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ECE8" w14:textId="76ADB288" w:rsidR="005C69CC" w:rsidRPr="002F4522" w:rsidRDefault="004E24FE" w:rsidP="004E24FE">
      <w:pPr>
        <w:pStyle w:val="Titel"/>
        <w:jc w:val="center"/>
        <w:rPr>
          <w:rFonts w:ascii="Arial" w:hAnsi="Arial" w:cs="Arial"/>
          <w:sz w:val="48"/>
          <w:szCs w:val="48"/>
        </w:rPr>
      </w:pPr>
      <w:r w:rsidRPr="002F4522">
        <w:rPr>
          <w:rFonts w:ascii="Arial" w:hAnsi="Arial" w:cs="Arial"/>
          <w:sz w:val="48"/>
          <w:szCs w:val="48"/>
        </w:rPr>
        <w:t>Prototyping</w:t>
      </w:r>
    </w:p>
    <w:p w14:paraId="23EB0C0B" w14:textId="1FF3D2FB" w:rsidR="004E24FE" w:rsidRPr="002F4522" w:rsidRDefault="00F46D77" w:rsidP="004E24FE">
      <w:pPr>
        <w:pStyle w:val="Titel"/>
        <w:jc w:val="center"/>
        <w:rPr>
          <w:rFonts w:ascii="Arial" w:hAnsi="Arial" w:cs="Arial"/>
          <w:sz w:val="48"/>
          <w:szCs w:val="48"/>
        </w:rPr>
      </w:pPr>
      <w:bookmarkStart w:id="0" w:name="_Hlk211434144"/>
      <w:r w:rsidRPr="002F4522">
        <w:rPr>
          <w:rFonts w:ascii="Arial" w:hAnsi="Arial" w:cs="Arial"/>
          <w:sz w:val="48"/>
          <w:szCs w:val="48"/>
        </w:rPr>
        <w:t xml:space="preserve"> </w:t>
      </w:r>
      <w:r w:rsidR="00FA54D9" w:rsidRPr="002F4522">
        <w:rPr>
          <w:rFonts w:ascii="Arial" w:hAnsi="Arial" w:cs="Arial"/>
          <w:sz w:val="48"/>
          <w:szCs w:val="48"/>
        </w:rPr>
        <w:t>Wheel</w:t>
      </w:r>
      <w:r w:rsidRPr="002F4522">
        <w:rPr>
          <w:rFonts w:ascii="Arial" w:hAnsi="Arial" w:cs="Arial"/>
          <w:sz w:val="48"/>
          <w:szCs w:val="48"/>
        </w:rPr>
        <w:t xml:space="preserve"> </w:t>
      </w:r>
      <w:r w:rsidR="00FA54D9" w:rsidRPr="002F4522">
        <w:rPr>
          <w:rFonts w:ascii="Arial" w:hAnsi="Arial" w:cs="Arial"/>
          <w:sz w:val="48"/>
          <w:szCs w:val="48"/>
        </w:rPr>
        <w:t>Balancer</w:t>
      </w:r>
    </w:p>
    <w:bookmarkEnd w:id="0"/>
    <w:p w14:paraId="655B79EC" w14:textId="20937F88" w:rsidR="00214703" w:rsidRPr="002F4522" w:rsidRDefault="0071574D" w:rsidP="00214703">
      <w:pPr>
        <w:pStyle w:val="Titel"/>
        <w:jc w:val="center"/>
        <w:rPr>
          <w:rFonts w:ascii="Arial" w:hAnsi="Arial" w:cs="Arial"/>
          <w:sz w:val="48"/>
          <w:szCs w:val="48"/>
        </w:rPr>
      </w:pPr>
      <w:r w:rsidRPr="002F4522">
        <w:rPr>
          <w:rFonts w:ascii="Arial" w:hAnsi="Arial" w:cs="Arial"/>
          <w:sz w:val="48"/>
          <w:szCs w:val="48"/>
        </w:rPr>
        <w:t>Dokumentation</w:t>
      </w:r>
    </w:p>
    <w:p w14:paraId="375CF9FB" w14:textId="49E71511" w:rsidR="00214703" w:rsidRPr="002F4522" w:rsidRDefault="00F657EB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drawing>
          <wp:anchor distT="0" distB="0" distL="114300" distR="114300" simplePos="0" relativeHeight="251656192" behindDoc="0" locked="0" layoutInCell="1" allowOverlap="1" wp14:anchorId="4C6FEA84" wp14:editId="2F9247B4">
            <wp:simplePos x="0" y="0"/>
            <wp:positionH relativeFrom="margin">
              <wp:posOffset>723007</wp:posOffset>
            </wp:positionH>
            <wp:positionV relativeFrom="paragraph">
              <wp:posOffset>111776</wp:posOffset>
            </wp:positionV>
            <wp:extent cx="4476750" cy="3197860"/>
            <wp:effectExtent l="0" t="0" r="0" b="2540"/>
            <wp:wrapThrough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hrough>
            <wp:docPr id="148843237" name="Grafik 1" descr="Ein Bild, das Text, Schrift, Logo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237" name="Grafik 1" descr="Ein Bild, das Text, Schrift, Logo, Desig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77" w:rsidRPr="002F4522">
        <w:rPr>
          <w:rFonts w:ascii="Arial" w:hAnsi="Arial" w:cs="Arial"/>
        </w:rPr>
        <w:t xml:space="preserve">  </w:t>
      </w:r>
    </w:p>
    <w:p w14:paraId="313519B1" w14:textId="624D0B7E" w:rsidR="007E478A" w:rsidRPr="002F4522" w:rsidRDefault="007E478A" w:rsidP="00214703">
      <w:pPr>
        <w:rPr>
          <w:rFonts w:ascii="Arial" w:hAnsi="Arial" w:cs="Arial"/>
        </w:rPr>
      </w:pPr>
    </w:p>
    <w:p w14:paraId="4EA8CD88" w14:textId="77777777" w:rsidR="007E478A" w:rsidRPr="002F4522" w:rsidRDefault="007E478A" w:rsidP="00214703">
      <w:pPr>
        <w:rPr>
          <w:rFonts w:ascii="Arial" w:hAnsi="Arial" w:cs="Arial"/>
        </w:rPr>
      </w:pPr>
    </w:p>
    <w:p w14:paraId="3CAF6553" w14:textId="77777777" w:rsidR="007E478A" w:rsidRPr="002F4522" w:rsidRDefault="007E478A" w:rsidP="00214703">
      <w:pPr>
        <w:rPr>
          <w:rFonts w:ascii="Arial" w:hAnsi="Arial" w:cs="Arial"/>
        </w:rPr>
      </w:pPr>
    </w:p>
    <w:p w14:paraId="2EF07CF1" w14:textId="77777777" w:rsidR="007E478A" w:rsidRPr="002F4522" w:rsidRDefault="007E478A" w:rsidP="00214703">
      <w:pPr>
        <w:rPr>
          <w:rFonts w:ascii="Arial" w:hAnsi="Arial" w:cs="Arial"/>
        </w:rPr>
      </w:pPr>
    </w:p>
    <w:p w14:paraId="2B294249" w14:textId="77777777" w:rsidR="007E478A" w:rsidRPr="002F4522" w:rsidRDefault="007E478A" w:rsidP="00214703">
      <w:pPr>
        <w:rPr>
          <w:rFonts w:ascii="Arial" w:hAnsi="Arial" w:cs="Arial"/>
        </w:rPr>
      </w:pPr>
    </w:p>
    <w:p w14:paraId="105000D1" w14:textId="77777777" w:rsidR="007E478A" w:rsidRPr="002F4522" w:rsidRDefault="007E478A" w:rsidP="00214703">
      <w:pPr>
        <w:rPr>
          <w:rFonts w:ascii="Arial" w:hAnsi="Arial" w:cs="Arial"/>
        </w:rPr>
      </w:pPr>
    </w:p>
    <w:p w14:paraId="5FF6059E" w14:textId="77777777" w:rsidR="007E478A" w:rsidRPr="002F4522" w:rsidRDefault="007E478A" w:rsidP="00214703">
      <w:pPr>
        <w:rPr>
          <w:rFonts w:ascii="Arial" w:hAnsi="Arial" w:cs="Arial"/>
        </w:rPr>
      </w:pPr>
    </w:p>
    <w:p w14:paraId="19737FFF" w14:textId="77777777" w:rsidR="007E478A" w:rsidRPr="002F4522" w:rsidRDefault="007E478A" w:rsidP="00214703">
      <w:pPr>
        <w:rPr>
          <w:rFonts w:ascii="Arial" w:hAnsi="Arial" w:cs="Arial"/>
        </w:rPr>
      </w:pPr>
    </w:p>
    <w:p w14:paraId="0F98025D" w14:textId="77777777" w:rsidR="007E478A" w:rsidRPr="002F4522" w:rsidRDefault="007E478A" w:rsidP="00214703">
      <w:pPr>
        <w:rPr>
          <w:rFonts w:ascii="Arial" w:hAnsi="Arial" w:cs="Arial"/>
        </w:rPr>
      </w:pPr>
    </w:p>
    <w:p w14:paraId="5C14B8AB" w14:textId="77777777" w:rsidR="007E478A" w:rsidRPr="002F4522" w:rsidRDefault="007E478A" w:rsidP="00214703">
      <w:pPr>
        <w:rPr>
          <w:rFonts w:ascii="Arial" w:hAnsi="Arial" w:cs="Arial"/>
        </w:rPr>
      </w:pPr>
    </w:p>
    <w:p w14:paraId="666F7B8E" w14:textId="77777777" w:rsidR="006B7738" w:rsidRPr="002F4522" w:rsidRDefault="006B7738" w:rsidP="00214703">
      <w:pPr>
        <w:rPr>
          <w:rFonts w:ascii="Arial" w:hAnsi="Arial" w:cs="Arial"/>
        </w:rPr>
      </w:pPr>
    </w:p>
    <w:p w14:paraId="1434C642" w14:textId="05433F08" w:rsidR="007E478A" w:rsidRPr="002F4522" w:rsidRDefault="007E478A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>Autor</w:t>
      </w:r>
      <w:r w:rsidR="002F4522">
        <w:rPr>
          <w:rFonts w:ascii="Arial" w:hAnsi="Arial" w:cs="Arial"/>
        </w:rPr>
        <w:t>en</w:t>
      </w:r>
      <w:r w:rsidRPr="002F4522">
        <w:rPr>
          <w:rFonts w:ascii="Arial" w:hAnsi="Arial" w:cs="Arial"/>
        </w:rPr>
        <w:t>:</w:t>
      </w:r>
      <w:r w:rsidR="00F46D77" w:rsidRPr="002F4522">
        <w:rPr>
          <w:rFonts w:ascii="Arial" w:hAnsi="Arial" w:cs="Arial"/>
        </w:rPr>
        <w:t xml:space="preserve"> </w:t>
      </w:r>
      <w:r w:rsidRPr="002F4522">
        <w:rPr>
          <w:rFonts w:ascii="Arial" w:hAnsi="Arial" w:cs="Arial"/>
        </w:rPr>
        <w:tab/>
      </w:r>
      <w:r w:rsidR="006C1585" w:rsidRPr="002F4522">
        <w:rPr>
          <w:rFonts w:ascii="Arial" w:hAnsi="Arial" w:cs="Arial"/>
        </w:rPr>
        <w:t>Emrah</w:t>
      </w:r>
      <w:r w:rsidR="00F46D77" w:rsidRPr="002F4522">
        <w:rPr>
          <w:rFonts w:ascii="Arial" w:hAnsi="Arial" w:cs="Arial"/>
        </w:rPr>
        <w:t xml:space="preserve"> </w:t>
      </w:r>
      <w:r w:rsidR="006C1585" w:rsidRPr="002F4522">
        <w:rPr>
          <w:rFonts w:ascii="Arial" w:hAnsi="Arial" w:cs="Arial"/>
        </w:rPr>
        <w:t>Tekin</w:t>
      </w:r>
      <w:r w:rsidR="006C1585" w:rsidRPr="002F4522">
        <w:rPr>
          <w:rFonts w:ascii="Arial" w:hAnsi="Arial" w:cs="Arial"/>
        </w:rPr>
        <w:tab/>
      </w:r>
      <w:r w:rsidR="006C1585" w:rsidRPr="002F4522">
        <w:rPr>
          <w:rFonts w:ascii="Arial" w:hAnsi="Arial" w:cs="Arial"/>
        </w:rPr>
        <w:tab/>
      </w:r>
      <w:hyperlink r:id="rId9" w:history="1">
        <w:r w:rsidR="006C1585" w:rsidRPr="002F4522">
          <w:rPr>
            <w:rStyle w:val="Hyperlink"/>
            <w:rFonts w:ascii="Arial" w:hAnsi="Arial" w:cs="Arial"/>
          </w:rPr>
          <w:t>emrah.tekin@stud.fhgr.ch</w:t>
        </w:r>
      </w:hyperlink>
    </w:p>
    <w:p w14:paraId="3A20BDCF" w14:textId="0F721DCC" w:rsidR="00BC24F2" w:rsidRPr="002F4522" w:rsidRDefault="00BC24F2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ab/>
      </w:r>
      <w:r w:rsidRPr="002F4522">
        <w:rPr>
          <w:rFonts w:ascii="Arial" w:hAnsi="Arial" w:cs="Arial"/>
        </w:rPr>
        <w:tab/>
        <w:t>Mathias</w:t>
      </w:r>
      <w:r w:rsidR="00F46D77" w:rsidRPr="002F4522">
        <w:rPr>
          <w:rFonts w:ascii="Arial" w:hAnsi="Arial" w:cs="Arial"/>
        </w:rPr>
        <w:t xml:space="preserve"> </w:t>
      </w:r>
      <w:r w:rsidRPr="002F4522">
        <w:rPr>
          <w:rFonts w:ascii="Arial" w:hAnsi="Arial" w:cs="Arial"/>
        </w:rPr>
        <w:t>Hoffmann</w:t>
      </w:r>
      <w:r w:rsidRPr="002F4522">
        <w:rPr>
          <w:rFonts w:ascii="Arial" w:hAnsi="Arial" w:cs="Arial"/>
        </w:rPr>
        <w:tab/>
      </w:r>
      <w:hyperlink r:id="rId10" w:history="1">
        <w:r w:rsidR="002E6971" w:rsidRPr="002F4522">
          <w:rPr>
            <w:rStyle w:val="Hyperlink"/>
            <w:rFonts w:ascii="Arial" w:hAnsi="Arial" w:cs="Arial"/>
          </w:rPr>
          <w:t>mathias.hoffmann@stud.fhgr.ch</w:t>
        </w:r>
      </w:hyperlink>
    </w:p>
    <w:p w14:paraId="421A0118" w14:textId="6BECA1B3" w:rsidR="00400272" w:rsidRPr="002F4522" w:rsidRDefault="006C1585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ab/>
      </w:r>
      <w:r w:rsidRPr="002F4522">
        <w:rPr>
          <w:rFonts w:ascii="Arial" w:hAnsi="Arial" w:cs="Arial"/>
        </w:rPr>
        <w:tab/>
        <w:t>Patrick</w:t>
      </w:r>
      <w:r w:rsidR="00F46D77" w:rsidRPr="002F4522">
        <w:rPr>
          <w:rFonts w:ascii="Arial" w:hAnsi="Arial" w:cs="Arial"/>
        </w:rPr>
        <w:t xml:space="preserve"> </w:t>
      </w:r>
      <w:r w:rsidRPr="002F4522">
        <w:rPr>
          <w:rFonts w:ascii="Arial" w:hAnsi="Arial" w:cs="Arial"/>
        </w:rPr>
        <w:t>Lutz</w:t>
      </w:r>
      <w:r w:rsidRPr="002F4522">
        <w:rPr>
          <w:rFonts w:ascii="Arial" w:hAnsi="Arial" w:cs="Arial"/>
        </w:rPr>
        <w:tab/>
      </w:r>
      <w:r w:rsidRPr="002F4522">
        <w:rPr>
          <w:rFonts w:ascii="Arial" w:hAnsi="Arial" w:cs="Arial"/>
        </w:rPr>
        <w:tab/>
      </w:r>
      <w:hyperlink r:id="rId11" w:history="1">
        <w:r w:rsidRPr="002F4522">
          <w:rPr>
            <w:rStyle w:val="Hyperlink"/>
            <w:rFonts w:ascii="Arial" w:hAnsi="Arial" w:cs="Arial"/>
          </w:rPr>
          <w:t>patrick.lutz@stud.fhgr.ch</w:t>
        </w:r>
      </w:hyperlink>
    </w:p>
    <w:p w14:paraId="3E54CCF0" w14:textId="4278C4BE" w:rsidR="002E6971" w:rsidRPr="002F4522" w:rsidRDefault="002E6971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>Referent:</w:t>
      </w:r>
      <w:r w:rsidR="00F46D77" w:rsidRPr="002F4522">
        <w:rPr>
          <w:rFonts w:ascii="Arial" w:hAnsi="Arial" w:cs="Arial"/>
        </w:rPr>
        <w:t xml:space="preserve"> </w:t>
      </w:r>
      <w:r w:rsidRPr="002F4522">
        <w:rPr>
          <w:rFonts w:ascii="Arial" w:hAnsi="Arial" w:cs="Arial"/>
        </w:rPr>
        <w:tab/>
      </w:r>
      <w:r w:rsidR="00B858D2" w:rsidRPr="002F4522">
        <w:rPr>
          <w:rFonts w:ascii="Arial" w:hAnsi="Arial" w:cs="Arial"/>
        </w:rPr>
        <w:t>Andreas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Bitzer,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Manuel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Schlegel</w:t>
      </w:r>
      <w:r w:rsidR="00B858D2" w:rsidRPr="002F4522">
        <w:rPr>
          <w:rFonts w:ascii="Arial" w:hAnsi="Arial" w:cs="Arial"/>
        </w:rPr>
        <w:tab/>
      </w:r>
      <w:r w:rsidR="00F46D77" w:rsidRPr="002F4522">
        <w:rPr>
          <w:rFonts w:ascii="Arial" w:hAnsi="Arial" w:cs="Arial"/>
        </w:rPr>
        <w:t xml:space="preserve">        </w:t>
      </w:r>
      <w:r w:rsidR="00B858D2" w:rsidRPr="002F4522">
        <w:rPr>
          <w:rFonts w:ascii="Arial" w:hAnsi="Arial" w:cs="Arial"/>
        </w:rPr>
        <w:t>FHGR,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Institut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Photonics</w:t>
      </w:r>
      <w:r w:rsidR="00F46D77" w:rsidRPr="002F4522">
        <w:rPr>
          <w:rFonts w:ascii="Arial" w:hAnsi="Arial" w:cs="Arial"/>
        </w:rPr>
        <w:t xml:space="preserve"> </w:t>
      </w:r>
      <w:r w:rsidR="00B858D2" w:rsidRPr="002F4522">
        <w:rPr>
          <w:rFonts w:ascii="Arial" w:hAnsi="Arial" w:cs="Arial"/>
        </w:rPr>
        <w:t>und</w:t>
      </w:r>
      <w:r w:rsidR="00F46D77" w:rsidRPr="002F4522">
        <w:rPr>
          <w:rFonts w:ascii="Arial" w:hAnsi="Arial" w:cs="Arial"/>
        </w:rPr>
        <w:t xml:space="preserve"> </w:t>
      </w:r>
      <w:r w:rsidR="00480FAE" w:rsidRPr="002F4522">
        <w:rPr>
          <w:rFonts w:ascii="Arial" w:hAnsi="Arial" w:cs="Arial"/>
        </w:rPr>
        <w:t>MR</w:t>
      </w:r>
    </w:p>
    <w:p w14:paraId="5A141206" w14:textId="366F25FC" w:rsidR="009A111F" w:rsidRPr="002F4522" w:rsidRDefault="00F657EB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>GitHub:</w:t>
      </w:r>
      <w:r w:rsidR="00F46D77" w:rsidRPr="002F4522">
        <w:rPr>
          <w:rFonts w:ascii="Arial" w:hAnsi="Arial" w:cs="Arial"/>
        </w:rPr>
        <w:t xml:space="preserve">  </w:t>
      </w:r>
      <w:hyperlink r:id="rId12" w:history="1">
        <w:r w:rsidR="006F6678" w:rsidRPr="002F4522">
          <w:rPr>
            <w:rStyle w:val="Hyperlink"/>
            <w:rFonts w:ascii="Arial" w:hAnsi="Arial" w:cs="Arial"/>
          </w:rPr>
          <w:t>EmrahTek/Prototyping_Projekt_HS25: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This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repository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has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been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created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for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project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tracking.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All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documentation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and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software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data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related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to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the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project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can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be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tracked</w:t>
        </w:r>
        <w:r w:rsidR="00F46D77" w:rsidRPr="002F4522">
          <w:rPr>
            <w:rStyle w:val="Hyperlink"/>
            <w:rFonts w:ascii="Arial" w:hAnsi="Arial" w:cs="Arial"/>
          </w:rPr>
          <w:t xml:space="preserve"> </w:t>
        </w:r>
        <w:r w:rsidR="006F6678" w:rsidRPr="002F4522">
          <w:rPr>
            <w:rStyle w:val="Hyperlink"/>
            <w:rFonts w:ascii="Arial" w:hAnsi="Arial" w:cs="Arial"/>
          </w:rPr>
          <w:t>here.</w:t>
        </w:r>
      </w:hyperlink>
      <w:r w:rsidR="00F46D77" w:rsidRPr="002F4522">
        <w:rPr>
          <w:rFonts w:ascii="Arial" w:hAnsi="Arial" w:cs="Arial"/>
        </w:rPr>
        <w:t xml:space="preserve"> </w:t>
      </w:r>
    </w:p>
    <w:p w14:paraId="6C8D42A3" w14:textId="64147826" w:rsidR="005B321B" w:rsidRPr="002F4522" w:rsidRDefault="00F657EB" w:rsidP="00214703">
      <w:pPr>
        <w:rPr>
          <w:rFonts w:ascii="Arial" w:hAnsi="Arial" w:cs="Arial"/>
        </w:rPr>
      </w:pPr>
      <w:r w:rsidRPr="002F4522">
        <w:rPr>
          <w:rFonts w:ascii="Arial" w:hAnsi="Arial" w:cs="Arial"/>
        </w:rPr>
        <w:t>OneDrive:</w:t>
      </w:r>
      <w:r w:rsidR="00F46D77" w:rsidRPr="002F4522">
        <w:rPr>
          <w:rFonts w:ascii="Arial" w:hAnsi="Arial" w:cs="Arial"/>
        </w:rPr>
        <w:t xml:space="preserve"> </w:t>
      </w:r>
      <w:hyperlink r:id="rId13" w:history="1">
        <w:r w:rsidR="00CE3877" w:rsidRPr="002F4522">
          <w:rPr>
            <w:rStyle w:val="Hyperlink"/>
            <w:rFonts w:ascii="Arial" w:hAnsi="Arial" w:cs="Arial"/>
          </w:rPr>
          <w:t>Projekt_Prototyping_HS25</w:t>
        </w:r>
      </w:hyperlink>
    </w:p>
    <w:p w14:paraId="07710968" w14:textId="77777777" w:rsidR="002F4522" w:rsidRPr="002F4522" w:rsidRDefault="002F4522" w:rsidP="00214703">
      <w:pPr>
        <w:rPr>
          <w:rFonts w:ascii="Arial" w:hAnsi="Arial" w:cs="Arial"/>
          <w:sz w:val="32"/>
          <w:szCs w:val="32"/>
        </w:rPr>
      </w:pPr>
    </w:p>
    <w:p w14:paraId="065D119A" w14:textId="3BD57833" w:rsidR="006B7738" w:rsidRPr="002F4522" w:rsidRDefault="008835E7" w:rsidP="00214703">
      <w:pPr>
        <w:rPr>
          <w:rFonts w:ascii="Arial" w:hAnsi="Arial" w:cs="Arial"/>
          <w:sz w:val="32"/>
          <w:szCs w:val="32"/>
        </w:rPr>
      </w:pPr>
      <w:r w:rsidRPr="002F4522">
        <w:rPr>
          <w:rFonts w:ascii="Arial" w:hAnsi="Arial" w:cs="Arial"/>
          <w:sz w:val="32"/>
          <w:szCs w:val="32"/>
        </w:rPr>
        <w:t>Dokumentversionen</w:t>
      </w:r>
    </w:p>
    <w:tbl>
      <w:tblPr>
        <w:tblStyle w:val="Listentabelle3Akzent1"/>
        <w:tblW w:w="0" w:type="auto"/>
        <w:tblLook w:val="0420" w:firstRow="1" w:lastRow="0" w:firstColumn="0" w:lastColumn="0" w:noHBand="0" w:noVBand="1"/>
      </w:tblPr>
      <w:tblGrid>
        <w:gridCol w:w="1699"/>
        <w:gridCol w:w="2867"/>
        <w:gridCol w:w="2247"/>
        <w:gridCol w:w="2249"/>
      </w:tblGrid>
      <w:tr w:rsidR="00FA2525" w:rsidRPr="002F4522" w14:paraId="325D1008" w14:textId="77777777" w:rsidTr="007C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9" w:type="dxa"/>
          </w:tcPr>
          <w:p w14:paraId="74953CCA" w14:textId="23831F28" w:rsidR="00FA2525" w:rsidRPr="002F4522" w:rsidRDefault="00E64CDC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867" w:type="dxa"/>
          </w:tcPr>
          <w:p w14:paraId="1C4A14CF" w14:textId="1BD8E9D1" w:rsidR="00FA2525" w:rsidRPr="002F4522" w:rsidRDefault="00E64CDC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Überarbeitung</w:t>
            </w:r>
          </w:p>
        </w:tc>
        <w:tc>
          <w:tcPr>
            <w:tcW w:w="2247" w:type="dxa"/>
          </w:tcPr>
          <w:p w14:paraId="610D13C0" w14:textId="09345E62" w:rsidR="00FA2525" w:rsidRPr="002F4522" w:rsidRDefault="00E64CDC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Autor</w:t>
            </w:r>
            <w:r w:rsidR="00B5489D" w:rsidRPr="002F4522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  <w:tc>
          <w:tcPr>
            <w:tcW w:w="2249" w:type="dxa"/>
          </w:tcPr>
          <w:p w14:paraId="4DBBA2B0" w14:textId="34926F5B" w:rsidR="00FA2525" w:rsidRPr="002F4522" w:rsidRDefault="00B5489D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FA2525" w:rsidRPr="002F4522" w14:paraId="2C5656EA" w14:textId="77777777" w:rsidTr="007C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</w:tcPr>
          <w:p w14:paraId="373CD16F" w14:textId="1BFD15D8" w:rsidR="00FA2525" w:rsidRPr="002F4522" w:rsidRDefault="00B5489D" w:rsidP="00B5489D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00.01</w:t>
            </w:r>
          </w:p>
        </w:tc>
        <w:tc>
          <w:tcPr>
            <w:tcW w:w="2867" w:type="dxa"/>
          </w:tcPr>
          <w:p w14:paraId="333B5096" w14:textId="3C4076EA" w:rsidR="00FA2525" w:rsidRPr="002F4522" w:rsidRDefault="003E3F1B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2247" w:type="dxa"/>
          </w:tcPr>
          <w:p w14:paraId="058F6C5A" w14:textId="6A3CA1F7" w:rsidR="00FA2525" w:rsidRPr="002F4522" w:rsidRDefault="003E3F1B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Emrah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Tekin</w:t>
            </w:r>
          </w:p>
        </w:tc>
        <w:tc>
          <w:tcPr>
            <w:tcW w:w="2249" w:type="dxa"/>
          </w:tcPr>
          <w:p w14:paraId="6A3C74B6" w14:textId="599EF745" w:rsidR="005542E5" w:rsidRPr="002F4522" w:rsidRDefault="002C5FEF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12.09.2025</w:t>
            </w:r>
          </w:p>
        </w:tc>
      </w:tr>
      <w:tr w:rsidR="00FA2525" w:rsidRPr="002F4522" w14:paraId="35B6EA27" w14:textId="77777777" w:rsidTr="007C708E">
        <w:tc>
          <w:tcPr>
            <w:tcW w:w="1699" w:type="dxa"/>
          </w:tcPr>
          <w:p w14:paraId="07511EF6" w14:textId="3FADF75A" w:rsidR="00FA2525" w:rsidRPr="002F4522" w:rsidRDefault="00EF737B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00.02</w:t>
            </w:r>
          </w:p>
        </w:tc>
        <w:tc>
          <w:tcPr>
            <w:tcW w:w="2867" w:type="dxa"/>
          </w:tcPr>
          <w:p w14:paraId="4E1D6F93" w14:textId="4D521CE7" w:rsidR="00FA2525" w:rsidRPr="002F4522" w:rsidRDefault="00EF6F1D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Strukturierung</w:t>
            </w:r>
          </w:p>
        </w:tc>
        <w:tc>
          <w:tcPr>
            <w:tcW w:w="2247" w:type="dxa"/>
          </w:tcPr>
          <w:p w14:paraId="5A4E3AAF" w14:textId="311D7539" w:rsidR="00FA2525" w:rsidRPr="002F4522" w:rsidRDefault="00EF6F1D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Patrick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Lutz</w:t>
            </w:r>
          </w:p>
        </w:tc>
        <w:tc>
          <w:tcPr>
            <w:tcW w:w="2249" w:type="dxa"/>
          </w:tcPr>
          <w:p w14:paraId="062E3514" w14:textId="0E8B2618" w:rsidR="008835E7" w:rsidRPr="002F4522" w:rsidRDefault="00EF6F1D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15.10.2025</w:t>
            </w:r>
          </w:p>
        </w:tc>
      </w:tr>
      <w:tr w:rsidR="008835E7" w:rsidRPr="002F4522" w14:paraId="326B31FE" w14:textId="77777777" w:rsidTr="007C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</w:tcPr>
          <w:p w14:paraId="634FB756" w14:textId="6DB43ACC" w:rsidR="008835E7" w:rsidRPr="002F4522" w:rsidRDefault="003E2DE7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</w:t>
            </w:r>
            <w:r w:rsidR="00AB6BF9" w:rsidRPr="002F4522">
              <w:rPr>
                <w:rFonts w:ascii="Arial" w:hAnsi="Arial" w:cs="Arial"/>
                <w:sz w:val="18"/>
                <w:szCs w:val="18"/>
              </w:rPr>
              <w:t>00.03</w:t>
            </w:r>
          </w:p>
        </w:tc>
        <w:tc>
          <w:tcPr>
            <w:tcW w:w="2867" w:type="dxa"/>
          </w:tcPr>
          <w:p w14:paraId="04394187" w14:textId="3988DA4C" w:rsidR="008835E7" w:rsidRPr="002F4522" w:rsidRDefault="00AB6BF9" w:rsidP="00AB6BF9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Zweite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Iteration</w:t>
            </w:r>
          </w:p>
        </w:tc>
        <w:tc>
          <w:tcPr>
            <w:tcW w:w="2247" w:type="dxa"/>
          </w:tcPr>
          <w:p w14:paraId="23939603" w14:textId="691CEC67" w:rsidR="008835E7" w:rsidRPr="002F4522" w:rsidRDefault="00AB6BF9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Emrah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Tekin</w:t>
            </w:r>
          </w:p>
        </w:tc>
        <w:tc>
          <w:tcPr>
            <w:tcW w:w="2249" w:type="dxa"/>
          </w:tcPr>
          <w:p w14:paraId="6FEEACE1" w14:textId="7F6D25C0" w:rsidR="008835E7" w:rsidRPr="002F4522" w:rsidRDefault="00865524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20</w:t>
            </w:r>
            <w:r w:rsidR="00AB6BF9" w:rsidRPr="002F4522">
              <w:rPr>
                <w:rFonts w:ascii="Arial" w:hAnsi="Arial" w:cs="Arial"/>
                <w:sz w:val="18"/>
                <w:szCs w:val="18"/>
              </w:rPr>
              <w:t>.1.2025</w:t>
            </w:r>
          </w:p>
        </w:tc>
      </w:tr>
      <w:tr w:rsidR="007C708E" w:rsidRPr="002F4522" w14:paraId="555B9DE3" w14:textId="77777777" w:rsidTr="007C708E">
        <w:tc>
          <w:tcPr>
            <w:tcW w:w="1699" w:type="dxa"/>
          </w:tcPr>
          <w:p w14:paraId="18AA7834" w14:textId="12569AA1" w:rsidR="007C708E" w:rsidRPr="002F4522" w:rsidRDefault="007C708E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</w:t>
            </w:r>
            <w:r w:rsidR="00865524" w:rsidRPr="002F4522">
              <w:rPr>
                <w:rFonts w:ascii="Arial" w:hAnsi="Arial" w:cs="Arial"/>
                <w:sz w:val="18"/>
                <w:szCs w:val="18"/>
              </w:rPr>
              <w:t>00.04</w:t>
            </w:r>
          </w:p>
        </w:tc>
        <w:tc>
          <w:tcPr>
            <w:tcW w:w="2867" w:type="dxa"/>
          </w:tcPr>
          <w:p w14:paraId="5ED21D2F" w14:textId="1F15D047" w:rsidR="007C708E" w:rsidRPr="002F4522" w:rsidRDefault="00865524" w:rsidP="00AB6BF9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Dritte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Iteration</w:t>
            </w:r>
          </w:p>
        </w:tc>
        <w:tc>
          <w:tcPr>
            <w:tcW w:w="2247" w:type="dxa"/>
          </w:tcPr>
          <w:p w14:paraId="3DB67A0D" w14:textId="1E7F18F8" w:rsidR="007C708E" w:rsidRPr="002F4522" w:rsidRDefault="00865524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Emrah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Tekin</w:t>
            </w:r>
          </w:p>
        </w:tc>
        <w:tc>
          <w:tcPr>
            <w:tcW w:w="2249" w:type="dxa"/>
          </w:tcPr>
          <w:p w14:paraId="1C7526BB" w14:textId="5138707B" w:rsidR="00D006B0" w:rsidRPr="002F4522" w:rsidRDefault="00865524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09.12.2025</w:t>
            </w:r>
          </w:p>
        </w:tc>
      </w:tr>
      <w:tr w:rsidR="00D006B0" w:rsidRPr="002F4522" w14:paraId="3C2A3D8C" w14:textId="77777777" w:rsidTr="007C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</w:tcPr>
          <w:p w14:paraId="7CA5C9B0" w14:textId="58FC887A" w:rsidR="00D006B0" w:rsidRPr="002F4522" w:rsidRDefault="00D006B0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00.05</w:t>
            </w:r>
          </w:p>
        </w:tc>
        <w:tc>
          <w:tcPr>
            <w:tcW w:w="2867" w:type="dxa"/>
          </w:tcPr>
          <w:p w14:paraId="7F374F2F" w14:textId="15E281EC" w:rsidR="00D006B0" w:rsidRPr="002F4522" w:rsidRDefault="00D006B0" w:rsidP="00AB6BF9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Komplette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Überarbeitung</w:t>
            </w:r>
          </w:p>
        </w:tc>
        <w:tc>
          <w:tcPr>
            <w:tcW w:w="2247" w:type="dxa"/>
          </w:tcPr>
          <w:p w14:paraId="07E5ADCC" w14:textId="48C5D584" w:rsidR="00D006B0" w:rsidRPr="002F4522" w:rsidRDefault="00D006B0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Patrick</w:t>
            </w:r>
            <w:r w:rsidR="00F46D77" w:rsidRPr="002F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22">
              <w:rPr>
                <w:rFonts w:ascii="Arial" w:hAnsi="Arial" w:cs="Arial"/>
                <w:sz w:val="18"/>
                <w:szCs w:val="18"/>
              </w:rPr>
              <w:t>Lutz</w:t>
            </w:r>
          </w:p>
        </w:tc>
        <w:tc>
          <w:tcPr>
            <w:tcW w:w="2249" w:type="dxa"/>
          </w:tcPr>
          <w:p w14:paraId="114917FF" w14:textId="7743ED8E" w:rsidR="007A0947" w:rsidRPr="002F4522" w:rsidRDefault="00D006B0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05.01.2026</w:t>
            </w:r>
          </w:p>
        </w:tc>
      </w:tr>
      <w:tr w:rsidR="007A0947" w:rsidRPr="002F4522" w14:paraId="12348F91" w14:textId="77777777" w:rsidTr="007C708E">
        <w:tc>
          <w:tcPr>
            <w:tcW w:w="1699" w:type="dxa"/>
          </w:tcPr>
          <w:p w14:paraId="445B879C" w14:textId="5CD4A697" w:rsidR="007A0947" w:rsidRPr="002F4522" w:rsidRDefault="007A0947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V00.06</w:t>
            </w:r>
          </w:p>
        </w:tc>
        <w:tc>
          <w:tcPr>
            <w:tcW w:w="2867" w:type="dxa"/>
          </w:tcPr>
          <w:p w14:paraId="066E45AA" w14:textId="5B26307F" w:rsidR="007A0947" w:rsidRPr="002F4522" w:rsidRDefault="007A0947" w:rsidP="00AB6BF9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Nachbearbeitung</w:t>
            </w:r>
          </w:p>
        </w:tc>
        <w:tc>
          <w:tcPr>
            <w:tcW w:w="2247" w:type="dxa"/>
          </w:tcPr>
          <w:p w14:paraId="4F734401" w14:textId="1B7C70AF" w:rsidR="007A0947" w:rsidRPr="002F4522" w:rsidRDefault="007A0947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Matthias Hoffmann</w:t>
            </w:r>
          </w:p>
        </w:tc>
        <w:tc>
          <w:tcPr>
            <w:tcW w:w="2249" w:type="dxa"/>
          </w:tcPr>
          <w:p w14:paraId="1404AB83" w14:textId="446DD145" w:rsidR="002F4522" w:rsidRPr="002F4522" w:rsidRDefault="007A0947" w:rsidP="00214703">
            <w:pPr>
              <w:rPr>
                <w:rFonts w:ascii="Arial" w:hAnsi="Arial" w:cs="Arial"/>
                <w:sz w:val="18"/>
                <w:szCs w:val="18"/>
              </w:rPr>
            </w:pPr>
            <w:r w:rsidRPr="002F4522">
              <w:rPr>
                <w:rFonts w:ascii="Arial" w:hAnsi="Arial" w:cs="Arial"/>
                <w:sz w:val="18"/>
                <w:szCs w:val="18"/>
              </w:rPr>
              <w:t>10.01.2026</w:t>
            </w:r>
          </w:p>
        </w:tc>
      </w:tr>
      <w:tr w:rsidR="002F4522" w:rsidRPr="002F4522" w14:paraId="645FF864" w14:textId="77777777" w:rsidTr="007C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</w:tcPr>
          <w:p w14:paraId="6C396757" w14:textId="1E72C686" w:rsidR="002F4522" w:rsidRPr="002F4522" w:rsidRDefault="002F4522" w:rsidP="002147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01.00</w:t>
            </w:r>
          </w:p>
        </w:tc>
        <w:tc>
          <w:tcPr>
            <w:tcW w:w="2867" w:type="dxa"/>
          </w:tcPr>
          <w:p w14:paraId="713E642C" w14:textId="4C5B4A05" w:rsidR="002F4522" w:rsidRPr="002F4522" w:rsidRDefault="002F4522" w:rsidP="00AB6B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e Vesion</w:t>
            </w:r>
          </w:p>
        </w:tc>
        <w:tc>
          <w:tcPr>
            <w:tcW w:w="2247" w:type="dxa"/>
          </w:tcPr>
          <w:p w14:paraId="0195D7A9" w14:textId="438DA9B1" w:rsidR="002F4522" w:rsidRPr="002F4522" w:rsidRDefault="002F4522" w:rsidP="002147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 Lutz</w:t>
            </w:r>
          </w:p>
        </w:tc>
        <w:tc>
          <w:tcPr>
            <w:tcW w:w="2249" w:type="dxa"/>
          </w:tcPr>
          <w:p w14:paraId="6C7F229E" w14:textId="28C4CD1A" w:rsidR="002F4522" w:rsidRPr="002F4522" w:rsidRDefault="002F4522" w:rsidP="002147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6</w:t>
            </w:r>
          </w:p>
        </w:tc>
      </w:tr>
    </w:tbl>
    <w:p w14:paraId="0888430C" w14:textId="77777777" w:rsidR="00A420DC" w:rsidRPr="002F4522" w:rsidRDefault="00A420DC" w:rsidP="00A420DC">
      <w:pPr>
        <w:pStyle w:val="Inhaltsverzeichnisberschrift"/>
        <w:numPr>
          <w:ilvl w:val="0"/>
          <w:numId w:val="0"/>
        </w:numPr>
        <w:sectPr w:rsidR="00A420DC" w:rsidRPr="002F4522" w:rsidSect="001D5B71">
          <w:headerReference w:type="default" r:id="rId14"/>
          <w:footerReference w:type="first" r:id="rId15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9318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53822" w14:textId="623B9255" w:rsidR="005E78D1" w:rsidRPr="002F4522" w:rsidRDefault="005E78D1" w:rsidP="008D70C7">
          <w:pPr>
            <w:pStyle w:val="Inhaltsverzeichnisberschrift"/>
            <w:numPr>
              <w:ilvl w:val="0"/>
              <w:numId w:val="0"/>
            </w:numPr>
            <w:ind w:left="432"/>
          </w:pPr>
          <w:r w:rsidRPr="002F4522">
            <w:t>Inhalt</w:t>
          </w:r>
        </w:p>
        <w:p w14:paraId="48CFD53A" w14:textId="01276810" w:rsidR="007A0947" w:rsidRPr="002F4522" w:rsidRDefault="00B7291A">
          <w:pPr>
            <w:pStyle w:val="Verzeichnis1"/>
            <w:rPr>
              <w:rFonts w:eastAsiaTheme="minorEastAsia"/>
              <w:lang w:eastAsia="de-CH"/>
            </w:rPr>
          </w:pPr>
          <w:r w:rsidRPr="002F4522">
            <w:fldChar w:fldCharType="begin"/>
          </w:r>
          <w:r w:rsidRPr="002F4522">
            <w:instrText xml:space="preserve"> TOC \o "1-2" \h \z \u </w:instrText>
          </w:r>
          <w:r w:rsidRPr="002F4522">
            <w:fldChar w:fldCharType="separate"/>
          </w:r>
          <w:hyperlink w:anchor="_Toc219040255" w:history="1">
            <w:r w:rsidR="007A0947" w:rsidRPr="002F4522">
              <w:rPr>
                <w:rStyle w:val="Hyperlink"/>
              </w:rPr>
              <w:t>1</w:t>
            </w:r>
            <w:r w:rsidR="007A0947" w:rsidRPr="002F4522">
              <w:rPr>
                <w:rFonts w:eastAsiaTheme="minorEastAsia"/>
                <w:lang w:eastAsia="de-CH"/>
              </w:rPr>
              <w:tab/>
            </w:r>
            <w:r w:rsidR="007A0947" w:rsidRPr="002F4522">
              <w:rPr>
                <w:rStyle w:val="Hyperlink"/>
              </w:rPr>
              <w:t>Ausgangslage</w:t>
            </w:r>
            <w:r w:rsidR="007A0947" w:rsidRPr="002F4522">
              <w:rPr>
                <w:webHidden/>
              </w:rPr>
              <w:tab/>
            </w:r>
            <w:r w:rsidR="007A0947" w:rsidRPr="002F4522">
              <w:rPr>
                <w:webHidden/>
              </w:rPr>
              <w:fldChar w:fldCharType="begin"/>
            </w:r>
            <w:r w:rsidR="007A0947" w:rsidRPr="002F4522">
              <w:rPr>
                <w:webHidden/>
              </w:rPr>
              <w:instrText xml:space="preserve"> PAGEREF _Toc219040255 \h </w:instrText>
            </w:r>
            <w:r w:rsidR="007A0947" w:rsidRPr="002F4522">
              <w:rPr>
                <w:webHidden/>
              </w:rPr>
            </w:r>
            <w:r w:rsidR="007A0947" w:rsidRPr="002F4522">
              <w:rPr>
                <w:webHidden/>
              </w:rPr>
              <w:fldChar w:fldCharType="separate"/>
            </w:r>
            <w:r w:rsidR="007A0947" w:rsidRPr="002F4522">
              <w:rPr>
                <w:webHidden/>
              </w:rPr>
              <w:t>1</w:t>
            </w:r>
            <w:r w:rsidR="007A0947" w:rsidRPr="002F4522">
              <w:rPr>
                <w:webHidden/>
              </w:rPr>
              <w:fldChar w:fldCharType="end"/>
            </w:r>
          </w:hyperlink>
        </w:p>
        <w:p w14:paraId="6833EB9C" w14:textId="450B452B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56" w:history="1">
            <w:r w:rsidRPr="002F4522">
              <w:rPr>
                <w:rStyle w:val="Hyperlink"/>
              </w:rPr>
              <w:t>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Zielsetz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56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</w:t>
            </w:r>
            <w:r w:rsidRPr="002F4522">
              <w:rPr>
                <w:webHidden/>
              </w:rPr>
              <w:fldChar w:fldCharType="end"/>
            </w:r>
          </w:hyperlink>
        </w:p>
        <w:p w14:paraId="2AE29BD6" w14:textId="50D92EDE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57" w:history="1">
            <w:r w:rsidRPr="002F4522">
              <w:rPr>
                <w:rStyle w:val="Hyperlink"/>
              </w:rPr>
              <w:t>3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Abkürzungsverzeichnis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57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</w:t>
            </w:r>
            <w:r w:rsidRPr="002F4522">
              <w:rPr>
                <w:webHidden/>
              </w:rPr>
              <w:fldChar w:fldCharType="end"/>
            </w:r>
          </w:hyperlink>
        </w:p>
        <w:p w14:paraId="52812440" w14:textId="765C9641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58" w:history="1">
            <w:r w:rsidRPr="002F4522">
              <w:rPr>
                <w:rStyle w:val="Hyperlink"/>
              </w:rPr>
              <w:t>4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Analyse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58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</w:t>
            </w:r>
            <w:r w:rsidRPr="002F4522">
              <w:rPr>
                <w:webHidden/>
              </w:rPr>
              <w:fldChar w:fldCharType="end"/>
            </w:r>
          </w:hyperlink>
        </w:p>
        <w:p w14:paraId="3F589E57" w14:textId="01D08203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59" w:history="1">
            <w:r w:rsidRPr="002F4522">
              <w:rPr>
                <w:rStyle w:val="Hyperlink"/>
              </w:rPr>
              <w:t>4.1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Lösungsansatz 1 Reaktion Wheel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59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</w:t>
            </w:r>
            <w:r w:rsidRPr="002F4522">
              <w:rPr>
                <w:webHidden/>
              </w:rPr>
              <w:fldChar w:fldCharType="end"/>
            </w:r>
          </w:hyperlink>
        </w:p>
        <w:p w14:paraId="45BF4972" w14:textId="3A496E5D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0" w:history="1">
            <w:r w:rsidRPr="002F4522">
              <w:rPr>
                <w:rStyle w:val="Hyperlink"/>
              </w:rPr>
              <w:t>4.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Lösungsansatz 2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0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4</w:t>
            </w:r>
            <w:r w:rsidRPr="002F4522">
              <w:rPr>
                <w:webHidden/>
              </w:rPr>
              <w:fldChar w:fldCharType="end"/>
            </w:r>
          </w:hyperlink>
        </w:p>
        <w:p w14:paraId="56716C16" w14:textId="78A77966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61" w:history="1">
            <w:r w:rsidRPr="002F4522">
              <w:rPr>
                <w:rStyle w:val="Hyperlink"/>
              </w:rPr>
              <w:t>5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Umsetzungsplan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1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8</w:t>
            </w:r>
            <w:r w:rsidRPr="002F4522">
              <w:rPr>
                <w:webHidden/>
              </w:rPr>
              <w:fldChar w:fldCharType="end"/>
            </w:r>
          </w:hyperlink>
        </w:p>
        <w:p w14:paraId="584C6161" w14:textId="4CDB492C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2" w:history="1">
            <w:r w:rsidRPr="002F4522">
              <w:rPr>
                <w:rStyle w:val="Hyperlink"/>
              </w:rPr>
              <w:t>5.1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Entscheid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2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8</w:t>
            </w:r>
            <w:r w:rsidRPr="002F4522">
              <w:rPr>
                <w:webHidden/>
              </w:rPr>
              <w:fldChar w:fldCharType="end"/>
            </w:r>
          </w:hyperlink>
        </w:p>
        <w:p w14:paraId="0540BAD5" w14:textId="0A0AD7B2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3" w:history="1">
            <w:r w:rsidRPr="002F4522">
              <w:rPr>
                <w:rStyle w:val="Hyperlink"/>
              </w:rPr>
              <w:t>5.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Herstellungsprozess (Übersichtliche Beschreibung und CAD-Bilder/Entwürfe)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3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8</w:t>
            </w:r>
            <w:r w:rsidRPr="002F4522">
              <w:rPr>
                <w:webHidden/>
              </w:rPr>
              <w:fldChar w:fldCharType="end"/>
            </w:r>
          </w:hyperlink>
        </w:p>
        <w:p w14:paraId="1F4C22C5" w14:textId="1DF4B935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4" w:history="1">
            <w:r w:rsidRPr="002F4522">
              <w:rPr>
                <w:rStyle w:val="Hyperlink"/>
              </w:rPr>
              <w:t>5.3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Herstellungsverfahren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4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1</w:t>
            </w:r>
            <w:r w:rsidRPr="002F4522">
              <w:rPr>
                <w:webHidden/>
              </w:rPr>
              <w:fldChar w:fldCharType="end"/>
            </w:r>
          </w:hyperlink>
        </w:p>
        <w:p w14:paraId="46DEAB8B" w14:textId="3DFF26F9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5" w:history="1">
            <w:r w:rsidRPr="002F4522">
              <w:rPr>
                <w:rStyle w:val="Hyperlink"/>
              </w:rPr>
              <w:t>5.4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Anpassungsspielraum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5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2</w:t>
            </w:r>
            <w:r w:rsidRPr="002F4522">
              <w:rPr>
                <w:webHidden/>
              </w:rPr>
              <w:fldChar w:fldCharType="end"/>
            </w:r>
          </w:hyperlink>
        </w:p>
        <w:p w14:paraId="6767D460" w14:textId="5360BF42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6" w:history="1">
            <w:r w:rsidRPr="002F4522">
              <w:rPr>
                <w:rStyle w:val="Hyperlink"/>
              </w:rPr>
              <w:t>5.5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Zeitaufwand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6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3</w:t>
            </w:r>
            <w:r w:rsidRPr="002F4522">
              <w:rPr>
                <w:webHidden/>
              </w:rPr>
              <w:fldChar w:fldCharType="end"/>
            </w:r>
          </w:hyperlink>
        </w:p>
        <w:p w14:paraId="154B61C3" w14:textId="36FFF45D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67" w:history="1">
            <w:r w:rsidRPr="002F4522">
              <w:rPr>
                <w:rStyle w:val="Hyperlink"/>
              </w:rPr>
              <w:t>6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Umsetz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7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4</w:t>
            </w:r>
            <w:r w:rsidRPr="002F4522">
              <w:rPr>
                <w:webHidden/>
              </w:rPr>
              <w:fldChar w:fldCharType="end"/>
            </w:r>
          </w:hyperlink>
        </w:p>
        <w:p w14:paraId="07F22520" w14:textId="20DE98A4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8" w:history="1">
            <w:r w:rsidRPr="002F4522">
              <w:rPr>
                <w:rStyle w:val="Hyperlink"/>
              </w:rPr>
              <w:t>6.1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Herstellungsprozess Bewert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8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4</w:t>
            </w:r>
            <w:r w:rsidRPr="002F4522">
              <w:rPr>
                <w:webHidden/>
              </w:rPr>
              <w:fldChar w:fldCharType="end"/>
            </w:r>
          </w:hyperlink>
        </w:p>
        <w:p w14:paraId="6F86E156" w14:textId="123FD2CA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69" w:history="1">
            <w:r w:rsidRPr="002F4522">
              <w:rPr>
                <w:rStyle w:val="Hyperlink"/>
              </w:rPr>
              <w:t>6.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Herstellungsprozess Anpassungen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69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5</w:t>
            </w:r>
            <w:r w:rsidRPr="002F4522">
              <w:rPr>
                <w:webHidden/>
              </w:rPr>
              <w:fldChar w:fldCharType="end"/>
            </w:r>
          </w:hyperlink>
        </w:p>
        <w:p w14:paraId="247FA099" w14:textId="7AC58355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0" w:history="1">
            <w:r w:rsidRPr="002F4522">
              <w:rPr>
                <w:rStyle w:val="Hyperlink"/>
              </w:rPr>
              <w:t>6.3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Funktionalität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0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6</w:t>
            </w:r>
            <w:r w:rsidRPr="002F4522">
              <w:rPr>
                <w:webHidden/>
              </w:rPr>
              <w:fldChar w:fldCharType="end"/>
            </w:r>
          </w:hyperlink>
        </w:p>
        <w:p w14:paraId="4F40C6E7" w14:textId="37F50A61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1" w:history="1">
            <w:r w:rsidRPr="002F4522">
              <w:rPr>
                <w:rStyle w:val="Hyperlink"/>
              </w:rPr>
              <w:t>6.4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Stabilität und Steifigkeit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1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7</w:t>
            </w:r>
            <w:r w:rsidRPr="002F4522">
              <w:rPr>
                <w:webHidden/>
              </w:rPr>
              <w:fldChar w:fldCharType="end"/>
            </w:r>
          </w:hyperlink>
        </w:p>
        <w:p w14:paraId="031B640A" w14:textId="505C5A61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2" w:history="1">
            <w:r w:rsidRPr="002F4522">
              <w:rPr>
                <w:rStyle w:val="Hyperlink"/>
              </w:rPr>
              <w:t>6.5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Bedienbarkeit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2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7</w:t>
            </w:r>
            <w:r w:rsidRPr="002F4522">
              <w:rPr>
                <w:webHidden/>
              </w:rPr>
              <w:fldChar w:fldCharType="end"/>
            </w:r>
          </w:hyperlink>
        </w:p>
        <w:p w14:paraId="4CD9781F" w14:textId="7355BEAA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3" w:history="1">
            <w:r w:rsidRPr="002F4522">
              <w:rPr>
                <w:rStyle w:val="Hyperlink"/>
              </w:rPr>
              <w:t>6.6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Fehlerbehebung (Optional)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3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8</w:t>
            </w:r>
            <w:r w:rsidRPr="002F4522">
              <w:rPr>
                <w:webHidden/>
              </w:rPr>
              <w:fldChar w:fldCharType="end"/>
            </w:r>
          </w:hyperlink>
        </w:p>
        <w:p w14:paraId="4DE228B6" w14:textId="4BA00A48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74" w:history="1">
            <w:r w:rsidRPr="002F4522">
              <w:rPr>
                <w:rStyle w:val="Hyperlink"/>
              </w:rPr>
              <w:t>7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Inbetriebnahme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4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8</w:t>
            </w:r>
            <w:r w:rsidRPr="002F4522">
              <w:rPr>
                <w:webHidden/>
              </w:rPr>
              <w:fldChar w:fldCharType="end"/>
            </w:r>
          </w:hyperlink>
        </w:p>
        <w:p w14:paraId="7840AABA" w14:textId="72727FE7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5" w:history="1">
            <w:r w:rsidRPr="002F4522">
              <w:rPr>
                <w:rStyle w:val="Hyperlink"/>
              </w:rPr>
              <w:t>7.1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Inbetriebnahme Prototyp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5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9</w:t>
            </w:r>
            <w:r w:rsidRPr="002F4522">
              <w:rPr>
                <w:webHidden/>
              </w:rPr>
              <w:fldChar w:fldCharType="end"/>
            </w:r>
          </w:hyperlink>
        </w:p>
        <w:p w14:paraId="63E28EE4" w14:textId="2E69D764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6" w:history="1">
            <w:r w:rsidRPr="002F4522">
              <w:rPr>
                <w:rStyle w:val="Hyperlink"/>
              </w:rPr>
              <w:t>7.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Elektronik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6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9</w:t>
            </w:r>
            <w:r w:rsidRPr="002F4522">
              <w:rPr>
                <w:webHidden/>
              </w:rPr>
              <w:fldChar w:fldCharType="end"/>
            </w:r>
          </w:hyperlink>
        </w:p>
        <w:p w14:paraId="05909B45" w14:textId="11EE85A3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7" w:history="1">
            <w:r w:rsidRPr="002F4522">
              <w:rPr>
                <w:rStyle w:val="Hyperlink"/>
              </w:rPr>
              <w:t>7.3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Software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7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19</w:t>
            </w:r>
            <w:r w:rsidRPr="002F4522">
              <w:rPr>
                <w:webHidden/>
              </w:rPr>
              <w:fldChar w:fldCharType="end"/>
            </w:r>
          </w:hyperlink>
        </w:p>
        <w:p w14:paraId="17A162C3" w14:textId="6034D7FB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8" w:history="1">
            <w:r w:rsidRPr="002F4522">
              <w:rPr>
                <w:rStyle w:val="Hyperlink"/>
              </w:rPr>
              <w:t>7.4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Parameter Anpassung -&gt; Optimier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8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0</w:t>
            </w:r>
            <w:r w:rsidRPr="002F4522">
              <w:rPr>
                <w:webHidden/>
              </w:rPr>
              <w:fldChar w:fldCharType="end"/>
            </w:r>
          </w:hyperlink>
        </w:p>
        <w:p w14:paraId="25568B43" w14:textId="73BFAE3F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79" w:history="1">
            <w:r w:rsidRPr="002F4522">
              <w:rPr>
                <w:rStyle w:val="Hyperlink"/>
              </w:rPr>
              <w:t>7.5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Kräfte und Geschwindigkeiten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79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1</w:t>
            </w:r>
            <w:r w:rsidRPr="002F4522">
              <w:rPr>
                <w:webHidden/>
              </w:rPr>
              <w:fldChar w:fldCharType="end"/>
            </w:r>
          </w:hyperlink>
        </w:p>
        <w:p w14:paraId="04295A91" w14:textId="7EADC69E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80" w:history="1">
            <w:r w:rsidRPr="002F4522">
              <w:rPr>
                <w:rStyle w:val="Hyperlink"/>
              </w:rPr>
              <w:t>8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Reflexion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0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2</w:t>
            </w:r>
            <w:r w:rsidRPr="002F4522">
              <w:rPr>
                <w:webHidden/>
              </w:rPr>
              <w:fldChar w:fldCharType="end"/>
            </w:r>
          </w:hyperlink>
        </w:p>
        <w:p w14:paraId="41841C41" w14:textId="64CBD461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1" w:history="1">
            <w:r w:rsidRPr="002F4522">
              <w:rPr>
                <w:rStyle w:val="Hyperlink"/>
              </w:rPr>
              <w:t>8.1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Funktionsbewertung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1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3</w:t>
            </w:r>
            <w:r w:rsidRPr="002F4522">
              <w:rPr>
                <w:webHidden/>
              </w:rPr>
              <w:fldChar w:fldCharType="end"/>
            </w:r>
          </w:hyperlink>
        </w:p>
        <w:p w14:paraId="043CD092" w14:textId="507039DE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2" w:history="1">
            <w:r w:rsidRPr="002F4522">
              <w:rPr>
                <w:rStyle w:val="Hyperlink"/>
              </w:rPr>
              <w:t>8.2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Verbesserungspotenzial am Prototyp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2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3</w:t>
            </w:r>
            <w:r w:rsidRPr="002F4522">
              <w:rPr>
                <w:webHidden/>
              </w:rPr>
              <w:fldChar w:fldCharType="end"/>
            </w:r>
          </w:hyperlink>
        </w:p>
        <w:p w14:paraId="2C1A142F" w14:textId="5E18A1FA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3" w:history="1">
            <w:r w:rsidRPr="002F4522">
              <w:rPr>
                <w:rStyle w:val="Hyperlink"/>
              </w:rPr>
              <w:t>8.3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Optimierung des Entwicklungsprozesses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3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4</w:t>
            </w:r>
            <w:r w:rsidRPr="002F4522">
              <w:rPr>
                <w:webHidden/>
              </w:rPr>
              <w:fldChar w:fldCharType="end"/>
            </w:r>
          </w:hyperlink>
        </w:p>
        <w:p w14:paraId="7F8509D0" w14:textId="233BA12C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4" w:history="1">
            <w:r w:rsidRPr="002F4522">
              <w:rPr>
                <w:rStyle w:val="Hyperlink"/>
              </w:rPr>
              <w:t>8.4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Video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4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4</w:t>
            </w:r>
            <w:r w:rsidRPr="002F4522">
              <w:rPr>
                <w:webHidden/>
              </w:rPr>
              <w:fldChar w:fldCharType="end"/>
            </w:r>
          </w:hyperlink>
        </w:p>
        <w:p w14:paraId="2DD6805A" w14:textId="203882C7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5" w:history="1">
            <w:r w:rsidRPr="002F4522">
              <w:rPr>
                <w:rStyle w:val="Hyperlink"/>
              </w:rPr>
              <w:t>8.5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Pro- Contra-Analyse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5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4</w:t>
            </w:r>
            <w:r w:rsidRPr="002F4522">
              <w:rPr>
                <w:webHidden/>
              </w:rPr>
              <w:fldChar w:fldCharType="end"/>
            </w:r>
          </w:hyperlink>
        </w:p>
        <w:p w14:paraId="1906C60E" w14:textId="4F44D11D" w:rsidR="007A0947" w:rsidRPr="002F4522" w:rsidRDefault="007A094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219040286" w:history="1">
            <w:r w:rsidRPr="002F4522">
              <w:rPr>
                <w:rStyle w:val="Hyperlink"/>
              </w:rPr>
              <w:t>8.6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Fazit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6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5</w:t>
            </w:r>
            <w:r w:rsidRPr="002F4522">
              <w:rPr>
                <w:webHidden/>
              </w:rPr>
              <w:fldChar w:fldCharType="end"/>
            </w:r>
          </w:hyperlink>
        </w:p>
        <w:p w14:paraId="33E8B3E5" w14:textId="771E82ED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87" w:history="1">
            <w:r w:rsidRPr="002F4522">
              <w:rPr>
                <w:rStyle w:val="Hyperlink"/>
              </w:rPr>
              <w:t>9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Quellenverzeichnis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7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5</w:t>
            </w:r>
            <w:r w:rsidRPr="002F4522">
              <w:rPr>
                <w:webHidden/>
              </w:rPr>
              <w:fldChar w:fldCharType="end"/>
            </w:r>
          </w:hyperlink>
        </w:p>
        <w:p w14:paraId="014A2380" w14:textId="370846B5" w:rsidR="007A0947" w:rsidRPr="002F4522" w:rsidRDefault="007A0947">
          <w:pPr>
            <w:pStyle w:val="Verzeichnis1"/>
            <w:rPr>
              <w:rFonts w:eastAsiaTheme="minorEastAsia"/>
              <w:lang w:eastAsia="de-CH"/>
            </w:rPr>
          </w:pPr>
          <w:hyperlink w:anchor="_Toc219040288" w:history="1">
            <w:r w:rsidRPr="002F4522">
              <w:rPr>
                <w:rStyle w:val="Hyperlink"/>
              </w:rPr>
              <w:t>10</w:t>
            </w:r>
            <w:r w:rsidRPr="002F4522">
              <w:rPr>
                <w:rFonts w:eastAsiaTheme="minorEastAsia"/>
                <w:lang w:eastAsia="de-CH"/>
              </w:rPr>
              <w:tab/>
            </w:r>
            <w:r w:rsidRPr="002F4522">
              <w:rPr>
                <w:rStyle w:val="Hyperlink"/>
              </w:rPr>
              <w:t>Abbildungsverzeichnis</w:t>
            </w:r>
            <w:r w:rsidRPr="002F4522">
              <w:rPr>
                <w:webHidden/>
              </w:rPr>
              <w:tab/>
            </w:r>
            <w:r w:rsidRPr="002F4522">
              <w:rPr>
                <w:webHidden/>
              </w:rPr>
              <w:fldChar w:fldCharType="begin"/>
            </w:r>
            <w:r w:rsidRPr="002F4522">
              <w:rPr>
                <w:webHidden/>
              </w:rPr>
              <w:instrText xml:space="preserve"> PAGEREF _Toc219040288 \h </w:instrText>
            </w:r>
            <w:r w:rsidRPr="002F4522">
              <w:rPr>
                <w:webHidden/>
              </w:rPr>
            </w:r>
            <w:r w:rsidRPr="002F4522">
              <w:rPr>
                <w:webHidden/>
              </w:rPr>
              <w:fldChar w:fldCharType="separate"/>
            </w:r>
            <w:r w:rsidRPr="002F4522">
              <w:rPr>
                <w:webHidden/>
              </w:rPr>
              <w:t>26</w:t>
            </w:r>
            <w:r w:rsidRPr="002F4522">
              <w:rPr>
                <w:webHidden/>
              </w:rPr>
              <w:fldChar w:fldCharType="end"/>
            </w:r>
          </w:hyperlink>
        </w:p>
        <w:p w14:paraId="5F87283F" w14:textId="144087AC" w:rsidR="005E78D1" w:rsidRPr="002F4522" w:rsidRDefault="00B7291A">
          <w:r w:rsidRPr="002F4522">
            <w:fldChar w:fldCharType="end"/>
          </w:r>
        </w:p>
      </w:sdtContent>
    </w:sdt>
    <w:p w14:paraId="134FE36F" w14:textId="4BE16AF9" w:rsidR="00F663B2" w:rsidRPr="002F4522" w:rsidRDefault="00F663B2" w:rsidP="008D70C7">
      <w:pPr>
        <w:rPr>
          <w:rFonts w:ascii="Arial" w:hAnsi="Arial" w:cs="Arial"/>
          <w:sz w:val="22"/>
          <w:szCs w:val="22"/>
        </w:rPr>
        <w:sectPr w:rsidR="00F663B2" w:rsidRPr="002F4522" w:rsidSect="007C3D92">
          <w:footerReference w:type="defaul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397EB04B" w14:textId="61CD03B3" w:rsidR="005E78D1" w:rsidRPr="002F4522" w:rsidRDefault="005E78D1" w:rsidP="00096660">
      <w:pPr>
        <w:pStyle w:val="berschrift1"/>
      </w:pPr>
      <w:bookmarkStart w:id="1" w:name="_Toc219040255"/>
      <w:r w:rsidRPr="002F4522">
        <w:lastRenderedPageBreak/>
        <w:t>Ausgangslage</w:t>
      </w:r>
      <w:bookmarkEnd w:id="1"/>
    </w:p>
    <w:p w14:paraId="1D19B775" w14:textId="7AC021E2" w:rsidR="002A14D5" w:rsidRPr="002F4522" w:rsidRDefault="00E324DB" w:rsidP="00C0451C">
      <w:r w:rsidRPr="002F4522">
        <mc:AlternateContent>
          <mc:Choice Requires="wps">
            <w:drawing>
              <wp:anchor distT="0" distB="0" distL="114300" distR="114300" simplePos="0" relativeHeight="251703305" behindDoc="0" locked="0" layoutInCell="1" allowOverlap="1" wp14:anchorId="37E0D7C8" wp14:editId="1B27BD65">
                <wp:simplePos x="0" y="0"/>
                <wp:positionH relativeFrom="column">
                  <wp:posOffset>1432560</wp:posOffset>
                </wp:positionH>
                <wp:positionV relativeFrom="paragraph">
                  <wp:posOffset>3505200</wp:posOffset>
                </wp:positionV>
                <wp:extent cx="2893695" cy="635"/>
                <wp:effectExtent l="0" t="0" r="0" b="0"/>
                <wp:wrapTopAndBottom/>
                <wp:docPr id="17524979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E04C" w14:textId="6E69C92B" w:rsidR="00E324DB" w:rsidRPr="002F4522" w:rsidRDefault="00E324DB" w:rsidP="00E324DB">
                            <w:pPr>
                              <w:pStyle w:val="Beschriftung"/>
                            </w:pPr>
                            <w:bookmarkStart w:id="2" w:name="_Toc219139049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</w:t>
                              </w:r>
                            </w:fldSimple>
                            <w:r w:rsidRPr="002F4522">
                              <w:t>: Challangeaufbau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0D7C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2.8pt;margin-top:276pt;width:227.85pt;height:.05pt;z-index:251703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" stroked="f">
                <v:textbox style="mso-fit-shape-to-text:t" inset="0,0,0,0">
                  <w:txbxContent>
                    <w:p w14:paraId="6205E04C" w14:textId="6E69C92B" w:rsidR="00E324DB" w:rsidRPr="002F4522" w:rsidRDefault="00E324DB" w:rsidP="00E324DB">
                      <w:pPr>
                        <w:pStyle w:val="Beschriftung"/>
                      </w:pPr>
                      <w:bookmarkStart w:id="3" w:name="_Toc219139049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</w:t>
                        </w:r>
                      </w:fldSimple>
                      <w:r w:rsidRPr="002F4522">
                        <w:t>: Challangeaufbau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0389" w:rsidRPr="002F4522">
        <w:drawing>
          <wp:anchor distT="0" distB="0" distL="114300" distR="114300" simplePos="0" relativeHeight="251701257" behindDoc="0" locked="0" layoutInCell="1" allowOverlap="1" wp14:anchorId="08F7F894" wp14:editId="7675AAD6">
            <wp:simplePos x="0" y="0"/>
            <wp:positionH relativeFrom="margin">
              <wp:align>center</wp:align>
            </wp:positionH>
            <wp:positionV relativeFrom="paragraph">
              <wp:posOffset>1371600</wp:posOffset>
            </wp:positionV>
            <wp:extent cx="2893695" cy="2076450"/>
            <wp:effectExtent l="0" t="0" r="1905" b="0"/>
            <wp:wrapTopAndBottom/>
            <wp:docPr id="195832597" name="Grafik 1" descr="Ein Bild, das Im Haus, Boden, Haushaltsmittel, Holz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597" name="Grafik 1" descr="Ein Bild, das Im Haus, Boden, Haushaltsmittel, Holz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4D5" w:rsidRPr="002F4522">
        <w:t>Für</w:t>
      </w:r>
      <w:r w:rsidR="00F46D77" w:rsidRPr="002F4522">
        <w:t xml:space="preserve"> </w:t>
      </w:r>
      <w:r w:rsidR="002A14D5" w:rsidRPr="002F4522">
        <w:t>das</w:t>
      </w:r>
      <w:r w:rsidR="00F46D77" w:rsidRPr="002F4522">
        <w:t xml:space="preserve"> </w:t>
      </w:r>
      <w:r w:rsidR="002A14D5" w:rsidRPr="002F4522">
        <w:t>Prototyping</w:t>
      </w:r>
      <w:r w:rsidR="00F46D77" w:rsidRPr="002F4522">
        <w:t xml:space="preserve"> </w:t>
      </w:r>
      <w:r w:rsidR="002A14D5" w:rsidRPr="002F4522">
        <w:t>Projekt</w:t>
      </w:r>
      <w:r w:rsidR="00F46D77" w:rsidRPr="002F4522">
        <w:t xml:space="preserve"> </w:t>
      </w:r>
      <w:r w:rsidR="002A14D5" w:rsidRPr="002F4522">
        <w:t>soll</w:t>
      </w:r>
      <w:r w:rsidR="00F46D77" w:rsidRPr="002F4522">
        <w:t xml:space="preserve"> </w:t>
      </w:r>
      <w:r w:rsidR="002A14D5" w:rsidRPr="002F4522">
        <w:t>ein</w:t>
      </w:r>
      <w:r w:rsidR="00F46D77" w:rsidRPr="002F4522">
        <w:t xml:space="preserve"> </w:t>
      </w:r>
      <w:r w:rsidR="002A14D5" w:rsidRPr="002F4522">
        <w:t>System</w:t>
      </w:r>
      <w:r w:rsidR="00F46D77" w:rsidRPr="002F4522">
        <w:t xml:space="preserve"> </w:t>
      </w:r>
      <w:r w:rsidR="002A14D5" w:rsidRPr="002F4522">
        <w:t>entwickelt</w:t>
      </w:r>
      <w:r w:rsidR="00F46D77" w:rsidRPr="002F4522">
        <w:t xml:space="preserve"> </w:t>
      </w:r>
      <w:r w:rsidR="002A14D5" w:rsidRPr="002F4522">
        <w:t>werden,</w:t>
      </w:r>
      <w:r w:rsidR="00F46D77" w:rsidRPr="002F4522">
        <w:t xml:space="preserve"> </w:t>
      </w:r>
      <w:r w:rsidR="002A14D5" w:rsidRPr="002F4522">
        <w:t>dass</w:t>
      </w:r>
      <w:r w:rsidR="00F46D77" w:rsidRPr="002F4522">
        <w:t xml:space="preserve"> </w:t>
      </w:r>
      <w:r w:rsidR="002A14D5" w:rsidRPr="002F4522">
        <w:t>auf</w:t>
      </w:r>
      <w:r w:rsidR="00F46D77" w:rsidRPr="002F4522">
        <w:t xml:space="preserve"> </w:t>
      </w:r>
      <w:r w:rsidR="002A14D5" w:rsidRPr="002F4522">
        <w:t>einem</w:t>
      </w:r>
      <w:r w:rsidR="00F46D77" w:rsidRPr="002F4522">
        <w:t xml:space="preserve"> </w:t>
      </w:r>
      <w:r w:rsidR="002A14D5" w:rsidRPr="002F4522">
        <w:t>vorgegebenen</w:t>
      </w:r>
      <w:r w:rsidR="00F46D77" w:rsidRPr="002F4522">
        <w:t xml:space="preserve"> </w:t>
      </w:r>
      <w:r w:rsidR="002A14D5" w:rsidRPr="002F4522">
        <w:t>Seil</w:t>
      </w:r>
      <w:r w:rsidR="00F46D77" w:rsidRPr="002F4522">
        <w:t xml:space="preserve"> </w:t>
      </w:r>
      <w:r w:rsidR="002A14D5" w:rsidRPr="002F4522">
        <w:t>balancier</w:t>
      </w:r>
      <w:r w:rsidR="00C00787" w:rsidRPr="002F4522">
        <w:t>t</w:t>
      </w:r>
      <w:r w:rsidR="002A14D5" w:rsidRPr="002F4522">
        <w:t>.</w:t>
      </w:r>
      <w:r w:rsidR="00F46D77" w:rsidRPr="002F4522">
        <w:t xml:space="preserve"> </w:t>
      </w:r>
      <w:r w:rsidR="002A14D5" w:rsidRPr="002F4522">
        <w:t>Der</w:t>
      </w:r>
      <w:r w:rsidR="00F46D77" w:rsidRPr="002F4522">
        <w:t xml:space="preserve"> </w:t>
      </w:r>
      <w:r w:rsidR="002A14D5" w:rsidRPr="002F4522">
        <w:t>Schwerpunkt</w:t>
      </w:r>
      <w:r w:rsidR="00F46D77" w:rsidRPr="002F4522">
        <w:t xml:space="preserve"> </w:t>
      </w:r>
      <w:r w:rsidR="002A14D5" w:rsidRPr="002F4522">
        <w:t>des</w:t>
      </w:r>
      <w:r w:rsidR="00F46D77" w:rsidRPr="002F4522">
        <w:t xml:space="preserve"> </w:t>
      </w:r>
      <w:r w:rsidR="002A14D5" w:rsidRPr="002F4522">
        <w:t>Systems</w:t>
      </w:r>
      <w:r w:rsidR="00F46D77" w:rsidRPr="002F4522">
        <w:t xml:space="preserve"> </w:t>
      </w:r>
      <w:r w:rsidR="002A14D5" w:rsidRPr="002F4522">
        <w:t>hierbei,</w:t>
      </w:r>
      <w:r w:rsidR="00F46D77" w:rsidRPr="002F4522">
        <w:t xml:space="preserve"> </w:t>
      </w:r>
      <w:r w:rsidR="002A14D5" w:rsidRPr="002F4522">
        <w:t>muss</w:t>
      </w:r>
      <w:r w:rsidR="00F46D77" w:rsidRPr="002F4522">
        <w:t xml:space="preserve"> </w:t>
      </w:r>
      <w:r w:rsidR="002A14D5" w:rsidRPr="002F4522">
        <w:t>sich</w:t>
      </w:r>
      <w:r w:rsidR="00F46D77" w:rsidRPr="002F4522">
        <w:t xml:space="preserve"> </w:t>
      </w:r>
      <w:r w:rsidR="002A14D5" w:rsidRPr="002F4522">
        <w:t>oberhalb</w:t>
      </w:r>
      <w:r w:rsidR="00F46D77" w:rsidRPr="002F4522">
        <w:t xml:space="preserve"> </w:t>
      </w:r>
      <w:r w:rsidR="002A14D5" w:rsidRPr="002F4522">
        <w:t>des</w:t>
      </w:r>
      <w:r w:rsidR="00F46D77" w:rsidRPr="002F4522">
        <w:t xml:space="preserve"> </w:t>
      </w:r>
      <w:r w:rsidR="002A14D5" w:rsidRPr="002F4522">
        <w:t>Seils</w:t>
      </w:r>
      <w:r w:rsidR="00F46D77" w:rsidRPr="002F4522">
        <w:t xml:space="preserve"> </w:t>
      </w:r>
      <w:r w:rsidR="002A14D5" w:rsidRPr="002F4522">
        <w:t>befinden</w:t>
      </w:r>
      <w:r w:rsidR="00F46D77" w:rsidRPr="002F4522">
        <w:t xml:space="preserve"> </w:t>
      </w:r>
      <w:r w:rsidR="002A14D5" w:rsidRPr="002F4522">
        <w:t>und</w:t>
      </w:r>
      <w:r w:rsidR="00F46D77" w:rsidRPr="002F4522">
        <w:t xml:space="preserve"> </w:t>
      </w:r>
      <w:r w:rsidR="002A14D5" w:rsidRPr="002F4522">
        <w:t>darf</w:t>
      </w:r>
      <w:r w:rsidR="00F46D77" w:rsidRPr="002F4522">
        <w:t xml:space="preserve"> </w:t>
      </w:r>
      <w:r w:rsidR="002A14D5" w:rsidRPr="002F4522">
        <w:t>keine</w:t>
      </w:r>
      <w:r w:rsidR="00F46D77" w:rsidRPr="002F4522">
        <w:t xml:space="preserve"> </w:t>
      </w:r>
      <w:r w:rsidR="002A14D5" w:rsidRPr="002F4522">
        <w:t>Verbindungen</w:t>
      </w:r>
      <w:r w:rsidR="00F46D77" w:rsidRPr="002F4522">
        <w:t xml:space="preserve"> </w:t>
      </w:r>
      <w:r w:rsidR="002A14D5" w:rsidRPr="002F4522">
        <w:t>zu</w:t>
      </w:r>
      <w:r w:rsidR="00F46D77" w:rsidRPr="002F4522">
        <w:t xml:space="preserve"> </w:t>
      </w:r>
      <w:r w:rsidR="002A14D5" w:rsidRPr="002F4522">
        <w:t>Umgebung</w:t>
      </w:r>
      <w:r w:rsidR="00F46D77" w:rsidRPr="002F4522">
        <w:t xml:space="preserve"> </w:t>
      </w:r>
      <w:r w:rsidR="002A14D5" w:rsidRPr="002F4522">
        <w:t>haben.</w:t>
      </w:r>
      <w:r w:rsidR="00F46D77" w:rsidRPr="002F4522">
        <w:t xml:space="preserve"> </w:t>
      </w:r>
      <w:r w:rsidR="002A14D5" w:rsidRPr="002F4522">
        <w:t>Zudem</w:t>
      </w:r>
      <w:r w:rsidR="00F46D77" w:rsidRPr="002F4522">
        <w:t xml:space="preserve"> </w:t>
      </w:r>
      <w:r w:rsidR="002A14D5" w:rsidRPr="002F4522">
        <w:t>soll</w:t>
      </w:r>
      <w:r w:rsidR="00F46D77" w:rsidRPr="002F4522">
        <w:t xml:space="preserve"> </w:t>
      </w:r>
      <w:r w:rsidR="002A14D5" w:rsidRPr="002F4522">
        <w:t>es</w:t>
      </w:r>
      <w:r w:rsidR="00F46D77" w:rsidRPr="002F4522">
        <w:t xml:space="preserve"> </w:t>
      </w:r>
      <w:r w:rsidR="002A14D5" w:rsidRPr="002F4522">
        <w:t>so</w:t>
      </w:r>
      <w:r w:rsidR="00F46D77" w:rsidRPr="002F4522">
        <w:t xml:space="preserve"> </w:t>
      </w:r>
      <w:r w:rsidR="002A14D5" w:rsidRPr="002F4522">
        <w:t>realisiert</w:t>
      </w:r>
      <w:r w:rsidR="00F46D77" w:rsidRPr="002F4522">
        <w:t xml:space="preserve"> </w:t>
      </w:r>
      <w:r w:rsidR="002A14D5" w:rsidRPr="002F4522">
        <w:t>sein,</w:t>
      </w:r>
      <w:r w:rsidR="00F46D77" w:rsidRPr="002F4522">
        <w:t xml:space="preserve"> </w:t>
      </w:r>
      <w:r w:rsidR="002A14D5" w:rsidRPr="002F4522">
        <w:t>dass</w:t>
      </w:r>
      <w:r w:rsidR="00F46D77" w:rsidRPr="002F4522">
        <w:t xml:space="preserve"> </w:t>
      </w:r>
      <w:r w:rsidR="002A14D5" w:rsidRPr="002F4522">
        <w:t>es</w:t>
      </w:r>
      <w:r w:rsidR="00F46D77" w:rsidRPr="002F4522">
        <w:t xml:space="preserve"> </w:t>
      </w:r>
      <w:r w:rsidR="002A14D5" w:rsidRPr="002F4522">
        <w:t>theoretisch</w:t>
      </w:r>
      <w:r w:rsidR="00F46D77" w:rsidRPr="002F4522">
        <w:t xml:space="preserve"> </w:t>
      </w:r>
      <w:r w:rsidR="002A14D5" w:rsidRPr="002F4522">
        <w:t>auch</w:t>
      </w:r>
      <w:r w:rsidR="00F46D77" w:rsidRPr="002F4522">
        <w:t xml:space="preserve"> </w:t>
      </w:r>
      <w:r w:rsidR="002A14D5" w:rsidRPr="002F4522">
        <w:t>im</w:t>
      </w:r>
      <w:r w:rsidR="00F46D77" w:rsidRPr="002F4522">
        <w:t xml:space="preserve"> </w:t>
      </w:r>
      <w:r w:rsidR="002A14D5" w:rsidRPr="002F4522">
        <w:t>Vakuum</w:t>
      </w:r>
      <w:r w:rsidR="00F46D77" w:rsidRPr="002F4522">
        <w:t xml:space="preserve"> </w:t>
      </w:r>
      <w:r w:rsidR="002A14D5" w:rsidRPr="002F4522">
        <w:t>funktionieren</w:t>
      </w:r>
      <w:r w:rsidR="00F46D77" w:rsidRPr="002F4522">
        <w:t xml:space="preserve"> </w:t>
      </w:r>
      <w:r w:rsidR="002A14D5" w:rsidRPr="002F4522">
        <w:t>könnte,</w:t>
      </w:r>
      <w:r w:rsidR="00F46D77" w:rsidRPr="002F4522">
        <w:t xml:space="preserve"> </w:t>
      </w:r>
      <w:r w:rsidR="002A14D5" w:rsidRPr="002F4522">
        <w:t>sodass</w:t>
      </w:r>
      <w:r w:rsidR="00F46D77" w:rsidRPr="002F4522">
        <w:t xml:space="preserve"> </w:t>
      </w:r>
      <w:r w:rsidR="002A14D5" w:rsidRPr="002F4522">
        <w:t>externe</w:t>
      </w:r>
      <w:r w:rsidR="00F46D77" w:rsidRPr="002F4522">
        <w:t xml:space="preserve"> </w:t>
      </w:r>
      <w:r w:rsidR="002A14D5" w:rsidRPr="002F4522">
        <w:t>Einflüsse,</w:t>
      </w:r>
      <w:r w:rsidR="00F46D77" w:rsidRPr="002F4522">
        <w:t xml:space="preserve"> </w:t>
      </w:r>
      <w:r w:rsidR="002A14D5" w:rsidRPr="002F4522">
        <w:t>wie</w:t>
      </w:r>
      <w:r w:rsidR="00F46D77" w:rsidRPr="002F4522">
        <w:t xml:space="preserve"> </w:t>
      </w:r>
      <w:r w:rsidR="002A14D5" w:rsidRPr="002F4522">
        <w:t>Luftwiderstand</w:t>
      </w:r>
      <w:r w:rsidR="00F46D77" w:rsidRPr="002F4522">
        <w:t xml:space="preserve"> </w:t>
      </w:r>
      <w:r w:rsidR="002A14D5" w:rsidRPr="002F4522">
        <w:t>oder</w:t>
      </w:r>
      <w:r w:rsidR="00F46D77" w:rsidRPr="002F4522">
        <w:t xml:space="preserve"> </w:t>
      </w:r>
      <w:r w:rsidR="002A14D5" w:rsidRPr="002F4522">
        <w:t>andere</w:t>
      </w:r>
      <w:r w:rsidR="00F46D77" w:rsidRPr="002F4522">
        <w:t xml:space="preserve"> </w:t>
      </w:r>
      <w:r w:rsidR="002A14D5" w:rsidRPr="002F4522">
        <w:t>beeinflussende</w:t>
      </w:r>
      <w:r w:rsidR="00F46D77" w:rsidRPr="002F4522">
        <w:t xml:space="preserve"> </w:t>
      </w:r>
      <w:r w:rsidR="002A14D5" w:rsidRPr="002F4522">
        <w:t>Elemente</w:t>
      </w:r>
      <w:r w:rsidR="00F46D77" w:rsidRPr="002F4522">
        <w:t xml:space="preserve"> </w:t>
      </w:r>
      <w:r w:rsidR="002A14D5" w:rsidRPr="002F4522">
        <w:t>aus</w:t>
      </w:r>
      <w:r w:rsidR="00F46D77" w:rsidRPr="002F4522">
        <w:t xml:space="preserve"> </w:t>
      </w:r>
      <w:r w:rsidR="002A14D5" w:rsidRPr="002F4522">
        <w:t>der</w:t>
      </w:r>
      <w:r w:rsidR="00F46D77" w:rsidRPr="002F4522">
        <w:t xml:space="preserve"> </w:t>
      </w:r>
      <w:r w:rsidR="002A14D5" w:rsidRPr="002F4522">
        <w:t>Umgebung,</w:t>
      </w:r>
      <w:r w:rsidR="00F46D77" w:rsidRPr="002F4522">
        <w:t xml:space="preserve"> </w:t>
      </w:r>
      <w:r w:rsidR="002A14D5" w:rsidRPr="002F4522">
        <w:t>das</w:t>
      </w:r>
      <w:r w:rsidR="00F46D77" w:rsidRPr="002F4522">
        <w:t xml:space="preserve"> </w:t>
      </w:r>
      <w:r w:rsidR="002A14D5" w:rsidRPr="002F4522">
        <w:t>Resultat</w:t>
      </w:r>
      <w:r w:rsidR="00F46D77" w:rsidRPr="002F4522">
        <w:t xml:space="preserve"> </w:t>
      </w:r>
      <w:r w:rsidR="002A14D5" w:rsidRPr="002F4522">
        <w:t>verändern.</w:t>
      </w:r>
    </w:p>
    <w:p w14:paraId="324DEC1E" w14:textId="39B20CFD" w:rsidR="002A14D5" w:rsidRPr="002F4522" w:rsidRDefault="002A14D5" w:rsidP="00C0451C">
      <w:r w:rsidRPr="002F4522">
        <w:t>Zur</w:t>
      </w:r>
      <w:r w:rsidR="00F46D77" w:rsidRPr="002F4522">
        <w:t xml:space="preserve"> </w:t>
      </w:r>
      <w:r w:rsidRPr="002F4522">
        <w:t>Umsetzung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jedem</w:t>
      </w:r>
      <w:r w:rsidR="00F46D77" w:rsidRPr="002F4522">
        <w:t xml:space="preserve"> </w:t>
      </w:r>
      <w:r w:rsidRPr="002F4522">
        <w:t>Team</w:t>
      </w:r>
      <w:r w:rsidR="00F46D77" w:rsidRPr="002F4522">
        <w:t xml:space="preserve"> </w:t>
      </w:r>
      <w:r w:rsidRPr="002F4522">
        <w:t>Komponenten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Verfügung</w:t>
      </w:r>
      <w:r w:rsidR="00F46D77" w:rsidRPr="002F4522">
        <w:t xml:space="preserve"> </w:t>
      </w:r>
      <w:r w:rsidRPr="002F4522">
        <w:t>gestellt,</w:t>
      </w:r>
      <w:r w:rsidR="00F46D77" w:rsidRPr="002F4522">
        <w:t xml:space="preserve"> </w:t>
      </w:r>
      <w:r w:rsidRPr="002F4522">
        <w:t>welche</w:t>
      </w:r>
      <w:r w:rsidR="00F46D77" w:rsidRPr="002F4522">
        <w:t xml:space="preserve"> </w:t>
      </w:r>
      <w:r w:rsidRPr="002F4522">
        <w:t>optional</w:t>
      </w:r>
      <w:r w:rsidR="00F46D77" w:rsidRPr="002F4522">
        <w:t xml:space="preserve"> </w:t>
      </w:r>
      <w:r w:rsidRPr="002F4522">
        <w:t>verwende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önnen.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steh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Servomotor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ESC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Verfügung.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weitere</w:t>
      </w:r>
      <w:r w:rsidR="00F46D77" w:rsidRPr="002F4522">
        <w:t xml:space="preserve"> </w:t>
      </w:r>
      <w:r w:rsidRPr="002F4522">
        <w:t>Elektronikkomponente,</w:t>
      </w:r>
      <w:r w:rsidR="00F46D77" w:rsidRPr="002F4522">
        <w:t xml:space="preserve"> </w:t>
      </w:r>
      <w:r w:rsidRPr="002F4522">
        <w:t>welche</w:t>
      </w:r>
      <w:r w:rsidR="00F46D77" w:rsidRPr="002F4522">
        <w:t xml:space="preserve"> </w:t>
      </w:r>
      <w:r w:rsidRPr="002F4522">
        <w:t>genutz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darf,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Arduino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natürlich</w:t>
      </w:r>
      <w:r w:rsidR="00F46D77" w:rsidRPr="002F4522">
        <w:t xml:space="preserve"> </w:t>
      </w:r>
      <w:r w:rsidRPr="002F4522">
        <w:t>weitere</w:t>
      </w:r>
      <w:r w:rsidR="00F46D77" w:rsidRPr="002F4522">
        <w:t xml:space="preserve"> </w:t>
      </w:r>
      <w:r w:rsidRPr="002F4522">
        <w:t>kleine</w:t>
      </w:r>
      <w:r w:rsidR="00F46D77" w:rsidRPr="002F4522">
        <w:t xml:space="preserve"> </w:t>
      </w:r>
      <w:r w:rsidRPr="002F4522">
        <w:t>Elektronikbauteile,</w:t>
      </w:r>
      <w:r w:rsidR="00F46D77" w:rsidRPr="002F4522">
        <w:t xml:space="preserve"> </w:t>
      </w:r>
      <w:r w:rsidRPr="002F4522">
        <w:t>wie</w:t>
      </w:r>
      <w:r w:rsidR="00F46D77" w:rsidRPr="002F4522">
        <w:t xml:space="preserve"> </w:t>
      </w:r>
      <w:r w:rsidRPr="002F4522">
        <w:t>Kabel,</w:t>
      </w:r>
      <w:r w:rsidR="00F46D77" w:rsidRPr="002F4522">
        <w:t xml:space="preserve"> </w:t>
      </w:r>
      <w:r w:rsidRPr="002F4522">
        <w:t>Akkus,</w:t>
      </w:r>
      <w:r w:rsidR="00F46D77" w:rsidRPr="002F4522">
        <w:t xml:space="preserve"> </w:t>
      </w:r>
      <w:r w:rsidRPr="002F4522">
        <w:t>etc.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Nutzung</w:t>
      </w:r>
      <w:r w:rsidR="00F46D77" w:rsidRPr="002F4522">
        <w:t xml:space="preserve"> </w:t>
      </w:r>
      <w:r w:rsidRPr="002F4522">
        <w:t>dieser</w:t>
      </w:r>
      <w:r w:rsidR="00F46D77" w:rsidRPr="002F4522">
        <w:t xml:space="preserve"> </w:t>
      </w:r>
      <w:r w:rsidRPr="002F4522">
        <w:t>Bauteile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nicht</w:t>
      </w:r>
      <w:r w:rsidR="00F46D77" w:rsidRPr="002F4522">
        <w:t xml:space="preserve"> </w:t>
      </w:r>
      <w:r w:rsidRPr="002F4522">
        <w:t>zwingend,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Pr="002F4522">
        <w:t>aber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Erreiche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Ziels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nützlich</w:t>
      </w:r>
      <w:r w:rsidR="00F46D77" w:rsidRPr="002F4522">
        <w:t xml:space="preserve"> </w:t>
      </w:r>
      <w:r w:rsidRPr="002F4522">
        <w:t>erweisen.</w:t>
      </w:r>
    </w:p>
    <w:p w14:paraId="22596E60" w14:textId="724C74B1" w:rsidR="002A14D5" w:rsidRPr="002F4522" w:rsidRDefault="002A14D5" w:rsidP="00C0451C">
      <w:r w:rsidRPr="002F4522">
        <w:t>Die</w:t>
      </w:r>
      <w:r w:rsidR="00F46D77" w:rsidRPr="002F4522">
        <w:t xml:space="preserve"> </w:t>
      </w:r>
      <w:r w:rsidRPr="002F4522">
        <w:t>Aufgabe</w:t>
      </w:r>
      <w:r w:rsidR="00F46D77" w:rsidRPr="002F4522">
        <w:t xml:space="preserve"> </w:t>
      </w:r>
      <w:r w:rsidRPr="002F4522">
        <w:t>besteht</w:t>
      </w:r>
      <w:r w:rsidR="00F46D77" w:rsidRPr="002F4522">
        <w:t xml:space="preserve"> </w:t>
      </w:r>
      <w:r w:rsidRPr="002F4522">
        <w:t>darin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Ausgangsituation</w:t>
      </w:r>
      <w:r w:rsidR="00F46D77" w:rsidRPr="002F4522">
        <w:t xml:space="preserve"> </w:t>
      </w:r>
      <w:r w:rsidRPr="002F4522">
        <w:t>genau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analysier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step-by</w:t>
      </w:r>
      <w:r w:rsidR="00E03845" w:rsidRPr="002F4522">
        <w:t>-</w:t>
      </w:r>
      <w:r w:rsidRPr="002F4522">
        <w:t>step</w:t>
      </w:r>
      <w:r w:rsidR="00F46D77" w:rsidRPr="002F4522">
        <w:t xml:space="preserve"> </w:t>
      </w:r>
      <w:r w:rsidRPr="002F4522">
        <w:t>sicher</w:t>
      </w:r>
      <w:r w:rsidR="00F46D77" w:rsidRPr="002F4522">
        <w:t xml:space="preserve"> </w:t>
      </w:r>
      <w:r w:rsidR="00A46B5E" w:rsidRPr="002F4522">
        <w:t>heranzutasten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="00E03845" w:rsidRPr="002F4522">
        <w:t>funktionstüchtige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realisieren.</w:t>
      </w:r>
    </w:p>
    <w:p w14:paraId="7054D31D" w14:textId="05B13F70" w:rsidR="001F1BD8" w:rsidRPr="002F4522" w:rsidRDefault="005E78D1" w:rsidP="00096660">
      <w:pPr>
        <w:pStyle w:val="berschrift1"/>
      </w:pPr>
      <w:bookmarkStart w:id="4" w:name="_Toc219040256"/>
      <w:r w:rsidRPr="002F4522">
        <w:t>Zielsetzung</w:t>
      </w:r>
      <w:bookmarkEnd w:id="4"/>
    </w:p>
    <w:p w14:paraId="45110764" w14:textId="18A4BC73" w:rsidR="00A46B5E" w:rsidRPr="002F4522" w:rsidRDefault="00A46B5E" w:rsidP="007676DE">
      <w:pPr>
        <w:rPr>
          <w:rFonts w:cs="Arial"/>
        </w:rPr>
      </w:pPr>
      <w:r w:rsidRPr="002F4522">
        <w:rPr>
          <w:rFonts w:cs="Arial"/>
        </w:rPr>
        <w:t>Da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Projek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verfolg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zwei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Hauptaufgaben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welch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bewältig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werd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müssen.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a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rst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Ziel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is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i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ntwicklung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ine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Prototyps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auf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inem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Seil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möglich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lang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selbstständig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balancier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kann.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abei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gil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inig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Rahmenbedingung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zu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beachten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welch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i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Ausgangslag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beschrieb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wurden.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zweit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Punkt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ist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i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rstellung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iner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okumentation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Prototyps,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um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ganz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Entwicklungsprozes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ie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Gedank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festzuhalten.</w:t>
      </w:r>
    </w:p>
    <w:p w14:paraId="33B6F4A8" w14:textId="22A448CA" w:rsidR="00EF3E45" w:rsidRPr="002F4522" w:rsidRDefault="00074EDB" w:rsidP="00096660">
      <w:pPr>
        <w:pStyle w:val="berschrift1"/>
      </w:pPr>
      <w:bookmarkStart w:id="5" w:name="_Toc219040257"/>
      <w:r w:rsidRPr="002F4522">
        <w:lastRenderedPageBreak/>
        <w:t>Abkürzungsverzeichnis</w:t>
      </w:r>
      <w:bookmarkEnd w:id="5"/>
    </w:p>
    <w:tbl>
      <w:tblPr>
        <w:tblStyle w:val="Tabellenraster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7757"/>
      </w:tblGrid>
      <w:tr w:rsidR="00333D72" w:rsidRPr="002F4522" w14:paraId="5C8CA868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6751A1DF" w14:textId="6C65BA5C" w:rsidR="00333D72" w:rsidRPr="002F4522" w:rsidRDefault="004F679D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ESP32</w:t>
            </w:r>
          </w:p>
        </w:tc>
        <w:tc>
          <w:tcPr>
            <w:tcW w:w="7757" w:type="dxa"/>
            <w:vAlign w:val="center"/>
          </w:tcPr>
          <w:p w14:paraId="41BBCBF7" w14:textId="228A8360" w:rsidR="00333D72" w:rsidRPr="002F4522" w:rsidRDefault="00945178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Mikrocontroller-Board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auf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Basis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des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ESP32</w:t>
            </w:r>
          </w:p>
        </w:tc>
      </w:tr>
      <w:tr w:rsidR="00333D72" w:rsidRPr="002F4522" w14:paraId="6CADDA7D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1B258A48" w14:textId="6D5C284D" w:rsidR="00333D72" w:rsidRPr="002F4522" w:rsidRDefault="004F679D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MPU</w:t>
            </w:r>
            <w:r w:rsidR="00945178" w:rsidRPr="002F4522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7757" w:type="dxa"/>
            <w:vAlign w:val="center"/>
          </w:tcPr>
          <w:p w14:paraId="0A36A03C" w14:textId="3D0FDD92" w:rsidR="00333D72" w:rsidRPr="002F4522" w:rsidRDefault="0080620E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Sensor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mit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3-Achs-Gyroskop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und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3-Achs-Beschleunigungssensor</w:t>
            </w:r>
          </w:p>
        </w:tc>
      </w:tr>
      <w:tr w:rsidR="00333D72" w:rsidRPr="002F4522" w14:paraId="1B706AC8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64A3CC31" w14:textId="59DE3F9D" w:rsidR="00333D72" w:rsidRPr="002F4522" w:rsidRDefault="004F679D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OOP</w:t>
            </w:r>
          </w:p>
        </w:tc>
        <w:tc>
          <w:tcPr>
            <w:tcW w:w="7757" w:type="dxa"/>
            <w:vAlign w:val="center"/>
          </w:tcPr>
          <w:p w14:paraId="7ADD6B75" w14:textId="25A46757" w:rsidR="00AF177E" w:rsidRPr="002F4522" w:rsidRDefault="0081199F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Objektorientierte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Programmierung</w:t>
            </w:r>
          </w:p>
        </w:tc>
      </w:tr>
      <w:tr w:rsidR="00AF177E" w:rsidRPr="002F4522" w14:paraId="229F32FE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305B6786" w14:textId="6F1281D2" w:rsidR="00AF177E" w:rsidRPr="002F4522" w:rsidRDefault="002F3461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TPU</w:t>
            </w:r>
          </w:p>
        </w:tc>
        <w:tc>
          <w:tcPr>
            <w:tcW w:w="7757" w:type="dxa"/>
            <w:vAlign w:val="center"/>
          </w:tcPr>
          <w:p w14:paraId="3D9F4823" w14:textId="7F4D6670" w:rsidR="00AF177E" w:rsidRPr="002F4522" w:rsidRDefault="004C3741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Thermoplastic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Polyurethane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Filament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ACE" w:rsidRPr="002F4522">
              <w:rPr>
                <w:rFonts w:ascii="Arial" w:hAnsi="Arial" w:cs="Arial"/>
                <w:sz w:val="22"/>
                <w:szCs w:val="22"/>
              </w:rPr>
              <w:t>(flexibles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ACE" w:rsidRPr="002F4522">
              <w:rPr>
                <w:rFonts w:ascii="Arial" w:hAnsi="Arial" w:cs="Arial"/>
                <w:sz w:val="22"/>
                <w:szCs w:val="22"/>
              </w:rPr>
              <w:t>3D-Druck-Filament)</w:t>
            </w:r>
          </w:p>
        </w:tc>
      </w:tr>
      <w:tr w:rsidR="00945178" w:rsidRPr="002F4522" w14:paraId="62E26804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07552BAB" w14:textId="29C0608F" w:rsidR="00945178" w:rsidRPr="002F4522" w:rsidRDefault="0080620E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ESC</w:t>
            </w:r>
          </w:p>
        </w:tc>
        <w:tc>
          <w:tcPr>
            <w:tcW w:w="7757" w:type="dxa"/>
            <w:vAlign w:val="center"/>
          </w:tcPr>
          <w:p w14:paraId="697905DA" w14:textId="595ECC27" w:rsidR="00945178" w:rsidRPr="002F4522" w:rsidRDefault="0080620E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Electronic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Speed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Controller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(hier: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THW-1060)</w:t>
            </w:r>
          </w:p>
        </w:tc>
      </w:tr>
      <w:tr w:rsidR="0080620E" w:rsidRPr="002F4522" w14:paraId="74255ED3" w14:textId="77777777" w:rsidTr="00AF177E">
        <w:trPr>
          <w:trHeight w:val="457"/>
        </w:trPr>
        <w:tc>
          <w:tcPr>
            <w:tcW w:w="1439" w:type="dxa"/>
            <w:vAlign w:val="center"/>
          </w:tcPr>
          <w:p w14:paraId="4A15BDF0" w14:textId="4A2B04AB" w:rsidR="0080620E" w:rsidRPr="002F4522" w:rsidRDefault="0080620E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PLA-CF</w:t>
            </w:r>
          </w:p>
        </w:tc>
        <w:tc>
          <w:tcPr>
            <w:tcW w:w="7757" w:type="dxa"/>
            <w:vAlign w:val="center"/>
          </w:tcPr>
          <w:p w14:paraId="3F24718F" w14:textId="1AF304E1" w:rsidR="002601BB" w:rsidRPr="002F4522" w:rsidRDefault="0080620E" w:rsidP="007676DE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Carbon-verstärktes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PLA-Filament</w:t>
            </w:r>
          </w:p>
        </w:tc>
      </w:tr>
    </w:tbl>
    <w:p w14:paraId="152AA853" w14:textId="77777777" w:rsidR="00F50CB1" w:rsidRPr="002F4522" w:rsidRDefault="00F50CB1" w:rsidP="007676DE">
      <w:pPr>
        <w:rPr>
          <w:rFonts w:ascii="Arial" w:hAnsi="Arial" w:cs="Arial"/>
        </w:rPr>
      </w:pPr>
    </w:p>
    <w:p w14:paraId="2C9FC933" w14:textId="624159FA" w:rsidR="002F510E" w:rsidRPr="002F4522" w:rsidRDefault="009368CC" w:rsidP="008D70C7">
      <w:pPr>
        <w:pStyle w:val="berschrift1"/>
      </w:pPr>
      <w:bookmarkStart w:id="6" w:name="_Toc219040258"/>
      <w:r w:rsidRPr="002F4522">
        <w:t>Analyse</w:t>
      </w:r>
      <w:bookmarkStart w:id="7" w:name="_Hlk218438188"/>
      <w:bookmarkEnd w:id="6"/>
    </w:p>
    <w:p w14:paraId="20D91283" w14:textId="5ED2F8C3" w:rsidR="003D379B" w:rsidRPr="002F4522" w:rsidRDefault="00FE2A58" w:rsidP="008D70C7">
      <w:pPr>
        <w:rPr>
          <w:rFonts w:cs="Arial"/>
        </w:rPr>
      </w:pPr>
      <w:r w:rsidRPr="002F4522">
        <w:rPr>
          <w:rFonts w:cs="Arial"/>
        </w:rPr>
        <w:t>Zu</w:t>
      </w:r>
      <w:r w:rsidR="00F46D77" w:rsidRPr="002F4522">
        <w:rPr>
          <w:rFonts w:cs="Arial"/>
        </w:rPr>
        <w:t xml:space="preserve"> </w:t>
      </w:r>
      <w:r w:rsidR="00832DDE" w:rsidRPr="002F4522">
        <w:rPr>
          <w:rFonts w:cs="Arial"/>
        </w:rPr>
        <w:t>Begin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des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Projekt</w:t>
      </w:r>
      <w:r w:rsidR="00E3160B" w:rsidRPr="002F4522">
        <w:rPr>
          <w:rFonts w:cs="Arial"/>
        </w:rPr>
        <w:t>es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wurde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zunächst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einmal</w:t>
      </w:r>
      <w:r w:rsidR="00F46D77" w:rsidRPr="002F4522">
        <w:rPr>
          <w:rFonts w:cs="Arial"/>
        </w:rPr>
        <w:t xml:space="preserve"> </w:t>
      </w:r>
      <w:r w:rsidR="00817EF9" w:rsidRPr="002F4522">
        <w:rPr>
          <w:rFonts w:cs="Arial"/>
        </w:rPr>
        <w:t>ein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Stift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in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die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Hand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genommen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frei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nach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Idee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Lösungen</w:t>
      </w:r>
      <w:r w:rsidR="00F46D77" w:rsidRPr="002F4522">
        <w:rPr>
          <w:rFonts w:cs="Arial"/>
        </w:rPr>
        <w:t xml:space="preserve"> </w:t>
      </w:r>
      <w:r w:rsidR="00E3160B" w:rsidRPr="002F4522">
        <w:rPr>
          <w:rFonts w:cs="Arial"/>
        </w:rPr>
        <w:t>gesucht</w:t>
      </w:r>
      <w:r w:rsidR="00977F47" w:rsidRPr="002F4522">
        <w:rPr>
          <w:rFonts w:cs="Arial"/>
        </w:rPr>
        <w:t>.</w:t>
      </w:r>
      <w:r w:rsidR="00F46D77" w:rsidRPr="002F4522">
        <w:rPr>
          <w:rFonts w:cs="Arial"/>
        </w:rPr>
        <w:t xml:space="preserve"> </w:t>
      </w:r>
      <w:r w:rsidR="002136E1" w:rsidRPr="002F4522">
        <w:rPr>
          <w:rFonts w:cs="Arial"/>
        </w:rPr>
        <w:t>Dies</w:t>
      </w:r>
      <w:r w:rsidR="00F46D77" w:rsidRPr="002F4522">
        <w:rPr>
          <w:rFonts w:cs="Arial"/>
        </w:rPr>
        <w:t xml:space="preserve"> </w:t>
      </w:r>
      <w:r w:rsidR="002136E1" w:rsidRPr="002F4522">
        <w:rPr>
          <w:rFonts w:cs="Arial"/>
        </w:rPr>
        <w:t>ermöglichte</w:t>
      </w:r>
      <w:r w:rsidR="00F46D77" w:rsidRPr="002F4522">
        <w:rPr>
          <w:rFonts w:cs="Arial"/>
        </w:rPr>
        <w:t xml:space="preserve"> </w:t>
      </w:r>
      <w:r w:rsidR="002136E1" w:rsidRPr="002F4522">
        <w:rPr>
          <w:rFonts w:cs="Arial"/>
        </w:rPr>
        <w:t>uns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zuerst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einen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groben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Überblick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ein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besseres</w:t>
      </w:r>
      <w:r w:rsidR="00F46D77" w:rsidRPr="002F4522">
        <w:rPr>
          <w:rFonts w:cs="Arial"/>
        </w:rPr>
        <w:t xml:space="preserve"> </w:t>
      </w:r>
      <w:r w:rsidR="00046046" w:rsidRPr="002F4522">
        <w:rPr>
          <w:rFonts w:cs="Arial"/>
        </w:rPr>
        <w:t>Ver</w:t>
      </w:r>
      <w:r w:rsidR="005852D3" w:rsidRPr="002F4522">
        <w:rPr>
          <w:rFonts w:cs="Arial"/>
        </w:rPr>
        <w:t>ständnis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Ausgangslage.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Durch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d</w:t>
      </w:r>
      <w:r w:rsidR="00084169" w:rsidRPr="002F4522">
        <w:rPr>
          <w:rFonts w:cs="Arial"/>
        </w:rPr>
        <w:t>as</w:t>
      </w:r>
      <w:r w:rsidR="00F46D77" w:rsidRPr="002F4522">
        <w:rPr>
          <w:rFonts w:cs="Arial"/>
        </w:rPr>
        <w:t xml:space="preserve"> </w:t>
      </w:r>
      <w:r w:rsidR="00084169" w:rsidRPr="002F4522">
        <w:rPr>
          <w:rFonts w:cs="Arial"/>
        </w:rPr>
        <w:t>erste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Visualisieren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konnten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erste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Ideen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für</w:t>
      </w:r>
      <w:r w:rsidR="00F46D77" w:rsidRPr="002F4522">
        <w:rPr>
          <w:rFonts w:cs="Arial"/>
        </w:rPr>
        <w:t xml:space="preserve"> </w:t>
      </w:r>
      <w:r w:rsidR="005852D3" w:rsidRPr="002F4522">
        <w:rPr>
          <w:rFonts w:cs="Arial"/>
        </w:rPr>
        <w:t>mögliche</w:t>
      </w:r>
      <w:r w:rsidR="00F46D77" w:rsidRPr="002F4522">
        <w:rPr>
          <w:rFonts w:cs="Arial"/>
        </w:rPr>
        <w:t xml:space="preserve"> </w:t>
      </w:r>
      <w:r w:rsidR="00AA5619" w:rsidRPr="002F4522">
        <w:rPr>
          <w:rFonts w:cs="Arial"/>
        </w:rPr>
        <w:t>Lösung</w:t>
      </w:r>
      <w:r w:rsidR="008F78BD" w:rsidRPr="002F4522">
        <w:rPr>
          <w:rFonts w:cs="Arial"/>
        </w:rPr>
        <w:t>en</w:t>
      </w:r>
      <w:r w:rsidR="00F46D77" w:rsidRPr="002F4522">
        <w:rPr>
          <w:rFonts w:cs="Arial"/>
        </w:rPr>
        <w:t xml:space="preserve"> </w:t>
      </w:r>
      <w:r w:rsidR="00084169" w:rsidRPr="002F4522">
        <w:rPr>
          <w:rFonts w:cs="Arial"/>
        </w:rPr>
        <w:t>gesammelt</w:t>
      </w:r>
      <w:r w:rsidR="00F46D77" w:rsidRPr="002F4522">
        <w:rPr>
          <w:rFonts w:cs="Arial"/>
        </w:rPr>
        <w:t xml:space="preserve"> </w:t>
      </w:r>
      <w:r w:rsidR="00084169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084169" w:rsidRPr="002F4522">
        <w:rPr>
          <w:rFonts w:cs="Arial"/>
        </w:rPr>
        <w:t>analysiert</w:t>
      </w:r>
      <w:r w:rsidR="00F46D77" w:rsidRPr="002F4522">
        <w:rPr>
          <w:rFonts w:cs="Arial"/>
        </w:rPr>
        <w:t xml:space="preserve"> </w:t>
      </w:r>
      <w:r w:rsidR="00084169" w:rsidRPr="002F4522">
        <w:rPr>
          <w:rFonts w:cs="Arial"/>
        </w:rPr>
        <w:t>werden.</w:t>
      </w:r>
      <w:r w:rsidR="00F46D77" w:rsidRPr="002F4522">
        <w:rPr>
          <w:rFonts w:cs="Arial"/>
        </w:rPr>
        <w:t xml:space="preserve"> </w:t>
      </w:r>
    </w:p>
    <w:p w14:paraId="1CDA258C" w14:textId="74F3BF03" w:rsidR="00637807" w:rsidRPr="002F4522" w:rsidRDefault="00637807" w:rsidP="008D70C7">
      <w:r w:rsidRPr="002F4522">
        <w:rPr>
          <w:rFonts w:cs="Arial"/>
        </w:rPr>
        <w:t>Im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nächsten</w:t>
      </w:r>
      <w:r w:rsidR="00F46D77" w:rsidRPr="002F4522">
        <w:rPr>
          <w:rFonts w:cs="Arial"/>
        </w:rPr>
        <w:t xml:space="preserve"> </w:t>
      </w:r>
      <w:r w:rsidRPr="002F4522">
        <w:rPr>
          <w:rFonts w:cs="Arial"/>
        </w:rPr>
        <w:t>Schritt</w:t>
      </w:r>
      <w:r w:rsidR="00F46D77" w:rsidRPr="002F4522">
        <w:rPr>
          <w:rFonts w:cs="Arial"/>
        </w:rPr>
        <w:t xml:space="preserve"> </w:t>
      </w:r>
      <w:r w:rsidR="00F520A2" w:rsidRPr="002F4522">
        <w:rPr>
          <w:rFonts w:cs="Arial"/>
        </w:rPr>
        <w:t>erfolgten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die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Analyse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Informationssuche,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um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relevante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technische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C331D8" w:rsidRPr="002F4522">
        <w:rPr>
          <w:rFonts w:cs="Arial"/>
        </w:rPr>
        <w:t>physikalische</w:t>
      </w:r>
      <w:r w:rsidR="00F46D77" w:rsidRPr="002F4522">
        <w:rPr>
          <w:rFonts w:cs="Arial"/>
        </w:rPr>
        <w:t xml:space="preserve"> </w:t>
      </w:r>
      <w:r w:rsidR="001B22A3" w:rsidRPr="002F4522">
        <w:rPr>
          <w:rFonts w:cs="Arial"/>
        </w:rPr>
        <w:t>Aspekte</w:t>
      </w:r>
      <w:r w:rsidR="00F46D77" w:rsidRPr="002F4522">
        <w:rPr>
          <w:rFonts w:cs="Arial"/>
        </w:rPr>
        <w:t xml:space="preserve"> </w:t>
      </w:r>
      <w:r w:rsidR="001B22A3" w:rsidRPr="002F4522">
        <w:rPr>
          <w:rFonts w:cs="Arial"/>
        </w:rPr>
        <w:t>zu</w:t>
      </w:r>
      <w:r w:rsidR="00F46D77" w:rsidRPr="002F4522">
        <w:rPr>
          <w:rFonts w:cs="Arial"/>
        </w:rPr>
        <w:t xml:space="preserve"> </w:t>
      </w:r>
      <w:r w:rsidR="001B22A3" w:rsidRPr="002F4522">
        <w:rPr>
          <w:rFonts w:cs="Arial"/>
        </w:rPr>
        <w:t>erfassen.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Dabei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wurde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geprüft,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wie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di</w:t>
      </w:r>
      <w:r w:rsidR="002136E1" w:rsidRPr="002F4522">
        <w:rPr>
          <w:rFonts w:cs="Arial"/>
        </w:rPr>
        <w:t>e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zur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Verfügung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stehenden</w:t>
      </w:r>
      <w:r w:rsidR="00F46D77" w:rsidRPr="002F4522">
        <w:rPr>
          <w:rFonts w:cs="Arial"/>
        </w:rPr>
        <w:t xml:space="preserve"> </w:t>
      </w:r>
      <w:r w:rsidR="0060534B" w:rsidRPr="002F4522">
        <w:rPr>
          <w:rFonts w:cs="Arial"/>
        </w:rPr>
        <w:t>Komponenten,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Servomotor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und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Arduino,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sinnvoll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eingesetzt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werden</w:t>
      </w:r>
      <w:r w:rsidR="00F46D77" w:rsidRPr="002F4522">
        <w:rPr>
          <w:rFonts w:cs="Arial"/>
        </w:rPr>
        <w:t xml:space="preserve"> </w:t>
      </w:r>
      <w:r w:rsidR="009F1545" w:rsidRPr="002F4522">
        <w:rPr>
          <w:rFonts w:cs="Arial"/>
        </w:rPr>
        <w:t>könnten.</w:t>
      </w:r>
      <w:r w:rsidR="00F46D77" w:rsidRPr="002F4522">
        <w:rPr>
          <w:rFonts w:cs="Arial"/>
        </w:rPr>
        <w:t xml:space="preserve"> </w:t>
      </w:r>
      <w:r w:rsidR="00BA0A84" w:rsidRPr="002F4522">
        <w:rPr>
          <w:rFonts w:cs="Arial"/>
        </w:rPr>
        <w:t>Dabei</w:t>
      </w:r>
      <w:r w:rsidR="00F46D77" w:rsidRPr="002F4522">
        <w:rPr>
          <w:rFonts w:cs="Arial"/>
        </w:rPr>
        <w:t xml:space="preserve"> </w:t>
      </w:r>
      <w:r w:rsidR="00BA0A84" w:rsidRPr="002F4522">
        <w:rPr>
          <w:rFonts w:cs="Arial"/>
        </w:rPr>
        <w:t>spielt</w:t>
      </w:r>
      <w:r w:rsidR="00F46D77" w:rsidRPr="002F4522">
        <w:rPr>
          <w:rFonts w:cs="Arial"/>
        </w:rPr>
        <w:t xml:space="preserve"> </w:t>
      </w:r>
      <w:r w:rsidR="00661D0E" w:rsidRPr="002F4522">
        <w:rPr>
          <w:rFonts w:cs="Arial"/>
        </w:rPr>
        <w:t>vor</w:t>
      </w:r>
      <w:r w:rsidR="00F46D77" w:rsidRPr="002F4522">
        <w:rPr>
          <w:rFonts w:cs="Arial"/>
        </w:rPr>
        <w:t xml:space="preserve"> </w:t>
      </w:r>
      <w:r w:rsidR="00661D0E" w:rsidRPr="002F4522">
        <w:rPr>
          <w:rFonts w:cs="Arial"/>
        </w:rPr>
        <w:t>allem</w:t>
      </w:r>
      <w:r w:rsidR="00F46D77" w:rsidRPr="002F4522">
        <w:rPr>
          <w:rFonts w:cs="Arial"/>
        </w:rPr>
        <w:t xml:space="preserve"> </w:t>
      </w:r>
      <w:r w:rsidR="003B2300"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="003B2300" w:rsidRPr="002F4522">
        <w:rPr>
          <w:rFonts w:cs="Arial"/>
        </w:rPr>
        <w:t>gyroskopische</w:t>
      </w:r>
      <w:r w:rsidR="00F46D77" w:rsidRPr="002F4522">
        <w:rPr>
          <w:rFonts w:cs="Arial"/>
        </w:rPr>
        <w:t xml:space="preserve"> </w:t>
      </w:r>
      <w:r w:rsidR="003B2300" w:rsidRPr="002F4522">
        <w:rPr>
          <w:rFonts w:cs="Arial"/>
        </w:rPr>
        <w:t>Effekt</w:t>
      </w:r>
      <w:r w:rsidR="00656A96" w:rsidRPr="002F4522">
        <w:rPr>
          <w:rFonts w:cs="Arial"/>
        </w:rPr>
        <w:t>,</w:t>
      </w:r>
      <w:r w:rsidR="00F46D77" w:rsidRPr="002F4522">
        <w:rPr>
          <w:rFonts w:cs="Arial"/>
        </w:rPr>
        <w:t xml:space="preserve"> </w:t>
      </w:r>
      <w:r w:rsidR="00656A96" w:rsidRPr="002F4522">
        <w:rPr>
          <w:rFonts w:cs="Arial"/>
        </w:rPr>
        <w:t>der</w:t>
      </w:r>
      <w:r w:rsidR="00F46D77" w:rsidRPr="002F4522">
        <w:rPr>
          <w:rFonts w:cs="Arial"/>
        </w:rPr>
        <w:t xml:space="preserve"> </w:t>
      </w:r>
      <w:r w:rsidR="00656A96" w:rsidRPr="002F4522">
        <w:rPr>
          <w:rFonts w:cs="Arial"/>
        </w:rPr>
        <w:t>durch</w:t>
      </w:r>
      <w:r w:rsidR="00F46D77" w:rsidRPr="002F4522">
        <w:rPr>
          <w:rFonts w:cs="Arial"/>
        </w:rPr>
        <w:t xml:space="preserve"> </w:t>
      </w:r>
      <w:r w:rsidR="00656A96" w:rsidRPr="002F4522">
        <w:t>den</w:t>
      </w:r>
      <w:r w:rsidR="00F46D77" w:rsidRPr="002F4522">
        <w:t xml:space="preserve"> </w:t>
      </w:r>
      <w:r w:rsidR="00656A96" w:rsidRPr="002F4522">
        <w:t>Servo-Motor</w:t>
      </w:r>
      <w:r w:rsidR="00F46D77" w:rsidRPr="002F4522">
        <w:t xml:space="preserve"> </w:t>
      </w:r>
      <w:r w:rsidR="00656A96" w:rsidRPr="002F4522">
        <w:t>ausgelöst</w:t>
      </w:r>
      <w:r w:rsidR="00F46D77" w:rsidRPr="002F4522">
        <w:t xml:space="preserve"> </w:t>
      </w:r>
      <w:r w:rsidR="00656A96" w:rsidRPr="002F4522">
        <w:t>werden</w:t>
      </w:r>
      <w:r w:rsidR="00F46D77" w:rsidRPr="002F4522">
        <w:t xml:space="preserve"> </w:t>
      </w:r>
      <w:r w:rsidR="00656A96" w:rsidRPr="002F4522">
        <w:t>kann,</w:t>
      </w:r>
      <w:r w:rsidR="00F46D77" w:rsidRPr="002F4522">
        <w:t xml:space="preserve"> </w:t>
      </w:r>
      <w:r w:rsidR="00656A96" w:rsidRPr="002F4522">
        <w:t>eine</w:t>
      </w:r>
      <w:r w:rsidR="00F46D77" w:rsidRPr="002F4522">
        <w:t xml:space="preserve"> </w:t>
      </w:r>
      <w:r w:rsidR="00C63753" w:rsidRPr="002F4522">
        <w:t>gro</w:t>
      </w:r>
      <w:r w:rsidR="00085329" w:rsidRPr="002F4522">
        <w:t>ss</w:t>
      </w:r>
      <w:r w:rsidR="00C63753" w:rsidRPr="002F4522">
        <w:t>e</w:t>
      </w:r>
      <w:r w:rsidR="00F46D77" w:rsidRPr="002F4522">
        <w:t xml:space="preserve"> </w:t>
      </w:r>
      <w:r w:rsidR="00661D0E" w:rsidRPr="002F4522">
        <w:t>Rolle</w:t>
      </w:r>
      <w:r w:rsidR="007B2242" w:rsidRPr="002F4522">
        <w:t>.</w:t>
      </w:r>
      <w:r w:rsidR="00F46D77" w:rsidRPr="002F4522">
        <w:t xml:space="preserve"> </w:t>
      </w:r>
      <w:r w:rsidR="00A36601" w:rsidRPr="002F4522">
        <w:t>Dieser</w:t>
      </w:r>
      <w:r w:rsidR="00F46D77" w:rsidRPr="002F4522">
        <w:t xml:space="preserve"> </w:t>
      </w:r>
      <w:r w:rsidR="00A36601" w:rsidRPr="002F4522">
        <w:t>Effekt</w:t>
      </w:r>
      <w:r w:rsidR="00F46D77" w:rsidRPr="002F4522">
        <w:t xml:space="preserve"> </w:t>
      </w:r>
      <w:r w:rsidR="00B21CA7" w:rsidRPr="002F4522">
        <w:t>kann</w:t>
      </w:r>
      <w:r w:rsidR="00F46D77" w:rsidRPr="002F4522">
        <w:t xml:space="preserve"> </w:t>
      </w:r>
      <w:r w:rsidR="00A36601" w:rsidRPr="002F4522">
        <w:t>sehr</w:t>
      </w:r>
      <w:r w:rsidR="00F46D77" w:rsidRPr="002F4522">
        <w:t xml:space="preserve"> </w:t>
      </w:r>
      <w:r w:rsidR="00743788" w:rsidRPr="002F4522">
        <w:t>hilfreich</w:t>
      </w:r>
      <w:r w:rsidR="00F46D77" w:rsidRPr="002F4522">
        <w:t xml:space="preserve"> </w:t>
      </w:r>
      <w:r w:rsidR="009A6716" w:rsidRPr="002F4522">
        <w:t>zum</w:t>
      </w:r>
      <w:r w:rsidR="00F46D77" w:rsidRPr="002F4522">
        <w:t xml:space="preserve"> </w:t>
      </w:r>
      <w:r w:rsidR="00A36601" w:rsidRPr="002F4522">
        <w:t>Lösen</w:t>
      </w:r>
      <w:r w:rsidR="00F46D77" w:rsidRPr="002F4522">
        <w:t xml:space="preserve"> </w:t>
      </w:r>
      <w:r w:rsidR="00661D0E" w:rsidRPr="002F4522">
        <w:t>der</w:t>
      </w:r>
      <w:r w:rsidR="00F46D77" w:rsidRPr="002F4522">
        <w:t xml:space="preserve"> </w:t>
      </w:r>
      <w:r w:rsidR="00661D0E" w:rsidRPr="002F4522">
        <w:t>Aufgabe</w:t>
      </w:r>
      <w:r w:rsidR="00F46D77" w:rsidRPr="002F4522">
        <w:t xml:space="preserve"> </w:t>
      </w:r>
      <w:r w:rsidR="00661D0E" w:rsidRPr="002F4522">
        <w:t>sein.</w:t>
      </w:r>
    </w:p>
    <w:p w14:paraId="40FDC987" w14:textId="1E6C6E2F" w:rsidR="001110CA" w:rsidRPr="002F4522" w:rsidRDefault="00154E04" w:rsidP="008D70C7">
      <w:r w:rsidRPr="002F4522">
        <mc:AlternateContent>
          <mc:Choice Requires="wps">
            <w:drawing>
              <wp:anchor distT="0" distB="0" distL="114300" distR="114300" simplePos="0" relativeHeight="251683849" behindDoc="0" locked="0" layoutInCell="1" allowOverlap="1" wp14:anchorId="4E69B856" wp14:editId="31C81CBE">
                <wp:simplePos x="0" y="0"/>
                <wp:positionH relativeFrom="column">
                  <wp:posOffset>3138805</wp:posOffset>
                </wp:positionH>
                <wp:positionV relativeFrom="paragraph">
                  <wp:posOffset>3318510</wp:posOffset>
                </wp:positionV>
                <wp:extent cx="23666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86" y="20057"/>
                    <wp:lineTo x="21386" y="0"/>
                    <wp:lineTo x="0" y="0"/>
                  </wp:wrapPolygon>
                </wp:wrapThrough>
                <wp:docPr id="1199261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28AF8" w14:textId="4D3C8ED9" w:rsidR="00B04AB6" w:rsidRPr="002F4522" w:rsidRDefault="00B04AB6" w:rsidP="00B04AB6">
                            <w:pPr>
                              <w:pStyle w:val="Beschriftung"/>
                            </w:pPr>
                            <w:bookmarkStart w:id="8" w:name="_Toc219139050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2</w:t>
                              </w:r>
                            </w:fldSimple>
                            <w:r w:rsidRPr="002F4522">
                              <w:t>: Erste</w:t>
                            </w:r>
                            <w:r w:rsidR="00613C3B" w:rsidRPr="002F4522">
                              <w:t xml:space="preserve"> Modell</w:t>
                            </w:r>
                            <w:r w:rsidRPr="002F4522">
                              <w:t xml:space="preserve"> Versuch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9B856" id="_x0000_s1027" type="#_x0000_t202" style="position:absolute;margin-left:247.15pt;margin-top:261.3pt;width:186.35pt;height:.05pt;z-index:2516838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SH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pzWw2u73jTFJsdnMX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" stroked="f">
                <v:textbox style="mso-fit-shape-to-text:t" inset="0,0,0,0">
                  <w:txbxContent>
                    <w:p w14:paraId="60628AF8" w14:textId="4D3C8ED9" w:rsidR="00B04AB6" w:rsidRPr="002F4522" w:rsidRDefault="00B04AB6" w:rsidP="00B04AB6">
                      <w:pPr>
                        <w:pStyle w:val="Beschriftung"/>
                      </w:pPr>
                      <w:bookmarkStart w:id="9" w:name="_Toc219139050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2</w:t>
                        </w:r>
                      </w:fldSimple>
                      <w:r w:rsidRPr="002F4522">
                        <w:t>: Erste</w:t>
                      </w:r>
                      <w:r w:rsidR="00613C3B" w:rsidRPr="002F4522">
                        <w:t xml:space="preserve"> Modell</w:t>
                      </w:r>
                      <w:r w:rsidRPr="002F4522">
                        <w:t xml:space="preserve"> Versuche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 w:rsidR="00B04AB6" w:rsidRPr="002F4522">
        <w:drawing>
          <wp:anchor distT="0" distB="0" distL="114300" distR="114300" simplePos="0" relativeHeight="251681801" behindDoc="0" locked="0" layoutInCell="1" allowOverlap="1" wp14:anchorId="42755712" wp14:editId="3D9FAD4C">
            <wp:simplePos x="0" y="0"/>
            <wp:positionH relativeFrom="margin">
              <wp:posOffset>3063875</wp:posOffset>
            </wp:positionH>
            <wp:positionV relativeFrom="paragraph">
              <wp:posOffset>1026160</wp:posOffset>
            </wp:positionV>
            <wp:extent cx="2515235" cy="2342515"/>
            <wp:effectExtent l="0" t="8890" r="9525" b="9525"/>
            <wp:wrapThrough wrapText="bothSides">
              <wp:wrapPolygon edited="0">
                <wp:start x="-76" y="21518"/>
                <wp:lineTo x="21518" y="21518"/>
                <wp:lineTo x="21518" y="88"/>
                <wp:lineTo x="-76" y="88"/>
                <wp:lineTo x="-76" y="21518"/>
              </wp:wrapPolygon>
            </wp:wrapThrough>
            <wp:docPr id="2090150171" name="Grafik 7" descr="Ein Bild, das Text, Wand, Im Haus, Wäscheklam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0171" name="Grafik 7" descr="Ein Bild, das Text, Wand, Im Haus, Wäscheklamm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2" r="145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23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B6" w:rsidRPr="002F4522"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7E4D4718" wp14:editId="22840424">
                <wp:simplePos x="0" y="0"/>
                <wp:positionH relativeFrom="column">
                  <wp:posOffset>10160</wp:posOffset>
                </wp:positionH>
                <wp:positionV relativeFrom="paragraph">
                  <wp:posOffset>3504565</wp:posOffset>
                </wp:positionV>
                <wp:extent cx="2988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75291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E8437" w14:textId="037F09DC" w:rsidR="00B04AB6" w:rsidRPr="002F4522" w:rsidRDefault="00B04AB6" w:rsidP="00B04AB6">
                            <w:pPr>
                              <w:pStyle w:val="Beschriftung"/>
                            </w:pPr>
                            <w:bookmarkStart w:id="10" w:name="_Toc219139051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3</w:t>
                              </w:r>
                            </w:fldSimple>
                            <w:r w:rsidRPr="002F4522">
                              <w:t>: Erste Skizz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4718" id="_x0000_s1028" type="#_x0000_t202" style="position:absolute;margin-left:.8pt;margin-top:275.95pt;width:235.3pt;height:.05pt;z-index:251679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" stroked="f">
                <v:textbox style="mso-fit-shape-to-text:t" inset="0,0,0,0">
                  <w:txbxContent>
                    <w:p w14:paraId="7F4E8437" w14:textId="037F09DC" w:rsidR="00B04AB6" w:rsidRPr="002F4522" w:rsidRDefault="00B04AB6" w:rsidP="00B04AB6">
                      <w:pPr>
                        <w:pStyle w:val="Beschriftung"/>
                      </w:pPr>
                      <w:bookmarkStart w:id="11" w:name="_Toc219139051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3</w:t>
                        </w:r>
                      </w:fldSimple>
                      <w:r w:rsidRPr="002F4522">
                        <w:t>: Erste Skizzen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="001110CA" w:rsidRPr="002F4522">
        <w:drawing>
          <wp:anchor distT="0" distB="0" distL="114300" distR="114300" simplePos="0" relativeHeight="251676681" behindDoc="0" locked="0" layoutInCell="1" allowOverlap="1" wp14:anchorId="5C1DD6E1" wp14:editId="75BC5327">
            <wp:simplePos x="0" y="0"/>
            <wp:positionH relativeFrom="margin">
              <wp:posOffset>243205</wp:posOffset>
            </wp:positionH>
            <wp:positionV relativeFrom="paragraph">
              <wp:posOffset>692150</wp:posOffset>
            </wp:positionV>
            <wp:extent cx="2522855" cy="2988310"/>
            <wp:effectExtent l="0" t="4127" r="6667" b="6668"/>
            <wp:wrapThrough wrapText="bothSides">
              <wp:wrapPolygon edited="0">
                <wp:start x="-35" y="21570"/>
                <wp:lineTo x="21494" y="21570"/>
                <wp:lineTo x="21494" y="90"/>
                <wp:lineTo x="-35" y="90"/>
                <wp:lineTo x="-35" y="21570"/>
              </wp:wrapPolygon>
            </wp:wrapThrough>
            <wp:docPr id="1415794555" name="Grafik 9" descr="Ein Bild, das Text, Handschrift, Zeichnung,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4555" name="Grafik 9" descr="Ein Bild, das Text, Handschrift, Zeichnung, Entwurf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1" r="354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28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300" w:rsidRPr="002F4522">
        <w:t>Anhand</w:t>
      </w:r>
      <w:r w:rsidR="00F46D77" w:rsidRPr="002F4522">
        <w:t xml:space="preserve"> </w:t>
      </w:r>
      <w:r w:rsidR="003B2300" w:rsidRPr="002F4522">
        <w:t>dieser</w:t>
      </w:r>
      <w:r w:rsidR="00F46D77" w:rsidRPr="002F4522">
        <w:t xml:space="preserve"> </w:t>
      </w:r>
      <w:r w:rsidR="003B2300" w:rsidRPr="002F4522">
        <w:t>Erkenntnisse</w:t>
      </w:r>
      <w:r w:rsidR="00F46D77" w:rsidRPr="002F4522">
        <w:t xml:space="preserve"> </w:t>
      </w:r>
      <w:r w:rsidR="003B2300" w:rsidRPr="002F4522">
        <w:t>wurden</w:t>
      </w:r>
      <w:r w:rsidR="00F46D77" w:rsidRPr="002F4522">
        <w:t xml:space="preserve"> </w:t>
      </w:r>
      <w:r w:rsidR="003B2300" w:rsidRPr="002F4522">
        <w:t>verschiedene</w:t>
      </w:r>
      <w:r w:rsidR="00F46D77" w:rsidRPr="002F4522">
        <w:t xml:space="preserve"> </w:t>
      </w:r>
      <w:r w:rsidR="003B2300" w:rsidRPr="002F4522">
        <w:t>Konzeptideen</w:t>
      </w:r>
      <w:r w:rsidR="00F46D77" w:rsidRPr="002F4522">
        <w:t xml:space="preserve"> </w:t>
      </w:r>
      <w:r w:rsidR="003B2300" w:rsidRPr="002F4522">
        <w:t>entwickelt</w:t>
      </w:r>
      <w:r w:rsidR="008F463E" w:rsidRPr="002F4522">
        <w:t>,</w:t>
      </w:r>
      <w:r w:rsidR="00F46D77" w:rsidRPr="002F4522">
        <w:t xml:space="preserve"> </w:t>
      </w:r>
      <w:r w:rsidR="008F463E" w:rsidRPr="002F4522">
        <w:t>welche</w:t>
      </w:r>
      <w:r w:rsidR="00F46D77" w:rsidRPr="002F4522">
        <w:t xml:space="preserve"> </w:t>
      </w:r>
      <w:r w:rsidR="008F463E" w:rsidRPr="002F4522">
        <w:t>anschliessen</w:t>
      </w:r>
      <w:r w:rsidR="00F46D77" w:rsidRPr="002F4522">
        <w:t xml:space="preserve"> </w:t>
      </w:r>
      <w:r w:rsidR="008F463E" w:rsidRPr="002F4522">
        <w:t>analysiert</w:t>
      </w:r>
      <w:r w:rsidR="00F46D77" w:rsidRPr="002F4522">
        <w:t xml:space="preserve"> </w:t>
      </w:r>
      <w:r w:rsidR="008F463E" w:rsidRPr="002F4522">
        <w:t>und</w:t>
      </w:r>
      <w:r w:rsidR="00F46D77" w:rsidRPr="002F4522">
        <w:t xml:space="preserve"> </w:t>
      </w:r>
      <w:r w:rsidR="009A6716" w:rsidRPr="002F4522">
        <w:t>deren</w:t>
      </w:r>
      <w:r w:rsidR="00F46D77" w:rsidRPr="002F4522">
        <w:t xml:space="preserve"> </w:t>
      </w:r>
      <w:r w:rsidR="009A6716" w:rsidRPr="002F4522">
        <w:t>Machbarkeit</w:t>
      </w:r>
      <w:r w:rsidR="00F46D77" w:rsidRPr="002F4522">
        <w:t xml:space="preserve"> </w:t>
      </w:r>
      <w:r w:rsidR="009A6716" w:rsidRPr="002F4522">
        <w:t>b</w:t>
      </w:r>
      <w:r w:rsidR="008F463E" w:rsidRPr="002F4522">
        <w:t>ewertet</w:t>
      </w:r>
      <w:r w:rsidR="00F46D77" w:rsidRPr="002F4522">
        <w:t xml:space="preserve"> </w:t>
      </w:r>
      <w:r w:rsidR="008F463E" w:rsidRPr="002F4522">
        <w:t>wurden</w:t>
      </w:r>
      <w:r w:rsidR="009A6716" w:rsidRPr="002F4522">
        <w:t>.</w:t>
      </w:r>
      <w:r w:rsidR="00F46D77" w:rsidRPr="002F4522">
        <w:t xml:space="preserve"> </w:t>
      </w:r>
      <w:r w:rsidR="009A6716" w:rsidRPr="002F4522">
        <w:t>Ziel</w:t>
      </w:r>
      <w:r w:rsidR="00F46D77" w:rsidRPr="002F4522">
        <w:t xml:space="preserve"> </w:t>
      </w:r>
      <w:r w:rsidR="009A6716" w:rsidRPr="002F4522">
        <w:t>war</w:t>
      </w:r>
      <w:r w:rsidR="00F46D77" w:rsidRPr="002F4522">
        <w:t xml:space="preserve"> </w:t>
      </w:r>
      <w:r w:rsidR="009A6716" w:rsidRPr="002F4522">
        <w:t>es</w:t>
      </w:r>
      <w:r w:rsidR="00F46D77" w:rsidRPr="002F4522">
        <w:t xml:space="preserve"> </w:t>
      </w:r>
      <w:r w:rsidR="009A6716" w:rsidRPr="002F4522">
        <w:t>nicht</w:t>
      </w:r>
      <w:r w:rsidR="00F46D77" w:rsidRPr="002F4522">
        <w:t xml:space="preserve"> </w:t>
      </w:r>
      <w:r w:rsidR="009A6716" w:rsidRPr="002F4522">
        <w:t>ein</w:t>
      </w:r>
      <w:r w:rsidR="00F46D77" w:rsidRPr="002F4522">
        <w:t xml:space="preserve"> </w:t>
      </w:r>
      <w:r w:rsidR="009A6716" w:rsidRPr="002F4522">
        <w:t>Konzept</w:t>
      </w:r>
      <w:r w:rsidR="00F46D77" w:rsidRPr="002F4522">
        <w:t xml:space="preserve"> </w:t>
      </w:r>
      <w:r w:rsidR="009A6716" w:rsidRPr="002F4522">
        <w:t>zu</w:t>
      </w:r>
      <w:r w:rsidR="00F46D77" w:rsidRPr="002F4522">
        <w:t xml:space="preserve"> </w:t>
      </w:r>
      <w:r w:rsidR="009A6716" w:rsidRPr="002F4522">
        <w:t>wählen,</w:t>
      </w:r>
      <w:r w:rsidR="00F46D77" w:rsidRPr="002F4522">
        <w:t xml:space="preserve"> </w:t>
      </w:r>
      <w:r w:rsidR="009A6716" w:rsidRPr="002F4522">
        <w:t>welches</w:t>
      </w:r>
      <w:r w:rsidR="00F46D77" w:rsidRPr="002F4522">
        <w:t xml:space="preserve"> </w:t>
      </w:r>
      <w:r w:rsidR="009A6716" w:rsidRPr="002F4522">
        <w:t>nie</w:t>
      </w:r>
      <w:r w:rsidR="00F46D77" w:rsidRPr="002F4522">
        <w:t xml:space="preserve"> </w:t>
      </w:r>
      <w:r w:rsidR="00EE2236" w:rsidRPr="002F4522">
        <w:t>umsetzbar</w:t>
      </w:r>
      <w:r w:rsidR="00F46D77" w:rsidRPr="002F4522">
        <w:t xml:space="preserve"> </w:t>
      </w:r>
      <w:r w:rsidR="00EE2236" w:rsidRPr="002F4522">
        <w:t>wäre,</w:t>
      </w:r>
      <w:r w:rsidR="00F46D77" w:rsidRPr="002F4522">
        <w:t xml:space="preserve"> </w:t>
      </w:r>
      <w:r w:rsidR="00EE2236" w:rsidRPr="002F4522">
        <w:t>sondern</w:t>
      </w:r>
      <w:r w:rsidR="00F46D77" w:rsidRPr="002F4522">
        <w:t xml:space="preserve"> </w:t>
      </w:r>
      <w:r w:rsidR="00EE2236" w:rsidRPr="002F4522">
        <w:t>eine</w:t>
      </w:r>
      <w:r w:rsidR="00F46D77" w:rsidRPr="002F4522">
        <w:t xml:space="preserve"> </w:t>
      </w:r>
      <w:r w:rsidR="00EE2236" w:rsidRPr="002F4522">
        <w:t>Variante</w:t>
      </w:r>
      <w:r w:rsidR="00F46D77" w:rsidRPr="002F4522">
        <w:t xml:space="preserve"> </w:t>
      </w:r>
      <w:r w:rsidR="00EE2236" w:rsidRPr="002F4522">
        <w:t>auszusuchen,</w:t>
      </w:r>
      <w:r w:rsidR="00F46D77" w:rsidRPr="002F4522">
        <w:t xml:space="preserve"> </w:t>
      </w:r>
      <w:r w:rsidR="00EE2236" w:rsidRPr="002F4522">
        <w:t>die</w:t>
      </w:r>
      <w:r w:rsidR="00F46D77" w:rsidRPr="002F4522">
        <w:t xml:space="preserve"> </w:t>
      </w:r>
      <w:r w:rsidR="00EE2236" w:rsidRPr="002F4522">
        <w:t>eine</w:t>
      </w:r>
      <w:r w:rsidR="00F46D77" w:rsidRPr="002F4522">
        <w:t xml:space="preserve"> </w:t>
      </w:r>
      <w:r w:rsidR="00743AAA" w:rsidRPr="002F4522">
        <w:t>ausgeglichene</w:t>
      </w:r>
      <w:r w:rsidR="00F46D77" w:rsidRPr="002F4522">
        <w:t xml:space="preserve"> </w:t>
      </w:r>
      <w:r w:rsidR="00743AAA" w:rsidRPr="002F4522">
        <w:t>Balance</w:t>
      </w:r>
      <w:r w:rsidR="00F46D77" w:rsidRPr="002F4522">
        <w:t xml:space="preserve"> </w:t>
      </w:r>
      <w:r w:rsidR="00EE2236" w:rsidRPr="002F4522">
        <w:t>zwischen</w:t>
      </w:r>
      <w:r w:rsidR="00F46D77" w:rsidRPr="002F4522">
        <w:t xml:space="preserve"> </w:t>
      </w:r>
      <w:r w:rsidR="00EE2236" w:rsidRPr="002F4522">
        <w:t>Machbar</w:t>
      </w:r>
      <w:r w:rsidR="00F46D77" w:rsidRPr="002F4522">
        <w:t xml:space="preserve"> </w:t>
      </w:r>
      <w:r w:rsidR="00EE2236" w:rsidRPr="002F4522">
        <w:t>und</w:t>
      </w:r>
      <w:r w:rsidR="00F46D77" w:rsidRPr="002F4522">
        <w:t xml:space="preserve"> </w:t>
      </w:r>
      <w:r w:rsidR="00EE2236" w:rsidRPr="002F4522">
        <w:t>Herausforderung</w:t>
      </w:r>
      <w:r w:rsidR="00F46D77" w:rsidRPr="002F4522">
        <w:t xml:space="preserve"> </w:t>
      </w:r>
      <w:r w:rsidR="00743AAA" w:rsidRPr="002F4522">
        <w:t>hat</w:t>
      </w:r>
      <w:r w:rsidR="00EE2236" w:rsidRPr="002F4522">
        <w:t>.</w:t>
      </w:r>
      <w:r w:rsidR="00B04AB6" w:rsidRPr="002F4522">
        <w:t xml:space="preserve"> </w:t>
      </w:r>
    </w:p>
    <w:p w14:paraId="49F99078" w14:textId="5A27B350" w:rsidR="00551FC6" w:rsidRPr="002F4522" w:rsidRDefault="00743AAA" w:rsidP="00551FC6">
      <w:r w:rsidRPr="002F4522">
        <w:lastRenderedPageBreak/>
        <w:t>Durch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="00551FC6" w:rsidRPr="002F4522">
        <w:t>Analyse,</w:t>
      </w:r>
      <w:r w:rsidR="00F46D77" w:rsidRPr="002F4522">
        <w:t xml:space="preserve"> </w:t>
      </w:r>
      <w:r w:rsidR="00551FC6" w:rsidRPr="002F4522">
        <w:t>sind</w:t>
      </w:r>
      <w:r w:rsidR="00F46D77" w:rsidRPr="002F4522">
        <w:t xml:space="preserve"> </w:t>
      </w:r>
      <w:r w:rsidR="00551FC6" w:rsidRPr="002F4522">
        <w:t>daraus</w:t>
      </w:r>
      <w:r w:rsidR="00F46D77" w:rsidRPr="002F4522">
        <w:t xml:space="preserve"> </w:t>
      </w:r>
      <w:r w:rsidR="00551FC6" w:rsidRPr="002F4522">
        <w:t>2</w:t>
      </w:r>
      <w:r w:rsidR="00F46D77" w:rsidRPr="002F4522">
        <w:t xml:space="preserve"> </w:t>
      </w:r>
      <w:r w:rsidR="00551FC6" w:rsidRPr="002F4522">
        <w:t>Hauptideen</w:t>
      </w:r>
      <w:r w:rsidR="00F46D77" w:rsidRPr="002F4522">
        <w:t xml:space="preserve"> </w:t>
      </w:r>
      <w:r w:rsidR="00551FC6" w:rsidRPr="002F4522">
        <w:t>entstanden,</w:t>
      </w:r>
      <w:r w:rsidR="00F46D77" w:rsidRPr="002F4522">
        <w:t xml:space="preserve"> </w:t>
      </w:r>
      <w:r w:rsidR="00551FC6" w:rsidRPr="002F4522">
        <w:t>welche</w:t>
      </w:r>
      <w:r w:rsidR="00F46D77" w:rsidRPr="002F4522">
        <w:t xml:space="preserve"> </w:t>
      </w:r>
      <w:r w:rsidR="00551FC6" w:rsidRPr="002F4522">
        <w:t>Parallel</w:t>
      </w:r>
      <w:r w:rsidR="00F46D77" w:rsidRPr="002F4522">
        <w:t xml:space="preserve"> </w:t>
      </w:r>
      <w:r w:rsidR="00551FC6" w:rsidRPr="002F4522">
        <w:t>weiterverfolgt</w:t>
      </w:r>
      <w:r w:rsidR="00F46D77" w:rsidRPr="002F4522">
        <w:t xml:space="preserve"> </w:t>
      </w:r>
      <w:r w:rsidR="00551FC6" w:rsidRPr="002F4522">
        <w:t>wurden.</w:t>
      </w:r>
      <w:r w:rsidR="00F435B9" w:rsidRPr="002F4522">
        <w:t xml:space="preserve"> </w:t>
      </w:r>
      <w:r w:rsidR="00551FC6" w:rsidRPr="002F4522">
        <w:t>Lösungsansatz</w:t>
      </w:r>
      <w:r w:rsidR="00F46D77" w:rsidRPr="002F4522">
        <w:t xml:space="preserve"> </w:t>
      </w:r>
      <w:r w:rsidR="00551FC6" w:rsidRPr="002F4522">
        <w:t>1:</w:t>
      </w:r>
      <w:r w:rsidR="00F46D77" w:rsidRPr="002F4522">
        <w:t xml:space="preserve"> </w:t>
      </w:r>
      <w:r w:rsidR="00426B5F" w:rsidRPr="002F4522">
        <w:t>Aktives</w:t>
      </w:r>
      <w:r w:rsidR="00F46D77" w:rsidRPr="002F4522">
        <w:t xml:space="preserve"> </w:t>
      </w:r>
      <w:r w:rsidR="00426B5F" w:rsidRPr="002F4522">
        <w:t>Balancieren</w:t>
      </w:r>
      <w:r w:rsidR="00F46D77" w:rsidRPr="002F4522">
        <w:t xml:space="preserve"> </w:t>
      </w:r>
      <w:r w:rsidR="00426B5F" w:rsidRPr="002F4522">
        <w:t>mit</w:t>
      </w:r>
      <w:r w:rsidR="00F46D77" w:rsidRPr="002F4522">
        <w:t xml:space="preserve"> </w:t>
      </w:r>
      <w:r w:rsidR="00426B5F" w:rsidRPr="002F4522">
        <w:t>Reaktionsrad</w:t>
      </w:r>
      <w:r w:rsidR="00F46D77" w:rsidRPr="002F4522">
        <w:t xml:space="preserve"> </w:t>
      </w:r>
      <w:r w:rsidR="00426B5F" w:rsidRPr="002F4522">
        <w:t>und</w:t>
      </w:r>
      <w:r w:rsidR="00F46D77" w:rsidRPr="002F4522">
        <w:t xml:space="preserve"> </w:t>
      </w:r>
      <w:r w:rsidR="000C5E6C" w:rsidRPr="002F4522">
        <w:t>Rückkopplung</w:t>
      </w:r>
      <w:r w:rsidR="00F46D77" w:rsidRPr="002F4522">
        <w:t xml:space="preserve"> </w:t>
      </w:r>
      <w:r w:rsidR="000C5E6C" w:rsidRPr="002F4522">
        <w:t>Regelung.</w:t>
      </w:r>
    </w:p>
    <w:p w14:paraId="7FC96D2C" w14:textId="1678AA8D" w:rsidR="002F510E" w:rsidRPr="002F4522" w:rsidRDefault="00551FC6" w:rsidP="002F510E">
      <w:r w:rsidRPr="002F4522">
        <w:t>Lösungsansatz</w:t>
      </w:r>
      <w:r w:rsidR="00F46D77" w:rsidRPr="002F4522">
        <w:t xml:space="preserve"> </w:t>
      </w:r>
      <w:r w:rsidRPr="002F4522">
        <w:t>2:</w:t>
      </w:r>
      <w:r w:rsidR="00F46D77" w:rsidRPr="002F4522">
        <w:t xml:space="preserve"> </w:t>
      </w:r>
      <w:r w:rsidR="000C5E6C" w:rsidRPr="002F4522">
        <w:t>Passives</w:t>
      </w:r>
      <w:r w:rsidR="00F46D77" w:rsidRPr="002F4522">
        <w:t xml:space="preserve"> </w:t>
      </w:r>
      <w:r w:rsidR="000C5E6C" w:rsidRPr="002F4522">
        <w:t>Stabilisieren</w:t>
      </w:r>
      <w:r w:rsidR="00F46D77" w:rsidRPr="002F4522">
        <w:t xml:space="preserve"> </w:t>
      </w:r>
      <w:r w:rsidR="000C5E6C" w:rsidRPr="002F4522">
        <w:t>über</w:t>
      </w:r>
      <w:r w:rsidR="00F46D77" w:rsidRPr="002F4522">
        <w:t xml:space="preserve"> </w:t>
      </w:r>
      <w:r w:rsidR="000C5E6C" w:rsidRPr="002F4522">
        <w:t>ein</w:t>
      </w:r>
      <w:r w:rsidR="00F46D77" w:rsidRPr="002F4522">
        <w:t xml:space="preserve"> </w:t>
      </w:r>
      <w:r w:rsidR="000C5E6C" w:rsidRPr="002F4522">
        <w:t>in</w:t>
      </w:r>
      <w:r w:rsidR="00F46D77" w:rsidRPr="002F4522">
        <w:t xml:space="preserve"> </w:t>
      </w:r>
      <w:r w:rsidR="000C5E6C" w:rsidRPr="002F4522">
        <w:t>eine</w:t>
      </w:r>
      <w:r w:rsidR="00F46D77" w:rsidRPr="002F4522">
        <w:t xml:space="preserve"> </w:t>
      </w:r>
      <w:r w:rsidR="000C5E6C" w:rsidRPr="002F4522">
        <w:t>Richtung</w:t>
      </w:r>
      <w:r w:rsidR="00F46D77" w:rsidRPr="002F4522">
        <w:t xml:space="preserve"> </w:t>
      </w:r>
      <w:r w:rsidR="000C5E6C" w:rsidRPr="002F4522">
        <w:t>schnell</w:t>
      </w:r>
      <w:r w:rsidR="00F46D77" w:rsidRPr="002F4522">
        <w:t xml:space="preserve"> </w:t>
      </w:r>
      <w:r w:rsidR="000C5E6C" w:rsidRPr="002F4522">
        <w:t>rotierendes</w:t>
      </w:r>
      <w:r w:rsidR="00F46D77" w:rsidRPr="002F4522">
        <w:t xml:space="preserve"> </w:t>
      </w:r>
      <w:r w:rsidR="000C5E6C" w:rsidRPr="002F4522">
        <w:t>Schwungrad,</w:t>
      </w:r>
      <w:r w:rsidR="00F46D77" w:rsidRPr="002F4522">
        <w:t xml:space="preserve"> </w:t>
      </w:r>
      <w:r w:rsidR="000C5E6C" w:rsidRPr="002F4522">
        <w:t>das</w:t>
      </w:r>
      <w:r w:rsidR="00F46D77" w:rsidRPr="002F4522">
        <w:t xml:space="preserve"> </w:t>
      </w:r>
      <w:r w:rsidR="000C5E6C" w:rsidRPr="002F4522">
        <w:t>sein</w:t>
      </w:r>
      <w:r w:rsidR="00F46D77" w:rsidRPr="002F4522">
        <w:t xml:space="preserve"> </w:t>
      </w:r>
      <w:r w:rsidR="000C5E6C" w:rsidRPr="002F4522">
        <w:t>Trägheitsmoment</w:t>
      </w:r>
      <w:r w:rsidR="00F46D77" w:rsidRPr="002F4522">
        <w:t xml:space="preserve"> </w:t>
      </w:r>
      <w:r w:rsidR="000C5E6C" w:rsidRPr="002F4522">
        <w:t>ausnutzt.</w:t>
      </w:r>
      <w:r w:rsidR="002F510E" w:rsidRPr="002F4522">
        <w:rPr>
          <w:rFonts w:ascii="Times New Roman" w:eastAsia="Times New Roman" w:hAnsi="Times New Roman" w:cs="Times New Roman"/>
          <w:kern w:val="0"/>
          <w:lang w:eastAsia="de-CH"/>
          <w14:ligatures w14:val="none"/>
        </w:rPr>
        <w:t xml:space="preserve"> </w:t>
      </w:r>
    </w:p>
    <w:p w14:paraId="1506C6A6" w14:textId="09121CFE" w:rsidR="00633BC6" w:rsidRPr="002F4522" w:rsidRDefault="00633BC6" w:rsidP="00551FC6"/>
    <w:p w14:paraId="16185D99" w14:textId="42C035AB" w:rsidR="00263DC6" w:rsidRPr="002F4522" w:rsidRDefault="00023255" w:rsidP="007F42C3">
      <w:pPr>
        <w:pStyle w:val="berschrift2"/>
      </w:pPr>
      <w:bookmarkStart w:id="12" w:name="_Toc219040259"/>
      <w:bookmarkEnd w:id="7"/>
      <w:r w:rsidRPr="002F4522">
        <w:t>Lösungsansatz</w:t>
      </w:r>
      <w:r w:rsidR="00F46D77" w:rsidRPr="002F4522">
        <w:t xml:space="preserve"> </w:t>
      </w:r>
      <w:r w:rsidRPr="002F4522">
        <w:t>1</w:t>
      </w:r>
      <w:r w:rsidR="00F46D77" w:rsidRPr="002F4522">
        <w:t xml:space="preserve"> </w:t>
      </w:r>
      <w:r w:rsidR="007F42C3" w:rsidRPr="002F4522">
        <w:t>Reaktion</w:t>
      </w:r>
      <w:r w:rsidR="00F46D77" w:rsidRPr="002F4522">
        <w:t xml:space="preserve"> </w:t>
      </w:r>
      <w:r w:rsidR="007F42C3" w:rsidRPr="002F4522">
        <w:t>Wheel</w:t>
      </w:r>
      <w:bookmarkEnd w:id="12"/>
    </w:p>
    <w:p w14:paraId="43FA0EFD" w14:textId="4F5E34BE" w:rsidR="007F42C3" w:rsidRPr="002F4522" w:rsidRDefault="00B31B00" w:rsidP="007F42C3">
      <w:pPr>
        <w:rPr>
          <w:b/>
          <w:bCs/>
        </w:rPr>
      </w:pPr>
      <w:r w:rsidRPr="002F4522">
        <mc:AlternateContent>
          <mc:Choice Requires="wps">
            <w:drawing>
              <wp:anchor distT="0" distB="0" distL="114300" distR="114300" simplePos="0" relativeHeight="251685897" behindDoc="0" locked="0" layoutInCell="1" allowOverlap="1" wp14:anchorId="6C1A380F" wp14:editId="65038095">
                <wp:simplePos x="0" y="0"/>
                <wp:positionH relativeFrom="column">
                  <wp:posOffset>2675890</wp:posOffset>
                </wp:positionH>
                <wp:positionV relativeFrom="paragraph">
                  <wp:posOffset>2311400</wp:posOffset>
                </wp:positionV>
                <wp:extent cx="2912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4012637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562FD" w14:textId="6C5E7926" w:rsidR="00B31B00" w:rsidRPr="002F4522" w:rsidRDefault="00B31B00" w:rsidP="00B31B00">
                            <w:pPr>
                              <w:pStyle w:val="Beschriftung"/>
                            </w:pPr>
                            <w:bookmarkStart w:id="13" w:name="_Toc219139052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4</w:t>
                              </w:r>
                            </w:fldSimple>
                            <w:r w:rsidRPr="002F4522">
                              <w:t>: Grundidee Skizz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380F" id="_x0000_s1029" type="#_x0000_t202" style="position:absolute;margin-left:210.7pt;margin-top:182pt;width:229.35pt;height:.05pt;z-index:251685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S7Gg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" stroked="f">
                <v:textbox style="mso-fit-shape-to-text:t" inset="0,0,0,0">
                  <w:txbxContent>
                    <w:p w14:paraId="111562FD" w14:textId="6C5E7926" w:rsidR="00B31B00" w:rsidRPr="002F4522" w:rsidRDefault="00B31B00" w:rsidP="00B31B00">
                      <w:pPr>
                        <w:pStyle w:val="Beschriftung"/>
                      </w:pPr>
                      <w:bookmarkStart w:id="14" w:name="_Toc219139052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4</w:t>
                        </w:r>
                      </w:fldSimple>
                      <w:r w:rsidRPr="002F4522">
                        <w:t>: Grundidee Skizze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D065A3" w:rsidRPr="002F4522">
        <w:drawing>
          <wp:anchor distT="0" distB="0" distL="114300" distR="114300" simplePos="0" relativeHeight="251677705" behindDoc="0" locked="0" layoutInCell="1" allowOverlap="1" wp14:anchorId="3A4D86E5" wp14:editId="54CEF46E">
            <wp:simplePos x="0" y="0"/>
            <wp:positionH relativeFrom="margin">
              <wp:posOffset>3383280</wp:posOffset>
            </wp:positionH>
            <wp:positionV relativeFrom="paragraph">
              <wp:posOffset>48895</wp:posOffset>
            </wp:positionV>
            <wp:extent cx="1498600" cy="2912745"/>
            <wp:effectExtent l="0" t="2223" r="4128" b="4127"/>
            <wp:wrapThrough wrapText="bothSides">
              <wp:wrapPolygon edited="0">
                <wp:start x="21632" y="16"/>
                <wp:lineTo x="215" y="16"/>
                <wp:lineTo x="215" y="21489"/>
                <wp:lineTo x="21632" y="21489"/>
                <wp:lineTo x="21632" y="16"/>
              </wp:wrapPolygon>
            </wp:wrapThrough>
            <wp:docPr id="684570037" name="Grafik 11" descr="Ein Bild, das Text, Zeichnung, Entwurf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0037" name="Grafik 11" descr="Ein Bild, das Text, Zeichnung, Entwurf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2" t="12932" r="19345" b="7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DC6" w:rsidRPr="002F4522">
        <w:rPr>
          <w:b/>
          <w:bCs/>
        </w:rPr>
        <w:t>Grundprinzip</w:t>
      </w:r>
    </w:p>
    <w:p w14:paraId="7AF5DD9D" w14:textId="7B3BBF2C" w:rsidR="003F0150" w:rsidRPr="002F4522" w:rsidRDefault="00512C71" w:rsidP="00512C71">
      <w:r w:rsidRPr="002F4522">
        <w:t>Ein</w:t>
      </w:r>
      <w:r w:rsidR="00F46D77" w:rsidRPr="002F4522">
        <w:t xml:space="preserve"> </w:t>
      </w:r>
      <w:r w:rsidRPr="002F4522">
        <w:t>Reaktionsrad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rotierendes</w:t>
      </w:r>
      <w:r w:rsidR="00F46D77" w:rsidRPr="002F4522">
        <w:t xml:space="preserve"> </w:t>
      </w:r>
      <w:r w:rsidRPr="002F4522">
        <w:t>Rad,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aktiven</w:t>
      </w:r>
      <w:r w:rsidR="00F46D77" w:rsidRPr="002F4522">
        <w:t xml:space="preserve"> </w:t>
      </w:r>
      <w:r w:rsidRPr="002F4522">
        <w:t>Stabilisierung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Pr="002F4522">
        <w:t>genutzt</w:t>
      </w:r>
      <w:r w:rsidR="00F46D77" w:rsidRPr="002F4522">
        <w:t xml:space="preserve"> </w:t>
      </w:r>
      <w:r w:rsidRPr="002F4522">
        <w:t>wird.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Änderung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otationsgeschwindigkei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Rades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Drehmoment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Roboter</w:t>
      </w:r>
      <w:r w:rsidR="00F46D77" w:rsidRPr="002F4522">
        <w:t xml:space="preserve"> </w:t>
      </w:r>
      <w:r w:rsidRPr="002F4522">
        <w:t>übertragen,</w:t>
      </w:r>
      <w:r w:rsidR="00F46D77" w:rsidRPr="002F4522">
        <w:t xml:space="preserve"> </w:t>
      </w:r>
      <w:r w:rsidR="008105A8" w:rsidRPr="002F4522">
        <w:t>sodass</w:t>
      </w:r>
      <w:r w:rsidR="00F46D77" w:rsidRPr="002F4522">
        <w:t xml:space="preserve"> </w:t>
      </w:r>
      <w:r w:rsidR="00C066E7" w:rsidRPr="002F4522">
        <w:t>das</w:t>
      </w:r>
      <w:r w:rsidR="00F46D77" w:rsidRPr="002F4522">
        <w:t xml:space="preserve"> </w:t>
      </w:r>
      <w:r w:rsidR="00C066E7" w:rsidRPr="002F4522">
        <w:t>System</w:t>
      </w:r>
      <w:r w:rsidR="00F46D77" w:rsidRPr="002F4522">
        <w:t xml:space="preserve"> </w:t>
      </w:r>
      <w:r w:rsidR="00C066E7" w:rsidRPr="002F4522">
        <w:t>zurückgekippt</w:t>
      </w:r>
      <w:r w:rsidR="00F46D77" w:rsidRPr="002F4522">
        <w:t xml:space="preserve"> </w:t>
      </w:r>
      <w:r w:rsidR="00C066E7" w:rsidRPr="002F4522">
        <w:t>wird</w:t>
      </w:r>
      <w:r w:rsidRPr="002F4522">
        <w:t>.</w:t>
      </w:r>
      <w:r w:rsidR="00F46D77" w:rsidRPr="002F4522">
        <w:t xml:space="preserve"> </w:t>
      </w:r>
      <w:r w:rsidR="003F0150" w:rsidRPr="002F4522">
        <w:t>Dieses</w:t>
      </w:r>
      <w:r w:rsidR="00F46D77" w:rsidRPr="002F4522">
        <w:t xml:space="preserve"> </w:t>
      </w:r>
      <w:r w:rsidR="003F0150" w:rsidRPr="002F4522">
        <w:t>System</w:t>
      </w:r>
      <w:r w:rsidR="00F46D77" w:rsidRPr="002F4522">
        <w:t xml:space="preserve"> </w:t>
      </w:r>
      <w:r w:rsidR="00C71DC8" w:rsidRPr="002F4522">
        <w:t>beruht</w:t>
      </w:r>
      <w:r w:rsidR="00F46D77" w:rsidRPr="002F4522">
        <w:t xml:space="preserve"> </w:t>
      </w:r>
      <w:r w:rsidR="00C71DC8" w:rsidRPr="002F4522">
        <w:t>auf</w:t>
      </w:r>
      <w:r w:rsidR="00F46D77" w:rsidRPr="002F4522">
        <w:t xml:space="preserve"> </w:t>
      </w:r>
      <w:r w:rsidR="003F0150" w:rsidRPr="002F4522">
        <w:t>dem</w:t>
      </w:r>
      <w:r w:rsidR="00F46D77" w:rsidRPr="002F4522">
        <w:t xml:space="preserve"> </w:t>
      </w:r>
      <w:r w:rsidR="003F0150" w:rsidRPr="002F4522">
        <w:t>Prinzip</w:t>
      </w:r>
      <w:r w:rsidR="00F46D77" w:rsidRPr="002F4522">
        <w:t xml:space="preserve"> </w:t>
      </w:r>
      <w:r w:rsidR="003F0150" w:rsidRPr="002F4522">
        <w:t>des</w:t>
      </w:r>
      <w:r w:rsidR="00F46D77" w:rsidRPr="002F4522">
        <w:t xml:space="preserve"> </w:t>
      </w:r>
      <w:r w:rsidR="003F0150" w:rsidRPr="002F4522">
        <w:t>Erhaltungssatzes</w:t>
      </w:r>
      <w:r w:rsidR="00F46D77" w:rsidRPr="002F4522">
        <w:t xml:space="preserve"> </w:t>
      </w:r>
      <w:r w:rsidR="003F0150" w:rsidRPr="002F4522">
        <w:t>des</w:t>
      </w:r>
      <w:r w:rsidR="00F46D77" w:rsidRPr="002F4522">
        <w:t xml:space="preserve"> </w:t>
      </w:r>
      <w:r w:rsidR="003F0150" w:rsidRPr="002F4522">
        <w:t>Drehimpulses</w:t>
      </w:r>
      <w:r w:rsidR="00C71DC8" w:rsidRPr="002F4522">
        <w:t>,</w:t>
      </w:r>
      <w:r w:rsidR="00F46D77" w:rsidRPr="002F4522">
        <w:t xml:space="preserve"> </w:t>
      </w:r>
      <w:r w:rsidR="00C71DC8" w:rsidRPr="002F4522">
        <w:t>wodurch</w:t>
      </w:r>
      <w:r w:rsidR="00F46D77" w:rsidRPr="002F4522">
        <w:t xml:space="preserve"> </w:t>
      </w:r>
      <w:r w:rsidR="00C71DC8" w:rsidRPr="002F4522">
        <w:t>es</w:t>
      </w:r>
      <w:r w:rsidR="00F46D77" w:rsidRPr="002F4522">
        <w:t xml:space="preserve"> </w:t>
      </w:r>
      <w:r w:rsidR="00C71DC8" w:rsidRPr="002F4522">
        <w:t>auf</w:t>
      </w:r>
      <w:r w:rsidR="00F46D77" w:rsidRPr="002F4522">
        <w:t xml:space="preserve"> </w:t>
      </w:r>
      <w:r w:rsidR="00C71DC8" w:rsidRPr="002F4522">
        <w:t>dem</w:t>
      </w:r>
      <w:r w:rsidR="00F46D77" w:rsidRPr="002F4522">
        <w:t xml:space="preserve"> </w:t>
      </w:r>
      <w:r w:rsidR="00C71DC8" w:rsidRPr="002F4522">
        <w:t>Seil</w:t>
      </w:r>
      <w:r w:rsidR="00F46D77" w:rsidRPr="002F4522">
        <w:t xml:space="preserve"> </w:t>
      </w:r>
      <w:r w:rsidR="00C71DC8" w:rsidRPr="002F4522">
        <w:t>balancieren</w:t>
      </w:r>
      <w:r w:rsidR="00F46D77" w:rsidRPr="002F4522">
        <w:t xml:space="preserve"> </w:t>
      </w:r>
      <w:r w:rsidR="00C71DC8" w:rsidRPr="002F4522">
        <w:t>kann.</w:t>
      </w:r>
    </w:p>
    <w:p w14:paraId="4A892934" w14:textId="7AEF293F" w:rsidR="00512C71" w:rsidRPr="002F4522" w:rsidRDefault="00512C71" w:rsidP="00512C71">
      <w:pPr>
        <w:rPr>
          <w:b/>
          <w:bCs/>
        </w:rPr>
      </w:pPr>
      <w:r w:rsidRPr="002F4522">
        <w:rPr>
          <w:b/>
          <w:bCs/>
        </w:rPr>
        <w:t>Aufbau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und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Funktionsweise</w:t>
      </w:r>
    </w:p>
    <w:p w14:paraId="0AFE9340" w14:textId="417F3EBF" w:rsidR="00512C71" w:rsidRPr="002F4522" w:rsidRDefault="00512C71" w:rsidP="00512C71">
      <w:r w:rsidRPr="002F4522">
        <w:t>Im</w:t>
      </w:r>
      <w:r w:rsidR="00F46D77" w:rsidRPr="002F4522">
        <w:t xml:space="preserve"> </w:t>
      </w:r>
      <w:r w:rsidRPr="002F4522">
        <w:t>ersten</w:t>
      </w:r>
      <w:r w:rsidR="00F46D77" w:rsidRPr="002F4522">
        <w:t xml:space="preserve"> </w:t>
      </w:r>
      <w:r w:rsidRPr="002F4522">
        <w:t>Ansatz</w:t>
      </w:r>
      <w:r w:rsidR="00F46D77" w:rsidRPr="002F4522">
        <w:t xml:space="preserve"> </w:t>
      </w:r>
      <w:r w:rsidRPr="002F4522">
        <w:t>sollt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oboter</w:t>
      </w:r>
      <w:r w:rsidR="00F46D77" w:rsidRPr="002F4522">
        <w:t xml:space="preserve"> </w:t>
      </w:r>
      <w:r w:rsidRPr="002F4522">
        <w:t>mithilfe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Reaktionsrades</w:t>
      </w:r>
      <w:r w:rsidR="00F46D77" w:rsidRPr="002F4522">
        <w:t xml:space="preserve"> </w:t>
      </w:r>
      <w:r w:rsidRPr="002F4522">
        <w:t>aktiv</w:t>
      </w:r>
      <w:r w:rsidR="00F46D77" w:rsidRPr="002F4522">
        <w:t xml:space="preserve"> </w:t>
      </w:r>
      <w:r w:rsidRPr="002F4522">
        <w:t>stabilisier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MPU6050-Sensor</w:t>
      </w:r>
      <w:r w:rsidR="00F46D77" w:rsidRPr="002F4522">
        <w:t xml:space="preserve"> </w:t>
      </w:r>
      <w:r w:rsidRPr="002F4522">
        <w:t>misst</w:t>
      </w:r>
      <w:r w:rsidR="00F46D77" w:rsidRPr="002F4522">
        <w:t xml:space="preserve"> </w:t>
      </w:r>
      <w:r w:rsidRPr="002F4522">
        <w:t>kontinuierlich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Neigungswinkel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Winkelgeschwindigkei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.</w:t>
      </w:r>
      <w:r w:rsidR="00F46D77" w:rsidRPr="002F4522">
        <w:t xml:space="preserve"> </w:t>
      </w:r>
      <w:r w:rsidRPr="002F4522">
        <w:t>Diese</w:t>
      </w:r>
      <w:r w:rsidR="00F46D77" w:rsidRPr="002F4522">
        <w:t xml:space="preserve"> </w:t>
      </w:r>
      <w:r w:rsidRPr="002F4522">
        <w:t>Messgrö</w:t>
      </w:r>
      <w:r w:rsidR="00110C9E" w:rsidRPr="002F4522">
        <w:t>ss</w:t>
      </w:r>
      <w:r w:rsidRPr="002F4522">
        <w:t>en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an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ESP32-Mikrocontroller</w:t>
      </w:r>
      <w:r w:rsidR="00F46D77" w:rsidRPr="002F4522">
        <w:t xml:space="preserve"> </w:t>
      </w:r>
      <w:r w:rsidRPr="002F4522">
        <w:t>übertragen,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daraus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Stellgrö</w:t>
      </w:r>
      <w:r w:rsidR="00A41516" w:rsidRPr="002F4522">
        <w:t>ss</w:t>
      </w:r>
      <w:r w:rsidRPr="002F4522">
        <w:t>e</w:t>
      </w:r>
      <w:r w:rsidR="00F46D77" w:rsidRPr="002F4522">
        <w:t xml:space="preserve"> </w:t>
      </w:r>
      <w:r w:rsidRPr="002F4522">
        <w:t>berechnet.</w:t>
      </w:r>
      <w:r w:rsidR="00F46D77" w:rsidRPr="002F4522">
        <w:t xml:space="preserve"> </w:t>
      </w:r>
      <w:r w:rsidRPr="002F4522">
        <w:t>Über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ESC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ervomotor</w:t>
      </w:r>
      <w:r w:rsidR="00F46D77" w:rsidRPr="002F4522">
        <w:t xml:space="preserve"> </w:t>
      </w:r>
      <w:r w:rsidRPr="002F4522">
        <w:t>vorwärts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rückwärts</w:t>
      </w:r>
      <w:r w:rsidR="00F46D77" w:rsidRPr="002F4522">
        <w:t xml:space="preserve"> </w:t>
      </w:r>
      <w:r w:rsidRPr="002F4522">
        <w:t>angesteuert,</w:t>
      </w:r>
      <w:r w:rsidR="00F46D77" w:rsidRPr="002F4522">
        <w:t xml:space="preserve"> </w:t>
      </w:r>
      <w:r w:rsidRPr="002F4522">
        <w:t>so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Reaktionsra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Kippbeweg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Pr="002F4522">
        <w:t>laufend</w:t>
      </w:r>
      <w:r w:rsidR="00F46D77" w:rsidRPr="002F4522">
        <w:t xml:space="preserve"> </w:t>
      </w:r>
      <w:r w:rsidR="00F04B84" w:rsidRPr="002F4522">
        <w:t>regelt</w:t>
      </w:r>
      <w:r w:rsidRPr="002F4522">
        <w:t>.</w:t>
      </w:r>
    </w:p>
    <w:p w14:paraId="6363AC2E" w14:textId="6BBD0617" w:rsidR="00512C71" w:rsidRPr="002F4522" w:rsidRDefault="00512C71" w:rsidP="00512C71">
      <w:r w:rsidRPr="002F4522">
        <w:t>Erste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Oszilloskop-Messung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einfachen</w:t>
      </w:r>
      <w:r w:rsidR="00F46D77" w:rsidRPr="002F4522">
        <w:t xml:space="preserve"> </w:t>
      </w:r>
      <w:r w:rsidRPr="002F4522">
        <w:t>Regelalgorithmen</w:t>
      </w:r>
      <w:r w:rsidR="00F46D77" w:rsidRPr="002F4522">
        <w:t xml:space="preserve"> </w:t>
      </w:r>
      <w:r w:rsidRPr="002F4522">
        <w:t>zeigten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ieser</w:t>
      </w:r>
      <w:r w:rsidR="00F46D77" w:rsidRPr="002F4522">
        <w:t xml:space="preserve"> </w:t>
      </w:r>
      <w:r w:rsidRPr="002F4522">
        <w:t>Ansatz</w:t>
      </w:r>
      <w:r w:rsidR="00F46D77" w:rsidRPr="002F4522">
        <w:t xml:space="preserve"> </w:t>
      </w:r>
      <w:r w:rsidRPr="002F4522">
        <w:t>grundsätzlich</w:t>
      </w:r>
      <w:r w:rsidR="00F46D77" w:rsidRPr="002F4522">
        <w:t xml:space="preserve"> </w:t>
      </w:r>
      <w:r w:rsidRPr="002F4522">
        <w:t>möglich</w:t>
      </w:r>
      <w:r w:rsidR="00F46D77" w:rsidRPr="002F4522">
        <w:t xml:space="preserve"> </w:t>
      </w:r>
      <w:r w:rsidRPr="002F4522">
        <w:t>ist.</w:t>
      </w:r>
      <w:r w:rsidR="00F46D77" w:rsidRPr="002F4522">
        <w:t xml:space="preserve"> </w:t>
      </w:r>
      <w:r w:rsidRPr="002F4522">
        <w:t>Allerdings</w:t>
      </w:r>
      <w:r w:rsidR="00F46D77" w:rsidRPr="002F4522">
        <w:t xml:space="preserve"> </w:t>
      </w:r>
      <w:r w:rsidRPr="002F4522">
        <w:t>erfordert</w:t>
      </w:r>
      <w:r w:rsidR="00F46D77" w:rsidRPr="002F4522">
        <w:t xml:space="preserve"> </w:t>
      </w:r>
      <w:r w:rsidRPr="002F4522">
        <w:t>er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aufwendige</w:t>
      </w:r>
      <w:r w:rsidR="00F46D77" w:rsidRPr="002F4522">
        <w:t xml:space="preserve"> </w:t>
      </w:r>
      <w:r w:rsidRPr="002F4522">
        <w:t>Regelungstechnik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sorgfältige</w:t>
      </w:r>
      <w:r w:rsidR="00F46D77" w:rsidRPr="002F4522">
        <w:t xml:space="preserve"> </w:t>
      </w:r>
      <w:r w:rsidRPr="002F4522">
        <w:t>Parametrierung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teuerung.</w:t>
      </w:r>
    </w:p>
    <w:p w14:paraId="01D147D1" w14:textId="37DC4A5D" w:rsidR="00512C71" w:rsidRPr="002F4522" w:rsidRDefault="00512C71" w:rsidP="00512C71">
      <w:pPr>
        <w:rPr>
          <w:b/>
          <w:bCs/>
        </w:rPr>
      </w:pPr>
      <w:r w:rsidRPr="002F4522">
        <w:rPr>
          <w:b/>
          <w:bCs/>
        </w:rPr>
        <w:t>Analyse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und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Bewertung</w:t>
      </w:r>
    </w:p>
    <w:p w14:paraId="69274B7C" w14:textId="432E9731" w:rsidR="00CB7AF2" w:rsidRPr="002F4522" w:rsidRDefault="00512C71" w:rsidP="00512C71">
      <w:r w:rsidRPr="002F4522">
        <w:t>Der</w:t>
      </w:r>
      <w:r w:rsidR="00F46D77" w:rsidRPr="002F4522">
        <w:t xml:space="preserve"> </w:t>
      </w:r>
      <w:r w:rsidRPr="002F4522">
        <w:t>Einsatz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Reaktionsrades</w:t>
      </w:r>
      <w:r w:rsidR="00F46D77" w:rsidRPr="002F4522">
        <w:t xml:space="preserve"> </w:t>
      </w:r>
      <w:r w:rsidR="00FE666D" w:rsidRPr="002F4522">
        <w:t>hat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Vorteil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aktiv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ynamisch</w:t>
      </w:r>
      <w:r w:rsidR="00F46D77" w:rsidRPr="002F4522">
        <w:t xml:space="preserve"> </w:t>
      </w:r>
      <w:r w:rsidRPr="002F4522">
        <w:t>stabilisier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ann,</w:t>
      </w:r>
      <w:r w:rsidR="00F46D77" w:rsidRPr="002F4522">
        <w:t xml:space="preserve"> </w:t>
      </w:r>
      <w:r w:rsidRPr="002F4522">
        <w:t>was</w:t>
      </w:r>
      <w:r w:rsidR="00F46D77" w:rsidRPr="002F4522">
        <w:t xml:space="preserve"> </w:t>
      </w:r>
      <w:r w:rsidRPr="002F4522">
        <w:t>theoretisch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Pr="002F4522">
        <w:t>lange</w:t>
      </w:r>
      <w:r w:rsidR="00F46D77" w:rsidRPr="002F4522">
        <w:t xml:space="preserve"> </w:t>
      </w:r>
      <w:r w:rsidRPr="002F4522">
        <w:t>Balancezeiten</w:t>
      </w:r>
      <w:r w:rsidR="00F46D77" w:rsidRPr="002F4522">
        <w:t xml:space="preserve"> </w:t>
      </w:r>
      <w:r w:rsidRPr="002F4522">
        <w:t>ermöglichen</w:t>
      </w:r>
      <w:r w:rsidR="00F46D77" w:rsidRPr="002F4522">
        <w:t xml:space="preserve"> </w:t>
      </w:r>
      <w:r w:rsidRPr="002F4522">
        <w:t>würde.</w:t>
      </w:r>
      <w:r w:rsidR="00F46D77" w:rsidRPr="002F4522">
        <w:t xml:space="preserve"> </w:t>
      </w:r>
      <w:r w:rsidR="0046542B" w:rsidRPr="002F4522">
        <w:t>Doch</w:t>
      </w:r>
      <w:r w:rsidR="00F46D77" w:rsidRPr="002F4522">
        <w:t xml:space="preserve"> </w:t>
      </w:r>
      <w:r w:rsidR="0046542B" w:rsidRPr="002F4522">
        <w:t>der</w:t>
      </w:r>
      <w:r w:rsidR="00F46D77" w:rsidRPr="002F4522">
        <w:t xml:space="preserve"> </w:t>
      </w:r>
      <w:r w:rsidR="0046542B" w:rsidRPr="002F4522">
        <w:t>geschätzte</w:t>
      </w:r>
      <w:r w:rsidR="00F46D77" w:rsidRPr="002F4522">
        <w:t xml:space="preserve"> </w:t>
      </w:r>
      <w:r w:rsidR="0046542B" w:rsidRPr="002F4522">
        <w:t>Umsetzungsaufwand</w:t>
      </w:r>
      <w:r w:rsidR="00F46D77" w:rsidRPr="002F4522">
        <w:t xml:space="preserve"> </w:t>
      </w:r>
      <w:r w:rsidR="0046542B" w:rsidRPr="002F4522">
        <w:t>ist</w:t>
      </w:r>
      <w:r w:rsidR="00F46D77" w:rsidRPr="002F4522">
        <w:t xml:space="preserve"> </w:t>
      </w:r>
      <w:r w:rsidR="0046542B" w:rsidRPr="002F4522">
        <w:t>zu</w:t>
      </w:r>
      <w:r w:rsidR="00F46D77" w:rsidRPr="002F4522">
        <w:t xml:space="preserve"> </w:t>
      </w:r>
      <w:r w:rsidRPr="002F4522">
        <w:t>hoch</w:t>
      </w:r>
      <w:r w:rsidR="0046542B" w:rsidRPr="002F4522">
        <w:t>.</w:t>
      </w:r>
      <w:r w:rsidR="00F46D77" w:rsidRPr="002F4522">
        <w:t xml:space="preserve"> </w:t>
      </w:r>
      <w:r w:rsidR="0072465F" w:rsidRPr="002F4522">
        <w:t>Um</w:t>
      </w:r>
      <w:r w:rsidR="00F46D77" w:rsidRPr="002F4522">
        <w:t xml:space="preserve"> </w:t>
      </w:r>
      <w:r w:rsidR="00CB7AF2" w:rsidRPr="002F4522">
        <w:t>diese</w:t>
      </w:r>
      <w:r w:rsidR="00F46D77" w:rsidRPr="002F4522">
        <w:t xml:space="preserve"> </w:t>
      </w:r>
      <w:r w:rsidR="00CB7AF2" w:rsidRPr="002F4522">
        <w:t>Aufgabe</w:t>
      </w:r>
      <w:r w:rsidR="00F46D77" w:rsidRPr="002F4522">
        <w:t xml:space="preserve"> </w:t>
      </w:r>
      <w:r w:rsidR="00CB7AF2" w:rsidRPr="002F4522">
        <w:t>zu</w:t>
      </w:r>
      <w:r w:rsidR="00F46D77" w:rsidRPr="002F4522">
        <w:t xml:space="preserve"> </w:t>
      </w:r>
      <w:r w:rsidR="00CB7AF2" w:rsidRPr="002F4522">
        <w:t>lösen,</w:t>
      </w:r>
      <w:r w:rsidR="00F46D77" w:rsidRPr="002F4522">
        <w:t xml:space="preserve"> </w:t>
      </w:r>
      <w:r w:rsidR="00CB7AF2" w:rsidRPr="002F4522">
        <w:t>muss</w:t>
      </w:r>
      <w:r w:rsidR="00F46D77" w:rsidRPr="002F4522">
        <w:t xml:space="preserve"> </w:t>
      </w:r>
      <w:r w:rsidR="00CB7AF2" w:rsidRPr="002F4522">
        <w:t>die</w:t>
      </w:r>
      <w:r w:rsidR="00F46D77" w:rsidRPr="002F4522">
        <w:t xml:space="preserve"> </w:t>
      </w:r>
      <w:r w:rsidR="00CB7AF2" w:rsidRPr="002F4522">
        <w:t>Regelung</w:t>
      </w:r>
      <w:r w:rsidR="00F46D77" w:rsidRPr="002F4522">
        <w:t xml:space="preserve"> </w:t>
      </w:r>
      <w:r w:rsidR="00CB7AF2" w:rsidRPr="002F4522">
        <w:t>sehr</w:t>
      </w:r>
      <w:r w:rsidR="00F46D77" w:rsidRPr="002F4522">
        <w:t xml:space="preserve"> </w:t>
      </w:r>
      <w:r w:rsidR="00CB7AF2" w:rsidRPr="002F4522">
        <w:t>präzise</w:t>
      </w:r>
      <w:r w:rsidR="00F46D77" w:rsidRPr="002F4522">
        <w:t xml:space="preserve"> </w:t>
      </w:r>
      <w:r w:rsidR="00CB7AF2" w:rsidRPr="002F4522">
        <w:t>sei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="00CB7AF2" w:rsidRPr="002F4522">
        <w:t>auch</w:t>
      </w:r>
      <w:r w:rsidR="00F46D77" w:rsidRPr="002F4522">
        <w:t xml:space="preserve"> </w:t>
      </w:r>
      <w:r w:rsidR="00CB7AF2" w:rsidRPr="002F4522">
        <w:t>schon</w:t>
      </w:r>
      <w:r w:rsidR="00F46D77" w:rsidRPr="002F4522">
        <w:t xml:space="preserve"> </w:t>
      </w:r>
      <w:r w:rsidRPr="002F4522">
        <w:t>kleine</w:t>
      </w:r>
      <w:r w:rsidR="00F46D77" w:rsidRPr="002F4522">
        <w:t xml:space="preserve"> </w:t>
      </w:r>
      <w:r w:rsidRPr="002F4522">
        <w:t>Fehler</w:t>
      </w:r>
      <w:r w:rsidR="00F46D77" w:rsidRPr="002F4522">
        <w:t xml:space="preserve"> </w:t>
      </w:r>
      <w:r w:rsidR="00CB7AF2" w:rsidRPr="002F4522">
        <w:t>oder</w:t>
      </w:r>
      <w:r w:rsidR="00F46D77" w:rsidRPr="002F4522">
        <w:t xml:space="preserve"> </w:t>
      </w:r>
      <w:r w:rsidR="00CB7AF2" w:rsidRPr="002F4522">
        <w:t>Abweichunge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Sensorik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Software</w:t>
      </w:r>
      <w:r w:rsidR="00CB7AF2" w:rsidRPr="002F4522">
        <w:t>,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Pr="002F4522">
        <w:t>schnell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Instabilität</w:t>
      </w:r>
      <w:r w:rsidR="00F46D77" w:rsidRPr="002F4522">
        <w:t xml:space="preserve"> </w:t>
      </w:r>
      <w:r w:rsidRPr="002F4522">
        <w:t>führen.</w:t>
      </w:r>
      <w:r w:rsidR="00F46D77" w:rsidRPr="002F4522">
        <w:t xml:space="preserve"> </w:t>
      </w:r>
    </w:p>
    <w:p w14:paraId="3610DF8C" w14:textId="77777777" w:rsidR="00613C3B" w:rsidRPr="002F4522" w:rsidRDefault="00DD6EF4">
      <w:r w:rsidRPr="002F4522">
        <w:lastRenderedPageBreak/>
        <mc:AlternateContent>
          <mc:Choice Requires="wps">
            <w:drawing>
              <wp:anchor distT="0" distB="0" distL="114300" distR="114300" simplePos="0" relativeHeight="251687945" behindDoc="0" locked="0" layoutInCell="1" allowOverlap="1" wp14:anchorId="0E52F574" wp14:editId="5268D2FB">
                <wp:simplePos x="0" y="0"/>
                <wp:positionH relativeFrom="column">
                  <wp:posOffset>2038773</wp:posOffset>
                </wp:positionH>
                <wp:positionV relativeFrom="paragraph">
                  <wp:posOffset>1947121</wp:posOffset>
                </wp:positionV>
                <wp:extent cx="3967480" cy="635"/>
                <wp:effectExtent l="0" t="0" r="0" b="0"/>
                <wp:wrapSquare wrapText="bothSides"/>
                <wp:docPr id="2995629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93B0A" w14:textId="38A012DE" w:rsidR="00DD6EF4" w:rsidRPr="002F4522" w:rsidRDefault="00DD6EF4" w:rsidP="00DD6EF4">
                            <w:pPr>
                              <w:pStyle w:val="Beschriftung"/>
                            </w:pPr>
                            <w:bookmarkStart w:id="15" w:name="_Toc219139053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5</w:t>
                              </w:r>
                            </w:fldSimple>
                            <w:r w:rsidRPr="002F4522">
                              <w:t xml:space="preserve">: </w:t>
                            </w:r>
                            <w:r w:rsidR="003062E4" w:rsidRPr="002F4522">
                              <w:t xml:space="preserve">Lösungsansatz 1 </w:t>
                            </w:r>
                            <w:r w:rsidRPr="002F4522">
                              <w:t>Versuchsaufbau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F574" id="_x0000_s1030" type="#_x0000_t202" style="position:absolute;margin-left:160.55pt;margin-top:153.3pt;width:312.4pt;height:.05pt;z-index:251687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" stroked="f">
                <v:textbox style="mso-fit-shape-to-text:t" inset="0,0,0,0">
                  <w:txbxContent>
                    <w:p w14:paraId="77F93B0A" w14:textId="38A012DE" w:rsidR="00DD6EF4" w:rsidRPr="002F4522" w:rsidRDefault="00DD6EF4" w:rsidP="00DD6EF4">
                      <w:pPr>
                        <w:pStyle w:val="Beschriftung"/>
                      </w:pPr>
                      <w:bookmarkStart w:id="16" w:name="_Toc219139053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5</w:t>
                        </w:r>
                      </w:fldSimple>
                      <w:r w:rsidRPr="002F4522">
                        <w:t xml:space="preserve">: </w:t>
                      </w:r>
                      <w:r w:rsidR="003062E4" w:rsidRPr="002F4522">
                        <w:t xml:space="preserve">Lösungsansatz 1 </w:t>
                      </w:r>
                      <w:r w:rsidRPr="002F4522">
                        <w:t>Versuchsaufbau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2F4522">
        <w:drawing>
          <wp:anchor distT="0" distB="0" distL="114300" distR="114300" simplePos="0" relativeHeight="251657223" behindDoc="0" locked="0" layoutInCell="1" allowOverlap="1" wp14:anchorId="30035173" wp14:editId="308C0CFB">
            <wp:simplePos x="0" y="0"/>
            <wp:positionH relativeFrom="margin">
              <wp:posOffset>2039620</wp:posOffset>
            </wp:positionH>
            <wp:positionV relativeFrom="paragraph">
              <wp:posOffset>127000</wp:posOffset>
            </wp:positionV>
            <wp:extent cx="3719830" cy="1780540"/>
            <wp:effectExtent l="0" t="0" r="0" b="0"/>
            <wp:wrapSquare wrapText="bothSides"/>
            <wp:docPr id="1051545608" name="Grafik 1" descr="Ein Bild, das Elektronik, Kabel, Elektrische Leitungen, 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45608" name="Grafik 1" descr="Ein Bild, das Elektronik, Kabel, Elektrische Leitungen, Maschine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17" w:rsidRPr="002F4522">
        <w:t>Diese</w:t>
      </w:r>
      <w:r w:rsidR="00F46D77" w:rsidRPr="002F4522">
        <w:t xml:space="preserve"> </w:t>
      </w:r>
      <w:r w:rsidR="00C77F17" w:rsidRPr="002F4522">
        <w:t>Erkenntnis</w:t>
      </w:r>
      <w:r w:rsidR="00F46D77" w:rsidRPr="002F4522">
        <w:t xml:space="preserve"> </w:t>
      </w:r>
      <w:r w:rsidR="00C77F17" w:rsidRPr="002F4522">
        <w:t>liess</w:t>
      </w:r>
      <w:r w:rsidR="00F46D77" w:rsidRPr="002F4522">
        <w:t xml:space="preserve"> </w:t>
      </w:r>
      <w:r w:rsidR="00C77F17" w:rsidRPr="002F4522">
        <w:t>uns</w:t>
      </w:r>
      <w:r w:rsidR="00F46D77" w:rsidRPr="002F4522">
        <w:t xml:space="preserve"> </w:t>
      </w:r>
      <w:r w:rsidR="009B5F42" w:rsidRPr="002F4522">
        <w:t>zur</w:t>
      </w:r>
      <w:r w:rsidR="00F46D77" w:rsidRPr="002F4522">
        <w:t xml:space="preserve"> </w:t>
      </w:r>
      <w:r w:rsidR="002921CA" w:rsidRPr="002F4522">
        <w:t>Überlegung,</w:t>
      </w:r>
      <w:r w:rsidR="00F46D77" w:rsidRPr="002F4522">
        <w:t xml:space="preserve"> </w:t>
      </w:r>
      <w:r w:rsidR="009B5F42" w:rsidRPr="002F4522">
        <w:t>ob</w:t>
      </w:r>
      <w:r w:rsidR="00F46D77" w:rsidRPr="002F4522">
        <w:t xml:space="preserve"> </w:t>
      </w:r>
      <w:r w:rsidR="00C32635" w:rsidRPr="002F4522">
        <w:t>diese</w:t>
      </w:r>
      <w:r w:rsidR="00F46D77" w:rsidRPr="002F4522">
        <w:t xml:space="preserve"> </w:t>
      </w:r>
      <w:r w:rsidR="00C32635" w:rsidRPr="002F4522">
        <w:t>Aufgabe</w:t>
      </w:r>
      <w:r w:rsidR="00F46D77" w:rsidRPr="002F4522">
        <w:t xml:space="preserve"> </w:t>
      </w:r>
      <w:r w:rsidR="00C32635" w:rsidRPr="002F4522">
        <w:t>nicht</w:t>
      </w:r>
      <w:r w:rsidR="00F46D77" w:rsidRPr="002F4522">
        <w:t xml:space="preserve"> </w:t>
      </w:r>
      <w:r w:rsidR="00C32635" w:rsidRPr="002F4522">
        <w:t>zufriedenstellend</w:t>
      </w:r>
      <w:r w:rsidR="00F46D77" w:rsidRPr="002F4522">
        <w:t xml:space="preserve"> </w:t>
      </w:r>
      <w:r w:rsidR="00C32635" w:rsidRPr="002F4522">
        <w:t>umsetzbar</w:t>
      </w:r>
      <w:r w:rsidR="00F46D77" w:rsidRPr="002F4522">
        <w:t xml:space="preserve"> </w:t>
      </w:r>
      <w:r w:rsidR="00C32635" w:rsidRPr="002F4522">
        <w:t>wäre.</w:t>
      </w:r>
      <w:r w:rsidR="00F46D77" w:rsidRPr="002F4522">
        <w:t xml:space="preserve"> </w:t>
      </w:r>
      <w:r w:rsidR="00C32635" w:rsidRPr="002F4522">
        <w:t>Aus</w:t>
      </w:r>
      <w:r w:rsidR="00F46D77" w:rsidRPr="002F4522">
        <w:t xml:space="preserve"> </w:t>
      </w:r>
      <w:r w:rsidR="00C32635" w:rsidRPr="002F4522">
        <w:t>diesem</w:t>
      </w:r>
      <w:r w:rsidR="00F46D77" w:rsidRPr="002F4522">
        <w:t xml:space="preserve"> </w:t>
      </w:r>
      <w:r w:rsidR="00C32635" w:rsidRPr="002F4522">
        <w:t>Grund</w:t>
      </w:r>
      <w:r w:rsidR="00F46D77" w:rsidRPr="002F4522">
        <w:t xml:space="preserve"> </w:t>
      </w:r>
      <w:r w:rsidR="00C32635" w:rsidRPr="002F4522">
        <w:t>haben</w:t>
      </w:r>
      <w:r w:rsidR="00F46D77" w:rsidRPr="002F4522">
        <w:t xml:space="preserve"> </w:t>
      </w:r>
      <w:r w:rsidR="00C32635" w:rsidRPr="002F4522">
        <w:t>wir</w:t>
      </w:r>
      <w:r w:rsidR="00F46D77" w:rsidRPr="002F4522">
        <w:t xml:space="preserve"> </w:t>
      </w:r>
      <w:r w:rsidR="00C32635" w:rsidRPr="002F4522">
        <w:t>uns</w:t>
      </w:r>
      <w:r w:rsidR="00F46D77" w:rsidRPr="002F4522">
        <w:t xml:space="preserve"> </w:t>
      </w:r>
      <w:r w:rsidR="00C32635" w:rsidRPr="002F4522">
        <w:t>von</w:t>
      </w:r>
      <w:r w:rsidR="00F46D77" w:rsidRPr="002F4522">
        <w:t xml:space="preserve"> </w:t>
      </w:r>
      <w:r w:rsidR="00C32635" w:rsidRPr="002F4522">
        <w:t>diesem</w:t>
      </w:r>
      <w:r w:rsidR="00F46D77" w:rsidRPr="002F4522">
        <w:t xml:space="preserve"> </w:t>
      </w:r>
      <w:r w:rsidR="00C32635" w:rsidRPr="002F4522">
        <w:t>Lösungsansatz</w:t>
      </w:r>
      <w:r w:rsidR="00F46D77" w:rsidRPr="002F4522">
        <w:t xml:space="preserve"> </w:t>
      </w:r>
      <w:r w:rsidR="00C32635" w:rsidRPr="002F4522">
        <w:t>distanziert</w:t>
      </w:r>
      <w:r w:rsidR="00F46D77" w:rsidRPr="002F4522">
        <w:t xml:space="preserve"> </w:t>
      </w:r>
      <w:r w:rsidR="00C32635" w:rsidRPr="002F4522">
        <w:t>und</w:t>
      </w:r>
      <w:r w:rsidR="00F46D77" w:rsidRPr="002F4522">
        <w:t xml:space="preserve"> </w:t>
      </w:r>
      <w:r w:rsidR="00C32635" w:rsidRPr="002F4522">
        <w:t>haben</w:t>
      </w:r>
      <w:r w:rsidR="00F46D77" w:rsidRPr="002F4522">
        <w:t xml:space="preserve"> </w:t>
      </w:r>
      <w:r w:rsidR="00C32635" w:rsidRPr="002F4522">
        <w:t>uns</w:t>
      </w:r>
      <w:r w:rsidR="00F46D77" w:rsidRPr="002F4522">
        <w:t xml:space="preserve"> </w:t>
      </w:r>
      <w:r w:rsidR="00C32635" w:rsidRPr="002F4522">
        <w:t>weiter</w:t>
      </w:r>
      <w:r w:rsidR="00F46D77" w:rsidRPr="002F4522">
        <w:t xml:space="preserve"> </w:t>
      </w:r>
      <w:r w:rsidR="00C32635" w:rsidRPr="002F4522">
        <w:t>auf</w:t>
      </w:r>
      <w:r w:rsidR="00F46D77" w:rsidRPr="002F4522">
        <w:t xml:space="preserve"> </w:t>
      </w:r>
      <w:r w:rsidR="00C32635" w:rsidRPr="002F4522">
        <w:t>den</w:t>
      </w:r>
      <w:r w:rsidR="00F46D77" w:rsidRPr="002F4522">
        <w:t xml:space="preserve"> </w:t>
      </w:r>
      <w:r w:rsidR="00C32635" w:rsidRPr="002F4522">
        <w:t>zweiten</w:t>
      </w:r>
      <w:r w:rsidR="00F46D77" w:rsidRPr="002F4522">
        <w:t xml:space="preserve"> </w:t>
      </w:r>
      <w:r w:rsidR="00C32635" w:rsidRPr="002F4522">
        <w:t>Lösungsansatz</w:t>
      </w:r>
      <w:r w:rsidR="00F46D77" w:rsidRPr="002F4522">
        <w:t xml:space="preserve"> </w:t>
      </w:r>
      <w:r w:rsidR="00C32635" w:rsidRPr="002F4522">
        <w:t>konzertiert.</w:t>
      </w:r>
    </w:p>
    <w:p w14:paraId="0FE88583" w14:textId="71C41F6C" w:rsidR="00613C3B" w:rsidRPr="002F4522" w:rsidRDefault="00613C3B"/>
    <w:p w14:paraId="2CB04567" w14:textId="6E22A19C" w:rsidR="00C51958" w:rsidRPr="002F4522" w:rsidRDefault="00023255" w:rsidP="000E7DFB">
      <w:pPr>
        <w:pStyle w:val="berschrift2"/>
      </w:pPr>
      <w:bookmarkStart w:id="17" w:name="_Toc219040260"/>
      <w:r w:rsidRPr="002F4522">
        <w:t>Lösungsansatz</w:t>
      </w:r>
      <w:r w:rsidR="00F46D77" w:rsidRPr="002F4522">
        <w:t xml:space="preserve"> </w:t>
      </w:r>
      <w:r w:rsidRPr="002F4522">
        <w:t>2</w:t>
      </w:r>
      <w:bookmarkEnd w:id="17"/>
    </w:p>
    <w:p w14:paraId="0893F287" w14:textId="2950D8C7" w:rsidR="00821B6C" w:rsidRPr="002F4522" w:rsidRDefault="00FA3E3A" w:rsidP="00821B6C">
      <w:pPr>
        <w:rPr>
          <w:b/>
        </w:rPr>
      </w:pPr>
      <w:r w:rsidRPr="002F4522">
        <mc:AlternateContent>
          <mc:Choice Requires="wps">
            <w:drawing>
              <wp:anchor distT="0" distB="0" distL="114300" distR="114300" simplePos="0" relativeHeight="251724809" behindDoc="0" locked="0" layoutInCell="1" allowOverlap="1" wp14:anchorId="1D990CAF" wp14:editId="127D2A0A">
                <wp:simplePos x="0" y="0"/>
                <wp:positionH relativeFrom="column">
                  <wp:posOffset>3450590</wp:posOffset>
                </wp:positionH>
                <wp:positionV relativeFrom="paragraph">
                  <wp:posOffset>2636520</wp:posOffset>
                </wp:positionV>
                <wp:extent cx="2140585" cy="635"/>
                <wp:effectExtent l="0" t="0" r="0" b="0"/>
                <wp:wrapSquare wrapText="bothSides"/>
                <wp:docPr id="7238489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9A357" w14:textId="2604C9C2" w:rsidR="00FA3E3A" w:rsidRPr="002F4522" w:rsidRDefault="00FA3E3A" w:rsidP="00FA3E3A">
                            <w:pPr>
                              <w:pStyle w:val="Beschriftu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18" w:name="_Toc219139054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Pr="002F4522">
                                <w:t>6</w:t>
                              </w:r>
                            </w:fldSimple>
                            <w:r w:rsidRPr="002F4522">
                              <w:t>: Lösungsansatz</w:t>
                            </w:r>
                            <w:r w:rsidR="003062E4" w:rsidRPr="002F4522">
                              <w:t xml:space="preserve"> 2 </w:t>
                            </w:r>
                            <w:r w:rsidRPr="002F4522">
                              <w:t>Versuchsaufbau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0CAF" id="_x0000_s1031" type="#_x0000_t202" style="position:absolute;margin-left:271.7pt;margin-top:207.6pt;width:168.55pt;height:.05pt;z-index:251724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MZGwIAAEAEAAAOAAAAZHJzL2Uyb0RvYy54bWysU8Fu2zAMvQ/YPwi6L06ypW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" stroked="f">
                <v:textbox style="mso-fit-shape-to-text:t" inset="0,0,0,0">
                  <w:txbxContent>
                    <w:p w14:paraId="7E69A357" w14:textId="2604C9C2" w:rsidR="00FA3E3A" w:rsidRPr="002F4522" w:rsidRDefault="00FA3E3A" w:rsidP="00FA3E3A">
                      <w:pPr>
                        <w:pStyle w:val="Beschriftu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9" w:name="_Toc219139054"/>
                      <w:r w:rsidRPr="002F4522">
                        <w:t xml:space="preserve">Abbildung </w:t>
                      </w:r>
                      <w:fldSimple w:instr=" SEQ Abbildung \* ARABIC ">
                        <w:r w:rsidRPr="002F4522">
                          <w:t>6</w:t>
                        </w:r>
                      </w:fldSimple>
                      <w:r w:rsidRPr="002F4522">
                        <w:t>: Lösungsansatz</w:t>
                      </w:r>
                      <w:r w:rsidR="003062E4" w:rsidRPr="002F4522">
                        <w:t xml:space="preserve"> 2 </w:t>
                      </w:r>
                      <w:r w:rsidRPr="002F4522">
                        <w:t>Versuchsaufbau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950EAD" w:rsidRPr="002F452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08425" behindDoc="0" locked="0" layoutInCell="1" allowOverlap="1" wp14:anchorId="38754ECE" wp14:editId="2EB2C7DE">
            <wp:simplePos x="0" y="0"/>
            <wp:positionH relativeFrom="margin">
              <wp:posOffset>3450772</wp:posOffset>
            </wp:positionH>
            <wp:positionV relativeFrom="paragraph">
              <wp:posOffset>8618</wp:posOffset>
            </wp:positionV>
            <wp:extent cx="2140585" cy="2571115"/>
            <wp:effectExtent l="0" t="0" r="0" b="635"/>
            <wp:wrapSquare wrapText="bothSides"/>
            <wp:docPr id="1476400263" name="Grafik 1" descr="Ein Bild, das Elektronik, Im Haus, Kabel, Elektrische Leitung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2041" name="Grafik 1" descr="Ein Bild, das Elektronik, Im Haus, Kabel, Elektrische Leitungen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0B" w:rsidRPr="002F4522">
        <w:rPr>
          <w:b/>
        </w:rPr>
        <w:t>Grundprinzip</w:t>
      </w:r>
    </w:p>
    <w:p w14:paraId="6F907411" w14:textId="79E9682E" w:rsidR="00910757" w:rsidRPr="002F4522" w:rsidRDefault="00910757" w:rsidP="00910757">
      <w:r w:rsidRPr="002F4522">
        <w:t>Der</w:t>
      </w:r>
      <w:r w:rsidR="00F46D77" w:rsidRPr="002F4522">
        <w:t xml:space="preserve"> </w:t>
      </w:r>
      <w:r w:rsidRPr="002F4522">
        <w:t>zweite</w:t>
      </w:r>
      <w:r w:rsidR="00F46D77" w:rsidRPr="002F4522">
        <w:t xml:space="preserve"> </w:t>
      </w:r>
      <w:r w:rsidRPr="002F4522">
        <w:t>Lösungsansatz</w:t>
      </w:r>
      <w:r w:rsidR="00F46D77" w:rsidRPr="002F4522">
        <w:t xml:space="preserve"> </w:t>
      </w:r>
      <w:r w:rsidRPr="002F4522">
        <w:t>basiert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physikalischen</w:t>
      </w:r>
      <w:r w:rsidR="00F46D77" w:rsidRPr="002F4522">
        <w:t xml:space="preserve"> </w:t>
      </w:r>
      <w:r w:rsidRPr="002F4522">
        <w:t>Prinzip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Kreisels,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funktional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Schwungrad</w:t>
      </w:r>
      <w:r w:rsidR="00F46D77" w:rsidRPr="002F4522">
        <w:t xml:space="preserve"> </w:t>
      </w:r>
      <w:r w:rsidRPr="002F4522">
        <w:t>vergleichbar</w:t>
      </w:r>
      <w:r w:rsidR="00F46D77" w:rsidRPr="002F4522">
        <w:t xml:space="preserve"> </w:t>
      </w:r>
      <w:r w:rsidRPr="002F4522">
        <w:t>ist.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rotierendes</w:t>
      </w:r>
      <w:r w:rsidR="00F46D77" w:rsidRPr="002F4522">
        <w:t xml:space="preserve"> </w:t>
      </w:r>
      <w:r w:rsidRPr="002F4522">
        <w:t>Schwungrad</w:t>
      </w:r>
      <w:r w:rsidR="00F46D77" w:rsidRPr="002F4522">
        <w:t xml:space="preserve"> </w:t>
      </w:r>
      <w:r w:rsidRPr="002F4522">
        <w:t>besitzt</w:t>
      </w:r>
      <w:r w:rsidR="00F46D77" w:rsidRPr="002F4522">
        <w:t xml:space="preserve"> </w:t>
      </w:r>
      <w:r w:rsidRPr="002F4522">
        <w:t>aufgrund</w:t>
      </w:r>
      <w:r w:rsidR="00F46D77" w:rsidRPr="002F4522">
        <w:t xml:space="preserve"> </w:t>
      </w:r>
      <w:r w:rsidRPr="002F4522">
        <w:t>seines</w:t>
      </w:r>
      <w:r w:rsidR="00F46D77" w:rsidRPr="002F4522">
        <w:t xml:space="preserve"> </w:t>
      </w:r>
      <w:r w:rsidRPr="002F4522">
        <w:t>hohen</w:t>
      </w:r>
      <w:r w:rsidR="00F46D77" w:rsidRPr="002F4522">
        <w:t xml:space="preserve"> </w:t>
      </w:r>
      <w:r w:rsidRPr="002F4522">
        <w:t>Massenträgheitsmoments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ausgeprägte</w:t>
      </w:r>
      <w:r w:rsidR="00F46D77" w:rsidRPr="002F4522">
        <w:t xml:space="preserve"> </w:t>
      </w:r>
      <w:r w:rsidRPr="002F4522">
        <w:t>Neigung,</w:t>
      </w:r>
      <w:r w:rsidR="00F46D77" w:rsidRPr="002F4522">
        <w:t xml:space="preserve"> </w:t>
      </w:r>
      <w:r w:rsidRPr="002F4522">
        <w:t>seine</w:t>
      </w:r>
      <w:r w:rsidR="00F46D77" w:rsidRPr="002F4522">
        <w:t xml:space="preserve"> </w:t>
      </w:r>
      <w:r w:rsidRPr="002F4522">
        <w:t>räumliche</w:t>
      </w:r>
      <w:r w:rsidR="00F46D77" w:rsidRPr="002F4522">
        <w:t xml:space="preserve"> </w:t>
      </w:r>
      <w:r w:rsidRPr="002F4522">
        <w:t>Lage</w:t>
      </w:r>
      <w:r w:rsidR="00F46D77" w:rsidRPr="002F4522">
        <w:t xml:space="preserve"> </w:t>
      </w:r>
      <w:r w:rsidRPr="002F4522">
        <w:t>beizubehalten.</w:t>
      </w:r>
    </w:p>
    <w:p w14:paraId="11AF02EB" w14:textId="0998E42B" w:rsidR="00EC0915" w:rsidRPr="002F4522" w:rsidRDefault="00910757" w:rsidP="00910757">
      <w:r w:rsidRPr="002F4522">
        <w:t>Gerät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Kipplage,</w:t>
      </w:r>
      <w:r w:rsidR="00F46D77" w:rsidRPr="002F4522">
        <w:t xml:space="preserve"> </w:t>
      </w:r>
      <w:r w:rsidRPr="002F4522">
        <w:t>wirk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Träghei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otierenden</w:t>
      </w:r>
      <w:r w:rsidR="00F46D77" w:rsidRPr="002F4522">
        <w:t xml:space="preserve"> </w:t>
      </w:r>
      <w:r w:rsidRPr="002F4522">
        <w:t>Masse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Pr="002F4522">
        <w:t>schnellen</w:t>
      </w:r>
      <w:r w:rsidR="00F46D77" w:rsidRPr="002F4522">
        <w:t xml:space="preserve"> </w:t>
      </w:r>
      <w:r w:rsidRPr="002F4522">
        <w:t>Lageänderung</w:t>
      </w:r>
      <w:r w:rsidR="00F46D77" w:rsidRPr="002F4522">
        <w:t xml:space="preserve"> </w:t>
      </w:r>
      <w:r w:rsidRPr="002F4522">
        <w:t>entgegen.</w:t>
      </w:r>
      <w:r w:rsidR="00F46D77" w:rsidRPr="002F4522">
        <w:t xml:space="preserve"> </w:t>
      </w:r>
      <w:r w:rsidRPr="002F4522">
        <w:t>Dadurch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Kippbewegung</w:t>
      </w:r>
      <w:r w:rsidR="00F46D77" w:rsidRPr="002F4522">
        <w:t xml:space="preserve"> </w:t>
      </w:r>
      <w:r w:rsidRPr="002F4522">
        <w:t>zeitlich</w:t>
      </w:r>
      <w:r w:rsidR="00F46D77" w:rsidRPr="002F4522">
        <w:t xml:space="preserve"> </w:t>
      </w:r>
      <w:r w:rsidRPr="002F4522">
        <w:t>verzöger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stabilisierende</w:t>
      </w:r>
      <w:r w:rsidR="00F46D77" w:rsidRPr="002F4522">
        <w:t xml:space="preserve"> </w:t>
      </w:r>
      <w:r w:rsidRPr="002F4522">
        <w:t>Wirkung</w:t>
      </w:r>
      <w:r w:rsidR="00F46D77" w:rsidRPr="002F4522">
        <w:t xml:space="preserve"> </w:t>
      </w:r>
      <w:r w:rsidRPr="002F4522">
        <w:t>erzielt.</w:t>
      </w:r>
      <w:r w:rsidR="00F46D77" w:rsidRPr="002F4522">
        <w:t xml:space="preserve"> </w:t>
      </w:r>
      <w:r w:rsidRPr="002F4522">
        <w:t>Dieses</w:t>
      </w:r>
      <w:r w:rsidR="00F46D77" w:rsidRPr="002F4522">
        <w:t xml:space="preserve"> </w:t>
      </w:r>
      <w:r w:rsidRPr="002F4522">
        <w:t>Verhalten</w:t>
      </w:r>
      <w:r w:rsidR="00F46D77" w:rsidRPr="002F4522">
        <w:t xml:space="preserve"> </w:t>
      </w:r>
      <w:r w:rsidRPr="002F4522">
        <w:t>ermöglicht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passive</w:t>
      </w:r>
      <w:r w:rsidR="00F46D77" w:rsidRPr="002F4522">
        <w:t xml:space="preserve"> </w:t>
      </w:r>
      <w:r w:rsidRPr="002F4522">
        <w:t>Stabilisier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,</w:t>
      </w:r>
      <w:r w:rsidR="00F46D77" w:rsidRPr="002F4522">
        <w:t xml:space="preserve"> </w:t>
      </w:r>
      <w:r w:rsidRPr="002F4522">
        <w:t>da</w:t>
      </w:r>
      <w:r w:rsidR="00F46D77" w:rsidRPr="002F4522">
        <w:t xml:space="preserve"> </w:t>
      </w:r>
      <w:r w:rsidRPr="002F4522">
        <w:t>weder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aktive</w:t>
      </w:r>
      <w:r w:rsidR="00F46D77" w:rsidRPr="002F4522">
        <w:t xml:space="preserve"> </w:t>
      </w:r>
      <w:r w:rsidRPr="002F4522">
        <w:t>Regelung</w:t>
      </w:r>
      <w:r w:rsidR="00F46D77" w:rsidRPr="002F4522">
        <w:t xml:space="preserve"> </w:t>
      </w:r>
      <w:r w:rsidRPr="002F4522">
        <w:t>noch</w:t>
      </w:r>
      <w:r w:rsidR="00F46D77" w:rsidRPr="002F4522">
        <w:t xml:space="preserve"> </w:t>
      </w:r>
      <w:r w:rsidRPr="002F4522">
        <w:t>externe</w:t>
      </w:r>
      <w:r w:rsidR="00F46D77" w:rsidRPr="002F4522">
        <w:t xml:space="preserve"> </w:t>
      </w:r>
      <w:r w:rsidRPr="002F4522">
        <w:t>Energie-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Steuereinflüsse</w:t>
      </w:r>
      <w:r w:rsidR="00F46D77" w:rsidRPr="002F4522">
        <w:t xml:space="preserve"> </w:t>
      </w:r>
      <w:r w:rsidRPr="002F4522">
        <w:t>erforderlich</w:t>
      </w:r>
      <w:r w:rsidR="00F46D77" w:rsidRPr="002F4522">
        <w:t xml:space="preserve"> </w:t>
      </w:r>
      <w:r w:rsidRPr="002F4522">
        <w:t>sind.</w:t>
      </w:r>
      <w:r w:rsidR="00F46D77" w:rsidRPr="002F4522">
        <w:t xml:space="preserve"> </w:t>
      </w:r>
      <w:r w:rsidRPr="002F4522">
        <w:t>Somit</w:t>
      </w:r>
      <w:r w:rsidR="00F46D77" w:rsidRPr="002F4522">
        <w:t xml:space="preserve"> </w:t>
      </w:r>
      <w:r w:rsidRPr="002F4522">
        <w:t>erfüllt</w:t>
      </w:r>
      <w:r w:rsidR="00F46D77" w:rsidRPr="002F4522">
        <w:t xml:space="preserve"> </w:t>
      </w:r>
      <w:r w:rsidRPr="002F4522">
        <w:t>dieser</w:t>
      </w:r>
      <w:r w:rsidR="00F46D77" w:rsidRPr="002F4522">
        <w:t xml:space="preserve"> </w:t>
      </w:r>
      <w:r w:rsidRPr="002F4522">
        <w:t>Ansatz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vorgegebenen</w:t>
      </w:r>
      <w:r w:rsidR="00F46D77" w:rsidRPr="002F4522">
        <w:t xml:space="preserve"> </w:t>
      </w:r>
      <w:r w:rsidRPr="002F4522">
        <w:t>Randbedingungen.</w:t>
      </w:r>
    </w:p>
    <w:p w14:paraId="5E6EEA47" w14:textId="46E8DA90" w:rsidR="00821B6C" w:rsidRPr="002F4522" w:rsidRDefault="00821B6C" w:rsidP="00821B6C">
      <w:pPr>
        <w:rPr>
          <w:b/>
          <w:bCs/>
        </w:rPr>
      </w:pPr>
      <w:r w:rsidRPr="002F4522">
        <w:rPr>
          <w:b/>
          <w:bCs/>
        </w:rPr>
        <w:t>Analyse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und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Bewertung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s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Ansatzes</w:t>
      </w:r>
    </w:p>
    <w:p w14:paraId="601E96B5" w14:textId="07762022" w:rsidR="00821B6C" w:rsidRPr="002F4522" w:rsidRDefault="00657DD4" w:rsidP="00821B6C">
      <w:r w:rsidRPr="002F4522">
        <w:t>Der</w:t>
      </w:r>
      <w:r w:rsidR="00F46D77" w:rsidRPr="002F4522">
        <w:t xml:space="preserve"> </w:t>
      </w:r>
      <w:r w:rsidRPr="002F4522">
        <w:t>Aufbau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="000F4860" w:rsidRPr="002F4522">
        <w:t>Schwungrades,</w:t>
      </w:r>
      <w:r w:rsidR="00F46D77" w:rsidRPr="002F4522">
        <w:t xml:space="preserve"> </w:t>
      </w:r>
      <w:r w:rsidR="000F4860" w:rsidRPr="002F4522">
        <w:t>stellt</w:t>
      </w:r>
      <w:r w:rsidR="00F46D77" w:rsidRPr="002F4522">
        <w:t xml:space="preserve"> </w:t>
      </w:r>
      <w:r w:rsidR="000F4860" w:rsidRPr="002F4522">
        <w:t>grundsätzlich</w:t>
      </w:r>
      <w:r w:rsidR="00F46D77" w:rsidRPr="002F4522">
        <w:t xml:space="preserve"> </w:t>
      </w:r>
      <w:r w:rsidR="000F4860" w:rsidRPr="002F4522">
        <w:t>keine</w:t>
      </w:r>
      <w:r w:rsidR="00F46D77" w:rsidRPr="002F4522">
        <w:t xml:space="preserve"> </w:t>
      </w:r>
      <w:r w:rsidR="000F4860" w:rsidRPr="002F4522">
        <w:t>grossen</w:t>
      </w:r>
      <w:r w:rsidR="00F46D77" w:rsidRPr="002F4522">
        <w:t xml:space="preserve"> </w:t>
      </w:r>
      <w:r w:rsidR="000F4860" w:rsidRPr="002F4522">
        <w:t>mechanische</w:t>
      </w:r>
      <w:r w:rsidR="00F46D77" w:rsidRPr="002F4522">
        <w:t xml:space="preserve"> </w:t>
      </w:r>
      <w:r w:rsidR="000F4860" w:rsidRPr="002F4522">
        <w:t>Schwierigkeiten</w:t>
      </w:r>
      <w:r w:rsidR="00F46D77" w:rsidRPr="002F4522">
        <w:t xml:space="preserve"> </w:t>
      </w:r>
      <w:r w:rsidR="000F4860" w:rsidRPr="002F4522">
        <w:t>dar</w:t>
      </w:r>
      <w:r w:rsidR="005B39A9" w:rsidRPr="002F4522">
        <w:t>,</w:t>
      </w:r>
      <w:r w:rsidR="00F46D77" w:rsidRPr="002F4522">
        <w:t xml:space="preserve"> </w:t>
      </w:r>
      <w:r w:rsidR="005B39A9" w:rsidRPr="002F4522">
        <w:t>da</w:t>
      </w:r>
      <w:r w:rsidR="00F46D77" w:rsidRPr="002F4522">
        <w:t xml:space="preserve"> </w:t>
      </w:r>
      <w:r w:rsidR="005B39A9" w:rsidRPr="002F4522">
        <w:t>es</w:t>
      </w:r>
      <w:r w:rsidR="00F46D77" w:rsidRPr="002F4522">
        <w:t xml:space="preserve"> </w:t>
      </w:r>
      <w:r w:rsidR="005B39A9" w:rsidRPr="002F4522">
        <w:t>keinen</w:t>
      </w:r>
      <w:r w:rsidR="00F46D77" w:rsidRPr="002F4522">
        <w:t xml:space="preserve"> </w:t>
      </w:r>
      <w:r w:rsidR="005B39A9" w:rsidRPr="002F4522">
        <w:t>komplexen</w:t>
      </w:r>
      <w:r w:rsidR="00F46D77" w:rsidRPr="002F4522">
        <w:t xml:space="preserve"> </w:t>
      </w:r>
      <w:r w:rsidR="001A396F" w:rsidRPr="002F4522">
        <w:t>Aufbau</w:t>
      </w:r>
      <w:r w:rsidR="00F46D77" w:rsidRPr="002F4522">
        <w:t xml:space="preserve"> </w:t>
      </w:r>
      <w:r w:rsidR="001A396F" w:rsidRPr="002F4522">
        <w:t>der</w:t>
      </w:r>
      <w:r w:rsidR="00F46D77" w:rsidRPr="002F4522">
        <w:t xml:space="preserve"> </w:t>
      </w:r>
      <w:r w:rsidR="00FC5DFC" w:rsidRPr="002F4522">
        <w:t>Sensorik</w:t>
      </w:r>
      <w:r w:rsidR="00F46D77" w:rsidRPr="002F4522">
        <w:t xml:space="preserve"> </w:t>
      </w:r>
      <w:r w:rsidR="00FC5DFC" w:rsidRPr="002F4522">
        <w:t>(</w:t>
      </w:r>
      <w:r w:rsidR="00C267EC" w:rsidRPr="002F4522">
        <w:t>die</w:t>
      </w:r>
      <w:r w:rsidR="00F46D77" w:rsidRPr="002F4522">
        <w:t xml:space="preserve"> </w:t>
      </w:r>
      <w:r w:rsidR="00170EDE" w:rsidRPr="002F4522">
        <w:t>nicht</w:t>
      </w:r>
      <w:r w:rsidR="00F46D77" w:rsidRPr="002F4522">
        <w:t xml:space="preserve"> </w:t>
      </w:r>
      <w:r w:rsidR="00170EDE" w:rsidRPr="002F4522">
        <w:t>einmal</w:t>
      </w:r>
      <w:r w:rsidR="00F46D77" w:rsidRPr="002F4522">
        <w:t xml:space="preserve"> </w:t>
      </w:r>
      <w:r w:rsidR="00170EDE" w:rsidRPr="002F4522">
        <w:t>benötigt</w:t>
      </w:r>
      <w:r w:rsidR="00F46D77" w:rsidRPr="002F4522">
        <w:t xml:space="preserve"> </w:t>
      </w:r>
      <w:r w:rsidR="00170EDE" w:rsidRPr="002F4522">
        <w:t>wird)</w:t>
      </w:r>
      <w:r w:rsidR="00F46D77" w:rsidRPr="002F4522">
        <w:t xml:space="preserve"> </w:t>
      </w:r>
      <w:r w:rsidR="001A396F" w:rsidRPr="002F4522">
        <w:t>und</w:t>
      </w:r>
      <w:r w:rsidR="00F46D77" w:rsidRPr="002F4522">
        <w:t xml:space="preserve"> </w:t>
      </w:r>
      <w:r w:rsidR="001A396F" w:rsidRPr="002F4522">
        <w:t>Elektronik</w:t>
      </w:r>
      <w:r w:rsidR="00F46D77" w:rsidRPr="002F4522">
        <w:t xml:space="preserve"> </w:t>
      </w:r>
      <w:r w:rsidR="00170EDE" w:rsidRPr="002F4522">
        <w:t>benötigt</w:t>
      </w:r>
      <w:r w:rsidR="001A396F" w:rsidRPr="002F4522">
        <w:t>.</w:t>
      </w:r>
      <w:r w:rsidR="00F46D77" w:rsidRPr="002F4522">
        <w:t xml:space="preserve"> </w:t>
      </w:r>
      <w:r w:rsidR="001A396F" w:rsidRPr="002F4522">
        <w:t>Zudem</w:t>
      </w:r>
      <w:r w:rsidR="00F46D77" w:rsidRPr="002F4522">
        <w:t xml:space="preserve"> </w:t>
      </w:r>
      <w:r w:rsidR="008F02D3" w:rsidRPr="002F4522">
        <w:t>fällt</w:t>
      </w:r>
      <w:r w:rsidR="00F46D77" w:rsidRPr="002F4522">
        <w:t xml:space="preserve"> </w:t>
      </w:r>
      <w:r w:rsidR="008F02D3" w:rsidRPr="002F4522">
        <w:t>auch</w:t>
      </w:r>
      <w:r w:rsidR="00F46D77" w:rsidRPr="002F4522">
        <w:t xml:space="preserve"> </w:t>
      </w:r>
      <w:r w:rsidR="008F02D3" w:rsidRPr="002F4522">
        <w:t>das</w:t>
      </w:r>
      <w:r w:rsidR="00F46D77" w:rsidRPr="002F4522">
        <w:t xml:space="preserve"> </w:t>
      </w:r>
      <w:r w:rsidR="008F02D3" w:rsidRPr="002F4522">
        <w:t>präzise</w:t>
      </w:r>
      <w:r w:rsidR="00F46D77" w:rsidRPr="002F4522">
        <w:t xml:space="preserve"> </w:t>
      </w:r>
      <w:r w:rsidR="00170EDE" w:rsidRPr="002F4522">
        <w:t>Zusammenspiel</w:t>
      </w:r>
      <w:r w:rsidR="00F46D77" w:rsidRPr="002F4522">
        <w:t xml:space="preserve"> </w:t>
      </w:r>
      <w:r w:rsidR="008F02D3" w:rsidRPr="002F4522">
        <w:t>mit</w:t>
      </w:r>
      <w:r w:rsidR="00F46D77" w:rsidRPr="002F4522">
        <w:t xml:space="preserve"> </w:t>
      </w:r>
      <w:r w:rsidR="008F02D3" w:rsidRPr="002F4522">
        <w:t>der</w:t>
      </w:r>
      <w:r w:rsidR="00F46D77" w:rsidRPr="002F4522">
        <w:t xml:space="preserve"> </w:t>
      </w:r>
      <w:r w:rsidR="008F02D3" w:rsidRPr="002F4522">
        <w:t>Software</w:t>
      </w:r>
      <w:r w:rsidR="00F46D77" w:rsidRPr="002F4522">
        <w:t xml:space="preserve"> </w:t>
      </w:r>
      <w:r w:rsidR="008F02D3" w:rsidRPr="002F4522">
        <w:t>weg,</w:t>
      </w:r>
      <w:r w:rsidR="00F46D77" w:rsidRPr="002F4522">
        <w:t xml:space="preserve"> </w:t>
      </w:r>
      <w:r w:rsidR="008F02D3" w:rsidRPr="002F4522">
        <w:t>da</w:t>
      </w:r>
      <w:r w:rsidR="00F46D77" w:rsidRPr="002F4522">
        <w:t xml:space="preserve"> </w:t>
      </w:r>
      <w:r w:rsidR="008F02D3" w:rsidRPr="002F4522">
        <w:t>diese</w:t>
      </w:r>
      <w:r w:rsidR="00F46D77" w:rsidRPr="002F4522">
        <w:t xml:space="preserve"> </w:t>
      </w:r>
      <w:r w:rsidR="008F02D3" w:rsidRPr="002F4522">
        <w:t>unabhängig</w:t>
      </w:r>
      <w:r w:rsidR="00F46D77" w:rsidRPr="002F4522">
        <w:t xml:space="preserve"> </w:t>
      </w:r>
      <w:r w:rsidR="00170EDE" w:rsidRPr="002F4522">
        <w:t>arbeiten</w:t>
      </w:r>
      <w:r w:rsidR="00F46D77" w:rsidRPr="002F4522">
        <w:t xml:space="preserve"> </w:t>
      </w:r>
      <w:r w:rsidR="00170EDE" w:rsidRPr="002F4522">
        <w:t>kann</w:t>
      </w:r>
      <w:r w:rsidR="00821B6C" w:rsidRPr="002F4522">
        <w:t>.</w:t>
      </w:r>
      <w:r w:rsidR="00F46D77" w:rsidRPr="002F4522">
        <w:t xml:space="preserve"> </w:t>
      </w:r>
      <w:r w:rsidR="00604F8A" w:rsidRPr="002F4522">
        <w:t>Die</w:t>
      </w:r>
      <w:r w:rsidR="00F46D77" w:rsidRPr="002F4522">
        <w:t xml:space="preserve"> </w:t>
      </w:r>
      <w:r w:rsidR="00604F8A" w:rsidRPr="002F4522">
        <w:t>einzige</w:t>
      </w:r>
      <w:r w:rsidR="00F46D77" w:rsidRPr="002F4522">
        <w:t xml:space="preserve"> </w:t>
      </w:r>
      <w:r w:rsidR="00604F8A" w:rsidRPr="002F4522">
        <w:t>Schwierigkeit</w:t>
      </w:r>
      <w:r w:rsidR="00F46D77" w:rsidRPr="002F4522">
        <w:t xml:space="preserve"> </w:t>
      </w:r>
      <w:r w:rsidR="00604F8A" w:rsidRPr="002F4522">
        <w:t>liegt</w:t>
      </w:r>
      <w:r w:rsidR="00F46D77" w:rsidRPr="002F4522">
        <w:t xml:space="preserve"> </w:t>
      </w:r>
      <w:r w:rsidR="00604F8A" w:rsidRPr="002F4522">
        <w:t>hierbei,</w:t>
      </w:r>
      <w:r w:rsidR="00F46D77" w:rsidRPr="002F4522">
        <w:t xml:space="preserve"> </w:t>
      </w:r>
      <w:r w:rsidR="00604F8A" w:rsidRPr="002F4522">
        <w:t>bei</w:t>
      </w:r>
      <w:r w:rsidR="00F46D77" w:rsidRPr="002F4522">
        <w:t xml:space="preserve"> </w:t>
      </w:r>
      <w:r w:rsidR="00604F8A" w:rsidRPr="002F4522">
        <w:t>der</w:t>
      </w:r>
      <w:r w:rsidR="00F46D77" w:rsidRPr="002F4522">
        <w:t xml:space="preserve"> </w:t>
      </w:r>
      <w:r w:rsidR="00A735A1" w:rsidRPr="002F4522">
        <w:t>Gewicht-</w:t>
      </w:r>
      <w:r w:rsidR="00F46D77" w:rsidRPr="002F4522">
        <w:t xml:space="preserve"> </w:t>
      </w:r>
      <w:r w:rsidR="00A735A1" w:rsidRPr="002F4522">
        <w:t>und</w:t>
      </w:r>
      <w:r w:rsidR="00F46D77" w:rsidRPr="002F4522">
        <w:t xml:space="preserve"> </w:t>
      </w:r>
      <w:r w:rsidR="00A735A1" w:rsidRPr="002F4522">
        <w:t>Form-A</w:t>
      </w:r>
      <w:r w:rsidR="00604F8A" w:rsidRPr="002F4522">
        <w:t>uslegung</w:t>
      </w:r>
      <w:r w:rsidR="00F46D77" w:rsidRPr="002F4522">
        <w:t xml:space="preserve"> </w:t>
      </w:r>
      <w:r w:rsidR="00604F8A" w:rsidRPr="002F4522">
        <w:t>des</w:t>
      </w:r>
      <w:r w:rsidR="00F46D77" w:rsidRPr="002F4522">
        <w:t xml:space="preserve"> </w:t>
      </w:r>
      <w:r w:rsidR="00A735A1" w:rsidRPr="002F4522">
        <w:t>ganzen</w:t>
      </w:r>
      <w:r w:rsidR="00F46D77" w:rsidRPr="002F4522">
        <w:t xml:space="preserve"> </w:t>
      </w:r>
      <w:r w:rsidR="00604F8A" w:rsidRPr="002F4522">
        <w:t>Systems</w:t>
      </w:r>
      <w:r w:rsidR="00F46D77" w:rsidRPr="002F4522">
        <w:t xml:space="preserve"> </w:t>
      </w:r>
      <w:r w:rsidR="00604F8A" w:rsidRPr="002F4522">
        <w:t>und</w:t>
      </w:r>
      <w:r w:rsidR="00F46D77" w:rsidRPr="002F4522">
        <w:t xml:space="preserve"> </w:t>
      </w:r>
      <w:r w:rsidR="00604F8A" w:rsidRPr="002F4522">
        <w:t>deren</w:t>
      </w:r>
      <w:r w:rsidR="00F46D77" w:rsidRPr="002F4522">
        <w:t xml:space="preserve"> </w:t>
      </w:r>
      <w:r w:rsidR="00EB384F" w:rsidRPr="002F4522">
        <w:t>korrektes</w:t>
      </w:r>
      <w:r w:rsidR="00F46D77" w:rsidRPr="002F4522">
        <w:t xml:space="preserve"> </w:t>
      </w:r>
      <w:r w:rsidR="00EB384F" w:rsidRPr="002F4522">
        <w:t>Trägheitsmoment</w:t>
      </w:r>
      <w:r w:rsidR="00F46D77" w:rsidRPr="002F4522">
        <w:t xml:space="preserve"> </w:t>
      </w:r>
      <w:r w:rsidR="00EB384F" w:rsidRPr="002F4522">
        <w:t>zu</w:t>
      </w:r>
      <w:r w:rsidR="00F46D77" w:rsidRPr="002F4522">
        <w:t xml:space="preserve"> </w:t>
      </w:r>
      <w:r w:rsidR="00EB384F" w:rsidRPr="002F4522">
        <w:t>bestimmen,</w:t>
      </w:r>
      <w:r w:rsidR="00F46D77" w:rsidRPr="002F4522">
        <w:t xml:space="preserve"> </w:t>
      </w:r>
      <w:r w:rsidR="00EB384F" w:rsidRPr="002F4522">
        <w:t>um</w:t>
      </w:r>
      <w:r w:rsidR="00F46D77" w:rsidRPr="002F4522">
        <w:t xml:space="preserve"> </w:t>
      </w:r>
      <w:r w:rsidR="00EB384F" w:rsidRPr="002F4522">
        <w:t>das</w:t>
      </w:r>
      <w:r w:rsidR="00F46D77" w:rsidRPr="002F4522">
        <w:t xml:space="preserve"> </w:t>
      </w:r>
      <w:r w:rsidR="00EB384F" w:rsidRPr="002F4522">
        <w:t>System</w:t>
      </w:r>
      <w:r w:rsidR="00F46D77" w:rsidRPr="002F4522">
        <w:t xml:space="preserve"> </w:t>
      </w:r>
      <w:r w:rsidR="00EB384F" w:rsidRPr="002F4522">
        <w:t>die</w:t>
      </w:r>
      <w:r w:rsidR="00F46D77" w:rsidRPr="002F4522">
        <w:t xml:space="preserve"> </w:t>
      </w:r>
      <w:r w:rsidR="00EB384F" w:rsidRPr="002F4522">
        <w:t>Möglichkeit</w:t>
      </w:r>
      <w:r w:rsidR="00F46D77" w:rsidRPr="002F4522">
        <w:t xml:space="preserve"> </w:t>
      </w:r>
      <w:r w:rsidR="00EB384F" w:rsidRPr="002F4522">
        <w:t>zu</w:t>
      </w:r>
      <w:r w:rsidR="00F46D77" w:rsidRPr="002F4522">
        <w:t xml:space="preserve"> </w:t>
      </w:r>
      <w:r w:rsidR="00EB384F" w:rsidRPr="002F4522">
        <w:t>geben</w:t>
      </w:r>
      <w:r w:rsidR="00F46D77" w:rsidRPr="002F4522">
        <w:t xml:space="preserve"> </w:t>
      </w:r>
      <w:r w:rsidR="00EB384F" w:rsidRPr="002F4522">
        <w:t>sich</w:t>
      </w:r>
      <w:r w:rsidR="00F46D77" w:rsidRPr="002F4522">
        <w:t xml:space="preserve"> </w:t>
      </w:r>
      <w:r w:rsidR="00EB384F" w:rsidRPr="002F4522">
        <w:t>selbst</w:t>
      </w:r>
      <w:r w:rsidR="00F46D77" w:rsidRPr="002F4522">
        <w:t xml:space="preserve"> </w:t>
      </w:r>
      <w:r w:rsidR="00EB384F" w:rsidRPr="002F4522">
        <w:t>auszubalancieren.</w:t>
      </w:r>
      <w:r w:rsidR="00F46D77" w:rsidRPr="002F4522">
        <w:t xml:space="preserve"> </w:t>
      </w:r>
      <w:r w:rsidR="00821B6C" w:rsidRPr="002F4522">
        <w:t>Gleichzeitig</w:t>
      </w:r>
      <w:r w:rsidR="00F46D77" w:rsidRPr="002F4522">
        <w:t xml:space="preserve"> </w:t>
      </w:r>
      <w:r w:rsidR="00821B6C" w:rsidRPr="002F4522">
        <w:t>ist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Stabilisierung</w:t>
      </w:r>
      <w:r w:rsidR="00F46D77" w:rsidRPr="002F4522">
        <w:t xml:space="preserve"> </w:t>
      </w:r>
      <w:r w:rsidR="00821B6C" w:rsidRPr="002F4522">
        <w:t>stark</w:t>
      </w:r>
      <w:r w:rsidR="00F46D77" w:rsidRPr="002F4522">
        <w:t xml:space="preserve"> </w:t>
      </w:r>
      <w:r w:rsidR="00821B6C" w:rsidRPr="002F4522">
        <w:t>von</w:t>
      </w:r>
      <w:r w:rsidR="00F46D77" w:rsidRPr="002F4522">
        <w:t xml:space="preserve"> </w:t>
      </w:r>
      <w:r w:rsidR="00821B6C" w:rsidRPr="002F4522">
        <w:t>der</w:t>
      </w:r>
      <w:r w:rsidR="00F46D77" w:rsidRPr="002F4522">
        <w:t xml:space="preserve"> </w:t>
      </w:r>
      <w:r w:rsidR="00821B6C" w:rsidRPr="002F4522">
        <w:t>korrekten</w:t>
      </w:r>
      <w:r w:rsidR="00F46D77" w:rsidRPr="002F4522">
        <w:t xml:space="preserve"> </w:t>
      </w:r>
      <w:r w:rsidR="00821B6C" w:rsidRPr="002F4522">
        <w:t>Auslegung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Trägheitsmoments</w:t>
      </w:r>
      <w:r w:rsidR="00F46D77" w:rsidRPr="002F4522">
        <w:t xml:space="preserve"> </w:t>
      </w:r>
      <w:r w:rsidR="00821B6C" w:rsidRPr="002F4522">
        <w:t>und</w:t>
      </w:r>
      <w:r w:rsidR="00F46D77" w:rsidRPr="002F4522">
        <w:t xml:space="preserve"> </w:t>
      </w:r>
      <w:r w:rsidR="00821B6C" w:rsidRPr="002F4522">
        <w:t>der</w:t>
      </w:r>
      <w:r w:rsidR="00F46D77" w:rsidRPr="002F4522">
        <w:t xml:space="preserve"> </w:t>
      </w:r>
      <w:r w:rsidR="00821B6C" w:rsidRPr="002F4522">
        <w:t>mechanischen</w:t>
      </w:r>
      <w:r w:rsidR="00F46D77" w:rsidRPr="002F4522">
        <w:t xml:space="preserve"> </w:t>
      </w:r>
      <w:r w:rsidR="00821B6C" w:rsidRPr="002F4522">
        <w:t>Freiheitsgrade</w:t>
      </w:r>
      <w:r w:rsidR="00F46D77" w:rsidRPr="002F4522">
        <w:t xml:space="preserve"> </w:t>
      </w:r>
      <w:r w:rsidR="00821B6C" w:rsidRPr="002F4522">
        <w:t>abhängig.</w:t>
      </w:r>
      <w:r w:rsidR="00F46D77" w:rsidRPr="002F4522">
        <w:t xml:space="preserve"> </w:t>
      </w:r>
      <w:r w:rsidR="00821B6C" w:rsidRPr="002F4522">
        <w:t>Kleine</w:t>
      </w:r>
      <w:r w:rsidR="00F46D77" w:rsidRPr="002F4522">
        <w:t xml:space="preserve"> </w:t>
      </w:r>
      <w:r w:rsidR="00821B6C" w:rsidRPr="002F4522">
        <w:lastRenderedPageBreak/>
        <w:t>konzeptionelle</w:t>
      </w:r>
      <w:r w:rsidR="00F46D77" w:rsidRPr="002F4522">
        <w:t xml:space="preserve"> </w:t>
      </w:r>
      <w:r w:rsidR="00821B6C" w:rsidRPr="002F4522">
        <w:t>Fehler</w:t>
      </w:r>
      <w:r w:rsidR="00F46D77" w:rsidRPr="002F4522">
        <w:t xml:space="preserve"> </w:t>
      </w:r>
      <w:r w:rsidR="00821B6C" w:rsidRPr="002F4522">
        <w:t>können</w:t>
      </w:r>
      <w:r w:rsidR="00F46D77" w:rsidRPr="002F4522">
        <w:t xml:space="preserve"> </w:t>
      </w:r>
      <w:r w:rsidR="00821B6C" w:rsidRPr="002F4522">
        <w:t>dazu</w:t>
      </w:r>
      <w:r w:rsidR="00F46D77" w:rsidRPr="002F4522">
        <w:t xml:space="preserve"> </w:t>
      </w:r>
      <w:r w:rsidR="00821B6C" w:rsidRPr="002F4522">
        <w:t>führen,</w:t>
      </w:r>
      <w:r w:rsidR="00F46D77" w:rsidRPr="002F4522">
        <w:t xml:space="preserve"> </w:t>
      </w:r>
      <w:r w:rsidR="00821B6C" w:rsidRPr="002F4522">
        <w:t>dass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stabilisierende</w:t>
      </w:r>
      <w:r w:rsidR="00F46D77" w:rsidRPr="002F4522">
        <w:t xml:space="preserve"> </w:t>
      </w:r>
      <w:r w:rsidR="00821B6C" w:rsidRPr="002F4522">
        <w:t>Wirkung</w:t>
      </w:r>
      <w:r w:rsidR="00F46D77" w:rsidRPr="002F4522">
        <w:t xml:space="preserve"> </w:t>
      </w:r>
      <w:r w:rsidR="00821B6C" w:rsidRPr="002F4522">
        <w:t>vollständig</w:t>
      </w:r>
      <w:r w:rsidR="00F46D77" w:rsidRPr="002F4522">
        <w:t xml:space="preserve"> </w:t>
      </w:r>
      <w:r w:rsidR="00821B6C" w:rsidRPr="002F4522">
        <w:t>verloren</w:t>
      </w:r>
      <w:r w:rsidR="00F46D77" w:rsidRPr="002F4522">
        <w:t xml:space="preserve"> </w:t>
      </w:r>
      <w:r w:rsidR="00821B6C" w:rsidRPr="002F4522">
        <w:t>geht.</w:t>
      </w:r>
    </w:p>
    <w:p w14:paraId="108893B2" w14:textId="062D154E" w:rsidR="00821B6C" w:rsidRPr="002F4522" w:rsidRDefault="00821B6C" w:rsidP="00821B6C">
      <w:pPr>
        <w:rPr>
          <w:b/>
          <w:bCs/>
        </w:rPr>
      </w:pPr>
      <w:r w:rsidRPr="002F4522">
        <w:rPr>
          <w:b/>
          <w:bCs/>
        </w:rPr>
        <w:t>Itera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1</w:t>
      </w:r>
    </w:p>
    <w:p w14:paraId="6296C364" w14:textId="1CF2754F" w:rsidR="00821B6C" w:rsidRPr="002F4522" w:rsidRDefault="00821B6C" w:rsidP="00821B6C">
      <w:r w:rsidRPr="002F4522">
        <w:t>Auf</w:t>
      </w:r>
      <w:r w:rsidR="00F46D77" w:rsidRPr="002F4522">
        <w:t xml:space="preserve"> </w:t>
      </w:r>
      <w:r w:rsidRPr="002F4522">
        <w:t>Grundlag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esammelten</w:t>
      </w:r>
      <w:r w:rsidR="00F46D77" w:rsidRPr="002F4522">
        <w:t xml:space="preserve"> </w:t>
      </w:r>
      <w:r w:rsidRPr="002F4522">
        <w:t>Information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rundidee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Kreisels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erste</w:t>
      </w:r>
      <w:r w:rsidR="00F46D77" w:rsidRPr="002F4522">
        <w:t xml:space="preserve"> </w:t>
      </w:r>
      <w:r w:rsidRPr="002F4522">
        <w:t>Iteratio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Konzepts</w:t>
      </w:r>
      <w:r w:rsidR="00F46D77" w:rsidRPr="002F4522">
        <w:t xml:space="preserve"> </w:t>
      </w:r>
      <w:r w:rsidRPr="002F4522">
        <w:t>umgesetzt.</w:t>
      </w:r>
      <w:r w:rsidR="00F46D77" w:rsidRPr="002F4522">
        <w:t xml:space="preserve"> </w:t>
      </w:r>
      <w:r w:rsidRPr="002F4522">
        <w:t>Ziel</w:t>
      </w:r>
      <w:r w:rsidR="00F46D77" w:rsidRPr="002F4522">
        <w:t xml:space="preserve"> </w:t>
      </w:r>
      <w:r w:rsidRPr="002F4522">
        <w:t>war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möglichst</w:t>
      </w:r>
      <w:r w:rsidR="00F46D77" w:rsidRPr="002F4522">
        <w:t xml:space="preserve"> </w:t>
      </w:r>
      <w:r w:rsidRPr="002F4522">
        <w:t>einfacher</w:t>
      </w:r>
      <w:r w:rsidR="00F46D77" w:rsidRPr="002F4522">
        <w:t xml:space="preserve"> </w:t>
      </w:r>
      <w:r w:rsidRPr="002F4522">
        <w:t>Aufbau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Schwungrad.</w:t>
      </w:r>
      <w:r w:rsidR="00F46D77" w:rsidRPr="002F4522">
        <w:t xml:space="preserve"> </w:t>
      </w:r>
      <w:r w:rsidR="00235369" w:rsidRPr="002F4522">
        <w:t>Wie</w:t>
      </w:r>
      <w:r w:rsidR="00F46D77" w:rsidRPr="002F4522">
        <w:t xml:space="preserve"> </w:t>
      </w:r>
      <w:r w:rsidR="00235369" w:rsidRPr="002F4522">
        <w:t>im</w:t>
      </w:r>
      <w:r w:rsidR="00F46D77" w:rsidRPr="002F4522">
        <w:t xml:space="preserve"> </w:t>
      </w:r>
      <w:r w:rsidR="006459C3" w:rsidRPr="002F4522">
        <w:t>Bild</w:t>
      </w:r>
      <w:r w:rsidR="00F46D77" w:rsidRPr="002F4522">
        <w:t xml:space="preserve"> </w:t>
      </w:r>
      <w:r w:rsidR="00235369" w:rsidRPr="002F4522">
        <w:t>zu</w:t>
      </w:r>
      <w:r w:rsidR="00F46D77" w:rsidRPr="002F4522">
        <w:t xml:space="preserve"> </w:t>
      </w:r>
      <w:r w:rsidR="00235369" w:rsidRPr="002F4522">
        <w:t>sehen,</w:t>
      </w:r>
      <w:r w:rsidR="00F46D77" w:rsidRPr="002F4522">
        <w:t xml:space="preserve"> </w:t>
      </w:r>
      <w:r w:rsidR="00235369" w:rsidRPr="002F4522">
        <w:t>steht</w:t>
      </w:r>
      <w:r w:rsidR="00F46D77" w:rsidRPr="002F4522">
        <w:t xml:space="preserve"> </w:t>
      </w:r>
      <w:r w:rsidR="00235369" w:rsidRPr="002F4522">
        <w:t>das</w:t>
      </w:r>
      <w:r w:rsidR="00F46D77" w:rsidRPr="002F4522">
        <w:t xml:space="preserve"> </w:t>
      </w:r>
      <w:r w:rsidR="00235369" w:rsidRPr="002F4522">
        <w:t>System</w:t>
      </w:r>
      <w:r w:rsidR="00F46D77" w:rsidRPr="002F4522">
        <w:t xml:space="preserve"> </w:t>
      </w:r>
      <w:r w:rsidR="008A17CC" w:rsidRPr="002F4522">
        <w:t>in</w:t>
      </w:r>
      <w:r w:rsidR="00F46D77" w:rsidRPr="002F4522">
        <w:t xml:space="preserve"> </w:t>
      </w:r>
      <w:r w:rsidR="008A17CC" w:rsidRPr="002F4522">
        <w:t>der</w:t>
      </w:r>
      <w:r w:rsidR="00F46D77" w:rsidRPr="002F4522">
        <w:t xml:space="preserve"> </w:t>
      </w:r>
      <w:r w:rsidR="008A17CC" w:rsidRPr="002F4522">
        <w:t>ersten</w:t>
      </w:r>
      <w:r w:rsidR="00F46D77" w:rsidRPr="002F4522">
        <w:t xml:space="preserve"> </w:t>
      </w:r>
      <w:r w:rsidR="008A17CC" w:rsidRPr="002F4522">
        <w:t>Iteration</w:t>
      </w:r>
      <w:r w:rsidR="00F46D77" w:rsidRPr="002F4522">
        <w:t xml:space="preserve"> </w:t>
      </w:r>
      <w:r w:rsidR="00235369" w:rsidRPr="002F4522">
        <w:t>auf</w:t>
      </w:r>
      <w:r w:rsidR="00F46D77" w:rsidRPr="002F4522">
        <w:t xml:space="preserve"> </w:t>
      </w:r>
      <w:r w:rsidR="00235369" w:rsidRPr="002F4522">
        <w:t>2</w:t>
      </w:r>
      <w:r w:rsidR="00F46D77" w:rsidRPr="002F4522">
        <w:t xml:space="preserve"> </w:t>
      </w:r>
      <w:r w:rsidR="00235369" w:rsidRPr="002F4522">
        <w:t>Beinen</w:t>
      </w:r>
      <w:r w:rsidR="00F46D77" w:rsidRPr="002F4522">
        <w:t xml:space="preserve"> </w:t>
      </w:r>
      <w:r w:rsidR="008A17CC" w:rsidRPr="002F4522">
        <w:t>und</w:t>
      </w:r>
      <w:r w:rsidR="00F46D77" w:rsidRPr="002F4522">
        <w:t xml:space="preserve"> </w:t>
      </w:r>
      <w:r w:rsidR="008A17CC" w:rsidRPr="002F4522">
        <w:t>nicht</w:t>
      </w:r>
      <w:r w:rsidR="00F46D77" w:rsidRPr="002F4522">
        <w:t xml:space="preserve"> </w:t>
      </w:r>
      <w:r w:rsidR="008A17CC" w:rsidRPr="002F4522">
        <w:t>auf</w:t>
      </w:r>
      <w:r w:rsidR="00F46D77" w:rsidRPr="002F4522">
        <w:t xml:space="preserve"> </w:t>
      </w:r>
      <w:r w:rsidR="008A17CC" w:rsidRPr="002F4522">
        <w:t>einem</w:t>
      </w:r>
      <w:r w:rsidR="00F46D77" w:rsidRPr="002F4522">
        <w:t xml:space="preserve"> </w:t>
      </w:r>
      <w:r w:rsidR="008A17CC" w:rsidRPr="002F4522">
        <w:t>Punkt.</w:t>
      </w:r>
      <w:r w:rsidR="00F46D77" w:rsidRPr="002F4522">
        <w:t xml:space="preserve"> </w:t>
      </w:r>
      <w:r w:rsidR="008A17CC" w:rsidRPr="002F4522">
        <w:t>Hierbei</w:t>
      </w:r>
      <w:r w:rsidR="00F46D77" w:rsidRPr="002F4522">
        <w:t xml:space="preserve"> </w:t>
      </w:r>
      <w:r w:rsidR="008A17CC" w:rsidRPr="002F4522">
        <w:t>war</w:t>
      </w:r>
      <w:r w:rsidR="00F46D77" w:rsidRPr="002F4522">
        <w:t xml:space="preserve"> </w:t>
      </w:r>
      <w:r w:rsidR="008A17CC" w:rsidRPr="002F4522">
        <w:t>der</w:t>
      </w:r>
      <w:r w:rsidR="00F46D77" w:rsidRPr="002F4522">
        <w:t xml:space="preserve"> </w:t>
      </w:r>
      <w:r w:rsidR="008A17CC" w:rsidRPr="002F4522">
        <w:t>Gedanke</w:t>
      </w:r>
      <w:r w:rsidR="00235369" w:rsidRPr="002F4522">
        <w:t>,</w:t>
      </w:r>
      <w:r w:rsidR="00F46D77" w:rsidRPr="002F4522">
        <w:t xml:space="preserve"> </w:t>
      </w:r>
      <w:r w:rsidR="00EF58CF" w:rsidRPr="002F4522">
        <w:t>dass</w:t>
      </w:r>
      <w:r w:rsidR="00F46D77" w:rsidRPr="002F4522">
        <w:t xml:space="preserve"> </w:t>
      </w:r>
      <w:r w:rsidR="00EF58CF" w:rsidRPr="002F4522">
        <w:t>somit</w:t>
      </w:r>
      <w:r w:rsidR="00F46D77" w:rsidRPr="002F4522">
        <w:t xml:space="preserve"> </w:t>
      </w:r>
      <w:r w:rsidR="00EF58CF" w:rsidRPr="002F4522">
        <w:t>die</w:t>
      </w:r>
      <w:r w:rsidR="00F46D77" w:rsidRPr="002F4522">
        <w:t xml:space="preserve"> </w:t>
      </w:r>
      <w:r w:rsidR="00EF58CF" w:rsidRPr="002F4522">
        <w:t>Stabilisation</w:t>
      </w:r>
      <w:r w:rsidR="00F46D77" w:rsidRPr="002F4522">
        <w:t xml:space="preserve"> </w:t>
      </w:r>
      <w:r w:rsidR="00EF58CF" w:rsidRPr="002F4522">
        <w:t>des</w:t>
      </w:r>
      <w:r w:rsidR="00F46D77" w:rsidRPr="002F4522">
        <w:t xml:space="preserve"> </w:t>
      </w:r>
      <w:r w:rsidR="00EF58CF" w:rsidRPr="002F4522">
        <w:t>Systems</w:t>
      </w:r>
      <w:r w:rsidR="00F46D77" w:rsidRPr="002F4522">
        <w:t xml:space="preserve"> </w:t>
      </w:r>
      <w:r w:rsidR="00EF58CF" w:rsidRPr="002F4522">
        <w:t>unterstützt</w:t>
      </w:r>
      <w:r w:rsidR="00F46D77" w:rsidRPr="002F4522">
        <w:t xml:space="preserve"> </w:t>
      </w:r>
      <w:r w:rsidR="00EF58CF" w:rsidRPr="002F4522">
        <w:t>wird</w:t>
      </w:r>
      <w:r w:rsidR="00D41133" w:rsidRPr="002F4522">
        <w:t>,</w:t>
      </w:r>
      <w:r w:rsidR="00F46D77" w:rsidRPr="002F4522">
        <w:t xml:space="preserve"> </w:t>
      </w:r>
      <w:r w:rsidR="00D41133" w:rsidRPr="002F4522">
        <w:t>sodass</w:t>
      </w:r>
      <w:r w:rsidR="00F46D77" w:rsidRPr="002F4522">
        <w:t xml:space="preserve"> </w:t>
      </w:r>
      <w:r w:rsidR="006459C3" w:rsidRPr="002F4522">
        <w:t>das</w:t>
      </w:r>
      <w:r w:rsidR="00F46D77" w:rsidRPr="002F4522">
        <w:t xml:space="preserve"> </w:t>
      </w:r>
      <w:r w:rsidR="006459C3" w:rsidRPr="002F4522">
        <w:t>System</w:t>
      </w:r>
      <w:r w:rsidR="00F46D77" w:rsidRPr="002F4522">
        <w:t xml:space="preserve"> </w:t>
      </w:r>
      <w:r w:rsidR="006459C3" w:rsidRPr="002F4522">
        <w:t>nur</w:t>
      </w:r>
      <w:r w:rsidR="00F46D77" w:rsidRPr="002F4522">
        <w:t xml:space="preserve"> </w:t>
      </w:r>
      <w:r w:rsidR="006459C3" w:rsidRPr="002F4522">
        <w:t>die</w:t>
      </w:r>
      <w:r w:rsidR="00F46D77" w:rsidRPr="002F4522">
        <w:t xml:space="preserve"> </w:t>
      </w:r>
      <w:r w:rsidR="006459C3" w:rsidRPr="002F4522">
        <w:t>Balance</w:t>
      </w:r>
      <w:r w:rsidR="00F46D77" w:rsidRPr="002F4522">
        <w:t xml:space="preserve"> </w:t>
      </w:r>
      <w:r w:rsidR="006459C3" w:rsidRPr="002F4522">
        <w:t>in</w:t>
      </w:r>
      <w:r w:rsidR="00F46D77" w:rsidRPr="002F4522">
        <w:t xml:space="preserve"> </w:t>
      </w:r>
      <w:r w:rsidR="006459C3" w:rsidRPr="002F4522">
        <w:t>eine</w:t>
      </w:r>
      <w:r w:rsidR="00F46D77" w:rsidRPr="002F4522">
        <w:t xml:space="preserve"> </w:t>
      </w:r>
      <w:r w:rsidR="006459C3" w:rsidRPr="002F4522">
        <w:t>Richtung</w:t>
      </w:r>
      <w:r w:rsidR="00F46D77" w:rsidRPr="002F4522">
        <w:t xml:space="preserve"> </w:t>
      </w:r>
      <w:r w:rsidR="006459C3" w:rsidRPr="002F4522">
        <w:t>korrigieren</w:t>
      </w:r>
      <w:r w:rsidR="00F46D77" w:rsidRPr="002F4522">
        <w:t xml:space="preserve"> </w:t>
      </w:r>
      <w:r w:rsidR="006459C3" w:rsidRPr="002F4522">
        <w:t>muss.</w:t>
      </w:r>
      <w:r w:rsidR="00F46D77" w:rsidRPr="002F4522">
        <w:t xml:space="preserve"> </w:t>
      </w:r>
    </w:p>
    <w:p w14:paraId="4CD2C837" w14:textId="61D192D4" w:rsidR="00821B6C" w:rsidRPr="002F4522" w:rsidRDefault="00821B6C" w:rsidP="00821B6C">
      <w:r w:rsidRPr="002F4522">
        <w:t>Zusätzlich</w:t>
      </w:r>
      <w:r w:rsidR="00F46D77" w:rsidRPr="002F4522">
        <w:t xml:space="preserve"> </w:t>
      </w:r>
      <w:r w:rsidRPr="002F4522">
        <w:t>ware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ursprünglichen</w:t>
      </w:r>
      <w:r w:rsidR="00F46D77" w:rsidRPr="002F4522">
        <w:t xml:space="preserve"> </w:t>
      </w:r>
      <w:r w:rsidRPr="002F4522">
        <w:t>Konzeptidee</w:t>
      </w:r>
      <w:r w:rsidR="00F46D77" w:rsidRPr="002F4522">
        <w:t xml:space="preserve"> </w:t>
      </w:r>
      <w:r w:rsidRPr="002F4522">
        <w:t>kleine</w:t>
      </w:r>
      <w:r w:rsidR="00F46D77" w:rsidRPr="002F4522">
        <w:t xml:space="preserve"> </w:t>
      </w:r>
      <w:r w:rsidRPr="002F4522">
        <w:t>Fü</w:t>
      </w:r>
      <w:r w:rsidR="00E9369E" w:rsidRPr="002F4522">
        <w:t>ss</w:t>
      </w:r>
      <w:r w:rsidRPr="002F4522">
        <w:t>chen</w:t>
      </w:r>
      <w:r w:rsidR="00F46D77" w:rsidRPr="002F4522">
        <w:t xml:space="preserve"> </w:t>
      </w:r>
      <w:r w:rsidRPr="002F4522">
        <w:t>unterhalb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Modells</w:t>
      </w:r>
      <w:r w:rsidR="00F46D77" w:rsidRPr="002F4522">
        <w:t xml:space="preserve"> </w:t>
      </w:r>
      <w:r w:rsidRPr="002F4522">
        <w:t>vorgesehen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Schwerpunkt</w:t>
      </w:r>
      <w:r w:rsidR="00F46D77" w:rsidRPr="002F4522">
        <w:t xml:space="preserve"> </w:t>
      </w:r>
      <w:r w:rsidRPr="002F4522">
        <w:t>leicht</w:t>
      </w:r>
      <w:r w:rsidR="00F46D77" w:rsidRPr="002F4522">
        <w:t xml:space="preserve"> </w:t>
      </w:r>
      <w:r w:rsidRPr="002F4522">
        <w:t>nach</w:t>
      </w:r>
      <w:r w:rsidR="00F46D77" w:rsidRPr="002F4522">
        <w:t xml:space="preserve"> </w:t>
      </w:r>
      <w:r w:rsidRPr="002F4522">
        <w:t>unt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verlager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Standfestigkeit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rhöhen.</w:t>
      </w:r>
      <w:r w:rsidR="00F46D77" w:rsidRPr="002F4522">
        <w:t xml:space="preserve"> </w:t>
      </w:r>
      <w:r w:rsidR="00EB6680" w:rsidRPr="002F4522">
        <w:t>Zudem</w:t>
      </w:r>
      <w:r w:rsidR="00F46D77" w:rsidRPr="002F4522">
        <w:t xml:space="preserve"> </w:t>
      </w:r>
      <w:r w:rsidR="00EB6680" w:rsidRPr="002F4522">
        <w:t>bestand</w:t>
      </w:r>
      <w:r w:rsidR="00F46D77" w:rsidRPr="002F4522">
        <w:t xml:space="preserve"> </w:t>
      </w:r>
      <w:r w:rsidR="00EB6680" w:rsidRPr="002F4522">
        <w:t>die</w:t>
      </w:r>
      <w:r w:rsidR="00F46D77" w:rsidRPr="002F4522">
        <w:t xml:space="preserve"> </w:t>
      </w:r>
      <w:r w:rsidR="00EB6680" w:rsidRPr="002F4522">
        <w:t>Möglichkeit,</w:t>
      </w:r>
      <w:r w:rsidR="00F46D77" w:rsidRPr="002F4522">
        <w:t xml:space="preserve"> </w:t>
      </w:r>
      <w:r w:rsidR="00EB6680" w:rsidRPr="002F4522">
        <w:t>G</w:t>
      </w:r>
      <w:r w:rsidR="00CE6AFF" w:rsidRPr="002F4522">
        <w:t>ewichte</w:t>
      </w:r>
      <w:r w:rsidR="00F46D77" w:rsidRPr="002F4522">
        <w:t xml:space="preserve"> </w:t>
      </w:r>
      <w:r w:rsidR="00CE6AFF" w:rsidRPr="002F4522">
        <w:t>auf</w:t>
      </w:r>
      <w:r w:rsidR="00F46D77" w:rsidRPr="002F4522">
        <w:t xml:space="preserve"> </w:t>
      </w:r>
      <w:r w:rsidR="00CE6AFF" w:rsidRPr="002F4522">
        <w:t>die</w:t>
      </w:r>
      <w:r w:rsidR="00F46D77" w:rsidRPr="002F4522">
        <w:t xml:space="preserve"> </w:t>
      </w:r>
      <w:r w:rsidR="00CE6AFF" w:rsidRPr="002F4522">
        <w:t>Füsschen</w:t>
      </w:r>
      <w:r w:rsidR="00F46D77" w:rsidRPr="002F4522">
        <w:t xml:space="preserve"> </w:t>
      </w:r>
      <w:r w:rsidR="00CE6AFF" w:rsidRPr="002F4522">
        <w:t>zu</w:t>
      </w:r>
      <w:r w:rsidR="00F46D77" w:rsidRPr="002F4522">
        <w:t xml:space="preserve"> </w:t>
      </w:r>
      <w:r w:rsidR="00CE6AFF" w:rsidRPr="002F4522">
        <w:t>legen</w:t>
      </w:r>
      <w:r w:rsidR="00F46D77" w:rsidRPr="002F4522">
        <w:t xml:space="preserve"> </w:t>
      </w:r>
      <w:r w:rsidR="00CE6AFF" w:rsidRPr="002F4522">
        <w:t>oder</w:t>
      </w:r>
      <w:r w:rsidR="00F46D77" w:rsidRPr="002F4522">
        <w:t xml:space="preserve"> </w:t>
      </w:r>
      <w:r w:rsidR="00CE6AFF" w:rsidRPr="002F4522">
        <w:t>daran</w:t>
      </w:r>
      <w:r w:rsidR="00F46D77" w:rsidRPr="002F4522">
        <w:t xml:space="preserve"> </w:t>
      </w:r>
      <w:r w:rsidR="00CE6AFF" w:rsidRPr="002F4522">
        <w:t>zu</w:t>
      </w:r>
      <w:r w:rsidR="00F46D77" w:rsidRPr="002F4522">
        <w:t xml:space="preserve"> </w:t>
      </w:r>
      <w:r w:rsidR="00CE6AFF" w:rsidRPr="002F4522">
        <w:t>hängen,</w:t>
      </w:r>
      <w:r w:rsidR="00F46D77" w:rsidRPr="002F4522">
        <w:t xml:space="preserve"> </w:t>
      </w:r>
      <w:r w:rsidR="00CE6AFF" w:rsidRPr="002F4522">
        <w:t>um</w:t>
      </w:r>
      <w:r w:rsidR="00F46D77" w:rsidRPr="002F4522">
        <w:t xml:space="preserve"> </w:t>
      </w:r>
      <w:r w:rsidR="00CE6AFF" w:rsidRPr="002F4522">
        <w:t>den</w:t>
      </w:r>
      <w:r w:rsidR="00F46D77" w:rsidRPr="002F4522">
        <w:t xml:space="preserve"> </w:t>
      </w:r>
      <w:r w:rsidR="00CE6AFF" w:rsidRPr="002F4522">
        <w:t>Schwerpunkt</w:t>
      </w:r>
      <w:r w:rsidR="00F46D77" w:rsidRPr="002F4522">
        <w:t xml:space="preserve"> </w:t>
      </w:r>
      <w:r w:rsidR="00CE6AFF" w:rsidRPr="002F4522">
        <w:t>weiter</w:t>
      </w:r>
      <w:r w:rsidR="00F46D77" w:rsidRPr="002F4522">
        <w:t xml:space="preserve"> </w:t>
      </w:r>
      <w:r w:rsidR="00CE6AFF" w:rsidRPr="002F4522">
        <w:t>nach</w:t>
      </w:r>
      <w:r w:rsidR="00F46D77" w:rsidRPr="002F4522">
        <w:t xml:space="preserve"> </w:t>
      </w:r>
      <w:r w:rsidR="00CE6AFF" w:rsidRPr="002F4522">
        <w:t>unten</w:t>
      </w:r>
      <w:r w:rsidR="00F46D77" w:rsidRPr="002F4522">
        <w:t xml:space="preserve"> </w:t>
      </w:r>
      <w:r w:rsidR="00CE6AFF" w:rsidRPr="002F4522">
        <w:t>zu</w:t>
      </w:r>
      <w:r w:rsidR="00F46D77" w:rsidRPr="002F4522">
        <w:t xml:space="preserve"> </w:t>
      </w:r>
      <w:r w:rsidR="00CE6AFF" w:rsidRPr="002F4522">
        <w:t>drücken.</w:t>
      </w:r>
    </w:p>
    <w:p w14:paraId="4D57CD9B" w14:textId="06A2C24B" w:rsidR="00171068" w:rsidRPr="002F4522" w:rsidRDefault="00821B6C" w:rsidP="00821B6C">
      <w:r w:rsidRPr="002F4522">
        <w:t>Der</w:t>
      </w:r>
      <w:r w:rsidR="00F46D77" w:rsidRPr="002F4522">
        <w:t xml:space="preserve"> </w:t>
      </w:r>
      <w:r w:rsidRPr="002F4522">
        <w:t>erste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anschlie</w:t>
      </w:r>
      <w:r w:rsidR="00CE6AFF" w:rsidRPr="002F4522">
        <w:t>ss</w:t>
      </w:r>
      <w:r w:rsidRPr="002F4522">
        <w:t>end</w:t>
      </w:r>
      <w:r w:rsidR="00F46D77" w:rsidRPr="002F4522">
        <w:t xml:space="preserve"> </w:t>
      </w:r>
      <w:r w:rsidRPr="002F4522">
        <w:t>konstruiert,</w:t>
      </w:r>
      <w:r w:rsidR="00F46D77" w:rsidRPr="002F4522">
        <w:t xml:space="preserve"> </w:t>
      </w:r>
      <w:r w:rsidRPr="002F4522">
        <w:t>3D-gedruck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aufgebaut.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Erhöh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Trägheitsmoments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es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mehrere</w:t>
      </w:r>
      <w:r w:rsidR="00F46D77" w:rsidRPr="002F4522">
        <w:t xml:space="preserve"> </w:t>
      </w:r>
      <w:r w:rsidRPr="002F4522">
        <w:t>M8-Schrauben</w:t>
      </w:r>
      <w:r w:rsidR="00F46D77" w:rsidRPr="002F4522">
        <w:t xml:space="preserve"> </w:t>
      </w:r>
      <w:r w:rsidRPr="002F4522">
        <w:t>symmetrisch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Rad</w:t>
      </w:r>
      <w:r w:rsidR="00F46D77" w:rsidRPr="002F4522">
        <w:t xml:space="preserve"> </w:t>
      </w:r>
      <w:r w:rsidRPr="002F4522">
        <w:t>verteilt</w:t>
      </w:r>
      <w:r w:rsidR="00F46D77" w:rsidRPr="002F4522">
        <w:t xml:space="preserve"> </w:t>
      </w:r>
      <w:r w:rsidRPr="002F4522">
        <w:t>eingesetzt</w:t>
      </w:r>
      <w:r w:rsidR="00F46D77" w:rsidRPr="002F4522">
        <w:t xml:space="preserve"> </w:t>
      </w:r>
      <w:r w:rsidRPr="002F4522">
        <w:t>(siehe</w:t>
      </w:r>
      <w:r w:rsidR="00F46D77" w:rsidRPr="002F4522">
        <w:t xml:space="preserve"> </w:t>
      </w:r>
      <w:r w:rsidRPr="002F4522">
        <w:t>Abbildung).</w:t>
      </w:r>
    </w:p>
    <w:p w14:paraId="68669CC3" w14:textId="77777777" w:rsidR="00EB6957" w:rsidRPr="002F4522" w:rsidRDefault="005C5912" w:rsidP="00821B6C">
      <w:r w:rsidRPr="002F4522">
        <mc:AlternateContent>
          <mc:Choice Requires="wps">
            <w:drawing>
              <wp:anchor distT="0" distB="0" distL="114300" distR="114300" simplePos="0" relativeHeight="251692041" behindDoc="0" locked="0" layoutInCell="1" allowOverlap="1" wp14:anchorId="71E1907C" wp14:editId="425D9295">
                <wp:simplePos x="0" y="0"/>
                <wp:positionH relativeFrom="column">
                  <wp:posOffset>3063663</wp:posOffset>
                </wp:positionH>
                <wp:positionV relativeFrom="paragraph">
                  <wp:posOffset>4306570</wp:posOffset>
                </wp:positionV>
                <wp:extent cx="3026410" cy="635"/>
                <wp:effectExtent l="0" t="0" r="0" b="0"/>
                <wp:wrapSquare wrapText="bothSides"/>
                <wp:docPr id="12732167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C8CC7" w14:textId="11F49879" w:rsidR="005C5912" w:rsidRPr="002F4522" w:rsidRDefault="005C5912" w:rsidP="005C5912">
                            <w:pPr>
                              <w:pStyle w:val="Beschriftung"/>
                            </w:pPr>
                            <w:bookmarkStart w:id="20" w:name="_Toc219139055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7</w:t>
                              </w:r>
                            </w:fldSimple>
                            <w:r w:rsidRPr="002F4522">
                              <w:t xml:space="preserve">: Aufbau erster Iteration </w:t>
                            </w:r>
                            <w:r w:rsidR="00D80B34" w:rsidRPr="002F4522">
                              <w:t>seitlich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907C" id="_x0000_s1032" type="#_x0000_t202" style="position:absolute;margin-left:241.25pt;margin-top:339.1pt;width:238.3pt;height:.05pt;z-index:251692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eB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dH77cUYhSbHbm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" stroked="f">
                <v:textbox style="mso-fit-shape-to-text:t" inset="0,0,0,0">
                  <w:txbxContent>
                    <w:p w14:paraId="481C8CC7" w14:textId="11F49879" w:rsidR="005C5912" w:rsidRPr="002F4522" w:rsidRDefault="005C5912" w:rsidP="005C5912">
                      <w:pPr>
                        <w:pStyle w:val="Beschriftung"/>
                      </w:pPr>
                      <w:bookmarkStart w:id="21" w:name="_Toc219139055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7</w:t>
                        </w:r>
                      </w:fldSimple>
                      <w:r w:rsidRPr="002F4522">
                        <w:t xml:space="preserve">: Aufbau erster Iteration </w:t>
                      </w:r>
                      <w:r w:rsidR="00D80B34" w:rsidRPr="002F4522">
                        <w:t>seitlich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2F4522">
        <w:drawing>
          <wp:anchor distT="0" distB="0" distL="114300" distR="114300" simplePos="0" relativeHeight="251662345" behindDoc="0" locked="0" layoutInCell="1" allowOverlap="1" wp14:anchorId="204B76A7" wp14:editId="1C21E3A1">
            <wp:simplePos x="0" y="0"/>
            <wp:positionH relativeFrom="margin">
              <wp:posOffset>3028315</wp:posOffset>
            </wp:positionH>
            <wp:positionV relativeFrom="paragraph">
              <wp:posOffset>310515</wp:posOffset>
            </wp:positionV>
            <wp:extent cx="3087370" cy="3987165"/>
            <wp:effectExtent l="0" t="0" r="0" b="0"/>
            <wp:wrapSquare wrapText="bothSides"/>
            <wp:docPr id="569148583" name="Grafik 1" descr="Ein Bild, das Text, Screenshot, Diagramm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48583" name="Grafik 1" descr="Ein Bild, das Text, Screenshot, Diagramm, Plan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561" w:rsidRPr="002F4522"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50856110" wp14:editId="1A72D4E2">
                <wp:simplePos x="0" y="0"/>
                <wp:positionH relativeFrom="column">
                  <wp:posOffset>-48895</wp:posOffset>
                </wp:positionH>
                <wp:positionV relativeFrom="paragraph">
                  <wp:posOffset>4356100</wp:posOffset>
                </wp:positionV>
                <wp:extent cx="3073400" cy="635"/>
                <wp:effectExtent l="0" t="0" r="0" b="0"/>
                <wp:wrapSquare wrapText="bothSides"/>
                <wp:docPr id="5310900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0EA60" w14:textId="41C457C3" w:rsidR="00B27561" w:rsidRPr="002F4522" w:rsidRDefault="00B27561" w:rsidP="00B27561">
                            <w:pPr>
                              <w:pStyle w:val="Beschriftung"/>
                            </w:pPr>
                            <w:bookmarkStart w:id="22" w:name="_Toc219139056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8</w:t>
                              </w:r>
                            </w:fldSimple>
                            <w:r w:rsidRPr="002F4522">
                              <w:t xml:space="preserve">: Aufbau erster Iteration </w:t>
                            </w:r>
                            <w:r w:rsidR="00D80B34" w:rsidRPr="002F4522">
                              <w:t>obe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56110" id="_x0000_s1033" type="#_x0000_t202" style="position:absolute;margin-left:-3.85pt;margin-top:343pt;width:242pt;height:.05pt;z-index:251689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" stroked="f">
                <v:textbox style="mso-fit-shape-to-text:t" inset="0,0,0,0">
                  <w:txbxContent>
                    <w:p w14:paraId="1200EA60" w14:textId="41C457C3" w:rsidR="00B27561" w:rsidRPr="002F4522" w:rsidRDefault="00B27561" w:rsidP="00B27561">
                      <w:pPr>
                        <w:pStyle w:val="Beschriftung"/>
                      </w:pPr>
                      <w:bookmarkStart w:id="23" w:name="_Toc219139056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8</w:t>
                        </w:r>
                      </w:fldSimple>
                      <w:r w:rsidRPr="002F4522">
                        <w:t xml:space="preserve">: Aufbau erster Iteration </w:t>
                      </w:r>
                      <w:r w:rsidR="00D80B34" w:rsidRPr="002F4522">
                        <w:t>oben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C343A4" w:rsidRPr="002F4522">
        <w:drawing>
          <wp:anchor distT="0" distB="0" distL="114300" distR="114300" simplePos="0" relativeHeight="251660297" behindDoc="0" locked="0" layoutInCell="1" allowOverlap="1" wp14:anchorId="6D0C1C81" wp14:editId="6FBC0BE9">
            <wp:simplePos x="0" y="0"/>
            <wp:positionH relativeFrom="margin">
              <wp:posOffset>-49324</wp:posOffset>
            </wp:positionH>
            <wp:positionV relativeFrom="paragraph">
              <wp:posOffset>311785</wp:posOffset>
            </wp:positionV>
            <wp:extent cx="3073400" cy="3987165"/>
            <wp:effectExtent l="0" t="0" r="0" b="0"/>
            <wp:wrapSquare wrapText="bothSides"/>
            <wp:docPr id="533421172" name="Grafik 1" descr="Ein Bild, das Screenshot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1172" name="Grafik 1" descr="Ein Bild, das Screenshot, Cartoon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BF578" w14:textId="77777777" w:rsidR="00EB6957" w:rsidRPr="002F4522" w:rsidRDefault="00EB6957" w:rsidP="00821B6C"/>
    <w:p w14:paraId="331A913D" w14:textId="77777777" w:rsidR="008E470B" w:rsidRPr="002F4522" w:rsidRDefault="008E470B" w:rsidP="00821B6C">
      <w:pPr>
        <w:rPr>
          <w:b/>
          <w:bCs/>
        </w:rPr>
      </w:pPr>
    </w:p>
    <w:p w14:paraId="225C0887" w14:textId="77777777" w:rsidR="008E470B" w:rsidRPr="002F4522" w:rsidRDefault="008E470B" w:rsidP="00821B6C">
      <w:pPr>
        <w:rPr>
          <w:b/>
          <w:bCs/>
        </w:rPr>
      </w:pPr>
    </w:p>
    <w:p w14:paraId="3C77952A" w14:textId="1D42AFB9" w:rsidR="00821B6C" w:rsidRPr="002F4522" w:rsidRDefault="00821B6C" w:rsidP="00821B6C">
      <w:r w:rsidRPr="002F4522">
        <w:rPr>
          <w:b/>
          <w:bCs/>
        </w:rPr>
        <w:t>Bewertung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r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Itera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1</w:t>
      </w:r>
    </w:p>
    <w:p w14:paraId="52A24EA3" w14:textId="24AFFAE4" w:rsidR="00821B6C" w:rsidRPr="002F4522" w:rsidRDefault="000C00CF" w:rsidP="00821B6C">
      <w:r w:rsidRPr="002F4522">
        <w:t>Die</w:t>
      </w:r>
      <w:r w:rsidR="00F46D77" w:rsidRPr="002F4522">
        <w:t xml:space="preserve"> </w:t>
      </w:r>
      <w:r w:rsidRPr="002F4522">
        <w:t>ersten</w:t>
      </w:r>
      <w:r w:rsidR="00F46D77" w:rsidRPr="002F4522">
        <w:t xml:space="preserve"> </w:t>
      </w:r>
      <w:r w:rsidRPr="002F4522">
        <w:t>Test</w:t>
      </w:r>
      <w:r w:rsidR="00564AC6" w:rsidRPr="002F4522">
        <w:t>s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Aufgebauten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zeigte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Pr="002F4522">
        <w:t>schnell</w:t>
      </w:r>
      <w:r w:rsidR="00821B6C" w:rsidRPr="002F4522">
        <w:t>,</w:t>
      </w:r>
      <w:r w:rsidR="00F46D77" w:rsidRPr="002F4522">
        <w:t xml:space="preserve"> </w:t>
      </w:r>
      <w:r w:rsidR="00821B6C" w:rsidRPr="002F4522">
        <w:t>dass</w:t>
      </w:r>
      <w:r w:rsidR="00F46D77" w:rsidRPr="002F4522">
        <w:t xml:space="preserve"> </w:t>
      </w:r>
      <w:r w:rsidR="00821B6C" w:rsidRPr="002F4522">
        <w:t>sich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821B6C" w:rsidRPr="002F4522">
        <w:t>nicht</w:t>
      </w:r>
      <w:r w:rsidR="00F46D77" w:rsidRPr="002F4522">
        <w:t xml:space="preserve"> </w:t>
      </w:r>
      <w:r w:rsidR="00821B6C" w:rsidRPr="002F4522">
        <w:t>stabilisieren</w:t>
      </w:r>
      <w:r w:rsidR="00F46D77" w:rsidRPr="002F4522">
        <w:t xml:space="preserve"> </w:t>
      </w:r>
      <w:r w:rsidR="00821B6C" w:rsidRPr="002F4522">
        <w:t>lie</w:t>
      </w:r>
      <w:r w:rsidRPr="002F4522">
        <w:t>ss</w:t>
      </w:r>
      <w:r w:rsidR="00F46D77" w:rsidRPr="002F4522">
        <w:t xml:space="preserve"> </w:t>
      </w:r>
      <w:r w:rsidR="00821B6C" w:rsidRPr="002F4522">
        <w:t>und</w:t>
      </w:r>
      <w:r w:rsidR="00F46D77" w:rsidRPr="002F4522">
        <w:t xml:space="preserve"> </w:t>
      </w:r>
      <w:r w:rsidR="00821B6C" w:rsidRPr="002F4522">
        <w:t>kontinuierlich</w:t>
      </w:r>
      <w:r w:rsidR="00F46D77" w:rsidRPr="002F4522">
        <w:t xml:space="preserve"> </w:t>
      </w:r>
      <w:r w:rsidR="00821B6C" w:rsidRPr="002F4522">
        <w:t>auf</w:t>
      </w:r>
      <w:r w:rsidR="00F46D77" w:rsidRPr="002F4522">
        <w:t xml:space="preserve"> </w:t>
      </w:r>
      <w:r w:rsidR="00821B6C" w:rsidRPr="002F4522">
        <w:t>eine</w:t>
      </w:r>
      <w:r w:rsidR="00F46D77" w:rsidRPr="002F4522">
        <w:t xml:space="preserve"> </w:t>
      </w:r>
      <w:r w:rsidR="00821B6C" w:rsidRPr="002F4522">
        <w:t>Seite</w:t>
      </w:r>
      <w:r w:rsidR="00F46D77" w:rsidRPr="002F4522">
        <w:t xml:space="preserve"> </w:t>
      </w:r>
      <w:r w:rsidR="00821B6C" w:rsidRPr="002F4522">
        <w:t>umkippte.</w:t>
      </w:r>
      <w:r w:rsidR="00F46D77" w:rsidRPr="002F4522">
        <w:t xml:space="preserve"> </w:t>
      </w:r>
      <w:r w:rsidR="00821B6C" w:rsidRPr="002F4522">
        <w:t>Eine</w:t>
      </w:r>
      <w:r w:rsidR="00F46D77" w:rsidRPr="002F4522">
        <w:t xml:space="preserve"> </w:t>
      </w:r>
      <w:r w:rsidR="00821B6C" w:rsidRPr="002F4522">
        <w:t>weiterführende</w:t>
      </w:r>
      <w:r w:rsidR="00F46D77" w:rsidRPr="002F4522">
        <w:t xml:space="preserve"> </w:t>
      </w:r>
      <w:r w:rsidR="00821B6C" w:rsidRPr="002F4522">
        <w:t>Analyse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Konzepts,</w:t>
      </w:r>
      <w:r w:rsidR="00F46D77" w:rsidRPr="002F4522">
        <w:t xml:space="preserve"> </w:t>
      </w:r>
      <w:r w:rsidR="00821B6C" w:rsidRPr="002F4522">
        <w:t>gemeinsam</w:t>
      </w:r>
      <w:r w:rsidR="00F46D77" w:rsidRPr="002F4522">
        <w:t xml:space="preserve"> </w:t>
      </w:r>
      <w:r w:rsidR="00821B6C" w:rsidRPr="002F4522">
        <w:t>mit</w:t>
      </w:r>
      <w:r w:rsidR="00F46D77" w:rsidRPr="002F4522">
        <w:t xml:space="preserve"> </w:t>
      </w:r>
      <w:r w:rsidR="00821B6C" w:rsidRPr="002F4522">
        <w:t>den</w:t>
      </w:r>
      <w:r w:rsidR="00F46D77" w:rsidRPr="002F4522">
        <w:t xml:space="preserve"> </w:t>
      </w:r>
      <w:r w:rsidR="00821B6C" w:rsidRPr="002F4522">
        <w:t>Coaches,</w:t>
      </w:r>
      <w:r w:rsidR="00F46D77" w:rsidRPr="002F4522">
        <w:t xml:space="preserve"> </w:t>
      </w:r>
      <w:r w:rsidR="00821B6C" w:rsidRPr="002F4522">
        <w:t>zeigte</w:t>
      </w:r>
      <w:r w:rsidR="00F46D77" w:rsidRPr="002F4522">
        <w:t xml:space="preserve"> </w:t>
      </w:r>
      <w:r w:rsidR="00821B6C" w:rsidRPr="002F4522">
        <w:t>einen</w:t>
      </w:r>
      <w:r w:rsidR="00F46D77" w:rsidRPr="002F4522">
        <w:t xml:space="preserve"> </w:t>
      </w:r>
      <w:r w:rsidR="00821B6C" w:rsidRPr="002F4522">
        <w:t>grundlegenden</w:t>
      </w:r>
      <w:r w:rsidR="00F46D77" w:rsidRPr="002F4522">
        <w:t xml:space="preserve"> </w:t>
      </w:r>
      <w:r w:rsidR="00821B6C" w:rsidRPr="002F4522">
        <w:t>Fehler</w:t>
      </w:r>
      <w:r w:rsidR="00F46D77" w:rsidRPr="002F4522">
        <w:t xml:space="preserve"> </w:t>
      </w:r>
      <w:r w:rsidR="00821B6C" w:rsidRPr="002F4522">
        <w:t>im</w:t>
      </w:r>
      <w:r w:rsidR="00F46D77" w:rsidRPr="002F4522">
        <w:t xml:space="preserve"> </w:t>
      </w:r>
      <w:r w:rsidR="00821B6C" w:rsidRPr="002F4522">
        <w:t>Aufbau.</w:t>
      </w:r>
    </w:p>
    <w:p w14:paraId="37AFB003" w14:textId="30350636" w:rsidR="00821B6C" w:rsidRPr="002F4522" w:rsidRDefault="00564AC6" w:rsidP="00821B6C">
      <w:r w:rsidRPr="002F4522">
        <w:t>Dadurch</w:t>
      </w:r>
      <w:r w:rsidR="00F46D77" w:rsidRPr="002F4522">
        <w:t xml:space="preserve"> </w:t>
      </w:r>
      <w:r w:rsidRPr="002F4522">
        <w:t>das</w:t>
      </w:r>
      <w:r w:rsidR="00BA1A46" w:rsidRPr="002F4522">
        <w:t>s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Konstrukt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zwei</w:t>
      </w:r>
      <w:r w:rsidR="00F46D77" w:rsidRPr="002F4522">
        <w:t xml:space="preserve"> </w:t>
      </w:r>
      <w:r w:rsidRPr="002F4522">
        <w:t>Beinen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Pr="002F4522">
        <w:t>steht</w:t>
      </w:r>
      <w:r w:rsidR="00647BA0" w:rsidRPr="002F4522">
        <w:t>,</w:t>
      </w:r>
      <w:r w:rsidR="00F46D77" w:rsidRPr="002F4522">
        <w:t xml:space="preserve"> </w:t>
      </w:r>
      <w:r w:rsidR="00647BA0" w:rsidRPr="002F4522">
        <w:t>hilft</w:t>
      </w:r>
      <w:r w:rsidR="00F46D77" w:rsidRPr="002F4522">
        <w:t xml:space="preserve"> </w:t>
      </w:r>
      <w:r w:rsidR="00647BA0" w:rsidRPr="002F4522">
        <w:t>es</w:t>
      </w:r>
      <w:r w:rsidR="00F46D77" w:rsidRPr="002F4522">
        <w:t xml:space="preserve"> </w:t>
      </w:r>
      <w:r w:rsidR="00647BA0" w:rsidRPr="002F4522">
        <w:t>dabei</w:t>
      </w:r>
      <w:r w:rsidR="00F46D77" w:rsidRPr="002F4522">
        <w:t xml:space="preserve"> </w:t>
      </w:r>
      <w:r w:rsidR="00564183" w:rsidRPr="002F4522">
        <w:t>nicht</w:t>
      </w:r>
      <w:r w:rsidR="00F46D77" w:rsidRPr="002F4522">
        <w:t xml:space="preserve"> </w:t>
      </w:r>
      <w:r w:rsidR="00564183" w:rsidRPr="002F4522">
        <w:t>bei</w:t>
      </w:r>
      <w:r w:rsidR="00F46D77" w:rsidRPr="002F4522">
        <w:t xml:space="preserve"> </w:t>
      </w:r>
      <w:r w:rsidR="00BA1A46" w:rsidRPr="002F4522">
        <w:t>der</w:t>
      </w:r>
      <w:r w:rsidR="00F46D77" w:rsidRPr="002F4522">
        <w:t xml:space="preserve"> </w:t>
      </w:r>
      <w:r w:rsidR="00BA1A46" w:rsidRPr="002F4522">
        <w:t>Stabilisation,</w:t>
      </w:r>
      <w:r w:rsidR="00F46D77" w:rsidRPr="002F4522">
        <w:t xml:space="preserve"> </w:t>
      </w:r>
      <w:r w:rsidR="00BA1A46" w:rsidRPr="002F4522">
        <w:t>sondern</w:t>
      </w:r>
      <w:r w:rsidR="00F46D77" w:rsidRPr="002F4522">
        <w:t xml:space="preserve"> </w:t>
      </w:r>
      <w:r w:rsidR="00BA1A46" w:rsidRPr="002F4522">
        <w:t>es</w:t>
      </w:r>
      <w:r w:rsidR="00F46D77" w:rsidRPr="002F4522">
        <w:t xml:space="preserve"> </w:t>
      </w:r>
      <w:r w:rsidR="00BA1A46" w:rsidRPr="002F4522">
        <w:t>wurde</w:t>
      </w:r>
      <w:r w:rsidR="00F46D77" w:rsidRPr="002F4522">
        <w:t xml:space="preserve"> </w:t>
      </w:r>
      <w:r w:rsidR="00BA1A46" w:rsidRPr="002F4522">
        <w:t>hierbei</w:t>
      </w:r>
      <w:r w:rsidR="00F46D77" w:rsidRPr="002F4522">
        <w:t xml:space="preserve"> </w:t>
      </w:r>
      <w:r w:rsidR="00821B6C" w:rsidRPr="002F4522">
        <w:t>ein</w:t>
      </w:r>
      <w:r w:rsidR="00F46D77" w:rsidRPr="002F4522">
        <w:t xml:space="preserve"> </w:t>
      </w:r>
      <w:r w:rsidR="00821B6C" w:rsidRPr="002F4522">
        <w:t>entscheidender</w:t>
      </w:r>
      <w:r w:rsidR="00F46D77" w:rsidRPr="002F4522">
        <w:t xml:space="preserve"> </w:t>
      </w:r>
      <w:r w:rsidR="00821B6C" w:rsidRPr="002F4522">
        <w:t>Freiheitsgrad</w:t>
      </w:r>
      <w:r w:rsidR="00F46D77" w:rsidRPr="002F4522">
        <w:t xml:space="preserve"> </w:t>
      </w:r>
      <w:r w:rsidR="00821B6C" w:rsidRPr="002F4522">
        <w:t>genommen.</w:t>
      </w:r>
      <w:r w:rsidR="00F46D77" w:rsidRPr="002F4522">
        <w:t xml:space="preserve"> </w:t>
      </w:r>
      <w:r w:rsidR="00821B6C" w:rsidRPr="002F4522">
        <w:t>Ein</w:t>
      </w:r>
      <w:r w:rsidR="00F46D77" w:rsidRPr="002F4522">
        <w:t xml:space="preserve"> </w:t>
      </w:r>
      <w:r w:rsidR="00821B6C" w:rsidRPr="002F4522">
        <w:t>kreiselbasiertes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821B6C" w:rsidRPr="002F4522">
        <w:t>muss</w:t>
      </w:r>
      <w:r w:rsidR="00F46D77" w:rsidRPr="002F4522">
        <w:t xml:space="preserve"> </w:t>
      </w:r>
      <w:r w:rsidR="00821B6C" w:rsidRPr="002F4522">
        <w:t>sich</w:t>
      </w:r>
      <w:r w:rsidR="00F46D77" w:rsidRPr="002F4522">
        <w:t xml:space="preserve"> </w:t>
      </w:r>
      <w:r w:rsidR="00821B6C" w:rsidRPr="002F4522">
        <w:t>um</w:t>
      </w:r>
      <w:r w:rsidR="00F46D77" w:rsidRPr="002F4522">
        <w:t xml:space="preserve"> </w:t>
      </w:r>
      <w:r w:rsidR="00821B6C" w:rsidRPr="002F4522">
        <w:t>einen</w:t>
      </w:r>
      <w:r w:rsidR="00F46D77" w:rsidRPr="002F4522">
        <w:t xml:space="preserve"> </w:t>
      </w:r>
      <w:r w:rsidR="00821B6C" w:rsidRPr="002F4522">
        <w:t>Punkt</w:t>
      </w:r>
      <w:r w:rsidR="00F46D77" w:rsidRPr="002F4522">
        <w:t xml:space="preserve"> </w:t>
      </w:r>
      <w:r w:rsidR="00821B6C" w:rsidRPr="002F4522">
        <w:t>frei</w:t>
      </w:r>
      <w:r w:rsidR="00F46D77" w:rsidRPr="002F4522">
        <w:t xml:space="preserve"> </w:t>
      </w:r>
      <w:r w:rsidR="00821B6C" w:rsidRPr="002F4522">
        <w:t>bewegen</w:t>
      </w:r>
      <w:r w:rsidR="00F46D77" w:rsidRPr="002F4522">
        <w:t xml:space="preserve"> </w:t>
      </w:r>
      <w:r w:rsidR="00821B6C" w:rsidRPr="002F4522">
        <w:t>können,</w:t>
      </w:r>
      <w:r w:rsidR="00F46D77" w:rsidRPr="002F4522">
        <w:t xml:space="preserve"> </w:t>
      </w:r>
      <w:r w:rsidR="00821B6C" w:rsidRPr="002F4522">
        <w:t>um</w:t>
      </w:r>
      <w:r w:rsidR="00F46D77" w:rsidRPr="002F4522">
        <w:t xml:space="preserve"> </w:t>
      </w:r>
      <w:r w:rsidR="00821B6C" w:rsidRPr="002F4522">
        <w:t>Kippbewegungen</w:t>
      </w:r>
      <w:r w:rsidR="00F46D77" w:rsidRPr="002F4522">
        <w:t xml:space="preserve"> </w:t>
      </w:r>
      <w:r w:rsidR="00821B6C" w:rsidRPr="002F4522">
        <w:t>durch</w:t>
      </w:r>
      <w:r w:rsidR="00F46D77" w:rsidRPr="002F4522">
        <w:t xml:space="preserve"> </w:t>
      </w:r>
      <w:r w:rsidR="00821B6C" w:rsidRPr="002F4522">
        <w:t>kontinuierlichen</w:t>
      </w:r>
      <w:r w:rsidR="00F46D77" w:rsidRPr="002F4522">
        <w:t xml:space="preserve"> </w:t>
      </w:r>
      <w:r w:rsidR="00821B6C" w:rsidRPr="002F4522">
        <w:t>Trägheitsmomentausgleich</w:t>
      </w:r>
      <w:r w:rsidR="00F46D77" w:rsidRPr="002F4522">
        <w:t xml:space="preserve"> </w:t>
      </w:r>
      <w:r w:rsidR="00821B6C" w:rsidRPr="002F4522">
        <w:t>auszugleichen.</w:t>
      </w:r>
      <w:r w:rsidR="00F46D77" w:rsidRPr="002F4522">
        <w:t xml:space="preserve"> </w:t>
      </w:r>
      <w:r w:rsidR="00821B6C" w:rsidRPr="002F4522">
        <w:t>D</w:t>
      </w:r>
      <w:r w:rsidR="00564183" w:rsidRPr="002F4522">
        <w:t>er</w:t>
      </w:r>
      <w:r w:rsidR="00F46D77" w:rsidRPr="002F4522">
        <w:t xml:space="preserve"> </w:t>
      </w:r>
      <w:r w:rsidR="00564183" w:rsidRPr="002F4522">
        <w:t>Aufbau</w:t>
      </w:r>
      <w:r w:rsidR="00F46D77" w:rsidRPr="002F4522">
        <w:t xml:space="preserve"> </w:t>
      </w:r>
      <w:r w:rsidR="00564183" w:rsidRPr="002F4522">
        <w:t>mit</w:t>
      </w:r>
      <w:r w:rsidR="00F46D77" w:rsidRPr="002F4522">
        <w:t xml:space="preserve"> </w:t>
      </w:r>
      <w:r w:rsidR="00564183" w:rsidRPr="002F4522">
        <w:t>zwei</w:t>
      </w:r>
      <w:r w:rsidR="00F46D77" w:rsidRPr="002F4522">
        <w:t xml:space="preserve"> </w:t>
      </w:r>
      <w:r w:rsidR="00564183" w:rsidRPr="002F4522">
        <w:t>Balancierpunkten</w:t>
      </w:r>
      <w:r w:rsidR="00F46D77" w:rsidRPr="002F4522">
        <w:t xml:space="preserve"> </w:t>
      </w:r>
      <w:r w:rsidR="00821B6C" w:rsidRPr="002F4522">
        <w:t>verhinderten</w:t>
      </w:r>
      <w:r w:rsidR="00F46D77" w:rsidRPr="002F4522">
        <w:t xml:space="preserve"> </w:t>
      </w:r>
      <w:r w:rsidR="00821B6C" w:rsidRPr="002F4522">
        <w:t>diese</w:t>
      </w:r>
      <w:r w:rsidR="00F46D77" w:rsidRPr="002F4522">
        <w:t xml:space="preserve"> </w:t>
      </w:r>
      <w:r w:rsidR="00821B6C" w:rsidRPr="002F4522">
        <w:t>freie</w:t>
      </w:r>
      <w:r w:rsidR="00F46D77" w:rsidRPr="002F4522">
        <w:t xml:space="preserve"> </w:t>
      </w:r>
      <w:r w:rsidR="00821B6C" w:rsidRPr="002F4522">
        <w:t>Bewegung,</w:t>
      </w:r>
      <w:r w:rsidR="00F46D77" w:rsidRPr="002F4522">
        <w:t xml:space="preserve"> </w:t>
      </w:r>
      <w:r w:rsidR="00821B6C" w:rsidRPr="002F4522">
        <w:t>sodass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Schwungrad</w:t>
      </w:r>
      <w:r w:rsidR="00F46D77" w:rsidRPr="002F4522">
        <w:t xml:space="preserve"> </w:t>
      </w:r>
      <w:r w:rsidR="00821B6C" w:rsidRPr="002F4522">
        <w:t>seine</w:t>
      </w:r>
      <w:r w:rsidR="00F46D77" w:rsidRPr="002F4522">
        <w:t xml:space="preserve"> </w:t>
      </w:r>
      <w:r w:rsidR="00821B6C" w:rsidRPr="002F4522">
        <w:t>stabilisierende</w:t>
      </w:r>
      <w:r w:rsidR="00F46D77" w:rsidRPr="002F4522">
        <w:t xml:space="preserve"> </w:t>
      </w:r>
      <w:r w:rsidR="00821B6C" w:rsidRPr="002F4522">
        <w:t>Wirkung</w:t>
      </w:r>
      <w:r w:rsidR="00F46D77" w:rsidRPr="002F4522">
        <w:t xml:space="preserve"> </w:t>
      </w:r>
      <w:r w:rsidR="00821B6C" w:rsidRPr="002F4522">
        <w:t>nicht</w:t>
      </w:r>
      <w:r w:rsidR="00F46D77" w:rsidRPr="002F4522">
        <w:t xml:space="preserve"> </w:t>
      </w:r>
      <w:r w:rsidR="00821B6C" w:rsidRPr="002F4522">
        <w:t>entfalten</w:t>
      </w:r>
      <w:r w:rsidR="00F46D77" w:rsidRPr="002F4522">
        <w:t xml:space="preserve"> </w:t>
      </w:r>
      <w:r w:rsidR="00821B6C" w:rsidRPr="002F4522">
        <w:t>konnte.</w:t>
      </w:r>
    </w:p>
    <w:p w14:paraId="4999F4E6" w14:textId="114A568E" w:rsidR="00EB6957" w:rsidRPr="002F4522" w:rsidRDefault="00821B6C" w:rsidP="00821B6C">
      <w:r w:rsidRPr="002F4522">
        <w:t>Diese</w:t>
      </w:r>
      <w:r w:rsidR="00F46D77" w:rsidRPr="002F4522">
        <w:t xml:space="preserve"> </w:t>
      </w:r>
      <w:r w:rsidRPr="002F4522">
        <w:t>Erkenntnis</w:t>
      </w:r>
      <w:r w:rsidR="00F46D77" w:rsidRPr="002F4522">
        <w:t xml:space="preserve"> </w:t>
      </w:r>
      <w:r w:rsidRPr="002F4522">
        <w:t>führte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Entscheidung,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Konzept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überarbeit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weitere</w:t>
      </w:r>
      <w:r w:rsidR="00F46D77" w:rsidRPr="002F4522">
        <w:t xml:space="preserve"> </w:t>
      </w:r>
      <w:r w:rsidRPr="002F4522">
        <w:t>Iteratio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ntwickeln,</w:t>
      </w:r>
      <w:r w:rsidR="00F46D77" w:rsidRPr="002F4522">
        <w:t xml:space="preserve"> </w:t>
      </w:r>
      <w:r w:rsidRPr="002F4522">
        <w:t>bei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notwendigen</w:t>
      </w:r>
      <w:r w:rsidR="00F46D77" w:rsidRPr="002F4522">
        <w:t xml:space="preserve"> </w:t>
      </w:r>
      <w:r w:rsidRPr="002F4522">
        <w:t>Freiheitsgrade</w:t>
      </w:r>
      <w:r w:rsidR="00F46D77" w:rsidRPr="002F4522">
        <w:t xml:space="preserve"> </w:t>
      </w:r>
      <w:r w:rsidRPr="002F4522">
        <w:t>erhalten</w:t>
      </w:r>
      <w:r w:rsidR="00F46D77" w:rsidRPr="002F4522">
        <w:t xml:space="preserve"> </w:t>
      </w:r>
      <w:r w:rsidRPr="002F4522">
        <w:t>bleiben.</w:t>
      </w:r>
    </w:p>
    <w:p w14:paraId="7C43802C" w14:textId="089F5450" w:rsidR="00821B6C" w:rsidRPr="002F4522" w:rsidRDefault="00821B6C" w:rsidP="00821B6C">
      <w:pPr>
        <w:rPr>
          <w:b/>
          <w:bCs/>
        </w:rPr>
      </w:pPr>
      <w:r w:rsidRPr="002F4522">
        <w:rPr>
          <w:b/>
          <w:bCs/>
        </w:rPr>
        <w:t>Itera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2</w:t>
      </w:r>
    </w:p>
    <w:p w14:paraId="4499017C" w14:textId="1736FAAF" w:rsidR="00821B6C" w:rsidRPr="002F4522" w:rsidRDefault="00821B6C" w:rsidP="00821B6C"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zweiten</w:t>
      </w:r>
      <w:r w:rsidR="00F46D77" w:rsidRPr="002F4522">
        <w:t xml:space="preserve"> </w:t>
      </w:r>
      <w:r w:rsidRPr="002F4522">
        <w:t>Iteration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Konzept</w:t>
      </w:r>
      <w:r w:rsidR="00F46D77" w:rsidRPr="002F4522">
        <w:t xml:space="preserve"> </w:t>
      </w:r>
      <w:r w:rsidR="00EB798D" w:rsidRPr="002F4522">
        <w:t>nur</w:t>
      </w:r>
      <w:r w:rsidR="00F46D77" w:rsidRPr="002F4522">
        <w:t xml:space="preserve"> </w:t>
      </w:r>
      <w:r w:rsidR="00EB798D" w:rsidRPr="002F4522">
        <w:t>Wort</w:t>
      </w:r>
      <w:r w:rsidR="00F46D77" w:rsidRPr="002F4522">
        <w:t xml:space="preserve"> </w:t>
      </w:r>
      <w:r w:rsidR="00EB798D" w:rsidRPr="002F4522">
        <w:t>wörtlich</w:t>
      </w:r>
      <w:r w:rsidR="00F46D77" w:rsidRPr="002F4522">
        <w:t xml:space="preserve"> </w:t>
      </w:r>
      <w:r w:rsidR="00EB798D" w:rsidRPr="002F4522">
        <w:t>auf</w:t>
      </w:r>
      <w:r w:rsidR="00F46D77" w:rsidRPr="002F4522">
        <w:t xml:space="preserve"> </w:t>
      </w:r>
      <w:r w:rsidR="00EB798D" w:rsidRPr="002F4522">
        <w:t>den</w:t>
      </w:r>
      <w:r w:rsidR="00F46D77" w:rsidRPr="002F4522">
        <w:t xml:space="preserve"> </w:t>
      </w:r>
      <w:r w:rsidR="00EB798D" w:rsidRPr="002F4522">
        <w:t>Kopf</w:t>
      </w:r>
      <w:r w:rsidR="00F46D77" w:rsidRPr="002F4522">
        <w:t xml:space="preserve"> </w:t>
      </w:r>
      <w:r w:rsidR="00EB798D" w:rsidRPr="002F4522">
        <w:t>gestellt</w:t>
      </w:r>
      <w:r w:rsidRPr="002F4522">
        <w:t>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rsten</w:t>
      </w:r>
      <w:r w:rsidR="00F46D77" w:rsidRPr="002F4522">
        <w:t xml:space="preserve"> </w:t>
      </w:r>
      <w:r w:rsidRPr="002F4522">
        <w:t>Iteration</w:t>
      </w:r>
      <w:r w:rsidR="00F46D77" w:rsidRPr="002F4522">
        <w:t xml:space="preserve"> </w:t>
      </w:r>
      <w:r w:rsidRPr="002F4522">
        <w:t>identifizierte</w:t>
      </w:r>
      <w:r w:rsidR="00F46D77" w:rsidRPr="002F4522">
        <w:t xml:space="preserve"> </w:t>
      </w:r>
      <w:r w:rsidRPr="002F4522">
        <w:t>Problem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lösen.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samte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nun</w:t>
      </w:r>
      <w:r w:rsidR="00F46D77" w:rsidRPr="002F4522">
        <w:t xml:space="preserve"> </w:t>
      </w:r>
      <w:r w:rsidRPr="002F4522">
        <w:t>so</w:t>
      </w:r>
      <w:r w:rsidR="00F46D77" w:rsidRPr="002F4522">
        <w:t xml:space="preserve"> </w:t>
      </w:r>
      <w:r w:rsidR="004D586D" w:rsidRPr="002F4522">
        <w:t>überarbeitet</w:t>
      </w:r>
      <w:r w:rsidRPr="002F4522">
        <w:t>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es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einzelnen</w:t>
      </w:r>
      <w:r w:rsidR="00F46D77" w:rsidRPr="002F4522">
        <w:t xml:space="preserve"> </w:t>
      </w:r>
      <w:r w:rsidRPr="002F4522">
        <w:t>Punkt</w:t>
      </w:r>
      <w:r w:rsidR="00F46D77" w:rsidRPr="002F4522">
        <w:t xml:space="preserve"> </w:t>
      </w:r>
      <w:r w:rsidRPr="002F4522">
        <w:t>balanciert.</w:t>
      </w:r>
    </w:p>
    <w:p w14:paraId="2F5CA5B1" w14:textId="66FE1ADF" w:rsidR="00821B6C" w:rsidRPr="002F4522" w:rsidRDefault="00F74ECE" w:rsidP="00821B6C">
      <w:r w:rsidRPr="002F4522">
        <w:t>Wenn</w:t>
      </w:r>
      <w:r w:rsidR="00F46D77" w:rsidRPr="002F4522">
        <w:t xml:space="preserve"> </w:t>
      </w:r>
      <w:r w:rsidR="002C3A94" w:rsidRPr="002F4522">
        <w:t>der</w:t>
      </w:r>
      <w:r w:rsidR="00F46D77" w:rsidRPr="002F4522">
        <w:t xml:space="preserve"> </w:t>
      </w:r>
      <w:r w:rsidR="002C3A94" w:rsidRPr="002F4522">
        <w:t>Ansatz</w:t>
      </w:r>
      <w:r w:rsidR="00F46D77" w:rsidRPr="002F4522">
        <w:t xml:space="preserve"> </w:t>
      </w:r>
      <w:r w:rsidR="002C3A94" w:rsidRPr="002F4522">
        <w:t>eines</w:t>
      </w:r>
      <w:r w:rsidR="00F46D77" w:rsidRPr="002F4522">
        <w:t xml:space="preserve"> </w:t>
      </w:r>
      <w:r w:rsidR="002C3A94" w:rsidRPr="002F4522">
        <w:t>Kreisels</w:t>
      </w:r>
      <w:r w:rsidR="00F46D77" w:rsidRPr="002F4522">
        <w:t xml:space="preserve"> </w:t>
      </w:r>
      <w:r w:rsidR="002C3A94" w:rsidRPr="002F4522">
        <w:t>grundlegende</w:t>
      </w:r>
      <w:r w:rsidR="0030126F" w:rsidRPr="002F4522">
        <w:t>r</w:t>
      </w:r>
      <w:r w:rsidR="00F46D77" w:rsidRPr="002F4522">
        <w:t xml:space="preserve"> </w:t>
      </w:r>
      <w:r w:rsidR="002B2232" w:rsidRPr="002F4522">
        <w:t>betrachtet</w:t>
      </w:r>
      <w:r w:rsidR="00F46D77" w:rsidRPr="002F4522">
        <w:t xml:space="preserve"> </w:t>
      </w:r>
      <w:r w:rsidR="002B2232" w:rsidRPr="002F4522">
        <w:t>wird,</w:t>
      </w:r>
      <w:r w:rsidR="00F46D77" w:rsidRPr="002F4522">
        <w:t xml:space="preserve"> </w:t>
      </w:r>
      <w:r w:rsidR="002B2232" w:rsidRPr="002F4522">
        <w:t>findet</w:t>
      </w:r>
      <w:r w:rsidR="00F46D77" w:rsidRPr="002F4522">
        <w:t xml:space="preserve"> </w:t>
      </w:r>
      <w:r w:rsidR="002B2232" w:rsidRPr="002F4522">
        <w:t>man</w:t>
      </w:r>
      <w:r w:rsidR="00F46D77" w:rsidRPr="002F4522">
        <w:t xml:space="preserve"> </w:t>
      </w:r>
      <w:r w:rsidR="00546AAA" w:rsidRPr="002F4522">
        <w:t>immer</w:t>
      </w:r>
      <w:r w:rsidR="00F46D77" w:rsidRPr="002F4522">
        <w:t xml:space="preserve"> </w:t>
      </w:r>
      <w:r w:rsidR="00546AAA" w:rsidRPr="002F4522">
        <w:t>nur</w:t>
      </w:r>
      <w:r w:rsidR="00F46D77" w:rsidRPr="002F4522">
        <w:t xml:space="preserve"> </w:t>
      </w:r>
      <w:r w:rsidR="00546AAA" w:rsidRPr="002F4522">
        <w:t>Anwendungen</w:t>
      </w:r>
      <w:r w:rsidR="00F46D77" w:rsidRPr="002F4522">
        <w:t xml:space="preserve"> </w:t>
      </w:r>
      <w:r w:rsidR="00546AAA" w:rsidRPr="002F4522">
        <w:t>mit</w:t>
      </w:r>
      <w:r w:rsidR="00F46D77" w:rsidRPr="002F4522">
        <w:t xml:space="preserve"> </w:t>
      </w:r>
      <w:r w:rsidR="00546AAA" w:rsidRPr="002F4522">
        <w:t>einem</w:t>
      </w:r>
      <w:r w:rsidR="00F46D77" w:rsidRPr="002F4522">
        <w:t xml:space="preserve"> </w:t>
      </w:r>
      <w:r w:rsidR="00546AAA" w:rsidRPr="002F4522">
        <w:t>Punkt</w:t>
      </w:r>
      <w:r w:rsidR="00F46D77" w:rsidRPr="002F4522">
        <w:t xml:space="preserve"> </w:t>
      </w:r>
      <w:r w:rsidR="00546AAA" w:rsidRPr="002F4522">
        <w:t>als</w:t>
      </w:r>
      <w:r w:rsidR="00F46D77" w:rsidRPr="002F4522">
        <w:t xml:space="preserve"> </w:t>
      </w:r>
      <w:r w:rsidR="00C9477B" w:rsidRPr="002F4522">
        <w:t>Auflage-</w:t>
      </w:r>
      <w:r w:rsidR="00F46D77" w:rsidRPr="002F4522">
        <w:t xml:space="preserve"> </w:t>
      </w:r>
      <w:r w:rsidR="00C9477B" w:rsidRPr="002F4522">
        <w:t>/Drehfläche.</w:t>
      </w:r>
      <w:r w:rsidR="00F46D77" w:rsidRPr="002F4522">
        <w:t xml:space="preserve"> </w:t>
      </w:r>
      <w:r w:rsidR="00C9477B" w:rsidRPr="002F4522">
        <w:t>Auch</w:t>
      </w:r>
      <w:r w:rsidR="00F46D77" w:rsidRPr="002F4522">
        <w:t xml:space="preserve"> </w:t>
      </w:r>
      <w:r w:rsidR="00C9477B" w:rsidRPr="002F4522">
        <w:t>für</w:t>
      </w:r>
      <w:r w:rsidR="00F46D77" w:rsidRPr="002F4522">
        <w:t xml:space="preserve"> </w:t>
      </w:r>
      <w:r w:rsidR="00C9477B" w:rsidRPr="002F4522">
        <w:t>unsere</w:t>
      </w:r>
      <w:r w:rsidR="00F46D77" w:rsidRPr="002F4522">
        <w:t xml:space="preserve"> </w:t>
      </w:r>
      <w:r w:rsidR="00344338" w:rsidRPr="002F4522">
        <w:t>Anwendung</w:t>
      </w:r>
      <w:r w:rsidR="00F46D77" w:rsidRPr="002F4522">
        <w:t xml:space="preserve"> </w:t>
      </w:r>
      <w:r w:rsidR="00344338" w:rsidRPr="002F4522">
        <w:t>benötigt</w:t>
      </w:r>
      <w:r w:rsidR="00F46D77" w:rsidRPr="002F4522">
        <w:t xml:space="preserve"> </w:t>
      </w:r>
      <w:r w:rsidR="00344338" w:rsidRPr="002F4522">
        <w:t>das</w:t>
      </w:r>
      <w:r w:rsidR="00F46D77" w:rsidRPr="002F4522">
        <w:t xml:space="preserve"> </w:t>
      </w:r>
      <w:r w:rsidR="00344338" w:rsidRPr="002F4522">
        <w:t>Schwungradsystem</w:t>
      </w:r>
      <w:r w:rsidR="00F46D77" w:rsidRPr="002F4522">
        <w:t xml:space="preserve"> </w:t>
      </w:r>
      <w:r w:rsidR="00344338" w:rsidRPr="002F4522">
        <w:t>diese</w:t>
      </w:r>
      <w:r w:rsidR="00F46D77" w:rsidRPr="002F4522">
        <w:t xml:space="preserve"> </w:t>
      </w:r>
      <w:r w:rsidR="00344338" w:rsidRPr="002F4522">
        <w:t>eine</w:t>
      </w:r>
      <w:r w:rsidR="00F46D77" w:rsidRPr="002F4522">
        <w:t xml:space="preserve"> </w:t>
      </w:r>
      <w:r w:rsidR="00344338" w:rsidRPr="002F4522">
        <w:t>Punktauflage,</w:t>
      </w:r>
      <w:r w:rsidR="00F46D77" w:rsidRPr="002F4522">
        <w:t xml:space="preserve"> </w:t>
      </w:r>
      <w:r w:rsidR="00344338" w:rsidRPr="002F4522">
        <w:t>denn</w:t>
      </w:r>
      <w:r w:rsidR="00F46D77" w:rsidRPr="002F4522">
        <w:t xml:space="preserve"> </w:t>
      </w:r>
      <w:r w:rsidR="00821B6C" w:rsidRPr="002F4522">
        <w:t>nur</w:t>
      </w:r>
      <w:r w:rsidR="00F46D77" w:rsidRPr="002F4522">
        <w:t xml:space="preserve"> </w:t>
      </w:r>
      <w:r w:rsidR="00821B6C" w:rsidRPr="002F4522">
        <w:t>so</w:t>
      </w:r>
      <w:r w:rsidR="00F46D77" w:rsidRPr="002F4522">
        <w:t xml:space="preserve"> </w:t>
      </w:r>
      <w:r w:rsidR="005155A3" w:rsidRPr="002F4522">
        <w:t>können</w:t>
      </w:r>
      <w:r w:rsidR="00F46D77" w:rsidRPr="002F4522">
        <w:t xml:space="preserve"> </w:t>
      </w:r>
      <w:r w:rsidR="00821B6C" w:rsidRPr="002F4522">
        <w:t>alle</w:t>
      </w:r>
      <w:r w:rsidR="00F46D77" w:rsidRPr="002F4522">
        <w:t xml:space="preserve"> </w:t>
      </w:r>
      <w:r w:rsidR="00821B6C" w:rsidRPr="002F4522">
        <w:t>notwendigen</w:t>
      </w:r>
      <w:r w:rsidR="00F46D77" w:rsidRPr="002F4522">
        <w:t xml:space="preserve"> </w:t>
      </w:r>
      <w:r w:rsidR="00821B6C" w:rsidRPr="002F4522">
        <w:t>Freiheitsgrade</w:t>
      </w:r>
      <w:r w:rsidR="00F46D77" w:rsidRPr="002F4522">
        <w:t xml:space="preserve"> </w:t>
      </w:r>
      <w:r w:rsidR="00821B6C" w:rsidRPr="002F4522">
        <w:t>erhalten</w:t>
      </w:r>
      <w:r w:rsidR="00F46D77" w:rsidRPr="002F4522">
        <w:t xml:space="preserve"> </w:t>
      </w:r>
      <w:r w:rsidR="00821B6C" w:rsidRPr="002F4522">
        <w:t>bleiben.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821B6C" w:rsidRPr="002F4522">
        <w:t>muss</w:t>
      </w:r>
      <w:r w:rsidR="00F46D77" w:rsidRPr="002F4522">
        <w:t xml:space="preserve"> </w:t>
      </w:r>
      <w:r w:rsidR="00821B6C" w:rsidRPr="002F4522">
        <w:t>sich</w:t>
      </w:r>
      <w:r w:rsidR="00F46D77" w:rsidRPr="002F4522">
        <w:t xml:space="preserve"> </w:t>
      </w:r>
      <w:r w:rsidR="00821B6C" w:rsidRPr="002F4522">
        <w:t>in</w:t>
      </w:r>
      <w:r w:rsidR="00F46D77" w:rsidRPr="002F4522">
        <w:t xml:space="preserve"> </w:t>
      </w:r>
      <w:r w:rsidR="00821B6C" w:rsidRPr="002F4522">
        <w:t>alle</w:t>
      </w:r>
      <w:r w:rsidR="00F46D77" w:rsidRPr="002F4522">
        <w:t xml:space="preserve"> </w:t>
      </w:r>
      <w:r w:rsidR="00821B6C" w:rsidRPr="002F4522">
        <w:t>Richtungen</w:t>
      </w:r>
      <w:r w:rsidR="00F46D77" w:rsidRPr="002F4522">
        <w:t xml:space="preserve"> </w:t>
      </w:r>
      <w:r w:rsidR="00821B6C" w:rsidRPr="002F4522">
        <w:t>bewegen</w:t>
      </w:r>
      <w:r w:rsidR="00F46D77" w:rsidRPr="002F4522">
        <w:t xml:space="preserve"> </w:t>
      </w:r>
      <w:r w:rsidR="00821B6C" w:rsidRPr="002F4522">
        <w:t>können,</w:t>
      </w:r>
      <w:r w:rsidR="00F46D77" w:rsidRPr="002F4522">
        <w:t xml:space="preserve"> </w:t>
      </w:r>
      <w:r w:rsidR="00821B6C" w:rsidRPr="002F4522">
        <w:t>um</w:t>
      </w:r>
      <w:r w:rsidR="00F46D77" w:rsidRPr="002F4522">
        <w:t xml:space="preserve"> </w:t>
      </w:r>
      <w:r w:rsidR="00821B6C" w:rsidRPr="002F4522">
        <w:t>Kippbewegungen</w:t>
      </w:r>
      <w:r w:rsidR="00F46D77" w:rsidRPr="002F4522">
        <w:t xml:space="preserve"> </w:t>
      </w:r>
      <w:r w:rsidR="00821B6C" w:rsidRPr="002F4522">
        <w:t>durch</w:t>
      </w:r>
      <w:r w:rsidR="00F46D77" w:rsidRPr="002F4522">
        <w:t xml:space="preserve"> </w:t>
      </w:r>
      <w:r w:rsidR="00821B6C" w:rsidRPr="002F4522">
        <w:t>den</w:t>
      </w:r>
      <w:r w:rsidR="00F46D77" w:rsidRPr="002F4522">
        <w:t xml:space="preserve"> </w:t>
      </w:r>
      <w:r w:rsidR="00821B6C" w:rsidRPr="002F4522">
        <w:t>Drehimpuls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Schwungrades</w:t>
      </w:r>
      <w:r w:rsidR="00F46D77" w:rsidRPr="002F4522">
        <w:t xml:space="preserve"> </w:t>
      </w:r>
      <w:r w:rsidR="00821B6C" w:rsidRPr="002F4522">
        <w:t>kontinuierlich</w:t>
      </w:r>
      <w:r w:rsidR="00F46D77" w:rsidRPr="002F4522">
        <w:t xml:space="preserve"> </w:t>
      </w:r>
      <w:r w:rsidR="00821B6C" w:rsidRPr="002F4522">
        <w:t>auszugleichen.</w:t>
      </w:r>
      <w:r w:rsidR="00F46D77" w:rsidRPr="002F4522">
        <w:t xml:space="preserve"> </w:t>
      </w:r>
      <w:r w:rsidR="00DD20FB" w:rsidRPr="002F4522">
        <w:t>Mit</w:t>
      </w:r>
      <w:r w:rsidR="00F46D77" w:rsidRPr="002F4522">
        <w:t xml:space="preserve"> </w:t>
      </w:r>
      <w:r w:rsidR="00DD20FB" w:rsidRPr="002F4522">
        <w:t>z</w:t>
      </w:r>
      <w:r w:rsidR="005E6F44" w:rsidRPr="002F4522">
        <w:t>wei</w:t>
      </w:r>
      <w:r w:rsidR="00F46D77" w:rsidRPr="002F4522">
        <w:t xml:space="preserve"> </w:t>
      </w:r>
      <w:r w:rsidR="00821B6C" w:rsidRPr="002F4522">
        <w:t>Abstützung</w:t>
      </w:r>
      <w:r w:rsidR="00DD20FB" w:rsidRPr="002F4522">
        <w:t>en</w:t>
      </w:r>
      <w:r w:rsidR="00F46D77" w:rsidRPr="002F4522">
        <w:t xml:space="preserve"> </w:t>
      </w:r>
      <w:r w:rsidR="00821B6C" w:rsidRPr="002F4522">
        <w:t>würde</w:t>
      </w:r>
      <w:r w:rsidR="00F46D77" w:rsidRPr="002F4522">
        <w:t xml:space="preserve"> </w:t>
      </w:r>
      <w:r w:rsidR="00821B6C" w:rsidRPr="002F4522">
        <w:t>diese</w:t>
      </w:r>
      <w:r w:rsidR="00F46D77" w:rsidRPr="002F4522">
        <w:t xml:space="preserve"> </w:t>
      </w:r>
      <w:r w:rsidR="00821B6C" w:rsidRPr="002F4522">
        <w:t>Bewegung</w:t>
      </w:r>
      <w:r w:rsidR="00F46D77" w:rsidRPr="002F4522">
        <w:t xml:space="preserve"> </w:t>
      </w:r>
      <w:r w:rsidR="00821B6C" w:rsidRPr="002F4522">
        <w:lastRenderedPageBreak/>
        <w:t>einschränken</w:t>
      </w:r>
      <w:r w:rsidR="00F46D77" w:rsidRPr="002F4522">
        <w:t xml:space="preserve"> </w:t>
      </w:r>
      <w:r w:rsidR="00821B6C" w:rsidRPr="002F4522">
        <w:t>und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stabilisierende</w:t>
      </w:r>
      <w:r w:rsidR="00F46D77" w:rsidRPr="002F4522">
        <w:t xml:space="preserve"> </w:t>
      </w:r>
      <w:r w:rsidR="00821B6C" w:rsidRPr="002F4522">
        <w:t>Wirkung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Schwungrades</w:t>
      </w:r>
      <w:r w:rsidR="00F46D77" w:rsidRPr="002F4522">
        <w:t xml:space="preserve"> </w:t>
      </w:r>
      <w:r w:rsidR="00821B6C" w:rsidRPr="002F4522">
        <w:t>verhindern.</w:t>
      </w:r>
      <w:r w:rsidR="00EB6957" w:rsidRPr="002F4522">
        <mc:AlternateContent>
          <mc:Choice Requires="wps">
            <w:drawing>
              <wp:anchor distT="0" distB="0" distL="114300" distR="114300" simplePos="0" relativeHeight="251694089" behindDoc="0" locked="0" layoutInCell="1" allowOverlap="1" wp14:anchorId="1FC27F08" wp14:editId="1ACD259D">
                <wp:simplePos x="0" y="0"/>
                <wp:positionH relativeFrom="column">
                  <wp:posOffset>3017520</wp:posOffset>
                </wp:positionH>
                <wp:positionV relativeFrom="paragraph">
                  <wp:posOffset>4149725</wp:posOffset>
                </wp:positionV>
                <wp:extent cx="2742565" cy="635"/>
                <wp:effectExtent l="0" t="0" r="0" b="0"/>
                <wp:wrapSquare wrapText="bothSides"/>
                <wp:docPr id="20303650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12DEA" w14:textId="3FBFD5B7" w:rsidR="00EB6957" w:rsidRPr="002F4522" w:rsidRDefault="00EB6957" w:rsidP="00EB6957">
                            <w:pPr>
                              <w:pStyle w:val="Beschriftung"/>
                            </w:pPr>
                            <w:bookmarkStart w:id="24" w:name="_Toc219139057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9</w:t>
                              </w:r>
                            </w:fldSimple>
                            <w:r w:rsidRPr="002F4522">
                              <w:t>: Aufbau zweiter Iteratio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7F08" id="_x0000_s1034" type="#_x0000_t202" style="position:absolute;margin-left:237.6pt;margin-top:326.75pt;width:215.95pt;height:.05pt;z-index:251694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" stroked="f">
                <v:textbox style="mso-fit-shape-to-text:t" inset="0,0,0,0">
                  <w:txbxContent>
                    <w:p w14:paraId="5AC12DEA" w14:textId="3FBFD5B7" w:rsidR="00EB6957" w:rsidRPr="002F4522" w:rsidRDefault="00EB6957" w:rsidP="00EB6957">
                      <w:pPr>
                        <w:pStyle w:val="Beschriftung"/>
                      </w:pPr>
                      <w:bookmarkStart w:id="25" w:name="_Toc219139057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9</w:t>
                        </w:r>
                      </w:fldSimple>
                      <w:r w:rsidRPr="002F4522">
                        <w:t>: Aufbau zweiter Iteration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EB6957" w:rsidRPr="002F4522">
        <w:drawing>
          <wp:anchor distT="0" distB="0" distL="114300" distR="114300" simplePos="0" relativeHeight="251658249" behindDoc="0" locked="0" layoutInCell="1" allowOverlap="1" wp14:anchorId="219A3708" wp14:editId="07DACB75">
            <wp:simplePos x="0" y="0"/>
            <wp:positionH relativeFrom="margin">
              <wp:align>right</wp:align>
            </wp:positionH>
            <wp:positionV relativeFrom="paragraph">
              <wp:posOffset>5927</wp:posOffset>
            </wp:positionV>
            <wp:extent cx="2742565" cy="4086860"/>
            <wp:effectExtent l="0" t="0" r="635" b="8890"/>
            <wp:wrapSquare wrapText="bothSides"/>
            <wp:docPr id="11481663" name="Grafik 1" descr="Ein Bild, das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63" name="Grafik 1" descr="Ein Bild, das Zeichnung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B6C" w:rsidRPr="002F4522">
        <w:t>Zur</w:t>
      </w:r>
      <w:r w:rsidR="00F46D77" w:rsidRPr="002F4522">
        <w:t xml:space="preserve"> </w:t>
      </w:r>
      <w:r w:rsidR="00821B6C" w:rsidRPr="002F4522">
        <w:t>Umsetzung</w:t>
      </w:r>
      <w:r w:rsidR="00F46D77" w:rsidRPr="002F4522">
        <w:t xml:space="preserve"> </w:t>
      </w:r>
      <w:r w:rsidR="00821B6C" w:rsidRPr="002F4522">
        <w:t>wurde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komplette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821B6C" w:rsidRPr="002F4522">
        <w:t>umgedreht.</w:t>
      </w:r>
      <w:r w:rsidR="00F46D77" w:rsidRPr="002F4522">
        <w:t xml:space="preserve"> </w:t>
      </w:r>
      <w:r w:rsidR="00821B6C" w:rsidRPr="002F4522">
        <w:t>Auf</w:t>
      </w:r>
      <w:r w:rsidR="00F46D77" w:rsidRPr="002F4522">
        <w:t xml:space="preserve"> </w:t>
      </w:r>
      <w:r w:rsidR="00821B6C" w:rsidRPr="002F4522">
        <w:t>dem</w:t>
      </w:r>
      <w:r w:rsidR="00F46D77" w:rsidRPr="002F4522">
        <w:t xml:space="preserve"> </w:t>
      </w:r>
      <w:r w:rsidR="00821B6C" w:rsidRPr="002F4522">
        <w:t>ehemaligen</w:t>
      </w:r>
      <w:r w:rsidR="00F46D77" w:rsidRPr="002F4522">
        <w:t xml:space="preserve"> </w:t>
      </w:r>
      <w:r w:rsidR="00821B6C" w:rsidRPr="002F4522">
        <w:t>Deckel,</w:t>
      </w:r>
      <w:r w:rsidR="00F46D77" w:rsidRPr="002F4522">
        <w:t xml:space="preserve"> </w:t>
      </w:r>
      <w:r w:rsidR="00821B6C" w:rsidRPr="002F4522">
        <w:t>der</w:t>
      </w:r>
      <w:r w:rsidR="00F46D77" w:rsidRPr="002F4522">
        <w:t xml:space="preserve"> </w:t>
      </w:r>
      <w:r w:rsidR="00821B6C" w:rsidRPr="002F4522">
        <w:t>nun</w:t>
      </w:r>
      <w:r w:rsidR="00F46D77" w:rsidRPr="002F4522">
        <w:t xml:space="preserve"> </w:t>
      </w:r>
      <w:r w:rsidR="00821B6C" w:rsidRPr="002F4522">
        <w:t>als</w:t>
      </w:r>
      <w:r w:rsidR="00F46D77" w:rsidRPr="002F4522">
        <w:t xml:space="preserve"> </w:t>
      </w:r>
      <w:r w:rsidR="00821B6C" w:rsidRPr="002F4522">
        <w:t>Boden</w:t>
      </w:r>
      <w:r w:rsidR="00F46D77" w:rsidRPr="002F4522">
        <w:t xml:space="preserve"> </w:t>
      </w:r>
      <w:r w:rsidR="00821B6C" w:rsidRPr="002F4522">
        <w:t>fungiert,</w:t>
      </w:r>
      <w:r w:rsidR="00F46D77" w:rsidRPr="002F4522">
        <w:t xml:space="preserve"> </w:t>
      </w:r>
      <w:r w:rsidR="00821B6C" w:rsidRPr="002F4522">
        <w:t>wurde</w:t>
      </w:r>
      <w:r w:rsidR="00F46D77" w:rsidRPr="002F4522">
        <w:t xml:space="preserve"> </w:t>
      </w:r>
      <w:r w:rsidR="00821B6C" w:rsidRPr="002F4522">
        <w:t>ein</w:t>
      </w:r>
      <w:r w:rsidR="00F46D77" w:rsidRPr="002F4522">
        <w:t xml:space="preserve"> </w:t>
      </w:r>
      <w:r w:rsidR="00821B6C" w:rsidRPr="002F4522">
        <w:t>kegelförmiges</w:t>
      </w:r>
      <w:r w:rsidR="00F46D77" w:rsidRPr="002F4522">
        <w:t xml:space="preserve"> </w:t>
      </w:r>
      <w:r w:rsidR="00821B6C" w:rsidRPr="002F4522">
        <w:t>Bauteil</w:t>
      </w:r>
      <w:r w:rsidR="00F46D77" w:rsidRPr="002F4522">
        <w:t xml:space="preserve"> </w:t>
      </w:r>
      <w:r w:rsidR="00821B6C" w:rsidRPr="002F4522">
        <w:t>mit</w:t>
      </w:r>
      <w:r w:rsidR="00F46D77" w:rsidRPr="002F4522">
        <w:t xml:space="preserve"> </w:t>
      </w:r>
      <w:r w:rsidR="00821B6C" w:rsidRPr="002F4522">
        <w:t>einer</w:t>
      </w:r>
      <w:r w:rsidR="00F46D77" w:rsidRPr="002F4522">
        <w:t xml:space="preserve"> </w:t>
      </w:r>
      <w:r w:rsidR="00821B6C" w:rsidRPr="002F4522">
        <w:t>Kerbe</w:t>
      </w:r>
      <w:r w:rsidR="00F46D77" w:rsidRPr="002F4522">
        <w:t xml:space="preserve"> </w:t>
      </w:r>
      <w:r w:rsidR="00821B6C" w:rsidRPr="002F4522">
        <w:t>montiert.</w:t>
      </w:r>
      <w:r w:rsidR="00F46D77" w:rsidRPr="002F4522">
        <w:t xml:space="preserve"> </w:t>
      </w:r>
      <w:r w:rsidR="00821B6C" w:rsidRPr="002F4522">
        <w:t>Auf</w:t>
      </w:r>
      <w:r w:rsidR="00F46D77" w:rsidRPr="002F4522">
        <w:t xml:space="preserve"> </w:t>
      </w:r>
      <w:r w:rsidR="00821B6C" w:rsidRPr="002F4522">
        <w:t>diesem</w:t>
      </w:r>
      <w:r w:rsidR="00F46D77" w:rsidRPr="002F4522">
        <w:t xml:space="preserve"> </w:t>
      </w:r>
      <w:r w:rsidR="00821B6C" w:rsidRPr="002F4522">
        <w:t>Punkt</w:t>
      </w:r>
      <w:r w:rsidR="00F46D77" w:rsidRPr="002F4522">
        <w:t xml:space="preserve"> </w:t>
      </w:r>
      <w:r w:rsidR="00821B6C" w:rsidRPr="002F4522">
        <w:t>balanciert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gesamte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821B6C" w:rsidRPr="002F4522">
        <w:t>auf</w:t>
      </w:r>
      <w:r w:rsidR="00F46D77" w:rsidRPr="002F4522">
        <w:t xml:space="preserve"> </w:t>
      </w:r>
      <w:r w:rsidR="00821B6C" w:rsidRPr="002F4522">
        <w:t>dem</w:t>
      </w:r>
      <w:r w:rsidR="00F46D77" w:rsidRPr="002F4522">
        <w:t xml:space="preserve"> </w:t>
      </w:r>
      <w:r w:rsidR="00821B6C" w:rsidRPr="002F4522">
        <w:t>Seil.</w:t>
      </w:r>
      <w:r w:rsidR="00F46D77" w:rsidRPr="002F4522">
        <w:t xml:space="preserve"> </w:t>
      </w:r>
      <w:r w:rsidR="00821B6C" w:rsidRPr="002F4522">
        <w:t>Durch</w:t>
      </w:r>
      <w:r w:rsidR="00F46D77" w:rsidRPr="002F4522">
        <w:t xml:space="preserve"> </w:t>
      </w:r>
      <w:r w:rsidR="00821B6C" w:rsidRPr="002F4522">
        <w:t>diese</w:t>
      </w:r>
      <w:r w:rsidR="00F46D77" w:rsidRPr="002F4522">
        <w:t xml:space="preserve"> </w:t>
      </w:r>
      <w:r w:rsidR="00821B6C" w:rsidRPr="002F4522">
        <w:t>Lösung</w:t>
      </w:r>
      <w:r w:rsidR="00F46D77" w:rsidRPr="002F4522">
        <w:t xml:space="preserve"> </w:t>
      </w:r>
      <w:r w:rsidR="00821B6C" w:rsidRPr="002F4522">
        <w:t>konnte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Balancieren</w:t>
      </w:r>
      <w:r w:rsidR="00F46D77" w:rsidRPr="002F4522">
        <w:t xml:space="preserve"> </w:t>
      </w:r>
      <w:r w:rsidR="00821B6C" w:rsidRPr="002F4522">
        <w:t>auf</w:t>
      </w:r>
      <w:r w:rsidR="00F46D77" w:rsidRPr="002F4522">
        <w:t xml:space="preserve"> </w:t>
      </w:r>
      <w:r w:rsidR="00821B6C" w:rsidRPr="002F4522">
        <w:t>einem</w:t>
      </w:r>
      <w:r w:rsidR="00F46D77" w:rsidRPr="002F4522">
        <w:t xml:space="preserve"> </w:t>
      </w:r>
      <w:r w:rsidR="00821B6C" w:rsidRPr="002F4522">
        <w:t>definierten</w:t>
      </w:r>
      <w:r w:rsidR="00F46D77" w:rsidRPr="002F4522">
        <w:t xml:space="preserve"> </w:t>
      </w:r>
      <w:r w:rsidR="00821B6C" w:rsidRPr="002F4522">
        <w:t>Punkt</w:t>
      </w:r>
      <w:r w:rsidR="00F46D77" w:rsidRPr="002F4522">
        <w:t xml:space="preserve"> </w:t>
      </w:r>
      <w:r w:rsidR="006B2FE9" w:rsidRPr="002F4522">
        <w:t>sehr</w:t>
      </w:r>
      <w:r w:rsidR="00F46D77" w:rsidRPr="002F4522">
        <w:t xml:space="preserve"> </w:t>
      </w:r>
      <w:r w:rsidR="006B2FE9" w:rsidRPr="002F4522">
        <w:t>spontan</w:t>
      </w:r>
      <w:r w:rsidR="00F46D77" w:rsidRPr="002F4522">
        <w:t xml:space="preserve"> </w:t>
      </w:r>
      <w:r w:rsidR="006B2FE9" w:rsidRPr="002F4522">
        <w:t>und</w:t>
      </w:r>
      <w:r w:rsidR="00F46D77" w:rsidRPr="002F4522">
        <w:t xml:space="preserve"> </w:t>
      </w:r>
      <w:r w:rsidR="006B2FE9" w:rsidRPr="002F4522">
        <w:t>effektiv</w:t>
      </w:r>
      <w:r w:rsidR="00F46D77" w:rsidRPr="002F4522">
        <w:t xml:space="preserve"> </w:t>
      </w:r>
      <w:r w:rsidR="006B2FE9" w:rsidRPr="002F4522">
        <w:t>umgesetzt</w:t>
      </w:r>
      <w:r w:rsidR="00F46D77" w:rsidRPr="002F4522">
        <w:t xml:space="preserve"> </w:t>
      </w:r>
      <w:r w:rsidR="00821B6C" w:rsidRPr="002F4522">
        <w:t>werden.</w:t>
      </w:r>
    </w:p>
    <w:p w14:paraId="104D471A" w14:textId="7A01C09E" w:rsidR="00821B6C" w:rsidRPr="002F4522" w:rsidRDefault="00821B6C" w:rsidP="00821B6C">
      <w:r w:rsidRPr="002F4522">
        <w:t>Das</w:t>
      </w:r>
      <w:r w:rsidR="00F46D77" w:rsidRPr="002F4522">
        <w:t xml:space="preserve"> </w:t>
      </w:r>
      <w:r w:rsidRPr="002F4522">
        <w:t>Umdrehe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="00A55CD3" w:rsidRPr="002F4522">
        <w:t>brachte</w:t>
      </w:r>
      <w:r w:rsidR="00F46D77" w:rsidRPr="002F4522">
        <w:t xml:space="preserve"> </w:t>
      </w:r>
      <w:r w:rsidR="00A55CD3" w:rsidRPr="002F4522">
        <w:t>viele</w:t>
      </w:r>
      <w:r w:rsidR="00F46D77" w:rsidRPr="002F4522">
        <w:t xml:space="preserve"> </w:t>
      </w:r>
      <w:r w:rsidR="00A55CD3" w:rsidRPr="002F4522">
        <w:t>unerwartete</w:t>
      </w:r>
      <w:r w:rsidR="00F46D77" w:rsidRPr="002F4522">
        <w:t xml:space="preserve"> </w:t>
      </w:r>
      <w:r w:rsidR="00A55CD3" w:rsidRPr="002F4522">
        <w:t>w</w:t>
      </w:r>
      <w:r w:rsidRPr="002F4522">
        <w:t>esentliche</w:t>
      </w:r>
      <w:r w:rsidR="00F46D77" w:rsidRPr="002F4522">
        <w:t xml:space="preserve"> </w:t>
      </w:r>
      <w:r w:rsidRPr="002F4522">
        <w:t>Vorteil</w:t>
      </w:r>
      <w:r w:rsidR="00422E5D" w:rsidRPr="002F4522">
        <w:t>.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musste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samte</w:t>
      </w:r>
      <w:r w:rsidR="00F46D77" w:rsidRPr="002F4522">
        <w:t xml:space="preserve"> </w:t>
      </w:r>
      <w:r w:rsidRPr="002F4522">
        <w:t>Konzept</w:t>
      </w:r>
      <w:r w:rsidR="00F46D77" w:rsidRPr="002F4522">
        <w:t xml:space="preserve"> </w:t>
      </w:r>
      <w:r w:rsidRPr="002F4522">
        <w:t>nicht</w:t>
      </w:r>
      <w:r w:rsidR="00F46D77" w:rsidRPr="002F4522">
        <w:t xml:space="preserve"> </w:t>
      </w:r>
      <w:r w:rsidRPr="002F4522">
        <w:t>neu</w:t>
      </w:r>
      <w:r w:rsidR="00F46D77" w:rsidRPr="002F4522">
        <w:t xml:space="preserve"> </w:t>
      </w:r>
      <w:r w:rsidRPr="002F4522">
        <w:t>entwickel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wodurch</w:t>
      </w:r>
      <w:r w:rsidR="00F46D77" w:rsidRPr="002F4522">
        <w:t xml:space="preserve"> </w:t>
      </w:r>
      <w:r w:rsidRPr="002F4522">
        <w:t>Zeit</w:t>
      </w:r>
      <w:r w:rsidR="00F46D77" w:rsidRPr="002F4522">
        <w:t xml:space="preserve"> </w:t>
      </w:r>
      <w:r w:rsidRPr="002F4522">
        <w:t>gespart</w:t>
      </w:r>
      <w:r w:rsidR="00F46D77" w:rsidRPr="002F4522">
        <w:t xml:space="preserve"> </w:t>
      </w:r>
      <w:r w:rsidRPr="002F4522">
        <w:t>wurde.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anderen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="00F338C4" w:rsidRPr="002F4522">
        <w:t>das</w:t>
      </w:r>
      <w:r w:rsidR="00F46D77" w:rsidRPr="002F4522">
        <w:t xml:space="preserve"> </w:t>
      </w:r>
      <w:r w:rsidR="00F338C4" w:rsidRPr="002F4522">
        <w:t>Schwungrad</w:t>
      </w:r>
      <w:r w:rsidR="00F46D77" w:rsidRPr="002F4522">
        <w:t xml:space="preserve"> </w:t>
      </w:r>
      <w:r w:rsidR="00F338C4" w:rsidRPr="002F4522">
        <w:t>und</w:t>
      </w:r>
      <w:r w:rsidR="00F46D77" w:rsidRPr="002F4522">
        <w:t xml:space="preserve"> </w:t>
      </w:r>
      <w:r w:rsidR="00F338C4" w:rsidRPr="002F4522">
        <w:t>somi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chwerpunk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Pr="002F4522">
        <w:t>näher</w:t>
      </w:r>
      <w:r w:rsidR="00F46D77" w:rsidRPr="002F4522">
        <w:t xml:space="preserve"> </w:t>
      </w:r>
      <w:r w:rsidRPr="002F4522">
        <w:t>an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Pr="002F4522">
        <w:t>gebrach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was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positiv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Stabilität</w:t>
      </w:r>
      <w:r w:rsidR="00F46D77" w:rsidRPr="002F4522">
        <w:t xml:space="preserve"> </w:t>
      </w:r>
      <w:r w:rsidRPr="002F4522">
        <w:t>auswirkt.</w:t>
      </w:r>
    </w:p>
    <w:p w14:paraId="3C7168CB" w14:textId="3A43A10A" w:rsidR="00821B6C" w:rsidRPr="002F4522" w:rsidRDefault="00821B6C" w:rsidP="00821B6C">
      <w:pPr>
        <w:rPr>
          <w:b/>
          <w:bCs/>
        </w:rPr>
      </w:pPr>
      <w:r w:rsidRPr="002F4522">
        <w:rPr>
          <w:b/>
          <w:bCs/>
        </w:rPr>
        <w:t>Bewertung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r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zweite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Iteration</w:t>
      </w:r>
    </w:p>
    <w:p w14:paraId="65CDF635" w14:textId="70339F9E" w:rsidR="00821B6C" w:rsidRPr="002F4522" w:rsidRDefault="003A3C04" w:rsidP="00A03E7D">
      <w:r w:rsidRPr="002F4522">
        <w:t>Mi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="00586B0B" w:rsidRPr="002F4522">
        <w:t>zweiten</w:t>
      </w:r>
      <w:r w:rsidR="00F46D77" w:rsidRPr="002F4522">
        <w:t xml:space="preserve"> </w:t>
      </w:r>
      <w:r w:rsidR="00586B0B" w:rsidRPr="002F4522">
        <w:t>Iteration</w:t>
      </w:r>
      <w:r w:rsidR="00F46D77" w:rsidRPr="002F4522">
        <w:t xml:space="preserve"> </w:t>
      </w:r>
      <w:r w:rsidR="00586B0B" w:rsidRPr="002F4522">
        <w:t>konnte</w:t>
      </w:r>
      <w:r w:rsidR="00F46D77" w:rsidRPr="002F4522">
        <w:t xml:space="preserve"> </w:t>
      </w:r>
      <w:r w:rsidR="00586B0B" w:rsidRPr="002F4522">
        <w:t>das</w:t>
      </w:r>
      <w:r w:rsidR="00F46D77" w:rsidRPr="002F4522">
        <w:t xml:space="preserve"> </w:t>
      </w:r>
      <w:r w:rsidR="00A03E7D" w:rsidRPr="002F4522">
        <w:t>initiale</w:t>
      </w:r>
      <w:r w:rsidR="00F46D77" w:rsidRPr="002F4522">
        <w:t xml:space="preserve"> </w:t>
      </w:r>
      <w:r w:rsidR="00A03E7D" w:rsidRPr="002F4522">
        <w:t>Problem</w:t>
      </w:r>
      <w:r w:rsidR="00F46D77" w:rsidRPr="002F4522">
        <w:t xml:space="preserve"> </w:t>
      </w:r>
      <w:r w:rsidR="00821B6C" w:rsidRPr="002F4522">
        <w:t>der</w:t>
      </w:r>
      <w:r w:rsidR="00F46D77" w:rsidRPr="002F4522">
        <w:t xml:space="preserve"> </w:t>
      </w:r>
      <w:r w:rsidR="00821B6C" w:rsidRPr="002F4522">
        <w:t>fehlenden</w:t>
      </w:r>
      <w:r w:rsidR="00F46D77" w:rsidRPr="002F4522">
        <w:t xml:space="preserve"> </w:t>
      </w:r>
      <w:r w:rsidR="00821B6C" w:rsidRPr="002F4522">
        <w:t>Freiheitsgrade</w:t>
      </w:r>
      <w:r w:rsidR="00F46D77" w:rsidRPr="002F4522">
        <w:t xml:space="preserve"> </w:t>
      </w:r>
      <w:r w:rsidR="00821B6C" w:rsidRPr="002F4522">
        <w:t>erfolgreich</w:t>
      </w:r>
      <w:r w:rsidR="00F46D77" w:rsidRPr="002F4522">
        <w:t xml:space="preserve"> </w:t>
      </w:r>
      <w:r w:rsidR="00821B6C" w:rsidRPr="002F4522">
        <w:t>behoben</w:t>
      </w:r>
      <w:r w:rsidR="00F46D77" w:rsidRPr="002F4522">
        <w:t xml:space="preserve"> </w:t>
      </w:r>
      <w:r w:rsidR="00821B6C" w:rsidRPr="002F4522">
        <w:t>werden.</w:t>
      </w:r>
      <w:r w:rsidR="00F46D77" w:rsidRPr="002F4522">
        <w:t xml:space="preserve"> </w:t>
      </w:r>
      <w:r w:rsidR="00821B6C" w:rsidRPr="002F4522">
        <w:t>Das</w:t>
      </w:r>
      <w:r w:rsidR="00F46D77" w:rsidRPr="002F4522">
        <w:t xml:space="preserve"> </w:t>
      </w:r>
      <w:r w:rsidR="00821B6C" w:rsidRPr="002F4522">
        <w:t>System</w:t>
      </w:r>
      <w:r w:rsidR="00F46D77" w:rsidRPr="002F4522">
        <w:t xml:space="preserve"> </w:t>
      </w:r>
      <w:r w:rsidR="001D4E2E" w:rsidRPr="002F4522">
        <w:t>ist</w:t>
      </w:r>
      <w:r w:rsidR="00F46D77" w:rsidRPr="002F4522">
        <w:t xml:space="preserve"> </w:t>
      </w:r>
      <w:r w:rsidR="00821B6C" w:rsidRPr="002F4522">
        <w:t>nun</w:t>
      </w:r>
      <w:r w:rsidR="00F46D77" w:rsidRPr="002F4522">
        <w:t xml:space="preserve"> </w:t>
      </w:r>
      <w:r w:rsidR="00821B6C" w:rsidRPr="002F4522">
        <w:t>in</w:t>
      </w:r>
      <w:r w:rsidR="00F46D77" w:rsidRPr="002F4522">
        <w:t xml:space="preserve"> </w:t>
      </w:r>
      <w:r w:rsidR="00821B6C" w:rsidRPr="002F4522">
        <w:t>der</w:t>
      </w:r>
      <w:r w:rsidR="00F46D77" w:rsidRPr="002F4522">
        <w:t xml:space="preserve"> </w:t>
      </w:r>
      <w:r w:rsidR="00821B6C" w:rsidRPr="002F4522">
        <w:t>Lage,</w:t>
      </w:r>
      <w:r w:rsidR="00F46D77" w:rsidRPr="002F4522">
        <w:t xml:space="preserve"> </w:t>
      </w:r>
      <w:r w:rsidR="00821B6C" w:rsidRPr="002F4522">
        <w:t>sich</w:t>
      </w:r>
      <w:r w:rsidR="00F46D77" w:rsidRPr="002F4522">
        <w:t xml:space="preserve"> </w:t>
      </w:r>
      <w:r w:rsidR="00821B6C" w:rsidRPr="002F4522">
        <w:t>frei</w:t>
      </w:r>
      <w:r w:rsidR="00F46D77" w:rsidRPr="002F4522">
        <w:t xml:space="preserve"> </w:t>
      </w:r>
      <w:r w:rsidR="00821B6C" w:rsidRPr="002F4522">
        <w:t>auszurichten</w:t>
      </w:r>
      <w:r w:rsidR="00F46D77" w:rsidRPr="002F4522">
        <w:t xml:space="preserve"> </w:t>
      </w:r>
      <w:r w:rsidR="00821B6C" w:rsidRPr="002F4522">
        <w:t>und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stabilisierende</w:t>
      </w:r>
      <w:r w:rsidR="00F46D77" w:rsidRPr="002F4522">
        <w:t xml:space="preserve"> </w:t>
      </w:r>
      <w:r w:rsidR="00821B6C" w:rsidRPr="002F4522">
        <w:t>Wirkung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Schwungrades</w:t>
      </w:r>
      <w:r w:rsidR="00F46D77" w:rsidRPr="002F4522">
        <w:t xml:space="preserve"> </w:t>
      </w:r>
      <w:r w:rsidR="00821B6C" w:rsidRPr="002F4522">
        <w:t>zu</w:t>
      </w:r>
      <w:r w:rsidR="00F46D77" w:rsidRPr="002F4522">
        <w:t xml:space="preserve"> </w:t>
      </w:r>
      <w:r w:rsidR="00821B6C" w:rsidRPr="002F4522">
        <w:t>nutzen.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Balanceeigenschaften</w:t>
      </w:r>
      <w:r w:rsidR="00F46D77" w:rsidRPr="002F4522">
        <w:t xml:space="preserve"> </w:t>
      </w:r>
      <w:r w:rsidR="00821B6C" w:rsidRPr="002F4522">
        <w:t>verbesserten</w:t>
      </w:r>
      <w:r w:rsidR="00F46D77" w:rsidRPr="002F4522">
        <w:t xml:space="preserve"> </w:t>
      </w:r>
      <w:r w:rsidR="00821B6C" w:rsidRPr="002F4522">
        <w:t>sich</w:t>
      </w:r>
      <w:r w:rsidR="00F46D77" w:rsidRPr="002F4522">
        <w:t xml:space="preserve"> </w:t>
      </w:r>
      <w:r w:rsidR="00821B6C" w:rsidRPr="002F4522">
        <w:t>deutlich</w:t>
      </w:r>
      <w:r w:rsidR="00F46D77" w:rsidRPr="002F4522">
        <w:t xml:space="preserve"> </w:t>
      </w:r>
      <w:r w:rsidR="00821B6C" w:rsidRPr="002F4522">
        <w:t>im</w:t>
      </w:r>
      <w:r w:rsidR="00F46D77" w:rsidRPr="002F4522">
        <w:t xml:space="preserve"> </w:t>
      </w:r>
      <w:r w:rsidR="00821B6C" w:rsidRPr="002F4522">
        <w:t>Vergleich</w:t>
      </w:r>
      <w:r w:rsidR="00F46D77" w:rsidRPr="002F4522">
        <w:t xml:space="preserve"> </w:t>
      </w:r>
      <w:r w:rsidR="00821B6C" w:rsidRPr="002F4522">
        <w:t>zur</w:t>
      </w:r>
      <w:r w:rsidR="00F46D77" w:rsidRPr="002F4522">
        <w:t xml:space="preserve"> </w:t>
      </w:r>
      <w:r w:rsidR="00821B6C" w:rsidRPr="002F4522">
        <w:t>ersten</w:t>
      </w:r>
      <w:r w:rsidR="00F46D77" w:rsidRPr="002F4522">
        <w:t xml:space="preserve"> </w:t>
      </w:r>
      <w:r w:rsidR="00821B6C" w:rsidRPr="002F4522">
        <w:t>Iteration.</w:t>
      </w:r>
    </w:p>
    <w:p w14:paraId="6CD8E64C" w14:textId="66C29A68" w:rsidR="0038075F" w:rsidRPr="002F4522" w:rsidRDefault="00EC2B56" w:rsidP="00A838C9">
      <w:r w:rsidRPr="002F4522">
        <w:t>Es</w:t>
      </w:r>
      <w:r w:rsidR="00F46D77" w:rsidRPr="002F4522">
        <w:t xml:space="preserve"> </w:t>
      </w:r>
      <w:r w:rsidRPr="002F4522">
        <w:t>kann</w:t>
      </w:r>
      <w:r w:rsidR="00F46D77" w:rsidRPr="002F4522">
        <w:t xml:space="preserve"> </w:t>
      </w:r>
      <w:r w:rsidR="00F54A60" w:rsidRPr="002F4522">
        <w:t>keinen</w:t>
      </w:r>
      <w:r w:rsidR="00F46D77" w:rsidRPr="002F4522">
        <w:t xml:space="preserve"> </w:t>
      </w:r>
      <w:r w:rsidR="00F54A60" w:rsidRPr="002F4522">
        <w:t>Vergleich</w:t>
      </w:r>
      <w:r w:rsidR="00F46D77" w:rsidRPr="002F4522">
        <w:t xml:space="preserve"> </w:t>
      </w:r>
      <w:r w:rsidR="00F54A60" w:rsidRPr="002F4522">
        <w:t>zur</w:t>
      </w:r>
      <w:r w:rsidR="00F46D77" w:rsidRPr="002F4522">
        <w:t xml:space="preserve"> </w:t>
      </w:r>
      <w:r w:rsidR="004B7BCA" w:rsidRPr="002F4522">
        <w:t>B</w:t>
      </w:r>
      <w:r w:rsidR="00F54A60" w:rsidRPr="002F4522">
        <w:t>alanceeigenschaften</w:t>
      </w:r>
      <w:r w:rsidR="00F46D77" w:rsidRPr="002F4522">
        <w:t xml:space="preserve"> </w:t>
      </w:r>
      <w:r w:rsidR="00F54A60" w:rsidRPr="002F4522">
        <w:t>zu</w:t>
      </w:r>
      <w:r w:rsidR="00F46D77" w:rsidRPr="002F4522">
        <w:t xml:space="preserve"> </w:t>
      </w:r>
      <w:r w:rsidR="00F54A60" w:rsidRPr="002F4522">
        <w:t>vorherigen</w:t>
      </w:r>
      <w:r w:rsidR="00F46D77" w:rsidRPr="002F4522">
        <w:t xml:space="preserve"> </w:t>
      </w:r>
      <w:r w:rsidR="00F54A60" w:rsidRPr="002F4522">
        <w:t>Anwendungen</w:t>
      </w:r>
      <w:r w:rsidR="00F46D77" w:rsidRPr="002F4522">
        <w:t xml:space="preserve"> </w:t>
      </w:r>
      <w:r w:rsidR="00F54A60" w:rsidRPr="002F4522">
        <w:t>und</w:t>
      </w:r>
      <w:r w:rsidR="00F46D77" w:rsidRPr="002F4522">
        <w:t xml:space="preserve"> </w:t>
      </w:r>
      <w:r w:rsidR="00F54A60" w:rsidRPr="002F4522">
        <w:t>Iterationen</w:t>
      </w:r>
      <w:r w:rsidR="00F46D77" w:rsidRPr="002F4522">
        <w:t xml:space="preserve"> </w:t>
      </w:r>
      <w:r w:rsidR="00F54A60" w:rsidRPr="002F4522">
        <w:t>gemacht</w:t>
      </w:r>
      <w:r w:rsidR="00F46D77" w:rsidRPr="002F4522">
        <w:t xml:space="preserve"> </w:t>
      </w:r>
      <w:r w:rsidR="00F54A60" w:rsidRPr="002F4522">
        <w:t>werden</w:t>
      </w:r>
      <w:r w:rsidRPr="002F4522">
        <w:t>.</w:t>
      </w:r>
      <w:r w:rsidR="00F46D77" w:rsidRPr="002F4522">
        <w:t xml:space="preserve"> </w:t>
      </w:r>
      <w:r w:rsidRPr="002F4522">
        <w:t>Aber</w:t>
      </w:r>
      <w:r w:rsidR="00F46D77" w:rsidRPr="002F4522">
        <w:t xml:space="preserve"> </w:t>
      </w:r>
      <w:r w:rsidRPr="002F4522">
        <w:t>fü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ersten</w:t>
      </w:r>
      <w:r w:rsidR="00F46D77" w:rsidRPr="002F4522">
        <w:t xml:space="preserve"> </w:t>
      </w:r>
      <w:r w:rsidRPr="002F4522">
        <w:t>Schritte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eil,</w:t>
      </w:r>
      <w:r w:rsidR="00F46D77" w:rsidRPr="002F4522">
        <w:t xml:space="preserve"> </w:t>
      </w:r>
      <w:r w:rsidRPr="002F4522">
        <w:t>lieg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eschätzte</w:t>
      </w:r>
      <w:r w:rsidR="00F46D77" w:rsidRPr="002F4522">
        <w:t xml:space="preserve"> </w:t>
      </w:r>
      <w:r w:rsidRPr="002F4522">
        <w:t>Balancierzeit</w:t>
      </w:r>
      <w:r w:rsidR="00F46D77" w:rsidRPr="002F4522">
        <w:t xml:space="preserve"> </w:t>
      </w:r>
      <w:r w:rsidRPr="002F4522">
        <w:t>oberhalb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erwarteten</w:t>
      </w:r>
      <w:r w:rsidR="00F46D77" w:rsidRPr="002F4522">
        <w:t xml:space="preserve"> </w:t>
      </w:r>
      <w:r w:rsidR="00332DA2" w:rsidRPr="002F4522">
        <w:t>W</w:t>
      </w:r>
      <w:r w:rsidRPr="002F4522">
        <w:t>ertes.</w:t>
      </w:r>
      <w:r w:rsidR="00F46D77" w:rsidRPr="002F4522">
        <w:t xml:space="preserve"> </w:t>
      </w:r>
      <w:r w:rsidR="00FF263F" w:rsidRPr="002F4522">
        <w:t>Ein</w:t>
      </w:r>
      <w:r w:rsidR="00F46D77" w:rsidRPr="002F4522">
        <w:t xml:space="preserve"> </w:t>
      </w:r>
      <w:r w:rsidR="00FF263F" w:rsidRPr="002F4522">
        <w:t>weiterer</w:t>
      </w:r>
      <w:r w:rsidR="00F46D77" w:rsidRPr="002F4522">
        <w:t xml:space="preserve"> </w:t>
      </w:r>
      <w:r w:rsidR="00FF263F" w:rsidRPr="002F4522">
        <w:t>Beobachtungspunkt</w:t>
      </w:r>
      <w:r w:rsidR="00F46D77" w:rsidRPr="002F4522">
        <w:t xml:space="preserve"> </w:t>
      </w:r>
      <w:r w:rsidR="00FF263F" w:rsidRPr="002F4522">
        <w:t>ist</w:t>
      </w:r>
      <w:r w:rsidR="00F46D77" w:rsidRPr="002F4522">
        <w:t xml:space="preserve"> </w:t>
      </w:r>
      <w:r w:rsidR="00FF263F" w:rsidRPr="002F4522">
        <w:t>die</w:t>
      </w:r>
      <w:r w:rsidR="00F46D77" w:rsidRPr="002F4522">
        <w:t xml:space="preserve"> </w:t>
      </w:r>
      <w:r w:rsidR="00FF263F" w:rsidRPr="002F4522">
        <w:t>Geschwindigkeit</w:t>
      </w:r>
      <w:r w:rsidR="00F46D77" w:rsidRPr="002F4522">
        <w:t xml:space="preserve"> </w:t>
      </w:r>
      <w:r w:rsidR="00FF263F" w:rsidRPr="002F4522">
        <w:t>der</w:t>
      </w:r>
      <w:r w:rsidR="00F46D77" w:rsidRPr="002F4522">
        <w:t xml:space="preserve"> </w:t>
      </w:r>
      <w:r w:rsidR="00B01019" w:rsidRPr="002F4522">
        <w:t>Drehscheibe</w:t>
      </w:r>
      <w:r w:rsidR="008B38CA" w:rsidRPr="002F4522">
        <w:t>,</w:t>
      </w:r>
      <w:r w:rsidR="00F46D77" w:rsidRPr="002F4522">
        <w:t xml:space="preserve"> </w:t>
      </w:r>
      <w:r w:rsidR="008B38CA" w:rsidRPr="002F4522">
        <w:t>welche</w:t>
      </w:r>
      <w:r w:rsidR="00F46D77" w:rsidRPr="002F4522">
        <w:t xml:space="preserve"> </w:t>
      </w:r>
      <w:r w:rsidR="008B38CA" w:rsidRPr="002F4522">
        <w:t>für</w:t>
      </w:r>
      <w:r w:rsidR="00F46D77" w:rsidRPr="002F4522">
        <w:t xml:space="preserve"> </w:t>
      </w:r>
      <w:r w:rsidR="008B38CA" w:rsidRPr="002F4522">
        <w:t>den</w:t>
      </w:r>
      <w:r w:rsidR="00F46D77" w:rsidRPr="002F4522">
        <w:t xml:space="preserve"> </w:t>
      </w:r>
      <w:r w:rsidR="008B38CA" w:rsidRPr="002F4522">
        <w:t>Servo-Motor</w:t>
      </w:r>
      <w:r w:rsidR="00F46D77" w:rsidRPr="002F4522">
        <w:t xml:space="preserve"> </w:t>
      </w:r>
      <w:r w:rsidR="008B38CA" w:rsidRPr="002F4522">
        <w:t>deutlich</w:t>
      </w:r>
      <w:r w:rsidR="00F46D77" w:rsidRPr="002F4522">
        <w:t xml:space="preserve"> </w:t>
      </w:r>
      <w:r w:rsidR="008B38CA" w:rsidRPr="002F4522">
        <w:t>unterhalb</w:t>
      </w:r>
      <w:r w:rsidR="00F46D77" w:rsidRPr="002F4522">
        <w:t xml:space="preserve"> </w:t>
      </w:r>
      <w:r w:rsidR="008B38CA" w:rsidRPr="002F4522">
        <w:t>des</w:t>
      </w:r>
      <w:r w:rsidR="00F46D77" w:rsidRPr="002F4522">
        <w:t xml:space="preserve"> </w:t>
      </w:r>
      <w:r w:rsidR="008B38CA" w:rsidRPr="002F4522">
        <w:t>vorgegeben</w:t>
      </w:r>
      <w:r w:rsidR="00F46D77" w:rsidRPr="002F4522">
        <w:t xml:space="preserve"> </w:t>
      </w:r>
      <w:r w:rsidR="008B38CA" w:rsidRPr="002F4522">
        <w:t>Leistungswertes</w:t>
      </w:r>
      <w:r w:rsidR="00F46D77" w:rsidRPr="002F4522">
        <w:t xml:space="preserve"> </w:t>
      </w:r>
      <w:r w:rsidR="008B38CA" w:rsidRPr="002F4522">
        <w:t>liegt</w:t>
      </w:r>
      <w:r w:rsidR="00C206D7" w:rsidRPr="002F4522">
        <w:t>.</w:t>
      </w:r>
      <w:r w:rsidR="00F46D77" w:rsidRPr="002F4522">
        <w:t xml:space="preserve"> </w:t>
      </w:r>
      <w:r w:rsidR="00C206D7" w:rsidRPr="002F4522">
        <w:t>Falls</w:t>
      </w:r>
      <w:r w:rsidR="00F46D77" w:rsidRPr="002F4522">
        <w:t xml:space="preserve"> </w:t>
      </w:r>
      <w:r w:rsidR="00C206D7" w:rsidRPr="002F4522">
        <w:t>die</w:t>
      </w:r>
      <w:r w:rsidR="00F46D77" w:rsidRPr="002F4522">
        <w:t xml:space="preserve"> </w:t>
      </w:r>
      <w:r w:rsidR="004616D2" w:rsidRPr="002F4522">
        <w:t>Geschwindigkeit</w:t>
      </w:r>
      <w:r w:rsidR="00F46D77" w:rsidRPr="002F4522">
        <w:t xml:space="preserve"> </w:t>
      </w:r>
      <w:r w:rsidR="00C206D7" w:rsidRPr="002F4522">
        <w:t>der</w:t>
      </w:r>
      <w:r w:rsidR="00F46D77" w:rsidRPr="002F4522">
        <w:t xml:space="preserve"> </w:t>
      </w:r>
      <w:r w:rsidR="00C206D7" w:rsidRPr="002F4522">
        <w:t>Schwungscheibe</w:t>
      </w:r>
      <w:r w:rsidR="00F46D77" w:rsidRPr="002F4522">
        <w:t xml:space="preserve"> </w:t>
      </w:r>
      <w:r w:rsidR="00C206D7" w:rsidRPr="002F4522">
        <w:t>noch</w:t>
      </w:r>
      <w:r w:rsidR="00F46D77" w:rsidRPr="002F4522">
        <w:t xml:space="preserve"> </w:t>
      </w:r>
      <w:r w:rsidR="00C206D7" w:rsidRPr="002F4522">
        <w:t>erhöht</w:t>
      </w:r>
      <w:r w:rsidR="00F46D77" w:rsidRPr="002F4522">
        <w:t xml:space="preserve"> </w:t>
      </w:r>
      <w:r w:rsidR="00C206D7" w:rsidRPr="002F4522">
        <w:t>werden</w:t>
      </w:r>
      <w:r w:rsidR="00F46D77" w:rsidRPr="002F4522">
        <w:t xml:space="preserve"> </w:t>
      </w:r>
      <w:r w:rsidR="00C206D7" w:rsidRPr="002F4522">
        <w:t>könnte</w:t>
      </w:r>
      <w:r w:rsidR="000B4BC3" w:rsidRPr="002F4522">
        <w:t>,</w:t>
      </w:r>
      <w:r w:rsidR="00F46D77" w:rsidRPr="002F4522">
        <w:t xml:space="preserve"> </w:t>
      </w:r>
      <w:r w:rsidR="000B4BC3" w:rsidRPr="002F4522">
        <w:t>sollte</w:t>
      </w:r>
      <w:r w:rsidR="00F46D77" w:rsidRPr="002F4522">
        <w:t xml:space="preserve"> </w:t>
      </w:r>
      <w:r w:rsidR="000B4BC3" w:rsidRPr="002F4522">
        <w:t>das</w:t>
      </w:r>
      <w:r w:rsidR="00F46D77" w:rsidRPr="002F4522">
        <w:t xml:space="preserve"> </w:t>
      </w:r>
      <w:r w:rsidR="000B4BC3" w:rsidRPr="002F4522">
        <w:t>System</w:t>
      </w:r>
      <w:r w:rsidR="00F46D77" w:rsidRPr="002F4522">
        <w:t xml:space="preserve"> </w:t>
      </w:r>
      <w:r w:rsidR="00B51632" w:rsidRPr="002F4522">
        <w:t>noch</w:t>
      </w:r>
      <w:r w:rsidR="00F46D77" w:rsidRPr="002F4522">
        <w:t xml:space="preserve"> </w:t>
      </w:r>
      <w:r w:rsidR="00B51632" w:rsidRPr="002F4522">
        <w:t>stabiler</w:t>
      </w:r>
      <w:r w:rsidR="00F46D77" w:rsidRPr="002F4522">
        <w:t xml:space="preserve"> </w:t>
      </w:r>
      <w:r w:rsidR="00B51632" w:rsidRPr="002F4522">
        <w:t>und</w:t>
      </w:r>
      <w:r w:rsidR="00F46D77" w:rsidRPr="002F4522">
        <w:t xml:space="preserve"> </w:t>
      </w:r>
      <w:r w:rsidR="00B51632" w:rsidRPr="002F4522">
        <w:t>länger</w:t>
      </w:r>
      <w:r w:rsidR="00F46D77" w:rsidRPr="002F4522">
        <w:t xml:space="preserve"> </w:t>
      </w:r>
      <w:r w:rsidR="00B51632" w:rsidRPr="002F4522">
        <w:t>auf</w:t>
      </w:r>
      <w:r w:rsidR="00F46D77" w:rsidRPr="002F4522">
        <w:t xml:space="preserve"> </w:t>
      </w:r>
      <w:r w:rsidR="00B51632" w:rsidRPr="002F4522">
        <w:t>dem</w:t>
      </w:r>
      <w:r w:rsidR="00F46D77" w:rsidRPr="002F4522">
        <w:t xml:space="preserve"> </w:t>
      </w:r>
      <w:r w:rsidR="00B51632" w:rsidRPr="002F4522">
        <w:t>Seil</w:t>
      </w:r>
      <w:r w:rsidR="00F46D77" w:rsidRPr="002F4522">
        <w:t xml:space="preserve"> </w:t>
      </w:r>
      <w:r w:rsidR="00B51632" w:rsidRPr="002F4522">
        <w:t>balancieren</w:t>
      </w:r>
      <w:r w:rsidR="00F46D77" w:rsidRPr="002F4522">
        <w:t xml:space="preserve"> </w:t>
      </w:r>
      <w:r w:rsidR="00B51632" w:rsidRPr="002F4522">
        <w:t>können</w:t>
      </w:r>
      <w:r w:rsidR="004616D2" w:rsidRPr="002F4522">
        <w:t>.</w:t>
      </w:r>
      <w:r w:rsidR="00F46D77" w:rsidRPr="002F4522">
        <w:t xml:space="preserve"> </w:t>
      </w:r>
      <w:r w:rsidR="00821B6C" w:rsidRPr="002F4522">
        <w:t>Dennoch</w:t>
      </w:r>
      <w:r w:rsidR="00F46D77" w:rsidRPr="002F4522">
        <w:t xml:space="preserve"> </w:t>
      </w:r>
      <w:r w:rsidR="00821B6C" w:rsidRPr="002F4522">
        <w:t>stellte</w:t>
      </w:r>
      <w:r w:rsidR="00F46D77" w:rsidRPr="002F4522">
        <w:t xml:space="preserve"> </w:t>
      </w:r>
      <w:r w:rsidR="00821B6C" w:rsidRPr="002F4522">
        <w:t>diese</w:t>
      </w:r>
      <w:r w:rsidR="00F46D77" w:rsidRPr="002F4522">
        <w:t xml:space="preserve"> </w:t>
      </w:r>
      <w:r w:rsidR="00821B6C" w:rsidRPr="002F4522">
        <w:t>Iteration</w:t>
      </w:r>
      <w:r w:rsidR="00F46D77" w:rsidRPr="002F4522">
        <w:t xml:space="preserve"> </w:t>
      </w:r>
      <w:r w:rsidR="00821B6C" w:rsidRPr="002F4522">
        <w:t>einen</w:t>
      </w:r>
      <w:r w:rsidR="00F46D77" w:rsidRPr="002F4522">
        <w:t xml:space="preserve"> </w:t>
      </w:r>
      <w:r w:rsidR="00821B6C" w:rsidRPr="002F4522">
        <w:t>entscheidenden</w:t>
      </w:r>
      <w:r w:rsidR="00F46D77" w:rsidRPr="002F4522">
        <w:t xml:space="preserve"> </w:t>
      </w:r>
      <w:r w:rsidR="00821B6C" w:rsidRPr="002F4522">
        <w:t>Fortschritt</w:t>
      </w:r>
      <w:r w:rsidR="00F46D77" w:rsidRPr="002F4522">
        <w:t xml:space="preserve"> </w:t>
      </w:r>
      <w:r w:rsidR="00821B6C" w:rsidRPr="002F4522">
        <w:t>dar</w:t>
      </w:r>
      <w:r w:rsidR="00F46D77" w:rsidRPr="002F4522">
        <w:t xml:space="preserve"> </w:t>
      </w:r>
      <w:r w:rsidR="00821B6C" w:rsidRPr="002F4522">
        <w:t>und</w:t>
      </w:r>
      <w:r w:rsidR="00F46D77" w:rsidRPr="002F4522">
        <w:t xml:space="preserve"> </w:t>
      </w:r>
      <w:r w:rsidR="00821B6C" w:rsidRPr="002F4522">
        <w:t>bestätigte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grundsätzliche</w:t>
      </w:r>
      <w:r w:rsidR="00F46D77" w:rsidRPr="002F4522">
        <w:t xml:space="preserve"> </w:t>
      </w:r>
      <w:r w:rsidR="00821B6C" w:rsidRPr="002F4522">
        <w:t>Eignung</w:t>
      </w:r>
      <w:r w:rsidR="00F46D77" w:rsidRPr="002F4522">
        <w:t xml:space="preserve"> </w:t>
      </w:r>
      <w:r w:rsidR="00821B6C" w:rsidRPr="002F4522">
        <w:t>des</w:t>
      </w:r>
      <w:r w:rsidR="00F46D77" w:rsidRPr="002F4522">
        <w:t xml:space="preserve"> </w:t>
      </w:r>
      <w:r w:rsidR="00821B6C" w:rsidRPr="002F4522">
        <w:t>Schwungrad-Ansatzes</w:t>
      </w:r>
      <w:r w:rsidR="00F46D77" w:rsidRPr="002F4522">
        <w:t xml:space="preserve"> </w:t>
      </w:r>
      <w:r w:rsidR="00821B6C" w:rsidRPr="002F4522">
        <w:t>für</w:t>
      </w:r>
      <w:r w:rsidR="00F46D77" w:rsidRPr="002F4522">
        <w:t xml:space="preserve"> </w:t>
      </w:r>
      <w:r w:rsidR="00821B6C" w:rsidRPr="002F4522">
        <w:t>die</w:t>
      </w:r>
      <w:r w:rsidR="00F46D77" w:rsidRPr="002F4522">
        <w:t xml:space="preserve"> </w:t>
      </w:r>
      <w:r w:rsidR="00821B6C" w:rsidRPr="002F4522">
        <w:t>Aufgabenstellung.</w:t>
      </w:r>
    </w:p>
    <w:p w14:paraId="52AA7F11" w14:textId="77777777" w:rsidR="0038075F" w:rsidRPr="002F4522" w:rsidRDefault="0038075F">
      <w:r w:rsidRPr="002F4522">
        <w:br w:type="page"/>
      </w:r>
    </w:p>
    <w:p w14:paraId="3E79DB3D" w14:textId="12087E3B" w:rsidR="00F053EE" w:rsidRPr="002F4522" w:rsidRDefault="005E4E3C" w:rsidP="00F053EE">
      <w:pPr>
        <w:pStyle w:val="berschrift1"/>
      </w:pPr>
      <w:bookmarkStart w:id="26" w:name="_Toc219040261"/>
      <w:r w:rsidRPr="002F4522">
        <w:lastRenderedPageBreak/>
        <w:t>Umsetzungsplanung</w:t>
      </w:r>
      <w:bookmarkEnd w:id="26"/>
    </w:p>
    <w:p w14:paraId="1DA1E52A" w14:textId="1FDE60AE" w:rsidR="009332E9" w:rsidRPr="002F4522" w:rsidRDefault="005B1A2F" w:rsidP="006E7A4A">
      <w:r w:rsidRPr="002F4522">
        <w:t>Hier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anze</w:t>
      </w:r>
      <w:r w:rsidR="00F46D77" w:rsidRPr="002F4522">
        <w:t xml:space="preserve"> </w:t>
      </w:r>
      <w:r w:rsidRPr="002F4522">
        <w:t>geplante</w:t>
      </w:r>
      <w:r w:rsidR="00F46D77" w:rsidRPr="002F4522">
        <w:t xml:space="preserve"> </w:t>
      </w:r>
      <w:r w:rsidRPr="002F4522">
        <w:t>Umsetzung</w:t>
      </w:r>
      <w:r w:rsidR="00F46D77" w:rsidRPr="002F4522">
        <w:t xml:space="preserve"> </w:t>
      </w:r>
      <w:r w:rsidR="00752339" w:rsidRPr="002F4522">
        <w:t>des</w:t>
      </w:r>
      <w:r w:rsidR="00F46D77" w:rsidRPr="002F4522">
        <w:t xml:space="preserve"> </w:t>
      </w:r>
      <w:r w:rsidR="00752339" w:rsidRPr="002F4522">
        <w:t>ersten</w:t>
      </w:r>
      <w:r w:rsidR="00F46D77" w:rsidRPr="002F4522">
        <w:t xml:space="preserve"> </w:t>
      </w:r>
      <w:r w:rsidR="00752339" w:rsidRPr="002F4522">
        <w:t>Prototyps</w:t>
      </w:r>
      <w:r w:rsidR="00F46D77" w:rsidRPr="002F4522">
        <w:t xml:space="preserve"> </w:t>
      </w:r>
      <w:r w:rsidRPr="002F4522">
        <w:t>erklärt</w:t>
      </w:r>
      <w:r w:rsidR="00752339" w:rsidRPr="002F4522">
        <w:t>.</w:t>
      </w:r>
      <w:r w:rsidR="00F46D77" w:rsidRPr="002F4522">
        <w:t xml:space="preserve"> </w:t>
      </w:r>
      <w:r w:rsidR="00752339" w:rsidRPr="002F4522">
        <w:t>Dabei</w:t>
      </w:r>
      <w:r w:rsidR="00F46D77" w:rsidRPr="002F4522">
        <w:t xml:space="preserve"> </w:t>
      </w:r>
      <w:r w:rsidR="00752339" w:rsidRPr="002F4522">
        <w:t>wird</w:t>
      </w:r>
      <w:r w:rsidR="00F46D77" w:rsidRPr="002F4522">
        <w:t xml:space="preserve"> </w:t>
      </w:r>
      <w:r w:rsidR="009944BD" w:rsidRPr="002F4522">
        <w:t>beschrieben,</w:t>
      </w:r>
      <w:r w:rsidR="00F46D77" w:rsidRPr="002F4522">
        <w:t xml:space="preserve"> </w:t>
      </w:r>
      <w:r w:rsidR="009944BD" w:rsidRPr="002F4522">
        <w:t>welche</w:t>
      </w:r>
      <w:r w:rsidR="00F46D77" w:rsidRPr="002F4522">
        <w:t xml:space="preserve"> </w:t>
      </w:r>
      <w:r w:rsidR="009944BD" w:rsidRPr="002F4522">
        <w:t>Entscheidungen</w:t>
      </w:r>
      <w:r w:rsidR="00F46D77" w:rsidRPr="002F4522">
        <w:t xml:space="preserve"> </w:t>
      </w:r>
      <w:r w:rsidR="009944BD" w:rsidRPr="002F4522">
        <w:t>getroffen</w:t>
      </w:r>
      <w:r w:rsidR="00F46D77" w:rsidRPr="002F4522">
        <w:t xml:space="preserve"> </w:t>
      </w:r>
      <w:r w:rsidR="009944BD" w:rsidRPr="002F4522">
        <w:t>wurden,</w:t>
      </w:r>
      <w:r w:rsidR="00F46D77" w:rsidRPr="002F4522">
        <w:t xml:space="preserve"> </w:t>
      </w:r>
      <w:r w:rsidR="009944BD" w:rsidRPr="002F4522">
        <w:t>welche</w:t>
      </w:r>
      <w:r w:rsidR="00F46D77" w:rsidRPr="002F4522">
        <w:t xml:space="preserve"> </w:t>
      </w:r>
      <w:r w:rsidR="009944BD" w:rsidRPr="002F4522">
        <w:t>Herstellungsverfahren</w:t>
      </w:r>
      <w:r w:rsidR="00F46D77" w:rsidRPr="002F4522">
        <w:t xml:space="preserve"> </w:t>
      </w:r>
      <w:r w:rsidR="009944BD" w:rsidRPr="002F4522">
        <w:t>eingesetzt</w:t>
      </w:r>
      <w:r w:rsidR="00F46D77" w:rsidRPr="002F4522">
        <w:t xml:space="preserve"> </w:t>
      </w:r>
      <w:r w:rsidR="009944BD" w:rsidRPr="002F4522">
        <w:t>wurden</w:t>
      </w:r>
      <w:r w:rsidR="00F46D77" w:rsidRPr="002F4522">
        <w:t xml:space="preserve"> </w:t>
      </w:r>
      <w:r w:rsidR="009944BD" w:rsidRPr="002F4522">
        <w:t>un</w:t>
      </w:r>
      <w:r w:rsidR="003E4D60" w:rsidRPr="002F4522">
        <w:t>d</w:t>
      </w:r>
      <w:r w:rsidR="00F46D77" w:rsidRPr="002F4522">
        <w:t xml:space="preserve"> </w:t>
      </w:r>
      <w:r w:rsidR="003E4D60" w:rsidRPr="002F4522">
        <w:t>wo</w:t>
      </w:r>
      <w:r w:rsidR="00F46D77" w:rsidRPr="002F4522">
        <w:t xml:space="preserve"> </w:t>
      </w:r>
      <w:r w:rsidR="003E4D60" w:rsidRPr="002F4522">
        <w:t>Anpassungsspielräume</w:t>
      </w:r>
      <w:r w:rsidR="00F46D77" w:rsidRPr="002F4522">
        <w:t xml:space="preserve"> </w:t>
      </w:r>
      <w:r w:rsidR="003E4D60" w:rsidRPr="002F4522">
        <w:t>vorgesehen</w:t>
      </w:r>
      <w:r w:rsidR="00F46D77" w:rsidRPr="002F4522">
        <w:t xml:space="preserve"> </w:t>
      </w:r>
      <w:r w:rsidR="003E4D60" w:rsidRPr="002F4522">
        <w:t>sind.</w:t>
      </w:r>
      <w:r w:rsidR="00F46D77" w:rsidRPr="002F4522">
        <w:t xml:space="preserve"> </w:t>
      </w:r>
      <w:r w:rsidR="003E4D60" w:rsidRPr="002F4522">
        <w:t>Zudem</w:t>
      </w:r>
      <w:r w:rsidR="00F46D77" w:rsidRPr="002F4522">
        <w:t xml:space="preserve"> </w:t>
      </w:r>
      <w:r w:rsidR="003E4D60" w:rsidRPr="002F4522">
        <w:t>wird</w:t>
      </w:r>
      <w:r w:rsidR="00F46D77" w:rsidRPr="002F4522">
        <w:t xml:space="preserve"> </w:t>
      </w:r>
      <w:r w:rsidR="003E4D60" w:rsidRPr="002F4522">
        <w:t>darauf</w:t>
      </w:r>
      <w:r w:rsidR="00F46D77" w:rsidRPr="002F4522">
        <w:t xml:space="preserve"> </w:t>
      </w:r>
      <w:r w:rsidR="00005569" w:rsidRPr="002F4522">
        <w:t>geachtet,</w:t>
      </w:r>
      <w:r w:rsidR="00F46D77" w:rsidRPr="002F4522">
        <w:t xml:space="preserve"> </w:t>
      </w:r>
      <w:r w:rsidR="00BF22B7" w:rsidRPr="002F4522">
        <w:t>dass</w:t>
      </w:r>
      <w:r w:rsidR="00F46D77" w:rsidRPr="002F4522">
        <w:t xml:space="preserve"> </w:t>
      </w:r>
      <w:r w:rsidR="003E4D60" w:rsidRPr="002F4522">
        <w:t>dieser</w:t>
      </w:r>
      <w:r w:rsidR="00F46D77" w:rsidRPr="002F4522">
        <w:t xml:space="preserve"> </w:t>
      </w:r>
      <w:r w:rsidR="00BF22B7" w:rsidRPr="002F4522">
        <w:t>Abschnitt</w:t>
      </w:r>
      <w:r w:rsidR="00F46D77" w:rsidRPr="002F4522">
        <w:t xml:space="preserve"> </w:t>
      </w:r>
      <w:r w:rsidR="003E4D60" w:rsidRPr="002F4522">
        <w:t>nicht</w:t>
      </w:r>
      <w:r w:rsidR="00F46D77" w:rsidRPr="002F4522">
        <w:t xml:space="preserve"> </w:t>
      </w:r>
      <w:r w:rsidR="003E4D60" w:rsidRPr="002F4522">
        <w:t>allzu</w:t>
      </w:r>
      <w:r w:rsidR="00F46D77" w:rsidRPr="002F4522">
        <w:t xml:space="preserve"> </w:t>
      </w:r>
      <w:r w:rsidR="003E4D60" w:rsidRPr="002F4522">
        <w:t>redundant</w:t>
      </w:r>
      <w:r w:rsidR="00F46D77" w:rsidRPr="002F4522">
        <w:t xml:space="preserve"> </w:t>
      </w:r>
      <w:r w:rsidR="003E4D60" w:rsidRPr="002F4522">
        <w:t>gehalten</w:t>
      </w:r>
      <w:r w:rsidR="00F46D77" w:rsidRPr="002F4522">
        <w:t xml:space="preserve"> </w:t>
      </w:r>
      <w:r w:rsidR="003E4D60" w:rsidRPr="002F4522">
        <w:t>wird,</w:t>
      </w:r>
      <w:r w:rsidR="00F46D77" w:rsidRPr="002F4522">
        <w:t xml:space="preserve"> </w:t>
      </w:r>
      <w:r w:rsidR="003E4D60" w:rsidRPr="002F4522">
        <w:t>da</w:t>
      </w:r>
      <w:r w:rsidR="00F46D77" w:rsidRPr="002F4522">
        <w:t xml:space="preserve"> </w:t>
      </w:r>
      <w:r w:rsidR="003E4D60" w:rsidRPr="002F4522">
        <w:t>viele</w:t>
      </w:r>
      <w:r w:rsidR="00F46D77" w:rsidRPr="002F4522">
        <w:t xml:space="preserve"> </w:t>
      </w:r>
      <w:r w:rsidR="003E4D60" w:rsidRPr="002F4522">
        <w:t>Informationen</w:t>
      </w:r>
      <w:r w:rsidR="00F46D77" w:rsidRPr="002F4522">
        <w:t xml:space="preserve"> </w:t>
      </w:r>
      <w:r w:rsidR="00BF22B7" w:rsidRPr="002F4522">
        <w:t>schon</w:t>
      </w:r>
      <w:r w:rsidR="00F46D77" w:rsidRPr="002F4522">
        <w:t xml:space="preserve"> </w:t>
      </w:r>
      <w:r w:rsidR="00BF22B7" w:rsidRPr="002F4522">
        <w:t>in</w:t>
      </w:r>
      <w:r w:rsidR="00F46D77" w:rsidRPr="002F4522">
        <w:t xml:space="preserve"> </w:t>
      </w:r>
      <w:r w:rsidR="00BF22B7" w:rsidRPr="002F4522">
        <w:t>der</w:t>
      </w:r>
      <w:r w:rsidR="00F46D77" w:rsidRPr="002F4522">
        <w:t xml:space="preserve"> </w:t>
      </w:r>
      <w:r w:rsidR="00BF22B7" w:rsidRPr="002F4522">
        <w:t>Analyse</w:t>
      </w:r>
      <w:r w:rsidR="00F46D77" w:rsidRPr="002F4522">
        <w:t xml:space="preserve"> </w:t>
      </w:r>
      <w:r w:rsidR="00BF22B7" w:rsidRPr="002F4522">
        <w:t>erläutert</w:t>
      </w:r>
      <w:r w:rsidR="00F46D77" w:rsidRPr="002F4522">
        <w:t xml:space="preserve"> </w:t>
      </w:r>
      <w:r w:rsidR="00BF22B7" w:rsidRPr="002F4522">
        <w:t>wurde.</w:t>
      </w:r>
    </w:p>
    <w:p w14:paraId="43055A43" w14:textId="77777777" w:rsidR="0038075F" w:rsidRPr="002F4522" w:rsidRDefault="0038075F" w:rsidP="006E7A4A"/>
    <w:p w14:paraId="35BEDD16" w14:textId="0B19A77A" w:rsidR="007006B6" w:rsidRPr="002F4522" w:rsidRDefault="00D21838" w:rsidP="00E96E17">
      <w:pPr>
        <w:pStyle w:val="berschrift2"/>
      </w:pPr>
      <w:bookmarkStart w:id="27" w:name="_Toc219040262"/>
      <w:r w:rsidRPr="002F4522">
        <w:t>Entscheidung</w:t>
      </w:r>
      <w:bookmarkEnd w:id="27"/>
    </w:p>
    <w:p w14:paraId="538B074C" w14:textId="3B59BD4F" w:rsidR="009C6218" w:rsidRPr="002F4522" w:rsidRDefault="00382E27" w:rsidP="00112151">
      <w:r w:rsidRPr="002F4522">
        <w:t>Dank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="00671155" w:rsidRPr="002F4522">
        <w:t>ausführlichen</w:t>
      </w:r>
      <w:r w:rsidR="00F46D77" w:rsidRPr="002F4522">
        <w:t xml:space="preserve"> </w:t>
      </w:r>
      <w:r w:rsidRPr="002F4522">
        <w:t>Analyse-Phase</w:t>
      </w:r>
      <w:r w:rsidR="00F46D77" w:rsidRPr="002F4522">
        <w:t xml:space="preserve"> </w:t>
      </w:r>
      <w:r w:rsidRPr="002F4522">
        <w:t>konnten</w:t>
      </w:r>
      <w:r w:rsidR="00F46D77" w:rsidRPr="002F4522">
        <w:t xml:space="preserve"> </w:t>
      </w:r>
      <w:r w:rsidRPr="002F4522">
        <w:t>wir</w:t>
      </w:r>
      <w:r w:rsidR="00F46D77" w:rsidRPr="002F4522">
        <w:t xml:space="preserve"> </w:t>
      </w:r>
      <w:r w:rsidRPr="002F4522">
        <w:t>einige</w:t>
      </w:r>
      <w:r w:rsidR="00F46D77" w:rsidRPr="002F4522">
        <w:t xml:space="preserve"> </w:t>
      </w:r>
      <w:r w:rsidRPr="002F4522">
        <w:t>wichtige</w:t>
      </w:r>
      <w:r w:rsidR="00F46D77" w:rsidRPr="002F4522">
        <w:t xml:space="preserve"> </w:t>
      </w:r>
      <w:r w:rsidR="00671155" w:rsidRPr="002F4522">
        <w:t>Erkenntnisse</w:t>
      </w:r>
      <w:r w:rsidR="00F46D77" w:rsidRPr="002F4522">
        <w:t xml:space="preserve"> </w:t>
      </w:r>
      <w:r w:rsidR="00671155" w:rsidRPr="002F4522">
        <w:t>gewinnen,</w:t>
      </w:r>
      <w:r w:rsidR="00F46D77" w:rsidRPr="002F4522">
        <w:t xml:space="preserve"> </w:t>
      </w:r>
      <w:r w:rsidR="00671155" w:rsidRPr="002F4522">
        <w:t>deshalb</w:t>
      </w:r>
      <w:r w:rsidR="00F46D77" w:rsidRPr="002F4522">
        <w:t xml:space="preserve"> </w:t>
      </w:r>
      <w:r w:rsidR="00671155" w:rsidRPr="002F4522">
        <w:t>konnten</w:t>
      </w:r>
      <w:r w:rsidR="00F46D77" w:rsidRPr="002F4522">
        <w:t xml:space="preserve"> </w:t>
      </w:r>
      <w:r w:rsidR="00671155" w:rsidRPr="002F4522">
        <w:t>wir</w:t>
      </w:r>
      <w:r w:rsidR="00F46D77" w:rsidRPr="002F4522">
        <w:t xml:space="preserve"> </w:t>
      </w:r>
      <w:r w:rsidR="00671155" w:rsidRPr="002F4522">
        <w:t>uns</w:t>
      </w:r>
      <w:r w:rsidR="00F46D77" w:rsidRPr="002F4522">
        <w:t xml:space="preserve"> </w:t>
      </w:r>
      <w:r w:rsidR="00671155" w:rsidRPr="002F4522">
        <w:t>einstimmig</w:t>
      </w:r>
      <w:r w:rsidR="00F46D77" w:rsidRPr="002F4522">
        <w:t xml:space="preserve"> </w:t>
      </w:r>
      <w:r w:rsidR="00671155" w:rsidRPr="002F4522">
        <w:t>und</w:t>
      </w:r>
      <w:r w:rsidR="00F46D77" w:rsidRPr="002F4522">
        <w:t xml:space="preserve"> </w:t>
      </w:r>
      <w:r w:rsidR="00671155" w:rsidRPr="002F4522">
        <w:t>gutem</w:t>
      </w:r>
      <w:r w:rsidR="00F46D77" w:rsidRPr="002F4522">
        <w:t xml:space="preserve"> </w:t>
      </w:r>
      <w:r w:rsidR="00671155" w:rsidRPr="002F4522">
        <w:t>gewissen</w:t>
      </w:r>
      <w:r w:rsidR="00F46D77" w:rsidRPr="002F4522">
        <w:t xml:space="preserve"> </w:t>
      </w:r>
      <w:r w:rsidR="00671155" w:rsidRPr="002F4522">
        <w:t>dafür</w:t>
      </w:r>
      <w:r w:rsidR="00F46D77" w:rsidRPr="002F4522">
        <w:t xml:space="preserve"> </w:t>
      </w:r>
      <w:r w:rsidR="00671155" w:rsidRPr="002F4522">
        <w:t>entscheiden,</w:t>
      </w:r>
      <w:r w:rsidR="00F46D77" w:rsidRPr="002F4522">
        <w:t xml:space="preserve"> </w:t>
      </w:r>
      <w:r w:rsidR="00671155" w:rsidRPr="002F4522">
        <w:t>den</w:t>
      </w:r>
      <w:r w:rsidR="00F46D77" w:rsidRPr="002F4522">
        <w:t xml:space="preserve"> </w:t>
      </w:r>
      <w:r w:rsidR="00671155" w:rsidRPr="002F4522">
        <w:t>zweiten</w:t>
      </w:r>
      <w:r w:rsidR="00F46D77" w:rsidRPr="002F4522">
        <w:t xml:space="preserve"> </w:t>
      </w:r>
      <w:r w:rsidR="00671155" w:rsidRPr="002F4522">
        <w:t>Lösungsansatz</w:t>
      </w:r>
      <w:r w:rsidR="00F46D77" w:rsidRPr="002F4522">
        <w:t xml:space="preserve"> </w:t>
      </w:r>
      <w:r w:rsidR="00671155" w:rsidRPr="002F4522">
        <w:t>mit</w:t>
      </w:r>
      <w:r w:rsidR="00F46D77" w:rsidRPr="002F4522">
        <w:t xml:space="preserve"> </w:t>
      </w:r>
      <w:r w:rsidR="00671155" w:rsidRPr="002F4522">
        <w:t>dem</w:t>
      </w:r>
      <w:r w:rsidR="00F46D77" w:rsidRPr="002F4522">
        <w:t xml:space="preserve"> </w:t>
      </w:r>
      <w:r w:rsidR="00671155" w:rsidRPr="002F4522">
        <w:t>Schwungrad</w:t>
      </w:r>
      <w:r w:rsidR="00F46D77" w:rsidRPr="002F4522">
        <w:t xml:space="preserve"> </w:t>
      </w:r>
      <w:r w:rsidR="00671155" w:rsidRPr="002F4522">
        <w:t>weiterzuverfolgen</w:t>
      </w:r>
      <w:r w:rsidR="008B2989" w:rsidRPr="002F4522">
        <w:t>.</w:t>
      </w:r>
    </w:p>
    <w:p w14:paraId="14A07A15" w14:textId="32112982" w:rsidR="00554BB8" w:rsidRPr="002F4522" w:rsidRDefault="00E16D6C" w:rsidP="00112151">
      <w:r w:rsidRPr="002F4522">
        <w:t>Diese</w:t>
      </w:r>
      <w:r w:rsidR="00F46D77" w:rsidRPr="002F4522">
        <w:t xml:space="preserve"> </w:t>
      </w:r>
      <w:r w:rsidRPr="002F4522">
        <w:t>Methode</w:t>
      </w:r>
      <w:r w:rsidR="00F46D77" w:rsidRPr="002F4522">
        <w:t xml:space="preserve"> </w:t>
      </w:r>
      <w:r w:rsidR="00975913" w:rsidRPr="002F4522">
        <w:t>erwies</w:t>
      </w:r>
      <w:r w:rsidR="00F46D77" w:rsidRPr="002F4522">
        <w:t xml:space="preserve"> </w:t>
      </w:r>
      <w:r w:rsidR="00975913" w:rsidRPr="002F4522">
        <w:t>sich</w:t>
      </w:r>
      <w:r w:rsidR="00F46D77" w:rsidRPr="002F4522">
        <w:t xml:space="preserve"> </w:t>
      </w:r>
      <w:r w:rsidR="00975913" w:rsidRPr="002F4522">
        <w:t>als</w:t>
      </w:r>
      <w:r w:rsidR="00F46D77" w:rsidRPr="002F4522">
        <w:t xml:space="preserve"> </w:t>
      </w:r>
      <w:r w:rsidR="00975913" w:rsidRPr="002F4522">
        <w:t>deutlich</w:t>
      </w:r>
      <w:r w:rsidR="00F46D77" w:rsidRPr="002F4522">
        <w:t xml:space="preserve"> </w:t>
      </w:r>
      <w:r w:rsidR="00975913" w:rsidRPr="002F4522">
        <w:t>geeigneter</w:t>
      </w:r>
      <w:r w:rsidR="00F46D77" w:rsidRPr="002F4522">
        <w:t xml:space="preserve"> </w:t>
      </w:r>
      <w:r w:rsidR="00975913" w:rsidRPr="002F4522">
        <w:t>für</w:t>
      </w:r>
      <w:r w:rsidR="00F46D77" w:rsidRPr="002F4522">
        <w:t xml:space="preserve"> </w:t>
      </w:r>
      <w:r w:rsidR="00975913" w:rsidRPr="002F4522">
        <w:t>den</w:t>
      </w:r>
      <w:r w:rsidR="00F46D77" w:rsidRPr="002F4522">
        <w:t xml:space="preserve"> </w:t>
      </w:r>
      <w:r w:rsidR="00975913" w:rsidRPr="002F4522">
        <w:t>Rahmen</w:t>
      </w:r>
      <w:r w:rsidR="00F46D77" w:rsidRPr="002F4522">
        <w:t xml:space="preserve"> </w:t>
      </w:r>
      <w:r w:rsidR="00975913" w:rsidRPr="002F4522">
        <w:t>dieses</w:t>
      </w:r>
      <w:r w:rsidR="00F46D77" w:rsidRPr="002F4522">
        <w:t xml:space="preserve"> </w:t>
      </w:r>
      <w:r w:rsidR="00975913" w:rsidRPr="002F4522">
        <w:t>Anwendungsfalls,</w:t>
      </w:r>
      <w:r w:rsidR="00F46D77" w:rsidRPr="002F4522">
        <w:t xml:space="preserve"> </w:t>
      </w:r>
      <w:r w:rsidR="00975913" w:rsidRPr="002F4522">
        <w:t>da</w:t>
      </w:r>
      <w:r w:rsidR="00F46D77" w:rsidRPr="002F4522">
        <w:t xml:space="preserve"> </w:t>
      </w:r>
      <w:r w:rsidR="00975913" w:rsidRPr="002F4522">
        <w:t>er</w:t>
      </w:r>
      <w:r w:rsidR="00F46D77" w:rsidRPr="002F4522">
        <w:t xml:space="preserve"> </w:t>
      </w:r>
      <w:r w:rsidR="00975913" w:rsidRPr="002F4522">
        <w:t>ohne</w:t>
      </w:r>
      <w:r w:rsidR="00F46D77" w:rsidRPr="002F4522">
        <w:t xml:space="preserve"> </w:t>
      </w:r>
      <w:r w:rsidR="00975913" w:rsidRPr="002F4522">
        <w:t>komplexe</w:t>
      </w:r>
      <w:r w:rsidR="00F46D77" w:rsidRPr="002F4522">
        <w:t xml:space="preserve"> </w:t>
      </w:r>
      <w:r w:rsidR="00975913" w:rsidRPr="002F4522">
        <w:t>Regelungstechnik</w:t>
      </w:r>
      <w:r w:rsidR="00F46D77" w:rsidRPr="002F4522">
        <w:t xml:space="preserve"> </w:t>
      </w:r>
      <w:r w:rsidR="00975913" w:rsidRPr="002F4522">
        <w:t>auskommt</w:t>
      </w:r>
      <w:r w:rsidR="00F46D77" w:rsidRPr="002F4522">
        <w:t xml:space="preserve"> </w:t>
      </w:r>
      <w:r w:rsidR="00975913" w:rsidRPr="002F4522">
        <w:t>und</w:t>
      </w:r>
      <w:r w:rsidR="00F46D77" w:rsidRPr="002F4522">
        <w:t xml:space="preserve"> </w:t>
      </w:r>
      <w:r w:rsidR="00975913" w:rsidRPr="002F4522">
        <w:t>auch</w:t>
      </w:r>
      <w:r w:rsidR="00F46D77" w:rsidRPr="002F4522">
        <w:t xml:space="preserve"> </w:t>
      </w:r>
      <w:r w:rsidR="00975913" w:rsidRPr="002F4522">
        <w:t>einiges</w:t>
      </w:r>
      <w:r w:rsidR="00F46D77" w:rsidRPr="002F4522">
        <w:t xml:space="preserve"> </w:t>
      </w:r>
      <w:r w:rsidR="00975913" w:rsidRPr="002F4522">
        <w:t>robuster</w:t>
      </w:r>
      <w:r w:rsidR="00F46D77" w:rsidRPr="002F4522">
        <w:t xml:space="preserve"> </w:t>
      </w:r>
      <w:r w:rsidR="0057437D" w:rsidRPr="002F4522">
        <w:t>erschien.</w:t>
      </w:r>
      <w:r w:rsidR="00F46D77" w:rsidRPr="002F4522">
        <w:t xml:space="preserve"> </w:t>
      </w:r>
      <w:r w:rsidR="000E5825" w:rsidRPr="002F4522">
        <w:t>Besonders</w:t>
      </w:r>
      <w:r w:rsidR="00F46D77" w:rsidRPr="002F4522">
        <w:t xml:space="preserve"> </w:t>
      </w:r>
      <w:r w:rsidR="000E5825" w:rsidRPr="002F4522">
        <w:t>die</w:t>
      </w:r>
      <w:r w:rsidR="00F46D77" w:rsidRPr="002F4522">
        <w:t xml:space="preserve"> </w:t>
      </w:r>
      <w:r w:rsidR="000E5825" w:rsidRPr="002F4522">
        <w:t>Erkenntnisse</w:t>
      </w:r>
      <w:r w:rsidR="00F46D77" w:rsidRPr="002F4522">
        <w:t xml:space="preserve"> </w:t>
      </w:r>
      <w:r w:rsidR="000E5825" w:rsidRPr="002F4522">
        <w:t>aus</w:t>
      </w:r>
      <w:r w:rsidR="00F46D77" w:rsidRPr="002F4522">
        <w:t xml:space="preserve"> </w:t>
      </w:r>
      <w:r w:rsidR="000E5825" w:rsidRPr="002F4522">
        <w:t>der</w:t>
      </w:r>
      <w:r w:rsidR="00F46D77" w:rsidRPr="002F4522">
        <w:t xml:space="preserve"> </w:t>
      </w:r>
      <w:r w:rsidR="000E5825" w:rsidRPr="002F4522">
        <w:t>ersten</w:t>
      </w:r>
      <w:r w:rsidR="00F46D77" w:rsidRPr="002F4522">
        <w:t xml:space="preserve"> </w:t>
      </w:r>
      <w:r w:rsidR="000E5825" w:rsidRPr="002F4522">
        <w:t>Iteration</w:t>
      </w:r>
      <w:r w:rsidR="00F46D77" w:rsidRPr="002F4522">
        <w:t xml:space="preserve"> </w:t>
      </w:r>
      <w:r w:rsidR="000E5825" w:rsidRPr="002F4522">
        <w:t>führten</w:t>
      </w:r>
      <w:r w:rsidR="00F46D77" w:rsidRPr="002F4522">
        <w:t xml:space="preserve"> </w:t>
      </w:r>
      <w:r w:rsidR="000E5825" w:rsidRPr="002F4522">
        <w:t>eigentlich</w:t>
      </w:r>
      <w:r w:rsidR="00F46D77" w:rsidRPr="002F4522">
        <w:t xml:space="preserve"> </w:t>
      </w:r>
      <w:r w:rsidR="000E5825" w:rsidRPr="002F4522">
        <w:t>schon</w:t>
      </w:r>
      <w:r w:rsidR="00F46D77" w:rsidRPr="002F4522">
        <w:t xml:space="preserve"> </w:t>
      </w:r>
      <w:r w:rsidR="000E5825" w:rsidRPr="002F4522">
        <w:t>zu</w:t>
      </w:r>
      <w:r w:rsidR="00F46D77" w:rsidRPr="002F4522">
        <w:t xml:space="preserve"> </w:t>
      </w:r>
      <w:r w:rsidR="000E5825" w:rsidRPr="002F4522">
        <w:t>einer</w:t>
      </w:r>
      <w:r w:rsidR="00F46D77" w:rsidRPr="002F4522">
        <w:t xml:space="preserve"> </w:t>
      </w:r>
      <w:r w:rsidR="000E5825" w:rsidRPr="002F4522">
        <w:t>Weiterentwicklung</w:t>
      </w:r>
      <w:r w:rsidR="00F46D77" w:rsidRPr="002F4522">
        <w:t xml:space="preserve"> </w:t>
      </w:r>
      <w:r w:rsidR="000E5825" w:rsidRPr="002F4522">
        <w:t>des</w:t>
      </w:r>
      <w:r w:rsidR="00F46D77" w:rsidRPr="002F4522">
        <w:t xml:space="preserve"> </w:t>
      </w:r>
      <w:r w:rsidR="000E5825" w:rsidRPr="002F4522">
        <w:t>Konzepts,</w:t>
      </w:r>
      <w:r w:rsidR="00F46D77" w:rsidRPr="002F4522">
        <w:t xml:space="preserve"> </w:t>
      </w:r>
      <w:r w:rsidR="000E5825" w:rsidRPr="002F4522">
        <w:t>bei</w:t>
      </w:r>
      <w:r w:rsidR="00F46D77" w:rsidRPr="002F4522">
        <w:t xml:space="preserve"> </w:t>
      </w:r>
      <w:r w:rsidR="000E5825" w:rsidRPr="002F4522">
        <w:t>der</w:t>
      </w:r>
      <w:r w:rsidR="00F46D77" w:rsidRPr="002F4522">
        <w:t xml:space="preserve"> </w:t>
      </w:r>
      <w:r w:rsidR="000E5825" w:rsidRPr="002F4522">
        <w:t>das</w:t>
      </w:r>
      <w:r w:rsidR="00F46D77" w:rsidRPr="002F4522">
        <w:t xml:space="preserve"> </w:t>
      </w:r>
      <w:r w:rsidR="000E5825" w:rsidRPr="002F4522">
        <w:t>System</w:t>
      </w:r>
      <w:r w:rsidR="00F46D77" w:rsidRPr="002F4522">
        <w:t xml:space="preserve"> </w:t>
      </w:r>
      <w:r w:rsidR="000E5825" w:rsidRPr="002F4522">
        <w:t>auf</w:t>
      </w:r>
      <w:r w:rsidR="00F46D77" w:rsidRPr="002F4522">
        <w:t xml:space="preserve"> </w:t>
      </w:r>
      <w:r w:rsidR="000E5825" w:rsidRPr="002F4522">
        <w:t>einem</w:t>
      </w:r>
      <w:r w:rsidR="00F46D77" w:rsidRPr="002F4522">
        <w:t xml:space="preserve"> </w:t>
      </w:r>
      <w:r w:rsidR="000E5825" w:rsidRPr="002F4522">
        <w:t>Punkt</w:t>
      </w:r>
      <w:r w:rsidR="00F46D77" w:rsidRPr="002F4522">
        <w:t xml:space="preserve"> </w:t>
      </w:r>
      <w:r w:rsidR="000E5825" w:rsidRPr="002F4522">
        <w:t>balanciert,</w:t>
      </w:r>
      <w:r w:rsidR="00F46D77" w:rsidRPr="002F4522">
        <w:t xml:space="preserve"> </w:t>
      </w:r>
      <w:r w:rsidR="000E5825" w:rsidRPr="002F4522">
        <w:t>um</w:t>
      </w:r>
      <w:r w:rsidR="00F46D77" w:rsidRPr="002F4522">
        <w:t xml:space="preserve"> </w:t>
      </w:r>
      <w:r w:rsidR="000E5825" w:rsidRPr="002F4522">
        <w:t>die</w:t>
      </w:r>
      <w:r w:rsidR="00F46D77" w:rsidRPr="002F4522">
        <w:t xml:space="preserve"> </w:t>
      </w:r>
      <w:r w:rsidR="000E5825" w:rsidRPr="002F4522">
        <w:t>notwendigen</w:t>
      </w:r>
      <w:r w:rsidR="00F46D77" w:rsidRPr="002F4522">
        <w:t xml:space="preserve"> </w:t>
      </w:r>
      <w:r w:rsidR="000E5825" w:rsidRPr="002F4522">
        <w:t>Freiheitsgrade</w:t>
      </w:r>
      <w:r w:rsidR="00F46D77" w:rsidRPr="002F4522">
        <w:t xml:space="preserve"> </w:t>
      </w:r>
      <w:r w:rsidR="000E5825" w:rsidRPr="002F4522">
        <w:t>für</w:t>
      </w:r>
      <w:r w:rsidR="00F46D77" w:rsidRPr="002F4522">
        <w:t xml:space="preserve"> </w:t>
      </w:r>
      <w:r w:rsidR="000E5825" w:rsidRPr="002F4522">
        <w:t>die</w:t>
      </w:r>
      <w:r w:rsidR="00F46D77" w:rsidRPr="002F4522">
        <w:t xml:space="preserve"> </w:t>
      </w:r>
      <w:r w:rsidR="000E5825" w:rsidRPr="002F4522">
        <w:t>kreiselbasierte</w:t>
      </w:r>
      <w:r w:rsidR="00F46D77" w:rsidRPr="002F4522">
        <w:t xml:space="preserve"> </w:t>
      </w:r>
      <w:r w:rsidR="000E5825" w:rsidRPr="002F4522">
        <w:t>Stabilisierung</w:t>
      </w:r>
      <w:r w:rsidR="00F46D77" w:rsidRPr="002F4522">
        <w:t xml:space="preserve"> </w:t>
      </w:r>
      <w:r w:rsidR="000E5825" w:rsidRPr="002F4522">
        <w:t>zu</w:t>
      </w:r>
      <w:r w:rsidR="00F46D77" w:rsidRPr="002F4522">
        <w:t xml:space="preserve"> </w:t>
      </w:r>
      <w:r w:rsidR="000E5825" w:rsidRPr="002F4522">
        <w:t>gewährleisten.</w:t>
      </w:r>
    </w:p>
    <w:p w14:paraId="2C34AE43" w14:textId="5745F963" w:rsidR="00C37F0C" w:rsidRPr="002F4522" w:rsidRDefault="00C37F0C" w:rsidP="00112151">
      <w:r w:rsidRPr="002F4522">
        <w:t>Aus</w:t>
      </w:r>
      <w:r w:rsidR="00F46D77" w:rsidRPr="002F4522">
        <w:t xml:space="preserve"> </w:t>
      </w:r>
      <w:r w:rsidRPr="002F4522">
        <w:t>diesem</w:t>
      </w:r>
      <w:r w:rsidR="00F46D77" w:rsidRPr="002F4522">
        <w:t xml:space="preserve"> </w:t>
      </w:r>
      <w:r w:rsidRPr="002F4522">
        <w:t>Grund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weiteren</w:t>
      </w:r>
      <w:r w:rsidR="00F46D77" w:rsidRPr="002F4522">
        <w:t xml:space="preserve"> </w:t>
      </w:r>
      <w:r w:rsidRPr="002F4522">
        <w:t>Kapiteln</w:t>
      </w:r>
      <w:r w:rsidR="00F46D77" w:rsidRPr="002F4522">
        <w:t xml:space="preserve"> </w:t>
      </w:r>
      <w:r w:rsidRPr="002F4522">
        <w:t>ausschliesslich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wählte</w:t>
      </w:r>
      <w:r w:rsidR="00F46D77" w:rsidRPr="002F4522">
        <w:t xml:space="preserve"> </w:t>
      </w:r>
      <w:r w:rsidRPr="002F4522">
        <w:t>zweite</w:t>
      </w:r>
      <w:r w:rsidR="00F46D77" w:rsidRPr="002F4522">
        <w:t xml:space="preserve"> </w:t>
      </w:r>
      <w:r w:rsidR="00CE50C4" w:rsidRPr="002F4522">
        <w:t>Lösungsansatz</w:t>
      </w:r>
      <w:r w:rsidR="00F46D77" w:rsidRPr="002F4522">
        <w:t xml:space="preserve"> </w:t>
      </w:r>
      <w:r w:rsidR="00B65DB6" w:rsidRPr="002F4522">
        <w:t>eingegangen.</w:t>
      </w:r>
    </w:p>
    <w:p w14:paraId="04F3383A" w14:textId="77777777" w:rsidR="0038075F" w:rsidRPr="002F4522" w:rsidRDefault="0038075F" w:rsidP="00112151"/>
    <w:p w14:paraId="4FFDE7B1" w14:textId="13B9A559" w:rsidR="00D21838" w:rsidRPr="002F4522" w:rsidRDefault="00D21838" w:rsidP="00E96E17">
      <w:pPr>
        <w:pStyle w:val="berschrift2"/>
      </w:pPr>
      <w:bookmarkStart w:id="28" w:name="_Toc219040263"/>
      <w:r w:rsidRPr="002F4522">
        <w:t>Herstellungsprozess</w:t>
      </w:r>
      <w:r w:rsidR="00F46D77" w:rsidRPr="002F4522">
        <w:t xml:space="preserve"> </w:t>
      </w:r>
      <w:r w:rsidRPr="002F4522">
        <w:t>(Übersichtliche</w:t>
      </w:r>
      <w:r w:rsidR="00F46D77" w:rsidRPr="002F4522">
        <w:t xml:space="preserve"> </w:t>
      </w:r>
      <w:r w:rsidRPr="002F4522">
        <w:t>Beschreibung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="00865C69" w:rsidRPr="002F4522">
        <w:t>CAD-</w:t>
      </w:r>
      <w:r w:rsidRPr="002F4522">
        <w:t>Bilder</w:t>
      </w:r>
      <w:r w:rsidR="00865C69" w:rsidRPr="002F4522">
        <w:t>/Entwürfe)</w:t>
      </w:r>
      <w:bookmarkEnd w:id="28"/>
    </w:p>
    <w:p w14:paraId="0F468E3E" w14:textId="3F96C938" w:rsidR="00A367FA" w:rsidRPr="002F4522" w:rsidRDefault="00CA52C1" w:rsidP="00CA52C1">
      <w:r w:rsidRPr="002F4522">
        <w:t>Zunächst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einfache</w:t>
      </w:r>
      <w:r w:rsidR="00F46D77" w:rsidRPr="002F4522">
        <w:t xml:space="preserve"> </w:t>
      </w:r>
      <w:r w:rsidRPr="002F4522">
        <w:t>Skizzen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Papier</w:t>
      </w:r>
      <w:r w:rsidR="00F46D77" w:rsidRPr="002F4522">
        <w:t xml:space="preserve"> </w:t>
      </w:r>
      <w:r w:rsidRPr="002F4522">
        <w:t>erstellt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Lage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Motors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Seilführung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efestigung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lektronik</w:t>
      </w:r>
      <w:r w:rsidR="00F46D77" w:rsidRPr="002F4522">
        <w:t xml:space="preserve"> </w:t>
      </w:r>
      <w:r w:rsidRPr="002F4522">
        <w:t>festzulegen.</w:t>
      </w:r>
      <w:r w:rsidR="00F46D77" w:rsidRPr="002F4522">
        <w:t xml:space="preserve"> </w:t>
      </w:r>
      <w:r w:rsidRPr="002F4522">
        <w:t>Anschlie</w:t>
      </w:r>
      <w:r w:rsidR="00A41516" w:rsidRPr="002F4522">
        <w:t>ss</w:t>
      </w:r>
      <w:r w:rsidRPr="002F4522">
        <w:t>end</w:t>
      </w:r>
      <w:r w:rsidR="00F46D77" w:rsidRPr="002F4522">
        <w:t xml:space="preserve"> </w:t>
      </w:r>
      <w:r w:rsidRPr="002F4522">
        <w:t>haben</w:t>
      </w:r>
      <w:r w:rsidR="00F46D77" w:rsidRPr="002F4522">
        <w:t xml:space="preserve"> </w:t>
      </w:r>
      <w:r w:rsidRPr="002F4522">
        <w:t>wir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Fusion</w:t>
      </w:r>
      <w:r w:rsidR="00F46D77" w:rsidRPr="002F4522">
        <w:t xml:space="preserve"> </w:t>
      </w:r>
      <w:r w:rsidRPr="002F4522">
        <w:t>360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parametrisches</w:t>
      </w:r>
      <w:r w:rsidR="00F46D77" w:rsidRPr="002F4522">
        <w:t xml:space="preserve"> </w:t>
      </w:r>
      <w:r w:rsidRPr="002F4522">
        <w:t>3D-Modell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Gehäuses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Reaktionsrades</w:t>
      </w:r>
      <w:r w:rsidR="00F46D77" w:rsidRPr="002F4522">
        <w:t xml:space="preserve"> </w:t>
      </w:r>
      <w:r w:rsidRPr="002F4522">
        <w:t>aufgebaut.</w:t>
      </w:r>
      <w:r w:rsidR="00F46D77" w:rsidRPr="002F4522">
        <w:t xml:space="preserve"> </w:t>
      </w:r>
      <w:r w:rsidRPr="002F4522">
        <w:t>Wichtige</w:t>
      </w:r>
      <w:r w:rsidR="00F46D77" w:rsidRPr="002F4522">
        <w:t xml:space="preserve"> </w:t>
      </w:r>
      <w:r w:rsidRPr="002F4522">
        <w:t>Parameter</w:t>
      </w:r>
      <w:r w:rsidR="00F46D77" w:rsidRPr="002F4522">
        <w:t xml:space="preserve"> </w:t>
      </w:r>
      <w:r w:rsidRPr="002F4522">
        <w:t>wie</w:t>
      </w:r>
      <w:r w:rsidR="00F46D77" w:rsidRPr="002F4522">
        <w:t xml:space="preserve"> </w:t>
      </w:r>
      <w:r w:rsidRPr="002F4522">
        <w:t>Rad-Durchmesser,</w:t>
      </w:r>
      <w:r w:rsidR="00F46D77" w:rsidRPr="002F4522">
        <w:t xml:space="preserve"> </w:t>
      </w:r>
      <w:r w:rsidRPr="002F4522">
        <w:t>Wandstärk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Positio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chraubenmassen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veränderbare</w:t>
      </w:r>
      <w:r w:rsidR="00F46D77" w:rsidRPr="002F4522">
        <w:t xml:space="preserve"> </w:t>
      </w:r>
      <w:r w:rsidRPr="002F4522">
        <w:t>Variablen</w:t>
      </w:r>
      <w:r w:rsidR="00F46D77" w:rsidRPr="002F4522">
        <w:t xml:space="preserve"> </w:t>
      </w:r>
      <w:r w:rsidRPr="002F4522">
        <w:t>angelegt.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diesen</w:t>
      </w:r>
      <w:r w:rsidR="00F46D77" w:rsidRPr="002F4522">
        <w:t xml:space="preserve"> </w:t>
      </w:r>
      <w:r w:rsidRPr="002F4522">
        <w:t>Modellen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STL-Dateien</w:t>
      </w:r>
      <w:r w:rsidR="00F46D77" w:rsidRPr="002F4522">
        <w:t xml:space="preserve"> </w:t>
      </w:r>
      <w:r w:rsidRPr="002F4522">
        <w:t>exportiert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direkt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3D-Drucker</w:t>
      </w:r>
      <w:r w:rsidR="00F46D77" w:rsidRPr="002F4522">
        <w:t xml:space="preserve"> </w:t>
      </w:r>
      <w:r w:rsidRPr="002F4522">
        <w:t>verwende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onnten.</w:t>
      </w:r>
    </w:p>
    <w:p w14:paraId="494CF9F5" w14:textId="1C8BB601" w:rsidR="00A5200D" w:rsidRPr="002F4522" w:rsidRDefault="00894FC7" w:rsidP="00CA52C1">
      <w:r w:rsidRPr="002F4522">
        <w:t>Der</w:t>
      </w:r>
      <w:r w:rsidR="00F46D77" w:rsidRPr="002F4522">
        <w:t xml:space="preserve"> </w:t>
      </w:r>
      <w:r w:rsidRPr="002F4522">
        <w:t>Herstellungsprozess</w:t>
      </w:r>
      <w:r w:rsidR="00F46D77" w:rsidRPr="002F4522">
        <w:t xml:space="preserve"> </w:t>
      </w:r>
      <w:r w:rsidRPr="002F4522">
        <w:t>startete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Skizze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nalyse,</w:t>
      </w:r>
      <w:r w:rsidR="00F46D77" w:rsidRPr="002F4522">
        <w:t xml:space="preserve"> </w:t>
      </w:r>
      <w:r w:rsidRPr="002F4522">
        <w:t>welcher</w:t>
      </w:r>
      <w:r w:rsidR="00F46D77" w:rsidRPr="002F4522">
        <w:t xml:space="preserve"> </w:t>
      </w:r>
      <w:r w:rsidR="00DE79AC" w:rsidRPr="002F4522">
        <w:t>genauer</w:t>
      </w:r>
      <w:r w:rsidR="00F46D77" w:rsidRPr="002F4522">
        <w:t xml:space="preserve"> </w:t>
      </w:r>
      <w:r w:rsidR="00666AD1" w:rsidRPr="002F4522">
        <w:t>erläutert</w:t>
      </w:r>
      <w:r w:rsidR="00F46D77" w:rsidRPr="002F4522">
        <w:t xml:space="preserve"> </w:t>
      </w:r>
      <w:r w:rsidR="00DE79AC" w:rsidRPr="002F4522">
        <w:t>wurde.</w:t>
      </w:r>
      <w:r w:rsidR="00F46D77" w:rsidRPr="002F4522">
        <w:t xml:space="preserve"> </w:t>
      </w:r>
      <w:r w:rsidR="00DE79AC" w:rsidRPr="002F4522">
        <w:t>In</w:t>
      </w:r>
      <w:r w:rsidR="00F46D77" w:rsidRPr="002F4522">
        <w:t xml:space="preserve"> </w:t>
      </w:r>
      <w:r w:rsidR="00DE79AC" w:rsidRPr="002F4522">
        <w:t>einem</w:t>
      </w:r>
      <w:r w:rsidR="00F46D77" w:rsidRPr="002F4522">
        <w:t xml:space="preserve"> </w:t>
      </w:r>
      <w:r w:rsidR="00DE79AC" w:rsidRPr="002F4522">
        <w:t>weiteren</w:t>
      </w:r>
      <w:r w:rsidR="00F46D77" w:rsidRPr="002F4522">
        <w:t xml:space="preserve"> </w:t>
      </w:r>
      <w:r w:rsidR="00DE79AC" w:rsidRPr="002F4522">
        <w:t>Schritt</w:t>
      </w:r>
      <w:r w:rsidR="00F46D77" w:rsidRPr="002F4522">
        <w:t xml:space="preserve"> </w:t>
      </w:r>
      <w:r w:rsidR="00DE79AC" w:rsidRPr="002F4522">
        <w:t>komm</w:t>
      </w:r>
      <w:r w:rsidR="00666AD1" w:rsidRPr="002F4522">
        <w:t>t</w:t>
      </w:r>
      <w:r w:rsidR="00F46D77" w:rsidRPr="002F4522">
        <w:t xml:space="preserve"> </w:t>
      </w:r>
      <w:r w:rsidR="00666AD1" w:rsidRPr="002F4522">
        <w:t>die</w:t>
      </w:r>
      <w:r w:rsidR="00F46D77" w:rsidRPr="002F4522">
        <w:t xml:space="preserve"> </w:t>
      </w:r>
      <w:r w:rsidR="00666AD1" w:rsidRPr="002F4522">
        <w:t>erste</w:t>
      </w:r>
      <w:r w:rsidR="00F46D77" w:rsidRPr="002F4522">
        <w:t xml:space="preserve"> </w:t>
      </w:r>
      <w:r w:rsidR="00666AD1" w:rsidRPr="002F4522">
        <w:t>grobe</w:t>
      </w:r>
      <w:r w:rsidR="00F46D77" w:rsidRPr="002F4522">
        <w:t xml:space="preserve"> </w:t>
      </w:r>
      <w:r w:rsidR="00C8123C" w:rsidRPr="002F4522">
        <w:t>Parametrisierung</w:t>
      </w:r>
      <w:r w:rsidR="00F46D77" w:rsidRPr="002F4522">
        <w:t xml:space="preserve"> </w:t>
      </w:r>
      <w:r w:rsidR="00CF43F8" w:rsidRPr="002F4522">
        <w:t>des</w:t>
      </w:r>
      <w:r w:rsidR="00F46D77" w:rsidRPr="002F4522">
        <w:t xml:space="preserve"> </w:t>
      </w:r>
      <w:r w:rsidR="00CF43F8" w:rsidRPr="002F4522">
        <w:t>ersten</w:t>
      </w:r>
      <w:r w:rsidR="00F46D77" w:rsidRPr="002F4522">
        <w:t xml:space="preserve"> </w:t>
      </w:r>
      <w:r w:rsidR="00CF43F8" w:rsidRPr="002F4522">
        <w:t>Prototyps</w:t>
      </w:r>
      <w:r w:rsidR="00F46D77" w:rsidRPr="002F4522">
        <w:t xml:space="preserve"> </w:t>
      </w:r>
      <w:r w:rsidR="00C8123C" w:rsidRPr="002F4522">
        <w:t>in</w:t>
      </w:r>
      <w:r w:rsidR="00F46D77" w:rsidRPr="002F4522">
        <w:t xml:space="preserve"> </w:t>
      </w:r>
      <w:r w:rsidR="00C8123C" w:rsidRPr="002F4522">
        <w:t>einem</w:t>
      </w:r>
      <w:r w:rsidR="00F46D77" w:rsidRPr="002F4522">
        <w:t xml:space="preserve"> </w:t>
      </w:r>
      <w:r w:rsidR="00C8123C" w:rsidRPr="002F4522">
        <w:t>CAD-Programm.</w:t>
      </w:r>
      <w:r w:rsidR="00F46D77" w:rsidRPr="002F4522">
        <w:t xml:space="preserve"> </w:t>
      </w:r>
      <w:r w:rsidR="00C8123C" w:rsidRPr="002F4522">
        <w:t>Dabei</w:t>
      </w:r>
      <w:r w:rsidR="00F46D77" w:rsidRPr="002F4522">
        <w:t xml:space="preserve"> </w:t>
      </w:r>
      <w:r w:rsidR="00C8123C" w:rsidRPr="002F4522">
        <w:t>wurde</w:t>
      </w:r>
      <w:r w:rsidR="00CF43F8" w:rsidRPr="002F4522">
        <w:t>n</w:t>
      </w:r>
      <w:r w:rsidR="00F46D77" w:rsidRPr="002F4522">
        <w:t xml:space="preserve"> </w:t>
      </w:r>
      <w:r w:rsidR="00CF43F8" w:rsidRPr="002F4522">
        <w:t>die</w:t>
      </w:r>
      <w:r w:rsidR="00F46D77" w:rsidRPr="002F4522">
        <w:t xml:space="preserve"> </w:t>
      </w:r>
      <w:r w:rsidR="00CF43F8" w:rsidRPr="002F4522">
        <w:t>technischen</w:t>
      </w:r>
      <w:r w:rsidR="00F46D77" w:rsidRPr="002F4522">
        <w:t xml:space="preserve"> </w:t>
      </w:r>
      <w:r w:rsidR="00CF43F8" w:rsidRPr="002F4522">
        <w:t>Komponenten</w:t>
      </w:r>
      <w:r w:rsidR="00F46D77" w:rsidRPr="002F4522">
        <w:t xml:space="preserve"> </w:t>
      </w:r>
      <w:r w:rsidR="00CF43F8" w:rsidRPr="002F4522">
        <w:t>als</w:t>
      </w:r>
      <w:r w:rsidR="00F46D77" w:rsidRPr="002F4522">
        <w:t xml:space="preserve"> </w:t>
      </w:r>
      <w:r w:rsidR="00CF43F8" w:rsidRPr="002F4522">
        <w:t>Grundlage</w:t>
      </w:r>
      <w:r w:rsidR="00F46D77" w:rsidRPr="002F4522">
        <w:t xml:space="preserve"> </w:t>
      </w:r>
      <w:r w:rsidR="00CF43F8" w:rsidRPr="002F4522">
        <w:t>für</w:t>
      </w:r>
      <w:r w:rsidR="00F46D77" w:rsidRPr="002F4522">
        <w:t xml:space="preserve"> </w:t>
      </w:r>
      <w:r w:rsidR="00CF43F8" w:rsidRPr="002F4522">
        <w:t>die</w:t>
      </w:r>
      <w:r w:rsidR="00F46D77" w:rsidRPr="002F4522">
        <w:t xml:space="preserve"> </w:t>
      </w:r>
      <w:r w:rsidR="00CF43F8" w:rsidRPr="002F4522">
        <w:t>Konstruktion</w:t>
      </w:r>
      <w:r w:rsidR="00F46D77" w:rsidRPr="002F4522">
        <w:t xml:space="preserve"> </w:t>
      </w:r>
      <w:r w:rsidR="00CF43F8" w:rsidRPr="002F4522">
        <w:t>des</w:t>
      </w:r>
      <w:r w:rsidR="00F46D77" w:rsidRPr="002F4522">
        <w:t xml:space="preserve"> </w:t>
      </w:r>
      <w:r w:rsidR="00CF43F8" w:rsidRPr="002F4522">
        <w:t>ersten</w:t>
      </w:r>
      <w:r w:rsidR="00F46D77" w:rsidRPr="002F4522">
        <w:t xml:space="preserve"> </w:t>
      </w:r>
      <w:r w:rsidR="00CF43F8" w:rsidRPr="002F4522">
        <w:t>Prototyps</w:t>
      </w:r>
      <w:r w:rsidR="00F46D77" w:rsidRPr="002F4522">
        <w:t xml:space="preserve"> </w:t>
      </w:r>
      <w:r w:rsidR="00CF43F8" w:rsidRPr="002F4522">
        <w:t>verwendet.</w:t>
      </w:r>
      <w:r w:rsidR="00F46D77" w:rsidRPr="002F4522">
        <w:t xml:space="preserve"> </w:t>
      </w:r>
      <w:r w:rsidR="0082699F" w:rsidRPr="002F4522">
        <w:t>Ausser</w:t>
      </w:r>
      <w:r w:rsidR="00F46D77" w:rsidRPr="002F4522">
        <w:t xml:space="preserve"> </w:t>
      </w:r>
      <w:r w:rsidR="0082699F" w:rsidRPr="002F4522">
        <w:t>der</w:t>
      </w:r>
      <w:r w:rsidR="00F46D77" w:rsidRPr="002F4522">
        <w:t xml:space="preserve"> </w:t>
      </w:r>
      <w:r w:rsidR="0082699F" w:rsidRPr="002F4522">
        <w:t>Kammer</w:t>
      </w:r>
      <w:r w:rsidR="00F46D77" w:rsidRPr="002F4522">
        <w:t xml:space="preserve"> </w:t>
      </w:r>
      <w:r w:rsidR="00FA1523" w:rsidRPr="002F4522">
        <w:t>der</w:t>
      </w:r>
      <w:r w:rsidR="00F46D77" w:rsidRPr="002F4522">
        <w:t xml:space="preserve"> </w:t>
      </w:r>
      <w:r w:rsidR="00FA1523" w:rsidRPr="002F4522">
        <w:t>Schwungscheibe</w:t>
      </w:r>
      <w:r w:rsidR="00F46D77" w:rsidRPr="002F4522">
        <w:t xml:space="preserve"> </w:t>
      </w:r>
      <w:r w:rsidR="00FA1523" w:rsidRPr="002F4522">
        <w:t>musste</w:t>
      </w:r>
      <w:r w:rsidR="00F46D77" w:rsidRPr="002F4522">
        <w:t xml:space="preserve"> </w:t>
      </w:r>
      <w:r w:rsidR="00FA1523" w:rsidRPr="002F4522">
        <w:t>Schritt</w:t>
      </w:r>
      <w:r w:rsidR="00F46D77" w:rsidRPr="002F4522">
        <w:t xml:space="preserve"> </w:t>
      </w:r>
      <w:r w:rsidR="00FA1523" w:rsidRPr="002F4522">
        <w:t>für</w:t>
      </w:r>
      <w:r w:rsidR="00F46D77" w:rsidRPr="002F4522">
        <w:t xml:space="preserve"> </w:t>
      </w:r>
      <w:r w:rsidR="00FA1523" w:rsidRPr="002F4522">
        <w:t>Schritt</w:t>
      </w:r>
      <w:r w:rsidR="00F46D77" w:rsidRPr="002F4522">
        <w:t xml:space="preserve"> </w:t>
      </w:r>
      <w:r w:rsidR="00FA1523" w:rsidRPr="002F4522">
        <w:t>angepasst</w:t>
      </w:r>
      <w:r w:rsidR="00F46D77" w:rsidRPr="002F4522">
        <w:t xml:space="preserve"> </w:t>
      </w:r>
      <w:r w:rsidR="00FA1523" w:rsidRPr="002F4522">
        <w:t>werden,</w:t>
      </w:r>
      <w:r w:rsidR="00F46D77" w:rsidRPr="002F4522">
        <w:t xml:space="preserve"> </w:t>
      </w:r>
      <w:r w:rsidR="00FA1523" w:rsidRPr="002F4522">
        <w:t>um</w:t>
      </w:r>
      <w:r w:rsidR="00F46D77" w:rsidRPr="002F4522">
        <w:t xml:space="preserve"> </w:t>
      </w:r>
      <w:r w:rsidR="00FA1523" w:rsidRPr="002F4522">
        <w:t>das</w:t>
      </w:r>
      <w:r w:rsidR="00F46D77" w:rsidRPr="002F4522">
        <w:t xml:space="preserve"> </w:t>
      </w:r>
      <w:r w:rsidR="00FA1523" w:rsidRPr="002F4522">
        <w:t>optimale</w:t>
      </w:r>
      <w:r w:rsidR="00F46D77" w:rsidRPr="002F4522">
        <w:t xml:space="preserve"> </w:t>
      </w:r>
      <w:r w:rsidR="00FA1523" w:rsidRPr="002F4522">
        <w:t>Verhältnis</w:t>
      </w:r>
      <w:r w:rsidR="00F46D77" w:rsidRPr="002F4522">
        <w:t xml:space="preserve"> </w:t>
      </w:r>
      <w:r w:rsidR="00FA1523" w:rsidRPr="002F4522">
        <w:t>zwischen</w:t>
      </w:r>
      <w:r w:rsidR="00F46D77" w:rsidRPr="002F4522">
        <w:t xml:space="preserve"> </w:t>
      </w:r>
      <w:r w:rsidR="00FA1523" w:rsidRPr="002F4522">
        <w:t>Gewicht,</w:t>
      </w:r>
      <w:r w:rsidR="00F46D77" w:rsidRPr="002F4522">
        <w:t xml:space="preserve"> </w:t>
      </w:r>
      <w:r w:rsidR="00FA1523" w:rsidRPr="002F4522">
        <w:t>Stabilität</w:t>
      </w:r>
      <w:r w:rsidR="00F46D77" w:rsidRPr="002F4522">
        <w:t xml:space="preserve"> </w:t>
      </w:r>
      <w:r w:rsidR="00FA1523" w:rsidRPr="002F4522">
        <w:t>und</w:t>
      </w:r>
      <w:r w:rsidR="00F46D77" w:rsidRPr="002F4522">
        <w:t xml:space="preserve"> </w:t>
      </w:r>
      <w:r w:rsidR="00180C42" w:rsidRPr="002F4522">
        <w:t>Trägheitsmoment</w:t>
      </w:r>
      <w:r w:rsidR="00F46D77" w:rsidRPr="002F4522">
        <w:t xml:space="preserve"> </w:t>
      </w:r>
      <w:r w:rsidR="00180C42" w:rsidRPr="002F4522">
        <w:t>zu</w:t>
      </w:r>
      <w:r w:rsidR="00F46D77" w:rsidRPr="002F4522">
        <w:t xml:space="preserve"> </w:t>
      </w:r>
      <w:r w:rsidR="00180C42" w:rsidRPr="002F4522">
        <w:t>erhalten.</w:t>
      </w:r>
      <w:r w:rsidR="00F46D77" w:rsidRPr="002F4522">
        <w:t xml:space="preserve"> </w:t>
      </w:r>
      <w:r w:rsidR="00815FBD" w:rsidRPr="002F4522">
        <w:t>Das</w:t>
      </w:r>
      <w:r w:rsidR="00F46D77" w:rsidRPr="002F4522">
        <w:t xml:space="preserve"> </w:t>
      </w:r>
      <w:r w:rsidR="00815FBD" w:rsidRPr="002F4522">
        <w:t>ganze</w:t>
      </w:r>
      <w:r w:rsidR="00F46D77" w:rsidRPr="002F4522">
        <w:t xml:space="preserve"> </w:t>
      </w:r>
      <w:r w:rsidR="002A4FBE" w:rsidRPr="002F4522">
        <w:t>Konstruierte</w:t>
      </w:r>
      <w:r w:rsidR="00F46D77" w:rsidRPr="002F4522">
        <w:t xml:space="preserve"> </w:t>
      </w:r>
      <w:r w:rsidR="002A4FBE" w:rsidRPr="002F4522">
        <w:t>System</w:t>
      </w:r>
      <w:r w:rsidR="00F46D77" w:rsidRPr="002F4522">
        <w:t xml:space="preserve"> </w:t>
      </w:r>
      <w:r w:rsidR="002A4FBE" w:rsidRPr="002F4522">
        <w:t>kann</w:t>
      </w:r>
      <w:r w:rsidR="00F46D77" w:rsidRPr="002F4522">
        <w:t xml:space="preserve"> </w:t>
      </w:r>
      <w:r w:rsidR="002A4FBE" w:rsidRPr="002F4522">
        <w:t>man</w:t>
      </w:r>
      <w:r w:rsidR="00F46D77" w:rsidRPr="002F4522">
        <w:t xml:space="preserve"> </w:t>
      </w:r>
      <w:r w:rsidR="002A4FBE" w:rsidRPr="002F4522">
        <w:t>in</w:t>
      </w:r>
      <w:r w:rsidR="00F46D77" w:rsidRPr="002F4522">
        <w:t xml:space="preserve"> </w:t>
      </w:r>
      <w:r w:rsidR="00015C2B" w:rsidRPr="002F4522">
        <w:t>4</w:t>
      </w:r>
      <w:r w:rsidR="00F46D77" w:rsidRPr="002F4522">
        <w:t xml:space="preserve"> </w:t>
      </w:r>
      <w:r w:rsidR="00015C2B" w:rsidRPr="002F4522">
        <w:t>Bereiche</w:t>
      </w:r>
      <w:r w:rsidR="00F46D77" w:rsidRPr="002F4522">
        <w:t xml:space="preserve"> </w:t>
      </w:r>
      <w:r w:rsidR="00015C2B" w:rsidRPr="002F4522">
        <w:t>unterteilen.</w:t>
      </w:r>
      <w:r w:rsidR="00F46D77" w:rsidRPr="002F4522">
        <w:t xml:space="preserve"> </w:t>
      </w:r>
    </w:p>
    <w:p w14:paraId="0935ADD7" w14:textId="057A3223" w:rsidR="007F1DC6" w:rsidRPr="002F4522" w:rsidRDefault="00950EAD" w:rsidP="00CA52C1">
      <w:r w:rsidRPr="002F4522">
        <w:lastRenderedPageBreak/>
        <w:drawing>
          <wp:anchor distT="0" distB="0" distL="114300" distR="114300" simplePos="0" relativeHeight="251663369" behindDoc="0" locked="0" layoutInCell="1" allowOverlap="1" wp14:anchorId="0C47A37D" wp14:editId="51039B3D">
            <wp:simplePos x="0" y="0"/>
            <wp:positionH relativeFrom="margin">
              <wp:posOffset>1861820</wp:posOffset>
            </wp:positionH>
            <wp:positionV relativeFrom="paragraph">
              <wp:posOffset>1284605</wp:posOffset>
            </wp:positionV>
            <wp:extent cx="1721485" cy="2105025"/>
            <wp:effectExtent l="0" t="0" r="0" b="9525"/>
            <wp:wrapTopAndBottom/>
            <wp:docPr id="1950661049" name="Grafik 1" descr="Ein Bild, das Spielplatz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1049" name="Grafik 1" descr="Ein Bild, das Spielplatz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522">
        <mc:AlternateContent>
          <mc:Choice Requires="wps">
            <w:drawing>
              <wp:anchor distT="0" distB="0" distL="114300" distR="114300" simplePos="0" relativeHeight="251696137" behindDoc="0" locked="0" layoutInCell="1" allowOverlap="1" wp14:anchorId="773E4869" wp14:editId="63FAA33A">
                <wp:simplePos x="0" y="0"/>
                <wp:positionH relativeFrom="column">
                  <wp:posOffset>1862364</wp:posOffset>
                </wp:positionH>
                <wp:positionV relativeFrom="paragraph">
                  <wp:posOffset>3447234</wp:posOffset>
                </wp:positionV>
                <wp:extent cx="1721485" cy="635"/>
                <wp:effectExtent l="0" t="0" r="0" b="0"/>
                <wp:wrapTopAndBottom/>
                <wp:docPr id="4378875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FCB02" w14:textId="136DC261" w:rsidR="00EB6957" w:rsidRPr="002F4522" w:rsidRDefault="00EB6957" w:rsidP="00EB6957">
                            <w:pPr>
                              <w:pStyle w:val="Beschriftung"/>
                            </w:pPr>
                            <w:bookmarkStart w:id="29" w:name="_Toc219139058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0</w:t>
                              </w:r>
                            </w:fldSimple>
                            <w:r w:rsidRPr="002F4522">
                              <w:t>: Elektronikkomponenten-Halterung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E4869" id="_x0000_s1035" type="#_x0000_t202" style="position:absolute;margin-left:146.65pt;margin-top:271.45pt;width:135.55pt;height:.05pt;z-index:251696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" stroked="f">
                <v:textbox style="mso-fit-shape-to-text:t" inset="0,0,0,0">
                  <w:txbxContent>
                    <w:p w14:paraId="562FCB02" w14:textId="136DC261" w:rsidR="00EB6957" w:rsidRPr="002F4522" w:rsidRDefault="00EB6957" w:rsidP="00EB6957">
                      <w:pPr>
                        <w:pStyle w:val="Beschriftung"/>
                      </w:pPr>
                      <w:bookmarkStart w:id="30" w:name="_Toc219139058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0</w:t>
                        </w:r>
                      </w:fldSimple>
                      <w:r w:rsidRPr="002F4522">
                        <w:t>: Elektronikkomponenten-Halterung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1DC6" w:rsidRPr="002F4522">
        <w:t>Der</w:t>
      </w:r>
      <w:r w:rsidR="00F46D77" w:rsidRPr="002F4522">
        <w:t xml:space="preserve"> </w:t>
      </w:r>
      <w:r w:rsidR="007F1DC6" w:rsidRPr="002F4522">
        <w:t>erste</w:t>
      </w:r>
      <w:r w:rsidR="00F46D77" w:rsidRPr="002F4522">
        <w:t xml:space="preserve"> </w:t>
      </w:r>
      <w:r w:rsidR="007F1DC6" w:rsidRPr="002F4522">
        <w:t>Bereich</w:t>
      </w:r>
      <w:r w:rsidR="00F46D77" w:rsidRPr="002F4522">
        <w:t xml:space="preserve"> </w:t>
      </w:r>
      <w:r w:rsidR="007F1DC6" w:rsidRPr="002F4522">
        <w:t>ist</w:t>
      </w:r>
      <w:r w:rsidR="00F46D77" w:rsidRPr="002F4522">
        <w:t xml:space="preserve"> </w:t>
      </w:r>
      <w:r w:rsidR="007F1DC6" w:rsidRPr="002F4522">
        <w:t>die</w:t>
      </w:r>
      <w:r w:rsidR="00F46D77" w:rsidRPr="002F4522">
        <w:t xml:space="preserve"> </w:t>
      </w:r>
      <w:r w:rsidR="007F1DC6" w:rsidRPr="002F4522">
        <w:t>Halterung</w:t>
      </w:r>
      <w:r w:rsidR="00F46D77" w:rsidRPr="002F4522">
        <w:t xml:space="preserve"> </w:t>
      </w:r>
      <w:r w:rsidR="007F1DC6" w:rsidRPr="002F4522">
        <w:t>der</w:t>
      </w:r>
      <w:r w:rsidR="00F46D77" w:rsidRPr="002F4522">
        <w:t xml:space="preserve"> </w:t>
      </w:r>
      <w:r w:rsidR="00A5599A" w:rsidRPr="002F4522">
        <w:t>Elektronikkomponenten</w:t>
      </w:r>
      <w:r w:rsidR="00F46D77" w:rsidRPr="002F4522">
        <w:t xml:space="preserve"> </w:t>
      </w:r>
      <w:r w:rsidR="007F1DC6" w:rsidRPr="002F4522">
        <w:t>wie</w:t>
      </w:r>
      <w:r w:rsidR="00F46D77" w:rsidRPr="002F4522">
        <w:t xml:space="preserve"> </w:t>
      </w:r>
      <w:r w:rsidR="007F1DC6" w:rsidRPr="002F4522">
        <w:t>Arduino</w:t>
      </w:r>
      <w:r w:rsidR="00347247" w:rsidRPr="002F4522">
        <w:t>,</w:t>
      </w:r>
      <w:r w:rsidR="00F46D77" w:rsidRPr="002F4522">
        <w:t xml:space="preserve"> </w:t>
      </w:r>
      <w:r w:rsidR="00347247" w:rsidRPr="002F4522">
        <w:t>ESC</w:t>
      </w:r>
      <w:r w:rsidR="00F46D77" w:rsidRPr="002F4522">
        <w:t xml:space="preserve"> </w:t>
      </w:r>
      <w:r w:rsidR="00C71752" w:rsidRPr="002F4522">
        <w:t>und</w:t>
      </w:r>
      <w:r w:rsidR="00F46D77" w:rsidRPr="002F4522">
        <w:t xml:space="preserve"> </w:t>
      </w:r>
      <w:r w:rsidR="00C71752" w:rsidRPr="002F4522">
        <w:t>Akku,</w:t>
      </w:r>
      <w:r w:rsidR="00F46D77" w:rsidRPr="002F4522">
        <w:t xml:space="preserve"> </w:t>
      </w:r>
      <w:r w:rsidR="00C71752" w:rsidRPr="002F4522">
        <w:t>welcher</w:t>
      </w:r>
      <w:r w:rsidR="00F46D77" w:rsidRPr="002F4522">
        <w:t xml:space="preserve"> </w:t>
      </w:r>
      <w:r w:rsidR="00C71752" w:rsidRPr="002F4522">
        <w:t>den</w:t>
      </w:r>
      <w:r w:rsidR="00F46D77" w:rsidRPr="002F4522">
        <w:t xml:space="preserve"> </w:t>
      </w:r>
      <w:r w:rsidR="00C71752" w:rsidRPr="002F4522">
        <w:t>oberen</w:t>
      </w:r>
      <w:r w:rsidR="00F46D77" w:rsidRPr="002F4522">
        <w:t xml:space="preserve"> </w:t>
      </w:r>
      <w:r w:rsidR="00C71752" w:rsidRPr="002F4522">
        <w:t>Teil</w:t>
      </w:r>
      <w:r w:rsidR="00F46D77" w:rsidRPr="002F4522">
        <w:t xml:space="preserve"> </w:t>
      </w:r>
      <w:r w:rsidR="00C71752" w:rsidRPr="002F4522">
        <w:t>der</w:t>
      </w:r>
      <w:r w:rsidR="00F46D77" w:rsidRPr="002F4522">
        <w:t xml:space="preserve"> </w:t>
      </w:r>
      <w:r w:rsidR="00C71752" w:rsidRPr="002F4522">
        <w:t>Konstruktion</w:t>
      </w:r>
      <w:r w:rsidR="00F46D77" w:rsidRPr="002F4522">
        <w:t xml:space="preserve"> </w:t>
      </w:r>
      <w:r w:rsidR="00C71752" w:rsidRPr="002F4522">
        <w:t>m</w:t>
      </w:r>
      <w:r w:rsidR="00AC3202" w:rsidRPr="002F4522">
        <w:t>it</w:t>
      </w:r>
      <w:r w:rsidR="00F46D77" w:rsidRPr="002F4522">
        <w:t xml:space="preserve"> </w:t>
      </w:r>
      <w:r w:rsidR="00AC3202" w:rsidRPr="002F4522">
        <w:t>den</w:t>
      </w:r>
      <w:r w:rsidR="00F46D77" w:rsidRPr="002F4522">
        <w:t xml:space="preserve"> </w:t>
      </w:r>
      <w:r w:rsidR="00AC3202" w:rsidRPr="002F4522">
        <w:t>ehemaligen</w:t>
      </w:r>
      <w:r w:rsidR="00F46D77" w:rsidRPr="002F4522">
        <w:t xml:space="preserve"> </w:t>
      </w:r>
      <w:r w:rsidR="00AC3202" w:rsidRPr="002F4522">
        <w:t>zwei</w:t>
      </w:r>
      <w:r w:rsidR="00F46D77" w:rsidRPr="002F4522">
        <w:t xml:space="preserve"> </w:t>
      </w:r>
      <w:r w:rsidR="00AC3202" w:rsidRPr="002F4522">
        <w:t>Stützbeinen</w:t>
      </w:r>
      <w:r w:rsidR="00F46D77" w:rsidRPr="002F4522">
        <w:t xml:space="preserve"> </w:t>
      </w:r>
      <w:r w:rsidR="00AC3202" w:rsidRPr="002F4522">
        <w:t>darstellt.</w:t>
      </w:r>
      <w:r w:rsidR="00F46D77" w:rsidRPr="002F4522">
        <w:t xml:space="preserve"> </w:t>
      </w:r>
      <w:r w:rsidR="00347247" w:rsidRPr="002F4522">
        <w:t>Für</w:t>
      </w:r>
      <w:r w:rsidR="00F46D77" w:rsidRPr="002F4522">
        <w:t xml:space="preserve"> </w:t>
      </w:r>
      <w:r w:rsidR="00347247" w:rsidRPr="002F4522">
        <w:t>diesen</w:t>
      </w:r>
      <w:r w:rsidR="00F46D77" w:rsidRPr="002F4522">
        <w:t xml:space="preserve"> </w:t>
      </w:r>
      <w:r w:rsidR="00347247" w:rsidRPr="002F4522">
        <w:t>Bereich</w:t>
      </w:r>
      <w:r w:rsidR="00F46D77" w:rsidRPr="002F4522">
        <w:t xml:space="preserve"> </w:t>
      </w:r>
      <w:r w:rsidR="00347247" w:rsidRPr="002F4522">
        <w:t>wurde</w:t>
      </w:r>
      <w:r w:rsidR="00F46D77" w:rsidRPr="002F4522">
        <w:t xml:space="preserve"> </w:t>
      </w:r>
      <w:r w:rsidR="00347247" w:rsidRPr="002F4522">
        <w:t>PLA</w:t>
      </w:r>
      <w:r w:rsidR="00F46D77" w:rsidRPr="002F4522">
        <w:t xml:space="preserve"> </w:t>
      </w:r>
      <w:r w:rsidR="00347247" w:rsidRPr="002F4522">
        <w:t>verwendet,</w:t>
      </w:r>
      <w:r w:rsidR="00F46D77" w:rsidRPr="002F4522">
        <w:t xml:space="preserve"> </w:t>
      </w:r>
      <w:r w:rsidR="00347247" w:rsidRPr="002F4522">
        <w:t>da</w:t>
      </w:r>
      <w:r w:rsidR="00F46D77" w:rsidRPr="002F4522">
        <w:t xml:space="preserve"> </w:t>
      </w:r>
      <w:r w:rsidR="00347247" w:rsidRPr="002F4522">
        <w:t>es</w:t>
      </w:r>
      <w:r w:rsidR="00F46D77" w:rsidRPr="002F4522">
        <w:t xml:space="preserve"> </w:t>
      </w:r>
      <w:r w:rsidR="00347247" w:rsidRPr="002F4522">
        <w:t>keine</w:t>
      </w:r>
      <w:r w:rsidR="00F46D77" w:rsidRPr="002F4522">
        <w:t xml:space="preserve"> </w:t>
      </w:r>
      <w:r w:rsidR="009B444F" w:rsidRPr="002F4522">
        <w:t>spezielle</w:t>
      </w:r>
      <w:r w:rsidR="00F46D77" w:rsidRPr="002F4522">
        <w:t xml:space="preserve"> </w:t>
      </w:r>
      <w:r w:rsidR="009B444F" w:rsidRPr="002F4522">
        <w:t>Belastung</w:t>
      </w:r>
      <w:r w:rsidR="00F46D77" w:rsidRPr="002F4522">
        <w:t xml:space="preserve"> </w:t>
      </w:r>
      <w:r w:rsidR="009B444F" w:rsidRPr="002F4522">
        <w:t>oder</w:t>
      </w:r>
      <w:r w:rsidR="00F46D77" w:rsidRPr="002F4522">
        <w:t xml:space="preserve"> </w:t>
      </w:r>
      <w:r w:rsidR="00A5599A" w:rsidRPr="002F4522">
        <w:t>Einwirkung</w:t>
      </w:r>
      <w:r w:rsidR="00F46D77" w:rsidRPr="002F4522">
        <w:t xml:space="preserve"> </w:t>
      </w:r>
      <w:r w:rsidR="009B444F" w:rsidRPr="002F4522">
        <w:t>aushalten</w:t>
      </w:r>
      <w:r w:rsidR="00F46D77" w:rsidRPr="002F4522">
        <w:t xml:space="preserve"> </w:t>
      </w:r>
      <w:r w:rsidR="009B444F" w:rsidRPr="002F4522">
        <w:t>muss</w:t>
      </w:r>
      <w:r w:rsidR="00F46D77" w:rsidRPr="002F4522">
        <w:t xml:space="preserve"> </w:t>
      </w:r>
      <w:r w:rsidR="00A5599A" w:rsidRPr="002F4522">
        <w:t>und</w:t>
      </w:r>
      <w:r w:rsidR="00F46D77" w:rsidRPr="002F4522">
        <w:t xml:space="preserve"> </w:t>
      </w:r>
      <w:r w:rsidR="00A5599A" w:rsidRPr="002F4522">
        <w:t>PLA</w:t>
      </w:r>
      <w:r w:rsidR="00F46D77" w:rsidRPr="002F4522">
        <w:t xml:space="preserve"> </w:t>
      </w:r>
      <w:r w:rsidR="00A5599A" w:rsidRPr="002F4522">
        <w:t>eine</w:t>
      </w:r>
      <w:r w:rsidR="00F46D77" w:rsidRPr="002F4522">
        <w:t xml:space="preserve"> </w:t>
      </w:r>
      <w:r w:rsidR="00A5599A" w:rsidRPr="002F4522">
        <w:t>standardmässig</w:t>
      </w:r>
      <w:r w:rsidR="00F46D77" w:rsidRPr="002F4522">
        <w:t xml:space="preserve"> </w:t>
      </w:r>
      <w:r w:rsidR="00A5599A" w:rsidRPr="002F4522">
        <w:t>solide</w:t>
      </w:r>
      <w:r w:rsidR="00F46D77" w:rsidRPr="002F4522">
        <w:t xml:space="preserve"> </w:t>
      </w:r>
      <w:r w:rsidR="00A5599A" w:rsidRPr="002F4522">
        <w:t>Stabilität</w:t>
      </w:r>
      <w:r w:rsidR="00F46D77" w:rsidRPr="002F4522">
        <w:t xml:space="preserve"> </w:t>
      </w:r>
      <w:r w:rsidR="00A5599A" w:rsidRPr="002F4522">
        <w:t>vorweist,</w:t>
      </w:r>
      <w:r w:rsidR="00F46D77" w:rsidRPr="002F4522">
        <w:t xml:space="preserve"> </w:t>
      </w:r>
      <w:r w:rsidR="006438F0" w:rsidRPr="002F4522">
        <w:t>um</w:t>
      </w:r>
      <w:r w:rsidR="00F46D77" w:rsidRPr="002F4522">
        <w:t xml:space="preserve"> </w:t>
      </w:r>
      <w:r w:rsidR="00A5599A" w:rsidRPr="002F4522">
        <w:t>die</w:t>
      </w:r>
      <w:r w:rsidR="00F46D77" w:rsidRPr="002F4522">
        <w:t xml:space="preserve"> </w:t>
      </w:r>
      <w:r w:rsidR="00A5599A" w:rsidRPr="002F4522">
        <w:t>Elektronikkomponenten</w:t>
      </w:r>
      <w:r w:rsidR="00F46D77" w:rsidRPr="002F4522">
        <w:t xml:space="preserve"> </w:t>
      </w:r>
      <w:r w:rsidR="00A5599A" w:rsidRPr="002F4522">
        <w:t>zu</w:t>
      </w:r>
      <w:r w:rsidR="00F46D77" w:rsidRPr="002F4522">
        <w:t xml:space="preserve"> </w:t>
      </w:r>
      <w:r w:rsidR="006438F0" w:rsidRPr="002F4522">
        <w:t>halten</w:t>
      </w:r>
      <w:r w:rsidR="00A5599A" w:rsidRPr="002F4522">
        <w:t>.</w:t>
      </w:r>
      <w:r w:rsidR="00F46D77" w:rsidRPr="002F4522">
        <w:t xml:space="preserve"> </w:t>
      </w:r>
    </w:p>
    <w:p w14:paraId="5F15148F" w14:textId="5B0352CA" w:rsidR="00AC3202" w:rsidRPr="002F4522" w:rsidRDefault="00AC3202" w:rsidP="00CA52C1">
      <w:r w:rsidRPr="002F4522">
        <w:t>Der</w:t>
      </w:r>
      <w:r w:rsidR="00F46D77" w:rsidRPr="002F4522">
        <w:t xml:space="preserve"> </w:t>
      </w:r>
      <w:r w:rsidRPr="002F4522">
        <w:t>zweite</w:t>
      </w:r>
      <w:r w:rsidR="00F46D77" w:rsidRPr="002F4522">
        <w:t xml:space="preserve"> </w:t>
      </w:r>
      <w:r w:rsidR="00BA76F4" w:rsidRPr="002F4522">
        <w:t>Bereich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="002D21F9" w:rsidRPr="002F4522">
        <w:t>mittlere</w:t>
      </w:r>
      <w:r w:rsidR="00F46D77" w:rsidRPr="002F4522">
        <w:t xml:space="preserve"> </w:t>
      </w:r>
      <w:r w:rsidR="002D21F9" w:rsidRPr="002F4522">
        <w:t>Teil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Konstruktion,</w:t>
      </w:r>
      <w:r w:rsidR="00F46D77" w:rsidRPr="002F4522">
        <w:t xml:space="preserve"> </w:t>
      </w:r>
      <w:r w:rsidRPr="002F4522">
        <w:t>welche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="00347247" w:rsidRPr="002F4522">
        <w:t>Halterung</w:t>
      </w:r>
      <w:r w:rsidR="00F46D77" w:rsidRPr="002F4522">
        <w:t xml:space="preserve"> </w:t>
      </w:r>
      <w:r w:rsidR="006438F0" w:rsidRPr="002F4522">
        <w:t>des</w:t>
      </w:r>
      <w:r w:rsidR="00F46D77" w:rsidRPr="002F4522">
        <w:t xml:space="preserve"> </w:t>
      </w:r>
      <w:r w:rsidR="006438F0" w:rsidRPr="002F4522">
        <w:t>Servomotors</w:t>
      </w:r>
      <w:r w:rsidR="00F46D77" w:rsidRPr="002F4522">
        <w:t xml:space="preserve"> </w:t>
      </w:r>
      <w:r w:rsidR="00E539F3" w:rsidRPr="002F4522">
        <w:t>zu</w:t>
      </w:r>
      <w:r w:rsidR="00F46D77" w:rsidRPr="002F4522">
        <w:t xml:space="preserve"> </w:t>
      </w:r>
      <w:r w:rsidR="00E539F3" w:rsidRPr="002F4522">
        <w:t>Aufgabe</w:t>
      </w:r>
      <w:r w:rsidR="00F46D77" w:rsidRPr="002F4522">
        <w:t xml:space="preserve"> </w:t>
      </w:r>
      <w:r w:rsidR="00E539F3" w:rsidRPr="002F4522">
        <w:t>hat.</w:t>
      </w:r>
      <w:r w:rsidR="00F46D77" w:rsidRPr="002F4522">
        <w:t xml:space="preserve"> </w:t>
      </w:r>
      <w:r w:rsidR="00E4740D" w:rsidRPr="002F4522">
        <w:t>Weiter</w:t>
      </w:r>
      <w:r w:rsidR="00F46D77" w:rsidRPr="002F4522">
        <w:t xml:space="preserve"> </w:t>
      </w:r>
      <w:r w:rsidR="00E4740D" w:rsidRPr="002F4522">
        <w:t>hält</w:t>
      </w:r>
      <w:r w:rsidR="00F46D77" w:rsidRPr="002F4522">
        <w:t xml:space="preserve"> </w:t>
      </w:r>
      <w:r w:rsidR="00E4740D" w:rsidRPr="002F4522">
        <w:t>diese</w:t>
      </w:r>
      <w:r w:rsidR="00F46D77" w:rsidRPr="002F4522">
        <w:t xml:space="preserve"> </w:t>
      </w:r>
      <w:r w:rsidR="00E4740D" w:rsidRPr="002F4522">
        <w:t>Komponente</w:t>
      </w:r>
      <w:r w:rsidR="00F46D77" w:rsidRPr="002F4522">
        <w:t xml:space="preserve"> </w:t>
      </w:r>
      <w:r w:rsidR="00E4740D" w:rsidRPr="002F4522">
        <w:t>alle</w:t>
      </w:r>
      <w:r w:rsidR="00F46D77" w:rsidRPr="002F4522">
        <w:t xml:space="preserve"> </w:t>
      </w:r>
      <w:r w:rsidR="00E4740D" w:rsidRPr="002F4522">
        <w:t>anderen</w:t>
      </w:r>
      <w:r w:rsidR="00F46D77" w:rsidRPr="002F4522">
        <w:t xml:space="preserve"> </w:t>
      </w:r>
      <w:r w:rsidR="00BA76F4" w:rsidRPr="002F4522">
        <w:t>Komponenten</w:t>
      </w:r>
      <w:r w:rsidR="00F46D77" w:rsidRPr="002F4522">
        <w:t xml:space="preserve"> </w:t>
      </w:r>
      <w:r w:rsidR="00E4740D" w:rsidRPr="002F4522">
        <w:t>zusammen</w:t>
      </w:r>
      <w:r w:rsidR="00BA76F4" w:rsidRPr="002F4522">
        <w:t>,</w:t>
      </w:r>
      <w:r w:rsidR="00F46D77" w:rsidRPr="002F4522">
        <w:t xml:space="preserve"> </w:t>
      </w:r>
      <w:r w:rsidR="00BA76F4" w:rsidRPr="002F4522">
        <w:t>es</w:t>
      </w:r>
      <w:r w:rsidR="00F46D77" w:rsidRPr="002F4522">
        <w:t xml:space="preserve"> </w:t>
      </w:r>
      <w:r w:rsidR="00BA76F4" w:rsidRPr="002F4522">
        <w:t>wurde</w:t>
      </w:r>
      <w:r w:rsidR="00F46D77" w:rsidRPr="002F4522">
        <w:t xml:space="preserve"> </w:t>
      </w:r>
      <w:r w:rsidR="00BA76F4" w:rsidRPr="002F4522">
        <w:t>auch,</w:t>
      </w:r>
      <w:r w:rsidR="00F46D77" w:rsidRPr="002F4522">
        <w:t xml:space="preserve"> </w:t>
      </w:r>
      <w:r w:rsidR="00BA76F4" w:rsidRPr="002F4522">
        <w:t>wie</w:t>
      </w:r>
      <w:r w:rsidR="00F46D77" w:rsidRPr="002F4522">
        <w:t xml:space="preserve"> </w:t>
      </w:r>
      <w:r w:rsidR="00BA76F4" w:rsidRPr="002F4522">
        <w:t>schon</w:t>
      </w:r>
      <w:r w:rsidR="00F46D77" w:rsidRPr="002F4522">
        <w:t xml:space="preserve"> </w:t>
      </w:r>
      <w:r w:rsidR="00BA76F4" w:rsidRPr="002F4522">
        <w:t>beschrieben,</w:t>
      </w:r>
      <w:r w:rsidR="00F46D77" w:rsidRPr="002F4522">
        <w:t xml:space="preserve"> </w:t>
      </w:r>
      <w:r w:rsidR="00BA76F4" w:rsidRPr="002F4522">
        <w:t>als</w:t>
      </w:r>
      <w:r w:rsidR="00F46D77" w:rsidRPr="002F4522">
        <w:t xml:space="preserve"> </w:t>
      </w:r>
      <w:r w:rsidR="00BA76F4" w:rsidRPr="002F4522">
        <w:t>Grundstein</w:t>
      </w:r>
      <w:r w:rsidR="00F46D77" w:rsidRPr="002F4522">
        <w:t xml:space="preserve"> </w:t>
      </w:r>
      <w:r w:rsidR="00BA76F4" w:rsidRPr="002F4522">
        <w:t>der</w:t>
      </w:r>
      <w:r w:rsidR="00F46D77" w:rsidRPr="002F4522">
        <w:t xml:space="preserve"> </w:t>
      </w:r>
      <w:r w:rsidR="00BA76F4" w:rsidRPr="002F4522">
        <w:t>Parametrisierung</w:t>
      </w:r>
      <w:r w:rsidR="00F46D77" w:rsidRPr="002F4522">
        <w:t xml:space="preserve"> </w:t>
      </w:r>
      <w:r w:rsidR="00BA76F4" w:rsidRPr="002F4522">
        <w:t>des</w:t>
      </w:r>
      <w:r w:rsidR="00F46D77" w:rsidRPr="002F4522">
        <w:t xml:space="preserve"> </w:t>
      </w:r>
      <w:r w:rsidR="00BA76F4" w:rsidRPr="002F4522">
        <w:t>Systems</w:t>
      </w:r>
      <w:r w:rsidR="00F46D77" w:rsidRPr="002F4522">
        <w:t xml:space="preserve"> </w:t>
      </w:r>
      <w:r w:rsidR="00BA76F4" w:rsidRPr="002F4522">
        <w:t>genommen.</w:t>
      </w:r>
      <w:r w:rsidR="00F46D77" w:rsidRPr="002F4522">
        <w:t xml:space="preserve"> </w:t>
      </w:r>
      <w:r w:rsidR="00E149B0" w:rsidRPr="002F4522">
        <w:t>Für</w:t>
      </w:r>
      <w:r w:rsidR="00F46D77" w:rsidRPr="002F4522">
        <w:t xml:space="preserve"> </w:t>
      </w:r>
      <w:r w:rsidR="00E149B0" w:rsidRPr="002F4522">
        <w:t>diesen</w:t>
      </w:r>
      <w:r w:rsidR="00F46D77" w:rsidRPr="002F4522">
        <w:t xml:space="preserve"> </w:t>
      </w:r>
      <w:r w:rsidR="00E149B0" w:rsidRPr="002F4522">
        <w:t>Bereich</w:t>
      </w:r>
      <w:r w:rsidR="00F46D77" w:rsidRPr="002F4522">
        <w:t xml:space="preserve"> </w:t>
      </w:r>
      <w:r w:rsidR="00E149B0" w:rsidRPr="002F4522">
        <w:t>wurde</w:t>
      </w:r>
      <w:r w:rsidR="00F46D77" w:rsidRPr="002F4522">
        <w:t xml:space="preserve"> </w:t>
      </w:r>
      <w:r w:rsidR="001541EF" w:rsidRPr="002F4522">
        <w:t>auch</w:t>
      </w:r>
      <w:r w:rsidR="00F46D77" w:rsidRPr="002F4522">
        <w:t xml:space="preserve"> </w:t>
      </w:r>
      <w:r w:rsidR="001541EF" w:rsidRPr="002F4522">
        <w:t>PLA</w:t>
      </w:r>
      <w:r w:rsidR="00F46D77" w:rsidRPr="002F4522">
        <w:t xml:space="preserve"> </w:t>
      </w:r>
      <w:r w:rsidR="001541EF" w:rsidRPr="002F4522">
        <w:t>verwendet,</w:t>
      </w:r>
      <w:r w:rsidR="00F46D77" w:rsidRPr="002F4522">
        <w:t xml:space="preserve"> </w:t>
      </w:r>
      <w:r w:rsidR="001541EF" w:rsidRPr="002F4522">
        <w:t>da</w:t>
      </w:r>
      <w:r w:rsidR="00F46D77" w:rsidRPr="002F4522">
        <w:t xml:space="preserve"> </w:t>
      </w:r>
      <w:r w:rsidR="001541EF" w:rsidRPr="002F4522">
        <w:t>es</w:t>
      </w:r>
      <w:r w:rsidR="00F46D77" w:rsidRPr="002F4522">
        <w:t xml:space="preserve"> </w:t>
      </w:r>
      <w:r w:rsidR="00351CC0" w:rsidRPr="002F4522">
        <w:t>die</w:t>
      </w:r>
      <w:r w:rsidR="00F46D77" w:rsidRPr="002F4522">
        <w:t xml:space="preserve"> </w:t>
      </w:r>
      <w:r w:rsidR="00351CC0" w:rsidRPr="002F4522">
        <w:t>nötige</w:t>
      </w:r>
      <w:r w:rsidR="00F46D77" w:rsidRPr="002F4522">
        <w:t xml:space="preserve"> </w:t>
      </w:r>
      <w:r w:rsidR="00351CC0" w:rsidRPr="002F4522">
        <w:t>Stabilität</w:t>
      </w:r>
      <w:r w:rsidR="00F46D77" w:rsidRPr="002F4522">
        <w:t xml:space="preserve"> </w:t>
      </w:r>
      <w:r w:rsidR="00351CC0" w:rsidRPr="002F4522">
        <w:t>aufweist,</w:t>
      </w:r>
      <w:r w:rsidR="00F46D77" w:rsidRPr="002F4522">
        <w:t xml:space="preserve"> </w:t>
      </w:r>
      <w:r w:rsidR="00351CC0" w:rsidRPr="002F4522">
        <w:t>alle</w:t>
      </w:r>
      <w:r w:rsidR="00F46D77" w:rsidRPr="002F4522">
        <w:t xml:space="preserve"> </w:t>
      </w:r>
      <w:r w:rsidR="00351CC0" w:rsidRPr="002F4522">
        <w:t>Komponenten</w:t>
      </w:r>
      <w:r w:rsidR="00F46D77" w:rsidRPr="002F4522">
        <w:t xml:space="preserve"> </w:t>
      </w:r>
      <w:r w:rsidR="00351CC0" w:rsidRPr="002F4522">
        <w:t>zusammen</w:t>
      </w:r>
      <w:r w:rsidR="00F46D77" w:rsidRPr="002F4522">
        <w:t xml:space="preserve"> </w:t>
      </w:r>
      <w:r w:rsidR="00351CC0" w:rsidRPr="002F4522">
        <w:t>zu</w:t>
      </w:r>
      <w:r w:rsidR="00F46D77" w:rsidRPr="002F4522">
        <w:t xml:space="preserve"> </w:t>
      </w:r>
      <w:r w:rsidR="00351CC0" w:rsidRPr="002F4522">
        <w:t>halten.</w:t>
      </w:r>
      <w:r w:rsidR="00F46D77" w:rsidRPr="002F4522">
        <w:t xml:space="preserve"> </w:t>
      </w:r>
      <w:r w:rsidR="00351CC0" w:rsidRPr="002F4522">
        <w:t>Zudem</w:t>
      </w:r>
      <w:r w:rsidR="00F46D77" w:rsidRPr="002F4522">
        <w:t xml:space="preserve"> </w:t>
      </w:r>
      <w:r w:rsidR="00351CC0" w:rsidRPr="002F4522">
        <w:t>erfüllt</w:t>
      </w:r>
      <w:r w:rsidR="00F46D77" w:rsidRPr="002F4522">
        <w:t xml:space="preserve"> </w:t>
      </w:r>
      <w:r w:rsidR="00351CC0" w:rsidRPr="002F4522">
        <w:t>es</w:t>
      </w:r>
      <w:r w:rsidR="00F46D77" w:rsidRPr="002F4522">
        <w:t xml:space="preserve"> </w:t>
      </w:r>
      <w:r w:rsidR="00351CC0" w:rsidRPr="002F4522">
        <w:t>die</w:t>
      </w:r>
      <w:r w:rsidR="00F46D77" w:rsidRPr="002F4522">
        <w:t xml:space="preserve"> </w:t>
      </w:r>
      <w:r w:rsidR="008444AD" w:rsidRPr="002F4522">
        <w:t>Hitzeanforderungen</w:t>
      </w:r>
      <w:r w:rsidR="00C73820" w:rsidRPr="002F4522">
        <w:t>,</w:t>
      </w:r>
      <w:r w:rsidR="00F46D77" w:rsidRPr="002F4522">
        <w:t xml:space="preserve"> </w:t>
      </w:r>
      <w:r w:rsidR="00C73820" w:rsidRPr="002F4522">
        <w:t>da</w:t>
      </w:r>
      <w:r w:rsidR="00F46D77" w:rsidRPr="002F4522">
        <w:t xml:space="preserve"> </w:t>
      </w:r>
      <w:r w:rsidR="00C73820" w:rsidRPr="002F4522">
        <w:t>der</w:t>
      </w:r>
      <w:r w:rsidR="00F46D77" w:rsidRPr="002F4522">
        <w:t xml:space="preserve"> </w:t>
      </w:r>
      <w:r w:rsidR="00C73820" w:rsidRPr="002F4522">
        <w:t>Servomotor</w:t>
      </w:r>
      <w:r w:rsidR="00F46D77" w:rsidRPr="002F4522">
        <w:t xml:space="preserve"> </w:t>
      </w:r>
      <w:r w:rsidR="00C73820" w:rsidRPr="002F4522">
        <w:t>bei</w:t>
      </w:r>
      <w:r w:rsidR="00F46D77" w:rsidRPr="002F4522">
        <w:t xml:space="preserve"> </w:t>
      </w:r>
      <w:r w:rsidR="005A5400" w:rsidRPr="002F4522">
        <w:t>Verwendung</w:t>
      </w:r>
      <w:r w:rsidR="00F46D77" w:rsidRPr="002F4522">
        <w:t xml:space="preserve"> </w:t>
      </w:r>
      <w:r w:rsidR="00C73820" w:rsidRPr="002F4522">
        <w:t>sich</w:t>
      </w:r>
      <w:r w:rsidR="00F46D77" w:rsidRPr="002F4522">
        <w:t xml:space="preserve"> </w:t>
      </w:r>
      <w:r w:rsidR="00C73820" w:rsidRPr="002F4522">
        <w:t>erhitzen</w:t>
      </w:r>
      <w:r w:rsidR="00F46D77" w:rsidRPr="002F4522">
        <w:t xml:space="preserve"> </w:t>
      </w:r>
      <w:r w:rsidR="00C73820" w:rsidRPr="002F4522">
        <w:t>kann</w:t>
      </w:r>
      <w:r w:rsidR="00F46D77" w:rsidRPr="002F4522">
        <w:t xml:space="preserve"> </w:t>
      </w:r>
      <w:r w:rsidR="00BA2724" w:rsidRPr="002F4522">
        <w:t>und</w:t>
      </w:r>
      <w:r w:rsidR="00F46D77" w:rsidRPr="002F4522">
        <w:t xml:space="preserve"> </w:t>
      </w:r>
      <w:r w:rsidR="00BA2724" w:rsidRPr="002F4522">
        <w:t>die</w:t>
      </w:r>
      <w:r w:rsidR="00F46D77" w:rsidRPr="002F4522">
        <w:t xml:space="preserve"> </w:t>
      </w:r>
      <w:r w:rsidR="005A5400" w:rsidRPr="002F4522">
        <w:t>Komponente</w:t>
      </w:r>
      <w:r w:rsidR="00F46D77" w:rsidRPr="002F4522">
        <w:t xml:space="preserve"> </w:t>
      </w:r>
      <w:r w:rsidR="005A5400" w:rsidRPr="002F4522">
        <w:t>dabei</w:t>
      </w:r>
      <w:r w:rsidR="00F46D77" w:rsidRPr="002F4522">
        <w:t xml:space="preserve"> </w:t>
      </w:r>
      <w:r w:rsidR="005A5400" w:rsidRPr="002F4522">
        <w:t>nicht</w:t>
      </w:r>
      <w:r w:rsidR="00F46D77" w:rsidRPr="002F4522">
        <w:t xml:space="preserve"> </w:t>
      </w:r>
      <w:r w:rsidR="005A5400" w:rsidRPr="002F4522">
        <w:t>schmelzen</w:t>
      </w:r>
      <w:r w:rsidR="00F46D77" w:rsidRPr="002F4522">
        <w:t xml:space="preserve"> </w:t>
      </w:r>
      <w:r w:rsidR="005A5400" w:rsidRPr="002F4522">
        <w:t>darf.</w:t>
      </w:r>
    </w:p>
    <w:p w14:paraId="19256B35" w14:textId="77777777" w:rsidR="00EB6957" w:rsidRPr="002F4522" w:rsidRDefault="002E3832" w:rsidP="00EB6957">
      <w:pPr>
        <w:keepNext/>
      </w:pPr>
      <w:r w:rsidRPr="002F4522">
        <w:drawing>
          <wp:inline distT="0" distB="0" distL="0" distR="0" wp14:anchorId="2A763E80" wp14:editId="1310DCFE">
            <wp:extent cx="5760720" cy="2529205"/>
            <wp:effectExtent l="0" t="0" r="0" b="4445"/>
            <wp:docPr id="1148106346" name="Grafik 1" descr="Ein Bild, das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06346" name="Grafik 1" descr="Ein Bild, das Cartoon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B118" w14:textId="09778C84" w:rsidR="002E3832" w:rsidRPr="002F4522" w:rsidRDefault="00EB6957" w:rsidP="00EB6957">
      <w:pPr>
        <w:pStyle w:val="Beschriftung"/>
      </w:pPr>
      <w:bookmarkStart w:id="31" w:name="_Toc219139059"/>
      <w:r w:rsidRPr="002F4522">
        <w:t xml:space="preserve">Abbildung </w:t>
      </w:r>
      <w:fldSimple w:instr=" SEQ Abbildung \* ARABIC ">
        <w:r w:rsidR="00FA3E3A" w:rsidRPr="002F4522">
          <w:t>11</w:t>
        </w:r>
      </w:fldSimple>
      <w:r w:rsidRPr="002F4522">
        <w:t>: Servo- und Zwischenhalterung</w:t>
      </w:r>
      <w:bookmarkEnd w:id="31"/>
    </w:p>
    <w:p w14:paraId="29E67DC2" w14:textId="235642A5" w:rsidR="00277184" w:rsidRPr="002F4522" w:rsidRDefault="00B27EE5" w:rsidP="00CA52C1">
      <w:r w:rsidRPr="002F4522">
        <w:lastRenderedPageBreak/>
        <w:drawing>
          <wp:anchor distT="0" distB="0" distL="114300" distR="114300" simplePos="0" relativeHeight="251697161" behindDoc="0" locked="0" layoutInCell="1" allowOverlap="1" wp14:anchorId="18B06634" wp14:editId="73EC3F61">
            <wp:simplePos x="0" y="0"/>
            <wp:positionH relativeFrom="margin">
              <wp:align>center</wp:align>
            </wp:positionH>
            <wp:positionV relativeFrom="paragraph">
              <wp:posOffset>2500449</wp:posOffset>
            </wp:positionV>
            <wp:extent cx="3708400" cy="2644140"/>
            <wp:effectExtent l="0" t="0" r="6350" b="3810"/>
            <wp:wrapTopAndBottom/>
            <wp:docPr id="1997057575" name="Grafik 1" descr="Ein Bild, das Cartoon, Spielplatz, Kinder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57575" name="Grafik 1" descr="Ein Bild, das Cartoon, Spielplatz, Kinderkunst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522">
        <mc:AlternateContent>
          <mc:Choice Requires="wps">
            <w:drawing>
              <wp:anchor distT="0" distB="0" distL="114300" distR="114300" simplePos="0" relativeHeight="251699209" behindDoc="0" locked="0" layoutInCell="1" allowOverlap="1" wp14:anchorId="315BA55A" wp14:editId="494851C4">
                <wp:simplePos x="0" y="0"/>
                <wp:positionH relativeFrom="column">
                  <wp:posOffset>1055642</wp:posOffset>
                </wp:positionH>
                <wp:positionV relativeFrom="paragraph">
                  <wp:posOffset>5237118</wp:posOffset>
                </wp:positionV>
                <wp:extent cx="3708400" cy="635"/>
                <wp:effectExtent l="0" t="0" r="0" b="0"/>
                <wp:wrapTopAndBottom/>
                <wp:docPr id="212393773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AAC42" w14:textId="4D00AE93" w:rsidR="00E874E0" w:rsidRPr="002F4522" w:rsidRDefault="00E874E0" w:rsidP="00E874E0">
                            <w:pPr>
                              <w:pStyle w:val="Beschriftung"/>
                            </w:pPr>
                            <w:bookmarkStart w:id="32" w:name="_Toc219139060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2</w:t>
                              </w:r>
                            </w:fldSimple>
                            <w:r w:rsidRPr="002F4522">
                              <w:t>: Schwungradkammer und Auflagekegel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A55A" id="_x0000_s1036" type="#_x0000_t202" style="position:absolute;margin-left:83.1pt;margin-top:412.35pt;width:292pt;height:.05pt;z-index:251699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" stroked="f">
                <v:textbox style="mso-fit-shape-to-text:t" inset="0,0,0,0">
                  <w:txbxContent>
                    <w:p w14:paraId="379AAC42" w14:textId="4D00AE93" w:rsidR="00E874E0" w:rsidRPr="002F4522" w:rsidRDefault="00E874E0" w:rsidP="00E874E0">
                      <w:pPr>
                        <w:pStyle w:val="Beschriftung"/>
                      </w:pPr>
                      <w:bookmarkStart w:id="33" w:name="_Toc219139060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2</w:t>
                        </w:r>
                      </w:fldSimple>
                      <w:r w:rsidRPr="002F4522">
                        <w:t>: Schwungradkammer und Auflagekegel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5400" w:rsidRPr="002F4522">
        <w:t>Der</w:t>
      </w:r>
      <w:r w:rsidR="00F46D77" w:rsidRPr="002F4522">
        <w:t xml:space="preserve"> </w:t>
      </w:r>
      <w:r w:rsidR="005A5400" w:rsidRPr="002F4522">
        <w:t>Dritte</w:t>
      </w:r>
      <w:r w:rsidR="00F46D77" w:rsidRPr="002F4522">
        <w:t xml:space="preserve"> </w:t>
      </w:r>
      <w:r w:rsidR="005A5400" w:rsidRPr="002F4522">
        <w:t>Bereich</w:t>
      </w:r>
      <w:r w:rsidR="00F46D77" w:rsidRPr="002F4522">
        <w:t xml:space="preserve"> </w:t>
      </w:r>
      <w:r w:rsidR="005A5400" w:rsidRPr="002F4522">
        <w:t>ist</w:t>
      </w:r>
      <w:r w:rsidR="00F46D77" w:rsidRPr="002F4522">
        <w:t xml:space="preserve"> </w:t>
      </w:r>
      <w:r w:rsidR="005A5400" w:rsidRPr="002F4522">
        <w:t>die</w:t>
      </w:r>
      <w:r w:rsidR="00F46D77" w:rsidRPr="002F4522">
        <w:t xml:space="preserve"> </w:t>
      </w:r>
      <w:r w:rsidR="0006703D" w:rsidRPr="002F4522">
        <w:t>g</w:t>
      </w:r>
      <w:r w:rsidR="005A5400" w:rsidRPr="002F4522">
        <w:t>anze</w:t>
      </w:r>
      <w:r w:rsidR="00F46D77" w:rsidRPr="002F4522">
        <w:t xml:space="preserve"> </w:t>
      </w:r>
      <w:r w:rsidR="005A5400" w:rsidRPr="002F4522">
        <w:t>Konstruktion</w:t>
      </w:r>
      <w:r w:rsidR="00F46D77" w:rsidRPr="002F4522">
        <w:t xml:space="preserve"> </w:t>
      </w:r>
      <w:r w:rsidR="0006703D" w:rsidRPr="002F4522">
        <w:t>der</w:t>
      </w:r>
      <w:r w:rsidR="00F46D77" w:rsidRPr="002F4522">
        <w:t xml:space="preserve"> </w:t>
      </w:r>
      <w:r w:rsidR="0006703D" w:rsidRPr="002F4522">
        <w:t>Sicherheitskammer</w:t>
      </w:r>
      <w:r w:rsidR="00F46D77" w:rsidRPr="002F4522">
        <w:t xml:space="preserve"> </w:t>
      </w:r>
      <w:r w:rsidR="0006703D" w:rsidRPr="002F4522">
        <w:t>für</w:t>
      </w:r>
      <w:r w:rsidR="00F46D77" w:rsidRPr="002F4522">
        <w:t xml:space="preserve"> </w:t>
      </w:r>
      <w:r w:rsidR="0006703D" w:rsidRPr="002F4522">
        <w:t>das</w:t>
      </w:r>
      <w:r w:rsidR="00F46D77" w:rsidRPr="002F4522">
        <w:t xml:space="preserve"> </w:t>
      </w:r>
      <w:r w:rsidR="0006703D" w:rsidRPr="002F4522">
        <w:t>Schwungrad,</w:t>
      </w:r>
      <w:r w:rsidR="00F46D77" w:rsidRPr="002F4522">
        <w:t xml:space="preserve"> </w:t>
      </w:r>
      <w:r w:rsidR="0006703D" w:rsidRPr="002F4522">
        <w:t>welche</w:t>
      </w:r>
      <w:r w:rsidR="00F46D77" w:rsidRPr="002F4522">
        <w:t xml:space="preserve"> </w:t>
      </w:r>
      <w:r w:rsidR="0006703D" w:rsidRPr="002F4522">
        <w:t>die</w:t>
      </w:r>
      <w:r w:rsidR="00F46D77" w:rsidRPr="002F4522">
        <w:t xml:space="preserve"> </w:t>
      </w:r>
      <w:r w:rsidR="0006703D" w:rsidRPr="002F4522">
        <w:t>untere</w:t>
      </w:r>
      <w:r w:rsidR="00F46D77" w:rsidRPr="002F4522">
        <w:t xml:space="preserve"> </w:t>
      </w:r>
      <w:r w:rsidR="00AB16BB" w:rsidRPr="002F4522">
        <w:t>Hälfte</w:t>
      </w:r>
      <w:r w:rsidR="00F46D77" w:rsidRPr="002F4522">
        <w:t xml:space="preserve"> </w:t>
      </w:r>
      <w:r w:rsidR="0006703D" w:rsidRPr="002F4522">
        <w:t>des</w:t>
      </w:r>
      <w:r w:rsidR="00F46D77" w:rsidRPr="002F4522">
        <w:t xml:space="preserve"> </w:t>
      </w:r>
      <w:r w:rsidR="0006703D" w:rsidRPr="002F4522">
        <w:t>Systems</w:t>
      </w:r>
      <w:r w:rsidR="00F46D77" w:rsidRPr="002F4522">
        <w:t xml:space="preserve"> </w:t>
      </w:r>
      <w:r w:rsidR="0006703D" w:rsidRPr="002F4522">
        <w:t>darstellt.</w:t>
      </w:r>
      <w:r w:rsidR="00F46D77" w:rsidRPr="002F4522">
        <w:t xml:space="preserve"> </w:t>
      </w:r>
      <w:r w:rsidR="002278BE" w:rsidRPr="002F4522">
        <w:t>Zudem</w:t>
      </w:r>
      <w:r w:rsidR="00F46D77" w:rsidRPr="002F4522">
        <w:t xml:space="preserve"> </w:t>
      </w:r>
      <w:r w:rsidR="002278BE" w:rsidRPr="002F4522">
        <w:t>gehört</w:t>
      </w:r>
      <w:r w:rsidR="00F46D77" w:rsidRPr="002F4522">
        <w:t xml:space="preserve"> </w:t>
      </w:r>
      <w:r w:rsidR="002278BE" w:rsidRPr="002F4522">
        <w:t>noch</w:t>
      </w:r>
      <w:r w:rsidR="00F46D77" w:rsidRPr="002F4522">
        <w:t xml:space="preserve"> </w:t>
      </w:r>
      <w:r w:rsidR="002278BE" w:rsidRPr="002F4522">
        <w:t>d</w:t>
      </w:r>
      <w:r w:rsidR="00A862E4" w:rsidRPr="002F4522">
        <w:t>er</w:t>
      </w:r>
      <w:r w:rsidR="00F46D77" w:rsidRPr="002F4522">
        <w:t xml:space="preserve"> </w:t>
      </w:r>
      <w:r w:rsidR="00A862E4" w:rsidRPr="002F4522">
        <w:t>Kegelpunkt</w:t>
      </w:r>
      <w:r w:rsidR="00F46D77" w:rsidRPr="002F4522">
        <w:t xml:space="preserve"> </w:t>
      </w:r>
      <w:r w:rsidR="00A862E4" w:rsidRPr="002F4522">
        <w:t>dazu,</w:t>
      </w:r>
      <w:r w:rsidR="00F46D77" w:rsidRPr="002F4522">
        <w:t xml:space="preserve"> </w:t>
      </w:r>
      <w:r w:rsidR="00A862E4" w:rsidRPr="002F4522">
        <w:t>auf</w:t>
      </w:r>
      <w:r w:rsidR="00F46D77" w:rsidRPr="002F4522">
        <w:t xml:space="preserve"> </w:t>
      </w:r>
      <w:r w:rsidR="00A862E4" w:rsidRPr="002F4522">
        <w:t>welchem</w:t>
      </w:r>
      <w:r w:rsidR="00F46D77" w:rsidRPr="002F4522">
        <w:t xml:space="preserve"> </w:t>
      </w:r>
      <w:r w:rsidR="00A862E4" w:rsidRPr="002F4522">
        <w:t>das</w:t>
      </w:r>
      <w:r w:rsidR="00F46D77" w:rsidRPr="002F4522">
        <w:t xml:space="preserve"> </w:t>
      </w:r>
      <w:r w:rsidR="00A862E4" w:rsidRPr="002F4522">
        <w:t>System</w:t>
      </w:r>
      <w:r w:rsidR="00F46D77" w:rsidRPr="002F4522">
        <w:t xml:space="preserve"> </w:t>
      </w:r>
      <w:r w:rsidR="00A862E4" w:rsidRPr="002F4522">
        <w:t>balancieren</w:t>
      </w:r>
      <w:r w:rsidR="00F46D77" w:rsidRPr="002F4522">
        <w:t xml:space="preserve"> </w:t>
      </w:r>
      <w:r w:rsidR="00A862E4" w:rsidRPr="002F4522">
        <w:t>muss</w:t>
      </w:r>
      <w:r w:rsidR="00174581" w:rsidRPr="002F4522">
        <w:t>,</w:t>
      </w:r>
      <w:r w:rsidR="00F46D77" w:rsidRPr="002F4522">
        <w:t xml:space="preserve"> </w:t>
      </w:r>
      <w:r w:rsidR="00174581" w:rsidRPr="002F4522">
        <w:t>welcher</w:t>
      </w:r>
      <w:r w:rsidR="00F46D77" w:rsidRPr="002F4522">
        <w:t xml:space="preserve"> </w:t>
      </w:r>
      <w:r w:rsidR="00174581" w:rsidRPr="002F4522">
        <w:t>an</w:t>
      </w:r>
      <w:r w:rsidR="00F46D77" w:rsidRPr="002F4522">
        <w:t xml:space="preserve"> </w:t>
      </w:r>
      <w:r w:rsidR="00174581" w:rsidRPr="002F4522">
        <w:t>der</w:t>
      </w:r>
      <w:r w:rsidR="00F46D77" w:rsidRPr="002F4522">
        <w:t xml:space="preserve"> </w:t>
      </w:r>
      <w:r w:rsidR="00174581" w:rsidRPr="002F4522">
        <w:t>Unterseite</w:t>
      </w:r>
      <w:r w:rsidR="00F46D77" w:rsidRPr="002F4522">
        <w:t xml:space="preserve"> </w:t>
      </w:r>
      <w:r w:rsidR="00174581" w:rsidRPr="002F4522">
        <w:t>in</w:t>
      </w:r>
      <w:r w:rsidR="00F46D77" w:rsidRPr="002F4522">
        <w:t xml:space="preserve"> </w:t>
      </w:r>
      <w:r w:rsidR="00174581" w:rsidRPr="002F4522">
        <w:t>der</w:t>
      </w:r>
      <w:r w:rsidR="00F46D77" w:rsidRPr="002F4522">
        <w:t xml:space="preserve"> </w:t>
      </w:r>
      <w:r w:rsidR="00174581" w:rsidRPr="002F4522">
        <w:t>Mitte</w:t>
      </w:r>
      <w:r w:rsidR="00F46D77" w:rsidRPr="002F4522">
        <w:t xml:space="preserve"> </w:t>
      </w:r>
      <w:r w:rsidR="00174581" w:rsidRPr="002F4522">
        <w:t>der</w:t>
      </w:r>
      <w:r w:rsidR="00F46D77" w:rsidRPr="002F4522">
        <w:t xml:space="preserve"> </w:t>
      </w:r>
      <w:r w:rsidR="00174581" w:rsidRPr="002F4522">
        <w:t>Fläche</w:t>
      </w:r>
      <w:r w:rsidR="00F46D77" w:rsidRPr="002F4522">
        <w:t xml:space="preserve"> </w:t>
      </w:r>
      <w:r w:rsidR="00174581" w:rsidRPr="002F4522">
        <w:t>montiert</w:t>
      </w:r>
      <w:r w:rsidR="00F46D77" w:rsidRPr="002F4522">
        <w:t xml:space="preserve"> </w:t>
      </w:r>
      <w:r w:rsidR="00174581" w:rsidRPr="002F4522">
        <w:t>ist.</w:t>
      </w:r>
      <w:r w:rsidR="00F46D77" w:rsidRPr="002F4522">
        <w:t xml:space="preserve"> </w:t>
      </w:r>
      <w:r w:rsidR="003E6BFA" w:rsidRPr="002F4522">
        <w:t>Die</w:t>
      </w:r>
      <w:r w:rsidR="00F46D77" w:rsidRPr="002F4522">
        <w:t xml:space="preserve"> </w:t>
      </w:r>
      <w:r w:rsidR="003E6BFA" w:rsidRPr="002F4522">
        <w:t>Hauptfunktion</w:t>
      </w:r>
      <w:r w:rsidR="00F46D77" w:rsidRPr="002F4522">
        <w:t xml:space="preserve"> </w:t>
      </w:r>
      <w:r w:rsidR="003E6BFA" w:rsidRPr="002F4522">
        <w:t>dieses</w:t>
      </w:r>
      <w:r w:rsidR="00F46D77" w:rsidRPr="002F4522">
        <w:t xml:space="preserve"> </w:t>
      </w:r>
      <w:r w:rsidR="003E6BFA" w:rsidRPr="002F4522">
        <w:t>Bereichs</w:t>
      </w:r>
      <w:r w:rsidR="00F46D77" w:rsidRPr="002F4522">
        <w:t xml:space="preserve"> </w:t>
      </w:r>
      <w:r w:rsidR="003E6BFA" w:rsidRPr="002F4522">
        <w:t>ist</w:t>
      </w:r>
      <w:r w:rsidR="00F46D77" w:rsidRPr="002F4522">
        <w:t xml:space="preserve"> </w:t>
      </w:r>
      <w:r w:rsidR="003E6BFA" w:rsidRPr="002F4522">
        <w:t>die</w:t>
      </w:r>
      <w:r w:rsidR="00F46D77" w:rsidRPr="002F4522">
        <w:t xml:space="preserve"> </w:t>
      </w:r>
      <w:r w:rsidR="001B5A82" w:rsidRPr="002F4522">
        <w:t>zum</w:t>
      </w:r>
      <w:r w:rsidR="00F46D77" w:rsidRPr="002F4522">
        <w:t xml:space="preserve"> </w:t>
      </w:r>
      <w:r w:rsidR="001B5A82" w:rsidRPr="002F4522">
        <w:t>einen</w:t>
      </w:r>
      <w:r w:rsidR="00F46D77" w:rsidRPr="002F4522">
        <w:t xml:space="preserve"> </w:t>
      </w:r>
      <w:r w:rsidR="001B5A82" w:rsidRPr="002F4522">
        <w:t>die</w:t>
      </w:r>
      <w:r w:rsidR="00F46D77" w:rsidRPr="002F4522">
        <w:t xml:space="preserve"> </w:t>
      </w:r>
      <w:r w:rsidR="001D59DA" w:rsidRPr="002F4522">
        <w:t>Bereitstellung</w:t>
      </w:r>
      <w:r w:rsidR="00F46D77" w:rsidRPr="002F4522">
        <w:t xml:space="preserve"> </w:t>
      </w:r>
      <w:r w:rsidR="001B5A82" w:rsidRPr="002F4522">
        <w:t>eines</w:t>
      </w:r>
      <w:r w:rsidR="00F46D77" w:rsidRPr="002F4522">
        <w:t xml:space="preserve"> </w:t>
      </w:r>
      <w:r w:rsidR="001B5A82" w:rsidRPr="002F4522">
        <w:t>Balancepunktes</w:t>
      </w:r>
      <w:r w:rsidR="00F46D77" w:rsidRPr="002F4522">
        <w:t xml:space="preserve"> </w:t>
      </w:r>
      <w:r w:rsidR="001B5A82" w:rsidRPr="002F4522">
        <w:t>und</w:t>
      </w:r>
      <w:r w:rsidR="00F46D77" w:rsidRPr="002F4522">
        <w:t xml:space="preserve"> </w:t>
      </w:r>
      <w:r w:rsidR="001D59DA" w:rsidRPr="002F4522">
        <w:t>zum</w:t>
      </w:r>
      <w:r w:rsidR="00F46D77" w:rsidRPr="002F4522">
        <w:t xml:space="preserve"> </w:t>
      </w:r>
      <w:r w:rsidR="001D59DA" w:rsidRPr="002F4522">
        <w:t>anderen</w:t>
      </w:r>
      <w:r w:rsidR="00F46D77" w:rsidRPr="002F4522">
        <w:t xml:space="preserve"> </w:t>
      </w:r>
      <w:r w:rsidR="001D59DA" w:rsidRPr="002F4522">
        <w:t>ist</w:t>
      </w:r>
      <w:r w:rsidR="00F46D77" w:rsidRPr="002F4522">
        <w:t xml:space="preserve"> </w:t>
      </w:r>
      <w:r w:rsidR="001D59DA" w:rsidRPr="002F4522">
        <w:t>diese</w:t>
      </w:r>
      <w:r w:rsidR="00F46D77" w:rsidRPr="002F4522">
        <w:t xml:space="preserve"> </w:t>
      </w:r>
      <w:r w:rsidR="001D59DA" w:rsidRPr="002F4522">
        <w:t>Kammer</w:t>
      </w:r>
      <w:r w:rsidR="00F46D77" w:rsidRPr="002F4522">
        <w:t xml:space="preserve"> </w:t>
      </w:r>
      <w:r w:rsidR="001D59DA" w:rsidRPr="002F4522">
        <w:t>in</w:t>
      </w:r>
      <w:r w:rsidR="00F46D77" w:rsidRPr="002F4522">
        <w:t xml:space="preserve"> </w:t>
      </w:r>
      <w:r w:rsidR="001D59DA" w:rsidRPr="002F4522">
        <w:t>erster</w:t>
      </w:r>
      <w:r w:rsidR="00F46D77" w:rsidRPr="002F4522">
        <w:t xml:space="preserve"> </w:t>
      </w:r>
      <w:r w:rsidR="001D59DA" w:rsidRPr="002F4522">
        <w:t>Linie</w:t>
      </w:r>
      <w:r w:rsidR="00F46D77" w:rsidRPr="002F4522">
        <w:t xml:space="preserve"> </w:t>
      </w:r>
      <w:r w:rsidR="001D59DA" w:rsidRPr="002F4522">
        <w:t>für</w:t>
      </w:r>
      <w:r w:rsidR="00F46D77" w:rsidRPr="002F4522">
        <w:t xml:space="preserve"> </w:t>
      </w:r>
      <w:r w:rsidR="001D59DA" w:rsidRPr="002F4522">
        <w:t>die</w:t>
      </w:r>
      <w:r w:rsidR="00F46D77" w:rsidRPr="002F4522">
        <w:t xml:space="preserve"> </w:t>
      </w:r>
      <w:r w:rsidR="001D59DA" w:rsidRPr="002F4522">
        <w:t>Sicherheit</w:t>
      </w:r>
      <w:r w:rsidR="00F46D77" w:rsidRPr="002F4522">
        <w:t xml:space="preserve"> </w:t>
      </w:r>
      <w:r w:rsidR="001D59DA" w:rsidRPr="002F4522">
        <w:t>konstruiert</w:t>
      </w:r>
      <w:r w:rsidR="00F46D77" w:rsidRPr="002F4522">
        <w:t xml:space="preserve"> </w:t>
      </w:r>
      <w:r w:rsidR="001D59DA" w:rsidRPr="002F4522">
        <w:t>worden.</w:t>
      </w:r>
      <w:r w:rsidR="00F46D77" w:rsidRPr="002F4522">
        <w:t xml:space="preserve"> </w:t>
      </w:r>
      <w:r w:rsidR="007A0947" w:rsidRPr="002F4522">
        <w:t>Denn,</w:t>
      </w:r>
      <w:r w:rsidR="00F46D77" w:rsidRPr="002F4522">
        <w:t xml:space="preserve"> </w:t>
      </w:r>
      <w:r w:rsidR="008E6714" w:rsidRPr="002F4522">
        <w:t>falls</w:t>
      </w:r>
      <w:r w:rsidR="00F46D77" w:rsidRPr="002F4522">
        <w:t xml:space="preserve"> </w:t>
      </w:r>
      <w:r w:rsidR="008E6714" w:rsidRPr="002F4522">
        <w:t>es</w:t>
      </w:r>
      <w:r w:rsidR="00F46D77" w:rsidRPr="002F4522">
        <w:t xml:space="preserve"> </w:t>
      </w:r>
      <w:r w:rsidR="008E6714" w:rsidRPr="002F4522">
        <w:t>zu</w:t>
      </w:r>
      <w:r w:rsidR="00F46D77" w:rsidRPr="002F4522">
        <w:t xml:space="preserve"> </w:t>
      </w:r>
      <w:r w:rsidR="008E6714" w:rsidRPr="002F4522">
        <w:t>einer</w:t>
      </w:r>
      <w:r w:rsidR="00F46D77" w:rsidRPr="002F4522">
        <w:t xml:space="preserve"> </w:t>
      </w:r>
      <w:r w:rsidR="008E6714" w:rsidRPr="002F4522">
        <w:t>unvorhergesehenen</w:t>
      </w:r>
      <w:r w:rsidR="00F46D77" w:rsidRPr="002F4522">
        <w:t xml:space="preserve"> </w:t>
      </w:r>
      <w:r w:rsidR="008E6714" w:rsidRPr="002F4522">
        <w:t>Ablösung</w:t>
      </w:r>
      <w:r w:rsidR="00F46D77" w:rsidRPr="002F4522">
        <w:t xml:space="preserve"> </w:t>
      </w:r>
      <w:r w:rsidR="008E6714" w:rsidRPr="002F4522">
        <w:t>oder</w:t>
      </w:r>
      <w:r w:rsidR="00F46D77" w:rsidRPr="002F4522">
        <w:t xml:space="preserve"> </w:t>
      </w:r>
      <w:r w:rsidR="008E6714" w:rsidRPr="002F4522">
        <w:t>Zerstörung</w:t>
      </w:r>
      <w:r w:rsidR="00F46D77" w:rsidRPr="002F4522">
        <w:t xml:space="preserve"> </w:t>
      </w:r>
      <w:r w:rsidR="008E6714" w:rsidRPr="002F4522">
        <w:t>des</w:t>
      </w:r>
      <w:r w:rsidR="00F46D77" w:rsidRPr="002F4522">
        <w:t xml:space="preserve"> </w:t>
      </w:r>
      <w:r w:rsidR="008E6714" w:rsidRPr="002F4522">
        <w:t>Schwungrades</w:t>
      </w:r>
      <w:r w:rsidR="00F46D77" w:rsidRPr="002F4522">
        <w:t xml:space="preserve"> </w:t>
      </w:r>
      <w:r w:rsidR="008E6714" w:rsidRPr="002F4522">
        <w:t>kommt,</w:t>
      </w:r>
      <w:r w:rsidR="00F46D77" w:rsidRPr="002F4522">
        <w:t xml:space="preserve"> </w:t>
      </w:r>
      <w:r w:rsidR="008E6714" w:rsidRPr="002F4522">
        <w:t>kann</w:t>
      </w:r>
      <w:r w:rsidR="00F46D77" w:rsidRPr="002F4522">
        <w:t xml:space="preserve"> </w:t>
      </w:r>
      <w:r w:rsidR="008E6714" w:rsidRPr="002F4522">
        <w:t>dabei</w:t>
      </w:r>
      <w:r w:rsidR="00F46D77" w:rsidRPr="002F4522">
        <w:t xml:space="preserve"> </w:t>
      </w:r>
      <w:r w:rsidR="008E6714" w:rsidRPr="002F4522">
        <w:t>schlagartig</w:t>
      </w:r>
      <w:r w:rsidR="00F46D77" w:rsidRPr="002F4522">
        <w:t xml:space="preserve"> </w:t>
      </w:r>
      <w:r w:rsidR="008E6714" w:rsidRPr="002F4522">
        <w:t>gro</w:t>
      </w:r>
      <w:r w:rsidR="00085329" w:rsidRPr="002F4522">
        <w:t>ss</w:t>
      </w:r>
      <w:r w:rsidR="008E6714" w:rsidRPr="002F4522">
        <w:t>e</w:t>
      </w:r>
      <w:r w:rsidR="00F46D77" w:rsidRPr="002F4522">
        <w:t xml:space="preserve"> </w:t>
      </w:r>
      <w:r w:rsidR="008E6714" w:rsidRPr="002F4522">
        <w:t>kinetische</w:t>
      </w:r>
      <w:r w:rsidR="00F46D77" w:rsidRPr="002F4522">
        <w:t xml:space="preserve"> </w:t>
      </w:r>
      <w:r w:rsidR="008E6714" w:rsidRPr="002F4522">
        <w:t>Energie</w:t>
      </w:r>
      <w:r w:rsidR="00F46D77" w:rsidRPr="002F4522">
        <w:t xml:space="preserve"> </w:t>
      </w:r>
      <w:r w:rsidR="008E6714" w:rsidRPr="002F4522">
        <w:t>freigesetzt</w:t>
      </w:r>
      <w:r w:rsidR="00F46D77" w:rsidRPr="002F4522">
        <w:t xml:space="preserve"> </w:t>
      </w:r>
      <w:r w:rsidR="008E6714" w:rsidRPr="002F4522">
        <w:t>werden.</w:t>
      </w:r>
      <w:r w:rsidR="00F46D77" w:rsidRPr="002F4522">
        <w:t xml:space="preserve"> </w:t>
      </w:r>
      <w:r w:rsidR="008E6714" w:rsidRPr="002F4522">
        <w:t>Dies</w:t>
      </w:r>
      <w:r w:rsidR="00F46D77" w:rsidRPr="002F4522">
        <w:t xml:space="preserve"> </w:t>
      </w:r>
      <w:r w:rsidR="008E6714" w:rsidRPr="002F4522">
        <w:t>kann</w:t>
      </w:r>
      <w:r w:rsidR="00F46D77" w:rsidRPr="002F4522">
        <w:t xml:space="preserve"> </w:t>
      </w:r>
      <w:r w:rsidR="008E6714" w:rsidRPr="002F4522">
        <w:t>zu</w:t>
      </w:r>
      <w:r w:rsidR="00F46D77" w:rsidRPr="002F4522">
        <w:t xml:space="preserve"> </w:t>
      </w:r>
      <w:r w:rsidR="008E6714" w:rsidRPr="002F4522">
        <w:t>unkontrolliert</w:t>
      </w:r>
      <w:r w:rsidR="00F46D77" w:rsidRPr="002F4522">
        <w:t xml:space="preserve"> </w:t>
      </w:r>
      <w:r w:rsidR="008E6714" w:rsidRPr="002F4522">
        <w:t>umherfliegenden</w:t>
      </w:r>
      <w:r w:rsidR="00F46D77" w:rsidRPr="002F4522">
        <w:t xml:space="preserve"> </w:t>
      </w:r>
      <w:r w:rsidR="008E6714" w:rsidRPr="002F4522">
        <w:t>Bauteilen</w:t>
      </w:r>
      <w:r w:rsidR="00F46D77" w:rsidRPr="002F4522">
        <w:t xml:space="preserve"> </w:t>
      </w:r>
      <w:r w:rsidR="008E6714" w:rsidRPr="002F4522">
        <w:t>führen</w:t>
      </w:r>
      <w:r w:rsidR="00F46D77" w:rsidRPr="002F4522">
        <w:t xml:space="preserve"> </w:t>
      </w:r>
      <w:r w:rsidR="008E6714" w:rsidRPr="002F4522">
        <w:t>und</w:t>
      </w:r>
      <w:r w:rsidR="00F46D77" w:rsidRPr="002F4522">
        <w:t xml:space="preserve"> </w:t>
      </w:r>
      <w:r w:rsidR="008E6714" w:rsidRPr="002F4522">
        <w:t>stellt</w:t>
      </w:r>
      <w:r w:rsidR="00F46D77" w:rsidRPr="002F4522">
        <w:t xml:space="preserve"> </w:t>
      </w:r>
      <w:r w:rsidR="008E6714" w:rsidRPr="002F4522">
        <w:t>ein</w:t>
      </w:r>
      <w:r w:rsidR="00F46D77" w:rsidRPr="002F4522">
        <w:t xml:space="preserve"> </w:t>
      </w:r>
      <w:r w:rsidR="008E6714" w:rsidRPr="002F4522">
        <w:t>erhebliches</w:t>
      </w:r>
      <w:r w:rsidR="00F46D77" w:rsidRPr="002F4522">
        <w:t xml:space="preserve"> </w:t>
      </w:r>
      <w:r w:rsidR="008E6714" w:rsidRPr="002F4522">
        <w:t>Sicherheitsrisiko</w:t>
      </w:r>
      <w:r w:rsidR="00F46D77" w:rsidRPr="002F4522">
        <w:t xml:space="preserve"> </w:t>
      </w:r>
      <w:r w:rsidR="008E6714" w:rsidRPr="002F4522">
        <w:t>dar.</w:t>
      </w:r>
      <w:r w:rsidR="00F46D77" w:rsidRPr="002F4522">
        <w:t xml:space="preserve"> </w:t>
      </w:r>
      <w:r w:rsidR="008E6714" w:rsidRPr="002F4522">
        <w:t>Eine</w:t>
      </w:r>
      <w:r w:rsidR="00F46D77" w:rsidRPr="002F4522">
        <w:t xml:space="preserve"> </w:t>
      </w:r>
      <w:r w:rsidR="008E6714" w:rsidRPr="002F4522">
        <w:t>stabile</w:t>
      </w:r>
      <w:r w:rsidR="00F46D77" w:rsidRPr="002F4522">
        <w:t xml:space="preserve"> </w:t>
      </w:r>
      <w:r w:rsidR="008E6714" w:rsidRPr="002F4522">
        <w:t>und</w:t>
      </w:r>
      <w:r w:rsidR="00F46D77" w:rsidRPr="002F4522">
        <w:t xml:space="preserve"> </w:t>
      </w:r>
      <w:r w:rsidR="008E6714" w:rsidRPr="002F4522">
        <w:t>geschlossene</w:t>
      </w:r>
      <w:r w:rsidR="00F46D77" w:rsidRPr="002F4522">
        <w:t xml:space="preserve"> </w:t>
      </w:r>
      <w:r w:rsidR="008E6714" w:rsidRPr="002F4522">
        <w:t>Schwungradkammer</w:t>
      </w:r>
      <w:r w:rsidR="00F46D77" w:rsidRPr="002F4522">
        <w:t xml:space="preserve"> </w:t>
      </w:r>
      <w:r w:rsidR="008E6714" w:rsidRPr="002F4522">
        <w:t>ist</w:t>
      </w:r>
      <w:r w:rsidR="00F46D77" w:rsidRPr="002F4522">
        <w:t xml:space="preserve"> </w:t>
      </w:r>
      <w:r w:rsidR="008E6714" w:rsidRPr="002F4522">
        <w:t>daher</w:t>
      </w:r>
      <w:r w:rsidR="00F46D77" w:rsidRPr="002F4522">
        <w:t xml:space="preserve"> </w:t>
      </w:r>
      <w:r w:rsidR="008E6714" w:rsidRPr="002F4522">
        <w:t>essenziell,</w:t>
      </w:r>
      <w:r w:rsidR="00F46D77" w:rsidRPr="002F4522">
        <w:t xml:space="preserve"> </w:t>
      </w:r>
      <w:r w:rsidR="008E6714" w:rsidRPr="002F4522">
        <w:t>um</w:t>
      </w:r>
      <w:r w:rsidR="00F46D77" w:rsidRPr="002F4522">
        <w:t xml:space="preserve"> </w:t>
      </w:r>
      <w:r w:rsidR="008E6714" w:rsidRPr="002F4522">
        <w:t>Personen,</w:t>
      </w:r>
      <w:r w:rsidR="00F46D77" w:rsidRPr="002F4522">
        <w:t xml:space="preserve"> </w:t>
      </w:r>
      <w:r w:rsidR="008E6714" w:rsidRPr="002F4522">
        <w:t>Bauteile</w:t>
      </w:r>
      <w:r w:rsidR="00F46D77" w:rsidRPr="002F4522">
        <w:t xml:space="preserve"> </w:t>
      </w:r>
      <w:r w:rsidR="008E6714" w:rsidRPr="002F4522">
        <w:t>und</w:t>
      </w:r>
      <w:r w:rsidR="00F46D77" w:rsidRPr="002F4522">
        <w:t xml:space="preserve"> </w:t>
      </w:r>
      <w:r w:rsidR="008E6714" w:rsidRPr="002F4522">
        <w:t>die</w:t>
      </w:r>
      <w:r w:rsidR="00F46D77" w:rsidRPr="002F4522">
        <w:t xml:space="preserve"> </w:t>
      </w:r>
      <w:r w:rsidR="008E6714" w:rsidRPr="002F4522">
        <w:t>Umgebung</w:t>
      </w:r>
      <w:r w:rsidR="00F46D77" w:rsidRPr="002F4522">
        <w:t xml:space="preserve"> </w:t>
      </w:r>
      <w:r w:rsidR="008E6714" w:rsidRPr="002F4522">
        <w:t>zu</w:t>
      </w:r>
      <w:r w:rsidR="00F46D77" w:rsidRPr="002F4522">
        <w:t xml:space="preserve"> </w:t>
      </w:r>
      <w:r w:rsidR="008E6714" w:rsidRPr="002F4522">
        <w:t>schützen</w:t>
      </w:r>
      <w:r w:rsidR="00F46D77" w:rsidRPr="002F4522">
        <w:t xml:space="preserve"> </w:t>
      </w:r>
      <w:r w:rsidR="008E6714" w:rsidRPr="002F4522">
        <w:t>und</w:t>
      </w:r>
      <w:r w:rsidR="00F46D77" w:rsidRPr="002F4522">
        <w:t xml:space="preserve"> </w:t>
      </w:r>
      <w:r w:rsidR="008E6714" w:rsidRPr="002F4522">
        <w:t>ein</w:t>
      </w:r>
      <w:r w:rsidR="00F46D77" w:rsidRPr="002F4522">
        <w:t xml:space="preserve"> </w:t>
      </w:r>
      <w:r w:rsidR="008E6714" w:rsidRPr="002F4522">
        <w:t>sicheres</w:t>
      </w:r>
      <w:r w:rsidR="00F46D77" w:rsidRPr="002F4522">
        <w:t xml:space="preserve"> </w:t>
      </w:r>
      <w:r w:rsidR="008E6714" w:rsidRPr="002F4522">
        <w:t>Umfeld</w:t>
      </w:r>
      <w:r w:rsidR="00F46D77" w:rsidRPr="002F4522">
        <w:t xml:space="preserve"> </w:t>
      </w:r>
      <w:r w:rsidR="008E6714" w:rsidRPr="002F4522">
        <w:t>zu</w:t>
      </w:r>
      <w:r w:rsidR="00F46D77" w:rsidRPr="002F4522">
        <w:t xml:space="preserve"> </w:t>
      </w:r>
      <w:r w:rsidR="008E6714" w:rsidRPr="002F4522">
        <w:t>schaffen.</w:t>
      </w:r>
      <w:r w:rsidR="00F46D77" w:rsidRPr="002F4522">
        <w:t xml:space="preserve"> </w:t>
      </w:r>
      <w:r w:rsidR="00670202" w:rsidRPr="002F4522">
        <w:t>Für</w:t>
      </w:r>
      <w:r w:rsidR="00F46D77" w:rsidRPr="002F4522">
        <w:t xml:space="preserve"> </w:t>
      </w:r>
      <w:r w:rsidR="00670202" w:rsidRPr="002F4522">
        <w:t>diesen</w:t>
      </w:r>
      <w:r w:rsidR="00F46D77" w:rsidRPr="002F4522">
        <w:t xml:space="preserve"> </w:t>
      </w:r>
      <w:r w:rsidR="00670202" w:rsidRPr="002F4522">
        <w:t>Bereich</w:t>
      </w:r>
      <w:r w:rsidR="00F46D77" w:rsidRPr="002F4522">
        <w:t xml:space="preserve"> </w:t>
      </w:r>
      <w:r w:rsidR="00670202" w:rsidRPr="002F4522">
        <w:t>sind</w:t>
      </w:r>
      <w:r w:rsidR="00F46D77" w:rsidRPr="002F4522">
        <w:t xml:space="preserve"> </w:t>
      </w:r>
      <w:r w:rsidR="00670202" w:rsidRPr="002F4522">
        <w:t>zwei</w:t>
      </w:r>
      <w:r w:rsidR="00F46D77" w:rsidRPr="002F4522">
        <w:t xml:space="preserve"> </w:t>
      </w:r>
      <w:r w:rsidR="00670202" w:rsidRPr="002F4522">
        <w:t>verschiedene</w:t>
      </w:r>
      <w:r w:rsidR="00F46D77" w:rsidRPr="002F4522">
        <w:t xml:space="preserve"> </w:t>
      </w:r>
      <w:r w:rsidR="00670202" w:rsidRPr="002F4522">
        <w:t>Materialien</w:t>
      </w:r>
      <w:r w:rsidR="00F46D77" w:rsidRPr="002F4522">
        <w:t xml:space="preserve"> </w:t>
      </w:r>
      <w:r w:rsidR="00AF29E6" w:rsidRPr="002F4522">
        <w:t>genutzt</w:t>
      </w:r>
      <w:r w:rsidR="00F46D77" w:rsidRPr="002F4522">
        <w:t xml:space="preserve"> </w:t>
      </w:r>
      <w:r w:rsidR="00AF29E6" w:rsidRPr="002F4522">
        <w:t>worden,</w:t>
      </w:r>
      <w:r w:rsidR="00F46D77" w:rsidRPr="002F4522">
        <w:t xml:space="preserve"> </w:t>
      </w:r>
      <w:r w:rsidR="00AF29E6" w:rsidRPr="002F4522">
        <w:t>da</w:t>
      </w:r>
      <w:r w:rsidR="00F46D77" w:rsidRPr="002F4522">
        <w:t xml:space="preserve"> </w:t>
      </w:r>
      <w:r w:rsidR="00E70882" w:rsidRPr="002F4522">
        <w:t>sie</w:t>
      </w:r>
      <w:r w:rsidR="00F46D77" w:rsidRPr="002F4522">
        <w:t xml:space="preserve"> </w:t>
      </w:r>
      <w:r w:rsidR="00E70882" w:rsidRPr="002F4522">
        <w:t>in</w:t>
      </w:r>
      <w:r w:rsidR="00F46D77" w:rsidRPr="002F4522">
        <w:t xml:space="preserve"> </w:t>
      </w:r>
      <w:r w:rsidR="00E70882" w:rsidRPr="002F4522">
        <w:t>diesem</w:t>
      </w:r>
      <w:r w:rsidR="00F46D77" w:rsidRPr="002F4522">
        <w:t xml:space="preserve"> </w:t>
      </w:r>
      <w:r w:rsidR="00E70882" w:rsidRPr="002F4522">
        <w:t>Bereich</w:t>
      </w:r>
      <w:r w:rsidR="00F46D77" w:rsidRPr="002F4522">
        <w:t xml:space="preserve"> </w:t>
      </w:r>
      <w:r w:rsidR="00E70882" w:rsidRPr="002F4522">
        <w:t>auch</w:t>
      </w:r>
      <w:r w:rsidR="00F46D77" w:rsidRPr="002F4522">
        <w:t xml:space="preserve"> </w:t>
      </w:r>
      <w:r w:rsidR="00E70882" w:rsidRPr="002F4522">
        <w:t>zwei</w:t>
      </w:r>
      <w:r w:rsidR="00F46D77" w:rsidRPr="002F4522">
        <w:t xml:space="preserve"> </w:t>
      </w:r>
      <w:r w:rsidR="00E70882" w:rsidRPr="002F4522">
        <w:t>verschiedene</w:t>
      </w:r>
      <w:r w:rsidR="00F46D77" w:rsidRPr="002F4522">
        <w:t xml:space="preserve"> </w:t>
      </w:r>
      <w:r w:rsidR="00E70882" w:rsidRPr="002F4522">
        <w:t>Aufgaben</w:t>
      </w:r>
      <w:r w:rsidR="00F46D77" w:rsidRPr="002F4522">
        <w:t xml:space="preserve"> </w:t>
      </w:r>
      <w:r w:rsidR="00E70882" w:rsidRPr="002F4522">
        <w:t>zu</w:t>
      </w:r>
      <w:r w:rsidR="00F46D77" w:rsidRPr="002F4522">
        <w:t xml:space="preserve"> </w:t>
      </w:r>
      <w:r w:rsidR="00E70882" w:rsidRPr="002F4522">
        <w:t>erfüllen</w:t>
      </w:r>
      <w:r w:rsidR="00F46D77" w:rsidRPr="002F4522">
        <w:t xml:space="preserve"> </w:t>
      </w:r>
      <w:r w:rsidR="00E70882" w:rsidRPr="002F4522">
        <w:t>gibt.</w:t>
      </w:r>
      <w:r w:rsidR="00F46D77" w:rsidRPr="002F4522">
        <w:t xml:space="preserve"> </w:t>
      </w:r>
      <w:r w:rsidR="00E70882" w:rsidRPr="002F4522">
        <w:t>Für</w:t>
      </w:r>
      <w:r w:rsidR="00F46D77" w:rsidRPr="002F4522">
        <w:t xml:space="preserve"> </w:t>
      </w:r>
      <w:r w:rsidR="00E70882" w:rsidRPr="002F4522">
        <w:t>die</w:t>
      </w:r>
      <w:r w:rsidR="00F46D77" w:rsidRPr="002F4522">
        <w:t xml:space="preserve"> </w:t>
      </w:r>
      <w:r w:rsidR="00E70882" w:rsidRPr="002F4522">
        <w:t>Stabilisation</w:t>
      </w:r>
      <w:r w:rsidR="00F46D77" w:rsidRPr="002F4522">
        <w:t xml:space="preserve"> </w:t>
      </w:r>
      <w:r w:rsidR="00E70882" w:rsidRPr="002F4522">
        <w:t>und</w:t>
      </w:r>
      <w:r w:rsidR="00F46D77" w:rsidRPr="002F4522">
        <w:t xml:space="preserve"> </w:t>
      </w:r>
      <w:r w:rsidR="00E70882" w:rsidRPr="002F4522">
        <w:t>der</w:t>
      </w:r>
      <w:r w:rsidR="00F46D77" w:rsidRPr="002F4522">
        <w:t xml:space="preserve"> </w:t>
      </w:r>
      <w:r w:rsidR="001A2143" w:rsidRPr="002F4522">
        <w:t>Bereitstellung</w:t>
      </w:r>
      <w:r w:rsidR="00F46D77" w:rsidRPr="002F4522">
        <w:t xml:space="preserve"> </w:t>
      </w:r>
      <w:r w:rsidR="00E70882" w:rsidRPr="002F4522">
        <w:t>des</w:t>
      </w:r>
      <w:r w:rsidR="00F46D77" w:rsidRPr="002F4522">
        <w:t xml:space="preserve"> </w:t>
      </w:r>
      <w:r w:rsidR="001A2143" w:rsidRPr="002F4522">
        <w:t>Balancierpunkts</w:t>
      </w:r>
      <w:r w:rsidR="00E70882" w:rsidRPr="002F4522">
        <w:t>,</w:t>
      </w:r>
      <w:r w:rsidR="00F46D77" w:rsidRPr="002F4522">
        <w:t xml:space="preserve"> </w:t>
      </w:r>
      <w:r w:rsidR="00E70882" w:rsidRPr="002F4522">
        <w:t>wird</w:t>
      </w:r>
      <w:r w:rsidR="00F46D77" w:rsidRPr="002F4522">
        <w:t xml:space="preserve"> </w:t>
      </w:r>
      <w:r w:rsidR="00452FC4" w:rsidRPr="002F4522">
        <w:t>PLA</w:t>
      </w:r>
      <w:r w:rsidR="00F46D77" w:rsidRPr="002F4522">
        <w:t xml:space="preserve"> </w:t>
      </w:r>
      <w:r w:rsidR="00452FC4" w:rsidRPr="002F4522">
        <w:t>genutzt,</w:t>
      </w:r>
      <w:r w:rsidR="00F46D77" w:rsidRPr="002F4522">
        <w:t xml:space="preserve"> </w:t>
      </w:r>
      <w:r w:rsidR="00452FC4" w:rsidRPr="002F4522">
        <w:t>da</w:t>
      </w:r>
      <w:r w:rsidR="00F46D77" w:rsidRPr="002F4522">
        <w:t xml:space="preserve"> </w:t>
      </w:r>
      <w:r w:rsidR="00452FC4" w:rsidRPr="002F4522">
        <w:t>dieses</w:t>
      </w:r>
      <w:r w:rsidR="00F46D77" w:rsidRPr="002F4522">
        <w:t xml:space="preserve"> </w:t>
      </w:r>
      <w:r w:rsidR="00452FC4" w:rsidRPr="002F4522">
        <w:t>Material</w:t>
      </w:r>
      <w:r w:rsidR="00F46D77" w:rsidRPr="002F4522">
        <w:t xml:space="preserve"> </w:t>
      </w:r>
      <w:r w:rsidR="00452FC4" w:rsidRPr="002F4522">
        <w:t>die</w:t>
      </w:r>
      <w:r w:rsidR="00F46D77" w:rsidRPr="002F4522">
        <w:t xml:space="preserve"> </w:t>
      </w:r>
      <w:r w:rsidR="00452FC4" w:rsidRPr="002F4522">
        <w:t>genügende</w:t>
      </w:r>
      <w:r w:rsidR="00F46D77" w:rsidRPr="002F4522">
        <w:t xml:space="preserve"> </w:t>
      </w:r>
      <w:r w:rsidR="00452FC4" w:rsidRPr="002F4522">
        <w:t>Stabilität</w:t>
      </w:r>
      <w:r w:rsidR="00F46D77" w:rsidRPr="002F4522">
        <w:t xml:space="preserve"> </w:t>
      </w:r>
      <w:r w:rsidR="00452FC4" w:rsidRPr="002F4522">
        <w:t>für</w:t>
      </w:r>
      <w:r w:rsidR="00F46D77" w:rsidRPr="002F4522">
        <w:t xml:space="preserve"> </w:t>
      </w:r>
      <w:r w:rsidR="00452FC4" w:rsidRPr="002F4522">
        <w:t>diese</w:t>
      </w:r>
      <w:r w:rsidR="00F46D77" w:rsidRPr="002F4522">
        <w:t xml:space="preserve"> </w:t>
      </w:r>
      <w:r w:rsidR="00452FC4" w:rsidRPr="002F4522">
        <w:t>Aufgabe</w:t>
      </w:r>
      <w:r w:rsidR="00F46D77" w:rsidRPr="002F4522">
        <w:t xml:space="preserve"> </w:t>
      </w:r>
      <w:r w:rsidR="00452FC4" w:rsidRPr="002F4522">
        <w:t>aufweist.</w:t>
      </w:r>
      <w:r w:rsidR="00D71DF5" w:rsidRPr="002F4522">
        <w:t xml:space="preserve"> </w:t>
      </w:r>
      <w:r w:rsidR="00C4025C" w:rsidRPr="002F4522">
        <w:t>Für</w:t>
      </w:r>
      <w:r w:rsidR="00F46D77" w:rsidRPr="002F4522">
        <w:t xml:space="preserve"> </w:t>
      </w:r>
      <w:r w:rsidR="00C4025C" w:rsidRPr="002F4522">
        <w:t>die</w:t>
      </w:r>
      <w:r w:rsidR="00F46D77" w:rsidRPr="002F4522">
        <w:t xml:space="preserve"> </w:t>
      </w:r>
      <w:r w:rsidR="00C4025C" w:rsidRPr="002F4522">
        <w:t>zweite</w:t>
      </w:r>
      <w:r w:rsidR="00F46D77" w:rsidRPr="002F4522">
        <w:t xml:space="preserve"> </w:t>
      </w:r>
      <w:r w:rsidR="00415612" w:rsidRPr="002F4522">
        <w:t>Aufgabe</w:t>
      </w:r>
      <w:r w:rsidR="00C4025C" w:rsidRPr="002F4522">
        <w:t>,</w:t>
      </w:r>
      <w:r w:rsidR="00F46D77" w:rsidRPr="002F4522">
        <w:t xml:space="preserve"> </w:t>
      </w:r>
      <w:r w:rsidR="00C4025C" w:rsidRPr="002F4522">
        <w:t>der</w:t>
      </w:r>
      <w:r w:rsidR="00F46D77" w:rsidRPr="002F4522">
        <w:t xml:space="preserve"> </w:t>
      </w:r>
      <w:r w:rsidR="00C4025C" w:rsidRPr="002F4522">
        <w:t>Sicherheitsbereitstellung</w:t>
      </w:r>
      <w:r w:rsidR="00F46D77" w:rsidRPr="002F4522">
        <w:t xml:space="preserve"> </w:t>
      </w:r>
      <w:r w:rsidR="00C4025C" w:rsidRPr="002F4522">
        <w:t>der</w:t>
      </w:r>
      <w:r w:rsidR="00F46D77" w:rsidRPr="002F4522">
        <w:t xml:space="preserve"> </w:t>
      </w:r>
      <w:r w:rsidR="00C4025C" w:rsidRPr="002F4522">
        <w:t>Umgebung</w:t>
      </w:r>
      <w:r w:rsidR="00F57708" w:rsidRPr="002F4522">
        <w:t>,</w:t>
      </w:r>
      <w:r w:rsidR="00F46D77" w:rsidRPr="002F4522">
        <w:t xml:space="preserve"> </w:t>
      </w:r>
      <w:r w:rsidR="00F57708" w:rsidRPr="002F4522">
        <w:t>wird</w:t>
      </w:r>
      <w:r w:rsidR="00F46D77" w:rsidRPr="002F4522">
        <w:t xml:space="preserve"> </w:t>
      </w:r>
      <w:r w:rsidR="00F57708" w:rsidRPr="002F4522">
        <w:t>TPU</w:t>
      </w:r>
      <w:r w:rsidR="00F46D77" w:rsidRPr="002F4522">
        <w:t xml:space="preserve"> </w:t>
      </w:r>
      <w:r w:rsidR="00F57708" w:rsidRPr="002F4522">
        <w:t>genutzt.</w:t>
      </w:r>
      <w:r w:rsidR="00F46D77" w:rsidRPr="002F4522">
        <w:t xml:space="preserve"> </w:t>
      </w:r>
      <w:r w:rsidR="00F57708" w:rsidRPr="002F4522">
        <w:t>Im</w:t>
      </w:r>
      <w:r w:rsidR="00F46D77" w:rsidRPr="002F4522">
        <w:t xml:space="preserve"> </w:t>
      </w:r>
      <w:r w:rsidR="00B07368" w:rsidRPr="002F4522">
        <w:t>Gegensatz</w:t>
      </w:r>
      <w:r w:rsidR="00F46D77" w:rsidRPr="002F4522">
        <w:t xml:space="preserve"> </w:t>
      </w:r>
      <w:r w:rsidR="00F57708" w:rsidRPr="002F4522">
        <w:t>zu</w:t>
      </w:r>
      <w:r w:rsidR="00F46D77" w:rsidRPr="002F4522">
        <w:t xml:space="preserve"> </w:t>
      </w:r>
      <w:r w:rsidR="00F57708" w:rsidRPr="002F4522">
        <w:t>PLA</w:t>
      </w:r>
      <w:r w:rsidR="00F46D77" w:rsidRPr="002F4522">
        <w:t xml:space="preserve"> </w:t>
      </w:r>
      <w:r w:rsidR="00F57708" w:rsidRPr="002F4522">
        <w:t>wirkt</w:t>
      </w:r>
      <w:r w:rsidR="00F46D77" w:rsidRPr="002F4522">
        <w:t xml:space="preserve"> </w:t>
      </w:r>
      <w:r w:rsidR="00F57708" w:rsidRPr="002F4522">
        <w:t>TPU</w:t>
      </w:r>
      <w:r w:rsidR="00F46D77" w:rsidRPr="002F4522">
        <w:t xml:space="preserve"> </w:t>
      </w:r>
      <w:r w:rsidR="00F57708" w:rsidRPr="002F4522">
        <w:t>sehr</w:t>
      </w:r>
      <w:r w:rsidR="00F46D77" w:rsidRPr="002F4522">
        <w:t xml:space="preserve"> </w:t>
      </w:r>
      <w:r w:rsidR="00F57708" w:rsidRPr="002F4522">
        <w:t>weich</w:t>
      </w:r>
      <w:r w:rsidR="00F46D77" w:rsidRPr="002F4522">
        <w:t xml:space="preserve"> </w:t>
      </w:r>
      <w:r w:rsidR="00F57708" w:rsidRPr="002F4522">
        <w:t>und</w:t>
      </w:r>
      <w:r w:rsidR="00F46D77" w:rsidRPr="002F4522">
        <w:t xml:space="preserve"> </w:t>
      </w:r>
      <w:r w:rsidR="00415612" w:rsidRPr="002F4522">
        <w:t>biegsam</w:t>
      </w:r>
      <w:r w:rsidR="00B07368" w:rsidRPr="002F4522">
        <w:t>,</w:t>
      </w:r>
      <w:r w:rsidR="00F46D77" w:rsidRPr="002F4522">
        <w:t xml:space="preserve"> </w:t>
      </w:r>
      <w:r w:rsidR="00B07368" w:rsidRPr="002F4522">
        <w:t>wodurch</w:t>
      </w:r>
      <w:r w:rsidR="00F46D77" w:rsidRPr="002F4522">
        <w:t xml:space="preserve"> </w:t>
      </w:r>
      <w:r w:rsidR="00B07368" w:rsidRPr="002F4522">
        <w:t>es</w:t>
      </w:r>
      <w:r w:rsidR="00F46D77" w:rsidRPr="002F4522">
        <w:t xml:space="preserve"> </w:t>
      </w:r>
      <w:r w:rsidR="00B07368" w:rsidRPr="002F4522">
        <w:t>eine</w:t>
      </w:r>
      <w:r w:rsidR="00F46D77" w:rsidRPr="002F4522">
        <w:t xml:space="preserve"> </w:t>
      </w:r>
      <w:r w:rsidR="00B07368" w:rsidRPr="002F4522">
        <w:t>enorm</w:t>
      </w:r>
      <w:r w:rsidR="00F46D77" w:rsidRPr="002F4522">
        <w:t xml:space="preserve"> </w:t>
      </w:r>
      <w:r w:rsidR="00B07368" w:rsidRPr="002F4522">
        <w:t>hohe</w:t>
      </w:r>
      <w:r w:rsidR="00F46D77" w:rsidRPr="002F4522">
        <w:t xml:space="preserve"> </w:t>
      </w:r>
      <w:r w:rsidR="00B07368" w:rsidRPr="002F4522">
        <w:t>Schlagfestigkeit</w:t>
      </w:r>
      <w:r w:rsidR="00F46D77" w:rsidRPr="002F4522">
        <w:t xml:space="preserve"> </w:t>
      </w:r>
      <w:r w:rsidR="00B07368" w:rsidRPr="002F4522">
        <w:t>aufweist</w:t>
      </w:r>
      <w:r w:rsidR="00F57708" w:rsidRPr="002F4522">
        <w:t>,</w:t>
      </w:r>
      <w:r w:rsidR="00F46D77" w:rsidRPr="002F4522">
        <w:t xml:space="preserve"> </w:t>
      </w:r>
      <w:r w:rsidR="00E209BE" w:rsidRPr="002F4522">
        <w:t>mit</w:t>
      </w:r>
      <w:r w:rsidR="00F46D77" w:rsidRPr="002F4522">
        <w:t xml:space="preserve"> </w:t>
      </w:r>
      <w:r w:rsidR="00E209BE" w:rsidRPr="002F4522">
        <w:t>dieser</w:t>
      </w:r>
      <w:r w:rsidR="00F46D77" w:rsidRPr="002F4522">
        <w:t xml:space="preserve"> </w:t>
      </w:r>
      <w:r w:rsidR="00E209BE" w:rsidRPr="002F4522">
        <w:t>Eigenschaft</w:t>
      </w:r>
      <w:r w:rsidR="00F46D77" w:rsidRPr="002F4522">
        <w:t xml:space="preserve"> </w:t>
      </w:r>
      <w:r w:rsidR="00415612" w:rsidRPr="002F4522">
        <w:t>eignet</w:t>
      </w:r>
      <w:r w:rsidR="00F46D77" w:rsidRPr="002F4522">
        <w:t xml:space="preserve"> </w:t>
      </w:r>
      <w:r w:rsidR="00F57708" w:rsidRPr="002F4522">
        <w:t>sich</w:t>
      </w:r>
      <w:r w:rsidR="00F46D77" w:rsidRPr="002F4522">
        <w:t xml:space="preserve"> </w:t>
      </w:r>
      <w:r w:rsidR="00415612" w:rsidRPr="002F4522">
        <w:t>sehr</w:t>
      </w:r>
      <w:r w:rsidR="00F46D77" w:rsidRPr="002F4522">
        <w:t xml:space="preserve"> </w:t>
      </w:r>
      <w:r w:rsidR="00415612" w:rsidRPr="002F4522">
        <w:t>gut</w:t>
      </w:r>
      <w:r w:rsidR="00F46D77" w:rsidRPr="002F4522">
        <w:t xml:space="preserve"> </w:t>
      </w:r>
      <w:r w:rsidR="00415612" w:rsidRPr="002F4522">
        <w:t>für</w:t>
      </w:r>
      <w:r w:rsidR="00F46D77" w:rsidRPr="002F4522">
        <w:t xml:space="preserve"> </w:t>
      </w:r>
      <w:r w:rsidR="00415612" w:rsidRPr="002F4522">
        <w:t>die</w:t>
      </w:r>
      <w:r w:rsidR="00F46D77" w:rsidRPr="002F4522">
        <w:t xml:space="preserve"> </w:t>
      </w:r>
      <w:r w:rsidR="00415612" w:rsidRPr="002F4522">
        <w:t>Bewältigung</w:t>
      </w:r>
      <w:r w:rsidR="00F46D77" w:rsidRPr="002F4522">
        <w:t xml:space="preserve"> </w:t>
      </w:r>
      <w:r w:rsidR="00415612" w:rsidRPr="002F4522">
        <w:t>dieser</w:t>
      </w:r>
      <w:r w:rsidR="00F46D77" w:rsidRPr="002F4522">
        <w:t xml:space="preserve"> </w:t>
      </w:r>
      <w:r w:rsidR="00415612" w:rsidRPr="002F4522">
        <w:t>Aufgabe.</w:t>
      </w:r>
      <w:r w:rsidR="00F46D77" w:rsidRPr="002F4522">
        <w:t xml:space="preserve"> </w:t>
      </w:r>
    </w:p>
    <w:p w14:paraId="036B0ACD" w14:textId="064B951F" w:rsidR="00415612" w:rsidRPr="002F4522" w:rsidRDefault="009156ED" w:rsidP="00CA52C1">
      <w:r w:rsidRPr="002F4522">
        <w:t>Und</w:t>
      </w:r>
      <w:r w:rsidR="00F46D77" w:rsidRPr="002F4522">
        <w:t xml:space="preserve"> </w:t>
      </w:r>
      <w:r w:rsidR="00D43DDE" w:rsidRPr="002F4522">
        <w:t>der</w:t>
      </w:r>
      <w:r w:rsidR="00F46D77" w:rsidRPr="002F4522">
        <w:t xml:space="preserve"> </w:t>
      </w:r>
      <w:r w:rsidR="00D43DDE" w:rsidRPr="002F4522">
        <w:t>letzte</w:t>
      </w:r>
      <w:r w:rsidR="00F46D77" w:rsidRPr="002F4522">
        <w:t xml:space="preserve"> </w:t>
      </w:r>
      <w:r w:rsidR="00D43DDE" w:rsidRPr="002F4522">
        <w:t>und</w:t>
      </w:r>
      <w:r w:rsidR="00F46D77" w:rsidRPr="002F4522">
        <w:t xml:space="preserve"> </w:t>
      </w:r>
      <w:r w:rsidR="00D43DDE" w:rsidRPr="002F4522">
        <w:t>vierte</w:t>
      </w:r>
      <w:r w:rsidR="00F46D77" w:rsidRPr="002F4522">
        <w:t xml:space="preserve"> </w:t>
      </w:r>
      <w:r w:rsidR="00D43DDE" w:rsidRPr="002F4522">
        <w:t>Bereich</w:t>
      </w:r>
      <w:r w:rsidR="00F46D77" w:rsidRPr="002F4522">
        <w:t xml:space="preserve"> </w:t>
      </w:r>
      <w:r w:rsidR="00D43DDE" w:rsidRPr="002F4522">
        <w:t>ist</w:t>
      </w:r>
      <w:r w:rsidR="00F46D77" w:rsidRPr="002F4522">
        <w:t xml:space="preserve"> </w:t>
      </w:r>
      <w:r w:rsidR="00D43DDE" w:rsidRPr="002F4522">
        <w:t>das</w:t>
      </w:r>
      <w:r w:rsidR="00F46D77" w:rsidRPr="002F4522">
        <w:t xml:space="preserve"> </w:t>
      </w:r>
      <w:r w:rsidR="00D43DDE" w:rsidRPr="002F4522">
        <w:t>Kernstück</w:t>
      </w:r>
      <w:r w:rsidR="00F46D77" w:rsidRPr="002F4522">
        <w:t xml:space="preserve"> </w:t>
      </w:r>
      <w:r w:rsidR="00D86C17" w:rsidRPr="002F4522">
        <w:t>des</w:t>
      </w:r>
      <w:r w:rsidR="00F46D77" w:rsidRPr="002F4522">
        <w:t xml:space="preserve"> </w:t>
      </w:r>
      <w:r w:rsidR="00D86C17" w:rsidRPr="002F4522">
        <w:t>Systems,</w:t>
      </w:r>
      <w:r w:rsidR="00F46D77" w:rsidRPr="002F4522">
        <w:t xml:space="preserve"> </w:t>
      </w:r>
      <w:r w:rsidR="00D86C17" w:rsidRPr="002F4522">
        <w:t>welches</w:t>
      </w:r>
      <w:r w:rsidR="00F46D77" w:rsidRPr="002F4522">
        <w:t xml:space="preserve"> </w:t>
      </w:r>
      <w:r w:rsidR="00D86C17" w:rsidRPr="002F4522">
        <w:t>das</w:t>
      </w:r>
      <w:r w:rsidR="00F46D77" w:rsidRPr="002F4522">
        <w:t xml:space="preserve"> </w:t>
      </w:r>
      <w:r w:rsidR="00D86C17" w:rsidRPr="002F4522">
        <w:t>Schwungrad</w:t>
      </w:r>
      <w:r w:rsidR="00F46D77" w:rsidRPr="002F4522">
        <w:t xml:space="preserve"> </w:t>
      </w:r>
      <w:r w:rsidR="00D86C17" w:rsidRPr="002F4522">
        <w:t>beinhaltet.</w:t>
      </w:r>
      <w:r w:rsidR="00F46D77" w:rsidRPr="002F4522">
        <w:t xml:space="preserve"> </w:t>
      </w:r>
      <w:r w:rsidR="0031793C" w:rsidRPr="002F4522">
        <w:t>Auf</w:t>
      </w:r>
      <w:r w:rsidR="00F46D77" w:rsidRPr="002F4522">
        <w:t xml:space="preserve"> </w:t>
      </w:r>
      <w:r w:rsidR="0031793C" w:rsidRPr="002F4522">
        <w:t>der</w:t>
      </w:r>
      <w:r w:rsidR="00F46D77" w:rsidRPr="002F4522">
        <w:t xml:space="preserve"> </w:t>
      </w:r>
      <w:r w:rsidR="0031793C" w:rsidRPr="002F4522">
        <w:t>einen</w:t>
      </w:r>
      <w:r w:rsidR="00F46D77" w:rsidRPr="002F4522">
        <w:t xml:space="preserve"> </w:t>
      </w:r>
      <w:r w:rsidR="0031793C" w:rsidRPr="002F4522">
        <w:t>Seite</w:t>
      </w:r>
      <w:r w:rsidR="00F46D77" w:rsidRPr="002F4522">
        <w:t xml:space="preserve"> </w:t>
      </w:r>
      <w:r w:rsidR="0031793C" w:rsidRPr="002F4522">
        <w:t>wird</w:t>
      </w:r>
      <w:r w:rsidR="00F46D77" w:rsidRPr="002F4522">
        <w:t xml:space="preserve"> </w:t>
      </w:r>
      <w:r w:rsidR="0031793C" w:rsidRPr="002F4522">
        <w:t>das</w:t>
      </w:r>
      <w:r w:rsidR="00F46D77" w:rsidRPr="002F4522">
        <w:t xml:space="preserve"> </w:t>
      </w:r>
      <w:r w:rsidR="0031793C" w:rsidRPr="002F4522">
        <w:t>Schwungrad</w:t>
      </w:r>
      <w:r w:rsidR="00F46D77" w:rsidRPr="002F4522">
        <w:t xml:space="preserve"> </w:t>
      </w:r>
      <w:r w:rsidR="0031793C" w:rsidRPr="002F4522">
        <w:t>durch</w:t>
      </w:r>
      <w:r w:rsidR="00F46D77" w:rsidRPr="002F4522">
        <w:t xml:space="preserve"> </w:t>
      </w:r>
      <w:r w:rsidR="0031793C" w:rsidRPr="002F4522">
        <w:t>ein</w:t>
      </w:r>
      <w:r w:rsidR="00F46D77" w:rsidRPr="002F4522">
        <w:t xml:space="preserve"> </w:t>
      </w:r>
      <w:r w:rsidR="0031793C" w:rsidRPr="002F4522">
        <w:t>Kugellager</w:t>
      </w:r>
      <w:r w:rsidR="00F46D77" w:rsidRPr="002F4522">
        <w:t xml:space="preserve"> </w:t>
      </w:r>
      <w:r w:rsidR="0031793C" w:rsidRPr="002F4522">
        <w:t>gehalten</w:t>
      </w:r>
      <w:r w:rsidR="00F46D77" w:rsidRPr="002F4522">
        <w:t xml:space="preserve"> </w:t>
      </w:r>
      <w:r w:rsidR="0031793C" w:rsidRPr="002F4522">
        <w:t>und</w:t>
      </w:r>
      <w:r w:rsidR="00F46D77" w:rsidRPr="002F4522">
        <w:t xml:space="preserve"> </w:t>
      </w:r>
      <w:r w:rsidR="0031793C" w:rsidRPr="002F4522">
        <w:t>um</w:t>
      </w:r>
      <w:r w:rsidR="00F46D77" w:rsidRPr="002F4522">
        <w:t xml:space="preserve"> </w:t>
      </w:r>
      <w:r w:rsidR="0031793C" w:rsidRPr="002F4522">
        <w:t>die</w:t>
      </w:r>
      <w:r w:rsidR="00F46D77" w:rsidRPr="002F4522">
        <w:t xml:space="preserve"> </w:t>
      </w:r>
      <w:r w:rsidR="0031793C" w:rsidRPr="002F4522">
        <w:t>Rotation</w:t>
      </w:r>
      <w:r w:rsidR="00F46D77" w:rsidRPr="002F4522">
        <w:t xml:space="preserve"> </w:t>
      </w:r>
      <w:r w:rsidR="001E3170" w:rsidRPr="002F4522">
        <w:t>und</w:t>
      </w:r>
      <w:r w:rsidR="00F46D77" w:rsidRPr="002F4522">
        <w:t xml:space="preserve"> </w:t>
      </w:r>
      <w:r w:rsidR="001E3170" w:rsidRPr="002F4522">
        <w:t>das</w:t>
      </w:r>
      <w:r w:rsidR="00F46D77" w:rsidRPr="002F4522">
        <w:t xml:space="preserve"> </w:t>
      </w:r>
      <w:r w:rsidR="001E3170" w:rsidRPr="002F4522">
        <w:t>Drehmoment</w:t>
      </w:r>
      <w:r w:rsidR="00F46D77" w:rsidRPr="002F4522">
        <w:t xml:space="preserve"> </w:t>
      </w:r>
      <w:r w:rsidR="001E3170" w:rsidRPr="002F4522">
        <w:t>zu</w:t>
      </w:r>
      <w:r w:rsidR="00F46D77" w:rsidRPr="002F4522">
        <w:t xml:space="preserve"> </w:t>
      </w:r>
      <w:r w:rsidR="001E3170" w:rsidRPr="002F4522">
        <w:t>gewährleisten</w:t>
      </w:r>
      <w:r w:rsidR="00F46D77" w:rsidRPr="002F4522">
        <w:t xml:space="preserve"> </w:t>
      </w:r>
      <w:r w:rsidR="001E3170" w:rsidRPr="002F4522">
        <w:t>ist</w:t>
      </w:r>
      <w:r w:rsidR="00F46D77" w:rsidRPr="002F4522">
        <w:t xml:space="preserve"> </w:t>
      </w:r>
      <w:r w:rsidR="001E3170" w:rsidRPr="002F4522">
        <w:t>es</w:t>
      </w:r>
      <w:r w:rsidR="00F46D77" w:rsidRPr="002F4522">
        <w:t xml:space="preserve"> </w:t>
      </w:r>
      <w:r w:rsidR="001E3170" w:rsidRPr="002F4522">
        <w:t>auf</w:t>
      </w:r>
      <w:r w:rsidR="00F46D77" w:rsidRPr="002F4522">
        <w:t xml:space="preserve"> </w:t>
      </w:r>
      <w:r w:rsidR="001E3170" w:rsidRPr="002F4522">
        <w:t>der</w:t>
      </w:r>
      <w:r w:rsidR="00F46D77" w:rsidRPr="002F4522">
        <w:t xml:space="preserve"> </w:t>
      </w:r>
      <w:r w:rsidR="001E3170" w:rsidRPr="002F4522">
        <w:t>anderen</w:t>
      </w:r>
      <w:r w:rsidR="00F46D77" w:rsidRPr="002F4522">
        <w:t xml:space="preserve"> </w:t>
      </w:r>
      <w:r w:rsidR="001E3170" w:rsidRPr="002F4522">
        <w:t>Seite</w:t>
      </w:r>
      <w:r w:rsidR="00F46D77" w:rsidRPr="002F4522">
        <w:t xml:space="preserve"> </w:t>
      </w:r>
      <w:r w:rsidR="001E3170" w:rsidRPr="002F4522">
        <w:t>mit</w:t>
      </w:r>
      <w:r w:rsidR="00F46D77" w:rsidRPr="002F4522">
        <w:t xml:space="preserve"> </w:t>
      </w:r>
      <w:r w:rsidR="001E3170" w:rsidRPr="002F4522">
        <w:t>dem</w:t>
      </w:r>
      <w:r w:rsidR="00F46D77" w:rsidRPr="002F4522">
        <w:t xml:space="preserve"> </w:t>
      </w:r>
      <w:r w:rsidR="001E3170" w:rsidRPr="002F4522">
        <w:t>Servomotor</w:t>
      </w:r>
      <w:r w:rsidR="00F46D77" w:rsidRPr="002F4522">
        <w:t xml:space="preserve"> </w:t>
      </w:r>
      <w:r w:rsidR="001E3170" w:rsidRPr="002F4522">
        <w:t>verbunden.</w:t>
      </w:r>
      <w:r w:rsidR="00F46D77" w:rsidRPr="002F4522">
        <w:t xml:space="preserve"> </w:t>
      </w:r>
      <w:r w:rsidR="00823239" w:rsidRPr="002F4522">
        <w:t>Das</w:t>
      </w:r>
      <w:r w:rsidR="00F46D77" w:rsidRPr="002F4522">
        <w:t xml:space="preserve"> </w:t>
      </w:r>
      <w:r w:rsidR="00823239" w:rsidRPr="002F4522">
        <w:t>Schwungrad</w:t>
      </w:r>
      <w:r w:rsidR="00F46D77" w:rsidRPr="002F4522">
        <w:t xml:space="preserve"> </w:t>
      </w:r>
      <w:r w:rsidR="00823239" w:rsidRPr="002F4522">
        <w:t>ist</w:t>
      </w:r>
      <w:r w:rsidR="00F46D77" w:rsidRPr="002F4522">
        <w:t xml:space="preserve"> </w:t>
      </w:r>
      <w:r w:rsidR="00111009" w:rsidRPr="002F4522">
        <w:t>so</w:t>
      </w:r>
      <w:r w:rsidR="00F46D77" w:rsidRPr="002F4522">
        <w:t xml:space="preserve"> </w:t>
      </w:r>
      <w:r w:rsidR="00B83806" w:rsidRPr="002F4522">
        <w:t>konstruiert</w:t>
      </w:r>
      <w:r w:rsidR="00F46D77" w:rsidRPr="002F4522">
        <w:t xml:space="preserve"> </w:t>
      </w:r>
      <w:r w:rsidR="00111009" w:rsidRPr="002F4522">
        <w:t>worden,</w:t>
      </w:r>
      <w:r w:rsidR="00F46D77" w:rsidRPr="002F4522">
        <w:t xml:space="preserve"> </w:t>
      </w:r>
      <w:r w:rsidR="00B83806" w:rsidRPr="002F4522">
        <w:t>dass</w:t>
      </w:r>
      <w:r w:rsidR="00F46D77" w:rsidRPr="002F4522">
        <w:t xml:space="preserve"> </w:t>
      </w:r>
      <w:r w:rsidR="00111009" w:rsidRPr="002F4522">
        <w:t>es</w:t>
      </w:r>
      <w:r w:rsidR="00F46D77" w:rsidRPr="002F4522">
        <w:t xml:space="preserve"> </w:t>
      </w:r>
      <w:r w:rsidR="002C3A46" w:rsidRPr="002F4522">
        <w:t>die</w:t>
      </w:r>
      <w:r w:rsidR="00F46D77" w:rsidRPr="002F4522">
        <w:t xml:space="preserve"> </w:t>
      </w:r>
      <w:r w:rsidR="002C3A46" w:rsidRPr="002F4522">
        <w:t>Möglichkeit</w:t>
      </w:r>
      <w:r w:rsidR="00F46D77" w:rsidRPr="002F4522">
        <w:t xml:space="preserve"> </w:t>
      </w:r>
      <w:r w:rsidR="002C3A46" w:rsidRPr="002F4522">
        <w:t>besteht,</w:t>
      </w:r>
      <w:r w:rsidR="00F46D77" w:rsidRPr="002F4522">
        <w:t xml:space="preserve"> </w:t>
      </w:r>
      <w:r w:rsidR="002C3A46" w:rsidRPr="002F4522">
        <w:t>M8-Schrauben</w:t>
      </w:r>
      <w:r w:rsidR="00F46D77" w:rsidRPr="002F4522">
        <w:t xml:space="preserve"> </w:t>
      </w:r>
      <w:r w:rsidR="002C3A46" w:rsidRPr="002F4522">
        <w:t>an</w:t>
      </w:r>
      <w:r w:rsidR="00F46D77" w:rsidRPr="002F4522">
        <w:t xml:space="preserve"> </w:t>
      </w:r>
      <w:r w:rsidR="002C3A46" w:rsidRPr="002F4522">
        <w:t>dem</w:t>
      </w:r>
      <w:r w:rsidR="00F46D77" w:rsidRPr="002F4522">
        <w:t xml:space="preserve"> </w:t>
      </w:r>
      <w:r w:rsidR="002C3A46" w:rsidRPr="002F4522">
        <w:t>Äusseren</w:t>
      </w:r>
      <w:r w:rsidR="00F46D77" w:rsidRPr="002F4522">
        <w:t xml:space="preserve"> </w:t>
      </w:r>
      <w:r w:rsidR="002C3A46" w:rsidRPr="002F4522">
        <w:t>Ring</w:t>
      </w:r>
      <w:r w:rsidR="00F46D77" w:rsidRPr="002F4522">
        <w:t xml:space="preserve"> </w:t>
      </w:r>
      <w:r w:rsidR="002C3A46" w:rsidRPr="002F4522">
        <w:t>des</w:t>
      </w:r>
      <w:r w:rsidR="00F46D77" w:rsidRPr="002F4522">
        <w:t xml:space="preserve"> </w:t>
      </w:r>
      <w:r w:rsidR="002C3A46" w:rsidRPr="002F4522">
        <w:t>Rades</w:t>
      </w:r>
      <w:r w:rsidR="00F46D77" w:rsidRPr="002F4522">
        <w:t xml:space="preserve"> </w:t>
      </w:r>
      <w:r w:rsidR="002C3A46" w:rsidRPr="002F4522">
        <w:t>zu</w:t>
      </w:r>
      <w:r w:rsidR="00F46D77" w:rsidRPr="002F4522">
        <w:t xml:space="preserve"> </w:t>
      </w:r>
      <w:r w:rsidR="002C3A46" w:rsidRPr="002F4522">
        <w:t>montieren</w:t>
      </w:r>
      <w:r w:rsidR="003E2F91" w:rsidRPr="002F4522">
        <w:t>,</w:t>
      </w:r>
      <w:r w:rsidR="00F46D77" w:rsidRPr="002F4522">
        <w:t xml:space="preserve"> </w:t>
      </w:r>
      <w:r w:rsidR="003E2F91" w:rsidRPr="002F4522">
        <w:t>um</w:t>
      </w:r>
      <w:r w:rsidR="00F46D77" w:rsidRPr="002F4522">
        <w:t xml:space="preserve"> </w:t>
      </w:r>
      <w:r w:rsidR="003E2F91" w:rsidRPr="002F4522">
        <w:t>das</w:t>
      </w:r>
      <w:r w:rsidR="00F46D77" w:rsidRPr="002F4522">
        <w:t xml:space="preserve"> </w:t>
      </w:r>
      <w:r w:rsidR="003E2F91" w:rsidRPr="002F4522">
        <w:t>Trägheitsmoment</w:t>
      </w:r>
      <w:r w:rsidR="00F46D77" w:rsidRPr="002F4522">
        <w:t xml:space="preserve"> </w:t>
      </w:r>
      <w:r w:rsidR="00F3486E" w:rsidRPr="002F4522">
        <w:t>weiter</w:t>
      </w:r>
      <w:r w:rsidR="00F46D77" w:rsidRPr="002F4522">
        <w:t xml:space="preserve"> </w:t>
      </w:r>
      <w:r w:rsidR="00F3486E" w:rsidRPr="002F4522">
        <w:t>zu</w:t>
      </w:r>
      <w:r w:rsidR="00F46D77" w:rsidRPr="002F4522">
        <w:t xml:space="preserve"> </w:t>
      </w:r>
      <w:r w:rsidR="00F3486E" w:rsidRPr="002F4522">
        <w:t>erhöhen.</w:t>
      </w:r>
      <w:r w:rsidR="00F46D77" w:rsidRPr="002F4522">
        <w:t xml:space="preserve"> </w:t>
      </w:r>
      <w:r w:rsidR="00F3486E" w:rsidRPr="002F4522">
        <w:t>Die</w:t>
      </w:r>
      <w:r w:rsidR="00F46D77" w:rsidRPr="002F4522">
        <w:t xml:space="preserve"> </w:t>
      </w:r>
      <w:r w:rsidR="00B83806" w:rsidRPr="002F4522">
        <w:t>m</w:t>
      </w:r>
      <w:r w:rsidR="00F3486E" w:rsidRPr="002F4522">
        <w:t>aximale</w:t>
      </w:r>
      <w:r w:rsidR="00F46D77" w:rsidRPr="002F4522">
        <w:t xml:space="preserve"> </w:t>
      </w:r>
      <w:r w:rsidR="00F3486E" w:rsidRPr="002F4522">
        <w:t>Kapazität</w:t>
      </w:r>
      <w:r w:rsidR="00F46D77" w:rsidRPr="002F4522">
        <w:t xml:space="preserve"> </w:t>
      </w:r>
      <w:r w:rsidR="0084548B" w:rsidRPr="002F4522">
        <w:t>der</w:t>
      </w:r>
      <w:r w:rsidR="00F46D77" w:rsidRPr="002F4522">
        <w:t xml:space="preserve"> </w:t>
      </w:r>
      <w:r w:rsidR="0084548B" w:rsidRPr="002F4522">
        <w:t>zu</w:t>
      </w:r>
      <w:r w:rsidR="00F46D77" w:rsidRPr="002F4522">
        <w:t xml:space="preserve"> </w:t>
      </w:r>
      <w:r w:rsidR="002A2E0D" w:rsidRPr="002F4522">
        <w:t>montierenden</w:t>
      </w:r>
      <w:r w:rsidR="00F46D77" w:rsidRPr="002F4522">
        <w:t xml:space="preserve"> </w:t>
      </w:r>
      <w:r w:rsidR="0084548B" w:rsidRPr="002F4522">
        <w:t>Schrauben</w:t>
      </w:r>
      <w:r w:rsidR="00F46D77" w:rsidRPr="002F4522">
        <w:t xml:space="preserve"> </w:t>
      </w:r>
      <w:r w:rsidR="0084548B" w:rsidRPr="002F4522">
        <w:t>beträgt</w:t>
      </w:r>
      <w:r w:rsidR="00F46D77" w:rsidRPr="002F4522">
        <w:t xml:space="preserve"> </w:t>
      </w:r>
      <w:r w:rsidR="0084548B" w:rsidRPr="002F4522">
        <w:t>20</w:t>
      </w:r>
      <w:r w:rsidR="00B13C38" w:rsidRPr="002F4522">
        <w:t>.</w:t>
      </w:r>
      <w:r w:rsidR="00F46D77" w:rsidRPr="002F4522">
        <w:t xml:space="preserve"> </w:t>
      </w:r>
      <w:r w:rsidR="00B13C38" w:rsidRPr="002F4522">
        <w:t>Nach</w:t>
      </w:r>
      <w:r w:rsidR="00F46D77" w:rsidRPr="002F4522">
        <w:t xml:space="preserve"> </w:t>
      </w:r>
      <w:r w:rsidR="00FD5562" w:rsidRPr="002F4522">
        <w:t>einigen</w:t>
      </w:r>
      <w:r w:rsidR="00F46D77" w:rsidRPr="002F4522">
        <w:t xml:space="preserve"> </w:t>
      </w:r>
      <w:r w:rsidR="00FD5562" w:rsidRPr="002F4522">
        <w:t>Tests,</w:t>
      </w:r>
      <w:r w:rsidR="00F46D77" w:rsidRPr="002F4522">
        <w:t xml:space="preserve"> </w:t>
      </w:r>
      <w:r w:rsidR="00FD5562" w:rsidRPr="002F4522">
        <w:t>ist</w:t>
      </w:r>
      <w:r w:rsidR="00F46D77" w:rsidRPr="002F4522">
        <w:t xml:space="preserve"> </w:t>
      </w:r>
      <w:r w:rsidR="00FD5562" w:rsidRPr="002F4522">
        <w:t>in</w:t>
      </w:r>
      <w:r w:rsidR="00F46D77" w:rsidRPr="002F4522">
        <w:t xml:space="preserve"> </w:t>
      </w:r>
      <w:r w:rsidR="00FD5562" w:rsidRPr="002F4522">
        <w:t>der</w:t>
      </w:r>
      <w:r w:rsidR="00F46D77" w:rsidRPr="002F4522">
        <w:t xml:space="preserve"> </w:t>
      </w:r>
      <w:r w:rsidR="00FD5562" w:rsidRPr="002F4522">
        <w:t>momentanen</w:t>
      </w:r>
      <w:r w:rsidR="00F46D77" w:rsidRPr="002F4522">
        <w:t xml:space="preserve"> </w:t>
      </w:r>
      <w:r w:rsidR="002A2E0D" w:rsidRPr="002F4522">
        <w:t>Anwendung</w:t>
      </w:r>
      <w:r w:rsidR="00F46D77" w:rsidRPr="002F4522">
        <w:t xml:space="preserve"> </w:t>
      </w:r>
      <w:r w:rsidR="00125B31" w:rsidRPr="002F4522">
        <w:t>10</w:t>
      </w:r>
      <w:r w:rsidR="00F46D77" w:rsidRPr="002F4522">
        <w:t xml:space="preserve"> </w:t>
      </w:r>
      <w:r w:rsidR="00125B31" w:rsidRPr="002F4522">
        <w:t>Schrauben</w:t>
      </w:r>
      <w:r w:rsidR="00F46D77" w:rsidRPr="002F4522">
        <w:t xml:space="preserve"> </w:t>
      </w:r>
      <w:r w:rsidR="002A2E0D" w:rsidRPr="002F4522">
        <w:t>eingesetzt</w:t>
      </w:r>
      <w:r w:rsidR="00125B31" w:rsidRPr="002F4522">
        <w:t>,</w:t>
      </w:r>
      <w:r w:rsidR="00F46D77" w:rsidRPr="002F4522">
        <w:t xml:space="preserve"> </w:t>
      </w:r>
      <w:r w:rsidR="00125B31" w:rsidRPr="002F4522">
        <w:t>welches</w:t>
      </w:r>
      <w:r w:rsidR="00F46D77" w:rsidRPr="002F4522">
        <w:t xml:space="preserve"> </w:t>
      </w:r>
      <w:r w:rsidR="00125B31" w:rsidRPr="002F4522">
        <w:t>das</w:t>
      </w:r>
      <w:r w:rsidR="00F46D77" w:rsidRPr="002F4522">
        <w:t xml:space="preserve"> </w:t>
      </w:r>
      <w:r w:rsidR="00125B31" w:rsidRPr="002F4522">
        <w:t>System</w:t>
      </w:r>
      <w:r w:rsidR="00F46D77" w:rsidRPr="002F4522">
        <w:t xml:space="preserve"> </w:t>
      </w:r>
      <w:r w:rsidR="00125B31" w:rsidRPr="002F4522">
        <w:t>mit</w:t>
      </w:r>
      <w:r w:rsidR="00F46D77" w:rsidRPr="002F4522">
        <w:t xml:space="preserve"> </w:t>
      </w:r>
      <w:r w:rsidR="00125B31" w:rsidRPr="002F4522">
        <w:t>ihrer</w:t>
      </w:r>
      <w:r w:rsidR="00F46D77" w:rsidRPr="002F4522">
        <w:t xml:space="preserve"> </w:t>
      </w:r>
      <w:r w:rsidR="00125B31" w:rsidRPr="002F4522">
        <w:lastRenderedPageBreak/>
        <w:t>Trägheit</w:t>
      </w:r>
      <w:r w:rsidR="00F46D77" w:rsidRPr="002F4522">
        <w:t xml:space="preserve"> </w:t>
      </w:r>
      <w:r w:rsidR="00125B31" w:rsidRPr="002F4522">
        <w:t>unterstützen.</w:t>
      </w:r>
      <w:r w:rsidR="00F46D77" w:rsidRPr="002F4522">
        <w:t xml:space="preserve"> </w:t>
      </w:r>
      <w:r w:rsidR="00BF72D0" w:rsidRPr="002F4522">
        <w:t>Das</w:t>
      </w:r>
      <w:r w:rsidR="00F46D77" w:rsidRPr="002F4522">
        <w:t xml:space="preserve"> </w:t>
      </w:r>
      <w:r w:rsidR="009A32FD" w:rsidRPr="002F4522">
        <w:t>Material</w:t>
      </w:r>
      <w:r w:rsidR="00F46D77" w:rsidRPr="002F4522">
        <w:t xml:space="preserve"> </w:t>
      </w:r>
      <w:r w:rsidR="009A32FD" w:rsidRPr="002F4522">
        <w:t>des</w:t>
      </w:r>
      <w:r w:rsidR="00F46D77" w:rsidRPr="002F4522">
        <w:t xml:space="preserve"> </w:t>
      </w:r>
      <w:r w:rsidR="00BF72D0" w:rsidRPr="002F4522">
        <w:t>Schwungrad</w:t>
      </w:r>
      <w:r w:rsidR="009A32FD" w:rsidRPr="002F4522">
        <w:t>es</w:t>
      </w:r>
      <w:r w:rsidR="00F46D77" w:rsidRPr="002F4522">
        <w:t xml:space="preserve"> </w:t>
      </w:r>
      <w:r w:rsidR="009A32FD" w:rsidRPr="002F4522">
        <w:t>wurde</w:t>
      </w:r>
      <w:r w:rsidR="00F46D77" w:rsidRPr="002F4522">
        <w:t xml:space="preserve"> </w:t>
      </w:r>
      <w:r w:rsidR="009A32FD" w:rsidRPr="002F4522">
        <w:t>aus</w:t>
      </w:r>
      <w:r w:rsidR="00F46D77" w:rsidRPr="002F4522">
        <w:t xml:space="preserve"> </w:t>
      </w:r>
      <w:r w:rsidR="009A32FD" w:rsidRPr="002F4522">
        <w:t>PLA</w:t>
      </w:r>
      <w:r w:rsidR="00F46D77" w:rsidRPr="002F4522">
        <w:t xml:space="preserve"> </w:t>
      </w:r>
      <w:r w:rsidR="00986C75" w:rsidRPr="002F4522">
        <w:t>hergestellt.</w:t>
      </w:r>
      <w:r w:rsidR="00F46D77" w:rsidRPr="002F4522">
        <w:t xml:space="preserve"> </w:t>
      </w:r>
      <w:r w:rsidR="00A52590" w:rsidRPr="002F4522">
        <w:t>Es</w:t>
      </w:r>
      <w:r w:rsidR="00F46D77" w:rsidRPr="002F4522">
        <w:t xml:space="preserve"> </w:t>
      </w:r>
      <w:r w:rsidR="00A52590" w:rsidRPr="002F4522">
        <w:t>wird</w:t>
      </w:r>
      <w:r w:rsidR="00F46D77" w:rsidRPr="002F4522">
        <w:t xml:space="preserve"> </w:t>
      </w:r>
      <w:r w:rsidR="00A52590" w:rsidRPr="002F4522">
        <w:t>eben</w:t>
      </w:r>
      <w:r w:rsidR="00641AB5" w:rsidRPr="002F4522">
        <w:t>falls</w:t>
      </w:r>
      <w:r w:rsidR="00F46D77" w:rsidRPr="002F4522">
        <w:t xml:space="preserve"> </w:t>
      </w:r>
      <w:r w:rsidR="00641AB5" w:rsidRPr="002F4522">
        <w:t>verwendet,</w:t>
      </w:r>
      <w:r w:rsidR="00F46D77" w:rsidRPr="002F4522">
        <w:t xml:space="preserve"> </w:t>
      </w:r>
      <w:r w:rsidR="00641AB5" w:rsidRPr="002F4522">
        <w:t>da</w:t>
      </w:r>
      <w:r w:rsidR="00F46D77" w:rsidRPr="002F4522">
        <w:t xml:space="preserve"> </w:t>
      </w:r>
      <w:r w:rsidR="00641AB5" w:rsidRPr="002F4522">
        <w:t>es</w:t>
      </w:r>
      <w:r w:rsidR="00F46D77" w:rsidRPr="002F4522">
        <w:t xml:space="preserve"> </w:t>
      </w:r>
      <w:r w:rsidR="00641AB5" w:rsidRPr="002F4522">
        <w:t>wie</w:t>
      </w:r>
      <w:r w:rsidR="00F46D77" w:rsidRPr="002F4522">
        <w:t xml:space="preserve"> </w:t>
      </w:r>
      <w:r w:rsidR="00641AB5" w:rsidRPr="002F4522">
        <w:t>i</w:t>
      </w:r>
      <w:r w:rsidR="000D49DF" w:rsidRPr="002F4522">
        <w:t>n</w:t>
      </w:r>
      <w:r w:rsidR="00F46D77" w:rsidRPr="002F4522">
        <w:t xml:space="preserve"> </w:t>
      </w:r>
      <w:r w:rsidR="000D49DF" w:rsidRPr="002F4522">
        <w:t>den</w:t>
      </w:r>
      <w:r w:rsidR="00F46D77" w:rsidRPr="002F4522">
        <w:t xml:space="preserve"> </w:t>
      </w:r>
      <w:r w:rsidR="000D49DF" w:rsidRPr="002F4522">
        <w:t>vorherigen</w:t>
      </w:r>
      <w:r w:rsidR="00F46D77" w:rsidRPr="002F4522">
        <w:t xml:space="preserve"> </w:t>
      </w:r>
      <w:r w:rsidR="002751D3" w:rsidRPr="002F4522">
        <w:t>Bereichen</w:t>
      </w:r>
      <w:r w:rsidR="000D49DF" w:rsidRPr="002F4522">
        <w:t>,</w:t>
      </w:r>
      <w:r w:rsidR="00F46D77" w:rsidRPr="002F4522">
        <w:t xml:space="preserve"> </w:t>
      </w:r>
      <w:r w:rsidR="000D49DF" w:rsidRPr="002F4522">
        <w:t>eine</w:t>
      </w:r>
      <w:r w:rsidR="00F46D77" w:rsidRPr="002F4522">
        <w:t xml:space="preserve"> </w:t>
      </w:r>
      <w:r w:rsidR="000D49DF" w:rsidRPr="002F4522">
        <w:t>hohe</w:t>
      </w:r>
      <w:r w:rsidR="00F46D77" w:rsidRPr="002F4522">
        <w:t xml:space="preserve"> </w:t>
      </w:r>
      <w:r w:rsidR="000D49DF" w:rsidRPr="002F4522">
        <w:t>Stabilität</w:t>
      </w:r>
      <w:r w:rsidR="00F46D77" w:rsidRPr="002F4522">
        <w:t xml:space="preserve"> </w:t>
      </w:r>
      <w:r w:rsidR="000D49DF" w:rsidRPr="002F4522">
        <w:t>aufweist</w:t>
      </w:r>
      <w:r w:rsidR="00F46D77" w:rsidRPr="002F4522">
        <w:t xml:space="preserve"> </w:t>
      </w:r>
      <w:r w:rsidR="000D49DF" w:rsidRPr="002F4522">
        <w:t>und</w:t>
      </w:r>
      <w:r w:rsidR="00F46D77" w:rsidRPr="002F4522">
        <w:t xml:space="preserve"> </w:t>
      </w:r>
      <w:r w:rsidR="007F7D7E" w:rsidRPr="002F4522">
        <w:t>speziell</w:t>
      </w:r>
      <w:r w:rsidR="00F46D77" w:rsidRPr="002F4522">
        <w:t xml:space="preserve"> </w:t>
      </w:r>
      <w:r w:rsidR="007F7D7E" w:rsidRPr="002F4522">
        <w:t>auch</w:t>
      </w:r>
      <w:r w:rsidR="00F46D77" w:rsidRPr="002F4522">
        <w:t xml:space="preserve"> </w:t>
      </w:r>
      <w:r w:rsidR="007F7D7E" w:rsidRPr="002F4522">
        <w:t>eine</w:t>
      </w:r>
      <w:r w:rsidR="00F46D77" w:rsidRPr="002F4522">
        <w:t xml:space="preserve"> </w:t>
      </w:r>
      <w:r w:rsidR="007F7D7E" w:rsidRPr="002F4522">
        <w:t>hohe</w:t>
      </w:r>
      <w:r w:rsidR="00F46D77" w:rsidRPr="002F4522">
        <w:t xml:space="preserve"> </w:t>
      </w:r>
      <w:r w:rsidR="007F7D7E" w:rsidRPr="002F4522">
        <w:t>mechanische</w:t>
      </w:r>
      <w:r w:rsidR="00F46D77" w:rsidRPr="002F4522">
        <w:t xml:space="preserve"> </w:t>
      </w:r>
      <w:r w:rsidR="007F7D7E" w:rsidRPr="002F4522">
        <w:t>Belastbarkeit</w:t>
      </w:r>
      <w:r w:rsidR="00F46D77" w:rsidRPr="002F4522">
        <w:t xml:space="preserve"> </w:t>
      </w:r>
      <w:r w:rsidR="007F7D7E" w:rsidRPr="002F4522">
        <w:t>aufzuweisen</w:t>
      </w:r>
      <w:r w:rsidR="00F46D77" w:rsidRPr="002F4522">
        <w:t xml:space="preserve"> </w:t>
      </w:r>
      <w:r w:rsidR="007F7D7E" w:rsidRPr="002F4522">
        <w:t>hat.</w:t>
      </w:r>
      <w:r w:rsidR="00F46D77" w:rsidRPr="002F4522">
        <w:t xml:space="preserve"> </w:t>
      </w:r>
      <w:r w:rsidR="00BE4C39" w:rsidRPr="002F4522">
        <w:t>Um</w:t>
      </w:r>
      <w:r w:rsidR="00F46D77" w:rsidRPr="002F4522">
        <w:t xml:space="preserve"> </w:t>
      </w:r>
      <w:r w:rsidR="00BE4C39" w:rsidRPr="002F4522">
        <w:t>eine</w:t>
      </w:r>
      <w:r w:rsidR="00F46D77" w:rsidRPr="002F4522">
        <w:t xml:space="preserve"> </w:t>
      </w:r>
      <w:r w:rsidR="00BE4C39" w:rsidRPr="002F4522">
        <w:t>noch</w:t>
      </w:r>
      <w:r w:rsidR="00F46D77" w:rsidRPr="002F4522">
        <w:t xml:space="preserve"> </w:t>
      </w:r>
      <w:r w:rsidR="00BE4C39" w:rsidRPr="002F4522">
        <w:t>höhere</w:t>
      </w:r>
      <w:r w:rsidR="00F46D77" w:rsidRPr="002F4522">
        <w:t xml:space="preserve"> </w:t>
      </w:r>
      <w:r w:rsidR="00BE4C39" w:rsidRPr="002F4522">
        <w:t>Belastbarkeit</w:t>
      </w:r>
      <w:r w:rsidR="00F46D77" w:rsidRPr="002F4522">
        <w:t xml:space="preserve"> </w:t>
      </w:r>
      <w:r w:rsidR="00142F85" w:rsidRPr="002F4522">
        <w:t>und</w:t>
      </w:r>
      <w:r w:rsidR="00F46D77" w:rsidRPr="002F4522">
        <w:t xml:space="preserve"> </w:t>
      </w:r>
      <w:r w:rsidR="00142F85" w:rsidRPr="002F4522">
        <w:t>Sicherheit</w:t>
      </w:r>
      <w:r w:rsidR="00F46D77" w:rsidRPr="002F4522">
        <w:t xml:space="preserve"> </w:t>
      </w:r>
      <w:r w:rsidR="00142F85" w:rsidRPr="002F4522">
        <w:t>zu</w:t>
      </w:r>
      <w:r w:rsidR="00F46D77" w:rsidRPr="002F4522">
        <w:t xml:space="preserve"> </w:t>
      </w:r>
      <w:r w:rsidR="003E668F" w:rsidRPr="002F4522">
        <w:t>gewährleisten,</w:t>
      </w:r>
      <w:r w:rsidR="00F46D77" w:rsidRPr="002F4522">
        <w:t xml:space="preserve"> </w:t>
      </w:r>
      <w:r w:rsidR="00142F85" w:rsidRPr="002F4522">
        <w:t>wurde</w:t>
      </w:r>
      <w:r w:rsidR="00F46D77" w:rsidRPr="002F4522">
        <w:t xml:space="preserve"> </w:t>
      </w:r>
      <w:r w:rsidR="00142F85" w:rsidRPr="002F4522">
        <w:t>beim</w:t>
      </w:r>
      <w:r w:rsidR="00F46D77" w:rsidRPr="002F4522">
        <w:t xml:space="preserve"> </w:t>
      </w:r>
      <w:r w:rsidR="00142F85" w:rsidRPr="002F4522">
        <w:t>Herstellen</w:t>
      </w:r>
      <w:r w:rsidR="00F46D77" w:rsidRPr="002F4522">
        <w:t xml:space="preserve"> </w:t>
      </w:r>
      <w:r w:rsidR="00142F85" w:rsidRPr="002F4522">
        <w:t>die</w:t>
      </w:r>
      <w:r w:rsidR="00F46D77" w:rsidRPr="002F4522">
        <w:t xml:space="preserve"> </w:t>
      </w:r>
      <w:r w:rsidR="00362A0E" w:rsidRPr="002F4522">
        <w:t>Füllmenge</w:t>
      </w:r>
      <w:r w:rsidR="00F46D77" w:rsidRPr="002F4522">
        <w:t xml:space="preserve"> </w:t>
      </w:r>
      <w:r w:rsidR="00362A0E" w:rsidRPr="002F4522">
        <w:t>auf</w:t>
      </w:r>
      <w:r w:rsidR="00F46D77" w:rsidRPr="002F4522">
        <w:t xml:space="preserve"> </w:t>
      </w:r>
      <w:r w:rsidR="00362A0E" w:rsidRPr="002F4522">
        <w:t>80%</w:t>
      </w:r>
      <w:r w:rsidR="00F46D77" w:rsidRPr="002F4522">
        <w:t xml:space="preserve"> </w:t>
      </w:r>
      <w:r w:rsidR="00362A0E" w:rsidRPr="002F4522">
        <w:t>eingestellt.</w:t>
      </w:r>
    </w:p>
    <w:p w14:paraId="35F1CA78" w14:textId="59530CBE" w:rsidR="00DE69D7" w:rsidRPr="002F4522" w:rsidRDefault="00277184" w:rsidP="00CA52C1">
      <w:r w:rsidRPr="002F4522">
        <mc:AlternateContent>
          <mc:Choice Requires="wps">
            <w:drawing>
              <wp:anchor distT="0" distB="0" distL="114300" distR="114300" simplePos="0" relativeHeight="251706377" behindDoc="0" locked="0" layoutInCell="1" allowOverlap="1" wp14:anchorId="621CC617" wp14:editId="425CDE89">
                <wp:simplePos x="0" y="0"/>
                <wp:positionH relativeFrom="column">
                  <wp:posOffset>1036955</wp:posOffset>
                </wp:positionH>
                <wp:positionV relativeFrom="paragraph">
                  <wp:posOffset>1986915</wp:posOffset>
                </wp:positionV>
                <wp:extent cx="3493770" cy="635"/>
                <wp:effectExtent l="0" t="0" r="0" b="0"/>
                <wp:wrapSquare wrapText="bothSides"/>
                <wp:docPr id="16264330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B0BB2" w14:textId="101E57B9" w:rsidR="00277184" w:rsidRPr="002F4522" w:rsidRDefault="00277184" w:rsidP="00277184">
                            <w:pPr>
                              <w:pStyle w:val="Beschriftung"/>
                            </w:pPr>
                            <w:bookmarkStart w:id="34" w:name="_Toc219139061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3</w:t>
                              </w:r>
                            </w:fldSimple>
                            <w:r w:rsidRPr="002F4522">
                              <w:t>: Schwungrad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C617" id="_x0000_s1037" type="#_x0000_t202" style="position:absolute;margin-left:81.65pt;margin-top:156.45pt;width:275.1pt;height:.05pt;z-index:251706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+0GwIAAEAEAAAOAAAAZHJzL2Uyb0RvYy54bWysU8Fu2zAMvQ/YPwi6L06ar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l//2l+c0MhSbHr+Yd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" stroked="f">
                <v:textbox style="mso-fit-shape-to-text:t" inset="0,0,0,0">
                  <w:txbxContent>
                    <w:p w14:paraId="200B0BB2" w14:textId="101E57B9" w:rsidR="00277184" w:rsidRPr="002F4522" w:rsidRDefault="00277184" w:rsidP="00277184">
                      <w:pPr>
                        <w:pStyle w:val="Beschriftung"/>
                      </w:pPr>
                      <w:bookmarkStart w:id="35" w:name="_Toc219139061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3</w:t>
                        </w:r>
                      </w:fldSimple>
                      <w:r w:rsidRPr="002F4522">
                        <w:t>: Schwungrad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2F4522">
        <w:drawing>
          <wp:anchor distT="0" distB="0" distL="114300" distR="114300" simplePos="0" relativeHeight="251704329" behindDoc="0" locked="0" layoutInCell="1" allowOverlap="1" wp14:anchorId="29425817" wp14:editId="5E9983A9">
            <wp:simplePos x="0" y="0"/>
            <wp:positionH relativeFrom="margin">
              <wp:posOffset>1037408</wp:posOffset>
            </wp:positionH>
            <wp:positionV relativeFrom="paragraph">
              <wp:posOffset>14061</wp:posOffset>
            </wp:positionV>
            <wp:extent cx="3493770" cy="1915795"/>
            <wp:effectExtent l="0" t="0" r="0" b="8255"/>
            <wp:wrapSquare wrapText="bothSides"/>
            <wp:docPr id="195108916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1" b="5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8CA7" w14:textId="0D48852F" w:rsidR="00CA52C1" w:rsidRPr="002F4522" w:rsidRDefault="00CA52C1" w:rsidP="00CA52C1"/>
    <w:p w14:paraId="3959C66C" w14:textId="671DB06F" w:rsidR="00CA52C1" w:rsidRPr="002F4522" w:rsidRDefault="00CA52C1" w:rsidP="00CA52C1"/>
    <w:p w14:paraId="12837139" w14:textId="3DB9A98A" w:rsidR="00BA1AD3" w:rsidRPr="002F4522" w:rsidRDefault="00BA1AD3" w:rsidP="00BA1AD3"/>
    <w:p w14:paraId="24D30071" w14:textId="7411D0F0" w:rsidR="00FD2C35" w:rsidRPr="002F4522" w:rsidRDefault="00FD2C35" w:rsidP="00FD2C35">
      <w:pPr>
        <w:ind w:left="576"/>
      </w:pPr>
    </w:p>
    <w:p w14:paraId="485522A6" w14:textId="50FC9693" w:rsidR="00CA52C1" w:rsidRPr="002F4522" w:rsidRDefault="00CA52C1" w:rsidP="00FD2C35">
      <w:pPr>
        <w:ind w:left="576"/>
      </w:pPr>
    </w:p>
    <w:p w14:paraId="6D11C864" w14:textId="77777777" w:rsidR="00277184" w:rsidRPr="002F4522" w:rsidRDefault="00277184" w:rsidP="008E470B"/>
    <w:p w14:paraId="24D9403F" w14:textId="77777777" w:rsidR="00277184" w:rsidRPr="002F4522" w:rsidRDefault="00277184" w:rsidP="00FD2C35">
      <w:pPr>
        <w:ind w:left="576"/>
      </w:pPr>
    </w:p>
    <w:p w14:paraId="15B7F44D" w14:textId="6B77E341" w:rsidR="008C2366" w:rsidRPr="002F4522" w:rsidRDefault="008C2366" w:rsidP="00E96E17">
      <w:pPr>
        <w:pStyle w:val="berschrift2"/>
      </w:pPr>
      <w:bookmarkStart w:id="36" w:name="_Toc219040264"/>
      <w:r w:rsidRPr="002F4522">
        <w:t>Herstellungsverfahren</w:t>
      </w:r>
      <w:bookmarkEnd w:id="36"/>
    </w:p>
    <w:p w14:paraId="05FA13A6" w14:textId="6134EAB6" w:rsidR="006A1AFB" w:rsidRPr="002F4522" w:rsidRDefault="004C7E79" w:rsidP="004C7E79">
      <w:r w:rsidRPr="002F4522">
        <w:t>Für</w:t>
      </w:r>
      <w:r w:rsidR="00F46D77" w:rsidRPr="002F4522">
        <w:t xml:space="preserve"> </w:t>
      </w:r>
      <w:r w:rsidRPr="002F4522">
        <w:t>alle</w:t>
      </w:r>
      <w:r w:rsidR="00F46D77" w:rsidRPr="002F4522">
        <w:t xml:space="preserve"> </w:t>
      </w:r>
      <w:r w:rsidRPr="002F4522">
        <w:t>Kunststoffteile</w:t>
      </w:r>
      <w:r w:rsidR="00F46D77" w:rsidRPr="002F4522">
        <w:t xml:space="preserve"> </w:t>
      </w:r>
      <w:r w:rsidRPr="002F4522">
        <w:t>kam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FDM-3D-Drucker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arke</w:t>
      </w:r>
      <w:r w:rsidR="00F46D77" w:rsidRPr="002F4522">
        <w:t xml:space="preserve"> </w:t>
      </w:r>
      <w:r w:rsidRPr="002F4522">
        <w:t>Prusa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Einsatz.</w:t>
      </w:r>
      <w:r w:rsidR="00F46D77" w:rsidRPr="002F4522">
        <w:t xml:space="preserve"> </w:t>
      </w:r>
      <w:r w:rsidR="00855433" w:rsidRPr="002F4522">
        <w:t>Das</w:t>
      </w:r>
      <w:r w:rsidR="00F46D77" w:rsidRPr="002F4522">
        <w:t xml:space="preserve"> </w:t>
      </w:r>
      <w:r w:rsidR="00855433" w:rsidRPr="002F4522">
        <w:t>3D-Druckverfahren</w:t>
      </w:r>
      <w:r w:rsidR="00F46D77" w:rsidRPr="002F4522">
        <w:t xml:space="preserve"> </w:t>
      </w:r>
      <w:r w:rsidR="00855433" w:rsidRPr="002F4522">
        <w:t>eignete</w:t>
      </w:r>
      <w:r w:rsidR="00F46D77" w:rsidRPr="002F4522">
        <w:t xml:space="preserve"> </w:t>
      </w:r>
      <w:r w:rsidR="00855433" w:rsidRPr="002F4522">
        <w:t>sich</w:t>
      </w:r>
      <w:r w:rsidR="00F46D77" w:rsidRPr="002F4522">
        <w:t xml:space="preserve"> </w:t>
      </w:r>
      <w:r w:rsidR="00855433" w:rsidRPr="002F4522">
        <w:t>bei</w:t>
      </w:r>
      <w:r w:rsidR="00F46D77" w:rsidRPr="002F4522">
        <w:t xml:space="preserve"> </w:t>
      </w:r>
      <w:r w:rsidR="00855433" w:rsidRPr="002F4522">
        <w:t>dieser</w:t>
      </w:r>
      <w:r w:rsidR="00F46D77" w:rsidRPr="002F4522">
        <w:t xml:space="preserve"> </w:t>
      </w:r>
      <w:r w:rsidR="00855433" w:rsidRPr="002F4522">
        <w:t>Aufgabe</w:t>
      </w:r>
      <w:r w:rsidR="00F46D77" w:rsidRPr="002F4522">
        <w:t xml:space="preserve"> </w:t>
      </w:r>
      <w:r w:rsidR="00855433" w:rsidRPr="002F4522">
        <w:t>optimal,</w:t>
      </w:r>
      <w:r w:rsidR="00F46D77" w:rsidRPr="002F4522">
        <w:t xml:space="preserve"> </w:t>
      </w:r>
      <w:r w:rsidR="00855433" w:rsidRPr="002F4522">
        <w:t>da</w:t>
      </w:r>
      <w:r w:rsidR="00F46D77" w:rsidRPr="002F4522">
        <w:t xml:space="preserve"> </w:t>
      </w:r>
      <w:r w:rsidR="002460BC" w:rsidRPr="002F4522">
        <w:t>diese</w:t>
      </w:r>
      <w:r w:rsidR="00F46D77" w:rsidRPr="002F4522">
        <w:t xml:space="preserve"> </w:t>
      </w:r>
      <w:r w:rsidR="002460BC" w:rsidRPr="002F4522">
        <w:t>Infrastruktur</w:t>
      </w:r>
      <w:r w:rsidR="00F46D77" w:rsidRPr="002F4522">
        <w:t xml:space="preserve"> </w:t>
      </w:r>
      <w:r w:rsidR="002460BC" w:rsidRPr="002F4522">
        <w:t>den</w:t>
      </w:r>
      <w:r w:rsidR="00F46D77" w:rsidRPr="002F4522">
        <w:t xml:space="preserve"> </w:t>
      </w:r>
      <w:r w:rsidR="002460BC" w:rsidRPr="002F4522">
        <w:t>Schülern</w:t>
      </w:r>
      <w:r w:rsidR="00F46D77" w:rsidRPr="002F4522">
        <w:t xml:space="preserve"> </w:t>
      </w:r>
      <w:r w:rsidR="002460BC" w:rsidRPr="002F4522">
        <w:t>für</w:t>
      </w:r>
      <w:r w:rsidR="00F46D77" w:rsidRPr="002F4522">
        <w:t xml:space="preserve"> </w:t>
      </w:r>
      <w:r w:rsidR="002460BC" w:rsidRPr="002F4522">
        <w:t>Projekte</w:t>
      </w:r>
      <w:r w:rsidR="00F46D77" w:rsidRPr="002F4522">
        <w:t xml:space="preserve"> </w:t>
      </w:r>
      <w:r w:rsidR="002460BC" w:rsidRPr="002F4522">
        <w:t>frei</w:t>
      </w:r>
      <w:r w:rsidR="00F46D77" w:rsidRPr="002F4522">
        <w:t xml:space="preserve"> </w:t>
      </w:r>
      <w:r w:rsidR="002460BC" w:rsidRPr="002F4522">
        <w:t>zur</w:t>
      </w:r>
      <w:r w:rsidR="00F46D77" w:rsidRPr="002F4522">
        <w:t xml:space="preserve"> </w:t>
      </w:r>
      <w:r w:rsidR="00283716" w:rsidRPr="002F4522">
        <w:t>Verfügung</w:t>
      </w:r>
      <w:r w:rsidR="00F46D77" w:rsidRPr="002F4522">
        <w:t xml:space="preserve"> </w:t>
      </w:r>
      <w:r w:rsidR="002460BC" w:rsidRPr="002F4522">
        <w:t>gestellt</w:t>
      </w:r>
      <w:r w:rsidR="00F46D77" w:rsidRPr="002F4522">
        <w:t xml:space="preserve"> </w:t>
      </w:r>
      <w:r w:rsidR="002460BC" w:rsidRPr="002F4522">
        <w:t>wird.</w:t>
      </w:r>
      <w:r w:rsidR="00F46D77" w:rsidRPr="002F4522">
        <w:t xml:space="preserve"> </w:t>
      </w:r>
      <w:r w:rsidR="0097766C" w:rsidRPr="002F4522">
        <w:t>Ausserdem</w:t>
      </w:r>
      <w:r w:rsidR="00F46D77" w:rsidRPr="002F4522">
        <w:t xml:space="preserve"> </w:t>
      </w:r>
      <w:r w:rsidR="0097766C" w:rsidRPr="002F4522">
        <w:t>eignet</w:t>
      </w:r>
      <w:r w:rsidR="00F46D77" w:rsidRPr="002F4522">
        <w:t xml:space="preserve"> </w:t>
      </w:r>
      <w:r w:rsidR="0097766C" w:rsidRPr="002F4522">
        <w:t>sich</w:t>
      </w:r>
      <w:r w:rsidR="00F46D77" w:rsidRPr="002F4522">
        <w:t xml:space="preserve"> </w:t>
      </w:r>
      <w:r w:rsidR="0097766C" w:rsidRPr="002F4522">
        <w:t>der</w:t>
      </w:r>
      <w:r w:rsidR="00F46D77" w:rsidRPr="002F4522">
        <w:t xml:space="preserve"> </w:t>
      </w:r>
      <w:r w:rsidR="0097766C" w:rsidRPr="002F4522">
        <w:t>3D-Druck</w:t>
      </w:r>
      <w:r w:rsidR="00F46D77" w:rsidRPr="002F4522">
        <w:t xml:space="preserve"> </w:t>
      </w:r>
      <w:r w:rsidR="00D403B5" w:rsidRPr="002F4522">
        <w:t>auch</w:t>
      </w:r>
      <w:r w:rsidR="00F46D77" w:rsidRPr="002F4522">
        <w:t xml:space="preserve"> </w:t>
      </w:r>
      <w:r w:rsidR="00D403B5" w:rsidRPr="002F4522">
        <w:t>sehr</w:t>
      </w:r>
      <w:r w:rsidR="00F46D77" w:rsidRPr="002F4522">
        <w:t xml:space="preserve"> </w:t>
      </w:r>
      <w:r w:rsidR="00D403B5" w:rsidRPr="002F4522">
        <w:t>gut</w:t>
      </w:r>
      <w:r w:rsidR="00F46D77" w:rsidRPr="002F4522">
        <w:t xml:space="preserve"> </w:t>
      </w:r>
      <w:r w:rsidR="00D403B5" w:rsidRPr="002F4522">
        <w:t>für</w:t>
      </w:r>
      <w:r w:rsidR="00F46D77" w:rsidRPr="002F4522">
        <w:t xml:space="preserve"> </w:t>
      </w:r>
      <w:r w:rsidR="00D403B5" w:rsidRPr="002F4522">
        <w:t>ein</w:t>
      </w:r>
      <w:r w:rsidR="00F46D77" w:rsidRPr="002F4522">
        <w:t xml:space="preserve"> </w:t>
      </w:r>
      <w:r w:rsidR="00D403B5" w:rsidRPr="002F4522">
        <w:t>paar</w:t>
      </w:r>
      <w:r w:rsidR="00F46D77" w:rsidRPr="002F4522">
        <w:t xml:space="preserve"> </w:t>
      </w:r>
      <w:r w:rsidR="00D403B5" w:rsidRPr="002F4522">
        <w:t>weitere</w:t>
      </w:r>
      <w:r w:rsidR="00F46D77" w:rsidRPr="002F4522">
        <w:t xml:space="preserve"> </w:t>
      </w:r>
      <w:r w:rsidR="00283716" w:rsidRPr="002F4522">
        <w:t>Eigenschaften</w:t>
      </w:r>
      <w:r w:rsidR="00D403B5" w:rsidRPr="002F4522">
        <w:t>.</w:t>
      </w:r>
      <w:r w:rsidR="00F46D77" w:rsidRPr="002F4522">
        <w:t xml:space="preserve"> </w:t>
      </w:r>
      <w:r w:rsidR="00020F6A" w:rsidRPr="002F4522">
        <w:t>Zum</w:t>
      </w:r>
      <w:r w:rsidR="00F46D77" w:rsidRPr="002F4522">
        <w:t xml:space="preserve"> </w:t>
      </w:r>
      <w:r w:rsidR="00020F6A" w:rsidRPr="002F4522">
        <w:t>einen</w:t>
      </w:r>
      <w:r w:rsidR="00F46D77" w:rsidRPr="002F4522">
        <w:t xml:space="preserve"> </w:t>
      </w:r>
      <w:r w:rsidR="00020F6A" w:rsidRPr="002F4522">
        <w:t>handelt</w:t>
      </w:r>
      <w:r w:rsidR="00F46D77" w:rsidRPr="002F4522">
        <w:t xml:space="preserve"> </w:t>
      </w:r>
      <w:r w:rsidR="00020F6A" w:rsidRPr="002F4522">
        <w:t>es</w:t>
      </w:r>
      <w:r w:rsidR="00F46D77" w:rsidRPr="002F4522">
        <w:t xml:space="preserve"> </w:t>
      </w:r>
      <w:r w:rsidR="00020F6A" w:rsidRPr="002F4522">
        <w:t>sich</w:t>
      </w:r>
      <w:r w:rsidR="00F46D77" w:rsidRPr="002F4522">
        <w:t xml:space="preserve"> </w:t>
      </w:r>
      <w:r w:rsidR="00020F6A" w:rsidRPr="002F4522">
        <w:t>um</w:t>
      </w:r>
      <w:r w:rsidR="00F46D77" w:rsidRPr="002F4522">
        <w:t xml:space="preserve"> </w:t>
      </w:r>
      <w:r w:rsidR="00020F6A" w:rsidRPr="002F4522">
        <w:t>eine</w:t>
      </w:r>
      <w:r w:rsidR="00F46D77" w:rsidRPr="002F4522">
        <w:t xml:space="preserve"> </w:t>
      </w:r>
      <w:r w:rsidR="00020F6A" w:rsidRPr="002F4522">
        <w:t>sehr</w:t>
      </w:r>
      <w:r w:rsidR="00F46D77" w:rsidRPr="002F4522">
        <w:t xml:space="preserve"> </w:t>
      </w:r>
      <w:r w:rsidR="00020F6A" w:rsidRPr="002F4522">
        <w:t>flexible</w:t>
      </w:r>
      <w:r w:rsidR="00F46D77" w:rsidRPr="002F4522">
        <w:t xml:space="preserve"> </w:t>
      </w:r>
      <w:r w:rsidR="00020F6A" w:rsidRPr="002F4522">
        <w:t>Herstellungsmethode,</w:t>
      </w:r>
      <w:r w:rsidR="00F46D77" w:rsidRPr="002F4522">
        <w:t xml:space="preserve"> </w:t>
      </w:r>
      <w:r w:rsidR="00020F6A" w:rsidRPr="002F4522">
        <w:t>die</w:t>
      </w:r>
      <w:r w:rsidR="00F46D77" w:rsidRPr="002F4522">
        <w:t xml:space="preserve"> </w:t>
      </w:r>
      <w:r w:rsidR="00020F6A" w:rsidRPr="002F4522">
        <w:t>schnelle</w:t>
      </w:r>
      <w:r w:rsidR="00F46D77" w:rsidRPr="002F4522">
        <w:t xml:space="preserve"> </w:t>
      </w:r>
      <w:r w:rsidR="00020F6A" w:rsidRPr="002F4522">
        <w:t>und</w:t>
      </w:r>
      <w:r w:rsidR="00F46D77" w:rsidRPr="002F4522">
        <w:t xml:space="preserve"> </w:t>
      </w:r>
      <w:r w:rsidR="00020F6A" w:rsidRPr="002F4522">
        <w:t>einfache</w:t>
      </w:r>
      <w:r w:rsidR="00F46D77" w:rsidRPr="002F4522">
        <w:t xml:space="preserve"> </w:t>
      </w:r>
      <w:r w:rsidR="00020F6A" w:rsidRPr="002F4522">
        <w:t>Anpassungen</w:t>
      </w:r>
      <w:r w:rsidR="00F46D77" w:rsidRPr="002F4522">
        <w:t xml:space="preserve"> </w:t>
      </w:r>
      <w:r w:rsidR="00020F6A" w:rsidRPr="002F4522">
        <w:t>ermöglicht.</w:t>
      </w:r>
      <w:r w:rsidR="00F46D77" w:rsidRPr="002F4522">
        <w:t xml:space="preserve"> </w:t>
      </w:r>
      <w:r w:rsidR="00020F6A" w:rsidRPr="002F4522">
        <w:t>Zudem</w:t>
      </w:r>
      <w:r w:rsidR="00F46D77" w:rsidRPr="002F4522">
        <w:t xml:space="preserve"> </w:t>
      </w:r>
      <w:r w:rsidR="00020F6A" w:rsidRPr="002F4522">
        <w:t>weist</w:t>
      </w:r>
      <w:r w:rsidR="00F46D77" w:rsidRPr="002F4522">
        <w:t xml:space="preserve"> </w:t>
      </w:r>
      <w:r w:rsidR="00020F6A" w:rsidRPr="002F4522">
        <w:t>sie</w:t>
      </w:r>
      <w:r w:rsidR="00F46D77" w:rsidRPr="002F4522">
        <w:t xml:space="preserve"> </w:t>
      </w:r>
      <w:r w:rsidR="00020F6A" w:rsidRPr="002F4522">
        <w:t>geringe</w:t>
      </w:r>
      <w:r w:rsidR="00F46D77" w:rsidRPr="002F4522">
        <w:t xml:space="preserve"> </w:t>
      </w:r>
      <w:r w:rsidR="00020F6A" w:rsidRPr="002F4522">
        <w:t>Kosten</w:t>
      </w:r>
      <w:r w:rsidR="00F46D77" w:rsidRPr="002F4522">
        <w:t xml:space="preserve"> </w:t>
      </w:r>
      <w:r w:rsidR="00020F6A" w:rsidRPr="002F4522">
        <w:t>auf</w:t>
      </w:r>
      <w:r w:rsidR="00F46D77" w:rsidRPr="002F4522">
        <w:t xml:space="preserve"> </w:t>
      </w:r>
      <w:r w:rsidR="00020F6A" w:rsidRPr="002F4522">
        <w:t>und</w:t>
      </w:r>
      <w:r w:rsidR="00F46D77" w:rsidRPr="002F4522">
        <w:t xml:space="preserve"> </w:t>
      </w:r>
      <w:r w:rsidR="00020F6A" w:rsidRPr="002F4522">
        <w:t>erlaubt</w:t>
      </w:r>
      <w:r w:rsidR="00F46D77" w:rsidRPr="002F4522">
        <w:t xml:space="preserve"> </w:t>
      </w:r>
      <w:r w:rsidR="00020F6A" w:rsidRPr="002F4522">
        <w:t>eine</w:t>
      </w:r>
      <w:r w:rsidR="00F46D77" w:rsidRPr="002F4522">
        <w:t xml:space="preserve"> </w:t>
      </w:r>
      <w:r w:rsidR="00020F6A" w:rsidRPr="002F4522">
        <w:t>hohe</w:t>
      </w:r>
      <w:r w:rsidR="00F46D77" w:rsidRPr="002F4522">
        <w:t xml:space="preserve"> </w:t>
      </w:r>
      <w:r w:rsidR="00020F6A" w:rsidRPr="002F4522">
        <w:t>Detailgenauigkeit</w:t>
      </w:r>
      <w:r w:rsidR="00F46D77" w:rsidRPr="002F4522">
        <w:t xml:space="preserve"> </w:t>
      </w:r>
      <w:r w:rsidR="00020F6A" w:rsidRPr="002F4522">
        <w:t>sowie</w:t>
      </w:r>
      <w:r w:rsidR="00F46D77" w:rsidRPr="002F4522">
        <w:t xml:space="preserve"> </w:t>
      </w:r>
      <w:r w:rsidR="00020F6A" w:rsidRPr="002F4522">
        <w:t>grosse</w:t>
      </w:r>
      <w:r w:rsidR="00F46D77" w:rsidRPr="002F4522">
        <w:t xml:space="preserve"> </w:t>
      </w:r>
      <w:r w:rsidR="00020F6A" w:rsidRPr="002F4522">
        <w:t>Designfreiheit.</w:t>
      </w:r>
      <w:r w:rsidR="00F46D77" w:rsidRPr="002F4522">
        <w:t xml:space="preserve"> </w:t>
      </w:r>
      <w:r w:rsidR="009D2AE7" w:rsidRPr="002F4522">
        <w:t>Zudem</w:t>
      </w:r>
      <w:r w:rsidR="00F46D77" w:rsidRPr="002F4522">
        <w:t xml:space="preserve"> </w:t>
      </w:r>
      <w:r w:rsidR="009D2AE7" w:rsidRPr="002F4522">
        <w:t>erlaubt</w:t>
      </w:r>
      <w:r w:rsidR="00F46D77" w:rsidRPr="002F4522">
        <w:t xml:space="preserve"> </w:t>
      </w:r>
      <w:r w:rsidR="009D2AE7" w:rsidRPr="002F4522">
        <w:t>dieses</w:t>
      </w:r>
      <w:r w:rsidR="00F46D77" w:rsidRPr="002F4522">
        <w:t xml:space="preserve"> </w:t>
      </w:r>
      <w:r w:rsidR="009D2AE7" w:rsidRPr="002F4522">
        <w:t>Verfahren</w:t>
      </w:r>
      <w:r w:rsidR="00F46D77" w:rsidRPr="002F4522">
        <w:t xml:space="preserve"> </w:t>
      </w:r>
      <w:r w:rsidR="009D2AE7" w:rsidRPr="002F4522">
        <w:t>die</w:t>
      </w:r>
      <w:r w:rsidR="00F46D77" w:rsidRPr="002F4522">
        <w:t xml:space="preserve"> </w:t>
      </w:r>
      <w:r w:rsidR="009D2AE7" w:rsidRPr="002F4522">
        <w:t>Verwendung</w:t>
      </w:r>
      <w:r w:rsidR="00F46D77" w:rsidRPr="002F4522">
        <w:t xml:space="preserve"> </w:t>
      </w:r>
      <w:r w:rsidR="009D2AE7" w:rsidRPr="002F4522">
        <w:t>von</w:t>
      </w:r>
      <w:r w:rsidR="00F46D77" w:rsidRPr="002F4522">
        <w:t xml:space="preserve"> </w:t>
      </w:r>
      <w:r w:rsidR="009D2AE7" w:rsidRPr="002F4522">
        <w:t>verschiedenen</w:t>
      </w:r>
      <w:r w:rsidR="00F46D77" w:rsidRPr="002F4522">
        <w:t xml:space="preserve"> </w:t>
      </w:r>
      <w:r w:rsidR="009D2AE7" w:rsidRPr="002F4522">
        <w:t>Materialien,</w:t>
      </w:r>
      <w:r w:rsidR="00F46D77" w:rsidRPr="002F4522">
        <w:t xml:space="preserve"> </w:t>
      </w:r>
      <w:r w:rsidR="009D2AE7" w:rsidRPr="002F4522">
        <w:t>welche</w:t>
      </w:r>
      <w:r w:rsidR="00F46D77" w:rsidRPr="002F4522">
        <w:t xml:space="preserve"> </w:t>
      </w:r>
      <w:r w:rsidR="009D2AE7" w:rsidRPr="002F4522">
        <w:t>auch</w:t>
      </w:r>
      <w:r w:rsidR="00F46D77" w:rsidRPr="002F4522">
        <w:t xml:space="preserve"> </w:t>
      </w:r>
      <w:r w:rsidR="009D2AE7" w:rsidRPr="002F4522">
        <w:t>hier</w:t>
      </w:r>
      <w:r w:rsidR="00F46D77" w:rsidRPr="002F4522">
        <w:t xml:space="preserve"> </w:t>
      </w:r>
      <w:r w:rsidR="009D2AE7" w:rsidRPr="002F4522">
        <w:t>in</w:t>
      </w:r>
      <w:r w:rsidR="00F46D77" w:rsidRPr="002F4522">
        <w:t xml:space="preserve"> </w:t>
      </w:r>
      <w:r w:rsidR="009D2AE7" w:rsidRPr="002F4522">
        <w:t>dieser</w:t>
      </w:r>
      <w:r w:rsidR="00F46D77" w:rsidRPr="002F4522">
        <w:t xml:space="preserve"> </w:t>
      </w:r>
      <w:r w:rsidR="009D2AE7" w:rsidRPr="002F4522">
        <w:t>Arbeit</w:t>
      </w:r>
      <w:r w:rsidR="00F46D77" w:rsidRPr="002F4522">
        <w:t xml:space="preserve"> </w:t>
      </w:r>
      <w:r w:rsidR="009D2AE7" w:rsidRPr="002F4522">
        <w:t>genutzt</w:t>
      </w:r>
      <w:r w:rsidR="00F46D77" w:rsidRPr="002F4522">
        <w:t xml:space="preserve"> </w:t>
      </w:r>
      <w:r w:rsidR="009D2AE7" w:rsidRPr="002F4522">
        <w:t>werden.</w:t>
      </w:r>
      <w:r w:rsidR="00F46D77" w:rsidRPr="002F4522">
        <w:t xml:space="preserve"> </w:t>
      </w:r>
      <w:r w:rsidR="009D2AE7" w:rsidRPr="002F4522">
        <w:t>Wie</w:t>
      </w:r>
      <w:r w:rsidR="00F46D77" w:rsidRPr="002F4522">
        <w:t xml:space="preserve"> </w:t>
      </w:r>
      <w:r w:rsidR="009D2AE7" w:rsidRPr="002F4522">
        <w:t>in</w:t>
      </w:r>
      <w:r w:rsidR="00F46D77" w:rsidRPr="002F4522">
        <w:t xml:space="preserve"> </w:t>
      </w:r>
      <w:r w:rsidR="009D2AE7" w:rsidRPr="002F4522">
        <w:t>den</w:t>
      </w:r>
      <w:r w:rsidR="00F46D77" w:rsidRPr="002F4522">
        <w:t xml:space="preserve"> </w:t>
      </w:r>
      <w:r w:rsidR="009D2AE7" w:rsidRPr="002F4522">
        <w:t>Beschreibungen</w:t>
      </w:r>
      <w:r w:rsidR="00F46D77" w:rsidRPr="002F4522">
        <w:t xml:space="preserve"> </w:t>
      </w:r>
      <w:r w:rsidR="006D6F80" w:rsidRPr="002F4522">
        <w:t>der</w:t>
      </w:r>
      <w:r w:rsidR="00F46D77" w:rsidRPr="002F4522">
        <w:t xml:space="preserve"> </w:t>
      </w:r>
      <w:r w:rsidR="006D6F80" w:rsidRPr="002F4522">
        <w:t>Bereiche</w:t>
      </w:r>
      <w:r w:rsidR="009D2AE7" w:rsidRPr="002F4522">
        <w:t>,</w:t>
      </w:r>
      <w:r w:rsidR="00F46D77" w:rsidRPr="002F4522">
        <w:t xml:space="preserve"> </w:t>
      </w:r>
      <w:r w:rsidR="009D2AE7" w:rsidRPr="002F4522">
        <w:t>wurde</w:t>
      </w:r>
      <w:r w:rsidR="00F46D77" w:rsidRPr="002F4522">
        <w:t xml:space="preserve"> </w:t>
      </w:r>
      <w:r w:rsidR="006D6F80" w:rsidRPr="002F4522">
        <w:t>hauptsächlich</w:t>
      </w:r>
      <w:r w:rsidR="00F46D77" w:rsidRPr="002F4522">
        <w:t xml:space="preserve"> </w:t>
      </w:r>
      <w:r w:rsidR="00605093" w:rsidRPr="002F4522">
        <w:t>für</w:t>
      </w:r>
      <w:r w:rsidR="00F46D77" w:rsidRPr="002F4522">
        <w:t xml:space="preserve"> </w:t>
      </w:r>
      <w:r w:rsidR="00605093" w:rsidRPr="002F4522">
        <w:t>die</w:t>
      </w:r>
      <w:r w:rsidR="00F46D77" w:rsidRPr="002F4522">
        <w:t xml:space="preserve"> </w:t>
      </w:r>
      <w:r w:rsidR="00605093" w:rsidRPr="002F4522">
        <w:t>Stabilisation</w:t>
      </w:r>
      <w:r w:rsidR="00F46D77" w:rsidRPr="002F4522">
        <w:t xml:space="preserve"> </w:t>
      </w:r>
      <w:r w:rsidR="00605093" w:rsidRPr="002F4522">
        <w:t>und</w:t>
      </w:r>
      <w:r w:rsidR="00F46D77" w:rsidRPr="002F4522">
        <w:t xml:space="preserve"> </w:t>
      </w:r>
      <w:r w:rsidR="00605093" w:rsidRPr="002F4522">
        <w:t>die</w:t>
      </w:r>
      <w:r w:rsidR="00F46D77" w:rsidRPr="002F4522">
        <w:t xml:space="preserve"> </w:t>
      </w:r>
      <w:r w:rsidR="00605093" w:rsidRPr="002F4522">
        <w:t>mechanische</w:t>
      </w:r>
      <w:r w:rsidR="00F46D77" w:rsidRPr="002F4522">
        <w:t xml:space="preserve"> </w:t>
      </w:r>
      <w:r w:rsidR="00605093" w:rsidRPr="002F4522">
        <w:t>Belastung</w:t>
      </w:r>
      <w:r w:rsidR="00F46D77" w:rsidRPr="002F4522">
        <w:t xml:space="preserve"> </w:t>
      </w:r>
      <w:r w:rsidR="00605093" w:rsidRPr="002F4522">
        <w:t>PLA</w:t>
      </w:r>
      <w:r w:rsidR="00F46D77" w:rsidRPr="002F4522">
        <w:t xml:space="preserve"> </w:t>
      </w:r>
      <w:r w:rsidR="00605093" w:rsidRPr="002F4522">
        <w:t>eingesetzt,</w:t>
      </w:r>
      <w:r w:rsidR="00F46D77" w:rsidRPr="002F4522">
        <w:t xml:space="preserve"> </w:t>
      </w:r>
      <w:r w:rsidR="00605093" w:rsidRPr="002F4522">
        <w:t>nur</w:t>
      </w:r>
      <w:r w:rsidR="00F46D77" w:rsidRPr="002F4522">
        <w:t xml:space="preserve"> </w:t>
      </w:r>
      <w:r w:rsidR="009C7805" w:rsidRPr="002F4522">
        <w:t>die</w:t>
      </w:r>
      <w:r w:rsidR="00F46D77" w:rsidRPr="002F4522">
        <w:t xml:space="preserve"> </w:t>
      </w:r>
      <w:r w:rsidR="009C7805" w:rsidRPr="002F4522">
        <w:t>Wände</w:t>
      </w:r>
      <w:r w:rsidR="00F46D77" w:rsidRPr="002F4522">
        <w:t xml:space="preserve"> </w:t>
      </w:r>
      <w:r w:rsidR="009C7805" w:rsidRPr="002F4522">
        <w:t>der</w:t>
      </w:r>
      <w:r w:rsidR="00F46D77" w:rsidRPr="002F4522">
        <w:t xml:space="preserve"> </w:t>
      </w:r>
      <w:r w:rsidR="009C7805" w:rsidRPr="002F4522">
        <w:t>Schwungradkammer</w:t>
      </w:r>
      <w:r w:rsidR="00F46D77" w:rsidRPr="002F4522">
        <w:t xml:space="preserve"> </w:t>
      </w:r>
      <w:r w:rsidR="009C7805" w:rsidRPr="002F4522">
        <w:t>sind</w:t>
      </w:r>
      <w:r w:rsidR="00F46D77" w:rsidRPr="002F4522">
        <w:t xml:space="preserve"> </w:t>
      </w:r>
      <w:r w:rsidR="009C7805" w:rsidRPr="002F4522">
        <w:t>aus</w:t>
      </w:r>
      <w:r w:rsidR="00F46D77" w:rsidRPr="002F4522">
        <w:t xml:space="preserve"> </w:t>
      </w:r>
      <w:r w:rsidR="009C7805" w:rsidRPr="002F4522">
        <w:t>TPU</w:t>
      </w:r>
      <w:r w:rsidR="00F46D77" w:rsidRPr="002F4522">
        <w:t xml:space="preserve"> </w:t>
      </w:r>
      <w:r w:rsidR="009C7805" w:rsidRPr="002F4522">
        <w:t>gedruckt</w:t>
      </w:r>
      <w:r w:rsidR="00F46D77" w:rsidRPr="002F4522">
        <w:t xml:space="preserve"> </w:t>
      </w:r>
      <w:r w:rsidR="009C7805" w:rsidRPr="002F4522">
        <w:t>worden.</w:t>
      </w:r>
    </w:p>
    <w:p w14:paraId="07AF9230" w14:textId="28BFB4E1" w:rsidR="006A2A28" w:rsidRPr="002F4522" w:rsidRDefault="006A2A28" w:rsidP="000A62B9">
      <w:r w:rsidRPr="002F4522">
        <w:t>Nach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Druck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auteile</w:t>
      </w:r>
      <w:r w:rsidR="00F46D77" w:rsidRPr="002F4522">
        <w:t xml:space="preserve"> </w:t>
      </w:r>
      <w:r w:rsidRPr="002F4522">
        <w:t>alle</w:t>
      </w:r>
      <w:r w:rsidR="00F46D77" w:rsidRPr="002F4522">
        <w:t xml:space="preserve"> </w:t>
      </w:r>
      <w:r w:rsidRPr="002F4522">
        <w:t>zusammengefügt.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="002F7CB7" w:rsidRPr="002F4522">
        <w:t>geschieht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="002F7CB7" w:rsidRPr="002F4522">
        <w:t>Einsatz</w:t>
      </w:r>
      <w:r w:rsidR="00F46D77" w:rsidRPr="002F4522">
        <w:t xml:space="preserve"> </w:t>
      </w:r>
      <w:r w:rsidR="002F7CB7" w:rsidRPr="002F4522">
        <w:t>von</w:t>
      </w:r>
      <w:r w:rsidR="00F46D77" w:rsidRPr="002F4522">
        <w:t xml:space="preserve"> </w:t>
      </w:r>
      <w:r w:rsidR="002F7CB7" w:rsidRPr="002F4522">
        <w:t>Schrauben</w:t>
      </w:r>
      <w:r w:rsidR="00F46D77" w:rsidRPr="002F4522">
        <w:t xml:space="preserve"> </w:t>
      </w:r>
      <w:r w:rsidR="002F7CB7" w:rsidRPr="002F4522">
        <w:t>Mutter,</w:t>
      </w:r>
      <w:r w:rsidR="00F46D77" w:rsidRPr="002F4522">
        <w:t xml:space="preserve"> </w:t>
      </w:r>
      <w:r w:rsidR="002F7CB7" w:rsidRPr="002F4522">
        <w:t>eingeschmolzene</w:t>
      </w:r>
      <w:r w:rsidR="00F46D77" w:rsidRPr="002F4522">
        <w:t xml:space="preserve"> </w:t>
      </w:r>
      <w:r w:rsidR="002F7CB7" w:rsidRPr="002F4522">
        <w:t>Inserts</w:t>
      </w:r>
      <w:r w:rsidR="00F46D77" w:rsidRPr="002F4522">
        <w:t xml:space="preserve"> </w:t>
      </w:r>
      <w:r w:rsidR="002F7CB7" w:rsidRPr="002F4522">
        <w:t>und</w:t>
      </w:r>
      <w:r w:rsidR="00F46D77" w:rsidRPr="002F4522">
        <w:t xml:space="preserve"> </w:t>
      </w:r>
      <w:r w:rsidR="002F7CB7" w:rsidRPr="002F4522">
        <w:t>Metallplättchen</w:t>
      </w:r>
      <w:r w:rsidR="000141F2" w:rsidRPr="002F4522">
        <w:t>,</w:t>
      </w:r>
      <w:r w:rsidR="00F46D77" w:rsidRPr="002F4522">
        <w:t xml:space="preserve"> </w:t>
      </w:r>
      <w:r w:rsidR="000141F2" w:rsidRPr="002F4522">
        <w:t>um</w:t>
      </w:r>
      <w:r w:rsidR="00F46D77" w:rsidRPr="002F4522">
        <w:t xml:space="preserve"> </w:t>
      </w:r>
      <w:r w:rsidR="000141F2" w:rsidRPr="002F4522">
        <w:t>das</w:t>
      </w:r>
      <w:r w:rsidR="00F46D77" w:rsidRPr="002F4522">
        <w:t xml:space="preserve"> </w:t>
      </w:r>
      <w:r w:rsidR="000141F2" w:rsidRPr="002F4522">
        <w:t>Schwungrad</w:t>
      </w:r>
      <w:r w:rsidR="00F46D77" w:rsidRPr="002F4522">
        <w:t xml:space="preserve"> </w:t>
      </w:r>
      <w:r w:rsidR="000141F2" w:rsidRPr="002F4522">
        <w:t>mechanisch</w:t>
      </w:r>
      <w:r w:rsidR="00F46D77" w:rsidRPr="002F4522">
        <w:t xml:space="preserve"> </w:t>
      </w:r>
      <w:r w:rsidR="000141F2" w:rsidRPr="002F4522">
        <w:t>stabil</w:t>
      </w:r>
      <w:r w:rsidR="00F46D77" w:rsidRPr="002F4522">
        <w:t xml:space="preserve"> </w:t>
      </w:r>
      <w:r w:rsidR="000141F2" w:rsidRPr="002F4522">
        <w:t>zu</w:t>
      </w:r>
      <w:r w:rsidR="00F46D77" w:rsidRPr="002F4522">
        <w:t xml:space="preserve"> </w:t>
      </w:r>
      <w:r w:rsidR="000141F2" w:rsidRPr="002F4522">
        <w:t>lagern</w:t>
      </w:r>
      <w:r w:rsidR="00F46D77" w:rsidRPr="002F4522">
        <w:t xml:space="preserve"> </w:t>
      </w:r>
      <w:r w:rsidR="000141F2" w:rsidRPr="002F4522">
        <w:t>und</w:t>
      </w:r>
      <w:r w:rsidR="00F46D77" w:rsidRPr="002F4522">
        <w:t xml:space="preserve"> </w:t>
      </w:r>
      <w:r w:rsidR="000141F2" w:rsidRPr="002F4522">
        <w:t>das</w:t>
      </w:r>
      <w:r w:rsidR="00F46D77" w:rsidRPr="002F4522">
        <w:t xml:space="preserve"> </w:t>
      </w:r>
      <w:r w:rsidR="000141F2" w:rsidRPr="002F4522">
        <w:t>Trägheitsmoment</w:t>
      </w:r>
      <w:r w:rsidR="00F46D77" w:rsidRPr="002F4522">
        <w:t xml:space="preserve"> </w:t>
      </w:r>
      <w:r w:rsidR="000141F2" w:rsidRPr="002F4522">
        <w:t>gezielt</w:t>
      </w:r>
      <w:r w:rsidR="00F46D77" w:rsidRPr="002F4522">
        <w:t xml:space="preserve"> </w:t>
      </w:r>
      <w:r w:rsidR="000141F2" w:rsidRPr="002F4522">
        <w:t>zu</w:t>
      </w:r>
      <w:r w:rsidR="00F46D77" w:rsidRPr="002F4522">
        <w:t xml:space="preserve"> </w:t>
      </w:r>
      <w:r w:rsidR="000141F2" w:rsidRPr="002F4522">
        <w:t>erhöhen.</w:t>
      </w:r>
      <w:r w:rsidR="00F46D77" w:rsidRPr="002F4522">
        <w:t xml:space="preserve"> </w:t>
      </w:r>
      <w:r w:rsidR="000141F2" w:rsidRPr="002F4522">
        <w:t>Durch</w:t>
      </w:r>
      <w:r w:rsidR="00F46D77" w:rsidRPr="002F4522">
        <w:t xml:space="preserve"> </w:t>
      </w:r>
      <w:r w:rsidR="000141F2" w:rsidRPr="002F4522">
        <w:t>den</w:t>
      </w:r>
      <w:r w:rsidR="00F46D77" w:rsidRPr="002F4522">
        <w:t xml:space="preserve"> </w:t>
      </w:r>
      <w:r w:rsidR="000141F2" w:rsidRPr="002F4522">
        <w:t>Einsatz</w:t>
      </w:r>
      <w:r w:rsidR="00F46D77" w:rsidRPr="002F4522">
        <w:t xml:space="preserve"> </w:t>
      </w:r>
      <w:r w:rsidR="000141F2" w:rsidRPr="002F4522">
        <w:t>dieser</w:t>
      </w:r>
      <w:r w:rsidR="00F46D77" w:rsidRPr="002F4522">
        <w:t xml:space="preserve"> </w:t>
      </w:r>
      <w:r w:rsidR="000141F2" w:rsidRPr="002F4522">
        <w:t>Komponenten</w:t>
      </w:r>
      <w:r w:rsidR="00F46D77" w:rsidRPr="002F4522">
        <w:t xml:space="preserve"> </w:t>
      </w:r>
      <w:r w:rsidR="000141F2" w:rsidRPr="002F4522">
        <w:t>kann</w:t>
      </w:r>
      <w:r w:rsidR="00F46D77" w:rsidRPr="002F4522">
        <w:t xml:space="preserve"> </w:t>
      </w:r>
      <w:r w:rsidR="000141F2" w:rsidRPr="002F4522">
        <w:t>das</w:t>
      </w:r>
      <w:r w:rsidR="00F46D77" w:rsidRPr="002F4522">
        <w:t xml:space="preserve"> </w:t>
      </w:r>
      <w:r w:rsidR="000141F2" w:rsidRPr="002F4522">
        <w:t>System</w:t>
      </w:r>
      <w:r w:rsidR="00F46D77" w:rsidRPr="002F4522">
        <w:t xml:space="preserve"> </w:t>
      </w:r>
      <w:r w:rsidR="00B1458A" w:rsidRPr="002F4522">
        <w:t>stabil</w:t>
      </w:r>
      <w:r w:rsidR="00F46D77" w:rsidRPr="002F4522">
        <w:t xml:space="preserve"> </w:t>
      </w:r>
      <w:r w:rsidR="00B1458A" w:rsidRPr="002F4522">
        <w:t>und</w:t>
      </w:r>
      <w:r w:rsidR="00F46D77" w:rsidRPr="002F4522">
        <w:t xml:space="preserve"> </w:t>
      </w:r>
      <w:r w:rsidR="00B1458A" w:rsidRPr="002F4522">
        <w:t>zuverlässig</w:t>
      </w:r>
      <w:r w:rsidR="00F46D77" w:rsidRPr="002F4522">
        <w:t xml:space="preserve"> </w:t>
      </w:r>
      <w:r w:rsidR="00B1458A" w:rsidRPr="002F4522">
        <w:t>zusammengehalten</w:t>
      </w:r>
      <w:r w:rsidR="00F46D77" w:rsidRPr="002F4522">
        <w:t xml:space="preserve"> </w:t>
      </w:r>
      <w:r w:rsidR="00B1458A" w:rsidRPr="002F4522">
        <w:t>werden,</w:t>
      </w:r>
      <w:r w:rsidR="00F46D77" w:rsidRPr="002F4522">
        <w:t xml:space="preserve"> </w:t>
      </w:r>
      <w:r w:rsidR="00B1458A" w:rsidRPr="002F4522">
        <w:t>um</w:t>
      </w:r>
      <w:r w:rsidR="00F46D77" w:rsidRPr="002F4522">
        <w:t xml:space="preserve"> </w:t>
      </w:r>
      <w:r w:rsidR="00B1458A" w:rsidRPr="002F4522">
        <w:t>seine</w:t>
      </w:r>
      <w:r w:rsidR="00F46D77" w:rsidRPr="002F4522">
        <w:t xml:space="preserve"> </w:t>
      </w:r>
      <w:r w:rsidR="00B1458A" w:rsidRPr="002F4522">
        <w:t>Aufgabe</w:t>
      </w:r>
      <w:r w:rsidR="00F46D77" w:rsidRPr="002F4522">
        <w:t xml:space="preserve"> </w:t>
      </w:r>
      <w:r w:rsidR="00FE4FA0" w:rsidRPr="002F4522">
        <w:t>z</w:t>
      </w:r>
      <w:r w:rsidR="00B1458A" w:rsidRPr="002F4522">
        <w:t>uverlässig</w:t>
      </w:r>
      <w:r w:rsidR="00F46D77" w:rsidRPr="002F4522">
        <w:t xml:space="preserve"> </w:t>
      </w:r>
      <w:r w:rsidR="00B1458A" w:rsidRPr="002F4522">
        <w:t>zu</w:t>
      </w:r>
      <w:r w:rsidR="00F46D77" w:rsidRPr="002F4522">
        <w:t xml:space="preserve"> </w:t>
      </w:r>
      <w:r w:rsidR="00B1458A" w:rsidRPr="002F4522">
        <w:t>erfüllen.</w:t>
      </w:r>
    </w:p>
    <w:p w14:paraId="0BD908BD" w14:textId="29D5E7B0" w:rsidR="00964711" w:rsidRPr="002F4522" w:rsidRDefault="00F46D77" w:rsidP="00964711">
      <w:r w:rsidRPr="002F4522">
        <w:t xml:space="preserve"> </w:t>
      </w:r>
    </w:p>
    <w:p w14:paraId="2F08994E" w14:textId="2030F27C" w:rsidR="001A0080" w:rsidRPr="002F4522" w:rsidRDefault="001A0080" w:rsidP="000A62B9"/>
    <w:p w14:paraId="3A2FD97F" w14:textId="48CF6FFB" w:rsidR="00670D45" w:rsidRPr="002F4522" w:rsidRDefault="0054568C" w:rsidP="00E96E17">
      <w:pPr>
        <w:pStyle w:val="berschrift2"/>
      </w:pPr>
      <w:bookmarkStart w:id="37" w:name="_Toc219040265"/>
      <w:r w:rsidRPr="002F4522">
        <w:lastRenderedPageBreak/>
        <mc:AlternateContent>
          <mc:Choice Requires="wps">
            <w:drawing>
              <wp:anchor distT="0" distB="0" distL="114300" distR="114300" simplePos="0" relativeHeight="251710473" behindDoc="0" locked="0" layoutInCell="1" allowOverlap="1" wp14:anchorId="3DEA50A6" wp14:editId="34DA1B9B">
                <wp:simplePos x="0" y="0"/>
                <wp:positionH relativeFrom="margin">
                  <wp:align>left</wp:align>
                </wp:positionH>
                <wp:positionV relativeFrom="paragraph">
                  <wp:posOffset>2065655</wp:posOffset>
                </wp:positionV>
                <wp:extent cx="5572125" cy="285750"/>
                <wp:effectExtent l="0" t="0" r="9525" b="0"/>
                <wp:wrapSquare wrapText="bothSides"/>
                <wp:docPr id="199217131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64E3" w14:textId="51F26F70" w:rsidR="0054568C" w:rsidRPr="002F4522" w:rsidRDefault="0054568C" w:rsidP="0054568C">
                            <w:pPr>
                              <w:pStyle w:val="Beschriftung"/>
                            </w:pPr>
                            <w:bookmarkStart w:id="38" w:name="_Toc219139062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4</w:t>
                              </w:r>
                            </w:fldSimple>
                            <w:r w:rsidRPr="002F4522">
                              <w:t>: Materialeigenschafte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50A6" id="_x0000_s1038" type="#_x0000_t202" style="position:absolute;left:0;text-align:left;margin-left:0;margin-top:162.65pt;width:438.75pt;height:22.5pt;z-index:2517104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" stroked="f">
                <v:textbox inset="0,0,0,0">
                  <w:txbxContent>
                    <w:p w14:paraId="34D164E3" w14:textId="51F26F70" w:rsidR="0054568C" w:rsidRPr="002F4522" w:rsidRDefault="0054568C" w:rsidP="0054568C">
                      <w:pPr>
                        <w:pStyle w:val="Beschriftung"/>
                      </w:pPr>
                      <w:bookmarkStart w:id="39" w:name="_Toc219139062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4</w:t>
                        </w:r>
                      </w:fldSimple>
                      <w:r w:rsidRPr="002F4522">
                        <w:t>: Materialeigenschaften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522"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6E957EBD" wp14:editId="19D58CED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5556250" cy="1597025"/>
                <wp:effectExtent l="0" t="0" r="6350" b="3175"/>
                <wp:wrapSquare wrapText="bothSides"/>
                <wp:docPr id="1112781324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1597025"/>
                          <a:chOff x="0" y="0"/>
                          <a:chExt cx="6509385" cy="1871345"/>
                        </a:xfrm>
                      </wpg:grpSpPr>
                      <pic:pic xmlns:pic="http://schemas.openxmlformats.org/drawingml/2006/picture">
                        <pic:nvPicPr>
                          <pic:cNvPr id="151152076" name="Grafik 1" descr="Ein Bild, das Diagramm, Reihe, Design, Origami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1977390" cy="184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9790130" name="Grafik 1" descr="Ein Bild, das Diagramm, Reihe, Design, Origami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0"/>
                            <a:ext cx="2114550" cy="186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382401" name="Grafik 1" descr="Ein Bild, das Diagramm, Design, Origami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2650" y="38100"/>
                            <a:ext cx="1816735" cy="182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A0BA" id="Gruppieren 17" o:spid="_x0000_s1026" style="position:absolute;margin-left:0;margin-top:33.15pt;width:437.5pt;height:125.75pt;z-index:251657222;mso-position-horizontal:left;mso-position-horizontal-relative:margin;mso-width-relative:margin;mso-height-relative:margin" coordsize="65093,1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Diagramm, Reihe, Design, Origami enthält.&#10;&#10;KI-generierte Inhalte können fehlerhaft sein." style="position:absolute;top:254;width:1977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">
                  <v:imagedata r:id="rId33" o:title="Ein Bild, das Diagramm, Reihe, Design, Origami enthält.&#10;&#10;KI-generierte Inhalte können fehlerhaft sein"/>
                </v:shape>
                <v:shape id="Grafik 1" o:spid="_x0000_s1028" type="#_x0000_t75" alt="Ein Bild, das Diagramm, Reihe, Design, Origami enthält.&#10;&#10;KI-generierte Inhalte können fehlerhaft sein." style="position:absolute;left:23431;width:21146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">
                  <v:imagedata r:id="rId34" o:title="Ein Bild, das Diagramm, Reihe, Design, Origami enthält.&#10;&#10;KI-generierte Inhalte können fehlerhaft sein"/>
                </v:shape>
                <v:shape id="Grafik 1" o:spid="_x0000_s1029" type="#_x0000_t75" alt="Ein Bild, das Diagramm, Design, Origami enthält.&#10;&#10;KI-generierte Inhalte können fehlerhaft sein." style="position:absolute;left:46926;top:381;width:18167;height:1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">
                  <v:imagedata r:id="rId35" o:title="Ein Bild, das Diagramm, Design, Origami enthält.&#10;&#10;KI-generierte Inhalte können fehlerhaft sein"/>
                </v:shape>
                <w10:wrap type="square" anchorx="margin"/>
              </v:group>
            </w:pict>
          </mc:Fallback>
        </mc:AlternateContent>
      </w:r>
      <w:r w:rsidR="00670D45" w:rsidRPr="002F4522">
        <w:t>Anpassungsspielraum</w:t>
      </w:r>
      <w:bookmarkEnd w:id="37"/>
    </w:p>
    <w:p w14:paraId="6A7D00FB" w14:textId="651283E3" w:rsidR="00E96F46" w:rsidRPr="002F4522" w:rsidRDefault="00210E39" w:rsidP="0061477F">
      <w:r w:rsidRPr="002F4522">
        <w:t>Im</w:t>
      </w:r>
      <w:r w:rsidR="00F46D77" w:rsidRPr="002F4522">
        <w:t xml:space="preserve"> </w:t>
      </w:r>
      <w:r w:rsidRPr="002F4522">
        <w:t>Rahmen</w:t>
      </w:r>
      <w:r w:rsidR="00F46D77" w:rsidRPr="002F4522">
        <w:t xml:space="preserve"> </w:t>
      </w:r>
      <w:r w:rsidR="005C091D" w:rsidRPr="002F4522">
        <w:t>des</w:t>
      </w:r>
      <w:r w:rsidR="00F46D77" w:rsidRPr="002F4522">
        <w:t xml:space="preserve"> </w:t>
      </w:r>
      <w:r w:rsidR="00597C43" w:rsidRPr="002F4522">
        <w:t>Prototypentwicklung</w:t>
      </w:r>
      <w:r w:rsidR="00597C43" w:rsidRPr="002F4522">
        <w:t xml:space="preserve"> </w:t>
      </w:r>
      <w:r w:rsidR="005C091D" w:rsidRPr="002F4522">
        <w:t>ist</w:t>
      </w:r>
      <w:r w:rsidR="00F46D77" w:rsidRPr="002F4522">
        <w:t xml:space="preserve"> </w:t>
      </w:r>
      <w:r w:rsidR="005C091D" w:rsidRPr="002F4522">
        <w:t>es</w:t>
      </w:r>
      <w:r w:rsidR="00F46D77" w:rsidRPr="002F4522">
        <w:t xml:space="preserve"> </w:t>
      </w:r>
      <w:r w:rsidR="005C091D" w:rsidRPr="002F4522">
        <w:t>wichtig,</w:t>
      </w:r>
      <w:r w:rsidR="00F46D77" w:rsidRPr="002F4522">
        <w:t xml:space="preserve"> </w:t>
      </w:r>
      <w:r w:rsidR="001D794C" w:rsidRPr="002F4522">
        <w:t>immer</w:t>
      </w:r>
      <w:r w:rsidR="00F46D77" w:rsidRPr="002F4522">
        <w:t xml:space="preserve"> </w:t>
      </w:r>
      <w:r w:rsidR="001D794C" w:rsidRPr="002F4522">
        <w:t>einen</w:t>
      </w:r>
      <w:r w:rsidR="00F46D77" w:rsidRPr="002F4522">
        <w:t xml:space="preserve"> </w:t>
      </w:r>
      <w:r w:rsidR="001D794C" w:rsidRPr="002F4522">
        <w:t>flexiblen</w:t>
      </w:r>
      <w:r w:rsidR="00F46D77" w:rsidRPr="002F4522">
        <w:t xml:space="preserve"> </w:t>
      </w:r>
      <w:r w:rsidR="001D794C" w:rsidRPr="002F4522">
        <w:t>Aufbau</w:t>
      </w:r>
      <w:r w:rsidR="00F46D77" w:rsidRPr="002F4522">
        <w:t xml:space="preserve"> </w:t>
      </w:r>
      <w:r w:rsidR="001D794C" w:rsidRPr="002F4522">
        <w:t>zu</w:t>
      </w:r>
      <w:r w:rsidR="00F46D77" w:rsidRPr="002F4522">
        <w:t xml:space="preserve"> </w:t>
      </w:r>
      <w:r w:rsidR="00597C43" w:rsidRPr="002F4522">
        <w:t>haben</w:t>
      </w:r>
      <w:r w:rsidR="001D794C" w:rsidRPr="002F4522">
        <w:t>,</w:t>
      </w:r>
      <w:r w:rsidR="00F46D77" w:rsidRPr="002F4522">
        <w:t xml:space="preserve"> </w:t>
      </w:r>
      <w:r w:rsidR="001D794C" w:rsidRPr="002F4522">
        <w:t>da</w:t>
      </w:r>
      <w:r w:rsidR="00F46D77" w:rsidRPr="002F4522">
        <w:t xml:space="preserve"> </w:t>
      </w:r>
      <w:r w:rsidR="001D794C" w:rsidRPr="002F4522">
        <w:t>so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unerwartete</w:t>
      </w:r>
      <w:r w:rsidR="00F46D77" w:rsidRPr="002F4522">
        <w:t xml:space="preserve"> </w:t>
      </w:r>
      <w:r w:rsidRPr="002F4522">
        <w:t>Erkenntniss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Testergebnisse</w:t>
      </w:r>
      <w:r w:rsidR="00F46D77" w:rsidRPr="002F4522">
        <w:t xml:space="preserve"> </w:t>
      </w:r>
      <w:r w:rsidR="00D06E26" w:rsidRPr="002F4522">
        <w:t>einfach</w:t>
      </w:r>
      <w:r w:rsidR="00F46D77" w:rsidRPr="002F4522">
        <w:t xml:space="preserve"> </w:t>
      </w:r>
      <w:r w:rsidRPr="002F4522">
        <w:t>reagier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können.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diesem</w:t>
      </w:r>
      <w:r w:rsidR="00F46D77" w:rsidRPr="002F4522">
        <w:t xml:space="preserve"> </w:t>
      </w:r>
      <w:r w:rsidRPr="002F4522">
        <w:t>Grund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bewusst</w:t>
      </w:r>
      <w:r w:rsidR="00F46D77" w:rsidRPr="002F4522">
        <w:t xml:space="preserve"> </w:t>
      </w:r>
      <w:r w:rsidRPr="002F4522">
        <w:t>so</w:t>
      </w:r>
      <w:r w:rsidR="00F46D77" w:rsidRPr="002F4522">
        <w:t xml:space="preserve"> </w:t>
      </w:r>
      <w:r w:rsidR="00DD2B2A" w:rsidRPr="002F4522">
        <w:t>konzipiert</w:t>
      </w:r>
      <w:r w:rsidRPr="002F4522">
        <w:t>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möglichst</w:t>
      </w:r>
      <w:r w:rsidR="00F46D77" w:rsidRPr="002F4522">
        <w:t xml:space="preserve"> </w:t>
      </w:r>
      <w:r w:rsidRPr="002F4522">
        <w:t>gro</w:t>
      </w:r>
      <w:r w:rsidR="002C0A01" w:rsidRPr="002F4522">
        <w:t>ss</w:t>
      </w:r>
      <w:r w:rsidRPr="002F4522">
        <w:t>er</w:t>
      </w:r>
      <w:r w:rsidR="00F46D77" w:rsidRPr="002F4522">
        <w:t xml:space="preserve"> </w:t>
      </w:r>
      <w:r w:rsidRPr="002F4522">
        <w:t>Anpassungsspielraum</w:t>
      </w:r>
      <w:r w:rsidR="00F46D77" w:rsidRPr="002F4522">
        <w:t xml:space="preserve"> </w:t>
      </w:r>
      <w:r w:rsidRPr="002F4522">
        <w:t>besteht.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parametrischen</w:t>
      </w:r>
      <w:r w:rsidR="00F46D77" w:rsidRPr="002F4522">
        <w:t xml:space="preserve"> </w:t>
      </w:r>
      <w:r w:rsidRPr="002F4522">
        <w:t>Aufbau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modulare</w:t>
      </w:r>
      <w:r w:rsidR="00F46D77" w:rsidRPr="002F4522">
        <w:t xml:space="preserve"> </w:t>
      </w:r>
      <w:r w:rsidRPr="002F4522">
        <w:t>Gestaltung</w:t>
      </w:r>
      <w:r w:rsidR="00F46D77" w:rsidRPr="002F4522">
        <w:t xml:space="preserve"> </w:t>
      </w:r>
      <w:r w:rsidRPr="002F4522">
        <w:t>einzelner</w:t>
      </w:r>
      <w:r w:rsidR="00F46D77" w:rsidRPr="002F4522">
        <w:t xml:space="preserve"> </w:t>
      </w:r>
      <w:r w:rsidRPr="002F4522">
        <w:t>Komponenten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="00B51B80" w:rsidRPr="002F4522">
        <w:t>kleine</w:t>
      </w:r>
      <w:r w:rsidR="00F46D77" w:rsidRPr="002F4522">
        <w:t xml:space="preserve"> </w:t>
      </w:r>
      <w:r w:rsidR="00DD2B2A" w:rsidRPr="002F4522">
        <w:t>An</w:t>
      </w:r>
      <w:r w:rsidR="00371EBA" w:rsidRPr="002F4522">
        <w:t>passungen</w:t>
      </w:r>
      <w:r w:rsidR="00F46D77" w:rsidRPr="002F4522">
        <w:t xml:space="preserve"> </w:t>
      </w:r>
      <w:r w:rsidR="00371EBA" w:rsidRPr="002F4522">
        <w:t>und</w:t>
      </w:r>
      <w:r w:rsidR="00F46D77" w:rsidRPr="002F4522">
        <w:t xml:space="preserve"> </w:t>
      </w:r>
      <w:r w:rsidR="00371EBA" w:rsidRPr="002F4522">
        <w:t>Änderungen</w:t>
      </w:r>
      <w:r w:rsidR="00F46D77" w:rsidRPr="002F4522">
        <w:t xml:space="preserve"> </w:t>
      </w:r>
      <w:r w:rsidR="004216AC" w:rsidRPr="002F4522">
        <w:t>einfach</w:t>
      </w:r>
      <w:r w:rsidR="00F46D77" w:rsidRPr="002F4522">
        <w:t xml:space="preserve"> </w:t>
      </w:r>
      <w:r w:rsidRPr="002F4522">
        <w:t>umgesetz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ohne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samtkonzept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verändern.</w:t>
      </w:r>
    </w:p>
    <w:p w14:paraId="3831F224" w14:textId="16B5B936" w:rsidR="009C2888" w:rsidRPr="002F4522" w:rsidRDefault="00025B90" w:rsidP="0061477F">
      <w:r w:rsidRPr="002F4522">
        <w:t>Die</w:t>
      </w:r>
      <w:r w:rsidR="00F46D77" w:rsidRPr="002F4522">
        <w:t xml:space="preserve"> </w:t>
      </w:r>
      <w:r w:rsidRPr="002F4522">
        <w:t>Struktur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gegeb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bildet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stabile</w:t>
      </w:r>
      <w:r w:rsidR="00F46D77" w:rsidRPr="002F4522">
        <w:t xml:space="preserve"> </w:t>
      </w:r>
      <w:r w:rsidRPr="002F4522">
        <w:t>Basis,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sind</w:t>
      </w:r>
      <w:r w:rsidR="00F46D77" w:rsidRPr="002F4522">
        <w:t xml:space="preserve"> </w:t>
      </w:r>
      <w:r w:rsidRPr="002F4522">
        <w:t>alle</w:t>
      </w:r>
      <w:r w:rsidR="00F46D77" w:rsidRPr="002F4522">
        <w:t xml:space="preserve"> </w:t>
      </w:r>
      <w:r w:rsidRPr="002F4522">
        <w:t>relevanten</w:t>
      </w:r>
      <w:r w:rsidR="00F46D77" w:rsidRPr="002F4522">
        <w:t xml:space="preserve"> </w:t>
      </w:r>
      <w:r w:rsidRPr="002F4522">
        <w:t>Bauteile</w:t>
      </w:r>
      <w:r w:rsidR="00F46D77" w:rsidRPr="002F4522">
        <w:t xml:space="preserve"> </w:t>
      </w:r>
      <w:r w:rsidRPr="002F4522">
        <w:t>parametrisch</w:t>
      </w:r>
      <w:r w:rsidR="00F46D77" w:rsidRPr="002F4522">
        <w:t xml:space="preserve"> </w:t>
      </w:r>
      <w:r w:rsidRPr="002F4522">
        <w:t>ausgelegt.</w:t>
      </w:r>
      <w:r w:rsidR="00F46D77" w:rsidRPr="002F4522">
        <w:t xml:space="preserve"> </w:t>
      </w:r>
      <w:r w:rsidRPr="002F4522">
        <w:t>Dadurch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Pr="002F4522">
        <w:t>Masse,</w:t>
      </w:r>
      <w:r w:rsidR="00F46D77" w:rsidRPr="002F4522">
        <w:t xml:space="preserve"> </w:t>
      </w:r>
      <w:r w:rsidRPr="002F4522">
        <w:t>Geometri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Massenverteilungen</w:t>
      </w:r>
      <w:r w:rsidR="00F46D77" w:rsidRPr="002F4522">
        <w:t xml:space="preserve"> </w:t>
      </w:r>
      <w:r w:rsidRPr="002F4522">
        <w:t>jederzeit</w:t>
      </w:r>
      <w:r w:rsidR="00F46D77" w:rsidRPr="002F4522">
        <w:t xml:space="preserve"> </w:t>
      </w:r>
      <w:r w:rsidRPr="002F4522">
        <w:t>angepass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ohne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samte</w:t>
      </w:r>
      <w:r w:rsidR="00F46D77" w:rsidRPr="002F4522">
        <w:t xml:space="preserve"> </w:t>
      </w:r>
      <w:r w:rsidRPr="002F4522">
        <w:t>Konzept</w:t>
      </w:r>
      <w:r w:rsidR="00F46D77" w:rsidRPr="002F4522">
        <w:t xml:space="preserve"> </w:t>
      </w:r>
      <w:r w:rsidRPr="002F4522">
        <w:t>neu</w:t>
      </w:r>
      <w:r w:rsidR="00F46D77" w:rsidRPr="002F4522">
        <w:t xml:space="preserve"> </w:t>
      </w:r>
      <w:r w:rsidRPr="002F4522">
        <w:t>entwerf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müssen.</w:t>
      </w:r>
      <w:r w:rsidR="00F46D77" w:rsidRPr="002F4522">
        <w:t xml:space="preserve"> </w:t>
      </w:r>
      <w:r w:rsidRPr="002F4522">
        <w:t>Dies</w:t>
      </w:r>
      <w:r w:rsidR="00F46D77" w:rsidRPr="002F4522">
        <w:t xml:space="preserve"> </w:t>
      </w:r>
      <w:r w:rsidRPr="002F4522">
        <w:t>ermöglichte</w:t>
      </w:r>
      <w:r w:rsidR="00F46D77" w:rsidRPr="002F4522">
        <w:t xml:space="preserve"> </w:t>
      </w:r>
      <w:r w:rsidRPr="002F4522">
        <w:t>uns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effiziente</w:t>
      </w:r>
      <w:r w:rsidR="00F46D77" w:rsidRPr="002F4522">
        <w:t xml:space="preserve"> </w:t>
      </w:r>
      <w:r w:rsidRPr="002F4522">
        <w:t>Optimierung</w:t>
      </w:r>
      <w:r w:rsidR="00F46D77" w:rsidRPr="002F4522">
        <w:t xml:space="preserve"> </w:t>
      </w:r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Test-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Iterationsphasen.</w:t>
      </w:r>
    </w:p>
    <w:p w14:paraId="50F71B13" w14:textId="724584A9" w:rsidR="001F126F" w:rsidRPr="002F4522" w:rsidRDefault="00986B3E" w:rsidP="0061477F">
      <w:r w:rsidRPr="002F4522">
        <w:t>Ein</w:t>
      </w:r>
      <w:r w:rsidR="00F46D77" w:rsidRPr="002F4522">
        <w:t xml:space="preserve"> </w:t>
      </w:r>
      <w:r w:rsidRPr="002F4522">
        <w:t>zentraler</w:t>
      </w:r>
      <w:r w:rsidR="00F46D77" w:rsidRPr="002F4522">
        <w:t xml:space="preserve"> </w:t>
      </w:r>
      <w:r w:rsidRPr="002F4522">
        <w:t>Anpassungspunkt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chwungrad</w:t>
      </w:r>
      <w:r w:rsidR="00F46D77" w:rsidRPr="002F4522">
        <w:t xml:space="preserve"> </w:t>
      </w:r>
      <w:r w:rsidRPr="002F4522">
        <w:t>inklusiv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chwungradkammer.</w:t>
      </w:r>
      <w:r w:rsidR="00F46D77" w:rsidRPr="002F4522">
        <w:t xml:space="preserve"> </w:t>
      </w:r>
      <w:r w:rsidRPr="002F4522">
        <w:t>Beide</w:t>
      </w:r>
      <w:r w:rsidR="00F46D77" w:rsidRPr="002F4522">
        <w:t xml:space="preserve"> </w:t>
      </w:r>
      <w:r w:rsidRPr="002F4522">
        <w:t>Komponenten</w:t>
      </w:r>
      <w:r w:rsidR="00F46D77" w:rsidRPr="002F4522">
        <w:t xml:space="preserve"> </w:t>
      </w:r>
      <w:r w:rsidRPr="002F4522">
        <w:t>sind</w:t>
      </w:r>
      <w:r w:rsidR="00F46D77" w:rsidRPr="002F4522">
        <w:t xml:space="preserve"> </w:t>
      </w:r>
      <w:r w:rsidRPr="002F4522">
        <w:t>parametrisch</w:t>
      </w:r>
      <w:r w:rsidR="00F46D77" w:rsidRPr="002F4522">
        <w:t xml:space="preserve"> </w:t>
      </w:r>
      <w:r w:rsidRPr="002F4522">
        <w:t>modellier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Pr="002F4522">
        <w:t>hinsichtlich</w:t>
      </w:r>
      <w:r w:rsidR="00F46D77" w:rsidRPr="002F4522">
        <w:t xml:space="preserve"> </w:t>
      </w:r>
      <w:r w:rsidRPr="002F4522">
        <w:t>Durchmesser,</w:t>
      </w:r>
      <w:r w:rsidR="00F46D77" w:rsidRPr="002F4522">
        <w:t xml:space="preserve"> </w:t>
      </w:r>
      <w:r w:rsidRPr="002F4522">
        <w:t>Dick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Volumen</w:t>
      </w:r>
      <w:r w:rsidR="00F46D77" w:rsidRPr="002F4522">
        <w:t xml:space="preserve"> </w:t>
      </w:r>
      <w:r w:rsidRPr="002F4522">
        <w:t>angepass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Dadurch</w:t>
      </w:r>
      <w:r w:rsidR="00F46D77" w:rsidRPr="002F4522">
        <w:t xml:space="preserve"> </w:t>
      </w:r>
      <w:r w:rsidRPr="002F4522">
        <w:t>lässt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Trägheitsmoment</w:t>
      </w:r>
      <w:r w:rsidR="00F46D77" w:rsidRPr="002F4522">
        <w:t xml:space="preserve"> </w:t>
      </w:r>
      <w:r w:rsidRPr="002F4522">
        <w:t>gezielt</w:t>
      </w:r>
      <w:r w:rsidR="00F46D77" w:rsidRPr="002F4522">
        <w:t xml:space="preserve"> </w:t>
      </w:r>
      <w:r w:rsidRPr="002F4522">
        <w:t>verändern</w:t>
      </w:r>
      <w:r w:rsidR="00F46D77" w:rsidRPr="002F4522">
        <w:t xml:space="preserve"> </w:t>
      </w:r>
      <w:r w:rsidR="001F126F" w:rsidRPr="002F4522">
        <w:t>und</w:t>
      </w:r>
      <w:r w:rsidR="00F46D77" w:rsidRPr="002F4522">
        <w:t xml:space="preserve"> </w:t>
      </w:r>
      <w:r w:rsidR="001F126F" w:rsidRPr="002F4522">
        <w:t>durch</w:t>
      </w:r>
      <w:r w:rsidR="00F46D77" w:rsidRPr="002F4522">
        <w:t xml:space="preserve"> </w:t>
      </w:r>
      <w:r w:rsidR="001F126F" w:rsidRPr="002F4522">
        <w:t>eine</w:t>
      </w:r>
      <w:r w:rsidR="00F46D77" w:rsidRPr="002F4522">
        <w:t xml:space="preserve"> </w:t>
      </w:r>
      <w:r w:rsidR="001F126F" w:rsidRPr="002F4522">
        <w:t>einfache</w:t>
      </w:r>
      <w:r w:rsidR="00F46D77" w:rsidRPr="002F4522">
        <w:t xml:space="preserve"> </w:t>
      </w:r>
      <w:r w:rsidR="001F126F" w:rsidRPr="002F4522">
        <w:t>Designveränderung</w:t>
      </w:r>
      <w:r w:rsidR="00CE7A96" w:rsidRPr="002F4522">
        <w:t>,</w:t>
      </w:r>
      <w:r w:rsidR="00F46D77" w:rsidRPr="002F4522">
        <w:t xml:space="preserve"> </w:t>
      </w:r>
      <w:r w:rsidR="00CE7A96" w:rsidRPr="002F4522">
        <w:t>welche</w:t>
      </w:r>
      <w:r w:rsidR="00F46D77" w:rsidRPr="002F4522">
        <w:t xml:space="preserve"> </w:t>
      </w:r>
      <w:r w:rsidR="00CE7A96" w:rsidRPr="002F4522">
        <w:t>unabhängig</w:t>
      </w:r>
      <w:r w:rsidR="00F46D77" w:rsidRPr="002F4522">
        <w:t xml:space="preserve"> </w:t>
      </w:r>
      <w:r w:rsidR="00CE7A96" w:rsidRPr="002F4522">
        <w:t>ist,</w:t>
      </w:r>
      <w:r w:rsidR="00F46D77" w:rsidRPr="002F4522">
        <w:t xml:space="preserve"> </w:t>
      </w:r>
      <w:r w:rsidR="00CE7A96" w:rsidRPr="002F4522">
        <w:t>kann</w:t>
      </w:r>
      <w:r w:rsidR="00F46D77" w:rsidRPr="002F4522">
        <w:t xml:space="preserve"> </w:t>
      </w:r>
      <w:r w:rsidR="00CE7A96" w:rsidRPr="002F4522">
        <w:t>die</w:t>
      </w:r>
      <w:r w:rsidR="00F46D77" w:rsidRPr="002F4522">
        <w:t xml:space="preserve"> </w:t>
      </w:r>
      <w:r w:rsidR="00CE7A96" w:rsidRPr="002F4522">
        <w:t>Fassmenge</w:t>
      </w:r>
      <w:r w:rsidR="00F46D77" w:rsidRPr="002F4522">
        <w:t xml:space="preserve"> </w:t>
      </w:r>
      <w:r w:rsidR="00CE7A96" w:rsidRPr="002F4522">
        <w:t>der</w:t>
      </w:r>
      <w:r w:rsidR="00F46D77" w:rsidRPr="002F4522">
        <w:t xml:space="preserve"> </w:t>
      </w:r>
      <w:r w:rsidR="00CE7A96" w:rsidRPr="002F4522">
        <w:t>Schrauben</w:t>
      </w:r>
      <w:r w:rsidR="00F46D77" w:rsidRPr="002F4522">
        <w:t xml:space="preserve"> </w:t>
      </w:r>
      <w:r w:rsidR="00CE7A96" w:rsidRPr="002F4522">
        <w:t>verändert</w:t>
      </w:r>
      <w:r w:rsidR="00F46D77" w:rsidRPr="002F4522">
        <w:t xml:space="preserve"> </w:t>
      </w:r>
      <w:r w:rsidR="00CE7A96" w:rsidRPr="002F4522">
        <w:t>werden</w:t>
      </w:r>
      <w:r w:rsidR="00673883" w:rsidRPr="002F4522">
        <w:t>.</w:t>
      </w:r>
      <w:r w:rsidR="00F46D77" w:rsidRPr="002F4522">
        <w:t xml:space="preserve"> </w:t>
      </w:r>
      <w:r w:rsidR="00C1404B" w:rsidRPr="002F4522">
        <w:t>Die</w:t>
      </w:r>
      <w:r w:rsidR="00F46D77" w:rsidRPr="002F4522">
        <w:t xml:space="preserve"> </w:t>
      </w:r>
      <w:r w:rsidR="00C1404B" w:rsidRPr="002F4522">
        <w:t>Schrauben</w:t>
      </w:r>
      <w:r w:rsidR="00F46D77" w:rsidRPr="002F4522">
        <w:t xml:space="preserve"> </w:t>
      </w:r>
      <w:r w:rsidR="00C1404B" w:rsidRPr="002F4522">
        <w:t>können</w:t>
      </w:r>
      <w:r w:rsidR="00F46D77" w:rsidRPr="002F4522">
        <w:t xml:space="preserve"> </w:t>
      </w:r>
      <w:r w:rsidR="00C1404B" w:rsidRPr="002F4522">
        <w:t>jederzeit</w:t>
      </w:r>
      <w:r w:rsidR="00F46D77" w:rsidRPr="002F4522">
        <w:t xml:space="preserve"> </w:t>
      </w:r>
      <w:r w:rsidR="00C1404B" w:rsidRPr="002F4522">
        <w:t>hinzugefügt,</w:t>
      </w:r>
      <w:r w:rsidR="00F46D77" w:rsidRPr="002F4522">
        <w:t xml:space="preserve"> </w:t>
      </w:r>
      <w:r w:rsidR="00C1404B" w:rsidRPr="002F4522">
        <w:t>entfernt</w:t>
      </w:r>
      <w:r w:rsidR="00F46D77" w:rsidRPr="002F4522">
        <w:t xml:space="preserve"> </w:t>
      </w:r>
      <w:r w:rsidR="00C1404B" w:rsidRPr="002F4522">
        <w:t>oder</w:t>
      </w:r>
      <w:r w:rsidR="00F46D77" w:rsidRPr="002F4522">
        <w:t xml:space="preserve"> </w:t>
      </w:r>
      <w:r w:rsidR="00C1404B" w:rsidRPr="002F4522">
        <w:t>in</w:t>
      </w:r>
      <w:r w:rsidR="00F46D77" w:rsidRPr="002F4522">
        <w:t xml:space="preserve"> </w:t>
      </w:r>
      <w:r w:rsidR="00C1404B" w:rsidRPr="002F4522">
        <w:t>ihrer</w:t>
      </w:r>
      <w:r w:rsidR="00F46D77" w:rsidRPr="002F4522">
        <w:t xml:space="preserve"> </w:t>
      </w:r>
      <w:r w:rsidR="00C1404B" w:rsidRPr="002F4522">
        <w:t>Position</w:t>
      </w:r>
      <w:r w:rsidR="00F46D77" w:rsidRPr="002F4522">
        <w:t xml:space="preserve"> </w:t>
      </w:r>
      <w:r w:rsidR="00C1404B" w:rsidRPr="002F4522">
        <w:t>verändert</w:t>
      </w:r>
      <w:r w:rsidR="00F46D77" w:rsidRPr="002F4522">
        <w:t xml:space="preserve"> </w:t>
      </w:r>
      <w:r w:rsidR="00C1404B" w:rsidRPr="002F4522">
        <w:t>werden.</w:t>
      </w:r>
      <w:r w:rsidR="00F46D77" w:rsidRPr="002F4522">
        <w:t xml:space="preserve"> </w:t>
      </w:r>
      <w:r w:rsidR="00C1404B" w:rsidRPr="002F4522">
        <w:t>Auf</w:t>
      </w:r>
      <w:r w:rsidR="00F46D77" w:rsidRPr="002F4522">
        <w:t xml:space="preserve"> </w:t>
      </w:r>
      <w:r w:rsidR="00C1404B" w:rsidRPr="002F4522">
        <w:t>diese</w:t>
      </w:r>
      <w:r w:rsidR="00F46D77" w:rsidRPr="002F4522">
        <w:t xml:space="preserve"> </w:t>
      </w:r>
      <w:r w:rsidR="00C1404B" w:rsidRPr="002F4522">
        <w:t>Weise</w:t>
      </w:r>
      <w:r w:rsidR="00F46D77" w:rsidRPr="002F4522">
        <w:t xml:space="preserve"> </w:t>
      </w:r>
      <w:r w:rsidR="00C1404B" w:rsidRPr="002F4522">
        <w:t>kann</w:t>
      </w:r>
      <w:r w:rsidR="00F46D77" w:rsidRPr="002F4522">
        <w:t xml:space="preserve"> </w:t>
      </w:r>
      <w:r w:rsidR="00C1404B" w:rsidRPr="002F4522">
        <w:t>das</w:t>
      </w:r>
      <w:r w:rsidR="00F46D77" w:rsidRPr="002F4522">
        <w:t xml:space="preserve"> </w:t>
      </w:r>
      <w:r w:rsidR="00C1404B" w:rsidRPr="002F4522">
        <w:t>Trägheitsmoment</w:t>
      </w:r>
      <w:r w:rsidR="00F46D77" w:rsidRPr="002F4522">
        <w:t xml:space="preserve"> </w:t>
      </w:r>
      <w:r w:rsidR="00C1404B" w:rsidRPr="002F4522">
        <w:t>fein</w:t>
      </w:r>
      <w:r w:rsidR="00F46D77" w:rsidRPr="002F4522">
        <w:t xml:space="preserve"> </w:t>
      </w:r>
      <w:r w:rsidR="00C1404B" w:rsidRPr="002F4522">
        <w:t>abgestimmt</w:t>
      </w:r>
      <w:r w:rsidR="00F46D77" w:rsidRPr="002F4522">
        <w:t xml:space="preserve"> </w:t>
      </w:r>
      <w:r w:rsidR="00C1404B" w:rsidRPr="002F4522">
        <w:t>werden,</w:t>
      </w:r>
      <w:r w:rsidR="00F46D77" w:rsidRPr="002F4522">
        <w:t xml:space="preserve"> </w:t>
      </w:r>
      <w:r w:rsidR="00C1404B" w:rsidRPr="002F4522">
        <w:t>ohne</w:t>
      </w:r>
      <w:r w:rsidR="00F46D77" w:rsidRPr="002F4522">
        <w:t xml:space="preserve"> </w:t>
      </w:r>
      <w:r w:rsidR="00C1404B" w:rsidRPr="002F4522">
        <w:t>dass</w:t>
      </w:r>
      <w:r w:rsidR="00F46D77" w:rsidRPr="002F4522">
        <w:t xml:space="preserve"> </w:t>
      </w:r>
      <w:r w:rsidR="00C1404B" w:rsidRPr="002F4522">
        <w:t>mechanische</w:t>
      </w:r>
      <w:r w:rsidR="00F46D77" w:rsidRPr="002F4522">
        <w:t xml:space="preserve"> </w:t>
      </w:r>
      <w:r w:rsidR="00C1404B" w:rsidRPr="002F4522">
        <w:t>Änderungen</w:t>
      </w:r>
      <w:r w:rsidR="00F46D77" w:rsidRPr="002F4522">
        <w:t xml:space="preserve"> </w:t>
      </w:r>
      <w:r w:rsidR="00C1404B" w:rsidRPr="002F4522">
        <w:t>am</w:t>
      </w:r>
      <w:r w:rsidR="00F46D77" w:rsidRPr="002F4522">
        <w:t xml:space="preserve"> </w:t>
      </w:r>
      <w:r w:rsidR="00C1404B" w:rsidRPr="002F4522">
        <w:t>restlichen</w:t>
      </w:r>
      <w:r w:rsidR="00F46D77" w:rsidRPr="002F4522">
        <w:t xml:space="preserve"> </w:t>
      </w:r>
      <w:r w:rsidR="00C1404B" w:rsidRPr="002F4522">
        <w:t>System</w:t>
      </w:r>
      <w:r w:rsidR="00F46D77" w:rsidRPr="002F4522">
        <w:t xml:space="preserve"> </w:t>
      </w:r>
      <w:r w:rsidR="00C1404B" w:rsidRPr="002F4522">
        <w:t>notwendig</w:t>
      </w:r>
      <w:r w:rsidR="00F46D77" w:rsidRPr="002F4522">
        <w:t xml:space="preserve"> </w:t>
      </w:r>
      <w:r w:rsidR="00C1404B" w:rsidRPr="002F4522">
        <w:t>sind.</w:t>
      </w:r>
      <w:r w:rsidR="00F46D77" w:rsidRPr="002F4522">
        <w:t xml:space="preserve"> </w:t>
      </w:r>
      <w:r w:rsidR="00135D9D" w:rsidRPr="002F4522">
        <w:t>Das</w:t>
      </w:r>
      <w:r w:rsidR="00F46D77" w:rsidRPr="002F4522">
        <w:t xml:space="preserve"> </w:t>
      </w:r>
      <w:r w:rsidR="00135D9D" w:rsidRPr="002F4522">
        <w:t>Einzige,</w:t>
      </w:r>
      <w:r w:rsidR="00F46D77" w:rsidRPr="002F4522">
        <w:t xml:space="preserve"> </w:t>
      </w:r>
      <w:r w:rsidR="00983653" w:rsidRPr="002F4522">
        <w:t>was</w:t>
      </w:r>
      <w:r w:rsidR="00F46D77" w:rsidRPr="002F4522">
        <w:t xml:space="preserve"> </w:t>
      </w:r>
      <w:r w:rsidR="00983653" w:rsidRPr="002F4522">
        <w:t>dabei</w:t>
      </w:r>
      <w:r w:rsidR="00F46D77" w:rsidRPr="002F4522">
        <w:t xml:space="preserve"> </w:t>
      </w:r>
      <w:r w:rsidR="00983653" w:rsidRPr="002F4522">
        <w:t>beachtet</w:t>
      </w:r>
      <w:r w:rsidR="00F46D77" w:rsidRPr="002F4522">
        <w:t xml:space="preserve"> </w:t>
      </w:r>
      <w:r w:rsidR="00983653" w:rsidRPr="002F4522">
        <w:t>werden</w:t>
      </w:r>
      <w:r w:rsidR="00F46D77" w:rsidRPr="002F4522">
        <w:t xml:space="preserve"> </w:t>
      </w:r>
      <w:r w:rsidR="00463D19" w:rsidRPr="002F4522">
        <w:t>muss,</w:t>
      </w:r>
      <w:r w:rsidR="00F46D77" w:rsidRPr="002F4522">
        <w:t xml:space="preserve"> </w:t>
      </w:r>
      <w:r w:rsidR="00463D19" w:rsidRPr="002F4522">
        <w:t>ist</w:t>
      </w:r>
      <w:r w:rsidR="00F46D77" w:rsidRPr="002F4522">
        <w:t xml:space="preserve"> </w:t>
      </w:r>
      <w:r w:rsidR="00463D19" w:rsidRPr="002F4522">
        <w:t>das</w:t>
      </w:r>
      <w:r w:rsidR="00F46D77" w:rsidRPr="002F4522">
        <w:t xml:space="preserve"> </w:t>
      </w:r>
      <w:r w:rsidR="00463D19" w:rsidRPr="002F4522">
        <w:t>es</w:t>
      </w:r>
      <w:r w:rsidR="00F46D77" w:rsidRPr="002F4522">
        <w:t xml:space="preserve"> </w:t>
      </w:r>
      <w:r w:rsidR="00463D19" w:rsidRPr="002F4522">
        <w:t>eine</w:t>
      </w:r>
      <w:r w:rsidR="00F46D77" w:rsidRPr="002F4522">
        <w:t xml:space="preserve"> </w:t>
      </w:r>
      <w:r w:rsidR="00463D19" w:rsidRPr="002F4522">
        <w:t>gleichmässige</w:t>
      </w:r>
      <w:r w:rsidR="00F46D77" w:rsidRPr="002F4522">
        <w:t xml:space="preserve"> </w:t>
      </w:r>
      <w:r w:rsidR="00135D9D" w:rsidRPr="002F4522">
        <w:t>Verteilung</w:t>
      </w:r>
      <w:r w:rsidR="00F46D77" w:rsidRPr="002F4522">
        <w:t xml:space="preserve"> </w:t>
      </w:r>
      <w:r w:rsidR="00463D19" w:rsidRPr="002F4522">
        <w:t>des</w:t>
      </w:r>
      <w:r w:rsidR="00F46D77" w:rsidRPr="002F4522">
        <w:t xml:space="preserve"> </w:t>
      </w:r>
      <w:r w:rsidR="00463D19" w:rsidRPr="002F4522">
        <w:t>Zusatzgewichtes</w:t>
      </w:r>
      <w:r w:rsidR="00F46D77" w:rsidRPr="002F4522">
        <w:t xml:space="preserve"> </w:t>
      </w:r>
      <w:r w:rsidR="00135D9D" w:rsidRPr="002F4522">
        <w:t>gibt.</w:t>
      </w:r>
      <w:r w:rsidR="00F46D77" w:rsidRPr="002F4522">
        <w:t xml:space="preserve"> </w:t>
      </w:r>
      <w:r w:rsidR="00135D9D" w:rsidRPr="002F4522">
        <w:t>Ansonsten</w:t>
      </w:r>
      <w:r w:rsidR="00F46D77" w:rsidRPr="002F4522">
        <w:t xml:space="preserve"> </w:t>
      </w:r>
      <w:r w:rsidR="00135D9D" w:rsidRPr="002F4522">
        <w:t>könnte</w:t>
      </w:r>
      <w:r w:rsidR="00F46D77" w:rsidRPr="002F4522">
        <w:t xml:space="preserve"> </w:t>
      </w:r>
      <w:r w:rsidR="00135D9D" w:rsidRPr="002F4522">
        <w:t>die</w:t>
      </w:r>
      <w:r w:rsidR="00F46D77" w:rsidRPr="002F4522">
        <w:t xml:space="preserve"> </w:t>
      </w:r>
      <w:r w:rsidR="00135D9D" w:rsidRPr="002F4522">
        <w:t>Gefahr</w:t>
      </w:r>
      <w:r w:rsidR="00F46D77" w:rsidRPr="002F4522">
        <w:t xml:space="preserve"> </w:t>
      </w:r>
      <w:r w:rsidR="00027722" w:rsidRPr="002F4522">
        <w:t>entstehen,</w:t>
      </w:r>
      <w:r w:rsidR="00F46D77" w:rsidRPr="002F4522">
        <w:t xml:space="preserve"> </w:t>
      </w:r>
      <w:r w:rsidR="00135D9D" w:rsidRPr="002F4522">
        <w:t>dass</w:t>
      </w:r>
      <w:r w:rsidR="00F46D77" w:rsidRPr="002F4522">
        <w:t xml:space="preserve"> </w:t>
      </w:r>
      <w:r w:rsidR="00135D9D" w:rsidRPr="002F4522">
        <w:t>das</w:t>
      </w:r>
      <w:r w:rsidR="00F46D77" w:rsidRPr="002F4522">
        <w:t xml:space="preserve"> </w:t>
      </w:r>
      <w:r w:rsidR="00135D9D" w:rsidRPr="002F4522">
        <w:t>Schwungrad</w:t>
      </w:r>
      <w:r w:rsidR="00F46D77" w:rsidRPr="002F4522">
        <w:t xml:space="preserve"> </w:t>
      </w:r>
      <w:r w:rsidR="00B405C5" w:rsidRPr="002F4522">
        <w:t>ins</w:t>
      </w:r>
      <w:r w:rsidR="00F46D77" w:rsidRPr="002F4522">
        <w:t xml:space="preserve"> </w:t>
      </w:r>
      <w:r w:rsidR="00B405C5" w:rsidRPr="002F4522">
        <w:t>Schwingen</w:t>
      </w:r>
      <w:r w:rsidR="00F46D77" w:rsidRPr="002F4522">
        <w:t xml:space="preserve"> </w:t>
      </w:r>
      <w:r w:rsidR="00027722" w:rsidRPr="002F4522">
        <w:t>verfällt.</w:t>
      </w:r>
    </w:p>
    <w:p w14:paraId="272025F9" w14:textId="6040550E" w:rsidR="00E96F46" w:rsidRPr="002F4522" w:rsidRDefault="0069750E" w:rsidP="0061477F">
      <w:r w:rsidRPr="002F4522">
        <w:t>Da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="00B56EA6" w:rsidRPr="002F4522">
        <w:t>Balancierkegel</w:t>
      </w:r>
      <w:r w:rsidR="00F46D77" w:rsidRPr="002F4522">
        <w:t xml:space="preserve"> </w:t>
      </w:r>
      <w:r w:rsidR="00361D4F" w:rsidRPr="002F4522">
        <w:t>ein</w:t>
      </w:r>
      <w:r w:rsidR="00F46D77" w:rsidRPr="002F4522">
        <w:t xml:space="preserve"> </w:t>
      </w:r>
      <w:r w:rsidR="00361D4F" w:rsidRPr="002F4522">
        <w:t>Modul</w:t>
      </w:r>
      <w:r w:rsidR="00F46D77" w:rsidRPr="002F4522">
        <w:t xml:space="preserve"> </w:t>
      </w:r>
      <w:r w:rsidR="007A150D" w:rsidRPr="002F4522">
        <w:t>ist,</w:t>
      </w:r>
      <w:r w:rsidR="00F46D77" w:rsidRPr="002F4522">
        <w:t xml:space="preserve"> </w:t>
      </w:r>
      <w:r w:rsidR="00361D4F" w:rsidRPr="002F4522">
        <w:t>das</w:t>
      </w:r>
      <w:r w:rsidR="00F46D77" w:rsidRPr="002F4522">
        <w:t xml:space="preserve"> </w:t>
      </w:r>
      <w:r w:rsidR="00361D4F" w:rsidRPr="002F4522">
        <w:t>erst</w:t>
      </w:r>
      <w:r w:rsidR="00F46D77" w:rsidRPr="002F4522">
        <w:t xml:space="preserve"> </w:t>
      </w:r>
      <w:r w:rsidR="00361D4F" w:rsidRPr="002F4522">
        <w:t>in</w:t>
      </w:r>
      <w:r w:rsidR="00F46D77" w:rsidRPr="002F4522">
        <w:t xml:space="preserve"> </w:t>
      </w:r>
      <w:r w:rsidR="00361D4F" w:rsidRPr="002F4522">
        <w:t>der</w:t>
      </w:r>
      <w:r w:rsidR="00F46D77" w:rsidRPr="002F4522">
        <w:t xml:space="preserve"> </w:t>
      </w:r>
      <w:r w:rsidR="00361D4F" w:rsidRPr="002F4522">
        <w:t>zweiten</w:t>
      </w:r>
      <w:r w:rsidR="00F46D77" w:rsidRPr="002F4522">
        <w:t xml:space="preserve"> </w:t>
      </w:r>
      <w:r w:rsidR="00361D4F" w:rsidRPr="002F4522">
        <w:t>Iteration</w:t>
      </w:r>
      <w:r w:rsidR="00F46D77" w:rsidRPr="002F4522">
        <w:t xml:space="preserve"> </w:t>
      </w:r>
      <w:r w:rsidR="00361D4F" w:rsidRPr="002F4522">
        <w:t>hinzugefügt</w:t>
      </w:r>
      <w:r w:rsidR="00F46D77" w:rsidRPr="002F4522">
        <w:t xml:space="preserve"> </w:t>
      </w:r>
      <w:r w:rsidR="00361D4F" w:rsidRPr="002F4522">
        <w:t>wurde</w:t>
      </w:r>
      <w:r w:rsidR="00B917B3" w:rsidRPr="002F4522">
        <w:t>,</w:t>
      </w:r>
      <w:r w:rsidR="00F46D77" w:rsidRPr="002F4522">
        <w:t xml:space="preserve"> </w:t>
      </w:r>
      <w:r w:rsidR="00B917B3" w:rsidRPr="002F4522">
        <w:t>ist</w:t>
      </w:r>
      <w:r w:rsidR="00F46D77" w:rsidRPr="002F4522">
        <w:t xml:space="preserve"> </w:t>
      </w:r>
      <w:r w:rsidR="00B917B3" w:rsidRPr="002F4522">
        <w:t>es</w:t>
      </w:r>
      <w:r w:rsidR="00F46D77" w:rsidRPr="002F4522">
        <w:t xml:space="preserve"> </w:t>
      </w:r>
      <w:r w:rsidR="00B917B3" w:rsidRPr="002F4522">
        <w:t>nicht</w:t>
      </w:r>
      <w:r w:rsidR="00F46D77" w:rsidRPr="002F4522">
        <w:t xml:space="preserve"> </w:t>
      </w:r>
      <w:r w:rsidR="00B917B3" w:rsidRPr="002F4522">
        <w:t>zugehörig</w:t>
      </w:r>
      <w:r w:rsidR="00F46D77" w:rsidRPr="002F4522">
        <w:t xml:space="preserve"> </w:t>
      </w:r>
      <w:r w:rsidR="00B917B3" w:rsidRPr="002F4522">
        <w:t>zu</w:t>
      </w:r>
      <w:r w:rsidR="00F46D77" w:rsidRPr="002F4522">
        <w:t xml:space="preserve"> </w:t>
      </w:r>
      <w:r w:rsidR="00B917B3" w:rsidRPr="002F4522">
        <w:t>einer</w:t>
      </w:r>
      <w:r w:rsidR="00F46D77" w:rsidRPr="002F4522">
        <w:t xml:space="preserve"> </w:t>
      </w:r>
      <w:r w:rsidR="00B917B3" w:rsidRPr="002F4522">
        <w:t>festen</w:t>
      </w:r>
      <w:r w:rsidR="00F46D77" w:rsidRPr="002F4522">
        <w:t xml:space="preserve"> </w:t>
      </w:r>
      <w:r w:rsidR="00B917B3" w:rsidRPr="002F4522">
        <w:t>Baugruppe</w:t>
      </w:r>
      <w:r w:rsidR="00695F54" w:rsidRPr="002F4522">
        <w:t>.</w:t>
      </w:r>
      <w:r w:rsidR="00F46D77" w:rsidRPr="002F4522">
        <w:t xml:space="preserve"> </w:t>
      </w:r>
      <w:r w:rsidR="00695F54" w:rsidRPr="002F4522">
        <w:t>Aus</w:t>
      </w:r>
      <w:r w:rsidR="00F46D77" w:rsidRPr="002F4522">
        <w:t xml:space="preserve"> </w:t>
      </w:r>
      <w:r w:rsidR="00695F54" w:rsidRPr="002F4522">
        <w:t>diesem</w:t>
      </w:r>
      <w:r w:rsidR="00F46D77" w:rsidRPr="002F4522">
        <w:t xml:space="preserve"> </w:t>
      </w:r>
      <w:r w:rsidR="00695F54" w:rsidRPr="002F4522">
        <w:t>Grund</w:t>
      </w:r>
      <w:r w:rsidR="00F46D77" w:rsidRPr="002F4522">
        <w:t xml:space="preserve"> </w:t>
      </w:r>
      <w:r w:rsidR="00B56EA6" w:rsidRPr="002F4522">
        <w:t>kann</w:t>
      </w:r>
      <w:r w:rsidR="00F46D77" w:rsidRPr="002F4522">
        <w:t xml:space="preserve"> </w:t>
      </w:r>
      <w:r w:rsidR="00695F54" w:rsidRPr="002F4522">
        <w:t>dieses</w:t>
      </w:r>
      <w:r w:rsidR="00F46D77" w:rsidRPr="002F4522">
        <w:t xml:space="preserve"> </w:t>
      </w:r>
      <w:r w:rsidR="00695F54" w:rsidRPr="002F4522">
        <w:t>Bauteil</w:t>
      </w:r>
      <w:r w:rsidR="00F46D77" w:rsidRPr="002F4522">
        <w:t xml:space="preserve"> </w:t>
      </w:r>
      <w:r w:rsidR="00B56EA6" w:rsidRPr="002F4522">
        <w:t>sehr</w:t>
      </w:r>
      <w:r w:rsidR="00F46D77" w:rsidRPr="002F4522">
        <w:t xml:space="preserve"> </w:t>
      </w:r>
      <w:r w:rsidR="00B56EA6" w:rsidRPr="002F4522">
        <w:t>einfach</w:t>
      </w:r>
      <w:r w:rsidR="00F46D77" w:rsidRPr="002F4522">
        <w:t xml:space="preserve"> </w:t>
      </w:r>
      <w:r w:rsidR="00B56EA6" w:rsidRPr="002F4522">
        <w:t>ausgetauscht</w:t>
      </w:r>
      <w:r w:rsidR="00F46D77" w:rsidRPr="002F4522">
        <w:t xml:space="preserve"> </w:t>
      </w:r>
      <w:r w:rsidR="00B56EA6" w:rsidRPr="002F4522">
        <w:t>oder</w:t>
      </w:r>
      <w:r w:rsidR="00F46D77" w:rsidRPr="002F4522">
        <w:t xml:space="preserve"> </w:t>
      </w:r>
      <w:r w:rsidR="00B56EA6" w:rsidRPr="002F4522">
        <w:t>in</w:t>
      </w:r>
      <w:r w:rsidR="00F46D77" w:rsidRPr="002F4522">
        <w:t xml:space="preserve"> </w:t>
      </w:r>
      <w:r w:rsidR="00B56EA6" w:rsidRPr="002F4522">
        <w:t>seiner</w:t>
      </w:r>
      <w:r w:rsidR="00F46D77" w:rsidRPr="002F4522">
        <w:t xml:space="preserve"> </w:t>
      </w:r>
      <w:r w:rsidR="00B56EA6" w:rsidRPr="002F4522">
        <w:t>Geometrie</w:t>
      </w:r>
      <w:r w:rsidR="00F46D77" w:rsidRPr="002F4522">
        <w:t xml:space="preserve"> </w:t>
      </w:r>
      <w:r w:rsidR="00B56EA6" w:rsidRPr="002F4522">
        <w:t>angepasst</w:t>
      </w:r>
      <w:r w:rsidR="00F46D77" w:rsidRPr="002F4522">
        <w:t xml:space="preserve"> </w:t>
      </w:r>
      <w:r w:rsidR="00B56EA6" w:rsidRPr="002F4522">
        <w:t>werden.</w:t>
      </w:r>
      <w:r w:rsidR="00F46D77" w:rsidRPr="002F4522">
        <w:t xml:space="preserve"> </w:t>
      </w:r>
      <w:r w:rsidR="009E5264" w:rsidRPr="002F4522">
        <w:t>Zusätzlich</w:t>
      </w:r>
      <w:r w:rsidR="00F46D77" w:rsidRPr="002F4522">
        <w:t xml:space="preserve"> </w:t>
      </w:r>
      <w:r w:rsidR="009E5264" w:rsidRPr="002F4522">
        <w:t>können</w:t>
      </w:r>
      <w:r w:rsidR="00F46D77" w:rsidRPr="002F4522">
        <w:t xml:space="preserve"> </w:t>
      </w:r>
      <w:r w:rsidR="00B56EA6" w:rsidRPr="002F4522">
        <w:t>Änderungen</w:t>
      </w:r>
      <w:r w:rsidR="00F46D77" w:rsidRPr="002F4522">
        <w:t xml:space="preserve"> </w:t>
      </w:r>
      <w:r w:rsidR="00B56EA6" w:rsidRPr="002F4522">
        <w:t>am</w:t>
      </w:r>
      <w:r w:rsidR="00F46D77" w:rsidRPr="002F4522">
        <w:t xml:space="preserve"> </w:t>
      </w:r>
      <w:r w:rsidR="00B56EA6" w:rsidRPr="002F4522">
        <w:t>Öffnungswinkel,</w:t>
      </w:r>
      <w:r w:rsidR="00F46D77" w:rsidRPr="002F4522">
        <w:t xml:space="preserve"> </w:t>
      </w:r>
      <w:r w:rsidR="00B56EA6" w:rsidRPr="002F4522">
        <w:t>an</w:t>
      </w:r>
      <w:r w:rsidR="00F46D77" w:rsidRPr="002F4522">
        <w:t xml:space="preserve"> </w:t>
      </w:r>
      <w:r w:rsidR="00B56EA6" w:rsidRPr="002F4522">
        <w:t>der</w:t>
      </w:r>
      <w:r w:rsidR="00F46D77" w:rsidRPr="002F4522">
        <w:t xml:space="preserve"> </w:t>
      </w:r>
      <w:r w:rsidR="00B56EA6" w:rsidRPr="002F4522">
        <w:t>Kerbentiefe</w:t>
      </w:r>
      <w:r w:rsidR="00F46D77" w:rsidRPr="002F4522">
        <w:t xml:space="preserve"> </w:t>
      </w:r>
      <w:r w:rsidR="00B56EA6" w:rsidRPr="002F4522">
        <w:t>oder</w:t>
      </w:r>
      <w:r w:rsidR="00F46D77" w:rsidRPr="002F4522">
        <w:t xml:space="preserve"> </w:t>
      </w:r>
      <w:r w:rsidR="00B56EA6" w:rsidRPr="002F4522">
        <w:t>am</w:t>
      </w:r>
      <w:r w:rsidR="00F46D77" w:rsidRPr="002F4522">
        <w:t xml:space="preserve"> </w:t>
      </w:r>
      <w:r w:rsidR="00B56EA6" w:rsidRPr="002F4522">
        <w:t>Material</w:t>
      </w:r>
      <w:r w:rsidR="00F46D77" w:rsidRPr="002F4522">
        <w:t xml:space="preserve"> </w:t>
      </w:r>
      <w:r w:rsidR="00B56EA6" w:rsidRPr="002F4522">
        <w:t>schnell</w:t>
      </w:r>
      <w:r w:rsidR="00F46D77" w:rsidRPr="002F4522">
        <w:t xml:space="preserve"> </w:t>
      </w:r>
      <w:r w:rsidR="00B56EA6" w:rsidRPr="002F4522">
        <w:t>umgesetzt</w:t>
      </w:r>
      <w:r w:rsidR="00F46D77" w:rsidRPr="002F4522">
        <w:t xml:space="preserve"> </w:t>
      </w:r>
      <w:r w:rsidR="00B56EA6" w:rsidRPr="002F4522">
        <w:t>werden,</w:t>
      </w:r>
      <w:r w:rsidR="00F46D77" w:rsidRPr="002F4522">
        <w:t xml:space="preserve"> </w:t>
      </w:r>
      <w:r w:rsidR="00B56EA6" w:rsidRPr="002F4522">
        <w:t>um</w:t>
      </w:r>
      <w:r w:rsidR="00F46D77" w:rsidRPr="002F4522">
        <w:t xml:space="preserve"> </w:t>
      </w:r>
      <w:r w:rsidR="00B56EA6" w:rsidRPr="002F4522">
        <w:t>das</w:t>
      </w:r>
      <w:r w:rsidR="00F46D77" w:rsidRPr="002F4522">
        <w:t xml:space="preserve"> </w:t>
      </w:r>
      <w:r w:rsidR="009E5264" w:rsidRPr="002F4522">
        <w:t>Balanceverhalten</w:t>
      </w:r>
      <w:r w:rsidR="00F46D77" w:rsidRPr="002F4522">
        <w:t xml:space="preserve"> </w:t>
      </w:r>
      <w:r w:rsidR="007A150D" w:rsidRPr="002F4522">
        <w:t>auf</w:t>
      </w:r>
      <w:r w:rsidR="00F46D77" w:rsidRPr="002F4522">
        <w:t xml:space="preserve"> </w:t>
      </w:r>
      <w:r w:rsidR="00B56EA6" w:rsidRPr="002F4522">
        <w:t>dem</w:t>
      </w:r>
      <w:r w:rsidR="00F46D77" w:rsidRPr="002F4522">
        <w:t xml:space="preserve"> </w:t>
      </w:r>
      <w:r w:rsidR="00B56EA6" w:rsidRPr="002F4522">
        <w:t>Seil</w:t>
      </w:r>
      <w:r w:rsidR="00F46D77" w:rsidRPr="002F4522">
        <w:t xml:space="preserve"> </w:t>
      </w:r>
      <w:r w:rsidR="00B56EA6" w:rsidRPr="002F4522">
        <w:t>zu</w:t>
      </w:r>
      <w:r w:rsidR="00F46D77" w:rsidRPr="002F4522">
        <w:t xml:space="preserve"> </w:t>
      </w:r>
      <w:r w:rsidR="00B56EA6" w:rsidRPr="002F4522">
        <w:t>optimieren.</w:t>
      </w:r>
    </w:p>
    <w:p w14:paraId="4555AECF" w14:textId="2C343AA8" w:rsidR="00DB6FD1" w:rsidRPr="002F4522" w:rsidRDefault="00DB6FD1" w:rsidP="0061477F">
      <w:r w:rsidRPr="002F4522">
        <w:t>Diese</w:t>
      </w:r>
      <w:r w:rsidR="00F46D77" w:rsidRPr="002F4522">
        <w:t xml:space="preserve"> </w:t>
      </w:r>
      <w:r w:rsidR="00D12F19" w:rsidRPr="002F4522">
        <w:t>offene</w:t>
      </w:r>
      <w:r w:rsidR="00F46D77" w:rsidRPr="002F4522">
        <w:t xml:space="preserve"> </w:t>
      </w:r>
      <w:r w:rsidRPr="002F4522">
        <w:t>Gestaltung</w:t>
      </w:r>
      <w:r w:rsidR="00F46D77" w:rsidRPr="002F4522">
        <w:t xml:space="preserve"> </w:t>
      </w:r>
      <w:r w:rsidRPr="002F4522">
        <w:t>halt</w:t>
      </w:r>
      <w:r w:rsidR="00F46D77" w:rsidRPr="002F4522">
        <w:t xml:space="preserve"> </w:t>
      </w:r>
      <w:r w:rsidRPr="002F4522">
        <w:t>uns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="00D12F19"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Weg</w:t>
      </w:r>
      <w:r w:rsidR="00F46D77" w:rsidRPr="002F4522">
        <w:t xml:space="preserve"> </w:t>
      </w:r>
      <w:r w:rsidR="00D12F19" w:rsidRPr="002F4522">
        <w:t>zur</w:t>
      </w:r>
      <w:r w:rsidR="00F46D77" w:rsidRPr="002F4522">
        <w:t xml:space="preserve"> </w:t>
      </w:r>
      <w:r w:rsidR="00C345F2" w:rsidRPr="002F4522">
        <w:t>Vervollständigung</w:t>
      </w:r>
      <w:r w:rsidR="00F46D77" w:rsidRPr="002F4522">
        <w:t xml:space="preserve"> </w:t>
      </w:r>
      <w:r w:rsidR="00D12F19" w:rsidRPr="002F4522">
        <w:t>des</w:t>
      </w:r>
      <w:r w:rsidR="00F46D77" w:rsidRPr="002F4522">
        <w:t xml:space="preserve"> </w:t>
      </w:r>
      <w:r w:rsidR="00D12F19" w:rsidRPr="002F4522">
        <w:t>Systems</w:t>
      </w:r>
      <w:r w:rsidR="00F46D77" w:rsidRPr="002F4522">
        <w:t xml:space="preserve"> </w:t>
      </w:r>
      <w:r w:rsidR="00D12F19" w:rsidRPr="002F4522">
        <w:t>geholfen,</w:t>
      </w:r>
      <w:r w:rsidR="00F46D77" w:rsidRPr="002F4522">
        <w:t xml:space="preserve"> </w:t>
      </w:r>
      <w:r w:rsidR="00D12F19" w:rsidRPr="002F4522">
        <w:t>da</w:t>
      </w:r>
      <w:r w:rsidR="00F46D77" w:rsidRPr="002F4522">
        <w:t xml:space="preserve"> </w:t>
      </w:r>
      <w:r w:rsidR="0050346D" w:rsidRPr="002F4522">
        <w:t>einige</w:t>
      </w:r>
      <w:r w:rsidR="00F46D77" w:rsidRPr="002F4522">
        <w:t xml:space="preserve"> </w:t>
      </w:r>
      <w:r w:rsidR="0050346D" w:rsidRPr="002F4522">
        <w:t>Änderungen</w:t>
      </w:r>
      <w:r w:rsidR="00F46D77" w:rsidRPr="002F4522">
        <w:t xml:space="preserve"> </w:t>
      </w:r>
      <w:r w:rsidR="00C345F2" w:rsidRPr="002F4522">
        <w:t>gemacht</w:t>
      </w:r>
      <w:r w:rsidR="00F46D77" w:rsidRPr="002F4522">
        <w:t xml:space="preserve"> </w:t>
      </w:r>
      <w:r w:rsidR="00C345F2" w:rsidRPr="002F4522">
        <w:t>werden</w:t>
      </w:r>
      <w:r w:rsidR="00F46D77" w:rsidRPr="002F4522">
        <w:t xml:space="preserve"> </w:t>
      </w:r>
      <w:r w:rsidR="006E2BA6" w:rsidRPr="002F4522">
        <w:t>mussten,</w:t>
      </w:r>
      <w:r w:rsidR="00F46D77" w:rsidRPr="002F4522">
        <w:t xml:space="preserve"> </w:t>
      </w:r>
      <w:r w:rsidR="00C345F2" w:rsidRPr="002F4522">
        <w:t>um</w:t>
      </w:r>
      <w:r w:rsidR="00F46D77" w:rsidRPr="002F4522">
        <w:t xml:space="preserve"> </w:t>
      </w:r>
      <w:r w:rsidR="00C345F2" w:rsidRPr="002F4522">
        <w:t>ans</w:t>
      </w:r>
      <w:r w:rsidR="00F46D77" w:rsidRPr="002F4522">
        <w:t xml:space="preserve"> </w:t>
      </w:r>
      <w:r w:rsidR="00C345F2" w:rsidRPr="002F4522">
        <w:t>Ziel</w:t>
      </w:r>
      <w:r w:rsidR="00F46D77" w:rsidRPr="002F4522">
        <w:t xml:space="preserve"> </w:t>
      </w:r>
      <w:r w:rsidR="00C345F2" w:rsidRPr="002F4522">
        <w:t>zu</w:t>
      </w:r>
      <w:r w:rsidR="00F46D77" w:rsidRPr="002F4522">
        <w:t xml:space="preserve"> </w:t>
      </w:r>
      <w:r w:rsidR="00C345F2" w:rsidRPr="002F4522">
        <w:t>gelangen.</w:t>
      </w:r>
      <w:r w:rsidR="00F46D77" w:rsidRPr="002F4522">
        <w:t xml:space="preserve"> </w:t>
      </w:r>
    </w:p>
    <w:p w14:paraId="5812F516" w14:textId="06D35ECA" w:rsidR="00670D45" w:rsidRPr="002F4522" w:rsidRDefault="00670D45" w:rsidP="00E96E17">
      <w:pPr>
        <w:pStyle w:val="berschrift2"/>
      </w:pPr>
      <w:bookmarkStart w:id="40" w:name="_Toc219040266"/>
      <w:r w:rsidRPr="002F4522">
        <w:lastRenderedPageBreak/>
        <w:t>Zeitaufwand</w:t>
      </w:r>
      <w:bookmarkEnd w:id="40"/>
    </w:p>
    <w:p w14:paraId="0761072F" w14:textId="2AF169AC" w:rsidR="002B4CAD" w:rsidRPr="002F4522" w:rsidRDefault="002B4CAD" w:rsidP="002B4CAD">
      <w:r w:rsidRPr="002F4522">
        <w:t>Der Gesamtzeitaufwand für das Modul Prototyping beträgt gemä</w:t>
      </w:r>
      <w:r w:rsidR="002E1113" w:rsidRPr="002F4522">
        <w:t>ss</w:t>
      </w:r>
      <w:r w:rsidRPr="002F4522">
        <w:t xml:space="preserve"> Modulbeschreibung rund 120 Stunden pro Person und setzt sich aus Präsenzzeit sowie begleitetem und eigenständigem Selbststudium zusammen. Der projektbezogene Arbeitsaufwand verteilte sich auf die folgenden Tätigkeitsbereiche:</w:t>
      </w:r>
    </w:p>
    <w:p w14:paraId="305D4F78" w14:textId="77777777" w:rsidR="002B4CAD" w:rsidRPr="002F4522" w:rsidRDefault="002B4CAD" w:rsidP="002B4CAD">
      <w:pPr>
        <w:rPr>
          <w:b/>
          <w:bCs/>
        </w:rPr>
      </w:pPr>
      <w:r w:rsidRPr="002F4522">
        <w:rPr>
          <w:b/>
          <w:bCs/>
        </w:rPr>
        <w:t>Voranalyse und Konzeptphase (ca. 10–20 h)</w:t>
      </w:r>
    </w:p>
    <w:p w14:paraId="06BE8DAE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Analyse der Aufgabenstellung und Randbedingungen</w:t>
      </w:r>
    </w:p>
    <w:p w14:paraId="574E12F1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Ideengenerierung und Diskussion möglicher Lösungsansätze</w:t>
      </w:r>
    </w:p>
    <w:p w14:paraId="6939935F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Erste Abschätzung der technischen Machbarkeit</w:t>
      </w:r>
    </w:p>
    <w:p w14:paraId="60D78BF6" w14:textId="77777777" w:rsidR="002B4CAD" w:rsidRPr="002F4522" w:rsidRDefault="002B4CAD" w:rsidP="002B4CAD">
      <w:pPr>
        <w:rPr>
          <w:b/>
          <w:bCs/>
        </w:rPr>
      </w:pPr>
      <w:r w:rsidRPr="002F4522">
        <w:rPr>
          <w:b/>
          <w:bCs/>
        </w:rPr>
        <w:t>Konstruktive Ausarbeitung (ca. 30–40 h)</w:t>
      </w:r>
    </w:p>
    <w:p w14:paraId="48213E26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CAD-Modellierung der beiden Lösungsansätze</w:t>
      </w:r>
    </w:p>
    <w:p w14:paraId="3E5A1338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Auslegung und Anpassung des Schwungrades</w:t>
      </w:r>
    </w:p>
    <w:p w14:paraId="20A015E6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Konstruktive Änderungen im Zuge der Iterationen</w:t>
      </w:r>
    </w:p>
    <w:p w14:paraId="3874E821" w14:textId="77777777" w:rsidR="002B4CAD" w:rsidRPr="002F4522" w:rsidRDefault="002B4CAD" w:rsidP="002B4CAD">
      <w:pPr>
        <w:tabs>
          <w:tab w:val="num" w:pos="360"/>
        </w:tabs>
        <w:rPr>
          <w:b/>
          <w:bCs/>
        </w:rPr>
      </w:pPr>
      <w:r w:rsidRPr="002F4522">
        <w:rPr>
          <w:b/>
          <w:bCs/>
        </w:rPr>
        <w:t>Iteration und Tests (ca. 25–35 h)</w:t>
      </w:r>
    </w:p>
    <w:p w14:paraId="77FA1014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Mechanische Anpassungen am Prototyp</w:t>
      </w:r>
    </w:p>
    <w:p w14:paraId="4F47C427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Montagearbeiten</w:t>
      </w:r>
    </w:p>
    <w:p w14:paraId="0F3CF3CC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Funktionstests und Versuche auf dem Seil</w:t>
      </w:r>
    </w:p>
    <w:p w14:paraId="3061949B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Bewertung des Balancierverhaltens</w:t>
      </w:r>
    </w:p>
    <w:p w14:paraId="2A8EBA54" w14:textId="77777777" w:rsidR="002B4CAD" w:rsidRPr="002F4522" w:rsidRDefault="002B4CAD" w:rsidP="002B4CAD">
      <w:pPr>
        <w:tabs>
          <w:tab w:val="num" w:pos="360"/>
        </w:tabs>
        <w:rPr>
          <w:b/>
          <w:bCs/>
        </w:rPr>
      </w:pPr>
      <w:r w:rsidRPr="002F4522">
        <w:rPr>
          <w:b/>
          <w:bCs/>
        </w:rPr>
        <w:t>Herstellung und Anpassungen (ca. 20–30 h)</w:t>
      </w:r>
    </w:p>
    <w:p w14:paraId="408EEEF3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Vorbereitung der Bauteile für den 3D-Druck</w:t>
      </w:r>
    </w:p>
    <w:p w14:paraId="4671B03A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Nachbearbeitung der gedruckten Teile</w:t>
      </w:r>
    </w:p>
    <w:p w14:paraId="128273A5" w14:textId="1796BD6A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Mechanische Anpassungen au</w:t>
      </w:r>
      <w:r w:rsidR="002E1113" w:rsidRPr="002F4522">
        <w:t>ss</w:t>
      </w:r>
      <w:r w:rsidRPr="002F4522">
        <w:t>erhalb der reinen Druckzeit</w:t>
      </w:r>
    </w:p>
    <w:p w14:paraId="319B3ADD" w14:textId="77777777" w:rsidR="002B4CAD" w:rsidRPr="002F4522" w:rsidRDefault="002B4CAD" w:rsidP="002B4CAD">
      <w:pPr>
        <w:tabs>
          <w:tab w:val="num" w:pos="360"/>
        </w:tabs>
        <w:rPr>
          <w:b/>
          <w:bCs/>
        </w:rPr>
      </w:pPr>
      <w:r w:rsidRPr="002F4522">
        <w:rPr>
          <w:b/>
          <w:bCs/>
        </w:rPr>
        <w:t>Elektronik und Parametrierung (ca. 10–15 h)</w:t>
      </w:r>
    </w:p>
    <w:p w14:paraId="2B2DF36C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Aufbau und Verdrahtung der elektrischen Komponenten</w:t>
      </w:r>
    </w:p>
    <w:p w14:paraId="1CE0467C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Anpassung der Motoransteuerung</w:t>
      </w:r>
    </w:p>
    <w:p w14:paraId="62FCCB20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Erste elektrische Funktionstests</w:t>
      </w:r>
    </w:p>
    <w:p w14:paraId="170980CA" w14:textId="77777777" w:rsidR="002B4CAD" w:rsidRPr="002F4522" w:rsidRDefault="002B4CAD" w:rsidP="002B4CAD">
      <w:pPr>
        <w:tabs>
          <w:tab w:val="num" w:pos="360"/>
        </w:tabs>
        <w:rPr>
          <w:b/>
          <w:bCs/>
        </w:rPr>
      </w:pPr>
      <w:r w:rsidRPr="002F4522">
        <w:rPr>
          <w:b/>
          <w:bCs/>
        </w:rPr>
        <w:t>Dokumentation (ca. 10 h)</w:t>
      </w:r>
    </w:p>
    <w:p w14:paraId="629E8A04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Strukturierung der Dokumentation</w:t>
      </w:r>
    </w:p>
    <w:p w14:paraId="7721A3FA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Ausarbeitung der einzelnen Kapitel</w:t>
      </w:r>
    </w:p>
    <w:p w14:paraId="609C9692" w14:textId="77777777" w:rsidR="002B4CAD" w:rsidRPr="002F4522" w:rsidRDefault="002B4CAD" w:rsidP="002B4CAD">
      <w:pPr>
        <w:pStyle w:val="Listenabsatz"/>
        <w:numPr>
          <w:ilvl w:val="0"/>
          <w:numId w:val="28"/>
        </w:numPr>
      </w:pPr>
      <w:r w:rsidRPr="002F4522">
        <w:t>Überarbeitung und Konsistenzprüfung</w:t>
      </w:r>
    </w:p>
    <w:p w14:paraId="7249367A" w14:textId="77777777" w:rsidR="002B4CAD" w:rsidRPr="002F4522" w:rsidRDefault="002B4CAD" w:rsidP="002B4CAD">
      <w:r w:rsidRPr="002F4522">
        <w:t>Der dargestellte Zeitaufwand liegt insgesamt im vorgesehenen Rahmen des Moduls und spiegelt den iterativen und praxisorientierten Charakter des Prototyping-Projekts wider.</w:t>
      </w:r>
    </w:p>
    <w:p w14:paraId="4AF8E42B" w14:textId="1015655B" w:rsidR="005E4E3C" w:rsidRPr="002F4522" w:rsidRDefault="005E4E3C" w:rsidP="00CD3881">
      <w:pPr>
        <w:pStyle w:val="berschrift1"/>
      </w:pPr>
      <w:bookmarkStart w:id="41" w:name="_Toc219040267"/>
      <w:r w:rsidRPr="002F4522">
        <w:lastRenderedPageBreak/>
        <w:t>Umsetzung</w:t>
      </w:r>
      <w:bookmarkEnd w:id="41"/>
    </w:p>
    <w:p w14:paraId="5A7C3055" w14:textId="6AC67A1F" w:rsidR="00962BD9" w:rsidRPr="002F4522" w:rsidRDefault="00FF5C1F" w:rsidP="00281E99">
      <w:r w:rsidRPr="002F4522"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5B47DC0A" wp14:editId="7D0BF232">
                <wp:simplePos x="0" y="0"/>
                <wp:positionH relativeFrom="column">
                  <wp:posOffset>1275715</wp:posOffset>
                </wp:positionH>
                <wp:positionV relativeFrom="paragraph">
                  <wp:posOffset>6148705</wp:posOffset>
                </wp:positionV>
                <wp:extent cx="3208655" cy="635"/>
                <wp:effectExtent l="0" t="0" r="0" b="0"/>
                <wp:wrapTopAndBottom/>
                <wp:docPr id="47594477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DD790" w14:textId="217626F7" w:rsidR="00FF5C1F" w:rsidRPr="002F4522" w:rsidRDefault="00FF5C1F" w:rsidP="00FF5C1F">
                            <w:pPr>
                              <w:pStyle w:val="Beschriftung"/>
                            </w:pPr>
                            <w:bookmarkStart w:id="42" w:name="_Toc219139063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5</w:t>
                              </w:r>
                            </w:fldSimple>
                            <w:r w:rsidRPr="002F4522">
                              <w:t>: Erste finale Umsetzun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DC0A" id="_x0000_s1039" type="#_x0000_t202" style="position:absolute;margin-left:100.45pt;margin-top:484.15pt;width:252.65pt;height:.05pt;z-index:251713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vtGQ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" stroked="f">
                <v:textbox style="mso-fit-shape-to-text:t" inset="0,0,0,0">
                  <w:txbxContent>
                    <w:p w14:paraId="4C0DD790" w14:textId="217626F7" w:rsidR="00FF5C1F" w:rsidRPr="002F4522" w:rsidRDefault="00FF5C1F" w:rsidP="00FF5C1F">
                      <w:pPr>
                        <w:pStyle w:val="Beschriftung"/>
                      </w:pPr>
                      <w:bookmarkStart w:id="43" w:name="_Toc219139063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5</w:t>
                        </w:r>
                      </w:fldSimple>
                      <w:r w:rsidRPr="002F4522">
                        <w:t>: Erste finale Umsetzung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522">
        <w:drawing>
          <wp:anchor distT="0" distB="0" distL="114300" distR="114300" simplePos="0" relativeHeight="251711497" behindDoc="0" locked="0" layoutInCell="1" allowOverlap="1" wp14:anchorId="4C61C6C6" wp14:editId="2E61E7F2">
            <wp:simplePos x="0" y="0"/>
            <wp:positionH relativeFrom="margin">
              <wp:align>center</wp:align>
            </wp:positionH>
            <wp:positionV relativeFrom="paragraph">
              <wp:posOffset>1814013</wp:posOffset>
            </wp:positionV>
            <wp:extent cx="3208655" cy="4277995"/>
            <wp:effectExtent l="0" t="0" r="0" b="8255"/>
            <wp:wrapTopAndBottom/>
            <wp:docPr id="751967992" name="Grafik 16" descr="Ein Bild, das Elektronik, Kabel, Im Haus, 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7992" name="Grafik 16" descr="Ein Bild, das Elektronik, Kabel, Im Haus, Maschi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26" w:rsidRPr="002F4522">
        <w:t>Die</w:t>
      </w:r>
      <w:r w:rsidR="00F46D77" w:rsidRPr="002F4522">
        <w:t xml:space="preserve"> </w:t>
      </w:r>
      <w:r w:rsidR="00790E26" w:rsidRPr="002F4522">
        <w:t>Umsetzung</w:t>
      </w:r>
      <w:r w:rsidR="00F46D77" w:rsidRPr="002F4522">
        <w:t xml:space="preserve"> </w:t>
      </w:r>
      <w:r w:rsidR="00790E26" w:rsidRPr="002F4522">
        <w:t>des</w:t>
      </w:r>
      <w:r w:rsidR="00F46D77" w:rsidRPr="002F4522">
        <w:t xml:space="preserve"> </w:t>
      </w:r>
      <w:r w:rsidR="00790E26" w:rsidRPr="002F4522">
        <w:t>Prototyps</w:t>
      </w:r>
      <w:r w:rsidR="00F46D77" w:rsidRPr="002F4522">
        <w:t xml:space="preserve"> </w:t>
      </w:r>
      <w:r w:rsidR="007E005D" w:rsidRPr="002F4522">
        <w:t>passiert</w:t>
      </w:r>
      <w:r w:rsidR="00F46D77" w:rsidRPr="002F4522">
        <w:t xml:space="preserve"> </w:t>
      </w:r>
      <w:r w:rsidR="007E005D" w:rsidRPr="002F4522">
        <w:t>auf</w:t>
      </w:r>
      <w:r w:rsidR="00F46D77" w:rsidRPr="002F4522">
        <w:t xml:space="preserve"> </w:t>
      </w:r>
      <w:r w:rsidR="007E005D" w:rsidRPr="002F4522">
        <w:t>der</w:t>
      </w:r>
      <w:r w:rsidR="00F46D77" w:rsidRPr="002F4522">
        <w:t xml:space="preserve"> </w:t>
      </w:r>
      <w:r w:rsidR="007E005D" w:rsidRPr="002F4522">
        <w:t>Basis</w:t>
      </w:r>
      <w:r w:rsidR="00F46D77" w:rsidRPr="002F4522">
        <w:t xml:space="preserve"> </w:t>
      </w:r>
      <w:r w:rsidR="007E005D" w:rsidRPr="002F4522">
        <w:t>der</w:t>
      </w:r>
      <w:r w:rsidR="00F46D77" w:rsidRPr="002F4522">
        <w:t xml:space="preserve"> </w:t>
      </w:r>
      <w:r w:rsidR="007E005D" w:rsidRPr="002F4522">
        <w:t>zuvor</w:t>
      </w:r>
      <w:r w:rsidR="00F46D77" w:rsidRPr="002F4522">
        <w:t xml:space="preserve"> </w:t>
      </w:r>
      <w:r w:rsidR="007E005D" w:rsidRPr="002F4522">
        <w:t>erfolgen</w:t>
      </w:r>
      <w:r w:rsidR="00F46D77" w:rsidRPr="002F4522">
        <w:t xml:space="preserve"> </w:t>
      </w:r>
      <w:r w:rsidR="007E005D" w:rsidRPr="002F4522">
        <w:t>Umsetzungsplanung</w:t>
      </w:r>
      <w:r w:rsidR="00F46D77" w:rsidRPr="002F4522">
        <w:t xml:space="preserve"> </w:t>
      </w:r>
      <w:r w:rsidR="007E005D" w:rsidRPr="002F4522">
        <w:t>und</w:t>
      </w:r>
      <w:r w:rsidR="00F46D77" w:rsidRPr="002F4522">
        <w:t xml:space="preserve"> </w:t>
      </w:r>
      <w:r w:rsidR="007E005D" w:rsidRPr="002F4522">
        <w:t>des</w:t>
      </w:r>
      <w:r w:rsidR="00F46D77" w:rsidRPr="002F4522">
        <w:t xml:space="preserve"> </w:t>
      </w:r>
      <w:r w:rsidR="007F7F04" w:rsidRPr="002F4522">
        <w:t>CAD-Modells.</w:t>
      </w:r>
      <w:r w:rsidR="00F46D77" w:rsidRPr="002F4522">
        <w:t xml:space="preserve"> </w:t>
      </w:r>
      <w:r w:rsidR="007F7F04" w:rsidRPr="002F4522">
        <w:t>Nach</w:t>
      </w:r>
      <w:r w:rsidR="00F46D77" w:rsidRPr="002F4522">
        <w:t xml:space="preserve"> </w:t>
      </w:r>
      <w:r w:rsidR="007F7F04" w:rsidRPr="002F4522">
        <w:t>der</w:t>
      </w:r>
      <w:r w:rsidR="00F46D77" w:rsidRPr="002F4522">
        <w:t xml:space="preserve"> </w:t>
      </w:r>
      <w:r w:rsidR="007F7F04" w:rsidRPr="002F4522">
        <w:t>Konstruktion</w:t>
      </w:r>
      <w:r w:rsidR="00F46D77" w:rsidRPr="002F4522">
        <w:t xml:space="preserve"> </w:t>
      </w:r>
      <w:r w:rsidR="007F7F04" w:rsidRPr="002F4522">
        <w:t>und</w:t>
      </w:r>
      <w:r w:rsidR="00F46D77" w:rsidRPr="002F4522">
        <w:t xml:space="preserve"> </w:t>
      </w:r>
      <w:r w:rsidR="007F7F04" w:rsidRPr="002F4522">
        <w:t>Herstellung</w:t>
      </w:r>
      <w:r w:rsidR="00F46D77" w:rsidRPr="002F4522">
        <w:t xml:space="preserve"> </w:t>
      </w:r>
      <w:r w:rsidR="007F7F04" w:rsidRPr="002F4522">
        <w:t>der</w:t>
      </w:r>
      <w:r w:rsidR="00F46D77" w:rsidRPr="002F4522">
        <w:t xml:space="preserve"> </w:t>
      </w:r>
      <w:r w:rsidR="007F7F04" w:rsidRPr="002F4522">
        <w:t>ein</w:t>
      </w:r>
      <w:r w:rsidR="002F6BA9" w:rsidRPr="002F4522">
        <w:t>zelnen</w:t>
      </w:r>
      <w:r w:rsidR="00F46D77" w:rsidRPr="002F4522">
        <w:t xml:space="preserve"> </w:t>
      </w:r>
      <w:r w:rsidR="002F6BA9" w:rsidRPr="002F4522">
        <w:t>Bauteile,</w:t>
      </w:r>
      <w:r w:rsidR="00F46D77" w:rsidRPr="002F4522">
        <w:t xml:space="preserve"> </w:t>
      </w:r>
      <w:r w:rsidR="002F6BA9" w:rsidRPr="002F4522">
        <w:t>wurden</w:t>
      </w:r>
      <w:r w:rsidR="00F46D77" w:rsidRPr="002F4522">
        <w:t xml:space="preserve"> </w:t>
      </w:r>
      <w:r w:rsidR="002F6BA9" w:rsidRPr="002F4522">
        <w:t>diese</w:t>
      </w:r>
      <w:r w:rsidR="00F46D77" w:rsidRPr="002F4522">
        <w:t xml:space="preserve"> </w:t>
      </w:r>
      <w:r w:rsidR="002F6BA9" w:rsidRPr="002F4522">
        <w:t>montiert</w:t>
      </w:r>
      <w:r w:rsidR="00F46D77" w:rsidRPr="002F4522">
        <w:t xml:space="preserve"> </w:t>
      </w:r>
      <w:r w:rsidR="002F6BA9" w:rsidRPr="002F4522">
        <w:t>und</w:t>
      </w:r>
      <w:r w:rsidR="00F46D77" w:rsidRPr="002F4522">
        <w:t xml:space="preserve"> </w:t>
      </w:r>
      <w:r w:rsidR="002F6BA9" w:rsidRPr="002F4522">
        <w:t>zu</w:t>
      </w:r>
      <w:r w:rsidR="00F46D77" w:rsidRPr="002F4522">
        <w:t xml:space="preserve"> </w:t>
      </w:r>
      <w:r w:rsidR="002F6BA9" w:rsidRPr="002F4522">
        <w:t>einem</w:t>
      </w:r>
      <w:r w:rsidR="00F46D77" w:rsidRPr="002F4522">
        <w:t xml:space="preserve"> </w:t>
      </w:r>
      <w:r w:rsidRPr="002F4522">
        <w:t>Ganzen</w:t>
      </w:r>
      <w:r w:rsidR="00F46D77" w:rsidRPr="002F4522">
        <w:t xml:space="preserve"> </w:t>
      </w:r>
      <w:r w:rsidR="002F6BA9" w:rsidRPr="002F4522">
        <w:t>System</w:t>
      </w:r>
      <w:r w:rsidR="00F46D77" w:rsidRPr="002F4522">
        <w:t xml:space="preserve"> </w:t>
      </w:r>
      <w:r w:rsidR="002F6BA9" w:rsidRPr="002F4522">
        <w:t>zusammengesetzt.</w:t>
      </w:r>
      <w:r w:rsidR="00F46D77" w:rsidRPr="002F4522">
        <w:t xml:space="preserve"> </w:t>
      </w:r>
      <w:r w:rsidR="008771CF" w:rsidRPr="002F4522">
        <w:t>Anschliessend</w:t>
      </w:r>
      <w:r w:rsidR="00F46D77" w:rsidRPr="002F4522">
        <w:t xml:space="preserve"> </w:t>
      </w:r>
      <w:r w:rsidR="00872408" w:rsidRPr="002F4522">
        <w:t>wurden</w:t>
      </w:r>
      <w:r w:rsidR="00F46D77" w:rsidRPr="002F4522">
        <w:t xml:space="preserve"> </w:t>
      </w:r>
      <w:r w:rsidR="00872408" w:rsidRPr="002F4522">
        <w:t>Motor,</w:t>
      </w:r>
      <w:r w:rsidR="00F46D77" w:rsidRPr="002F4522">
        <w:t xml:space="preserve"> </w:t>
      </w:r>
      <w:r w:rsidR="00872408" w:rsidRPr="002F4522">
        <w:t>ESC</w:t>
      </w:r>
      <w:r w:rsidR="00F46D77" w:rsidRPr="002F4522">
        <w:t xml:space="preserve"> </w:t>
      </w:r>
      <w:r w:rsidR="00872408" w:rsidRPr="002F4522">
        <w:t>und</w:t>
      </w:r>
      <w:r w:rsidR="00F46D77" w:rsidRPr="002F4522">
        <w:t xml:space="preserve"> </w:t>
      </w:r>
      <w:r w:rsidR="00872408" w:rsidRPr="002F4522">
        <w:t>ESP32-Board</w:t>
      </w:r>
      <w:r w:rsidR="00F46D77" w:rsidRPr="002F4522">
        <w:t xml:space="preserve"> </w:t>
      </w:r>
      <w:r w:rsidR="00872408" w:rsidRPr="002F4522">
        <w:t>montiert</w:t>
      </w:r>
      <w:r w:rsidR="00F46D77" w:rsidRPr="002F4522">
        <w:t xml:space="preserve"> </w:t>
      </w:r>
      <w:r w:rsidR="00872408" w:rsidRPr="002F4522">
        <w:t>und</w:t>
      </w:r>
      <w:r w:rsidR="00F46D77" w:rsidRPr="002F4522">
        <w:t xml:space="preserve"> </w:t>
      </w:r>
      <w:r w:rsidR="00872408" w:rsidRPr="002F4522">
        <w:t>auf</w:t>
      </w:r>
      <w:r w:rsidR="00F46D77" w:rsidRPr="002F4522">
        <w:t xml:space="preserve"> </w:t>
      </w:r>
      <w:r w:rsidR="00872408" w:rsidRPr="002F4522">
        <w:t>dem</w:t>
      </w:r>
      <w:r w:rsidR="00F46D77" w:rsidRPr="002F4522">
        <w:t xml:space="preserve"> </w:t>
      </w:r>
      <w:r w:rsidR="00872408" w:rsidRPr="002F4522">
        <w:t>Chassis</w:t>
      </w:r>
      <w:r w:rsidR="00F46D77" w:rsidRPr="002F4522">
        <w:t xml:space="preserve"> </w:t>
      </w:r>
      <w:r w:rsidR="00872408" w:rsidRPr="002F4522">
        <w:t>verdrahtet.</w:t>
      </w:r>
      <w:r w:rsidR="00F46D77" w:rsidRPr="002F4522">
        <w:t xml:space="preserve"> </w:t>
      </w:r>
      <w:r w:rsidR="00872408" w:rsidRPr="002F4522">
        <w:t>In</w:t>
      </w:r>
      <w:r w:rsidR="00F46D77" w:rsidRPr="002F4522">
        <w:t xml:space="preserve"> </w:t>
      </w:r>
      <w:r w:rsidR="00872408" w:rsidRPr="002F4522">
        <w:t>den</w:t>
      </w:r>
      <w:r w:rsidR="00F46D77" w:rsidRPr="002F4522">
        <w:t xml:space="preserve"> </w:t>
      </w:r>
      <w:r w:rsidR="00872408" w:rsidRPr="002F4522">
        <w:t>ersten</w:t>
      </w:r>
      <w:r w:rsidR="00F46D77" w:rsidRPr="002F4522">
        <w:t xml:space="preserve"> </w:t>
      </w:r>
      <w:r w:rsidR="00872408" w:rsidRPr="002F4522">
        <w:t>Iterationen</w:t>
      </w:r>
      <w:r w:rsidR="00F46D77" w:rsidRPr="002F4522">
        <w:t xml:space="preserve"> </w:t>
      </w:r>
      <w:r w:rsidR="00872408" w:rsidRPr="002F4522">
        <w:t>war</w:t>
      </w:r>
      <w:r w:rsidR="00F46D77" w:rsidRPr="002F4522">
        <w:t xml:space="preserve"> </w:t>
      </w:r>
      <w:r w:rsidR="00872408" w:rsidRPr="002F4522">
        <w:t>zusätzlich</w:t>
      </w:r>
      <w:r w:rsidR="00F46D77" w:rsidRPr="002F4522">
        <w:t xml:space="preserve"> </w:t>
      </w:r>
      <w:r w:rsidR="00872408" w:rsidRPr="002F4522">
        <w:t>der</w:t>
      </w:r>
      <w:r w:rsidR="00F46D77" w:rsidRPr="002F4522">
        <w:t xml:space="preserve"> </w:t>
      </w:r>
      <w:r w:rsidR="00872408" w:rsidRPr="002F4522">
        <w:t>MPU6050-Sensor</w:t>
      </w:r>
      <w:r w:rsidR="00F46D77" w:rsidRPr="002F4522">
        <w:t xml:space="preserve"> </w:t>
      </w:r>
      <w:r w:rsidR="00872408" w:rsidRPr="002F4522">
        <w:t>vorgesehen,</w:t>
      </w:r>
      <w:r w:rsidR="00F46D77" w:rsidRPr="002F4522">
        <w:t xml:space="preserve"> </w:t>
      </w:r>
      <w:r w:rsidR="00872408" w:rsidRPr="002F4522">
        <w:t>in</w:t>
      </w:r>
      <w:r w:rsidR="00F46D77" w:rsidRPr="002F4522">
        <w:t xml:space="preserve"> </w:t>
      </w:r>
      <w:r w:rsidR="00872408" w:rsidRPr="002F4522">
        <w:t>der</w:t>
      </w:r>
      <w:r w:rsidR="00F46D77" w:rsidRPr="002F4522">
        <w:t xml:space="preserve"> </w:t>
      </w:r>
      <w:r w:rsidR="00872408" w:rsidRPr="002F4522">
        <w:t>finalen</w:t>
      </w:r>
      <w:r w:rsidR="00F46D77" w:rsidRPr="002F4522">
        <w:t xml:space="preserve"> </w:t>
      </w:r>
      <w:r w:rsidR="00872408" w:rsidRPr="002F4522">
        <w:t>Version</w:t>
      </w:r>
      <w:r w:rsidR="00F46D77" w:rsidRPr="002F4522">
        <w:t xml:space="preserve"> </w:t>
      </w:r>
      <w:r w:rsidR="00872408" w:rsidRPr="002F4522">
        <w:t>wurde</w:t>
      </w:r>
      <w:r w:rsidR="00F46D77" w:rsidRPr="002F4522">
        <w:t xml:space="preserve"> </w:t>
      </w:r>
      <w:r w:rsidR="00872408" w:rsidRPr="002F4522">
        <w:t>jedoch</w:t>
      </w:r>
      <w:r w:rsidR="00F46D77" w:rsidRPr="002F4522">
        <w:t xml:space="preserve"> </w:t>
      </w:r>
      <w:r w:rsidR="00872408" w:rsidRPr="002F4522">
        <w:t>auf</w:t>
      </w:r>
      <w:r w:rsidR="00F46D77" w:rsidRPr="002F4522">
        <w:t xml:space="preserve"> </w:t>
      </w:r>
      <w:r w:rsidR="00872408" w:rsidRPr="002F4522">
        <w:t>seine</w:t>
      </w:r>
      <w:r w:rsidR="00F46D77" w:rsidRPr="002F4522">
        <w:t xml:space="preserve"> </w:t>
      </w:r>
      <w:r w:rsidR="00872408" w:rsidRPr="002F4522">
        <w:t>Montage</w:t>
      </w:r>
      <w:r w:rsidR="00F46D77" w:rsidRPr="002F4522">
        <w:t xml:space="preserve"> </w:t>
      </w:r>
      <w:r w:rsidR="00872408" w:rsidRPr="002F4522">
        <w:t>verzichtet.</w:t>
      </w:r>
      <w:r w:rsidR="00F46D77" w:rsidRPr="002F4522">
        <w:t xml:space="preserve"> </w:t>
      </w:r>
      <w:r w:rsidR="00D51E56" w:rsidRPr="002F4522">
        <w:t>In</w:t>
      </w:r>
      <w:r w:rsidR="00F46D77" w:rsidRPr="002F4522">
        <w:t xml:space="preserve"> </w:t>
      </w:r>
      <w:r w:rsidR="00D51E56" w:rsidRPr="002F4522">
        <w:t>weiteren</w:t>
      </w:r>
      <w:r w:rsidR="00F46D77" w:rsidRPr="002F4522">
        <w:t xml:space="preserve"> </w:t>
      </w:r>
      <w:r w:rsidR="00D51E56" w:rsidRPr="002F4522">
        <w:t>Schritten</w:t>
      </w:r>
      <w:r w:rsidR="00F46D77" w:rsidRPr="002F4522">
        <w:t xml:space="preserve"> </w:t>
      </w:r>
      <w:r w:rsidR="00B81B56" w:rsidRPr="002F4522">
        <w:t>wurde</w:t>
      </w:r>
      <w:r w:rsidR="00F46D77" w:rsidRPr="002F4522">
        <w:t xml:space="preserve"> </w:t>
      </w:r>
      <w:r w:rsidR="00B81B56" w:rsidRPr="002F4522">
        <w:t>der</w:t>
      </w:r>
      <w:r w:rsidR="00F46D77" w:rsidRPr="002F4522">
        <w:t xml:space="preserve"> </w:t>
      </w:r>
      <w:r w:rsidR="00B81B56" w:rsidRPr="002F4522">
        <w:t>Prototyp</w:t>
      </w:r>
      <w:r w:rsidR="00F46D77" w:rsidRPr="002F4522">
        <w:t xml:space="preserve"> </w:t>
      </w:r>
      <w:r w:rsidR="00877965" w:rsidRPr="002F4522">
        <w:t>in</w:t>
      </w:r>
      <w:r w:rsidR="00F46D77" w:rsidRPr="002F4522">
        <w:t xml:space="preserve"> </w:t>
      </w:r>
      <w:r w:rsidR="00877965" w:rsidRPr="002F4522">
        <w:t>mehreren</w:t>
      </w:r>
      <w:r w:rsidR="00F46D77" w:rsidRPr="002F4522">
        <w:t xml:space="preserve"> </w:t>
      </w:r>
      <w:r w:rsidR="00877965" w:rsidRPr="002F4522">
        <w:t>Testläufen</w:t>
      </w:r>
      <w:r w:rsidR="00F46D77" w:rsidRPr="002F4522">
        <w:t xml:space="preserve"> </w:t>
      </w:r>
      <w:r w:rsidR="00877965" w:rsidRPr="002F4522">
        <w:t>überprüft,</w:t>
      </w:r>
      <w:r w:rsidR="00F46D77" w:rsidRPr="002F4522">
        <w:t xml:space="preserve"> </w:t>
      </w:r>
      <w:r w:rsidR="00877965" w:rsidRPr="002F4522">
        <w:t>um</w:t>
      </w:r>
      <w:r w:rsidR="00F46D77" w:rsidRPr="002F4522">
        <w:t xml:space="preserve"> </w:t>
      </w:r>
      <w:r w:rsidR="00877965" w:rsidRPr="002F4522">
        <w:t>Funktionalität,</w:t>
      </w:r>
      <w:r w:rsidR="00F46D77" w:rsidRPr="002F4522">
        <w:t xml:space="preserve"> </w:t>
      </w:r>
      <w:r w:rsidR="00877965" w:rsidRPr="002F4522">
        <w:t>Stabilität</w:t>
      </w:r>
      <w:r w:rsidR="00F46D77" w:rsidRPr="002F4522">
        <w:t xml:space="preserve"> </w:t>
      </w:r>
      <w:r w:rsidR="00877965" w:rsidRPr="002F4522">
        <w:t>und</w:t>
      </w:r>
      <w:r w:rsidR="00F46D77" w:rsidRPr="002F4522">
        <w:t xml:space="preserve"> </w:t>
      </w:r>
      <w:r w:rsidR="00877965" w:rsidRPr="002F4522">
        <w:t>Verhalten</w:t>
      </w:r>
      <w:r w:rsidR="00F46D77" w:rsidRPr="002F4522">
        <w:t xml:space="preserve"> </w:t>
      </w:r>
      <w:r w:rsidR="00877965" w:rsidRPr="002F4522">
        <w:t>auf</w:t>
      </w:r>
      <w:r w:rsidR="00F46D77" w:rsidRPr="002F4522">
        <w:t xml:space="preserve"> </w:t>
      </w:r>
      <w:r w:rsidR="00877965" w:rsidRPr="002F4522">
        <w:t>dem</w:t>
      </w:r>
      <w:r w:rsidR="00F46D77" w:rsidRPr="002F4522">
        <w:t xml:space="preserve"> </w:t>
      </w:r>
      <w:r w:rsidR="00877965" w:rsidRPr="002F4522">
        <w:t>Seil</w:t>
      </w:r>
      <w:r w:rsidR="00F46D77" w:rsidRPr="002F4522">
        <w:t xml:space="preserve"> </w:t>
      </w:r>
      <w:r w:rsidR="00877965" w:rsidRPr="002F4522">
        <w:t>zu</w:t>
      </w:r>
      <w:r w:rsidR="00F46D77" w:rsidRPr="002F4522">
        <w:t xml:space="preserve"> </w:t>
      </w:r>
      <w:r w:rsidR="00877965" w:rsidRPr="002F4522">
        <w:t>analysieren</w:t>
      </w:r>
      <w:r w:rsidR="00F46D77" w:rsidRPr="002F4522">
        <w:t xml:space="preserve"> </w:t>
      </w:r>
      <w:r w:rsidR="00877965" w:rsidRPr="002F4522">
        <w:t>und</w:t>
      </w:r>
      <w:r w:rsidR="00F46D77" w:rsidRPr="002F4522">
        <w:t xml:space="preserve"> </w:t>
      </w:r>
      <w:r w:rsidR="00877965" w:rsidRPr="002F4522">
        <w:t>zu</w:t>
      </w:r>
      <w:r w:rsidR="00F46D77" w:rsidRPr="002F4522">
        <w:t xml:space="preserve"> </w:t>
      </w:r>
      <w:r w:rsidR="00877965" w:rsidRPr="002F4522">
        <w:t>verbessern.</w:t>
      </w:r>
    </w:p>
    <w:p w14:paraId="21CCE086" w14:textId="24009416" w:rsidR="00962BD9" w:rsidRPr="002F4522" w:rsidRDefault="00962BD9" w:rsidP="00281E99">
      <w:pPr>
        <w:rPr>
          <w:rFonts w:ascii="Arial" w:hAnsi="Arial" w:cs="Arial"/>
          <w:sz w:val="22"/>
          <w:szCs w:val="22"/>
        </w:rPr>
      </w:pPr>
    </w:p>
    <w:p w14:paraId="7A3132EE" w14:textId="6C69F3C2" w:rsidR="00281E99" w:rsidRPr="002F4522" w:rsidRDefault="00281E99" w:rsidP="00E96E17">
      <w:pPr>
        <w:pStyle w:val="berschrift2"/>
      </w:pPr>
      <w:bookmarkStart w:id="44" w:name="_Toc219040268"/>
      <w:r w:rsidRPr="002F4522">
        <w:t>Herstellungsprozess</w:t>
      </w:r>
      <w:r w:rsidR="00F46D77" w:rsidRPr="002F4522">
        <w:t xml:space="preserve"> </w:t>
      </w:r>
      <w:r w:rsidR="0014017A" w:rsidRPr="002F4522">
        <w:t>Bewertung</w:t>
      </w:r>
      <w:bookmarkEnd w:id="44"/>
    </w:p>
    <w:p w14:paraId="26B3E032" w14:textId="33D82447" w:rsidR="00EA2751" w:rsidRPr="002F4522" w:rsidRDefault="008F0125" w:rsidP="00EA2751">
      <w:r w:rsidRPr="002F4522">
        <w:t>Insgesamt</w:t>
      </w:r>
      <w:r w:rsidR="00F46D77" w:rsidRPr="002F4522">
        <w:t xml:space="preserve"> </w:t>
      </w:r>
      <w:r w:rsidRPr="002F4522">
        <w:t>verlief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Herstellungsprozess</w:t>
      </w:r>
      <w:r w:rsidR="00F46D77" w:rsidRPr="002F4522">
        <w:t xml:space="preserve"> </w:t>
      </w:r>
      <w:r w:rsidRPr="002F4522">
        <w:t>weitgehend</w:t>
      </w:r>
      <w:r w:rsidR="00F46D77" w:rsidRPr="002F4522">
        <w:t xml:space="preserve"> </w:t>
      </w:r>
      <w:r w:rsidRPr="002F4522">
        <w:t>nach</w:t>
      </w:r>
      <w:r w:rsidR="00F46D77" w:rsidRPr="002F4522">
        <w:t xml:space="preserve"> </w:t>
      </w:r>
      <w:r w:rsidRPr="002F4522">
        <w:t>Plan.</w:t>
      </w:r>
      <w:r w:rsidR="00F46D77" w:rsidRPr="002F4522">
        <w:t xml:space="preserve"> </w:t>
      </w:r>
      <w:r w:rsidR="00550546" w:rsidRPr="002F4522">
        <w:t>Die</w:t>
      </w:r>
      <w:r w:rsidR="00F46D77" w:rsidRPr="002F4522">
        <w:t xml:space="preserve"> </w:t>
      </w:r>
      <w:r w:rsidR="00550546" w:rsidRPr="002F4522">
        <w:t>ersten</w:t>
      </w:r>
      <w:r w:rsidR="00F46D77" w:rsidRPr="002F4522">
        <w:t xml:space="preserve"> </w:t>
      </w:r>
      <w:r w:rsidR="00550546" w:rsidRPr="002F4522">
        <w:t>Bauteile</w:t>
      </w:r>
      <w:r w:rsidR="00F46D77" w:rsidRPr="002F4522">
        <w:t xml:space="preserve"> </w:t>
      </w:r>
      <w:r w:rsidR="00550546" w:rsidRPr="002F4522">
        <w:t>waren</w:t>
      </w:r>
      <w:r w:rsidR="00F46D77" w:rsidRPr="002F4522">
        <w:t xml:space="preserve"> </w:t>
      </w:r>
      <w:r w:rsidR="00550546" w:rsidRPr="002F4522">
        <w:t>eine</w:t>
      </w:r>
      <w:r w:rsidR="00F46D77" w:rsidRPr="002F4522">
        <w:t xml:space="preserve"> </w:t>
      </w:r>
      <w:r w:rsidR="00790EAC" w:rsidRPr="002F4522">
        <w:t>ungefähre</w:t>
      </w:r>
      <w:r w:rsidR="00F46D77" w:rsidRPr="002F4522">
        <w:t xml:space="preserve"> </w:t>
      </w:r>
      <w:r w:rsidR="00790EAC" w:rsidRPr="002F4522">
        <w:t>Näherung</w:t>
      </w:r>
      <w:r w:rsidR="00F46D77" w:rsidRPr="002F4522">
        <w:t xml:space="preserve"> </w:t>
      </w:r>
      <w:r w:rsidR="00550546" w:rsidRPr="002F4522">
        <w:t>des</w:t>
      </w:r>
      <w:r w:rsidR="00F46D77" w:rsidRPr="002F4522">
        <w:t xml:space="preserve"> </w:t>
      </w:r>
      <w:r w:rsidR="007B1E96" w:rsidRPr="002F4522">
        <w:t>Endgültigen</w:t>
      </w:r>
      <w:r w:rsidR="00F46D77" w:rsidRPr="002F4522">
        <w:t xml:space="preserve"> </w:t>
      </w:r>
      <w:r w:rsidR="007B1E96" w:rsidRPr="002F4522">
        <w:t>Prototypen.</w:t>
      </w:r>
      <w:r w:rsidR="00F46D77" w:rsidRPr="002F4522">
        <w:t xml:space="preserve"> </w:t>
      </w:r>
      <w:r w:rsidR="007B1E96" w:rsidRPr="002F4522">
        <w:t>Natürlich</w:t>
      </w:r>
      <w:r w:rsidR="00F46D77" w:rsidRPr="002F4522">
        <w:t xml:space="preserve"> </w:t>
      </w:r>
      <w:r w:rsidR="007B1E96" w:rsidRPr="002F4522">
        <w:t>mussten</w:t>
      </w:r>
      <w:r w:rsidR="00F46D77" w:rsidRPr="002F4522">
        <w:t xml:space="preserve"> </w:t>
      </w:r>
      <w:r w:rsidR="007B1E96" w:rsidRPr="002F4522">
        <w:t>einige</w:t>
      </w:r>
      <w:r w:rsidR="00F46D77" w:rsidRPr="002F4522">
        <w:t xml:space="preserve"> </w:t>
      </w:r>
      <w:r w:rsidR="007B1E96" w:rsidRPr="002F4522">
        <w:t>kleine</w:t>
      </w:r>
      <w:r w:rsidR="00F46D77" w:rsidRPr="002F4522">
        <w:t xml:space="preserve"> </w:t>
      </w:r>
      <w:r w:rsidR="007B1E96" w:rsidRPr="002F4522">
        <w:t>Anpassungen</w:t>
      </w:r>
      <w:r w:rsidR="00F46D77" w:rsidRPr="002F4522">
        <w:t xml:space="preserve"> </w:t>
      </w:r>
      <w:r w:rsidR="007B1E96" w:rsidRPr="002F4522">
        <w:t>an</w:t>
      </w:r>
      <w:r w:rsidR="00F46D77" w:rsidRPr="002F4522">
        <w:t xml:space="preserve"> </w:t>
      </w:r>
      <w:r w:rsidR="007B1E96" w:rsidRPr="002F4522">
        <w:t>der</w:t>
      </w:r>
      <w:r w:rsidR="00F46D77" w:rsidRPr="002F4522">
        <w:t xml:space="preserve"> </w:t>
      </w:r>
      <w:r w:rsidR="007B1E96" w:rsidRPr="002F4522">
        <w:t>Konstruktion</w:t>
      </w:r>
      <w:r w:rsidR="00F46D77" w:rsidRPr="002F4522">
        <w:t xml:space="preserve"> </w:t>
      </w:r>
      <w:r w:rsidR="007B1E96" w:rsidRPr="002F4522">
        <w:t>und</w:t>
      </w:r>
      <w:r w:rsidR="00F46D77" w:rsidRPr="002F4522">
        <w:t xml:space="preserve"> </w:t>
      </w:r>
      <w:r w:rsidR="007B1E96" w:rsidRPr="002F4522">
        <w:t>am</w:t>
      </w:r>
      <w:r w:rsidR="00F46D77" w:rsidRPr="002F4522">
        <w:t xml:space="preserve"> </w:t>
      </w:r>
      <w:r w:rsidR="007B1E96" w:rsidRPr="002F4522">
        <w:t>dem</w:t>
      </w:r>
      <w:r w:rsidR="00F46D77" w:rsidRPr="002F4522">
        <w:t xml:space="preserve"> </w:t>
      </w:r>
      <w:r w:rsidR="007B1E96" w:rsidRPr="002F4522">
        <w:t>ganzen</w:t>
      </w:r>
      <w:r w:rsidR="00F46D77" w:rsidRPr="002F4522">
        <w:t xml:space="preserve"> </w:t>
      </w:r>
      <w:r w:rsidR="00C5587C" w:rsidRPr="002F4522">
        <w:t>Plan</w:t>
      </w:r>
      <w:r w:rsidR="00F46D77" w:rsidRPr="002F4522">
        <w:t xml:space="preserve"> </w:t>
      </w:r>
      <w:r w:rsidR="00C5587C" w:rsidRPr="002F4522">
        <w:t>gemacht</w:t>
      </w:r>
      <w:r w:rsidR="00F46D77" w:rsidRPr="002F4522">
        <w:t xml:space="preserve"> </w:t>
      </w:r>
      <w:r w:rsidR="00C5587C" w:rsidRPr="002F4522">
        <w:t>werden,</w:t>
      </w:r>
      <w:r w:rsidR="00F46D77" w:rsidRPr="002F4522">
        <w:t xml:space="preserve"> </w:t>
      </w:r>
      <w:r w:rsidR="00C5587C" w:rsidRPr="002F4522">
        <w:t>doch</w:t>
      </w:r>
      <w:r w:rsidR="00F46D77" w:rsidRPr="002F4522">
        <w:t xml:space="preserve"> </w:t>
      </w:r>
      <w:r w:rsidR="00C5587C" w:rsidRPr="002F4522">
        <w:t>wir</w:t>
      </w:r>
      <w:r w:rsidR="00F46D77" w:rsidRPr="002F4522">
        <w:t xml:space="preserve"> </w:t>
      </w:r>
      <w:r w:rsidR="00C5587C" w:rsidRPr="002F4522">
        <w:t>wollten</w:t>
      </w:r>
      <w:r w:rsidR="00F46D77" w:rsidRPr="002F4522">
        <w:t xml:space="preserve"> </w:t>
      </w:r>
      <w:r w:rsidR="00C5587C" w:rsidRPr="002F4522">
        <w:t>unseren</w:t>
      </w:r>
      <w:r w:rsidR="00F46D77" w:rsidRPr="002F4522">
        <w:t xml:space="preserve"> </w:t>
      </w:r>
      <w:r w:rsidR="00C5587C" w:rsidRPr="002F4522">
        <w:t>Prototypen</w:t>
      </w:r>
      <w:r w:rsidR="00F46D77" w:rsidRPr="002F4522">
        <w:t xml:space="preserve"> </w:t>
      </w:r>
      <w:r w:rsidR="00C5587C" w:rsidRPr="002F4522">
        <w:t>stetig</w:t>
      </w:r>
      <w:r w:rsidR="00F46D77" w:rsidRPr="002F4522">
        <w:t xml:space="preserve"> </w:t>
      </w:r>
      <w:r w:rsidR="00C5587C" w:rsidRPr="002F4522">
        <w:t>verbessern,</w:t>
      </w:r>
      <w:r w:rsidR="00F46D77" w:rsidRPr="002F4522">
        <w:t xml:space="preserve"> </w:t>
      </w:r>
      <w:r w:rsidR="00C5587C" w:rsidRPr="002F4522">
        <w:t>wodurch</w:t>
      </w:r>
      <w:r w:rsidR="00F46D77" w:rsidRPr="002F4522">
        <w:t xml:space="preserve"> </w:t>
      </w:r>
      <w:r w:rsidR="00C5587C" w:rsidRPr="002F4522">
        <w:t>diese</w:t>
      </w:r>
      <w:r w:rsidR="00F46D77" w:rsidRPr="002F4522">
        <w:t xml:space="preserve"> </w:t>
      </w:r>
      <w:r w:rsidR="00C5587C" w:rsidRPr="002F4522">
        <w:t>Schritte</w:t>
      </w:r>
      <w:r w:rsidR="00F46D77" w:rsidRPr="002F4522">
        <w:t xml:space="preserve"> </w:t>
      </w:r>
      <w:r w:rsidR="00790EAC" w:rsidRPr="002F4522">
        <w:t>obligatorisch</w:t>
      </w:r>
      <w:r w:rsidR="00F46D77" w:rsidRPr="002F4522">
        <w:t xml:space="preserve"> </w:t>
      </w:r>
      <w:r w:rsidR="00790EAC" w:rsidRPr="002F4522">
        <w:t>sind.</w:t>
      </w:r>
      <w:r w:rsidR="00F46D77" w:rsidRPr="002F4522">
        <w:t xml:space="preserve"> </w:t>
      </w:r>
      <w:r w:rsidR="00790EAC" w:rsidRPr="002F4522">
        <w:t>Schlussendlich</w:t>
      </w:r>
      <w:r w:rsidR="00F46D77" w:rsidRPr="002F4522">
        <w:t xml:space="preserve"> </w:t>
      </w:r>
      <w:r w:rsidR="00790EAC" w:rsidRPr="002F4522">
        <w:t>waren</w:t>
      </w:r>
      <w:r w:rsidR="00F46D77" w:rsidRPr="002F4522">
        <w:t xml:space="preserve"> </w:t>
      </w:r>
      <w:r w:rsidR="00790EAC" w:rsidRPr="002F4522">
        <w:t>Die</w:t>
      </w:r>
      <w:r w:rsidR="00F46D77" w:rsidRPr="002F4522">
        <w:t xml:space="preserve"> </w:t>
      </w:r>
      <w:r w:rsidR="00790EAC" w:rsidRPr="002F4522">
        <w:t>3D-gedruckten</w:t>
      </w:r>
      <w:r w:rsidR="00F46D77" w:rsidRPr="002F4522">
        <w:t xml:space="preserve"> </w:t>
      </w:r>
      <w:r w:rsidR="00790EAC" w:rsidRPr="002F4522">
        <w:t>der</w:t>
      </w:r>
      <w:r w:rsidR="00F46D77" w:rsidRPr="002F4522">
        <w:t xml:space="preserve"> </w:t>
      </w:r>
      <w:r w:rsidR="00790EAC" w:rsidRPr="002F4522">
        <w:t>optimierten</w:t>
      </w:r>
      <w:r w:rsidR="00F46D77" w:rsidRPr="002F4522">
        <w:t xml:space="preserve"> </w:t>
      </w:r>
      <w:r w:rsidR="00790EAC" w:rsidRPr="002F4522">
        <w:t>Version</w:t>
      </w:r>
      <w:r w:rsidR="00F46D77" w:rsidRPr="002F4522">
        <w:t xml:space="preserve"> </w:t>
      </w:r>
      <w:r w:rsidR="00790EAC" w:rsidRPr="002F4522">
        <w:t>des</w:t>
      </w:r>
      <w:r w:rsidR="00F46D77" w:rsidRPr="002F4522">
        <w:t xml:space="preserve"> </w:t>
      </w:r>
      <w:r w:rsidR="00790EAC" w:rsidRPr="002F4522">
        <w:t>Prototyps</w:t>
      </w:r>
      <w:r w:rsidR="00F46D77" w:rsidRPr="002F4522">
        <w:t xml:space="preserve"> </w:t>
      </w:r>
      <w:r w:rsidR="00790EAC" w:rsidRPr="002F4522">
        <w:t>sehr</w:t>
      </w:r>
      <w:r w:rsidR="00F46D77" w:rsidRPr="002F4522">
        <w:t xml:space="preserve"> </w:t>
      </w:r>
      <w:r w:rsidR="00790EAC" w:rsidRPr="002F4522">
        <w:t>gut</w:t>
      </w:r>
      <w:r w:rsidR="00F46D77" w:rsidRPr="002F4522">
        <w:t xml:space="preserve"> </w:t>
      </w:r>
      <w:r w:rsidR="00790EAC" w:rsidRPr="002F4522">
        <w:t>aufeinander</w:t>
      </w:r>
      <w:r w:rsidR="00F46D77" w:rsidRPr="002F4522">
        <w:t xml:space="preserve"> </w:t>
      </w:r>
      <w:r w:rsidR="00790EAC" w:rsidRPr="002F4522">
        <w:t>abgestimmt</w:t>
      </w:r>
      <w:r w:rsidR="00F46D77" w:rsidRPr="002F4522">
        <w:t xml:space="preserve"> </w:t>
      </w:r>
      <w:r w:rsidR="00790EAC" w:rsidRPr="002F4522">
        <w:t>und</w:t>
      </w:r>
      <w:r w:rsidR="00F46D77" w:rsidRPr="002F4522">
        <w:t xml:space="preserve"> </w:t>
      </w:r>
      <w:r w:rsidR="00790EAC" w:rsidRPr="002F4522">
        <w:t>passten</w:t>
      </w:r>
      <w:r w:rsidR="00F46D77" w:rsidRPr="002F4522">
        <w:t xml:space="preserve"> </w:t>
      </w:r>
      <w:r w:rsidRPr="002F4522">
        <w:t>gut</w:t>
      </w:r>
      <w:r w:rsidR="00F46D77" w:rsidRPr="002F4522">
        <w:t xml:space="preserve"> </w:t>
      </w:r>
      <w:r w:rsidRPr="002F4522">
        <w:t>zusammen,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otor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Pr="002F4522">
        <w:t>sicher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Gehäuse</w:t>
      </w:r>
      <w:r w:rsidR="00F46D77" w:rsidRPr="002F4522">
        <w:t xml:space="preserve"> </w:t>
      </w:r>
      <w:r w:rsidRPr="002F4522">
        <w:t>fixier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Kleinere</w:t>
      </w:r>
      <w:r w:rsidR="00F46D77" w:rsidRPr="002F4522">
        <w:t xml:space="preserve"> </w:t>
      </w:r>
      <w:r w:rsidRPr="002F4522">
        <w:t>Probleme</w:t>
      </w:r>
      <w:r w:rsidR="00F46D77" w:rsidRPr="002F4522">
        <w:t xml:space="preserve"> </w:t>
      </w:r>
      <w:r w:rsidRPr="002F4522">
        <w:t>traten</w:t>
      </w:r>
      <w:r w:rsidR="00F46D77" w:rsidRPr="002F4522">
        <w:t xml:space="preserve"> </w:t>
      </w:r>
      <w:r w:rsidRPr="002F4522">
        <w:t>nur</w:t>
      </w:r>
      <w:r w:rsidR="00F46D77" w:rsidRPr="002F4522">
        <w:t xml:space="preserve"> </w:t>
      </w:r>
      <w:r w:rsidRPr="002F4522">
        <w:t>bei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lastRenderedPageBreak/>
        <w:t>Toleranz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chraubenaufnahmen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Reaktionsrad</w:t>
      </w:r>
      <w:r w:rsidR="00F46D77" w:rsidRPr="002F4522">
        <w:t xml:space="preserve"> </w:t>
      </w:r>
      <w:r w:rsidRPr="002F4522">
        <w:t>auf</w:t>
      </w:r>
      <w:r w:rsidR="00FF373E" w:rsidRPr="002F4522">
        <w:t>,</w:t>
      </w:r>
      <w:r w:rsidR="00F46D77" w:rsidRPr="002F4522">
        <w:t xml:space="preserve"> </w:t>
      </w:r>
      <w:r w:rsidRPr="002F4522">
        <w:t>hier</w:t>
      </w:r>
      <w:r w:rsidR="00F46D77" w:rsidRPr="002F4522">
        <w:t xml:space="preserve"> </w:t>
      </w:r>
      <w:r w:rsidRPr="002F4522">
        <w:t>mussten</w:t>
      </w:r>
      <w:r w:rsidR="00F46D77" w:rsidRPr="002F4522">
        <w:t xml:space="preserve"> </w:t>
      </w:r>
      <w:r w:rsidRPr="002F4522">
        <w:t>Bohrungen</w:t>
      </w:r>
      <w:r w:rsidR="00F46D77" w:rsidRPr="002F4522">
        <w:t xml:space="preserve"> </w:t>
      </w:r>
      <w:r w:rsidRPr="002F4522">
        <w:t>leicht</w:t>
      </w:r>
      <w:r w:rsidR="00F46D77" w:rsidRPr="002F4522">
        <w:t xml:space="preserve"> </w:t>
      </w:r>
      <w:r w:rsidRPr="002F4522">
        <w:t>nachgearbeite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 </w:t>
      </w:r>
      <w:r w:rsidRPr="002F4522">
        <w:t>Die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bestätigten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ewählte</w:t>
      </w:r>
      <w:r w:rsidR="00F46D77" w:rsidRPr="002F4522">
        <w:t xml:space="preserve"> </w:t>
      </w:r>
      <w:r w:rsidRPr="002F4522">
        <w:t>Kombination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PLA-CF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TPU</w:t>
      </w:r>
      <w:r w:rsidR="00F46D77" w:rsidRPr="002F4522">
        <w:t xml:space="preserve"> </w:t>
      </w:r>
      <w:r w:rsidRPr="002F4522">
        <w:t>sowohl</w:t>
      </w:r>
      <w:r w:rsidR="00F46D77" w:rsidRPr="002F4522">
        <w:t xml:space="preserve"> </w:t>
      </w:r>
      <w:r w:rsidRPr="002F4522">
        <w:t>Stabilität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auch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gewisse</w:t>
      </w:r>
      <w:r w:rsidR="00F46D77" w:rsidRPr="002F4522">
        <w:t xml:space="preserve"> </w:t>
      </w:r>
      <w:r w:rsidRPr="002F4522">
        <w:t>Elastizität</w:t>
      </w:r>
      <w:r w:rsidR="00F46D77" w:rsidRPr="002F4522">
        <w:t xml:space="preserve"> </w:t>
      </w:r>
      <w:r w:rsidRPr="002F4522">
        <w:t>bietet.</w:t>
      </w:r>
    </w:p>
    <w:p w14:paraId="12F94FE8" w14:textId="5670AC3C" w:rsidR="00FD675F" w:rsidRPr="002F4522" w:rsidRDefault="00FD675F" w:rsidP="00EA2751"/>
    <w:p w14:paraId="6D623795" w14:textId="637562CA" w:rsidR="0014017A" w:rsidRPr="002F4522" w:rsidRDefault="00A70B29" w:rsidP="00E96E17">
      <w:pPr>
        <w:pStyle w:val="berschrift2"/>
      </w:pPr>
      <w:bookmarkStart w:id="45" w:name="_Toc219040269"/>
      <w:r w:rsidRPr="002F4522">
        <w:t>Herstellungsprozess</w:t>
      </w:r>
      <w:r w:rsidR="00F46D77" w:rsidRPr="002F4522">
        <w:t xml:space="preserve"> </w:t>
      </w:r>
      <w:r w:rsidRPr="002F4522">
        <w:t>Anpassungen</w:t>
      </w:r>
      <w:bookmarkEnd w:id="45"/>
    </w:p>
    <w:p w14:paraId="115966F9" w14:textId="4912245D" w:rsidR="007F27AB" w:rsidRPr="002F4522" w:rsidRDefault="008F0125" w:rsidP="008F0125"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Umsetzung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einige</w:t>
      </w:r>
      <w:r w:rsidR="00F46D77" w:rsidRPr="002F4522">
        <w:t xml:space="preserve"> </w:t>
      </w:r>
      <w:r w:rsidRPr="002F4522">
        <w:t>Anpassungen</w:t>
      </w:r>
      <w:r w:rsidR="00F46D77" w:rsidRPr="002F4522">
        <w:t xml:space="preserve"> </w:t>
      </w:r>
      <w:r w:rsidRPr="002F4522">
        <w:t>vorgenommen.</w:t>
      </w:r>
      <w:r w:rsidR="00F46D77" w:rsidRPr="002F4522">
        <w:t xml:space="preserve"> </w:t>
      </w:r>
      <w:r w:rsidR="007F27AB" w:rsidRPr="002F4522">
        <w:t>Hierbei</w:t>
      </w:r>
      <w:r w:rsidR="00F46D77" w:rsidRPr="002F4522">
        <w:t xml:space="preserve"> </w:t>
      </w:r>
      <w:r w:rsidR="007F27AB" w:rsidRPr="002F4522">
        <w:t>wurden</w:t>
      </w:r>
      <w:r w:rsidR="00F46D77" w:rsidRPr="002F4522">
        <w:t xml:space="preserve"> </w:t>
      </w:r>
      <w:r w:rsidR="007F27AB" w:rsidRPr="002F4522">
        <w:t>einige</w:t>
      </w:r>
      <w:r w:rsidR="00F46D77" w:rsidRPr="002F4522">
        <w:t xml:space="preserve"> </w:t>
      </w:r>
      <w:r w:rsidR="007F27AB" w:rsidRPr="002F4522">
        <w:t>Probleme</w:t>
      </w:r>
      <w:r w:rsidR="00F46D77" w:rsidRPr="002F4522">
        <w:t xml:space="preserve"> </w:t>
      </w:r>
      <w:r w:rsidR="007F27AB" w:rsidRPr="002F4522">
        <w:t>behandelt,</w:t>
      </w:r>
      <w:r w:rsidR="00F46D77" w:rsidRPr="002F4522">
        <w:t xml:space="preserve"> </w:t>
      </w:r>
      <w:r w:rsidR="007F27AB" w:rsidRPr="002F4522">
        <w:t>welche</w:t>
      </w:r>
      <w:r w:rsidR="00F46D77" w:rsidRPr="002F4522">
        <w:t xml:space="preserve"> </w:t>
      </w:r>
      <w:r w:rsidR="002A3B9F" w:rsidRPr="002F4522">
        <w:t>für</w:t>
      </w:r>
      <w:r w:rsidR="00F46D77" w:rsidRPr="002F4522">
        <w:t xml:space="preserve"> </w:t>
      </w:r>
      <w:r w:rsidR="002A3B9F" w:rsidRPr="002F4522">
        <w:t>die</w:t>
      </w:r>
      <w:r w:rsidR="00F46D77" w:rsidRPr="002F4522">
        <w:t xml:space="preserve"> </w:t>
      </w:r>
      <w:r w:rsidR="002A3B9F" w:rsidRPr="002F4522">
        <w:t>Erreichung</w:t>
      </w:r>
      <w:r w:rsidR="00F46D77" w:rsidRPr="002F4522">
        <w:t xml:space="preserve"> </w:t>
      </w:r>
      <w:r w:rsidR="002A3B9F" w:rsidRPr="002F4522">
        <w:t>des</w:t>
      </w:r>
      <w:r w:rsidR="00F46D77" w:rsidRPr="002F4522">
        <w:t xml:space="preserve"> </w:t>
      </w:r>
      <w:r w:rsidR="002A3B9F" w:rsidRPr="002F4522">
        <w:t>Anwendungsfalls</w:t>
      </w:r>
      <w:r w:rsidR="00F46D77" w:rsidRPr="002F4522">
        <w:t xml:space="preserve"> </w:t>
      </w:r>
      <w:r w:rsidR="00FA75D0" w:rsidRPr="002F4522">
        <w:t>essenziell</w:t>
      </w:r>
      <w:r w:rsidR="00F46D77" w:rsidRPr="002F4522">
        <w:t xml:space="preserve"> </w:t>
      </w:r>
      <w:r w:rsidR="002A3B9F" w:rsidRPr="002F4522">
        <w:t>waren.</w:t>
      </w:r>
    </w:p>
    <w:p w14:paraId="7AF23D19" w14:textId="4483910B" w:rsidR="002A3B9F" w:rsidRPr="002F4522" w:rsidRDefault="002A3B9F" w:rsidP="008F0125">
      <w:pPr>
        <w:rPr>
          <w:b/>
          <w:bCs/>
        </w:rPr>
      </w:pPr>
      <w:r w:rsidRPr="002F4522">
        <w:rPr>
          <w:b/>
          <w:bCs/>
        </w:rPr>
        <w:t>Sicherheit</w:t>
      </w:r>
    </w:p>
    <w:p w14:paraId="387D648C" w14:textId="04BE75ED" w:rsidR="008E33CB" w:rsidRPr="002F4522" w:rsidRDefault="008E33CB" w:rsidP="008E33CB"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Umsetzung</w:t>
      </w:r>
      <w:r w:rsidR="00F46D77" w:rsidRPr="002F4522">
        <w:t xml:space="preserve"> </w:t>
      </w:r>
      <w:r w:rsidRPr="002F4522">
        <w:t>zeigte</w:t>
      </w:r>
      <w:r w:rsidR="00F46D77" w:rsidRPr="002F4522">
        <w:t xml:space="preserve"> </w:t>
      </w:r>
      <w:r w:rsidRPr="002F4522">
        <w:t>sich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chwungrad</w:t>
      </w:r>
      <w:r w:rsidR="00F46D77" w:rsidRPr="002F4522">
        <w:t xml:space="preserve"> </w:t>
      </w:r>
      <w:r w:rsidRPr="002F4522">
        <w:t>aufgr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hohen</w:t>
      </w:r>
      <w:r w:rsidR="00F46D77" w:rsidRPr="002F4522">
        <w:t xml:space="preserve"> </w:t>
      </w:r>
      <w:r w:rsidRPr="002F4522">
        <w:t>Rotationsgeschwindigkei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ingesetzten</w:t>
      </w:r>
      <w:r w:rsidR="00F46D77" w:rsidRPr="002F4522">
        <w:t xml:space="preserve"> </w:t>
      </w:r>
      <w:r w:rsidRPr="002F4522">
        <w:t>Schraubenmassen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erhöhtes</w:t>
      </w:r>
      <w:r w:rsidR="00F46D77" w:rsidRPr="002F4522">
        <w:t xml:space="preserve"> </w:t>
      </w:r>
      <w:r w:rsidRPr="002F4522">
        <w:t>Sicherheitsrisiko</w:t>
      </w:r>
      <w:r w:rsidR="00F46D77" w:rsidRPr="002F4522">
        <w:t xml:space="preserve"> </w:t>
      </w:r>
      <w:r w:rsidRPr="002F4522">
        <w:t>darstellt.</w:t>
      </w:r>
      <w:r w:rsidR="00F46D77" w:rsidRPr="002F4522">
        <w:t xml:space="preserve"> </w:t>
      </w:r>
      <w:r w:rsidR="006A7201" w:rsidRPr="002F4522">
        <w:t>Wenn</w:t>
      </w:r>
      <w:r w:rsidR="00F46D77" w:rsidRPr="002F4522">
        <w:t xml:space="preserve"> </w:t>
      </w:r>
      <w:r w:rsidR="006A7201" w:rsidRPr="002F4522">
        <w:t>während</w:t>
      </w:r>
      <w:r w:rsidR="00F46D77" w:rsidRPr="002F4522">
        <w:t xml:space="preserve"> </w:t>
      </w:r>
      <w:r w:rsidR="006A7201" w:rsidRPr="002F4522">
        <w:t>des</w:t>
      </w:r>
      <w:r w:rsidR="00F46D77" w:rsidRPr="002F4522">
        <w:t xml:space="preserve"> </w:t>
      </w:r>
      <w:r w:rsidR="006A7201" w:rsidRPr="002F4522">
        <w:t>betriebs</w:t>
      </w:r>
      <w:r w:rsidR="00F46D77" w:rsidRPr="002F4522">
        <w:t xml:space="preserve"> </w:t>
      </w:r>
      <w:r w:rsidR="006A7201" w:rsidRPr="002F4522">
        <w:t>des</w:t>
      </w:r>
      <w:r w:rsidR="00F46D77" w:rsidRPr="002F4522">
        <w:t xml:space="preserve"> </w:t>
      </w:r>
      <w:r w:rsidR="006A7201" w:rsidRPr="002F4522">
        <w:t>Systems</w:t>
      </w:r>
      <w:r w:rsidR="00F46D77" w:rsidRPr="002F4522">
        <w:t xml:space="preserve"> </w:t>
      </w:r>
      <w:r w:rsidR="008D4228" w:rsidRPr="002F4522">
        <w:t>sich</w:t>
      </w:r>
      <w:r w:rsidR="00F46D77" w:rsidRPr="002F4522">
        <w:t xml:space="preserve"> </w:t>
      </w:r>
      <w:r w:rsidRPr="002F4522">
        <w:t>unvorhergesehen</w:t>
      </w:r>
      <w:r w:rsidR="00F46D77" w:rsidRPr="002F4522">
        <w:t xml:space="preserve"> </w:t>
      </w:r>
      <w:r w:rsidR="008D4228" w:rsidRPr="002F4522">
        <w:t>schrauben</w:t>
      </w:r>
      <w:r w:rsidR="00F46D77" w:rsidRPr="002F4522">
        <w:t xml:space="preserve"> </w:t>
      </w:r>
      <w:r w:rsidR="008D4228" w:rsidRPr="002F4522">
        <w:t>Lockern</w:t>
      </w:r>
      <w:r w:rsidR="00F46D77" w:rsidRPr="002F4522">
        <w:t xml:space="preserve"> </w:t>
      </w:r>
      <w:r w:rsidR="00164809" w:rsidRPr="002F4522">
        <w:t>oder</w:t>
      </w:r>
      <w:r w:rsidR="00F46D77" w:rsidRPr="002F4522">
        <w:t xml:space="preserve"> </w:t>
      </w:r>
      <w:r w:rsidR="00164809" w:rsidRPr="002F4522">
        <w:t>das</w:t>
      </w:r>
      <w:r w:rsidR="00F46D77" w:rsidRPr="002F4522">
        <w:t xml:space="preserve"> </w:t>
      </w:r>
      <w:r w:rsidR="00A74B1B" w:rsidRPr="002F4522">
        <w:t>Schwungrad</w:t>
      </w:r>
      <w:r w:rsidR="00F46D77" w:rsidRPr="002F4522">
        <w:t xml:space="preserve"> </w:t>
      </w:r>
      <w:r w:rsidR="00A74B1B" w:rsidRPr="002F4522">
        <w:t>beschädigen</w:t>
      </w:r>
      <w:r w:rsidR="00F46D77" w:rsidRPr="002F4522">
        <w:t xml:space="preserve"> </w:t>
      </w:r>
      <w:r w:rsidR="00164809" w:rsidRPr="002F4522">
        <w:t>würde,</w:t>
      </w:r>
      <w:r w:rsidR="00F46D77" w:rsidRPr="002F4522">
        <w:t xml:space="preserve"> </w:t>
      </w:r>
      <w:r w:rsidR="00A74B1B" w:rsidRPr="002F4522">
        <w:t>könnte</w:t>
      </w:r>
      <w:r w:rsidR="00F46D77" w:rsidRPr="002F4522">
        <w:t xml:space="preserve"> </w:t>
      </w:r>
      <w:r w:rsidR="00164809" w:rsidRPr="002F4522">
        <w:t>das</w:t>
      </w:r>
      <w:r w:rsidR="00F46D77" w:rsidRPr="002F4522">
        <w:t xml:space="preserve"> </w:t>
      </w:r>
      <w:r w:rsidR="00164809" w:rsidRPr="002F4522">
        <w:t>bei</w:t>
      </w:r>
      <w:r w:rsidR="00F46D77" w:rsidRPr="002F4522">
        <w:t xml:space="preserve"> </w:t>
      </w:r>
      <w:r w:rsidR="00164809" w:rsidRPr="002F4522">
        <w:t>einer</w:t>
      </w:r>
      <w:r w:rsidR="00F46D77" w:rsidRPr="002F4522">
        <w:t xml:space="preserve"> </w:t>
      </w:r>
      <w:r w:rsidR="00164809" w:rsidRPr="002F4522">
        <w:t>hohen</w:t>
      </w:r>
      <w:r w:rsidR="00F46D77" w:rsidRPr="002F4522">
        <w:t xml:space="preserve"> </w:t>
      </w:r>
      <w:r w:rsidR="00164809" w:rsidRPr="002F4522">
        <w:t>Dreh</w:t>
      </w:r>
      <w:r w:rsidR="00A74B1B" w:rsidRPr="002F4522">
        <w:t>zahl</w:t>
      </w:r>
      <w:r w:rsidR="00F46D77" w:rsidRPr="002F4522">
        <w:t xml:space="preserve"> </w:t>
      </w:r>
      <w:r w:rsidR="00A74B1B" w:rsidRPr="002F4522">
        <w:t>schwerwieg</w:t>
      </w:r>
      <w:r w:rsidRPr="002F4522">
        <w:t>ende</w:t>
      </w:r>
      <w:r w:rsidR="00F46D77" w:rsidRPr="002F4522">
        <w:t xml:space="preserve"> </w:t>
      </w:r>
      <w:r w:rsidRPr="002F4522">
        <w:t>Folgen</w:t>
      </w:r>
      <w:r w:rsidR="00F46D77" w:rsidRPr="002F4522">
        <w:t xml:space="preserve"> </w:t>
      </w:r>
      <w:r w:rsidRPr="002F4522">
        <w:t>haben.</w:t>
      </w:r>
      <w:r w:rsidR="00F46D77" w:rsidRPr="002F4522">
        <w:t xml:space="preserve"> </w:t>
      </w:r>
      <w:r w:rsidRPr="002F4522">
        <w:t>Obwohl</w:t>
      </w:r>
      <w:r w:rsidR="00F46D77" w:rsidRPr="002F4522">
        <w:t xml:space="preserve"> </w:t>
      </w:r>
      <w:r w:rsidRPr="002F4522">
        <w:t>bereits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elastische</w:t>
      </w:r>
      <w:r w:rsidR="00F46D77" w:rsidRPr="002F4522">
        <w:t xml:space="preserve"> </w:t>
      </w:r>
      <w:r w:rsidRPr="002F4522">
        <w:t>Sicherheitswand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TPU</w:t>
      </w:r>
      <w:r w:rsidR="00F46D77" w:rsidRPr="002F4522">
        <w:t xml:space="preserve"> </w:t>
      </w:r>
      <w:r w:rsidRPr="002F4522">
        <w:t>vorgesehen</w:t>
      </w:r>
      <w:r w:rsidR="00F46D77" w:rsidRPr="002F4522">
        <w:t xml:space="preserve"> </w:t>
      </w:r>
      <w:r w:rsidRPr="002F4522">
        <w:t>war,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entschieden</w:t>
      </w:r>
      <w:r w:rsidR="00F46D77" w:rsidRPr="002F4522">
        <w:t xml:space="preserve"> </w:t>
      </w:r>
      <w:r w:rsidR="00A74B1B" w:rsidRPr="002F4522">
        <w:t>und</w:t>
      </w:r>
      <w:r w:rsidR="00F46D77" w:rsidRPr="002F4522">
        <w:t xml:space="preserve"> </w:t>
      </w:r>
      <w:r w:rsidR="00A74B1B" w:rsidRPr="002F4522">
        <w:t>empfo</w:t>
      </w:r>
      <w:r w:rsidR="004A6466" w:rsidRPr="002F4522">
        <w:t>hlen</w:t>
      </w:r>
      <w:r w:rsidRPr="002F4522">
        <w:t>,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zusätzliche</w:t>
      </w:r>
      <w:r w:rsidR="00F46D77" w:rsidRPr="002F4522">
        <w:t xml:space="preserve"> </w:t>
      </w:r>
      <w:r w:rsidR="004A6466" w:rsidRPr="002F4522">
        <w:t>Sicherheitsmassnahe</w:t>
      </w:r>
      <w:r w:rsidR="00F46D77" w:rsidRPr="002F4522">
        <w:t xml:space="preserve"> </w:t>
      </w:r>
      <w:r w:rsidR="004A6466" w:rsidRPr="002F4522">
        <w:t>vorzunehmen</w:t>
      </w:r>
      <w:r w:rsidRPr="002F4522">
        <w:t>.</w:t>
      </w:r>
    </w:p>
    <w:p w14:paraId="68578F13" w14:textId="44908D49" w:rsidR="00AE635E" w:rsidRPr="002F4522" w:rsidRDefault="00FF5C1F" w:rsidP="008E33CB">
      <w:r w:rsidRPr="002F4522">
        <mc:AlternateContent>
          <mc:Choice Requires="wps">
            <w:drawing>
              <wp:anchor distT="0" distB="0" distL="114300" distR="114300" simplePos="0" relativeHeight="251715593" behindDoc="0" locked="0" layoutInCell="1" allowOverlap="1" wp14:anchorId="78890C32" wp14:editId="4E576CB6">
                <wp:simplePos x="0" y="0"/>
                <wp:positionH relativeFrom="column">
                  <wp:posOffset>1461770</wp:posOffset>
                </wp:positionH>
                <wp:positionV relativeFrom="paragraph">
                  <wp:posOffset>4572000</wp:posOffset>
                </wp:positionV>
                <wp:extent cx="2684145" cy="635"/>
                <wp:effectExtent l="0" t="0" r="0" b="0"/>
                <wp:wrapTopAndBottom/>
                <wp:docPr id="38855640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0D8B7" w14:textId="0FEBF182" w:rsidR="00FF5C1F" w:rsidRPr="002F4522" w:rsidRDefault="00FF5C1F" w:rsidP="00FF5C1F">
                            <w:pPr>
                              <w:pStyle w:val="Beschriftung"/>
                            </w:pPr>
                            <w:bookmarkStart w:id="46" w:name="_Toc219139064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6</w:t>
                              </w:r>
                            </w:fldSimple>
                            <w:r w:rsidRPr="002F4522">
                              <w:t>:Schwungrad verstärkt mit Basaltfas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90C32" id="_x0000_s1040" type="#_x0000_t202" style="position:absolute;margin-left:115.1pt;margin-top:5in;width:211.35pt;height:.05pt;z-index:251715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5pGwIAAEAEAAAOAAAAZHJzL2Uyb0RvYy54bWysU8Fu2zAMvQ/YPwi6L06yNi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6u7uZ3NxyJik2+3w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" stroked="f">
                <v:textbox style="mso-fit-shape-to-text:t" inset="0,0,0,0">
                  <w:txbxContent>
                    <w:p w14:paraId="5310D8B7" w14:textId="0FEBF182" w:rsidR="00FF5C1F" w:rsidRPr="002F4522" w:rsidRDefault="00FF5C1F" w:rsidP="00FF5C1F">
                      <w:pPr>
                        <w:pStyle w:val="Beschriftung"/>
                      </w:pPr>
                      <w:bookmarkStart w:id="47" w:name="_Toc219139064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6</w:t>
                        </w:r>
                      </w:fldSimple>
                      <w:r w:rsidRPr="002F4522">
                        <w:t>:Schwungrad verstärkt mit Basaltfaser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E12" w:rsidRPr="002F4522">
        <w:drawing>
          <wp:anchor distT="0" distB="0" distL="114300" distR="114300" simplePos="0" relativeHeight="251664393" behindDoc="0" locked="0" layoutInCell="1" allowOverlap="1" wp14:anchorId="65246D77" wp14:editId="6B2D0853">
            <wp:simplePos x="0" y="0"/>
            <wp:positionH relativeFrom="margin">
              <wp:posOffset>1462133</wp:posOffset>
            </wp:positionH>
            <wp:positionV relativeFrom="paragraph">
              <wp:posOffset>2222409</wp:posOffset>
            </wp:positionV>
            <wp:extent cx="2684145" cy="2326005"/>
            <wp:effectExtent l="0" t="0" r="1905" b="0"/>
            <wp:wrapTopAndBottom/>
            <wp:docPr id="532061707" name="Grafik 1" descr="Ein Bild, das Transport, Kreis, Rad, Autoteil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1707" name="Grafik 1" descr="Ein Bild, das Transport, Kreis, Rad, Autoteile enthält.&#10;&#10;KI-generierte Inhalte können fehlerhaft sei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3CB" w:rsidRPr="002F4522">
        <w:t>Dazu</w:t>
      </w:r>
      <w:r w:rsidR="00F46D77" w:rsidRPr="002F4522">
        <w:t xml:space="preserve"> </w:t>
      </w:r>
      <w:r w:rsidR="008E33CB" w:rsidRPr="002F4522">
        <w:t>wurde</w:t>
      </w:r>
      <w:r w:rsidR="00F46D77" w:rsidRPr="002F4522">
        <w:t xml:space="preserve"> </w:t>
      </w:r>
      <w:r w:rsidR="008E33CB" w:rsidRPr="002F4522">
        <w:t>die</w:t>
      </w:r>
      <w:r w:rsidR="00F46D77" w:rsidRPr="002F4522">
        <w:t xml:space="preserve"> </w:t>
      </w:r>
      <w:r w:rsidR="008E33CB" w:rsidRPr="002F4522">
        <w:t>Geometrie</w:t>
      </w:r>
      <w:r w:rsidR="00F46D77" w:rsidRPr="002F4522">
        <w:t xml:space="preserve"> </w:t>
      </w:r>
      <w:r w:rsidR="008E33CB" w:rsidRPr="002F4522">
        <w:t>des</w:t>
      </w:r>
      <w:r w:rsidR="00F46D77" w:rsidRPr="002F4522">
        <w:t xml:space="preserve"> </w:t>
      </w:r>
      <w:r w:rsidR="008E33CB" w:rsidRPr="002F4522">
        <w:t>Schwungrades</w:t>
      </w:r>
      <w:r w:rsidR="00F46D77" w:rsidRPr="002F4522">
        <w:t xml:space="preserve"> </w:t>
      </w:r>
      <w:r w:rsidR="008E33CB" w:rsidRPr="002F4522">
        <w:t>angepasst</w:t>
      </w:r>
      <w:r w:rsidR="00F46D77" w:rsidRPr="002F4522">
        <w:t xml:space="preserve"> </w:t>
      </w:r>
      <w:r w:rsidR="008E33CB" w:rsidRPr="002F4522">
        <w:t>und</w:t>
      </w:r>
      <w:r w:rsidR="00F46D77" w:rsidRPr="002F4522">
        <w:t xml:space="preserve"> </w:t>
      </w:r>
      <w:r w:rsidR="008E33CB" w:rsidRPr="002F4522">
        <w:t>am</w:t>
      </w:r>
      <w:r w:rsidR="00F46D77" w:rsidRPr="002F4522">
        <w:t xml:space="preserve"> </w:t>
      </w:r>
      <w:r w:rsidR="008E33CB" w:rsidRPr="002F4522">
        <w:t>äu</w:t>
      </w:r>
      <w:r w:rsidR="00FA75D0" w:rsidRPr="002F4522">
        <w:t>ss</w:t>
      </w:r>
      <w:r w:rsidR="008E33CB" w:rsidRPr="002F4522">
        <w:t>eren</w:t>
      </w:r>
      <w:r w:rsidR="00F46D77" w:rsidRPr="002F4522">
        <w:t xml:space="preserve"> </w:t>
      </w:r>
      <w:r w:rsidR="008E33CB" w:rsidRPr="002F4522">
        <w:t>Rand</w:t>
      </w:r>
      <w:r w:rsidR="00F46D77" w:rsidRPr="002F4522">
        <w:t xml:space="preserve"> </w:t>
      </w:r>
      <w:r w:rsidR="008E33CB" w:rsidRPr="002F4522">
        <w:t>eine</w:t>
      </w:r>
      <w:r w:rsidR="00F46D77" w:rsidRPr="002F4522">
        <w:t xml:space="preserve"> </w:t>
      </w:r>
      <w:r w:rsidR="008E33CB" w:rsidRPr="002F4522">
        <w:t>umlaufende</w:t>
      </w:r>
      <w:r w:rsidR="00F46D77" w:rsidRPr="002F4522">
        <w:t xml:space="preserve"> </w:t>
      </w:r>
      <w:r w:rsidR="008E33CB" w:rsidRPr="002F4522">
        <w:t>Kerbe</w:t>
      </w:r>
      <w:r w:rsidR="00F46D77" w:rsidRPr="002F4522">
        <w:t xml:space="preserve"> </w:t>
      </w:r>
      <w:r w:rsidR="008E33CB" w:rsidRPr="002F4522">
        <w:t>konstruiert.</w:t>
      </w:r>
      <w:r w:rsidR="00F46D77" w:rsidRPr="002F4522">
        <w:t xml:space="preserve"> </w:t>
      </w:r>
      <w:r w:rsidR="008E33CB" w:rsidRPr="002F4522">
        <w:t>Diese</w:t>
      </w:r>
      <w:r w:rsidR="00F46D77" w:rsidRPr="002F4522">
        <w:t xml:space="preserve"> </w:t>
      </w:r>
      <w:r w:rsidR="008E33CB" w:rsidRPr="002F4522">
        <w:t>Kerbe</w:t>
      </w:r>
      <w:r w:rsidR="00F46D77" w:rsidRPr="002F4522">
        <w:t xml:space="preserve"> </w:t>
      </w:r>
      <w:r w:rsidR="008E33CB" w:rsidRPr="002F4522">
        <w:t>ermöglicht</w:t>
      </w:r>
      <w:r w:rsidR="00F46D77" w:rsidRPr="002F4522">
        <w:t xml:space="preserve"> </w:t>
      </w:r>
      <w:r w:rsidR="008E33CB" w:rsidRPr="002F4522">
        <w:t>das</w:t>
      </w:r>
      <w:r w:rsidR="00F46D77" w:rsidRPr="002F4522">
        <w:t xml:space="preserve"> </w:t>
      </w:r>
      <w:r w:rsidR="008E33CB" w:rsidRPr="002F4522">
        <w:t>Einlegen</w:t>
      </w:r>
      <w:r w:rsidR="00F46D77" w:rsidRPr="002F4522">
        <w:t xml:space="preserve"> </w:t>
      </w:r>
      <w:r w:rsidR="008E33CB" w:rsidRPr="002F4522">
        <w:t>einer</w:t>
      </w:r>
      <w:r w:rsidR="00F46D77" w:rsidRPr="002F4522">
        <w:t xml:space="preserve"> </w:t>
      </w:r>
      <w:r w:rsidR="008E33CB" w:rsidRPr="002F4522">
        <w:t>Faserwicklung</w:t>
      </w:r>
      <w:r w:rsidR="00F46D77" w:rsidRPr="002F4522">
        <w:t xml:space="preserve"> </w:t>
      </w:r>
      <w:r w:rsidR="008E33CB" w:rsidRPr="002F4522">
        <w:t>um</w:t>
      </w:r>
      <w:r w:rsidR="00F46D77" w:rsidRPr="002F4522">
        <w:t xml:space="preserve"> </w:t>
      </w:r>
      <w:r w:rsidR="008E33CB" w:rsidRPr="002F4522">
        <w:t>das</w:t>
      </w:r>
      <w:r w:rsidR="00F46D77" w:rsidRPr="002F4522">
        <w:t xml:space="preserve"> </w:t>
      </w:r>
      <w:r w:rsidR="008E33CB" w:rsidRPr="002F4522">
        <w:t>Schwungrad.</w:t>
      </w:r>
      <w:r w:rsidR="00F46D77" w:rsidRPr="002F4522">
        <w:t xml:space="preserve"> </w:t>
      </w:r>
      <w:r w:rsidR="008E33CB" w:rsidRPr="002F4522">
        <w:t>Als</w:t>
      </w:r>
      <w:r w:rsidR="00F46D77" w:rsidRPr="002F4522">
        <w:t xml:space="preserve"> </w:t>
      </w:r>
      <w:r w:rsidR="008E33CB" w:rsidRPr="002F4522">
        <w:t>Material</w:t>
      </w:r>
      <w:r w:rsidR="00F46D77" w:rsidRPr="002F4522">
        <w:t xml:space="preserve"> </w:t>
      </w:r>
      <w:r w:rsidR="008E33CB" w:rsidRPr="002F4522">
        <w:t>wurde</w:t>
      </w:r>
      <w:r w:rsidR="00F46D77" w:rsidRPr="002F4522">
        <w:t xml:space="preserve"> </w:t>
      </w:r>
      <w:r w:rsidR="008E33CB" w:rsidRPr="002F4522">
        <w:t>Basaltfaser</w:t>
      </w:r>
      <w:r w:rsidR="00F46D77" w:rsidRPr="002F4522">
        <w:t xml:space="preserve"> </w:t>
      </w:r>
      <w:r w:rsidR="008E33CB" w:rsidRPr="002F4522">
        <w:t>verwendet,</w:t>
      </w:r>
      <w:r w:rsidR="00F46D77" w:rsidRPr="002F4522">
        <w:t xml:space="preserve"> </w:t>
      </w:r>
      <w:r w:rsidR="008E33CB" w:rsidRPr="002F4522">
        <w:t>da</w:t>
      </w:r>
      <w:r w:rsidR="00F46D77" w:rsidRPr="002F4522">
        <w:t xml:space="preserve"> </w:t>
      </w:r>
      <w:r w:rsidR="008E33CB" w:rsidRPr="002F4522">
        <w:t>sie</w:t>
      </w:r>
      <w:r w:rsidR="00F46D77" w:rsidRPr="002F4522">
        <w:t xml:space="preserve"> </w:t>
      </w:r>
      <w:r w:rsidR="008E33CB" w:rsidRPr="002F4522">
        <w:t>eine</w:t>
      </w:r>
      <w:r w:rsidR="00F46D77" w:rsidRPr="002F4522">
        <w:t xml:space="preserve"> </w:t>
      </w:r>
      <w:r w:rsidR="008E33CB" w:rsidRPr="002F4522">
        <w:t>hohe</w:t>
      </w:r>
      <w:r w:rsidR="00F46D77" w:rsidRPr="002F4522">
        <w:t xml:space="preserve"> </w:t>
      </w:r>
      <w:r w:rsidR="004C0FD9" w:rsidRPr="002F4522">
        <w:t>Stabilität</w:t>
      </w:r>
      <w:r w:rsidR="00F46D77" w:rsidRPr="002F4522">
        <w:t xml:space="preserve"> </w:t>
      </w:r>
      <w:r w:rsidR="004C0FD9" w:rsidRPr="002F4522">
        <w:t>und</w:t>
      </w:r>
      <w:r w:rsidR="00F46D77" w:rsidRPr="002F4522">
        <w:t xml:space="preserve"> </w:t>
      </w:r>
      <w:r w:rsidR="008E33CB" w:rsidRPr="002F4522">
        <w:t>Zugfestigkeit</w:t>
      </w:r>
      <w:r w:rsidR="00F46D77" w:rsidRPr="002F4522">
        <w:t xml:space="preserve"> </w:t>
      </w:r>
      <w:r w:rsidR="008E33CB" w:rsidRPr="002F4522">
        <w:t>aufweist.</w:t>
      </w:r>
      <w:r w:rsidR="00F46D77" w:rsidRPr="002F4522">
        <w:t xml:space="preserve"> </w:t>
      </w:r>
      <w:r w:rsidR="008E33CB" w:rsidRPr="002F4522">
        <w:t>Die</w:t>
      </w:r>
      <w:r w:rsidR="00F46D77" w:rsidRPr="002F4522">
        <w:t xml:space="preserve"> </w:t>
      </w:r>
      <w:r w:rsidR="008E33CB" w:rsidRPr="002F4522">
        <w:t>Faser</w:t>
      </w:r>
      <w:r w:rsidR="00F46D77" w:rsidRPr="002F4522">
        <w:t xml:space="preserve"> </w:t>
      </w:r>
      <w:r w:rsidR="008E33CB" w:rsidRPr="002F4522">
        <w:t>wurde</w:t>
      </w:r>
      <w:r w:rsidR="00F46D77" w:rsidRPr="002F4522">
        <w:t xml:space="preserve"> </w:t>
      </w:r>
      <w:r w:rsidR="008E33CB" w:rsidRPr="002F4522">
        <w:t>straff</w:t>
      </w:r>
      <w:r w:rsidR="00F46D77" w:rsidRPr="002F4522">
        <w:t xml:space="preserve"> </w:t>
      </w:r>
      <w:r w:rsidR="008E33CB" w:rsidRPr="002F4522">
        <w:t>um</w:t>
      </w:r>
      <w:r w:rsidR="00F46D77" w:rsidRPr="002F4522">
        <w:t xml:space="preserve"> </w:t>
      </w:r>
      <w:r w:rsidR="008E33CB" w:rsidRPr="002F4522">
        <w:t>das</w:t>
      </w:r>
      <w:r w:rsidR="00F46D77" w:rsidRPr="002F4522">
        <w:t xml:space="preserve"> </w:t>
      </w:r>
      <w:r w:rsidR="008E33CB" w:rsidRPr="002F4522">
        <w:t>Schwungrad</w:t>
      </w:r>
      <w:r w:rsidR="00F46D77" w:rsidRPr="002F4522">
        <w:t xml:space="preserve"> </w:t>
      </w:r>
      <w:r w:rsidR="008E33CB" w:rsidRPr="002F4522">
        <w:t>gelegt</w:t>
      </w:r>
      <w:r w:rsidR="00F46D77" w:rsidRPr="002F4522">
        <w:t xml:space="preserve"> </w:t>
      </w:r>
      <w:r w:rsidR="008E33CB" w:rsidRPr="002F4522">
        <w:t>und</w:t>
      </w:r>
      <w:r w:rsidR="00F46D77" w:rsidRPr="002F4522">
        <w:t xml:space="preserve"> </w:t>
      </w:r>
      <w:r w:rsidR="008E33CB" w:rsidRPr="002F4522">
        <w:t>mit</w:t>
      </w:r>
      <w:r w:rsidR="00F46D77" w:rsidRPr="002F4522">
        <w:t xml:space="preserve"> </w:t>
      </w:r>
      <w:r w:rsidR="008E33CB" w:rsidRPr="002F4522">
        <w:t>einer</w:t>
      </w:r>
      <w:r w:rsidR="00F46D77" w:rsidRPr="002F4522">
        <w:t xml:space="preserve"> </w:t>
      </w:r>
      <w:r w:rsidR="008E33CB" w:rsidRPr="002F4522">
        <w:t>Epoxidharz-Mischung</w:t>
      </w:r>
      <w:r w:rsidR="00F46D77" w:rsidRPr="002F4522">
        <w:t xml:space="preserve"> </w:t>
      </w:r>
      <w:r w:rsidR="008E33CB" w:rsidRPr="002F4522">
        <w:t>fixier</w:t>
      </w:r>
      <w:r w:rsidR="002771DD" w:rsidRPr="002F4522">
        <w:t>t</w:t>
      </w:r>
      <w:r w:rsidR="008E33CB" w:rsidRPr="002F4522">
        <w:t>.</w:t>
      </w:r>
      <w:r w:rsidR="00F46D77" w:rsidRPr="002F4522">
        <w:t xml:space="preserve"> </w:t>
      </w:r>
      <w:r w:rsidR="00D86C8E" w:rsidRPr="002F4522">
        <w:t>Sodass</w:t>
      </w:r>
      <w:r w:rsidR="00F46D77" w:rsidRPr="002F4522">
        <w:t xml:space="preserve"> </w:t>
      </w:r>
      <w:r w:rsidR="00D86C8E" w:rsidRPr="002F4522">
        <w:t>die</w:t>
      </w:r>
      <w:r w:rsidR="00F46D77" w:rsidRPr="002F4522">
        <w:t xml:space="preserve"> </w:t>
      </w:r>
      <w:r w:rsidR="00D86C8E" w:rsidRPr="002F4522">
        <w:t>zusätzliche</w:t>
      </w:r>
      <w:r w:rsidR="00F46D77" w:rsidRPr="002F4522">
        <w:t xml:space="preserve"> </w:t>
      </w:r>
      <w:r w:rsidR="00D86C8E" w:rsidRPr="002F4522">
        <w:t>Stabilisierung</w:t>
      </w:r>
      <w:r w:rsidR="00F46D77" w:rsidRPr="002F4522">
        <w:t xml:space="preserve"> </w:t>
      </w:r>
      <w:r w:rsidR="00EB4724" w:rsidRPr="002F4522">
        <w:t>zuverlässig</w:t>
      </w:r>
      <w:r w:rsidR="00F46D77" w:rsidRPr="002F4522">
        <w:t xml:space="preserve"> </w:t>
      </w:r>
      <w:r w:rsidR="00EB4724" w:rsidRPr="002F4522">
        <w:t>festigen</w:t>
      </w:r>
      <w:r w:rsidR="00F46D77" w:rsidRPr="002F4522">
        <w:t xml:space="preserve"> </w:t>
      </w:r>
      <w:r w:rsidR="00EB4724" w:rsidRPr="002F4522">
        <w:t>kann,</w:t>
      </w:r>
      <w:r w:rsidR="00F46D77" w:rsidRPr="002F4522">
        <w:t xml:space="preserve"> </w:t>
      </w:r>
      <w:r w:rsidR="00EB4724" w:rsidRPr="002F4522">
        <w:t>wurde</w:t>
      </w:r>
      <w:r w:rsidR="00F46D77" w:rsidRPr="002F4522">
        <w:t xml:space="preserve"> </w:t>
      </w:r>
      <w:r w:rsidR="00A85E6F" w:rsidRPr="002F4522">
        <w:t>ein</w:t>
      </w:r>
      <w:r w:rsidR="00F46D77" w:rsidRPr="002F4522">
        <w:t xml:space="preserve"> </w:t>
      </w:r>
      <w:r w:rsidR="00A85E6F" w:rsidRPr="002F4522">
        <w:t>zugeschnittener</w:t>
      </w:r>
      <w:r w:rsidR="00F46D77" w:rsidRPr="002F4522">
        <w:t xml:space="preserve"> </w:t>
      </w:r>
      <w:r w:rsidR="00A85E6F" w:rsidRPr="002F4522">
        <w:t>Fahrradschlauch</w:t>
      </w:r>
      <w:r w:rsidR="00F46D77" w:rsidRPr="002F4522">
        <w:t xml:space="preserve"> </w:t>
      </w:r>
      <w:r w:rsidR="00A85E6F" w:rsidRPr="002F4522">
        <w:t>über</w:t>
      </w:r>
      <w:r w:rsidR="00F46D77" w:rsidRPr="002F4522">
        <w:t xml:space="preserve"> </w:t>
      </w:r>
      <w:r w:rsidR="00A85E6F" w:rsidRPr="002F4522">
        <w:t>die</w:t>
      </w:r>
      <w:r w:rsidR="00F46D77" w:rsidRPr="002F4522">
        <w:t xml:space="preserve"> </w:t>
      </w:r>
      <w:r w:rsidR="00A85E6F" w:rsidRPr="002F4522">
        <w:t>Fasern</w:t>
      </w:r>
      <w:r w:rsidR="00F46D77" w:rsidRPr="002F4522">
        <w:t xml:space="preserve"> </w:t>
      </w:r>
      <w:r w:rsidR="00A85E6F" w:rsidRPr="002F4522">
        <w:t>gezogen</w:t>
      </w:r>
      <w:r w:rsidR="009B3FA0" w:rsidRPr="002F4522">
        <w:t>,</w:t>
      </w:r>
      <w:r w:rsidR="00F46D77" w:rsidRPr="002F4522">
        <w:t xml:space="preserve"> </w:t>
      </w:r>
      <w:r w:rsidR="009B3FA0" w:rsidRPr="002F4522">
        <w:t>welcher</w:t>
      </w:r>
      <w:r w:rsidR="00F46D77" w:rsidRPr="002F4522">
        <w:t xml:space="preserve"> </w:t>
      </w:r>
      <w:r w:rsidR="009B3FA0" w:rsidRPr="002F4522">
        <w:t>nach</w:t>
      </w:r>
      <w:r w:rsidR="00F46D77" w:rsidRPr="002F4522">
        <w:t xml:space="preserve"> </w:t>
      </w:r>
      <w:r w:rsidR="009B3FA0" w:rsidRPr="002F4522">
        <w:t>der</w:t>
      </w:r>
      <w:r w:rsidR="00F46D77" w:rsidRPr="002F4522">
        <w:t xml:space="preserve"> </w:t>
      </w:r>
      <w:r w:rsidR="009B3FA0" w:rsidRPr="002F4522">
        <w:t>Aushärtung</w:t>
      </w:r>
      <w:r w:rsidR="00F46D77" w:rsidRPr="002F4522">
        <w:t xml:space="preserve"> </w:t>
      </w:r>
      <w:r w:rsidR="009B3FA0" w:rsidRPr="002F4522">
        <w:t>wieder</w:t>
      </w:r>
      <w:r w:rsidR="00F46D77" w:rsidRPr="002F4522">
        <w:t xml:space="preserve"> </w:t>
      </w:r>
      <w:r w:rsidR="009B3FA0" w:rsidRPr="002F4522">
        <w:t>entfernt</w:t>
      </w:r>
      <w:r w:rsidR="00F46D77" w:rsidRPr="002F4522">
        <w:t xml:space="preserve"> </w:t>
      </w:r>
      <w:r w:rsidR="009B3FA0" w:rsidRPr="002F4522">
        <w:t>wurde.</w:t>
      </w:r>
      <w:r w:rsidR="00F46D77" w:rsidRPr="002F4522">
        <w:t xml:space="preserve"> </w:t>
      </w:r>
      <w:r w:rsidR="00AE635E" w:rsidRPr="002F4522">
        <w:t>Durch</w:t>
      </w:r>
      <w:r w:rsidR="00F46D77" w:rsidRPr="002F4522">
        <w:t xml:space="preserve"> </w:t>
      </w:r>
      <w:r w:rsidR="00AE635E" w:rsidRPr="002F4522">
        <w:t>diese</w:t>
      </w:r>
      <w:r w:rsidR="00F46D77" w:rsidRPr="002F4522">
        <w:t xml:space="preserve"> </w:t>
      </w:r>
      <w:r w:rsidR="00AE635E" w:rsidRPr="002F4522">
        <w:t>Massnahme</w:t>
      </w:r>
      <w:r w:rsidR="00F46D77" w:rsidRPr="002F4522">
        <w:t xml:space="preserve"> </w:t>
      </w:r>
      <w:r w:rsidR="00AE635E" w:rsidRPr="002F4522">
        <w:t>wird</w:t>
      </w:r>
      <w:r w:rsidR="00F46D77" w:rsidRPr="002F4522">
        <w:t xml:space="preserve"> </w:t>
      </w:r>
      <w:r w:rsidR="00AE635E" w:rsidRPr="002F4522">
        <w:t>das</w:t>
      </w:r>
      <w:r w:rsidR="00F46D77" w:rsidRPr="002F4522">
        <w:t xml:space="preserve"> </w:t>
      </w:r>
      <w:r w:rsidR="00AE635E" w:rsidRPr="002F4522">
        <w:t>Schwungrad</w:t>
      </w:r>
      <w:r w:rsidR="00F46D77" w:rsidRPr="002F4522">
        <w:t xml:space="preserve"> </w:t>
      </w:r>
      <w:r w:rsidR="00AE635E" w:rsidRPr="002F4522">
        <w:t>zusätzlich</w:t>
      </w:r>
      <w:r w:rsidR="00F46D77" w:rsidRPr="002F4522">
        <w:t xml:space="preserve"> </w:t>
      </w:r>
      <w:r w:rsidR="00AE635E" w:rsidRPr="002F4522">
        <w:t>zusammengehalten.</w:t>
      </w:r>
      <w:r w:rsidR="00F46D77" w:rsidRPr="002F4522">
        <w:t xml:space="preserve"> </w:t>
      </w:r>
      <w:r w:rsidR="00AE635E" w:rsidRPr="002F4522">
        <w:t>Die</w:t>
      </w:r>
      <w:r w:rsidR="00F46D77" w:rsidRPr="002F4522">
        <w:t xml:space="preserve"> </w:t>
      </w:r>
      <w:r w:rsidR="00AE635E" w:rsidRPr="002F4522">
        <w:t>Faserwicklung</w:t>
      </w:r>
      <w:r w:rsidR="00F46D77" w:rsidRPr="002F4522">
        <w:t xml:space="preserve"> </w:t>
      </w:r>
      <w:r w:rsidR="00AE635E" w:rsidRPr="002F4522">
        <w:t>wirkt</w:t>
      </w:r>
      <w:r w:rsidR="00F46D77" w:rsidRPr="002F4522">
        <w:t xml:space="preserve"> </w:t>
      </w:r>
      <w:r w:rsidR="00AE635E" w:rsidRPr="002F4522">
        <w:t>wie</w:t>
      </w:r>
      <w:r w:rsidR="00F46D77" w:rsidRPr="002F4522">
        <w:t xml:space="preserve"> </w:t>
      </w:r>
      <w:r w:rsidR="00AE635E" w:rsidRPr="002F4522">
        <w:t>ein</w:t>
      </w:r>
      <w:r w:rsidR="00F46D77" w:rsidRPr="002F4522">
        <w:t xml:space="preserve"> </w:t>
      </w:r>
      <w:r w:rsidR="00AE635E" w:rsidRPr="002F4522">
        <w:t>Sicherheitsring,</w:t>
      </w:r>
      <w:r w:rsidR="00F46D77" w:rsidRPr="002F4522">
        <w:t xml:space="preserve"> </w:t>
      </w:r>
      <w:r w:rsidR="00AE635E" w:rsidRPr="002F4522">
        <w:t>der</w:t>
      </w:r>
      <w:r w:rsidR="00F46D77" w:rsidRPr="002F4522">
        <w:t xml:space="preserve"> </w:t>
      </w:r>
      <w:r w:rsidR="00AE635E" w:rsidRPr="002F4522">
        <w:t>die</w:t>
      </w:r>
      <w:r w:rsidR="00F46D77" w:rsidRPr="002F4522">
        <w:t xml:space="preserve"> </w:t>
      </w:r>
      <w:r w:rsidR="00AE635E" w:rsidRPr="002F4522">
        <w:t>Kräfte</w:t>
      </w:r>
      <w:r w:rsidR="00F46D77" w:rsidRPr="002F4522">
        <w:t xml:space="preserve"> </w:t>
      </w:r>
      <w:r w:rsidR="00AE635E" w:rsidRPr="002F4522">
        <w:t>bei</w:t>
      </w:r>
      <w:r w:rsidR="00F46D77" w:rsidRPr="002F4522">
        <w:t xml:space="preserve"> </w:t>
      </w:r>
      <w:r w:rsidR="00AE635E" w:rsidRPr="002F4522">
        <w:t>hoher</w:t>
      </w:r>
      <w:r w:rsidR="00F46D77" w:rsidRPr="002F4522">
        <w:t xml:space="preserve"> </w:t>
      </w:r>
      <w:r w:rsidR="00AE635E" w:rsidRPr="002F4522">
        <w:t>Drehzahl</w:t>
      </w:r>
      <w:r w:rsidR="00F46D77" w:rsidRPr="002F4522">
        <w:t xml:space="preserve"> </w:t>
      </w:r>
      <w:r w:rsidR="00AE635E" w:rsidRPr="002F4522">
        <w:t>aufnimmt</w:t>
      </w:r>
      <w:r w:rsidR="00F46D77" w:rsidRPr="002F4522">
        <w:t xml:space="preserve"> </w:t>
      </w:r>
      <w:r w:rsidR="00AE635E" w:rsidRPr="002F4522">
        <w:t>und</w:t>
      </w:r>
      <w:r w:rsidR="00F46D77" w:rsidRPr="002F4522">
        <w:t xml:space="preserve"> </w:t>
      </w:r>
      <w:r w:rsidR="00AE635E" w:rsidRPr="002F4522">
        <w:t>verhindert,</w:t>
      </w:r>
      <w:r w:rsidR="00F46D77" w:rsidRPr="002F4522">
        <w:t xml:space="preserve"> </w:t>
      </w:r>
      <w:r w:rsidR="00AE635E" w:rsidRPr="002F4522">
        <w:t>dass</w:t>
      </w:r>
      <w:r w:rsidR="00F46D77" w:rsidRPr="002F4522">
        <w:t xml:space="preserve"> </w:t>
      </w:r>
      <w:r w:rsidR="00AE635E" w:rsidRPr="002F4522">
        <w:t>sich</w:t>
      </w:r>
      <w:r w:rsidR="00F46D77" w:rsidRPr="002F4522">
        <w:t xml:space="preserve"> </w:t>
      </w:r>
      <w:r w:rsidR="00AE635E" w:rsidRPr="002F4522">
        <w:t>Schrauben</w:t>
      </w:r>
      <w:r w:rsidR="00F46D77" w:rsidRPr="002F4522">
        <w:t xml:space="preserve"> </w:t>
      </w:r>
      <w:r w:rsidR="00AE635E" w:rsidRPr="002F4522">
        <w:t>oder</w:t>
      </w:r>
      <w:r w:rsidR="00F46D77" w:rsidRPr="002F4522">
        <w:t xml:space="preserve"> </w:t>
      </w:r>
      <w:r w:rsidR="00AE635E" w:rsidRPr="002F4522">
        <w:t>Teile</w:t>
      </w:r>
      <w:r w:rsidR="00F46D77" w:rsidRPr="002F4522">
        <w:t xml:space="preserve"> </w:t>
      </w:r>
      <w:r w:rsidR="00AE635E" w:rsidRPr="002F4522">
        <w:t>lösen.</w:t>
      </w:r>
    </w:p>
    <w:p w14:paraId="19D26591" w14:textId="0354A7B7" w:rsidR="000F3928" w:rsidRPr="002F4522" w:rsidRDefault="000F3928" w:rsidP="008E33CB">
      <w:pPr>
        <w:rPr>
          <w:b/>
          <w:bCs/>
        </w:rPr>
      </w:pPr>
      <w:r w:rsidRPr="002F4522">
        <w:rPr>
          <w:b/>
          <w:bCs/>
        </w:rPr>
        <w:lastRenderedPageBreak/>
        <w:t>Gewicht</w:t>
      </w:r>
    </w:p>
    <w:p w14:paraId="3383EFB6" w14:textId="0BE15BB3" w:rsidR="00991C28" w:rsidRPr="002F4522" w:rsidRDefault="00991C28" w:rsidP="00991C28"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zeigte</w:t>
      </w:r>
      <w:r w:rsidR="00F46D77" w:rsidRPr="002F4522">
        <w:t xml:space="preserve"> </w:t>
      </w:r>
      <w:r w:rsidRPr="002F4522">
        <w:t>sich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="00C12A43" w:rsidRPr="002F4522">
        <w:t>funktionier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="00DB49F8" w:rsidRPr="002F4522">
        <w:t>auch</w:t>
      </w:r>
      <w:r w:rsidR="00F46D77" w:rsidRPr="002F4522">
        <w:t xml:space="preserve"> </w:t>
      </w:r>
      <w:r w:rsidR="00DB49F8" w:rsidRPr="002F4522">
        <w:t>auf</w:t>
      </w:r>
      <w:r w:rsidR="00F46D77" w:rsidRPr="002F4522">
        <w:t xml:space="preserve"> </w:t>
      </w:r>
      <w:r w:rsidR="00DB49F8" w:rsidRPr="002F4522">
        <w:t>einem</w:t>
      </w:r>
      <w:r w:rsidR="00F46D77" w:rsidRPr="002F4522">
        <w:t xml:space="preserve"> </w:t>
      </w:r>
      <w:r w:rsidR="00DB49F8" w:rsidRPr="002F4522">
        <w:t>Seil</w:t>
      </w:r>
      <w:r w:rsidR="00F46D77" w:rsidRPr="002F4522">
        <w:t xml:space="preserve"> </w:t>
      </w:r>
      <w:r w:rsidRPr="002F4522">
        <w:t>balancieren</w:t>
      </w:r>
      <w:r w:rsidR="00F46D77" w:rsidRPr="002F4522">
        <w:t xml:space="preserve"> </w:t>
      </w:r>
      <w:r w:rsidRPr="002F4522">
        <w:t>kann.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letzte</w:t>
      </w:r>
      <w:r w:rsidR="00F46D77" w:rsidRPr="002F4522">
        <w:t xml:space="preserve"> </w:t>
      </w:r>
      <w:r w:rsidRPr="002F4522">
        <w:t>grosse</w:t>
      </w:r>
      <w:r w:rsidR="00F46D77" w:rsidRPr="002F4522">
        <w:t xml:space="preserve"> </w:t>
      </w:r>
      <w:r w:rsidRPr="002F4522">
        <w:t>Herausforderung</w:t>
      </w:r>
      <w:r w:rsidR="00F46D77" w:rsidRPr="002F4522">
        <w:t xml:space="preserve"> </w:t>
      </w:r>
      <w:r w:rsidRPr="002F4522">
        <w:t>trat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beim</w:t>
      </w:r>
      <w:r w:rsidR="00F46D77" w:rsidRPr="002F4522">
        <w:t xml:space="preserve"> </w:t>
      </w:r>
      <w:r w:rsidRPr="002F4522">
        <w:t>Einsatz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Pr="002F4522">
        <w:t>instabilen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Pr="002F4522">
        <w:t>auf</w:t>
      </w:r>
      <w:r w:rsidR="006377D6" w:rsidRPr="002F4522">
        <w:t>,</w:t>
      </w:r>
      <w:r w:rsidR="00F46D77" w:rsidRPr="002F4522">
        <w:t xml:space="preserve"> </w:t>
      </w:r>
      <w:r w:rsidR="006377D6" w:rsidRPr="002F4522">
        <w:t>welches</w:t>
      </w:r>
      <w:r w:rsidR="00F46D77" w:rsidRPr="002F4522">
        <w:t xml:space="preserve"> </w:t>
      </w:r>
      <w:r w:rsidR="006377D6" w:rsidRPr="002F4522">
        <w:t>bei</w:t>
      </w:r>
      <w:r w:rsidR="00F46D77" w:rsidRPr="002F4522">
        <w:t xml:space="preserve"> </w:t>
      </w:r>
      <w:r w:rsidR="006377D6" w:rsidRPr="002F4522">
        <w:t>der</w:t>
      </w:r>
      <w:r w:rsidR="00F46D77" w:rsidRPr="002F4522">
        <w:t xml:space="preserve"> </w:t>
      </w:r>
      <w:r w:rsidR="006377D6" w:rsidRPr="002F4522">
        <w:t>finalen</w:t>
      </w:r>
      <w:r w:rsidR="00F46D77" w:rsidRPr="002F4522">
        <w:t xml:space="preserve"> </w:t>
      </w:r>
      <w:r w:rsidR="00CC6C2B" w:rsidRPr="002F4522">
        <w:t>Challenge</w:t>
      </w:r>
      <w:r w:rsidR="00F46D77" w:rsidRPr="002F4522">
        <w:t xml:space="preserve"> </w:t>
      </w:r>
      <w:r w:rsidR="006377D6" w:rsidRPr="002F4522">
        <w:t>verwendet</w:t>
      </w:r>
      <w:r w:rsidR="00F46D77" w:rsidRPr="002F4522">
        <w:t xml:space="preserve"> </w:t>
      </w:r>
      <w:r w:rsidR="006377D6" w:rsidRPr="002F4522">
        <w:t>werden</w:t>
      </w:r>
      <w:r w:rsidR="00F46D77" w:rsidRPr="002F4522">
        <w:t xml:space="preserve"> </w:t>
      </w:r>
      <w:r w:rsidR="006377D6" w:rsidRPr="002F4522">
        <w:t>soll</w:t>
      </w:r>
      <w:r w:rsidRPr="002F4522">
        <w:t>.</w:t>
      </w:r>
      <w:r w:rsidR="00F46D77" w:rsidRPr="002F4522">
        <w:t xml:space="preserve"> </w:t>
      </w:r>
      <w:r w:rsidRPr="002F4522">
        <w:t>Dabei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deutlich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wich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Prototyps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hoch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="00CC6C2B" w:rsidRPr="002F4522">
        <w:t>sehr</w:t>
      </w:r>
      <w:r w:rsidR="00F46D77" w:rsidRPr="002F4522">
        <w:t xml:space="preserve"> </w:t>
      </w:r>
      <w:r w:rsidR="00CC6C2B" w:rsidRPr="002F4522">
        <w:t>stark</w:t>
      </w:r>
      <w:r w:rsidR="00F46D77" w:rsidRPr="002F4522">
        <w:t xml:space="preserve"> </w:t>
      </w:r>
      <w:r w:rsidRPr="002F4522">
        <w:t>durchgedrückt</w:t>
      </w:r>
      <w:r w:rsidR="00F46D77" w:rsidRPr="002F4522">
        <w:t xml:space="preserve"> </w:t>
      </w:r>
      <w:r w:rsidRPr="002F4522">
        <w:t>wird</w:t>
      </w:r>
      <w:r w:rsidR="00D97E5A" w:rsidRPr="002F4522">
        <w:t>,</w:t>
      </w:r>
      <w:r w:rsidR="00F46D77" w:rsidRPr="002F4522">
        <w:t xml:space="preserve"> </w:t>
      </w:r>
      <w:r w:rsidR="00D97E5A" w:rsidRPr="002F4522">
        <w:t>sodass</w:t>
      </w:r>
      <w:r w:rsidR="00F46D77" w:rsidRPr="002F4522">
        <w:t xml:space="preserve"> </w:t>
      </w:r>
      <w:r w:rsidR="00D97E5A" w:rsidRPr="002F4522">
        <w:t>es</w:t>
      </w:r>
      <w:r w:rsidR="00F46D77" w:rsidRPr="002F4522">
        <w:t xml:space="preserve"> </w:t>
      </w:r>
      <w:r w:rsidR="00D97E5A" w:rsidRPr="002F4522">
        <w:t>nicht</w:t>
      </w:r>
      <w:r w:rsidR="00F46D77" w:rsidRPr="002F4522">
        <w:t xml:space="preserve"> </w:t>
      </w:r>
      <w:r w:rsidR="00D97E5A" w:rsidRPr="002F4522">
        <w:t>mehr</w:t>
      </w:r>
      <w:r w:rsidR="00F46D77" w:rsidRPr="002F4522">
        <w:t xml:space="preserve"> </w:t>
      </w:r>
      <w:r w:rsidR="00D97E5A" w:rsidRPr="002F4522">
        <w:t>möglich</w:t>
      </w:r>
      <w:r w:rsidR="00F46D77" w:rsidRPr="002F4522">
        <w:t xml:space="preserve"> </w:t>
      </w:r>
      <w:r w:rsidR="00D97E5A" w:rsidRPr="002F4522">
        <w:t>ist</w:t>
      </w:r>
      <w:r w:rsidR="00F46D77" w:rsidRPr="002F4522">
        <w:t xml:space="preserve"> </w:t>
      </w:r>
      <w:r w:rsidR="00D97E5A" w:rsidRPr="002F4522">
        <w:t>auf</w:t>
      </w:r>
      <w:r w:rsidR="00F46D77" w:rsidRPr="002F4522">
        <w:t xml:space="preserve"> </w:t>
      </w:r>
      <w:r w:rsidR="00D97E5A" w:rsidRPr="002F4522">
        <w:t>dem</w:t>
      </w:r>
      <w:r w:rsidR="00F46D77" w:rsidRPr="002F4522">
        <w:t xml:space="preserve"> </w:t>
      </w:r>
      <w:r w:rsidR="00D97E5A" w:rsidRPr="002F4522">
        <w:t>Seil</w:t>
      </w:r>
      <w:r w:rsidR="00F46D77" w:rsidRPr="002F4522">
        <w:t xml:space="preserve"> </w:t>
      </w:r>
      <w:r w:rsidR="00D97E5A" w:rsidRPr="002F4522">
        <w:t>zu</w:t>
      </w:r>
      <w:r w:rsidR="00F46D77" w:rsidRPr="002F4522">
        <w:t xml:space="preserve"> </w:t>
      </w:r>
      <w:r w:rsidR="00D97E5A" w:rsidRPr="002F4522">
        <w:t>Balancieren</w:t>
      </w:r>
      <w:r w:rsidRPr="002F4522">
        <w:t>.</w:t>
      </w:r>
    </w:p>
    <w:p w14:paraId="678FE7DD" w14:textId="4229DB01" w:rsidR="00991C28" w:rsidRPr="002F4522" w:rsidRDefault="00766ECA" w:rsidP="00991C28">
      <w:r w:rsidRPr="002F4522">
        <mc:AlternateContent>
          <mc:Choice Requires="wps">
            <w:drawing>
              <wp:anchor distT="0" distB="0" distL="114300" distR="114300" simplePos="0" relativeHeight="251718665" behindDoc="0" locked="0" layoutInCell="1" allowOverlap="1" wp14:anchorId="5AC3810A" wp14:editId="109BC236">
                <wp:simplePos x="0" y="0"/>
                <wp:positionH relativeFrom="column">
                  <wp:posOffset>1010920</wp:posOffset>
                </wp:positionH>
                <wp:positionV relativeFrom="paragraph">
                  <wp:posOffset>5568950</wp:posOffset>
                </wp:positionV>
                <wp:extent cx="3738245" cy="635"/>
                <wp:effectExtent l="0" t="0" r="0" b="0"/>
                <wp:wrapTopAndBottom/>
                <wp:docPr id="15374713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8FE5" w14:textId="316BA838" w:rsidR="00766ECA" w:rsidRPr="002F4522" w:rsidRDefault="00766ECA" w:rsidP="00766ECA">
                            <w:pPr>
                              <w:pStyle w:val="Beschriftung"/>
                            </w:pPr>
                            <w:bookmarkStart w:id="48" w:name="_Toc219139065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7</w:t>
                              </w:r>
                            </w:fldSimple>
                            <w:r w:rsidRPr="002F4522">
                              <w:t>: Versuchsaufbau mit Stützen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3810A" id="_x0000_s1041" type="#_x0000_t202" style="position:absolute;margin-left:79.6pt;margin-top:438.5pt;width:294.35pt;height:.05pt;z-index:251718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" stroked="f">
                <v:textbox style="mso-fit-shape-to-text:t" inset="0,0,0,0">
                  <w:txbxContent>
                    <w:p w14:paraId="31798FE5" w14:textId="316BA838" w:rsidR="00766ECA" w:rsidRPr="002F4522" w:rsidRDefault="00766ECA" w:rsidP="00766ECA">
                      <w:pPr>
                        <w:pStyle w:val="Beschriftung"/>
                      </w:pPr>
                      <w:bookmarkStart w:id="49" w:name="_Toc219139065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7</w:t>
                        </w:r>
                      </w:fldSimple>
                      <w:r w:rsidRPr="002F4522">
                        <w:t>: Versuchsaufbau mit Stützen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522">
        <w:drawing>
          <wp:anchor distT="0" distB="0" distL="114300" distR="114300" simplePos="0" relativeHeight="251716617" behindDoc="0" locked="0" layoutInCell="1" allowOverlap="1" wp14:anchorId="0C879E44" wp14:editId="0AF26866">
            <wp:simplePos x="0" y="0"/>
            <wp:positionH relativeFrom="margin">
              <wp:align>center</wp:align>
            </wp:positionH>
            <wp:positionV relativeFrom="paragraph">
              <wp:posOffset>1811655</wp:posOffset>
            </wp:positionV>
            <wp:extent cx="3738245" cy="3700145"/>
            <wp:effectExtent l="0" t="0" r="0" b="0"/>
            <wp:wrapTopAndBottom/>
            <wp:docPr id="1330042410" name="Grafik 13" descr="Ein Bild, das Maschine, Bautechnik, Im Haus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42410" name="Grafik 13" descr="Ein Bild, das Maschine, Bautechnik, Im Haus, Bod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9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C28" w:rsidRPr="002F4522">
        <w:t>Als</w:t>
      </w:r>
      <w:r w:rsidR="00F46D77" w:rsidRPr="002F4522">
        <w:t xml:space="preserve"> </w:t>
      </w:r>
      <w:r w:rsidR="00991C28" w:rsidRPr="002F4522">
        <w:t>erste</w:t>
      </w:r>
      <w:r w:rsidR="00F46D77" w:rsidRPr="002F4522">
        <w:t xml:space="preserve"> </w:t>
      </w:r>
      <w:r w:rsidR="00991C28" w:rsidRPr="002F4522">
        <w:t>Massnahme</w:t>
      </w:r>
      <w:r w:rsidR="00F46D77" w:rsidRPr="002F4522">
        <w:t xml:space="preserve"> </w:t>
      </w:r>
      <w:r w:rsidR="00991C28" w:rsidRPr="002F4522">
        <w:t>wurde</w:t>
      </w:r>
      <w:r w:rsidR="00F46D77" w:rsidRPr="002F4522">
        <w:t xml:space="preserve"> </w:t>
      </w:r>
      <w:r w:rsidR="00991C28" w:rsidRPr="002F4522">
        <w:t>im</w:t>
      </w:r>
      <w:r w:rsidR="00F46D77" w:rsidRPr="002F4522">
        <w:t xml:space="preserve"> </w:t>
      </w:r>
      <w:r w:rsidR="00991C28" w:rsidRPr="002F4522">
        <w:t>Team</w:t>
      </w:r>
      <w:r w:rsidR="00F46D77" w:rsidRPr="002F4522">
        <w:t xml:space="preserve"> </w:t>
      </w:r>
      <w:r w:rsidR="00991C28" w:rsidRPr="002F4522">
        <w:t>diskutiert,</w:t>
      </w:r>
      <w:r w:rsidR="00F46D77" w:rsidRPr="002F4522">
        <w:t xml:space="preserve"> </w:t>
      </w:r>
      <w:r w:rsidR="00991C28" w:rsidRPr="002F4522">
        <w:t>das</w:t>
      </w:r>
      <w:r w:rsidR="00F46D77" w:rsidRPr="002F4522">
        <w:t xml:space="preserve"> </w:t>
      </w:r>
      <w:r w:rsidR="00991C28" w:rsidRPr="002F4522">
        <w:t>Gewicht</w:t>
      </w:r>
      <w:r w:rsidR="00F46D77" w:rsidRPr="002F4522">
        <w:t xml:space="preserve"> </w:t>
      </w:r>
      <w:r w:rsidR="00991C28" w:rsidRPr="002F4522">
        <w:t>des</w:t>
      </w:r>
      <w:r w:rsidR="00F46D77" w:rsidRPr="002F4522">
        <w:t xml:space="preserve"> </w:t>
      </w:r>
      <w:r w:rsidR="00991C28" w:rsidRPr="002F4522">
        <w:t>Systems</w:t>
      </w:r>
      <w:r w:rsidR="00F46D77" w:rsidRPr="002F4522">
        <w:t xml:space="preserve"> </w:t>
      </w:r>
      <w:r w:rsidR="00991C28" w:rsidRPr="002F4522">
        <w:t>zu</w:t>
      </w:r>
      <w:r w:rsidR="00F46D77" w:rsidRPr="002F4522">
        <w:t xml:space="preserve"> </w:t>
      </w:r>
      <w:r w:rsidR="00991C28" w:rsidRPr="002F4522">
        <w:t>reduzieren.</w:t>
      </w:r>
      <w:r w:rsidR="00F46D77" w:rsidRPr="002F4522">
        <w:t xml:space="preserve"> </w:t>
      </w:r>
      <w:r w:rsidR="00991C28" w:rsidRPr="002F4522">
        <w:t>Dazu</w:t>
      </w:r>
      <w:r w:rsidR="00F46D77" w:rsidRPr="002F4522">
        <w:t xml:space="preserve"> </w:t>
      </w:r>
      <w:r w:rsidR="00991C28" w:rsidRPr="002F4522">
        <w:t>wurden</w:t>
      </w:r>
      <w:r w:rsidR="00F46D77" w:rsidRPr="002F4522">
        <w:t xml:space="preserve"> </w:t>
      </w:r>
      <w:r w:rsidR="00991C28" w:rsidRPr="002F4522">
        <w:t>alle</w:t>
      </w:r>
      <w:r w:rsidR="00F46D77" w:rsidRPr="002F4522">
        <w:t xml:space="preserve"> </w:t>
      </w:r>
      <w:r w:rsidR="00991C28" w:rsidRPr="002F4522">
        <w:t>Baugruppen</w:t>
      </w:r>
      <w:r w:rsidR="00F46D77" w:rsidRPr="002F4522">
        <w:t xml:space="preserve"> </w:t>
      </w:r>
      <w:r w:rsidR="00991C28" w:rsidRPr="002F4522">
        <w:t>analysiert</w:t>
      </w:r>
      <w:r w:rsidR="00F46D77" w:rsidRPr="002F4522">
        <w:t xml:space="preserve"> </w:t>
      </w:r>
      <w:r w:rsidR="00991C28" w:rsidRPr="002F4522">
        <w:t>und</w:t>
      </w:r>
      <w:r w:rsidR="00F46D77" w:rsidRPr="002F4522">
        <w:t xml:space="preserve"> </w:t>
      </w:r>
      <w:r w:rsidR="00991C28" w:rsidRPr="002F4522">
        <w:t>mögliche</w:t>
      </w:r>
      <w:r w:rsidR="00F46D77" w:rsidRPr="002F4522">
        <w:t xml:space="preserve"> </w:t>
      </w:r>
      <w:r w:rsidR="00991C28" w:rsidRPr="002F4522">
        <w:t>Gewichtseinsparungen</w:t>
      </w:r>
      <w:r w:rsidR="00F46D77" w:rsidRPr="002F4522">
        <w:t xml:space="preserve"> </w:t>
      </w:r>
      <w:r w:rsidR="00991C28" w:rsidRPr="002F4522">
        <w:t>bewertet.</w:t>
      </w:r>
      <w:r w:rsidR="00F46D77" w:rsidRPr="002F4522">
        <w:t xml:space="preserve"> </w:t>
      </w:r>
      <w:r w:rsidR="00991C28" w:rsidRPr="002F4522">
        <w:t>Es</w:t>
      </w:r>
      <w:r w:rsidR="00F46D77" w:rsidRPr="002F4522">
        <w:t xml:space="preserve"> </w:t>
      </w:r>
      <w:r w:rsidR="00991C28" w:rsidRPr="002F4522">
        <w:t>stellte</w:t>
      </w:r>
      <w:r w:rsidR="00F46D77" w:rsidRPr="002F4522">
        <w:t xml:space="preserve"> </w:t>
      </w:r>
      <w:r w:rsidR="00991C28" w:rsidRPr="002F4522">
        <w:t>sich</w:t>
      </w:r>
      <w:r w:rsidR="00F46D77" w:rsidRPr="002F4522">
        <w:t xml:space="preserve"> </w:t>
      </w:r>
      <w:r w:rsidR="00991C28" w:rsidRPr="002F4522">
        <w:t>jedoch</w:t>
      </w:r>
      <w:r w:rsidR="00F46D77" w:rsidRPr="002F4522">
        <w:t xml:space="preserve"> </w:t>
      </w:r>
      <w:r w:rsidR="00991C28" w:rsidRPr="002F4522">
        <w:t>heraus,</w:t>
      </w:r>
      <w:r w:rsidR="00F46D77" w:rsidRPr="002F4522">
        <w:t xml:space="preserve"> </w:t>
      </w:r>
      <w:r w:rsidR="00991C28" w:rsidRPr="002F4522">
        <w:t>dass</w:t>
      </w:r>
      <w:r w:rsidR="00F46D77" w:rsidRPr="002F4522">
        <w:t xml:space="preserve"> </w:t>
      </w:r>
      <w:r w:rsidR="00991C28" w:rsidRPr="002F4522">
        <w:t>eine</w:t>
      </w:r>
      <w:r w:rsidR="00F46D77" w:rsidRPr="002F4522">
        <w:t xml:space="preserve"> </w:t>
      </w:r>
      <w:r w:rsidR="00991C28" w:rsidRPr="002F4522">
        <w:t>Gewichts</w:t>
      </w:r>
      <w:r w:rsidR="00B54A7C" w:rsidRPr="002F4522">
        <w:t>verringerung</w:t>
      </w:r>
      <w:r w:rsidR="00F46D77" w:rsidRPr="002F4522">
        <w:t xml:space="preserve"> </w:t>
      </w:r>
      <w:r w:rsidR="00991C28" w:rsidRPr="002F4522">
        <w:t>an</w:t>
      </w:r>
      <w:r w:rsidR="00F46D77" w:rsidRPr="002F4522">
        <w:t xml:space="preserve"> </w:t>
      </w:r>
      <w:r w:rsidR="002B10CC" w:rsidRPr="002F4522">
        <w:t>den</w:t>
      </w:r>
      <w:r w:rsidR="00F46D77" w:rsidRPr="002F4522">
        <w:t xml:space="preserve"> </w:t>
      </w:r>
      <w:r w:rsidR="00991C28" w:rsidRPr="002F4522">
        <w:t>Bauteilen</w:t>
      </w:r>
      <w:r w:rsidR="00F46D77" w:rsidRPr="002F4522">
        <w:t xml:space="preserve"> </w:t>
      </w:r>
      <w:r w:rsidR="00991C28" w:rsidRPr="002F4522">
        <w:t>zu</w:t>
      </w:r>
      <w:r w:rsidR="00F46D77" w:rsidRPr="002F4522">
        <w:t xml:space="preserve"> </w:t>
      </w:r>
      <w:r w:rsidR="002B10CC" w:rsidRPr="002F4522">
        <w:t>grosse</w:t>
      </w:r>
      <w:r w:rsidR="00F46D77" w:rsidRPr="002F4522">
        <w:t xml:space="preserve"> </w:t>
      </w:r>
      <w:r w:rsidR="00991C28" w:rsidRPr="002F4522">
        <w:t>Nachteile</w:t>
      </w:r>
      <w:r w:rsidR="00F46D77" w:rsidRPr="002F4522">
        <w:t xml:space="preserve"> </w:t>
      </w:r>
      <w:r w:rsidR="002B10CC" w:rsidRPr="002F4522">
        <w:t>zufolge</w:t>
      </w:r>
      <w:r w:rsidR="00F46D77" w:rsidRPr="002F4522">
        <w:t xml:space="preserve"> </w:t>
      </w:r>
      <w:r w:rsidR="00991C28" w:rsidRPr="002F4522">
        <w:t>hätte.</w:t>
      </w:r>
      <w:r w:rsidR="00F46D77" w:rsidRPr="002F4522">
        <w:t xml:space="preserve"> </w:t>
      </w:r>
      <w:r w:rsidR="00991C28" w:rsidRPr="002F4522">
        <w:t>Insbesondere</w:t>
      </w:r>
      <w:r w:rsidR="00F46D77" w:rsidRPr="002F4522">
        <w:t xml:space="preserve"> </w:t>
      </w:r>
      <w:r w:rsidR="00991C28" w:rsidRPr="002F4522">
        <w:t>wären</w:t>
      </w:r>
      <w:r w:rsidR="00F46D77" w:rsidRPr="002F4522">
        <w:t xml:space="preserve"> </w:t>
      </w:r>
      <w:r w:rsidR="00991C28" w:rsidRPr="002F4522">
        <w:t>dabei</w:t>
      </w:r>
      <w:r w:rsidR="00F46D77" w:rsidRPr="002F4522">
        <w:t xml:space="preserve"> </w:t>
      </w:r>
      <w:r w:rsidR="00991C28" w:rsidRPr="002F4522">
        <w:t>Sicherheit,</w:t>
      </w:r>
      <w:r w:rsidR="00F46D77" w:rsidRPr="002F4522">
        <w:t xml:space="preserve"> </w:t>
      </w:r>
      <w:r w:rsidR="00991C28" w:rsidRPr="002F4522">
        <w:t>Stabilität</w:t>
      </w:r>
      <w:r w:rsidR="00F46D77" w:rsidRPr="002F4522">
        <w:t xml:space="preserve"> </w:t>
      </w:r>
      <w:r w:rsidR="00991C28" w:rsidRPr="002F4522">
        <w:t>sowie</w:t>
      </w:r>
      <w:r w:rsidR="00F46D77" w:rsidRPr="002F4522">
        <w:t xml:space="preserve"> </w:t>
      </w:r>
      <w:r w:rsidR="00991C28" w:rsidRPr="002F4522">
        <w:t>das</w:t>
      </w:r>
      <w:r w:rsidR="00F46D77" w:rsidRPr="002F4522">
        <w:t xml:space="preserve"> </w:t>
      </w:r>
      <w:r w:rsidR="00991C28" w:rsidRPr="002F4522">
        <w:t>notwendige</w:t>
      </w:r>
      <w:r w:rsidR="00F46D77" w:rsidRPr="002F4522">
        <w:t xml:space="preserve"> </w:t>
      </w:r>
      <w:r w:rsidR="00991C28" w:rsidRPr="002F4522">
        <w:t>Trägheitsmoment</w:t>
      </w:r>
      <w:r w:rsidR="00F46D77" w:rsidRPr="002F4522">
        <w:t xml:space="preserve"> </w:t>
      </w:r>
      <w:r w:rsidR="00991C28" w:rsidRPr="002F4522">
        <w:t>des</w:t>
      </w:r>
      <w:r w:rsidR="00F46D77" w:rsidRPr="002F4522">
        <w:t xml:space="preserve"> </w:t>
      </w:r>
      <w:r w:rsidR="00991C28" w:rsidRPr="002F4522">
        <w:t>Schwungrades</w:t>
      </w:r>
      <w:r w:rsidR="00F46D77" w:rsidRPr="002F4522">
        <w:t xml:space="preserve"> </w:t>
      </w:r>
      <w:r w:rsidR="00991C28" w:rsidRPr="002F4522">
        <w:t>stark</w:t>
      </w:r>
      <w:r w:rsidR="00F46D77" w:rsidRPr="002F4522">
        <w:t xml:space="preserve"> </w:t>
      </w:r>
      <w:r w:rsidR="00991C28" w:rsidRPr="002F4522">
        <w:t>beeinträchtigt</w:t>
      </w:r>
      <w:r w:rsidR="00F46D77" w:rsidRPr="002F4522">
        <w:t xml:space="preserve"> </w:t>
      </w:r>
      <w:r w:rsidR="00991C28" w:rsidRPr="002F4522">
        <w:t>worden.</w:t>
      </w:r>
      <w:r w:rsidR="00F46D77" w:rsidRPr="002F4522">
        <w:t xml:space="preserve"> </w:t>
      </w:r>
      <w:r w:rsidR="00991C28" w:rsidRPr="002F4522">
        <w:t>Auch</w:t>
      </w:r>
      <w:r w:rsidR="00F46D77" w:rsidRPr="002F4522">
        <w:t xml:space="preserve"> </w:t>
      </w:r>
      <w:r w:rsidR="00991C28" w:rsidRPr="002F4522">
        <w:t>an</w:t>
      </w:r>
      <w:r w:rsidR="00F46D77" w:rsidRPr="002F4522">
        <w:t xml:space="preserve"> </w:t>
      </w:r>
      <w:r w:rsidR="00991C28" w:rsidRPr="002F4522">
        <w:t>den</w:t>
      </w:r>
      <w:r w:rsidR="00F46D77" w:rsidRPr="002F4522">
        <w:t xml:space="preserve"> </w:t>
      </w:r>
      <w:r w:rsidR="00991C28" w:rsidRPr="002F4522">
        <w:t>elektronischen</w:t>
      </w:r>
      <w:r w:rsidR="00F46D77" w:rsidRPr="002F4522">
        <w:t xml:space="preserve"> </w:t>
      </w:r>
      <w:r w:rsidR="00991C28" w:rsidRPr="002F4522">
        <w:t>Komponenten</w:t>
      </w:r>
      <w:r w:rsidR="00F46D77" w:rsidRPr="002F4522">
        <w:t xml:space="preserve"> </w:t>
      </w:r>
      <w:r w:rsidR="00991C28" w:rsidRPr="002F4522">
        <w:t>konnte</w:t>
      </w:r>
      <w:r w:rsidR="00F46D77" w:rsidRPr="002F4522">
        <w:t xml:space="preserve"> </w:t>
      </w:r>
      <w:r w:rsidR="00991C28" w:rsidRPr="002F4522">
        <w:t>kein</w:t>
      </w:r>
      <w:r w:rsidR="00F46D77" w:rsidRPr="002F4522">
        <w:t xml:space="preserve"> </w:t>
      </w:r>
      <w:r w:rsidR="00991C28" w:rsidRPr="002F4522">
        <w:t>Gewicht</w:t>
      </w:r>
      <w:r w:rsidR="00F46D77" w:rsidRPr="002F4522">
        <w:t xml:space="preserve"> </w:t>
      </w:r>
      <w:r w:rsidR="00991C28" w:rsidRPr="002F4522">
        <w:t>eingespart</w:t>
      </w:r>
      <w:r w:rsidR="00F46D77" w:rsidRPr="002F4522">
        <w:t xml:space="preserve"> </w:t>
      </w:r>
      <w:r w:rsidR="00991C28" w:rsidRPr="002F4522">
        <w:t>werden,</w:t>
      </w:r>
      <w:r w:rsidR="00F46D77" w:rsidRPr="002F4522">
        <w:t xml:space="preserve"> </w:t>
      </w:r>
      <w:r w:rsidR="00991C28" w:rsidRPr="002F4522">
        <w:t>da</w:t>
      </w:r>
      <w:r w:rsidR="00F46D77" w:rsidRPr="002F4522">
        <w:t xml:space="preserve"> </w:t>
      </w:r>
      <w:r w:rsidR="00991C28" w:rsidRPr="002F4522">
        <w:t>diese</w:t>
      </w:r>
      <w:r w:rsidR="00F46D77" w:rsidRPr="002F4522">
        <w:t xml:space="preserve"> </w:t>
      </w:r>
      <w:r w:rsidR="00991C28" w:rsidRPr="002F4522">
        <w:t>für</w:t>
      </w:r>
      <w:r w:rsidR="00F46D77" w:rsidRPr="002F4522">
        <w:t xml:space="preserve"> </w:t>
      </w:r>
      <w:r w:rsidR="00991C28" w:rsidRPr="002F4522">
        <w:t>die</w:t>
      </w:r>
      <w:r w:rsidR="00F46D77" w:rsidRPr="002F4522">
        <w:t xml:space="preserve"> </w:t>
      </w:r>
      <w:r w:rsidR="00991C28" w:rsidRPr="002F4522">
        <w:t>Funktion</w:t>
      </w:r>
      <w:r w:rsidR="00F46D77" w:rsidRPr="002F4522">
        <w:t xml:space="preserve"> </w:t>
      </w:r>
      <w:r w:rsidR="00991C28" w:rsidRPr="002F4522">
        <w:t>des</w:t>
      </w:r>
      <w:r w:rsidR="00F46D77" w:rsidRPr="002F4522">
        <w:t xml:space="preserve"> </w:t>
      </w:r>
      <w:r w:rsidR="00991C28" w:rsidRPr="002F4522">
        <w:t>Systems</w:t>
      </w:r>
      <w:r w:rsidR="00F46D77" w:rsidRPr="002F4522">
        <w:t xml:space="preserve"> </w:t>
      </w:r>
      <w:r w:rsidR="00991C28" w:rsidRPr="002F4522">
        <w:t>zwingend</w:t>
      </w:r>
      <w:r w:rsidR="00F46D77" w:rsidRPr="002F4522">
        <w:t xml:space="preserve"> </w:t>
      </w:r>
      <w:r w:rsidR="00991C28" w:rsidRPr="002F4522">
        <w:t>erforderlich</w:t>
      </w:r>
      <w:r w:rsidR="00F46D77" w:rsidRPr="002F4522">
        <w:t xml:space="preserve"> </w:t>
      </w:r>
      <w:r w:rsidR="00991C28" w:rsidRPr="002F4522">
        <w:t>sind.</w:t>
      </w:r>
    </w:p>
    <w:p w14:paraId="3AFAFBCE" w14:textId="77777777" w:rsidR="00766ECA" w:rsidRPr="002F4522" w:rsidRDefault="00766ECA" w:rsidP="008F0125"/>
    <w:p w14:paraId="43C8E745" w14:textId="565FF9B2" w:rsidR="008E33CB" w:rsidRPr="002F4522" w:rsidRDefault="0007319A" w:rsidP="008F0125">
      <w:r w:rsidRPr="002F4522">
        <w:t>Deshalb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="00B60C79" w:rsidRPr="002F4522">
        <w:t>nach</w:t>
      </w:r>
      <w:r w:rsidR="00F46D77" w:rsidRPr="002F4522">
        <w:t xml:space="preserve"> </w:t>
      </w:r>
      <w:r w:rsidR="00B60C79" w:rsidRPr="002F4522">
        <w:t>einer</w:t>
      </w:r>
      <w:r w:rsidR="00F46D77" w:rsidRPr="002F4522">
        <w:t xml:space="preserve"> </w:t>
      </w:r>
      <w:r w:rsidR="00B60C79" w:rsidRPr="002F4522">
        <w:t>anderen</w:t>
      </w:r>
      <w:r w:rsidR="00F46D77" w:rsidRPr="002F4522">
        <w:t xml:space="preserve"> </w:t>
      </w:r>
      <w:r w:rsidR="00B60C79" w:rsidRPr="002F4522">
        <w:t>Lösung</w:t>
      </w:r>
      <w:r w:rsidR="00F46D77" w:rsidRPr="002F4522">
        <w:t xml:space="preserve"> </w:t>
      </w:r>
      <w:r w:rsidRPr="002F4522">
        <w:t>gesucht</w:t>
      </w:r>
      <w:r w:rsidR="00991C28" w:rsidRPr="002F4522">
        <w:t>,</w:t>
      </w:r>
      <w:r w:rsidR="00F46D77" w:rsidRPr="002F4522">
        <w:t xml:space="preserve"> </w:t>
      </w:r>
      <w:r w:rsidR="00991C28" w:rsidRPr="002F4522">
        <w:t>der</w:t>
      </w:r>
      <w:r w:rsidR="00F46D77" w:rsidRPr="002F4522">
        <w:t xml:space="preserve"> </w:t>
      </w:r>
      <w:r w:rsidR="00991C28" w:rsidRPr="002F4522">
        <w:t>die</w:t>
      </w:r>
      <w:r w:rsidR="00F46D77" w:rsidRPr="002F4522">
        <w:t xml:space="preserve"> </w:t>
      </w:r>
      <w:r w:rsidR="00991C28" w:rsidRPr="002F4522">
        <w:t>bestehenden</w:t>
      </w:r>
      <w:r w:rsidR="00F46D77" w:rsidRPr="002F4522">
        <w:t xml:space="preserve"> </w:t>
      </w:r>
      <w:r w:rsidR="00991C28" w:rsidRPr="002F4522">
        <w:t>Rahmenbedingungen</w:t>
      </w:r>
      <w:r w:rsidR="00F46D77" w:rsidRPr="002F4522">
        <w:t xml:space="preserve"> </w:t>
      </w:r>
      <w:r w:rsidR="00991C28" w:rsidRPr="002F4522">
        <w:t>nicht</w:t>
      </w:r>
      <w:r w:rsidR="00F46D77" w:rsidRPr="002F4522">
        <w:t xml:space="preserve"> </w:t>
      </w:r>
      <w:r w:rsidR="00991C28" w:rsidRPr="002F4522">
        <w:t>verletzt.</w:t>
      </w:r>
      <w:r w:rsidR="00F46D77" w:rsidRPr="002F4522">
        <w:t xml:space="preserve"> </w:t>
      </w:r>
      <w:r w:rsidR="003A0F30" w:rsidRPr="002F4522">
        <w:t>Hierbei</w:t>
      </w:r>
      <w:r w:rsidR="00F46D77" w:rsidRPr="002F4522">
        <w:t xml:space="preserve"> </w:t>
      </w:r>
      <w:r w:rsidR="003A0F30" w:rsidRPr="002F4522">
        <w:t>wurde</w:t>
      </w:r>
      <w:r w:rsidR="00F46D77" w:rsidRPr="002F4522">
        <w:t xml:space="preserve"> </w:t>
      </w:r>
      <w:r w:rsidR="003A0F30" w:rsidRPr="002F4522">
        <w:t>ein</w:t>
      </w:r>
      <w:r w:rsidR="00F46D77" w:rsidRPr="002F4522">
        <w:t xml:space="preserve"> </w:t>
      </w:r>
      <w:r w:rsidR="003A0F30" w:rsidRPr="002F4522">
        <w:t>Ansatz</w:t>
      </w:r>
      <w:r w:rsidR="00F46D77" w:rsidRPr="002F4522">
        <w:t xml:space="preserve"> </w:t>
      </w:r>
      <w:r w:rsidR="003A0F30" w:rsidRPr="002F4522">
        <w:t>gesucht,</w:t>
      </w:r>
      <w:r w:rsidR="00F46D77" w:rsidRPr="002F4522">
        <w:t xml:space="preserve"> </w:t>
      </w:r>
      <w:r w:rsidR="003A0F30" w:rsidRPr="002F4522">
        <w:t>welcher</w:t>
      </w:r>
      <w:r w:rsidR="00F46D77" w:rsidRPr="002F4522">
        <w:t xml:space="preserve"> </w:t>
      </w:r>
      <w:r w:rsidR="00B60C79" w:rsidRPr="002F4522">
        <w:t>indirekt</w:t>
      </w:r>
      <w:r w:rsidR="00F46D77" w:rsidRPr="002F4522">
        <w:t xml:space="preserve"> </w:t>
      </w:r>
      <w:r w:rsidR="00B60C79" w:rsidRPr="002F4522">
        <w:t>das</w:t>
      </w:r>
      <w:r w:rsidR="00F46D77" w:rsidRPr="002F4522">
        <w:t xml:space="preserve"> </w:t>
      </w:r>
      <w:r w:rsidR="00B60C79" w:rsidRPr="002F4522">
        <w:t>System</w:t>
      </w:r>
      <w:r w:rsidR="00F46D77" w:rsidRPr="002F4522">
        <w:t xml:space="preserve"> </w:t>
      </w:r>
      <w:r w:rsidR="00B60C79" w:rsidRPr="002F4522">
        <w:t>betrifft,</w:t>
      </w:r>
      <w:r w:rsidR="00F46D77" w:rsidRPr="002F4522">
        <w:t xml:space="preserve"> </w:t>
      </w:r>
      <w:r w:rsidR="00B60C79" w:rsidRPr="002F4522">
        <w:t>da</w:t>
      </w:r>
      <w:r w:rsidR="00F46D77" w:rsidRPr="002F4522">
        <w:t xml:space="preserve"> </w:t>
      </w:r>
      <w:r w:rsidR="00B60C79" w:rsidRPr="002F4522">
        <w:t>das</w:t>
      </w:r>
      <w:r w:rsidR="00F46D77" w:rsidRPr="002F4522">
        <w:t xml:space="preserve"> </w:t>
      </w:r>
      <w:r w:rsidR="00B60C79" w:rsidRPr="002F4522">
        <w:t>System</w:t>
      </w:r>
      <w:r w:rsidR="00F46D77" w:rsidRPr="002F4522">
        <w:t xml:space="preserve"> </w:t>
      </w:r>
      <w:r w:rsidR="00B60C79" w:rsidRPr="002F4522">
        <w:t>so</w:t>
      </w:r>
      <w:r w:rsidR="00F46D77" w:rsidRPr="002F4522">
        <w:t xml:space="preserve"> </w:t>
      </w:r>
      <w:r w:rsidR="00B60C79" w:rsidRPr="002F4522">
        <w:t>wie</w:t>
      </w:r>
      <w:r w:rsidR="00F46D77" w:rsidRPr="002F4522">
        <w:t xml:space="preserve"> </w:t>
      </w:r>
      <w:r w:rsidR="00B60C79" w:rsidRPr="002F4522">
        <w:t>es</w:t>
      </w:r>
      <w:r w:rsidR="00F46D77" w:rsidRPr="002F4522">
        <w:t xml:space="preserve"> </w:t>
      </w:r>
      <w:r w:rsidR="00B60C79" w:rsidRPr="002F4522">
        <w:t>nun</w:t>
      </w:r>
      <w:r w:rsidR="00F46D77" w:rsidRPr="002F4522">
        <w:t xml:space="preserve"> </w:t>
      </w:r>
      <w:r w:rsidR="00B60C79" w:rsidRPr="002F4522">
        <w:t>entwickelt</w:t>
      </w:r>
      <w:r w:rsidR="00F46D77" w:rsidRPr="002F4522">
        <w:t xml:space="preserve"> </w:t>
      </w:r>
      <w:r w:rsidR="00B60C79" w:rsidRPr="002F4522">
        <w:t>wurde,</w:t>
      </w:r>
      <w:r w:rsidR="00F46D77" w:rsidRPr="002F4522">
        <w:t xml:space="preserve"> </w:t>
      </w:r>
      <w:r w:rsidR="00B60C79" w:rsidRPr="002F4522">
        <w:t>nicht</w:t>
      </w:r>
      <w:r w:rsidR="00F46D77" w:rsidRPr="002F4522">
        <w:t xml:space="preserve"> </w:t>
      </w:r>
      <w:r w:rsidR="00B60C79" w:rsidRPr="002F4522">
        <w:t>verändert</w:t>
      </w:r>
      <w:r w:rsidR="00F46D77" w:rsidRPr="002F4522">
        <w:t xml:space="preserve"> </w:t>
      </w:r>
      <w:r w:rsidR="00B60C79" w:rsidRPr="002F4522">
        <w:t>werden</w:t>
      </w:r>
      <w:r w:rsidR="00F46D77" w:rsidRPr="002F4522">
        <w:t xml:space="preserve"> </w:t>
      </w:r>
      <w:r w:rsidR="00B60C79" w:rsidRPr="002F4522">
        <w:t>kann.</w:t>
      </w:r>
      <w:r w:rsidR="00F46D77" w:rsidRPr="002F4522">
        <w:t xml:space="preserve"> </w:t>
      </w:r>
      <w:r w:rsidR="00F86CCD" w:rsidRPr="002F4522">
        <w:t>Es</w:t>
      </w:r>
      <w:r w:rsidR="00F46D77" w:rsidRPr="002F4522">
        <w:t xml:space="preserve"> </w:t>
      </w:r>
      <w:r w:rsidR="00F86CCD" w:rsidRPr="002F4522">
        <w:t>wurde</w:t>
      </w:r>
      <w:r w:rsidR="00F46D77" w:rsidRPr="002F4522">
        <w:t xml:space="preserve"> </w:t>
      </w:r>
      <w:r w:rsidR="00F86CCD" w:rsidRPr="002F4522">
        <w:t>eine</w:t>
      </w:r>
      <w:r w:rsidR="00F46D77" w:rsidRPr="002F4522">
        <w:t xml:space="preserve"> </w:t>
      </w:r>
      <w:r w:rsidR="00F86CCD" w:rsidRPr="002F4522">
        <w:t>Möglichkeit</w:t>
      </w:r>
      <w:r w:rsidR="00F46D77" w:rsidRPr="002F4522">
        <w:t xml:space="preserve"> </w:t>
      </w:r>
      <w:r w:rsidR="00F86CCD" w:rsidRPr="002F4522">
        <w:t>gefunden,</w:t>
      </w:r>
      <w:r w:rsidR="00F46D77" w:rsidRPr="002F4522">
        <w:t xml:space="preserve"> </w:t>
      </w:r>
      <w:r w:rsidR="00F86CCD" w:rsidRPr="002F4522">
        <w:t>um</w:t>
      </w:r>
      <w:r w:rsidR="00F46D77" w:rsidRPr="002F4522">
        <w:t xml:space="preserve"> </w:t>
      </w:r>
      <w:r w:rsidR="00F86CCD" w:rsidRPr="002F4522">
        <w:t>weitere</w:t>
      </w:r>
      <w:r w:rsidR="00F46D77" w:rsidRPr="002F4522">
        <w:t xml:space="preserve"> </w:t>
      </w:r>
      <w:r w:rsidR="009E4F48" w:rsidRPr="002F4522">
        <w:t>Stabilität</w:t>
      </w:r>
      <w:r w:rsidR="00F46D77" w:rsidRPr="002F4522">
        <w:t xml:space="preserve"> </w:t>
      </w:r>
      <w:r w:rsidR="00F86CCD" w:rsidRPr="002F4522">
        <w:t>auf</w:t>
      </w:r>
      <w:r w:rsidR="00F46D77" w:rsidRPr="002F4522">
        <w:t xml:space="preserve"> </w:t>
      </w:r>
      <w:r w:rsidR="00F86CCD" w:rsidRPr="002F4522">
        <w:t>das</w:t>
      </w:r>
      <w:r w:rsidR="00F46D77" w:rsidRPr="002F4522">
        <w:t xml:space="preserve"> </w:t>
      </w:r>
      <w:r w:rsidR="00F86CCD" w:rsidRPr="002F4522">
        <w:t>Seil</w:t>
      </w:r>
      <w:r w:rsidR="00F46D77" w:rsidRPr="002F4522">
        <w:t xml:space="preserve"> </w:t>
      </w:r>
      <w:r w:rsidR="00F86CCD" w:rsidRPr="002F4522">
        <w:t>zu</w:t>
      </w:r>
      <w:r w:rsidR="00F46D77" w:rsidRPr="002F4522">
        <w:t xml:space="preserve"> </w:t>
      </w:r>
      <w:r w:rsidR="00F86CCD" w:rsidRPr="002F4522">
        <w:t>bringen</w:t>
      </w:r>
      <w:r w:rsidR="001A2555" w:rsidRPr="002F4522">
        <w:t>,</w:t>
      </w:r>
      <w:r w:rsidR="00F46D77" w:rsidRPr="002F4522">
        <w:t xml:space="preserve"> </w:t>
      </w:r>
      <w:r w:rsidR="001A2555" w:rsidRPr="002F4522">
        <w:t>welches</w:t>
      </w:r>
      <w:r w:rsidR="00F46D77" w:rsidRPr="002F4522">
        <w:t xml:space="preserve"> </w:t>
      </w:r>
      <w:r w:rsidR="001A2555" w:rsidRPr="002F4522">
        <w:t>das</w:t>
      </w:r>
      <w:r w:rsidR="00F46D77" w:rsidRPr="002F4522">
        <w:t xml:space="preserve"> </w:t>
      </w:r>
      <w:r w:rsidR="001A2555" w:rsidRPr="002F4522">
        <w:t>Seil</w:t>
      </w:r>
      <w:r w:rsidR="00F46D77" w:rsidRPr="002F4522">
        <w:t xml:space="preserve"> </w:t>
      </w:r>
      <w:r w:rsidR="001A2555" w:rsidRPr="002F4522">
        <w:t>selbst</w:t>
      </w:r>
      <w:r w:rsidR="00F46D77" w:rsidRPr="002F4522">
        <w:t xml:space="preserve"> </w:t>
      </w:r>
      <w:r w:rsidR="001A2555" w:rsidRPr="002F4522">
        <w:t>betrifft</w:t>
      </w:r>
      <w:r w:rsidR="009E4F48" w:rsidRPr="002F4522">
        <w:t>.</w:t>
      </w:r>
      <w:r w:rsidR="00F46D77" w:rsidRPr="002F4522">
        <w:t xml:space="preserve"> </w:t>
      </w:r>
      <w:r w:rsidR="00991C28" w:rsidRPr="002F4522">
        <w:t>Dazu</w:t>
      </w:r>
      <w:r w:rsidR="00F46D77" w:rsidRPr="002F4522">
        <w:t xml:space="preserve"> </w:t>
      </w:r>
      <w:r w:rsidR="00991C28" w:rsidRPr="002F4522">
        <w:t>wurden</w:t>
      </w:r>
      <w:r w:rsidR="00F46D77" w:rsidRPr="002F4522">
        <w:t xml:space="preserve"> </w:t>
      </w:r>
      <w:r w:rsidR="00991C28" w:rsidRPr="002F4522">
        <w:t>links</w:t>
      </w:r>
      <w:r w:rsidR="00F46D77" w:rsidRPr="002F4522">
        <w:t xml:space="preserve"> </w:t>
      </w:r>
      <w:r w:rsidR="00991C28" w:rsidRPr="002F4522">
        <w:t>und</w:t>
      </w:r>
      <w:r w:rsidR="00F46D77" w:rsidRPr="002F4522">
        <w:t xml:space="preserve"> </w:t>
      </w:r>
      <w:r w:rsidR="00991C28" w:rsidRPr="002F4522">
        <w:t>rechts</w:t>
      </w:r>
      <w:r w:rsidR="00F46D77" w:rsidRPr="002F4522">
        <w:t xml:space="preserve"> </w:t>
      </w:r>
      <w:r w:rsidR="00991C28" w:rsidRPr="002F4522">
        <w:t>neben</w:t>
      </w:r>
      <w:r w:rsidR="00F46D77" w:rsidRPr="002F4522">
        <w:t xml:space="preserve"> </w:t>
      </w:r>
      <w:r w:rsidR="00991C28" w:rsidRPr="002F4522">
        <w:t>der</w:t>
      </w:r>
      <w:r w:rsidR="00F46D77" w:rsidRPr="002F4522">
        <w:t xml:space="preserve"> </w:t>
      </w:r>
      <w:r w:rsidR="00991C28" w:rsidRPr="002F4522">
        <w:t>Position,</w:t>
      </w:r>
      <w:r w:rsidR="00F46D77" w:rsidRPr="002F4522">
        <w:t xml:space="preserve"> </w:t>
      </w:r>
      <w:r w:rsidR="00991C28" w:rsidRPr="002F4522">
        <w:t>an</w:t>
      </w:r>
      <w:r w:rsidR="00F46D77" w:rsidRPr="002F4522">
        <w:t xml:space="preserve"> </w:t>
      </w:r>
      <w:r w:rsidR="00991C28" w:rsidRPr="002F4522">
        <w:t>der</w:t>
      </w:r>
      <w:r w:rsidR="00F46D77" w:rsidRPr="002F4522">
        <w:t xml:space="preserve"> </w:t>
      </w:r>
      <w:r w:rsidR="00991C28" w:rsidRPr="002F4522">
        <w:t>das</w:t>
      </w:r>
      <w:r w:rsidR="00F46D77" w:rsidRPr="002F4522">
        <w:t xml:space="preserve"> </w:t>
      </w:r>
      <w:r w:rsidR="00991C28" w:rsidRPr="002F4522">
        <w:t>System</w:t>
      </w:r>
      <w:r w:rsidR="00F46D77" w:rsidRPr="002F4522">
        <w:t xml:space="preserve"> </w:t>
      </w:r>
      <w:r w:rsidR="00991C28" w:rsidRPr="002F4522">
        <w:t>auf</w:t>
      </w:r>
      <w:r w:rsidR="00F46D77" w:rsidRPr="002F4522">
        <w:t xml:space="preserve"> </w:t>
      </w:r>
      <w:r w:rsidR="00991C28" w:rsidRPr="002F4522">
        <w:t>dem</w:t>
      </w:r>
      <w:r w:rsidR="00F46D77" w:rsidRPr="002F4522">
        <w:t xml:space="preserve"> </w:t>
      </w:r>
      <w:r w:rsidR="00991C28" w:rsidRPr="002F4522">
        <w:t>Seil</w:t>
      </w:r>
      <w:r w:rsidR="00F46D77" w:rsidRPr="002F4522">
        <w:t xml:space="preserve"> </w:t>
      </w:r>
      <w:r w:rsidR="00991C28" w:rsidRPr="002F4522">
        <w:t>aufliegt,</w:t>
      </w:r>
      <w:r w:rsidR="00F46D77" w:rsidRPr="002F4522">
        <w:t xml:space="preserve"> </w:t>
      </w:r>
      <w:r w:rsidR="00991C28" w:rsidRPr="002F4522">
        <w:t>Stützen</w:t>
      </w:r>
      <w:r w:rsidR="00F46D77" w:rsidRPr="002F4522">
        <w:t xml:space="preserve"> </w:t>
      </w:r>
      <w:r w:rsidR="00991C28" w:rsidRPr="002F4522">
        <w:t>angebracht.</w:t>
      </w:r>
      <w:r w:rsidR="00F46D77" w:rsidRPr="002F4522">
        <w:t xml:space="preserve"> </w:t>
      </w:r>
      <w:r w:rsidR="005627DC" w:rsidRPr="002F4522">
        <w:t>Mithilfe</w:t>
      </w:r>
      <w:r w:rsidR="00F46D77" w:rsidRPr="002F4522">
        <w:t xml:space="preserve"> </w:t>
      </w:r>
      <w:r w:rsidR="005627DC" w:rsidRPr="002F4522">
        <w:t>dieser</w:t>
      </w:r>
      <w:r w:rsidR="00F46D77" w:rsidRPr="002F4522">
        <w:t xml:space="preserve"> </w:t>
      </w:r>
      <w:r w:rsidR="005627DC" w:rsidRPr="002F4522">
        <w:lastRenderedPageBreak/>
        <w:t>Stützen</w:t>
      </w:r>
      <w:r w:rsidR="00DA554D" w:rsidRPr="002F4522">
        <w:t>,</w:t>
      </w:r>
      <w:r w:rsidR="00F46D77" w:rsidRPr="002F4522">
        <w:t xml:space="preserve"> </w:t>
      </w:r>
      <w:r w:rsidR="00DA554D" w:rsidRPr="002F4522">
        <w:t>kann</w:t>
      </w:r>
      <w:r w:rsidR="00F46D77" w:rsidRPr="002F4522">
        <w:t xml:space="preserve"> </w:t>
      </w:r>
      <w:r w:rsidR="00DA554D" w:rsidRPr="002F4522">
        <w:t>verhindert</w:t>
      </w:r>
      <w:r w:rsidR="00F46D77" w:rsidRPr="002F4522">
        <w:t xml:space="preserve"> </w:t>
      </w:r>
      <w:r w:rsidR="00DA554D" w:rsidRPr="002F4522">
        <w:t>werden,</w:t>
      </w:r>
      <w:r w:rsidR="00F46D77" w:rsidRPr="002F4522">
        <w:t xml:space="preserve"> </w:t>
      </w:r>
      <w:r w:rsidR="00E06079" w:rsidRPr="002F4522">
        <w:t>dass</w:t>
      </w:r>
      <w:r w:rsidR="00F46D77" w:rsidRPr="002F4522">
        <w:t xml:space="preserve"> </w:t>
      </w:r>
      <w:r w:rsidR="00DA554D" w:rsidRPr="002F4522">
        <w:t>sich</w:t>
      </w:r>
      <w:r w:rsidR="00F46D77" w:rsidRPr="002F4522">
        <w:t xml:space="preserve"> </w:t>
      </w:r>
      <w:r w:rsidR="00DA554D" w:rsidRPr="002F4522">
        <w:t>das</w:t>
      </w:r>
      <w:r w:rsidR="00F46D77" w:rsidRPr="002F4522">
        <w:t xml:space="preserve"> </w:t>
      </w:r>
      <w:r w:rsidR="00DA554D" w:rsidRPr="002F4522">
        <w:t>Seil</w:t>
      </w:r>
      <w:r w:rsidR="00F46D77" w:rsidRPr="002F4522">
        <w:t xml:space="preserve"> </w:t>
      </w:r>
      <w:r w:rsidR="00DA554D" w:rsidRPr="002F4522">
        <w:t>an</w:t>
      </w:r>
      <w:r w:rsidR="00F46D77" w:rsidRPr="002F4522">
        <w:t xml:space="preserve"> </w:t>
      </w:r>
      <w:r w:rsidR="00DA554D" w:rsidRPr="002F4522">
        <w:t>diesen</w:t>
      </w:r>
      <w:r w:rsidR="00F46D77" w:rsidRPr="002F4522">
        <w:t xml:space="preserve"> </w:t>
      </w:r>
      <w:r w:rsidR="00DA554D" w:rsidRPr="002F4522">
        <w:t>Stellen</w:t>
      </w:r>
      <w:r w:rsidR="00F46D77" w:rsidRPr="002F4522">
        <w:t xml:space="preserve"> </w:t>
      </w:r>
      <w:r w:rsidR="00DA554D" w:rsidRPr="002F4522">
        <w:t>biegt,</w:t>
      </w:r>
      <w:r w:rsidR="00F46D77" w:rsidRPr="002F4522">
        <w:t xml:space="preserve"> </w:t>
      </w:r>
      <w:r w:rsidR="00DA554D" w:rsidRPr="002F4522">
        <w:t>wodurch</w:t>
      </w:r>
      <w:r w:rsidR="00F46D77" w:rsidRPr="002F4522">
        <w:t xml:space="preserve"> </w:t>
      </w:r>
      <w:r w:rsidR="00DA554D" w:rsidRPr="002F4522">
        <w:t>das</w:t>
      </w:r>
      <w:r w:rsidR="00F46D77" w:rsidRPr="002F4522">
        <w:t xml:space="preserve"> </w:t>
      </w:r>
      <w:r w:rsidR="00DA554D" w:rsidRPr="002F4522">
        <w:t>Seil</w:t>
      </w:r>
      <w:r w:rsidR="00F46D77" w:rsidRPr="002F4522">
        <w:t xml:space="preserve"> </w:t>
      </w:r>
      <w:r w:rsidR="00E06079" w:rsidRPr="002F4522">
        <w:t>verkleinert</w:t>
      </w:r>
      <w:r w:rsidR="00F46D77" w:rsidRPr="002F4522">
        <w:t xml:space="preserve"> </w:t>
      </w:r>
      <w:r w:rsidR="00E06079" w:rsidRPr="002F4522">
        <w:t>und</w:t>
      </w:r>
      <w:r w:rsidR="00F46D77" w:rsidRPr="002F4522">
        <w:t xml:space="preserve"> </w:t>
      </w:r>
      <w:r w:rsidR="003B2ED1" w:rsidRPr="002F4522">
        <w:t>stabiler</w:t>
      </w:r>
      <w:r w:rsidR="00F46D77" w:rsidRPr="002F4522">
        <w:t xml:space="preserve"> </w:t>
      </w:r>
      <w:r w:rsidR="00E06079" w:rsidRPr="002F4522">
        <w:t>wird.</w:t>
      </w:r>
      <w:r w:rsidR="00F46D77" w:rsidRPr="002F4522">
        <w:t xml:space="preserve"> </w:t>
      </w:r>
      <w:r w:rsidR="00E06079" w:rsidRPr="002F4522">
        <w:t>Mit</w:t>
      </w:r>
      <w:r w:rsidR="00F46D77" w:rsidRPr="002F4522">
        <w:t xml:space="preserve"> </w:t>
      </w:r>
      <w:r w:rsidR="00E06079" w:rsidRPr="002F4522">
        <w:t>diesen</w:t>
      </w:r>
      <w:r w:rsidR="00F46D77" w:rsidRPr="002F4522">
        <w:t xml:space="preserve"> </w:t>
      </w:r>
      <w:r w:rsidR="00E06079" w:rsidRPr="002F4522">
        <w:t>Stützen</w:t>
      </w:r>
      <w:r w:rsidR="00F46D77" w:rsidRPr="002F4522">
        <w:t xml:space="preserve"> </w:t>
      </w:r>
      <w:r w:rsidR="00E06079" w:rsidRPr="002F4522">
        <w:t>konnte</w:t>
      </w:r>
      <w:r w:rsidR="00F46D77" w:rsidRPr="002F4522">
        <w:t xml:space="preserve"> </w:t>
      </w:r>
      <w:r w:rsidR="00E06079" w:rsidRPr="002F4522">
        <w:t>das</w:t>
      </w:r>
      <w:r w:rsidR="00F46D77" w:rsidRPr="002F4522">
        <w:t xml:space="preserve"> </w:t>
      </w:r>
      <w:r w:rsidR="00E06079" w:rsidRPr="002F4522">
        <w:t>Problem</w:t>
      </w:r>
      <w:r w:rsidR="00F46D77" w:rsidRPr="002F4522">
        <w:t xml:space="preserve"> </w:t>
      </w:r>
      <w:r w:rsidR="00E06079" w:rsidRPr="002F4522">
        <w:t>erfolgreich</w:t>
      </w:r>
      <w:r w:rsidR="00F46D77" w:rsidRPr="002F4522">
        <w:t xml:space="preserve"> </w:t>
      </w:r>
      <w:r w:rsidR="00E06079" w:rsidRPr="002F4522">
        <w:t>behoben</w:t>
      </w:r>
      <w:r w:rsidR="00F46D77" w:rsidRPr="002F4522">
        <w:t xml:space="preserve"> </w:t>
      </w:r>
      <w:r w:rsidR="00E06079" w:rsidRPr="002F4522">
        <w:t>werden.</w:t>
      </w:r>
      <w:r w:rsidR="00F46D77" w:rsidRPr="002F4522">
        <w:t xml:space="preserve"> </w:t>
      </w:r>
      <w:r w:rsidR="00991C28" w:rsidRPr="002F4522">
        <w:t>Das</w:t>
      </w:r>
      <w:r w:rsidR="00F46D77" w:rsidRPr="002F4522">
        <w:t xml:space="preserve"> </w:t>
      </w:r>
      <w:r w:rsidR="00991C28" w:rsidRPr="002F4522">
        <w:t>S</w:t>
      </w:r>
      <w:r w:rsidR="00E06473" w:rsidRPr="002F4522">
        <w:t>eil</w:t>
      </w:r>
      <w:r w:rsidR="00F46D77" w:rsidRPr="002F4522">
        <w:t xml:space="preserve"> </w:t>
      </w:r>
      <w:r w:rsidR="00E06473" w:rsidRPr="002F4522">
        <w:t>ist</w:t>
      </w:r>
      <w:r w:rsidR="00F46D77" w:rsidRPr="002F4522">
        <w:t xml:space="preserve"> </w:t>
      </w:r>
      <w:r w:rsidR="00E06473" w:rsidRPr="002F4522">
        <w:t>es</w:t>
      </w:r>
      <w:r w:rsidR="00F46D77" w:rsidRPr="002F4522">
        <w:t xml:space="preserve"> </w:t>
      </w:r>
      <w:r w:rsidR="00E06473" w:rsidRPr="002F4522">
        <w:t>nun</w:t>
      </w:r>
      <w:r w:rsidR="00F46D77" w:rsidRPr="002F4522">
        <w:t xml:space="preserve"> </w:t>
      </w:r>
      <w:r w:rsidR="00E06473" w:rsidRPr="002F4522">
        <w:t>ermöglicht</w:t>
      </w:r>
      <w:r w:rsidR="00F46D77" w:rsidRPr="002F4522">
        <w:t xml:space="preserve"> </w:t>
      </w:r>
      <w:r w:rsidR="00E06473" w:rsidRPr="002F4522">
        <w:t>das</w:t>
      </w:r>
      <w:r w:rsidR="00F46D77" w:rsidRPr="002F4522">
        <w:t xml:space="preserve"> </w:t>
      </w:r>
      <w:r w:rsidR="00E06473" w:rsidRPr="002F4522">
        <w:t>Gewicht</w:t>
      </w:r>
      <w:r w:rsidR="00F46D77" w:rsidRPr="002F4522">
        <w:t xml:space="preserve"> </w:t>
      </w:r>
      <w:r w:rsidR="00E06473" w:rsidRPr="002F4522">
        <w:t>des</w:t>
      </w:r>
      <w:r w:rsidR="00F46D77" w:rsidRPr="002F4522">
        <w:t xml:space="preserve"> </w:t>
      </w:r>
      <w:r w:rsidR="00E06473" w:rsidRPr="002F4522">
        <w:t>Systems</w:t>
      </w:r>
      <w:r w:rsidR="00F46D77" w:rsidRPr="002F4522">
        <w:t xml:space="preserve"> </w:t>
      </w:r>
      <w:r w:rsidR="00E06473" w:rsidRPr="002F4522">
        <w:t>zu</w:t>
      </w:r>
      <w:r w:rsidR="00F46D77" w:rsidRPr="002F4522">
        <w:t xml:space="preserve"> </w:t>
      </w:r>
      <w:r w:rsidR="00E06473" w:rsidRPr="002F4522">
        <w:t>tragen,</w:t>
      </w:r>
      <w:r w:rsidR="00F46D77" w:rsidRPr="002F4522">
        <w:t xml:space="preserve"> </w:t>
      </w:r>
      <w:r w:rsidR="00E06473" w:rsidRPr="002F4522">
        <w:t>sodass</w:t>
      </w:r>
      <w:r w:rsidR="00F46D77" w:rsidRPr="002F4522">
        <w:t xml:space="preserve"> </w:t>
      </w:r>
      <w:r w:rsidR="003B2ED1" w:rsidRPr="002F4522">
        <w:t>das</w:t>
      </w:r>
      <w:r w:rsidR="00F46D77" w:rsidRPr="002F4522">
        <w:t xml:space="preserve"> </w:t>
      </w:r>
      <w:r w:rsidR="003B2ED1" w:rsidRPr="002F4522">
        <w:t>System</w:t>
      </w:r>
      <w:r w:rsidR="00F46D77" w:rsidRPr="002F4522">
        <w:t xml:space="preserve"> </w:t>
      </w:r>
      <w:r w:rsidR="003B2ED1" w:rsidRPr="002F4522">
        <w:t>sich</w:t>
      </w:r>
      <w:r w:rsidR="00F46D77" w:rsidRPr="002F4522">
        <w:t xml:space="preserve"> </w:t>
      </w:r>
      <w:r w:rsidR="003B2ED1" w:rsidRPr="002F4522">
        <w:t>auf</w:t>
      </w:r>
      <w:r w:rsidR="00F46D77" w:rsidRPr="002F4522">
        <w:t xml:space="preserve"> </w:t>
      </w:r>
      <w:r w:rsidR="003B2ED1" w:rsidRPr="002F4522">
        <w:t>dem</w:t>
      </w:r>
      <w:r w:rsidR="00F46D77" w:rsidRPr="002F4522">
        <w:t xml:space="preserve"> </w:t>
      </w:r>
      <w:r w:rsidR="003B2ED1" w:rsidRPr="002F4522">
        <w:t>Seil</w:t>
      </w:r>
      <w:r w:rsidR="00F46D77" w:rsidRPr="002F4522">
        <w:t xml:space="preserve"> </w:t>
      </w:r>
      <w:r w:rsidR="003B2ED1" w:rsidRPr="002F4522">
        <w:t>balancieren</w:t>
      </w:r>
      <w:r w:rsidR="00F46D77" w:rsidRPr="002F4522">
        <w:t xml:space="preserve"> </w:t>
      </w:r>
      <w:r w:rsidR="003B2ED1" w:rsidRPr="002F4522">
        <w:t>kann</w:t>
      </w:r>
      <w:r w:rsidR="00E06473" w:rsidRPr="002F4522">
        <w:t>.</w:t>
      </w:r>
    </w:p>
    <w:p w14:paraId="52CEC050" w14:textId="77777777" w:rsidR="00774A7C" w:rsidRPr="002F4522" w:rsidRDefault="00774A7C" w:rsidP="008F0125"/>
    <w:p w14:paraId="663CD729" w14:textId="36A2E190" w:rsidR="00A70B29" w:rsidRPr="002F4522" w:rsidRDefault="00A70B29" w:rsidP="00E96E17">
      <w:pPr>
        <w:pStyle w:val="berschrift2"/>
      </w:pPr>
      <w:bookmarkStart w:id="50" w:name="_Toc219040270"/>
      <w:r w:rsidRPr="002F4522">
        <w:t>Funktionalität</w:t>
      </w:r>
      <w:bookmarkEnd w:id="50"/>
    </w:p>
    <w:p w14:paraId="1E9FDD14" w14:textId="6E693CE0" w:rsidR="00494A85" w:rsidRPr="002F4522" w:rsidRDefault="00494A85" w:rsidP="00494A85">
      <w:r w:rsidRPr="002F4522">
        <w:t>Der</w:t>
      </w:r>
      <w:r w:rsidR="00F46D77" w:rsidRPr="002F4522">
        <w:t xml:space="preserve"> </w:t>
      </w:r>
      <w:r w:rsidRPr="002F4522">
        <w:t>entwickelte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erfüll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rundlegenden</w:t>
      </w:r>
      <w:r w:rsidR="00F46D77" w:rsidRPr="002F4522">
        <w:t xml:space="preserve"> </w:t>
      </w:r>
      <w:r w:rsidRPr="002F4522">
        <w:t>funktionalen</w:t>
      </w:r>
      <w:r w:rsidR="00F46D77" w:rsidRPr="002F4522">
        <w:t xml:space="preserve"> </w:t>
      </w:r>
      <w:r w:rsidRPr="002F4522">
        <w:t>Anforderunge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Projekts.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chwungrad</w:t>
      </w:r>
      <w:r w:rsidR="00F46D77" w:rsidRPr="002F4522">
        <w:t xml:space="preserve"> </w:t>
      </w:r>
      <w:r w:rsidRPr="002F4522">
        <w:t>kann</w:t>
      </w:r>
      <w:r w:rsidR="00F46D77" w:rsidRPr="002F4522">
        <w:t xml:space="preserve"> </w:t>
      </w:r>
      <w:r w:rsidRPr="002F4522">
        <w:t>über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eingesetzten</w:t>
      </w:r>
      <w:r w:rsidR="00F46D77" w:rsidRPr="002F4522">
        <w:t xml:space="preserve"> </w:t>
      </w:r>
      <w:r w:rsidRPr="002F4522">
        <w:t>Servomotor</w:t>
      </w:r>
      <w:r w:rsidR="00F46D77" w:rsidRPr="002F4522">
        <w:t xml:space="preserve"> </w:t>
      </w:r>
      <w:r w:rsidRPr="002F4522">
        <w:t>zuverlässig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hohe</w:t>
      </w:r>
      <w:r w:rsidR="00F46D77" w:rsidRPr="002F4522">
        <w:t xml:space="preserve"> </w:t>
      </w:r>
      <w:r w:rsidRPr="002F4522">
        <w:t>Drehzahlen</w:t>
      </w:r>
      <w:r w:rsidR="00F46D77" w:rsidRPr="002F4522">
        <w:t xml:space="preserve"> </w:t>
      </w:r>
      <w:r w:rsidRPr="002F4522">
        <w:t>beschleunig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rotierende</w:t>
      </w:r>
      <w:r w:rsidR="00F46D77" w:rsidRPr="002F4522">
        <w:t xml:space="preserve"> </w:t>
      </w:r>
      <w:r w:rsidRPr="002F4522">
        <w:t>Masse</w:t>
      </w:r>
      <w:r w:rsidR="00F46D77" w:rsidRPr="002F4522">
        <w:t xml:space="preserve"> </w:t>
      </w:r>
      <w:r w:rsidRPr="002F4522">
        <w:t>entsteh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stabilisierender</w:t>
      </w:r>
      <w:r w:rsidR="00F46D77" w:rsidRPr="002F4522">
        <w:t xml:space="preserve"> </w:t>
      </w:r>
      <w:r w:rsidRPr="002F4522">
        <w:t>Effekt,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s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ermöglicht,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balancieren.</w:t>
      </w:r>
    </w:p>
    <w:p w14:paraId="39E22F17" w14:textId="44E3074E" w:rsidR="00494A85" w:rsidRPr="002F4522" w:rsidRDefault="00494A85" w:rsidP="00494A85">
      <w:r w:rsidRPr="002F4522">
        <w:t>Im</w:t>
      </w:r>
      <w:r w:rsidR="00F46D77" w:rsidRPr="002F4522">
        <w:t xml:space="preserve"> </w:t>
      </w:r>
      <w:r w:rsidRPr="002F4522">
        <w:t>Vergleich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alternativen</w:t>
      </w:r>
      <w:r w:rsidR="00F46D77" w:rsidRPr="002F4522">
        <w:t xml:space="preserve"> </w:t>
      </w:r>
      <w:r w:rsidRPr="002F4522">
        <w:t>Lösungsansatz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früheren</w:t>
      </w:r>
      <w:r w:rsidR="00F46D77" w:rsidRPr="002F4522">
        <w:t xml:space="preserve"> </w:t>
      </w:r>
      <w:r w:rsidRPr="002F4522">
        <w:t>Iterationen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alancierdauer</w:t>
      </w:r>
      <w:r w:rsidR="00F46D77" w:rsidRPr="002F4522">
        <w:t xml:space="preserve"> </w:t>
      </w:r>
      <w:r w:rsidRPr="002F4522">
        <w:t>deutlich</w:t>
      </w:r>
      <w:r w:rsidR="00F46D77" w:rsidRPr="002F4522">
        <w:t xml:space="preserve"> </w:t>
      </w:r>
      <w:r w:rsidRPr="002F4522">
        <w:t>erhöh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Dies</w:t>
      </w:r>
      <w:r w:rsidR="00F46D77" w:rsidRPr="002F4522">
        <w:t xml:space="preserve"> </w:t>
      </w:r>
      <w:r w:rsidRPr="002F4522">
        <w:t>bestätigt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wählte</w:t>
      </w:r>
      <w:r w:rsidR="00F46D77" w:rsidRPr="002F4522">
        <w:t xml:space="preserve"> </w:t>
      </w:r>
      <w:r w:rsidRPr="002F4522">
        <w:t>Funktionsprinzip</w:t>
      </w:r>
      <w:r w:rsidR="00F46D77" w:rsidRPr="002F4522">
        <w:t xml:space="preserve"> </w:t>
      </w:r>
      <w:r w:rsidRPr="002F4522">
        <w:t>grundsätzlich</w:t>
      </w:r>
      <w:r w:rsidR="00F46D77" w:rsidRPr="002F4522">
        <w:t xml:space="preserve"> </w:t>
      </w:r>
      <w:r w:rsidRPr="002F4522">
        <w:t>geeignet</w:t>
      </w:r>
      <w:r w:rsidR="00F46D77" w:rsidRPr="002F4522">
        <w:t xml:space="preserve"> </w:t>
      </w:r>
      <w:r w:rsidRPr="002F4522">
        <w:t>ist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eforderte</w:t>
      </w:r>
      <w:r w:rsidR="00F46D77" w:rsidRPr="002F4522">
        <w:t xml:space="preserve"> </w:t>
      </w:r>
      <w:r w:rsidRPr="002F4522">
        <w:t>Stabilisierung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rreichen.</w:t>
      </w:r>
    </w:p>
    <w:p w14:paraId="1D3C2902" w14:textId="4EF23F08" w:rsidR="00803F78" w:rsidRPr="002F4522" w:rsidRDefault="00494A85" w:rsidP="00494A85"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zeigte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auch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empfindlich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Massenverteilung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exakte</w:t>
      </w:r>
      <w:r w:rsidR="00F46D77" w:rsidRPr="002F4522">
        <w:t xml:space="preserve"> </w:t>
      </w:r>
      <w:r w:rsidRPr="002F4522">
        <w:t>Ausrichtung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Bauteile</w:t>
      </w:r>
      <w:r w:rsidR="00F46D77" w:rsidRPr="002F4522">
        <w:t xml:space="preserve"> </w:t>
      </w:r>
      <w:r w:rsidRPr="002F4522">
        <w:t>reagiert.</w:t>
      </w:r>
      <w:r w:rsidR="00F46D77" w:rsidRPr="002F4522">
        <w:t xml:space="preserve"> </w:t>
      </w:r>
      <w:r w:rsidRPr="002F4522">
        <w:t>Bereits</w:t>
      </w:r>
      <w:r w:rsidR="00F46D77" w:rsidRPr="002F4522">
        <w:t xml:space="preserve"> </w:t>
      </w:r>
      <w:r w:rsidRPr="002F4522">
        <w:t>kleine</w:t>
      </w:r>
      <w:r w:rsidR="00F46D77" w:rsidRPr="002F4522">
        <w:t xml:space="preserve"> </w:t>
      </w:r>
      <w:r w:rsidRPr="002F4522">
        <w:t>Abweichungen</w:t>
      </w:r>
      <w:r w:rsidR="00F46D77" w:rsidRPr="002F4522">
        <w:t xml:space="preserve"> </w:t>
      </w:r>
      <w:r w:rsidRPr="002F4522">
        <w:t>führt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Pr="002F4522">
        <w:t>spürbaren</w:t>
      </w:r>
      <w:r w:rsidR="00F46D77" w:rsidRPr="002F4522">
        <w:t xml:space="preserve"> </w:t>
      </w:r>
      <w:r w:rsidRPr="002F4522">
        <w:t>Verschlechter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Balancierverhaltens.</w:t>
      </w:r>
      <w:r w:rsidR="00F46D77" w:rsidRPr="002F4522">
        <w:t xml:space="preserve"> </w:t>
      </w:r>
      <w:r w:rsidRPr="002F4522">
        <w:t>Daraus</w:t>
      </w:r>
      <w:r w:rsidR="00F46D77" w:rsidRPr="002F4522">
        <w:t xml:space="preserve"> </w:t>
      </w:r>
      <w:r w:rsidRPr="002F4522">
        <w:t>ergibt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weiterer</w:t>
      </w:r>
      <w:r w:rsidR="00F46D77" w:rsidRPr="002F4522">
        <w:t xml:space="preserve"> </w:t>
      </w:r>
      <w:r w:rsidRPr="002F4522">
        <w:t>Optimierungsbedarf,</w:t>
      </w:r>
      <w:r w:rsidR="00F46D77" w:rsidRPr="002F4522">
        <w:t xml:space="preserve"> </w:t>
      </w:r>
      <w:r w:rsidRPr="002F4522">
        <w:t>insbesondere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Bereich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echanischen</w:t>
      </w:r>
      <w:r w:rsidR="00F46D77" w:rsidRPr="002F4522">
        <w:t xml:space="preserve"> </w:t>
      </w:r>
      <w:r w:rsidRPr="002F4522">
        <w:t>Ausführung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ewichtsverteilung.</w:t>
      </w:r>
    </w:p>
    <w:p w14:paraId="240CFA8C" w14:textId="77777777" w:rsidR="00E70A94" w:rsidRPr="002F4522" w:rsidRDefault="00E70A94" w:rsidP="00494A85"/>
    <w:p w14:paraId="1544C73C" w14:textId="0913676E" w:rsidR="00A70B29" w:rsidRPr="002F4522" w:rsidRDefault="00B54CF5" w:rsidP="00E96E17">
      <w:pPr>
        <w:pStyle w:val="berschrift2"/>
      </w:pPr>
      <w:bookmarkStart w:id="51" w:name="_Toc219040271"/>
      <w:r w:rsidRPr="002F4522">
        <w:t>Stabilitä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Steifigkeit</w:t>
      </w:r>
      <w:bookmarkEnd w:id="51"/>
      <w:r w:rsidR="00F46D77" w:rsidRPr="002F4522">
        <w:t xml:space="preserve"> </w:t>
      </w:r>
    </w:p>
    <w:p w14:paraId="5804B842" w14:textId="166EB17B" w:rsidR="00A43AA1" w:rsidRPr="002F4522" w:rsidRDefault="00A43AA1" w:rsidP="00A43AA1"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durchgeführten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zeigten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keine</w:t>
      </w:r>
      <w:r w:rsidR="00F46D77" w:rsidRPr="002F4522">
        <w:t xml:space="preserve"> </w:t>
      </w:r>
      <w:r w:rsidRPr="002F4522">
        <w:t>kritischen</w:t>
      </w:r>
      <w:r w:rsidR="00F46D77" w:rsidRPr="002F4522">
        <w:t xml:space="preserve"> </w:t>
      </w:r>
      <w:r w:rsidRPr="002F4522">
        <w:t>Verformunge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inzelnen</w:t>
      </w:r>
      <w:r w:rsidR="00F46D77" w:rsidRPr="002F4522">
        <w:t xml:space="preserve"> </w:t>
      </w:r>
      <w:r w:rsidRPr="002F4522">
        <w:t>Komponenten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tragenden</w:t>
      </w:r>
      <w:r w:rsidR="00F46D77" w:rsidRPr="002F4522">
        <w:t xml:space="preserve"> </w:t>
      </w:r>
      <w:r w:rsidRPr="002F4522">
        <w:t>Struktur.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echanische</w:t>
      </w:r>
      <w:r w:rsidR="00F46D77" w:rsidRPr="002F4522">
        <w:t xml:space="preserve"> </w:t>
      </w:r>
      <w:r w:rsidRPr="002F4522">
        <w:t>Aufbau</w:t>
      </w:r>
      <w:r w:rsidR="00F46D77" w:rsidRPr="002F4522">
        <w:t xml:space="preserve"> </w:t>
      </w:r>
      <w:r w:rsidRPr="002F4522">
        <w:t>erwies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ausreichend</w:t>
      </w:r>
      <w:r w:rsidR="00F46D77" w:rsidRPr="002F4522">
        <w:t xml:space="preserve"> </w:t>
      </w:r>
      <w:r w:rsidRPr="002F4522">
        <w:t>steif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während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Betriebs</w:t>
      </w:r>
      <w:r w:rsidR="00F46D77" w:rsidRPr="002F4522">
        <w:t xml:space="preserve"> </w:t>
      </w:r>
      <w:r w:rsidRPr="002F4522">
        <w:t>auftretenden</w:t>
      </w:r>
      <w:r w:rsidR="00F46D77" w:rsidRPr="002F4522">
        <w:t xml:space="preserve"> </w:t>
      </w:r>
      <w:r w:rsidRPr="002F4522">
        <w:t>Kräfte</w:t>
      </w:r>
      <w:r w:rsidR="00F46D77" w:rsidRPr="002F4522">
        <w:t xml:space="preserve"> </w:t>
      </w:r>
      <w:r w:rsidRPr="002F4522">
        <w:t>sicher</w:t>
      </w:r>
      <w:r w:rsidR="00F46D77" w:rsidRPr="002F4522">
        <w:t xml:space="preserve"> </w:t>
      </w:r>
      <w:r w:rsidRPr="002F4522">
        <w:t>aufzunehmen.</w:t>
      </w:r>
    </w:p>
    <w:p w14:paraId="316E0B95" w14:textId="58FEE6B0" w:rsidR="00A43AA1" w:rsidRPr="002F4522" w:rsidRDefault="00A43AA1" w:rsidP="00A43AA1">
      <w:r w:rsidRPr="002F4522">
        <w:t>Bei</w:t>
      </w:r>
      <w:r w:rsidR="00F46D77" w:rsidRPr="002F4522">
        <w:t xml:space="preserve"> </w:t>
      </w:r>
      <w:r w:rsidRPr="002F4522">
        <w:t>niedrigen</w:t>
      </w:r>
      <w:r w:rsidR="00F46D77" w:rsidRPr="002F4522">
        <w:t xml:space="preserve"> </w:t>
      </w:r>
      <w:r w:rsidRPr="002F4522">
        <w:t>Drehzahle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es</w:t>
      </w:r>
      <w:r w:rsidR="00F46D77" w:rsidRPr="002F4522">
        <w:t xml:space="preserve"> </w:t>
      </w:r>
      <w:r w:rsidRPr="002F4522">
        <w:t>zeigte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jedoch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Gesamtsystem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vorhandene</w:t>
      </w:r>
      <w:r w:rsidR="00F46D77" w:rsidRPr="002F4522">
        <w:t xml:space="preserve"> </w:t>
      </w:r>
      <w:r w:rsidRPr="002F4522">
        <w:t>Unwucht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Balance</w:t>
      </w:r>
      <w:r w:rsidR="00F46D77" w:rsidRPr="002F4522">
        <w:t xml:space="preserve"> </w:t>
      </w:r>
      <w:r w:rsidRPr="002F4522">
        <w:t>gebrach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ann.</w:t>
      </w:r>
      <w:r w:rsidR="00F46D77" w:rsidRPr="002F4522">
        <w:t xml:space="preserve"> </w:t>
      </w:r>
      <w:r w:rsidRPr="002F4522">
        <w:t>Diese</w:t>
      </w:r>
      <w:r w:rsidR="00F46D77" w:rsidRPr="002F4522">
        <w:t xml:space="preserve"> </w:t>
      </w:r>
      <w:r w:rsidRPr="002F4522">
        <w:t>äu</w:t>
      </w:r>
      <w:r w:rsidR="007A0947" w:rsidRPr="002F4522">
        <w:t>ss</w:t>
      </w:r>
      <w:r w:rsidRPr="002F4522">
        <w:t>erte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nicht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Form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strukturellen</w:t>
      </w:r>
      <w:r w:rsidR="00F46D77" w:rsidRPr="002F4522">
        <w:t xml:space="preserve"> </w:t>
      </w:r>
      <w:r w:rsidRPr="002F4522">
        <w:t>Verformungen,</w:t>
      </w:r>
      <w:r w:rsidR="00F46D77" w:rsidRPr="002F4522">
        <w:t xml:space="preserve"> </w:t>
      </w:r>
      <w:r w:rsidRPr="002F4522">
        <w:t>sonder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Pr="002F4522">
        <w:t>dynamischen</w:t>
      </w:r>
      <w:r w:rsidR="00F46D77" w:rsidRPr="002F4522">
        <w:t xml:space="preserve"> </w:t>
      </w:r>
      <w:r w:rsidRPr="002F4522">
        <w:t>Lageabweich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.</w:t>
      </w:r>
      <w:r w:rsidR="00F46D77" w:rsidRPr="002F4522">
        <w:t xml:space="preserve"> </w:t>
      </w:r>
      <w:r w:rsidRPr="002F4522">
        <w:t>Ursache</w:t>
      </w:r>
      <w:r w:rsidR="00F46D77" w:rsidRPr="002F4522">
        <w:t xml:space="preserve"> </w:t>
      </w:r>
      <w:r w:rsidRPr="002F4522">
        <w:t>hierfür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prototypische</w:t>
      </w:r>
      <w:r w:rsidR="00F46D77" w:rsidRPr="002F4522">
        <w:t xml:space="preserve"> </w:t>
      </w:r>
      <w:r w:rsidRPr="002F4522">
        <w:t>Ausführ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es: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Einsatz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3D-gedruckten</w:t>
      </w:r>
      <w:r w:rsidR="00F46D77" w:rsidRPr="002F4522">
        <w:t xml:space="preserve"> </w:t>
      </w:r>
      <w:r w:rsidRPr="002F4522">
        <w:t>Bauteilen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verschraubten</w:t>
      </w:r>
      <w:r w:rsidR="00F46D77" w:rsidRPr="002F4522">
        <w:t xml:space="preserve"> </w:t>
      </w:r>
      <w:r w:rsidRPr="002F4522">
        <w:t>Zusatzmassen</w:t>
      </w:r>
      <w:r w:rsidR="00F46D77" w:rsidRPr="002F4522">
        <w:t xml:space="preserve"> </w:t>
      </w:r>
      <w:r w:rsidRPr="002F4522">
        <w:t>ergibt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keine</w:t>
      </w:r>
      <w:r w:rsidR="00F46D77" w:rsidRPr="002F4522">
        <w:t xml:space="preserve"> </w:t>
      </w:r>
      <w:r w:rsidRPr="002F4522">
        <w:t>vollständig</w:t>
      </w:r>
      <w:r w:rsidR="00F46D77" w:rsidRPr="002F4522">
        <w:t xml:space="preserve"> </w:t>
      </w:r>
      <w:r w:rsidRPr="002F4522">
        <w:t>rotationssymmetrische</w:t>
      </w:r>
      <w:r w:rsidR="00F46D77" w:rsidRPr="002F4522">
        <w:t xml:space="preserve"> </w:t>
      </w:r>
      <w:r w:rsidRPr="002F4522">
        <w:t>Massenverteilung,</w:t>
      </w:r>
      <w:r w:rsidR="00F46D77" w:rsidRPr="002F4522">
        <w:t xml:space="preserve"> </w:t>
      </w:r>
      <w:r w:rsidRPr="002F4522">
        <w:t>wodurch</w:t>
      </w:r>
      <w:r w:rsidR="00F46D77" w:rsidRPr="002F4522">
        <w:t xml:space="preserve"> </w:t>
      </w:r>
      <w:r w:rsidRPr="002F4522">
        <w:t>insbesondere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unteren</w:t>
      </w:r>
      <w:r w:rsidR="00F46D77" w:rsidRPr="002F4522">
        <w:t xml:space="preserve"> </w:t>
      </w:r>
      <w:r w:rsidRPr="002F4522">
        <w:t>Drehzahlbereich</w:t>
      </w:r>
      <w:r w:rsidR="00F46D77" w:rsidRPr="002F4522">
        <w:t xml:space="preserve"> </w:t>
      </w:r>
      <w:r w:rsidRPr="002F4522">
        <w:t>Unwuchteffekte</w:t>
      </w:r>
      <w:r w:rsidR="00F46D77" w:rsidRPr="002F4522">
        <w:t xml:space="preserve"> </w:t>
      </w:r>
      <w:r w:rsidRPr="002F4522">
        <w:t>wirksam</w:t>
      </w:r>
      <w:r w:rsidR="00F46D77" w:rsidRPr="002F4522">
        <w:t xml:space="preserve"> </w:t>
      </w:r>
      <w:r w:rsidRPr="002F4522">
        <w:t>werden.</w:t>
      </w:r>
    </w:p>
    <w:p w14:paraId="70F685BB" w14:textId="54F278B8" w:rsidR="00A43AA1" w:rsidRPr="002F4522" w:rsidRDefault="00A43AA1" w:rsidP="00A43AA1">
      <w:r w:rsidRPr="002F4522">
        <w:t>Bei</w:t>
      </w:r>
      <w:r w:rsidR="00F46D77" w:rsidRPr="002F4522">
        <w:t xml:space="preserve"> </w:t>
      </w:r>
      <w:r w:rsidRPr="002F4522">
        <w:t>ausreichend</w:t>
      </w:r>
      <w:r w:rsidR="00F46D77" w:rsidRPr="002F4522">
        <w:t xml:space="preserve"> </w:t>
      </w:r>
      <w:r w:rsidRPr="002F4522">
        <w:t>hoher</w:t>
      </w:r>
      <w:r w:rsidR="00F46D77" w:rsidRPr="002F4522">
        <w:t xml:space="preserve"> </w:t>
      </w:r>
      <w:r w:rsidRPr="002F4522">
        <w:t>Drehzahl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es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Pr="002F4522">
        <w:t>hingegen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stabiles</w:t>
      </w:r>
      <w:r w:rsidR="00F46D77" w:rsidRPr="002F4522">
        <w:t xml:space="preserve"> </w:t>
      </w:r>
      <w:r w:rsidRPr="002F4522">
        <w:t>Balancierverhalten</w:t>
      </w:r>
      <w:r w:rsidR="00F46D77" w:rsidRPr="002F4522">
        <w:t xml:space="preserve"> </w:t>
      </w:r>
      <w:r w:rsidRPr="002F4522">
        <w:t>beobachte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iesem</w:t>
      </w:r>
      <w:r w:rsidR="00F46D77" w:rsidRPr="002F4522">
        <w:t xml:space="preserve"> </w:t>
      </w:r>
      <w:r w:rsidRPr="002F4522">
        <w:t>Betriebsbereich</w:t>
      </w:r>
      <w:r w:rsidR="00F46D77" w:rsidRPr="002F4522">
        <w:t xml:space="preserve"> </w:t>
      </w:r>
      <w:r w:rsidRPr="002F4522">
        <w:t>überlager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tabilisierende</w:t>
      </w:r>
      <w:r w:rsidR="00F46D77" w:rsidRPr="002F4522">
        <w:t xml:space="preserve"> </w:t>
      </w:r>
      <w:r w:rsidRPr="002F4522">
        <w:t>Effek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otierenden</w:t>
      </w:r>
      <w:r w:rsidR="00F46D77" w:rsidRPr="002F4522">
        <w:t xml:space="preserve"> </w:t>
      </w:r>
      <w:r w:rsidRPr="002F4522">
        <w:t>Mass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Unwuchteinflüsse,</w:t>
      </w:r>
      <w:r w:rsidR="00F46D77" w:rsidRPr="002F4522">
        <w:t xml:space="preserve"> </w:t>
      </w:r>
      <w:r w:rsidRPr="002F4522">
        <w:t>sodass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zuverlässig</w:t>
      </w:r>
      <w:r w:rsidR="00F46D77" w:rsidRPr="002F4522">
        <w:t xml:space="preserve"> </w:t>
      </w:r>
      <w:r w:rsidRPr="002F4522">
        <w:t>balanciert.</w:t>
      </w:r>
    </w:p>
    <w:p w14:paraId="7ABFF6C8" w14:textId="0041842D" w:rsidR="00A43AA1" w:rsidRPr="002F4522" w:rsidRDefault="00A43AA1" w:rsidP="00A43AA1">
      <w:r w:rsidRPr="002F4522">
        <w:lastRenderedPageBreak/>
        <w:t>Für</w:t>
      </w:r>
      <w:r w:rsidR="00F46D77" w:rsidRPr="002F4522">
        <w:t xml:space="preserve"> </w:t>
      </w:r>
      <w:r w:rsidRPr="002F4522">
        <w:t>zukünftige</w:t>
      </w:r>
      <w:r w:rsidR="00F46D77" w:rsidRPr="002F4522">
        <w:t xml:space="preserve"> </w:t>
      </w:r>
      <w:r w:rsidRPr="002F4522">
        <w:t>Iterationen</w:t>
      </w:r>
      <w:r w:rsidR="00F46D77" w:rsidRPr="002F4522">
        <w:t xml:space="preserve"> </w:t>
      </w:r>
      <w:r w:rsidRPr="002F4522">
        <w:t>kann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Wucht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gesamten</w:t>
      </w:r>
      <w:r w:rsidR="00F46D77" w:rsidRPr="002F4522">
        <w:t xml:space="preserve"> </w:t>
      </w:r>
      <w:r w:rsidRPr="002F4522">
        <w:t>Schwungrades</w:t>
      </w:r>
      <w:r w:rsidR="00F46D77" w:rsidRPr="002F4522">
        <w:t xml:space="preserve"> </w:t>
      </w:r>
      <w:r w:rsidRPr="002F4522">
        <w:t>inklusiv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ontierten</w:t>
      </w:r>
      <w:r w:rsidR="00F46D77" w:rsidRPr="002F4522">
        <w:t xml:space="preserve"> </w:t>
      </w:r>
      <w:r w:rsidRPr="002F4522">
        <w:t>Schraube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Betracht</w:t>
      </w:r>
      <w:r w:rsidR="00F46D77" w:rsidRPr="002F4522">
        <w:t xml:space="preserve"> </w:t>
      </w:r>
      <w:r w:rsidRPr="002F4522">
        <w:t>gezogen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Ziel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es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Unwuchteffekte</w:t>
      </w:r>
      <w:r w:rsidR="00F46D77" w:rsidRPr="002F4522">
        <w:t xml:space="preserve"> </w:t>
      </w:r>
      <w:r w:rsidRPr="002F4522">
        <w:t>insbesondere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niedrigen</w:t>
      </w:r>
      <w:r w:rsidR="00F46D77" w:rsidRPr="002F4522">
        <w:t xml:space="preserve"> </w:t>
      </w:r>
      <w:r w:rsidRPr="002F4522">
        <w:t>Drehzahlbereich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reduzier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amit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stabilen</w:t>
      </w:r>
      <w:r w:rsidR="00F46D77" w:rsidRPr="002F4522">
        <w:t xml:space="preserve"> </w:t>
      </w:r>
      <w:r w:rsidRPr="002F4522">
        <w:t>Betriebsbereich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ystems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rweitern.</w:t>
      </w:r>
    </w:p>
    <w:p w14:paraId="60C95F72" w14:textId="77777777" w:rsidR="00E70A94" w:rsidRPr="002F4522" w:rsidRDefault="00E70A94" w:rsidP="00A43AA1"/>
    <w:p w14:paraId="679F7B76" w14:textId="2850751D" w:rsidR="00B54CF5" w:rsidRPr="002F4522" w:rsidRDefault="00B54CF5" w:rsidP="00E96E17">
      <w:pPr>
        <w:pStyle w:val="berschrift2"/>
      </w:pPr>
      <w:bookmarkStart w:id="52" w:name="_Toc219040272"/>
      <w:r w:rsidRPr="002F4522">
        <w:t>Bedienbarkeit</w:t>
      </w:r>
      <w:bookmarkEnd w:id="52"/>
    </w:p>
    <w:p w14:paraId="5F19A963" w14:textId="7E0CE4AB" w:rsidR="00E3499D" w:rsidRPr="002F4522" w:rsidRDefault="00E3499D" w:rsidP="00B01E03">
      <w:r w:rsidRPr="002F4522">
        <w:t>Die</w:t>
      </w:r>
      <w:r w:rsidR="00F46D77" w:rsidRPr="002F4522">
        <w:t xml:space="preserve"> </w:t>
      </w:r>
      <w:r w:rsidRPr="002F4522">
        <w:t>Bedienu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Prototyps</w:t>
      </w:r>
      <w:r w:rsidR="00F46D77" w:rsidRPr="002F4522">
        <w:t xml:space="preserve"> </w:t>
      </w:r>
      <w:r w:rsidRPr="002F4522">
        <w:t>erfolgt</w:t>
      </w:r>
      <w:r w:rsidR="00F46D77" w:rsidRPr="002F4522">
        <w:t xml:space="preserve"> </w:t>
      </w:r>
      <w:r w:rsidRPr="002F4522">
        <w:t>hauptsächlich</w:t>
      </w:r>
      <w:r w:rsidR="00F46D77" w:rsidRPr="002F4522">
        <w:t xml:space="preserve"> </w:t>
      </w:r>
      <w:r w:rsidRPr="002F4522">
        <w:t>über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Bluetooth-Verbindung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Smartphone.</w:t>
      </w:r>
      <w:r w:rsidR="00F46D77" w:rsidRPr="002F4522">
        <w:t xml:space="preserve"> </w:t>
      </w:r>
      <w:r w:rsidRPr="002F4522">
        <w:t>Nachdem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kku</w:t>
      </w:r>
      <w:r w:rsidR="00F46D77" w:rsidRPr="002F4522">
        <w:t xml:space="preserve"> </w:t>
      </w:r>
      <w:r w:rsidRPr="002F4522">
        <w:t>eingeschaltet</w:t>
      </w:r>
      <w:r w:rsidR="00F46D77" w:rsidRPr="002F4522">
        <w:t xml:space="preserve"> </w:t>
      </w:r>
      <w:r w:rsidRPr="002F4522">
        <w:t>ist,</w:t>
      </w:r>
      <w:r w:rsidR="00F46D77" w:rsidRPr="002F4522">
        <w:t xml:space="preserve"> </w:t>
      </w:r>
      <w:r w:rsidRPr="002F4522">
        <w:t>starte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SP32</w:t>
      </w:r>
      <w:r w:rsidR="00F46D77" w:rsidRPr="002F4522">
        <w:t xml:space="preserve"> </w:t>
      </w:r>
      <w:r w:rsidRPr="002F4522">
        <w:t>automatisch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SC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initialisiert.</w:t>
      </w:r>
      <w:r w:rsidR="00F46D77" w:rsidRPr="002F4522">
        <w:t xml:space="preserve"> </w:t>
      </w:r>
      <w:r w:rsidRPr="002F4522">
        <w:t>Gleichzeitig</w:t>
      </w:r>
      <w:r w:rsidR="00F46D77" w:rsidRPr="002F4522">
        <w:t xml:space="preserve"> </w:t>
      </w:r>
      <w:r w:rsidRPr="002F4522">
        <w:t>aktiviert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integrierte</w:t>
      </w:r>
      <w:r w:rsidR="00F46D77" w:rsidRPr="002F4522">
        <w:t xml:space="preserve"> </w:t>
      </w:r>
      <w:r w:rsidRPr="002F4522">
        <w:t>Bluetooth-Modul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sende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Werbesignal.</w:t>
      </w:r>
    </w:p>
    <w:p w14:paraId="76843120" w14:textId="224CB8B2" w:rsidR="00E3499D" w:rsidRPr="002F4522" w:rsidRDefault="00E3499D" w:rsidP="00B01E03">
      <w:r w:rsidRPr="002F4522">
        <w:t>Übe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Smartphone-App</w:t>
      </w:r>
      <w:r w:rsidR="00F46D77" w:rsidRPr="002F4522">
        <w:t xml:space="preserve"> </w:t>
      </w:r>
      <w:r w:rsidRPr="002F4522">
        <w:t>Adafruit</w:t>
      </w:r>
      <w:r w:rsidR="00F46D77" w:rsidRPr="002F4522">
        <w:t xml:space="preserve"> </w:t>
      </w:r>
      <w:r w:rsidRPr="002F4522">
        <w:t>Bluefruit</w:t>
      </w:r>
      <w:r w:rsidR="00F46D77" w:rsidRPr="002F4522">
        <w:t xml:space="preserve"> </w:t>
      </w:r>
      <w:r w:rsidRPr="002F4522">
        <w:t>/</w:t>
      </w:r>
      <w:r w:rsidR="00F46D77" w:rsidRPr="002F4522">
        <w:t xml:space="preserve"> </w:t>
      </w:r>
      <w:r w:rsidRPr="002F4522">
        <w:t>Bluetooth</w:t>
      </w:r>
      <w:r w:rsidR="00F46D77" w:rsidRPr="002F4522">
        <w:t xml:space="preserve"> </w:t>
      </w:r>
      <w:r w:rsidRPr="002F4522">
        <w:t>Handy</w:t>
      </w:r>
      <w:r w:rsidR="00F46D77" w:rsidRPr="002F4522">
        <w:t xml:space="preserve"> </w:t>
      </w:r>
      <w:r w:rsidRPr="002F4522">
        <w:t>kann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Benutzer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verbinden.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pp</w:t>
      </w:r>
      <w:r w:rsidR="00F46D77" w:rsidRPr="002F4522">
        <w:t xml:space="preserve"> </w:t>
      </w:r>
      <w:r w:rsidRPr="002F4522">
        <w:t>steht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Bedienfeld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Schieberegler</w:t>
      </w:r>
      <w:r w:rsidR="00F46D77" w:rsidRPr="002F4522">
        <w:t xml:space="preserve"> </w:t>
      </w:r>
      <w:r w:rsidRPr="002F4522">
        <w:t>beziehungsweise</w:t>
      </w:r>
      <w:r w:rsidR="00F46D77" w:rsidRPr="002F4522">
        <w:t xml:space="preserve"> </w:t>
      </w:r>
      <w:r w:rsidRPr="002F4522">
        <w:t>Tasten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Verfügung,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Motordrehzahl</w:t>
      </w:r>
      <w:r w:rsidR="00F46D77" w:rsidRPr="002F4522">
        <w:t xml:space="preserve"> </w:t>
      </w:r>
      <w:r w:rsidRPr="002F4522">
        <w:t>stufenlos</w:t>
      </w:r>
      <w:r w:rsidR="00F46D77" w:rsidRPr="002F4522">
        <w:t xml:space="preserve"> </w:t>
      </w:r>
      <w:r w:rsidRPr="002F4522">
        <w:t>einstellen</w:t>
      </w:r>
      <w:r w:rsidR="00F46D77" w:rsidRPr="002F4522">
        <w:t xml:space="preserve"> </w:t>
      </w:r>
      <w:r w:rsidRPr="002F4522">
        <w:t>lässt.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iese</w:t>
      </w:r>
      <w:r w:rsidR="00F46D77" w:rsidRPr="002F4522">
        <w:t xml:space="preserve"> </w:t>
      </w:r>
      <w:r w:rsidRPr="002F4522">
        <w:t>Weise</w:t>
      </w:r>
      <w:r w:rsidR="00F46D77" w:rsidRPr="002F4522">
        <w:t xml:space="preserve"> </w:t>
      </w:r>
      <w:r w:rsidRPr="002F4522">
        <w:t>kann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eschwindigkei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Reaktionsrades</w:t>
      </w:r>
      <w:r w:rsidR="00F46D77" w:rsidRPr="002F4522">
        <w:t xml:space="preserve"> </w:t>
      </w:r>
      <w:r w:rsidR="00CB185E" w:rsidRPr="002F4522">
        <w:t>einfach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sicherer</w:t>
      </w:r>
      <w:r w:rsidR="00F46D77" w:rsidRPr="002F4522">
        <w:t xml:space="preserve"> </w:t>
      </w:r>
      <w:r w:rsidRPr="002F4522">
        <w:t>Entfernung</w:t>
      </w:r>
      <w:r w:rsidR="00F46D77" w:rsidRPr="002F4522">
        <w:t xml:space="preserve"> </w:t>
      </w:r>
      <w:r w:rsidRPr="002F4522">
        <w:t>gesteuer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ohne</w:t>
      </w:r>
      <w:r w:rsidR="00F46D77" w:rsidRPr="002F4522">
        <w:t xml:space="preserve"> </w:t>
      </w:r>
      <w:r w:rsidRPr="002F4522">
        <w:t>zusätzliche</w:t>
      </w:r>
      <w:r w:rsidR="00F46D77" w:rsidRPr="002F4522">
        <w:t xml:space="preserve"> </w:t>
      </w:r>
      <w:r w:rsidRPr="002F4522">
        <w:t>Taster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Potentiometer</w:t>
      </w:r>
      <w:r w:rsidR="00F46D77" w:rsidRPr="002F4522">
        <w:t xml:space="preserve"> </w:t>
      </w:r>
      <w:r w:rsidRPr="002F4522">
        <w:t>am</w:t>
      </w:r>
      <w:r w:rsidR="00F46D77" w:rsidRPr="002F4522">
        <w:t xml:space="preserve"> </w:t>
      </w:r>
      <w:r w:rsidRPr="002F4522">
        <w:t>Gerät.</w:t>
      </w:r>
    </w:p>
    <w:p w14:paraId="485D839F" w14:textId="1C062788" w:rsidR="00E3499D" w:rsidRPr="002F4522" w:rsidRDefault="00E3499D" w:rsidP="00B01E03">
      <w:r w:rsidRPr="002F4522">
        <w:t>Die</w:t>
      </w:r>
      <w:r w:rsidR="00F46D77" w:rsidRPr="002F4522">
        <w:t xml:space="preserve"> </w:t>
      </w:r>
      <w:r w:rsidRPr="002F4522">
        <w:t>Elektronik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weiterhin</w:t>
      </w:r>
      <w:r w:rsidR="00F46D77" w:rsidRPr="002F4522">
        <w:t xml:space="preserve"> </w:t>
      </w:r>
      <w:r w:rsidRPr="002F4522">
        <w:t>gut</w:t>
      </w:r>
      <w:r w:rsidR="00F46D77" w:rsidRPr="002F4522">
        <w:t xml:space="preserve"> </w:t>
      </w:r>
      <w:r w:rsidRPr="002F4522">
        <w:t>zugänglich,</w:t>
      </w:r>
      <w:r w:rsidR="00F46D77" w:rsidRPr="002F4522">
        <w:t xml:space="preserve"> </w:t>
      </w:r>
      <w:r w:rsidRPr="002F4522">
        <w:t>sodass</w:t>
      </w:r>
      <w:r w:rsidR="00F46D77" w:rsidRPr="002F4522">
        <w:t xml:space="preserve"> </w:t>
      </w:r>
      <w:r w:rsidRPr="002F4522">
        <w:t>bei</w:t>
      </w:r>
      <w:r w:rsidR="00F46D77" w:rsidRPr="002F4522">
        <w:t xml:space="preserve"> </w:t>
      </w:r>
      <w:r w:rsidRPr="002F4522">
        <w:t>Bedarf</w:t>
      </w:r>
      <w:r w:rsidR="00F46D77" w:rsidRPr="002F4522">
        <w:t xml:space="preserve"> </w:t>
      </w:r>
      <w:r w:rsidRPr="002F4522">
        <w:t>Sensor-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Motoranschlüsse</w:t>
      </w:r>
      <w:r w:rsidR="00F46D77" w:rsidRPr="002F4522">
        <w:t xml:space="preserve"> </w:t>
      </w:r>
      <w:r w:rsidRPr="002F4522">
        <w:t>kontrollier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önnen.</w:t>
      </w:r>
      <w:r w:rsidR="00F46D77" w:rsidRPr="002F4522">
        <w:t xml:space="preserve"> </w:t>
      </w:r>
      <w:r w:rsidRPr="002F4522">
        <w:t>Für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nächste</w:t>
      </w:r>
      <w:r w:rsidR="00F46D77" w:rsidRPr="002F4522">
        <w:t xml:space="preserve"> </w:t>
      </w:r>
      <w:r w:rsidRPr="002F4522">
        <w:t>Version</w:t>
      </w:r>
      <w:r w:rsidR="00F46D77" w:rsidRPr="002F4522">
        <w:t xml:space="preserve"> </w:t>
      </w:r>
      <w:r w:rsidRPr="002F4522">
        <w:t>wäre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zusätzliche</w:t>
      </w:r>
      <w:r w:rsidR="00F46D77" w:rsidRPr="002F4522">
        <w:t xml:space="preserve"> </w:t>
      </w:r>
      <w:r w:rsidRPr="002F4522">
        <w:t>Sicherheitsfunktion,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Beispiel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physischer</w:t>
      </w:r>
      <w:r w:rsidR="00F46D77" w:rsidRPr="002F4522">
        <w:t xml:space="preserve"> </w:t>
      </w:r>
      <w:r w:rsidRPr="002F4522">
        <w:t>Not-Aus-Schalter,</w:t>
      </w:r>
      <w:r w:rsidR="00F46D77" w:rsidRPr="002F4522">
        <w:t xml:space="preserve"> </w:t>
      </w:r>
      <w:r w:rsidRPr="002F4522">
        <w:t>sinnvoll.</w:t>
      </w:r>
    </w:p>
    <w:p w14:paraId="50CF4C57" w14:textId="77777777" w:rsidR="00A8720C" w:rsidRPr="002F4522" w:rsidRDefault="00A8720C" w:rsidP="00B01E03"/>
    <w:p w14:paraId="4298F770" w14:textId="044ECCD4" w:rsidR="00B54CF5" w:rsidRPr="002F4522" w:rsidRDefault="006C42E8" w:rsidP="00E96E17">
      <w:pPr>
        <w:pStyle w:val="berschrift2"/>
      </w:pPr>
      <w:bookmarkStart w:id="53" w:name="_Toc219040273"/>
      <w:r w:rsidRPr="002F4522">
        <w:t>Fehlerbehebung</w:t>
      </w:r>
      <w:r w:rsidR="00F46D77" w:rsidRPr="002F4522">
        <w:t xml:space="preserve"> </w:t>
      </w:r>
      <w:r w:rsidRPr="002F4522">
        <w:t>(Optional)</w:t>
      </w:r>
      <w:bookmarkEnd w:id="53"/>
    </w:p>
    <w:p w14:paraId="295C1B9C" w14:textId="3A282640" w:rsidR="00E70A94" w:rsidRPr="002F4522" w:rsidRDefault="00BF4321" w:rsidP="00281E99">
      <w:r w:rsidRPr="002F4522">
        <w:t>Typische</w:t>
      </w:r>
      <w:r w:rsidR="00F46D77" w:rsidRPr="002F4522">
        <w:t xml:space="preserve"> </w:t>
      </w:r>
      <w:r w:rsidRPr="002F4522">
        <w:t>Fehler</w:t>
      </w:r>
      <w:r w:rsidR="00F46D77" w:rsidRPr="002F4522">
        <w:t xml:space="preserve"> </w:t>
      </w:r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Tests</w:t>
      </w:r>
      <w:r w:rsidR="00F46D77" w:rsidRPr="002F4522">
        <w:t xml:space="preserve"> </w:t>
      </w:r>
      <w:r w:rsidRPr="002F4522">
        <w:t>waren</w:t>
      </w:r>
      <w:r w:rsidR="00F46D77" w:rsidRPr="002F4522">
        <w:t xml:space="preserve"> </w:t>
      </w:r>
      <w:r w:rsidRPr="002F4522">
        <w:t>lose</w:t>
      </w:r>
      <w:r w:rsidR="00F46D77" w:rsidRPr="002F4522">
        <w:t xml:space="preserve"> </w:t>
      </w:r>
      <w:r w:rsidRPr="002F4522">
        <w:t>Steckverbindungen,</w:t>
      </w:r>
      <w:r w:rsidR="00F46D77" w:rsidRPr="002F4522">
        <w:t xml:space="preserve"> </w:t>
      </w:r>
      <w:r w:rsidRPr="002F4522">
        <w:t>falsch</w:t>
      </w:r>
      <w:r w:rsidR="00F46D77" w:rsidRPr="002F4522">
        <w:t xml:space="preserve"> </w:t>
      </w:r>
      <w:r w:rsidRPr="002F4522">
        <w:t>initialisierte</w:t>
      </w:r>
      <w:r w:rsidR="00F46D77" w:rsidRPr="002F4522">
        <w:t xml:space="preserve"> </w:t>
      </w:r>
      <w:r w:rsidRPr="002F4522">
        <w:t>ESC-Signal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unzureichend</w:t>
      </w:r>
      <w:r w:rsidR="00F46D77" w:rsidRPr="002F4522">
        <w:t xml:space="preserve"> </w:t>
      </w:r>
      <w:r w:rsidRPr="002F4522">
        <w:t>festgezogene</w:t>
      </w:r>
      <w:r w:rsidR="00F46D77" w:rsidRPr="002F4522">
        <w:t xml:space="preserve"> </w:t>
      </w:r>
      <w:r w:rsidRPr="002F4522">
        <w:t>Schrauben</w:t>
      </w:r>
      <w:r w:rsidR="00F46D77" w:rsidRPr="002F4522">
        <w:t xml:space="preserve"> </w:t>
      </w:r>
      <w:r w:rsidRPr="002F4522">
        <w:t>am</w:t>
      </w:r>
      <w:r w:rsidR="00F46D77" w:rsidRPr="002F4522">
        <w:t xml:space="preserve"> </w:t>
      </w:r>
      <w:r w:rsidRPr="002F4522">
        <w:t>Rad.</w:t>
      </w:r>
      <w:r w:rsidR="00F46D77" w:rsidRPr="002F4522">
        <w:t xml:space="preserve"> </w:t>
      </w:r>
      <w:r w:rsidRPr="002F4522">
        <w:t>Diese</w:t>
      </w:r>
      <w:r w:rsidR="00F46D77" w:rsidRPr="002F4522">
        <w:t xml:space="preserve"> </w:t>
      </w:r>
      <w:r w:rsidRPr="002F4522">
        <w:t>Probleme</w:t>
      </w:r>
      <w:r w:rsidR="00F46D77" w:rsidRPr="002F4522">
        <w:t xml:space="preserve"> </w:t>
      </w:r>
      <w:r w:rsidRPr="002F4522">
        <w:t>wurden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systematische</w:t>
      </w:r>
      <w:r w:rsidR="00F46D77" w:rsidRPr="002F4522">
        <w:t xml:space="preserve"> </w:t>
      </w:r>
      <w:r w:rsidRPr="002F4522">
        <w:t>Kontroll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teckkontakte,</w:t>
      </w:r>
      <w:r w:rsidR="00F46D77" w:rsidRPr="002F4522">
        <w:t xml:space="preserve"> </w:t>
      </w:r>
      <w:r w:rsidRPr="002F4522">
        <w:t>eine</w:t>
      </w:r>
      <w:r w:rsidR="00F46D77" w:rsidRPr="002F4522">
        <w:t xml:space="preserve"> </w:t>
      </w:r>
      <w:r w:rsidRPr="002F4522">
        <w:t>definierte</w:t>
      </w:r>
      <w:r w:rsidR="00F46D77" w:rsidRPr="002F4522">
        <w:t xml:space="preserve"> </w:t>
      </w:r>
      <w:r w:rsidRPr="002F4522">
        <w:t>Startsequenz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oftwar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Einsatz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Schraubensicherung</w:t>
      </w:r>
      <w:r w:rsidR="00F46D77" w:rsidRPr="002F4522">
        <w:t xml:space="preserve"> </w:t>
      </w:r>
      <w:r w:rsidRPr="002F4522">
        <w:t>reduziert.</w:t>
      </w:r>
      <w:r w:rsidR="00F46D77" w:rsidRPr="002F4522">
        <w:t xml:space="preserve"> </w:t>
      </w:r>
      <w:r w:rsidR="00465676" w:rsidRPr="002F4522">
        <w:t>Zudem</w:t>
      </w:r>
      <w:r w:rsidR="00F46D77" w:rsidRPr="002F4522">
        <w:t xml:space="preserve"> </w:t>
      </w:r>
      <w:r w:rsidR="00465676" w:rsidRPr="002F4522">
        <w:t>zähl</w:t>
      </w:r>
      <w:r w:rsidR="003D6596" w:rsidRPr="002F4522">
        <w:t>t</w:t>
      </w:r>
      <w:r w:rsidR="00F46D77" w:rsidRPr="002F4522">
        <w:t xml:space="preserve"> </w:t>
      </w:r>
      <w:r w:rsidR="00465676" w:rsidRPr="002F4522">
        <w:t>auch</w:t>
      </w:r>
      <w:r w:rsidR="00F46D77" w:rsidRPr="002F4522">
        <w:t xml:space="preserve"> </w:t>
      </w:r>
      <w:r w:rsidR="00465676" w:rsidRPr="002F4522">
        <w:t>nicht</w:t>
      </w:r>
      <w:r w:rsidR="00F46D77" w:rsidRPr="002F4522">
        <w:t xml:space="preserve"> </w:t>
      </w:r>
      <w:r w:rsidR="00465676" w:rsidRPr="002F4522">
        <w:t>optimal</w:t>
      </w:r>
      <w:r w:rsidR="00F46D77" w:rsidRPr="002F4522">
        <w:t xml:space="preserve"> </w:t>
      </w:r>
      <w:r w:rsidR="00465676" w:rsidRPr="002F4522">
        <w:t>zusammenpassende</w:t>
      </w:r>
      <w:r w:rsidR="00F46D77" w:rsidRPr="002F4522">
        <w:t xml:space="preserve"> </w:t>
      </w:r>
      <w:r w:rsidR="00465676" w:rsidRPr="002F4522">
        <w:t>Komponenten</w:t>
      </w:r>
      <w:r w:rsidR="00F46D77" w:rsidRPr="002F4522">
        <w:t xml:space="preserve"> </w:t>
      </w:r>
      <w:r w:rsidR="003D6596" w:rsidRPr="002F4522">
        <w:t>dazu,</w:t>
      </w:r>
      <w:r w:rsidR="00F46D77" w:rsidRPr="002F4522">
        <w:t xml:space="preserve"> </w:t>
      </w:r>
      <w:r w:rsidR="003D6596" w:rsidRPr="002F4522">
        <w:t>welche</w:t>
      </w:r>
      <w:r w:rsidR="00F46D77" w:rsidRPr="002F4522">
        <w:t xml:space="preserve"> </w:t>
      </w:r>
      <w:r w:rsidR="003D6596" w:rsidRPr="002F4522">
        <w:t>überarbeitet</w:t>
      </w:r>
      <w:r w:rsidR="00F46D77" w:rsidRPr="002F4522">
        <w:t xml:space="preserve"> </w:t>
      </w:r>
      <w:r w:rsidR="003D6596" w:rsidRPr="002F4522">
        <w:t>werden</w:t>
      </w:r>
      <w:r w:rsidR="00F46D77" w:rsidRPr="002F4522">
        <w:t xml:space="preserve"> </w:t>
      </w:r>
      <w:r w:rsidR="003D6596" w:rsidRPr="002F4522">
        <w:t>mussten.</w:t>
      </w:r>
      <w:r w:rsidR="00F46D77" w:rsidRPr="002F4522">
        <w:t xml:space="preserve"> </w:t>
      </w:r>
      <w:r w:rsidR="003D6596" w:rsidRPr="002F4522">
        <w:t>Diese</w:t>
      </w:r>
      <w:r w:rsidR="00F46D77" w:rsidRPr="002F4522">
        <w:t xml:space="preserve"> </w:t>
      </w:r>
      <w:r w:rsidR="003D6596" w:rsidRPr="002F4522">
        <w:t>konnten</w:t>
      </w:r>
      <w:r w:rsidR="00F46D77" w:rsidRPr="002F4522">
        <w:t xml:space="preserve"> </w:t>
      </w:r>
      <w:r w:rsidR="003D6596" w:rsidRPr="002F4522">
        <w:t>aber</w:t>
      </w:r>
      <w:r w:rsidR="00F46D77" w:rsidRPr="002F4522">
        <w:t xml:space="preserve"> </w:t>
      </w:r>
      <w:r w:rsidR="003D6596" w:rsidRPr="002F4522">
        <w:t>sehr</w:t>
      </w:r>
      <w:r w:rsidR="00F46D77" w:rsidRPr="002F4522">
        <w:t xml:space="preserve"> </w:t>
      </w:r>
      <w:r w:rsidR="003D6596" w:rsidRPr="002F4522">
        <w:t>schnell</w:t>
      </w:r>
      <w:r w:rsidR="00F46D77" w:rsidRPr="002F4522">
        <w:t xml:space="preserve"> </w:t>
      </w:r>
      <w:r w:rsidR="003D6596" w:rsidRPr="002F4522">
        <w:t>und</w:t>
      </w:r>
      <w:r w:rsidR="00F46D77" w:rsidRPr="002F4522">
        <w:t xml:space="preserve"> </w:t>
      </w:r>
      <w:r w:rsidR="003D6596" w:rsidRPr="002F4522">
        <w:t>flexibel</w:t>
      </w:r>
      <w:r w:rsidR="00F46D77" w:rsidRPr="002F4522">
        <w:t xml:space="preserve"> </w:t>
      </w:r>
      <w:r w:rsidR="003D6596" w:rsidRPr="002F4522">
        <w:t>angepasst</w:t>
      </w:r>
      <w:r w:rsidR="00F46D77" w:rsidRPr="002F4522">
        <w:t xml:space="preserve"> </w:t>
      </w:r>
      <w:r w:rsidR="003D6596" w:rsidRPr="002F4522">
        <w:t>werden</w:t>
      </w:r>
      <w:r w:rsidR="00F46D77" w:rsidRPr="002F4522">
        <w:t xml:space="preserve"> </w:t>
      </w:r>
      <w:r w:rsidR="00305A64" w:rsidRPr="002F4522">
        <w:t>und</w:t>
      </w:r>
      <w:r w:rsidR="00F46D77" w:rsidRPr="002F4522">
        <w:t xml:space="preserve"> </w:t>
      </w:r>
      <w:r w:rsidR="00626807" w:rsidRPr="002F4522">
        <w:t>durch</w:t>
      </w:r>
      <w:r w:rsidR="00F46D77" w:rsidRPr="002F4522">
        <w:t xml:space="preserve"> </w:t>
      </w:r>
      <w:r w:rsidR="00626807" w:rsidRPr="002F4522">
        <w:t>einen</w:t>
      </w:r>
      <w:r w:rsidR="00F46D77" w:rsidRPr="002F4522">
        <w:t xml:space="preserve"> </w:t>
      </w:r>
      <w:r w:rsidR="00626807" w:rsidRPr="002F4522">
        <w:t>neuen</w:t>
      </w:r>
      <w:r w:rsidR="00F46D77" w:rsidRPr="002F4522">
        <w:t xml:space="preserve"> </w:t>
      </w:r>
      <w:r w:rsidR="00626807" w:rsidRPr="002F4522">
        <w:t>Druck</w:t>
      </w:r>
      <w:r w:rsidR="00F46D77" w:rsidRPr="002F4522">
        <w:t xml:space="preserve"> </w:t>
      </w:r>
      <w:r w:rsidR="00305A64" w:rsidRPr="002F4522">
        <w:t>ersetzt</w:t>
      </w:r>
      <w:r w:rsidR="00F46D77" w:rsidRPr="002F4522">
        <w:t xml:space="preserve"> </w:t>
      </w:r>
      <w:r w:rsidR="00305A64" w:rsidRPr="002F4522">
        <w:t>werden.</w:t>
      </w:r>
      <w:r w:rsidR="00F46D77" w:rsidRPr="002F4522">
        <w:t xml:space="preserve"> </w:t>
      </w:r>
      <w:r w:rsidR="00626807" w:rsidRPr="002F4522">
        <w:t>Dieser</w:t>
      </w:r>
      <w:r w:rsidR="00F46D77" w:rsidRPr="002F4522">
        <w:t xml:space="preserve"> </w:t>
      </w:r>
      <w:r w:rsidR="00626807" w:rsidRPr="002F4522">
        <w:t>iterative</w:t>
      </w:r>
      <w:r w:rsidR="00F46D77" w:rsidRPr="002F4522">
        <w:t xml:space="preserve"> </w:t>
      </w:r>
      <w:r w:rsidR="00626807" w:rsidRPr="002F4522">
        <w:t>Ansatz</w:t>
      </w:r>
      <w:r w:rsidR="00F46D77" w:rsidRPr="002F4522">
        <w:t xml:space="preserve"> </w:t>
      </w:r>
      <w:r w:rsidR="00626807" w:rsidRPr="002F4522">
        <w:t>aus</w:t>
      </w:r>
      <w:r w:rsidR="00F46D77" w:rsidRPr="002F4522">
        <w:t xml:space="preserve"> </w:t>
      </w:r>
      <w:r w:rsidR="00626807" w:rsidRPr="002F4522">
        <w:t>Testen,</w:t>
      </w:r>
      <w:r w:rsidR="00F46D77" w:rsidRPr="002F4522">
        <w:t xml:space="preserve"> </w:t>
      </w:r>
      <w:r w:rsidR="00626807" w:rsidRPr="002F4522">
        <w:t>Anpassen</w:t>
      </w:r>
      <w:r w:rsidR="00F46D77" w:rsidRPr="002F4522">
        <w:t xml:space="preserve"> </w:t>
      </w:r>
      <w:r w:rsidR="00626807" w:rsidRPr="002F4522">
        <w:t>und</w:t>
      </w:r>
      <w:r w:rsidR="00F46D77" w:rsidRPr="002F4522">
        <w:t xml:space="preserve"> </w:t>
      </w:r>
      <w:r w:rsidR="00626807" w:rsidRPr="002F4522">
        <w:t>erneuter</w:t>
      </w:r>
      <w:r w:rsidR="00F46D77" w:rsidRPr="002F4522">
        <w:t xml:space="preserve"> </w:t>
      </w:r>
      <w:r w:rsidR="00626807" w:rsidRPr="002F4522">
        <w:t>Umsetzung</w:t>
      </w:r>
      <w:r w:rsidR="00F46D77" w:rsidRPr="002F4522">
        <w:t xml:space="preserve"> </w:t>
      </w:r>
      <w:r w:rsidR="00626807" w:rsidRPr="002F4522">
        <w:t>erwies</w:t>
      </w:r>
      <w:r w:rsidR="00F46D77" w:rsidRPr="002F4522">
        <w:t xml:space="preserve"> </w:t>
      </w:r>
      <w:r w:rsidR="00626807" w:rsidRPr="002F4522">
        <w:t>sich</w:t>
      </w:r>
      <w:r w:rsidR="00F46D77" w:rsidRPr="002F4522">
        <w:t xml:space="preserve"> </w:t>
      </w:r>
      <w:r w:rsidR="00626807" w:rsidRPr="002F4522">
        <w:t>als</w:t>
      </w:r>
      <w:r w:rsidR="00F46D77" w:rsidRPr="002F4522">
        <w:t xml:space="preserve"> </w:t>
      </w:r>
      <w:r w:rsidR="00626807" w:rsidRPr="002F4522">
        <w:t>sehr</w:t>
      </w:r>
      <w:r w:rsidR="00F46D77" w:rsidRPr="002F4522">
        <w:t xml:space="preserve"> </w:t>
      </w:r>
      <w:r w:rsidR="00626807" w:rsidRPr="002F4522">
        <w:t>effektiv</w:t>
      </w:r>
      <w:r w:rsidR="00F46D77" w:rsidRPr="002F4522">
        <w:t xml:space="preserve"> </w:t>
      </w:r>
      <w:r w:rsidR="0092361A" w:rsidRPr="002F4522">
        <w:t>und</w:t>
      </w:r>
      <w:r w:rsidR="00F46D77" w:rsidRPr="002F4522">
        <w:t xml:space="preserve"> </w:t>
      </w:r>
      <w:r w:rsidR="0092361A" w:rsidRPr="002F4522">
        <w:t>Lernintensiver</w:t>
      </w:r>
      <w:r w:rsidR="00F46D77" w:rsidRPr="002F4522">
        <w:t xml:space="preserve"> </w:t>
      </w:r>
      <w:r w:rsidR="0092361A" w:rsidRPr="002F4522">
        <w:t>Entwicklungsprozess.</w:t>
      </w:r>
    </w:p>
    <w:p w14:paraId="31502923" w14:textId="77777777" w:rsidR="00E70A94" w:rsidRPr="002F4522" w:rsidRDefault="00E70A94">
      <w:r w:rsidRPr="002F4522">
        <w:br w:type="page"/>
      </w:r>
    </w:p>
    <w:p w14:paraId="267EEEB6" w14:textId="06FEAA01" w:rsidR="005E4E3C" w:rsidRPr="002F4522" w:rsidRDefault="005E4E3C" w:rsidP="00096660">
      <w:pPr>
        <w:pStyle w:val="berschrift1"/>
      </w:pPr>
      <w:bookmarkStart w:id="54" w:name="_Toc219040274"/>
      <w:r w:rsidRPr="002F4522">
        <w:lastRenderedPageBreak/>
        <w:t>Inbetriebnahme</w:t>
      </w:r>
      <w:bookmarkEnd w:id="54"/>
    </w:p>
    <w:p w14:paraId="32736BE4" w14:textId="648A6E26" w:rsidR="00C26DB5" w:rsidRPr="002F4522" w:rsidRDefault="000F7078" w:rsidP="00C26DB5">
      <w:r w:rsidRPr="002F4522">
        <w:t>Nach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Abschluss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echanischen</w:t>
      </w:r>
      <w:r w:rsidR="00F46D77" w:rsidRPr="002F4522">
        <w:t xml:space="preserve"> </w:t>
      </w:r>
      <w:r w:rsidR="00493848" w:rsidRPr="002F4522">
        <w:t>Entwicklung</w:t>
      </w:r>
      <w:r w:rsidR="00F46D77" w:rsidRPr="002F4522">
        <w:t xml:space="preserve"> </w:t>
      </w:r>
      <w:r w:rsidR="00C26DB5" w:rsidRPr="002F4522">
        <w:t>wurde</w:t>
      </w:r>
      <w:r w:rsidR="00F46D77" w:rsidRPr="002F4522">
        <w:t xml:space="preserve"> </w:t>
      </w:r>
      <w:r w:rsidR="00493848" w:rsidRPr="002F4522">
        <w:t>der</w:t>
      </w:r>
      <w:r w:rsidR="00F46D77" w:rsidRPr="002F4522">
        <w:t xml:space="preserve"> </w:t>
      </w:r>
      <w:r w:rsidR="00493848" w:rsidRPr="002F4522">
        <w:t>Prototyp</w:t>
      </w:r>
      <w:r w:rsidR="00F46D77" w:rsidRPr="002F4522">
        <w:t xml:space="preserve"> </w:t>
      </w:r>
      <w:r w:rsidR="00493848" w:rsidRPr="002F4522">
        <w:t>schrittweise</w:t>
      </w:r>
      <w:r w:rsidR="00F46D77" w:rsidRPr="002F4522">
        <w:t xml:space="preserve"> </w:t>
      </w:r>
      <w:r w:rsidR="00493848" w:rsidRPr="002F4522">
        <w:t>in</w:t>
      </w:r>
      <w:r w:rsidR="00F46D77" w:rsidRPr="002F4522">
        <w:t xml:space="preserve"> </w:t>
      </w:r>
      <w:r w:rsidR="008D6E1A" w:rsidRPr="002F4522">
        <w:t>Betrieb</w:t>
      </w:r>
      <w:r w:rsidR="00F46D77" w:rsidRPr="002F4522">
        <w:t xml:space="preserve"> </w:t>
      </w:r>
      <w:r w:rsidR="008D6E1A" w:rsidRPr="002F4522">
        <w:t>genommen.</w:t>
      </w:r>
      <w:r w:rsidR="00F46D77" w:rsidRPr="002F4522">
        <w:t xml:space="preserve"> </w:t>
      </w:r>
      <w:r w:rsidR="008D6E1A" w:rsidRPr="002F4522">
        <w:t>Ziel</w:t>
      </w:r>
      <w:r w:rsidR="00F46D77" w:rsidRPr="002F4522">
        <w:t xml:space="preserve"> </w:t>
      </w:r>
      <w:r w:rsidR="008D6E1A" w:rsidRPr="002F4522">
        <w:t>der</w:t>
      </w:r>
      <w:r w:rsidR="00F46D77" w:rsidRPr="002F4522">
        <w:t xml:space="preserve"> </w:t>
      </w:r>
      <w:r w:rsidR="008D6E1A" w:rsidRPr="002F4522">
        <w:t>Inbetriebnahme</w:t>
      </w:r>
      <w:r w:rsidR="00F46D77" w:rsidRPr="002F4522">
        <w:t xml:space="preserve"> </w:t>
      </w:r>
      <w:r w:rsidR="008D6E1A" w:rsidRPr="002F4522">
        <w:t>ist</w:t>
      </w:r>
      <w:r w:rsidR="00F46D77" w:rsidRPr="002F4522">
        <w:t xml:space="preserve"> </w:t>
      </w:r>
      <w:r w:rsidR="008D6E1A" w:rsidRPr="002F4522">
        <w:t>es</w:t>
      </w:r>
      <w:r w:rsidR="00F46D77" w:rsidRPr="002F4522">
        <w:t xml:space="preserve"> </w:t>
      </w:r>
      <w:r w:rsidR="008D6E1A" w:rsidRPr="002F4522">
        <w:t>die</w:t>
      </w:r>
      <w:r w:rsidR="00F46D77" w:rsidRPr="002F4522">
        <w:t xml:space="preserve"> </w:t>
      </w:r>
      <w:r w:rsidR="008D6E1A" w:rsidRPr="002F4522">
        <w:t>Funktion</w:t>
      </w:r>
      <w:r w:rsidR="00F46D77" w:rsidRPr="002F4522">
        <w:t xml:space="preserve"> </w:t>
      </w:r>
      <w:r w:rsidR="008D6E1A" w:rsidRPr="002F4522">
        <w:t>des</w:t>
      </w:r>
      <w:r w:rsidR="00F46D77" w:rsidRPr="002F4522">
        <w:t xml:space="preserve"> </w:t>
      </w:r>
      <w:r w:rsidR="008D6E1A" w:rsidRPr="002F4522">
        <w:t>Systems</w:t>
      </w:r>
      <w:r w:rsidR="00F46D77" w:rsidRPr="002F4522">
        <w:t xml:space="preserve"> </w:t>
      </w:r>
      <w:r w:rsidR="00B528F1" w:rsidRPr="002F4522">
        <w:t>zu</w:t>
      </w:r>
      <w:r w:rsidR="00F46D77" w:rsidRPr="002F4522">
        <w:t xml:space="preserve"> </w:t>
      </w:r>
      <w:r w:rsidR="00B528F1" w:rsidRPr="002F4522">
        <w:t>implementieren.</w:t>
      </w:r>
      <w:r w:rsidR="00F46D77" w:rsidRPr="002F4522">
        <w:t xml:space="preserve"> </w:t>
      </w:r>
      <w:r w:rsidR="00B528F1" w:rsidRPr="002F4522">
        <w:t>Dazu</w:t>
      </w:r>
      <w:r w:rsidR="00F46D77" w:rsidRPr="002F4522">
        <w:t xml:space="preserve"> </w:t>
      </w:r>
      <w:r w:rsidR="00B528F1" w:rsidRPr="002F4522">
        <w:t>gehört</w:t>
      </w:r>
      <w:r w:rsidR="00F46D77" w:rsidRPr="002F4522">
        <w:t xml:space="preserve"> </w:t>
      </w:r>
      <w:r w:rsidR="00C26DB5" w:rsidRPr="002F4522">
        <w:t>die</w:t>
      </w:r>
      <w:r w:rsidR="00F46D77" w:rsidRPr="002F4522">
        <w:t xml:space="preserve"> </w:t>
      </w:r>
      <w:r w:rsidR="00C26DB5" w:rsidRPr="002F4522">
        <w:t>Prüfung</w:t>
      </w:r>
      <w:r w:rsidR="00F46D77" w:rsidRPr="002F4522">
        <w:t xml:space="preserve"> </w:t>
      </w:r>
      <w:r w:rsidR="00C26DB5" w:rsidRPr="002F4522">
        <w:t>der</w:t>
      </w:r>
      <w:r w:rsidR="00F46D77" w:rsidRPr="002F4522">
        <w:t xml:space="preserve"> </w:t>
      </w:r>
      <w:r w:rsidR="00C26DB5" w:rsidRPr="002F4522">
        <w:t>Spannungsversorgung</w:t>
      </w:r>
      <w:r w:rsidR="00F46D77" w:rsidRPr="002F4522">
        <w:t xml:space="preserve"> </w:t>
      </w:r>
      <w:r w:rsidR="00C26DB5" w:rsidRPr="002F4522">
        <w:t>sowie</w:t>
      </w:r>
      <w:r w:rsidR="00F46D77" w:rsidRPr="002F4522">
        <w:t xml:space="preserve"> </w:t>
      </w:r>
      <w:r w:rsidR="00C26DB5" w:rsidRPr="002F4522">
        <w:t>die</w:t>
      </w:r>
      <w:r w:rsidR="00F46D77" w:rsidRPr="002F4522">
        <w:t xml:space="preserve"> </w:t>
      </w:r>
      <w:r w:rsidR="00C26DB5" w:rsidRPr="002F4522">
        <w:t>Ansteuerung</w:t>
      </w:r>
      <w:r w:rsidR="00F46D77" w:rsidRPr="002F4522">
        <w:t xml:space="preserve"> </w:t>
      </w:r>
      <w:r w:rsidR="00C26DB5" w:rsidRPr="002F4522">
        <w:t>des</w:t>
      </w:r>
      <w:r w:rsidR="00F46D77" w:rsidRPr="002F4522">
        <w:t xml:space="preserve"> </w:t>
      </w:r>
      <w:r w:rsidR="00C26DB5" w:rsidRPr="002F4522">
        <w:t>ESC</w:t>
      </w:r>
      <w:r w:rsidR="00F46D77" w:rsidRPr="002F4522">
        <w:t xml:space="preserve"> </w:t>
      </w:r>
      <w:r w:rsidR="00C26DB5" w:rsidRPr="002F4522">
        <w:t>mit</w:t>
      </w:r>
      <w:r w:rsidR="00F46D77" w:rsidRPr="002F4522">
        <w:t xml:space="preserve"> </w:t>
      </w:r>
      <w:r w:rsidR="00C26DB5" w:rsidRPr="002F4522">
        <w:t>PWM-Signalen</w:t>
      </w:r>
      <w:r w:rsidR="00F46D77" w:rsidRPr="002F4522">
        <w:t xml:space="preserve"> </w:t>
      </w:r>
      <w:r w:rsidR="00C26DB5" w:rsidRPr="002F4522">
        <w:t>vom</w:t>
      </w:r>
      <w:r w:rsidR="00F46D77" w:rsidRPr="002F4522">
        <w:t xml:space="preserve"> </w:t>
      </w:r>
      <w:r w:rsidR="00C26DB5" w:rsidRPr="002F4522">
        <w:t>ESP32.</w:t>
      </w:r>
      <w:r w:rsidR="00F46D77" w:rsidRPr="002F4522">
        <w:t xml:space="preserve"> </w:t>
      </w:r>
      <w:r w:rsidR="00C26DB5" w:rsidRPr="002F4522">
        <w:t>In</w:t>
      </w:r>
      <w:r w:rsidR="00F46D77" w:rsidRPr="002F4522">
        <w:t xml:space="preserve"> </w:t>
      </w:r>
      <w:r w:rsidR="00C26DB5" w:rsidRPr="002F4522">
        <w:t>den</w:t>
      </w:r>
      <w:r w:rsidR="00F46D77" w:rsidRPr="002F4522">
        <w:t xml:space="preserve"> </w:t>
      </w:r>
      <w:r w:rsidR="00C26DB5" w:rsidRPr="002F4522">
        <w:t>frühen</w:t>
      </w:r>
      <w:r w:rsidR="00F46D77" w:rsidRPr="002F4522">
        <w:t xml:space="preserve"> </w:t>
      </w:r>
      <w:r w:rsidR="00C26DB5" w:rsidRPr="002F4522">
        <w:t>Versuchen</w:t>
      </w:r>
      <w:r w:rsidR="00F46D77" w:rsidRPr="002F4522">
        <w:t xml:space="preserve"> </w:t>
      </w:r>
      <w:r w:rsidR="00C26DB5" w:rsidRPr="002F4522">
        <w:t>wurde</w:t>
      </w:r>
      <w:r w:rsidR="00F46D77" w:rsidRPr="002F4522">
        <w:t xml:space="preserve"> </w:t>
      </w:r>
      <w:r w:rsidR="00C26DB5" w:rsidRPr="002F4522">
        <w:t>zusätzlich</w:t>
      </w:r>
      <w:r w:rsidR="00F46D77" w:rsidRPr="002F4522">
        <w:t xml:space="preserve"> </w:t>
      </w:r>
      <w:r w:rsidR="00C26DB5" w:rsidRPr="002F4522">
        <w:t>die</w:t>
      </w:r>
      <w:r w:rsidR="00F46D77" w:rsidRPr="002F4522">
        <w:t xml:space="preserve"> </w:t>
      </w:r>
      <w:r w:rsidR="00C26DB5" w:rsidRPr="002F4522">
        <w:t>Kommunikation</w:t>
      </w:r>
      <w:r w:rsidR="00F46D77" w:rsidRPr="002F4522">
        <w:t xml:space="preserve"> </w:t>
      </w:r>
      <w:r w:rsidR="00C26DB5" w:rsidRPr="002F4522">
        <w:t>mit</w:t>
      </w:r>
      <w:r w:rsidR="00F46D77" w:rsidRPr="002F4522">
        <w:t xml:space="preserve"> </w:t>
      </w:r>
      <w:r w:rsidR="00C26DB5" w:rsidRPr="002F4522">
        <w:t>dem</w:t>
      </w:r>
      <w:r w:rsidR="00F46D77" w:rsidRPr="002F4522">
        <w:t xml:space="preserve"> </w:t>
      </w:r>
      <w:r w:rsidR="00C26DB5" w:rsidRPr="002F4522">
        <w:t>MPU6050-Sensor</w:t>
      </w:r>
      <w:r w:rsidR="00F46D77" w:rsidRPr="002F4522">
        <w:t xml:space="preserve"> </w:t>
      </w:r>
      <w:r w:rsidR="00C26DB5" w:rsidRPr="002F4522">
        <w:t>über</w:t>
      </w:r>
      <w:r w:rsidR="00F46D77" w:rsidRPr="002F4522">
        <w:t xml:space="preserve"> </w:t>
      </w:r>
      <w:r w:rsidR="00C26DB5" w:rsidRPr="002F4522">
        <w:t>I²C</w:t>
      </w:r>
      <w:r w:rsidR="00F46D77" w:rsidRPr="002F4522">
        <w:t xml:space="preserve"> </w:t>
      </w:r>
      <w:r w:rsidR="00C26DB5" w:rsidRPr="002F4522">
        <w:t>getestet,</w:t>
      </w:r>
      <w:r w:rsidR="00F46D77" w:rsidRPr="002F4522">
        <w:t xml:space="preserve"> </w:t>
      </w:r>
      <w:r w:rsidR="00C26DB5" w:rsidRPr="002F4522">
        <w:t>in</w:t>
      </w:r>
      <w:r w:rsidR="00F46D77" w:rsidRPr="002F4522">
        <w:t xml:space="preserve"> </w:t>
      </w:r>
      <w:r w:rsidR="00C26DB5" w:rsidRPr="002F4522">
        <w:t>der</w:t>
      </w:r>
      <w:r w:rsidR="00F46D77" w:rsidRPr="002F4522">
        <w:t xml:space="preserve"> </w:t>
      </w:r>
      <w:r w:rsidR="00C26DB5" w:rsidRPr="002F4522">
        <w:t>finalen</w:t>
      </w:r>
      <w:r w:rsidR="00F46D77" w:rsidRPr="002F4522">
        <w:t xml:space="preserve"> </w:t>
      </w:r>
      <w:r w:rsidR="00C26DB5" w:rsidRPr="002F4522">
        <w:t>Iteration</w:t>
      </w:r>
      <w:r w:rsidR="00F46D77" w:rsidRPr="002F4522">
        <w:t xml:space="preserve"> </w:t>
      </w:r>
      <w:r w:rsidR="00C26DB5" w:rsidRPr="002F4522">
        <w:t>wird</w:t>
      </w:r>
      <w:r w:rsidR="00F46D77" w:rsidRPr="002F4522">
        <w:t xml:space="preserve"> </w:t>
      </w:r>
      <w:r w:rsidR="00C26DB5" w:rsidRPr="002F4522">
        <w:t>der</w:t>
      </w:r>
      <w:r w:rsidR="00F46D77" w:rsidRPr="002F4522">
        <w:t xml:space="preserve"> </w:t>
      </w:r>
      <w:r w:rsidR="00C26DB5" w:rsidRPr="002F4522">
        <w:t>Sensor</w:t>
      </w:r>
      <w:r w:rsidR="00F46D77" w:rsidRPr="002F4522">
        <w:t xml:space="preserve"> </w:t>
      </w:r>
      <w:r w:rsidR="00C26DB5" w:rsidRPr="002F4522">
        <w:t>jedoch</w:t>
      </w:r>
      <w:r w:rsidR="00F46D77" w:rsidRPr="002F4522">
        <w:t xml:space="preserve"> </w:t>
      </w:r>
      <w:r w:rsidR="00C26DB5" w:rsidRPr="002F4522">
        <w:t>nicht</w:t>
      </w:r>
      <w:r w:rsidR="00F46D77" w:rsidRPr="002F4522">
        <w:t xml:space="preserve"> </w:t>
      </w:r>
      <w:r w:rsidR="00C26DB5" w:rsidRPr="002F4522">
        <w:t>mehr</w:t>
      </w:r>
      <w:r w:rsidR="00F46D77" w:rsidRPr="002F4522">
        <w:t xml:space="preserve"> </w:t>
      </w:r>
      <w:r w:rsidR="00C26DB5" w:rsidRPr="002F4522">
        <w:t>verwendet.</w:t>
      </w:r>
      <w:r w:rsidR="00F46D77" w:rsidRPr="002F4522">
        <w:t xml:space="preserve"> </w:t>
      </w:r>
      <w:r w:rsidR="00C26DB5" w:rsidRPr="002F4522">
        <w:t>Weitere</w:t>
      </w:r>
      <w:r w:rsidR="00F46D77" w:rsidRPr="002F4522">
        <w:t xml:space="preserve"> </w:t>
      </w:r>
      <w:r w:rsidR="00C26DB5" w:rsidRPr="002F4522">
        <w:t>gehört</w:t>
      </w:r>
      <w:r w:rsidR="00F46D77" w:rsidRPr="002F4522">
        <w:t xml:space="preserve"> </w:t>
      </w:r>
      <w:r w:rsidR="00C26DB5" w:rsidRPr="002F4522">
        <w:t>die</w:t>
      </w:r>
      <w:r w:rsidR="00F46D77" w:rsidRPr="002F4522">
        <w:t xml:space="preserve"> </w:t>
      </w:r>
      <w:r w:rsidR="00C26DB5" w:rsidRPr="002F4522">
        <w:t>Implementation</w:t>
      </w:r>
      <w:r w:rsidR="00F46D77" w:rsidRPr="002F4522">
        <w:t xml:space="preserve"> </w:t>
      </w:r>
      <w:r w:rsidR="00C26DB5" w:rsidRPr="002F4522">
        <w:t>der</w:t>
      </w:r>
      <w:r w:rsidR="00F46D77" w:rsidRPr="002F4522">
        <w:t xml:space="preserve"> </w:t>
      </w:r>
      <w:r w:rsidR="00C26DB5" w:rsidRPr="002F4522">
        <w:t>Motoransteuerung</w:t>
      </w:r>
      <w:r w:rsidR="00F46D77" w:rsidRPr="002F4522">
        <w:t xml:space="preserve"> </w:t>
      </w:r>
      <w:r w:rsidR="00C518F6" w:rsidRPr="002F4522">
        <w:t>über</w:t>
      </w:r>
      <w:r w:rsidR="00F46D77" w:rsidRPr="002F4522">
        <w:t xml:space="preserve"> </w:t>
      </w:r>
      <w:r w:rsidR="00C518F6" w:rsidRPr="002F4522">
        <w:t>den</w:t>
      </w:r>
      <w:r w:rsidR="00F46D77" w:rsidRPr="002F4522">
        <w:t xml:space="preserve"> </w:t>
      </w:r>
      <w:r w:rsidR="00C518F6" w:rsidRPr="002F4522">
        <w:t>ESC,</w:t>
      </w:r>
      <w:r w:rsidR="00F46D77" w:rsidRPr="002F4522">
        <w:t xml:space="preserve"> </w:t>
      </w:r>
      <w:r w:rsidR="00C518F6" w:rsidRPr="002F4522">
        <w:t>um</w:t>
      </w:r>
      <w:r w:rsidR="00F46D77" w:rsidRPr="002F4522">
        <w:t xml:space="preserve"> </w:t>
      </w:r>
      <w:r w:rsidR="00C518F6" w:rsidRPr="002F4522">
        <w:t>dadurch</w:t>
      </w:r>
      <w:r w:rsidR="00F46D77" w:rsidRPr="002F4522">
        <w:t xml:space="preserve"> </w:t>
      </w:r>
      <w:r w:rsidR="00C518F6" w:rsidRPr="002F4522">
        <w:t>gezielt</w:t>
      </w:r>
      <w:r w:rsidR="00F46D77" w:rsidRPr="002F4522">
        <w:t xml:space="preserve"> </w:t>
      </w:r>
      <w:r w:rsidR="00C518F6" w:rsidRPr="002F4522">
        <w:t>die</w:t>
      </w:r>
      <w:r w:rsidR="00F46D77" w:rsidRPr="002F4522">
        <w:t xml:space="preserve"> </w:t>
      </w:r>
      <w:r w:rsidR="00C518F6" w:rsidRPr="002F4522">
        <w:t>Parameter</w:t>
      </w:r>
      <w:r w:rsidR="00F46D77" w:rsidRPr="002F4522">
        <w:t xml:space="preserve"> </w:t>
      </w:r>
      <w:r w:rsidR="0045678E" w:rsidRPr="002F4522">
        <w:t>anzupassen,</w:t>
      </w:r>
      <w:r w:rsidR="00F46D77" w:rsidRPr="002F4522">
        <w:t xml:space="preserve"> </w:t>
      </w:r>
      <w:r w:rsidR="00C518F6" w:rsidRPr="002F4522">
        <w:t>um</w:t>
      </w:r>
      <w:r w:rsidR="00F46D77" w:rsidRPr="002F4522">
        <w:t xml:space="preserve"> </w:t>
      </w:r>
      <w:r w:rsidR="00C518F6" w:rsidRPr="002F4522">
        <w:t>eine</w:t>
      </w:r>
      <w:r w:rsidR="00F46D77" w:rsidRPr="002F4522">
        <w:t xml:space="preserve"> </w:t>
      </w:r>
      <w:r w:rsidR="00C518F6" w:rsidRPr="002F4522">
        <w:t>möglichst</w:t>
      </w:r>
      <w:r w:rsidR="00F46D77" w:rsidRPr="002F4522">
        <w:t xml:space="preserve"> </w:t>
      </w:r>
      <w:r w:rsidR="00C518F6" w:rsidRPr="002F4522">
        <w:t>stabile</w:t>
      </w:r>
      <w:r w:rsidR="00F46D77" w:rsidRPr="002F4522">
        <w:t xml:space="preserve"> </w:t>
      </w:r>
      <w:r w:rsidR="00C518F6" w:rsidRPr="002F4522">
        <w:t>Balancierung</w:t>
      </w:r>
      <w:r w:rsidR="00F46D77" w:rsidRPr="002F4522">
        <w:t xml:space="preserve"> </w:t>
      </w:r>
      <w:r w:rsidR="00C518F6" w:rsidRPr="002F4522">
        <w:t>auf</w:t>
      </w:r>
      <w:r w:rsidR="00F46D77" w:rsidRPr="002F4522">
        <w:t xml:space="preserve"> </w:t>
      </w:r>
      <w:r w:rsidR="00C518F6" w:rsidRPr="002F4522">
        <w:t>dem</w:t>
      </w:r>
      <w:r w:rsidR="00F46D77" w:rsidRPr="002F4522">
        <w:t xml:space="preserve"> </w:t>
      </w:r>
      <w:r w:rsidR="00C518F6" w:rsidRPr="002F4522">
        <w:t>Seil</w:t>
      </w:r>
      <w:r w:rsidR="00F46D77" w:rsidRPr="002F4522">
        <w:t xml:space="preserve"> </w:t>
      </w:r>
      <w:r w:rsidR="00C518F6" w:rsidRPr="002F4522">
        <w:t>zu</w:t>
      </w:r>
      <w:r w:rsidR="00F46D77" w:rsidRPr="002F4522">
        <w:t xml:space="preserve"> </w:t>
      </w:r>
      <w:r w:rsidR="00C518F6" w:rsidRPr="002F4522">
        <w:t>erreichen</w:t>
      </w:r>
      <w:r w:rsidR="0045678E" w:rsidRPr="002F4522">
        <w:t>.</w:t>
      </w:r>
    </w:p>
    <w:p w14:paraId="2E1E689C" w14:textId="77777777" w:rsidR="00AE7CC9" w:rsidRPr="002F4522" w:rsidRDefault="00AE7CC9" w:rsidP="00BF4321"/>
    <w:p w14:paraId="535B6439" w14:textId="6CC2AB0D" w:rsidR="002F6958" w:rsidRPr="002F4522" w:rsidRDefault="006F683F" w:rsidP="00506C03">
      <w:pPr>
        <w:pStyle w:val="berschrift2"/>
      </w:pPr>
      <w:bookmarkStart w:id="55" w:name="_Toc219040275"/>
      <w:r w:rsidRPr="002F4522">
        <w:t>Inbetriebnahme</w:t>
      </w:r>
      <w:r w:rsidR="00F46D77" w:rsidRPr="002F4522">
        <w:t xml:space="preserve"> </w:t>
      </w:r>
      <w:r w:rsidRPr="002F4522">
        <w:t>Prototyp</w:t>
      </w:r>
      <w:bookmarkEnd w:id="55"/>
    </w:p>
    <w:p w14:paraId="1836F125" w14:textId="6DF3DF23" w:rsidR="001F007D" w:rsidRPr="002F4522" w:rsidRDefault="00412487" w:rsidP="002F6958">
      <w:r w:rsidRPr="002F4522">
        <w:t>Als</w:t>
      </w:r>
      <w:r w:rsidR="00F46D77" w:rsidRPr="002F4522">
        <w:t xml:space="preserve"> </w:t>
      </w:r>
      <w:r w:rsidRPr="002F4522">
        <w:t>aller</w:t>
      </w:r>
      <w:r w:rsidR="00F46D77" w:rsidRPr="002F4522">
        <w:t xml:space="preserve"> </w:t>
      </w:r>
      <w:r w:rsidRPr="002F4522">
        <w:t>erstes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jede</w:t>
      </w:r>
      <w:r w:rsidR="00F46D77" w:rsidRPr="002F4522">
        <w:t xml:space="preserve"> </w:t>
      </w:r>
      <w:r w:rsidRPr="002F4522">
        <w:t>elektronische</w:t>
      </w:r>
      <w:r w:rsidR="00F46D77" w:rsidRPr="002F4522">
        <w:t xml:space="preserve"> </w:t>
      </w:r>
      <w:r w:rsidRPr="002F4522">
        <w:t>Komponente</w:t>
      </w:r>
      <w:r w:rsidR="00F46D77" w:rsidRPr="002F4522">
        <w:t xml:space="preserve"> </w:t>
      </w:r>
      <w:r w:rsidR="00015003" w:rsidRPr="002F4522">
        <w:t>individuell</w:t>
      </w:r>
      <w:r w:rsidR="00F46D77" w:rsidRPr="002F4522">
        <w:t xml:space="preserve"> </w:t>
      </w:r>
      <w:r w:rsidR="00EB0073" w:rsidRPr="002F4522">
        <w:t>getestet</w:t>
      </w:r>
      <w:r w:rsidR="00F467BC" w:rsidRPr="002F4522">
        <w:t>.</w:t>
      </w:r>
      <w:r w:rsidR="00F46D77" w:rsidRPr="002F4522">
        <w:t xml:space="preserve"> </w:t>
      </w:r>
      <w:r w:rsidR="00F467BC" w:rsidRPr="002F4522">
        <w:t>Als</w:t>
      </w:r>
      <w:r w:rsidR="00F46D77" w:rsidRPr="002F4522">
        <w:t xml:space="preserve"> </w:t>
      </w:r>
      <w:r w:rsidR="00F467BC" w:rsidRPr="002F4522">
        <w:t>nächstes</w:t>
      </w:r>
      <w:r w:rsidR="00F46D77" w:rsidRPr="002F4522">
        <w:t xml:space="preserve"> </w:t>
      </w:r>
      <w:r w:rsidR="00F467BC" w:rsidRPr="002F4522">
        <w:t>wir</w:t>
      </w:r>
      <w:r w:rsidR="00F46D77" w:rsidRPr="002F4522">
        <w:t xml:space="preserve"> </w:t>
      </w:r>
      <w:r w:rsidR="00F467BC" w:rsidRPr="002F4522">
        <w:t>die</w:t>
      </w:r>
      <w:r w:rsidR="00F46D77" w:rsidRPr="002F4522">
        <w:t xml:space="preserve"> </w:t>
      </w:r>
      <w:r w:rsidR="00F467BC" w:rsidRPr="002F4522">
        <w:t>ganze</w:t>
      </w:r>
      <w:r w:rsidR="00F46D77" w:rsidRPr="002F4522">
        <w:t xml:space="preserve"> </w:t>
      </w:r>
      <w:r w:rsidR="00F467BC" w:rsidRPr="002F4522">
        <w:t>Kommunikation</w:t>
      </w:r>
      <w:r w:rsidR="00F46D77" w:rsidRPr="002F4522">
        <w:t xml:space="preserve"> </w:t>
      </w:r>
      <w:r w:rsidR="00F467BC" w:rsidRPr="002F4522">
        <w:t>zwischen</w:t>
      </w:r>
      <w:r w:rsidR="00F46D77" w:rsidRPr="002F4522">
        <w:t xml:space="preserve"> </w:t>
      </w:r>
      <w:r w:rsidR="00F467BC" w:rsidRPr="002F4522">
        <w:t>den</w:t>
      </w:r>
      <w:r w:rsidR="00F46D77" w:rsidRPr="002F4522">
        <w:t xml:space="preserve"> </w:t>
      </w:r>
      <w:r w:rsidR="00F467BC" w:rsidRPr="002F4522">
        <w:t>elektronischen</w:t>
      </w:r>
      <w:r w:rsidR="00F46D77" w:rsidRPr="002F4522">
        <w:t xml:space="preserve"> </w:t>
      </w:r>
      <w:r w:rsidR="00F467BC" w:rsidRPr="002F4522">
        <w:t>Komponenten</w:t>
      </w:r>
      <w:r w:rsidR="00F450A7" w:rsidRPr="002F4522">
        <w:t>,</w:t>
      </w:r>
      <w:r w:rsidR="00F46D77" w:rsidRPr="002F4522">
        <w:t xml:space="preserve"> </w:t>
      </w:r>
      <w:r w:rsidR="00F450A7" w:rsidRPr="002F4522">
        <w:t>sowie</w:t>
      </w:r>
      <w:r w:rsidR="00F46D77" w:rsidRPr="002F4522">
        <w:t xml:space="preserve"> </w:t>
      </w:r>
      <w:r w:rsidR="00F450A7" w:rsidRPr="002F4522">
        <w:t>die</w:t>
      </w:r>
      <w:r w:rsidR="00F46D77" w:rsidRPr="002F4522">
        <w:t xml:space="preserve"> </w:t>
      </w:r>
      <w:r w:rsidR="00F450A7" w:rsidRPr="002F4522">
        <w:t>Überprüfung</w:t>
      </w:r>
      <w:r w:rsidR="00F46D77" w:rsidRPr="002F4522">
        <w:t xml:space="preserve"> </w:t>
      </w:r>
      <w:r w:rsidR="00F450A7" w:rsidRPr="002F4522">
        <w:t>der</w:t>
      </w:r>
      <w:r w:rsidR="00F46D77" w:rsidRPr="002F4522">
        <w:t xml:space="preserve"> </w:t>
      </w:r>
      <w:r w:rsidR="00F450A7" w:rsidRPr="002F4522">
        <w:t>Anschlüsse</w:t>
      </w:r>
      <w:r w:rsidR="00F46D77" w:rsidRPr="002F4522">
        <w:t xml:space="preserve"> </w:t>
      </w:r>
      <w:r w:rsidR="00F450A7" w:rsidRPr="002F4522">
        <w:t>und</w:t>
      </w:r>
      <w:r w:rsidR="00F46D77" w:rsidRPr="002F4522">
        <w:t xml:space="preserve"> </w:t>
      </w:r>
      <w:r w:rsidR="00F450A7" w:rsidRPr="002F4522">
        <w:t>der</w:t>
      </w:r>
      <w:r w:rsidR="00F46D77" w:rsidRPr="002F4522">
        <w:t xml:space="preserve"> </w:t>
      </w:r>
      <w:r w:rsidR="00F450A7" w:rsidRPr="002F4522">
        <w:t>Spannungsversorgung.</w:t>
      </w:r>
      <w:r w:rsidR="00F46D77" w:rsidRPr="002F4522">
        <w:t xml:space="preserve"> </w:t>
      </w:r>
      <w:r w:rsidR="00DE2F8E" w:rsidRPr="002F4522">
        <w:t>Nach</w:t>
      </w:r>
      <w:r w:rsidR="00F46D77" w:rsidRPr="002F4522">
        <w:t xml:space="preserve"> </w:t>
      </w:r>
      <w:r w:rsidR="00DE2F8E" w:rsidRPr="002F4522">
        <w:t>dem</w:t>
      </w:r>
      <w:r w:rsidR="00F46D77" w:rsidRPr="002F4522">
        <w:t xml:space="preserve"> </w:t>
      </w:r>
      <w:r w:rsidR="00CE3480" w:rsidRPr="002F4522">
        <w:t>zusammenbauen</w:t>
      </w:r>
      <w:r w:rsidR="00F46D77" w:rsidRPr="002F4522">
        <w:t xml:space="preserve"> </w:t>
      </w:r>
      <w:r w:rsidR="00CE3480" w:rsidRPr="002F4522">
        <w:t>des</w:t>
      </w:r>
      <w:r w:rsidR="00F46D77" w:rsidRPr="002F4522">
        <w:t xml:space="preserve"> </w:t>
      </w:r>
      <w:r w:rsidR="00CE3480" w:rsidRPr="002F4522">
        <w:t>ganzen</w:t>
      </w:r>
      <w:r w:rsidR="00F46D77" w:rsidRPr="002F4522">
        <w:t xml:space="preserve"> </w:t>
      </w:r>
      <w:r w:rsidR="00CE3480" w:rsidRPr="002F4522">
        <w:t>Systems</w:t>
      </w:r>
      <w:r w:rsidR="00F46D77" w:rsidRPr="002F4522">
        <w:t xml:space="preserve"> </w:t>
      </w:r>
      <w:r w:rsidR="00864B34" w:rsidRPr="002F4522">
        <w:t>wurde</w:t>
      </w:r>
      <w:r w:rsidR="00F46D77" w:rsidRPr="002F4522">
        <w:t xml:space="preserve"> </w:t>
      </w:r>
      <w:r w:rsidR="00864B34" w:rsidRPr="002F4522">
        <w:t>der</w:t>
      </w:r>
      <w:r w:rsidR="00F46D77" w:rsidRPr="002F4522">
        <w:t xml:space="preserve"> </w:t>
      </w:r>
      <w:r w:rsidR="00DE2F8E" w:rsidRPr="002F4522">
        <w:t>Prototyp</w:t>
      </w:r>
      <w:r w:rsidR="00F46D77" w:rsidRPr="002F4522">
        <w:t xml:space="preserve"> </w:t>
      </w:r>
      <w:r w:rsidR="00864B34" w:rsidRPr="002F4522">
        <w:t>auf</w:t>
      </w:r>
      <w:r w:rsidR="00F46D77" w:rsidRPr="002F4522">
        <w:t xml:space="preserve"> </w:t>
      </w:r>
      <w:r w:rsidR="00864B34" w:rsidRPr="002F4522">
        <w:t>dem</w:t>
      </w:r>
      <w:r w:rsidR="00F46D77" w:rsidRPr="002F4522">
        <w:t xml:space="preserve"> </w:t>
      </w:r>
      <w:r w:rsidR="00864B34" w:rsidRPr="002F4522">
        <w:t>Boden</w:t>
      </w:r>
      <w:r w:rsidR="00F46D77" w:rsidRPr="002F4522">
        <w:t xml:space="preserve"> </w:t>
      </w:r>
      <w:r w:rsidR="00864B34" w:rsidRPr="002F4522">
        <w:t>ohne</w:t>
      </w:r>
      <w:r w:rsidR="00F46D77" w:rsidRPr="002F4522">
        <w:t xml:space="preserve"> </w:t>
      </w:r>
      <w:r w:rsidR="00864B34" w:rsidRPr="002F4522">
        <w:t>Seil</w:t>
      </w:r>
      <w:r w:rsidR="00F46D77" w:rsidRPr="002F4522">
        <w:t xml:space="preserve"> </w:t>
      </w:r>
      <w:r w:rsidR="00DE2F8E" w:rsidRPr="002F4522">
        <w:t>getestet</w:t>
      </w:r>
      <w:r w:rsidR="00A573E4" w:rsidRPr="002F4522">
        <w:t>,</w:t>
      </w:r>
      <w:r w:rsidR="00F46D77" w:rsidRPr="002F4522">
        <w:t xml:space="preserve"> </w:t>
      </w:r>
      <w:r w:rsidR="00A573E4" w:rsidRPr="002F4522">
        <w:t>um</w:t>
      </w:r>
      <w:r w:rsidR="00F46D77" w:rsidRPr="002F4522">
        <w:t xml:space="preserve"> </w:t>
      </w:r>
      <w:r w:rsidR="009231C4" w:rsidRPr="002F4522">
        <w:t>Motor,</w:t>
      </w:r>
      <w:r w:rsidR="00F46D77" w:rsidRPr="002F4522">
        <w:t xml:space="preserve"> </w:t>
      </w:r>
      <w:r w:rsidR="009231C4" w:rsidRPr="002F4522">
        <w:t>Sensor</w:t>
      </w:r>
      <w:r w:rsidR="00F46D77" w:rsidRPr="002F4522">
        <w:t xml:space="preserve"> </w:t>
      </w:r>
      <w:r w:rsidR="009231C4" w:rsidRPr="002F4522">
        <w:t>und</w:t>
      </w:r>
      <w:r w:rsidR="00F46D77" w:rsidRPr="002F4522">
        <w:t xml:space="preserve"> </w:t>
      </w:r>
      <w:r w:rsidR="009231C4" w:rsidRPr="002F4522">
        <w:t>ESC</w:t>
      </w:r>
      <w:r w:rsidR="00F46D77" w:rsidRPr="002F4522">
        <w:t xml:space="preserve"> </w:t>
      </w:r>
      <w:r w:rsidR="00A573E4" w:rsidRPr="002F4522">
        <w:t>in</w:t>
      </w:r>
      <w:r w:rsidR="00F46D77" w:rsidRPr="002F4522">
        <w:t xml:space="preserve"> </w:t>
      </w:r>
      <w:r w:rsidR="00A573E4" w:rsidRPr="002F4522">
        <w:t>einer</w:t>
      </w:r>
      <w:r w:rsidR="00F46D77" w:rsidRPr="002F4522">
        <w:t xml:space="preserve"> </w:t>
      </w:r>
      <w:r w:rsidR="00A573E4" w:rsidRPr="002F4522">
        <w:t>Sicheren</w:t>
      </w:r>
      <w:r w:rsidR="00F46D77" w:rsidRPr="002F4522">
        <w:t xml:space="preserve"> </w:t>
      </w:r>
      <w:r w:rsidR="00A573E4" w:rsidRPr="002F4522">
        <w:t>Umgebung</w:t>
      </w:r>
      <w:r w:rsidR="00F46D77" w:rsidRPr="002F4522">
        <w:t xml:space="preserve"> </w:t>
      </w:r>
      <w:r w:rsidR="00A573E4" w:rsidRPr="002F4522">
        <w:t>zu</w:t>
      </w:r>
      <w:r w:rsidR="00F46D77" w:rsidRPr="002F4522">
        <w:t xml:space="preserve"> </w:t>
      </w:r>
      <w:r w:rsidR="00A573E4" w:rsidRPr="002F4522">
        <w:t>prüfen</w:t>
      </w:r>
      <w:r w:rsidR="009231C4" w:rsidRPr="002F4522">
        <w:t>.</w:t>
      </w:r>
      <w:r w:rsidR="00F46D77" w:rsidRPr="002F4522">
        <w:t xml:space="preserve"> </w:t>
      </w:r>
      <w:r w:rsidR="00D34129" w:rsidRPr="002F4522">
        <w:t>Das</w:t>
      </w:r>
      <w:r w:rsidR="00F46D77" w:rsidRPr="002F4522">
        <w:t xml:space="preserve"> </w:t>
      </w:r>
      <w:r w:rsidR="00D34129" w:rsidRPr="002F4522">
        <w:t>Sys</w:t>
      </w:r>
      <w:r w:rsidR="00A4281A" w:rsidRPr="002F4522">
        <w:t>tem</w:t>
      </w:r>
      <w:r w:rsidR="00F46D77" w:rsidRPr="002F4522">
        <w:t xml:space="preserve"> </w:t>
      </w:r>
      <w:r w:rsidR="00A4281A" w:rsidRPr="002F4522">
        <w:t>wurde</w:t>
      </w:r>
      <w:r w:rsidR="00F46D77" w:rsidRPr="002F4522">
        <w:t xml:space="preserve"> </w:t>
      </w:r>
      <w:r w:rsidR="00A4281A" w:rsidRPr="002F4522">
        <w:t>so</w:t>
      </w:r>
      <w:r w:rsidR="00F46D77" w:rsidRPr="002F4522">
        <w:t xml:space="preserve"> </w:t>
      </w:r>
      <w:r w:rsidR="00A4281A" w:rsidRPr="002F4522">
        <w:t>zusammengebaut</w:t>
      </w:r>
      <w:r w:rsidR="00F46D77" w:rsidRPr="002F4522">
        <w:t xml:space="preserve"> </w:t>
      </w:r>
      <w:r w:rsidR="00A4281A" w:rsidRPr="002F4522">
        <w:t>das</w:t>
      </w:r>
      <w:r w:rsidR="00F46D77" w:rsidRPr="002F4522">
        <w:t xml:space="preserve"> </w:t>
      </w:r>
      <w:r w:rsidR="0042122C" w:rsidRPr="002F4522">
        <w:t>Anfangs</w:t>
      </w:r>
      <w:r w:rsidR="00F46D77" w:rsidRPr="002F4522">
        <w:t xml:space="preserve"> </w:t>
      </w:r>
      <w:r w:rsidR="00BE41D2" w:rsidRPr="002F4522">
        <w:t>das</w:t>
      </w:r>
      <w:r w:rsidR="00F46D77" w:rsidRPr="002F4522">
        <w:t xml:space="preserve"> </w:t>
      </w:r>
      <w:r w:rsidR="00BE41D2" w:rsidRPr="002F4522">
        <w:t>Schwungrad</w:t>
      </w:r>
      <w:r w:rsidR="00F46D77" w:rsidRPr="002F4522">
        <w:t xml:space="preserve"> </w:t>
      </w:r>
      <w:r w:rsidR="00BE41D2" w:rsidRPr="002F4522">
        <w:t>ohne</w:t>
      </w:r>
      <w:r w:rsidR="00F46D77" w:rsidRPr="002F4522">
        <w:t xml:space="preserve"> </w:t>
      </w:r>
      <w:r w:rsidR="00BE41D2" w:rsidRPr="002F4522">
        <w:t>weiteres</w:t>
      </w:r>
      <w:r w:rsidR="00F46D77" w:rsidRPr="002F4522">
        <w:t xml:space="preserve"> </w:t>
      </w:r>
      <w:r w:rsidR="0042122C" w:rsidRPr="002F4522">
        <w:t>Zusatzgewicht</w:t>
      </w:r>
      <w:r w:rsidR="00F46D77" w:rsidRPr="002F4522">
        <w:t xml:space="preserve"> </w:t>
      </w:r>
      <w:r w:rsidR="0042122C" w:rsidRPr="002F4522">
        <w:t>durch</w:t>
      </w:r>
      <w:r w:rsidR="00F46D77" w:rsidRPr="002F4522">
        <w:t xml:space="preserve"> </w:t>
      </w:r>
      <w:r w:rsidR="0042122C" w:rsidRPr="002F4522">
        <w:t>Schrauben</w:t>
      </w:r>
      <w:r w:rsidR="00F46D77" w:rsidRPr="002F4522">
        <w:t xml:space="preserve"> </w:t>
      </w:r>
      <w:r w:rsidR="0042122C" w:rsidRPr="002F4522">
        <w:t>bestückt</w:t>
      </w:r>
      <w:r w:rsidR="00F46D77" w:rsidRPr="002F4522">
        <w:t xml:space="preserve"> </w:t>
      </w:r>
      <w:r w:rsidR="0042122C" w:rsidRPr="002F4522">
        <w:t>wurde.</w:t>
      </w:r>
      <w:r w:rsidR="00F46D77" w:rsidRPr="002F4522">
        <w:t xml:space="preserve"> </w:t>
      </w:r>
      <w:r w:rsidR="002B6ABD" w:rsidRPr="002F4522">
        <w:t>Zunächst</w:t>
      </w:r>
      <w:r w:rsidR="00F46D77" w:rsidRPr="002F4522">
        <w:t xml:space="preserve"> </w:t>
      </w:r>
      <w:r w:rsidR="002B6ABD" w:rsidRPr="002F4522">
        <w:t>wurden</w:t>
      </w:r>
      <w:r w:rsidR="00F46D77" w:rsidRPr="002F4522">
        <w:t xml:space="preserve"> </w:t>
      </w:r>
      <w:r w:rsidR="002B6ABD" w:rsidRPr="002F4522">
        <w:t>Tests</w:t>
      </w:r>
      <w:r w:rsidR="00F46D77" w:rsidRPr="002F4522">
        <w:t xml:space="preserve"> </w:t>
      </w:r>
      <w:r w:rsidR="002B6ABD" w:rsidRPr="002F4522">
        <w:t>mit</w:t>
      </w:r>
      <w:r w:rsidR="00F46D77" w:rsidRPr="002F4522">
        <w:t xml:space="preserve"> </w:t>
      </w:r>
      <w:r w:rsidR="002B6ABD" w:rsidRPr="002F4522">
        <w:t>der</w:t>
      </w:r>
      <w:r w:rsidR="00F46D77" w:rsidRPr="002F4522">
        <w:t xml:space="preserve"> </w:t>
      </w:r>
      <w:r w:rsidR="00AC446A" w:rsidRPr="002F4522">
        <w:t>Drehgeschwindigkeit</w:t>
      </w:r>
      <w:r w:rsidR="00F46D77" w:rsidRPr="002F4522">
        <w:t xml:space="preserve"> </w:t>
      </w:r>
      <w:r w:rsidR="00AC446A" w:rsidRPr="002F4522">
        <w:t>des</w:t>
      </w:r>
      <w:r w:rsidR="00F46D77" w:rsidRPr="002F4522">
        <w:t xml:space="preserve"> </w:t>
      </w:r>
      <w:r w:rsidR="00AC446A" w:rsidRPr="002F4522">
        <w:t>Schwungrades</w:t>
      </w:r>
      <w:r w:rsidR="00F46D77" w:rsidRPr="002F4522">
        <w:t xml:space="preserve"> </w:t>
      </w:r>
      <w:r w:rsidR="00AC446A" w:rsidRPr="002F4522">
        <w:t>gemacht,</w:t>
      </w:r>
      <w:r w:rsidR="00F46D77" w:rsidRPr="002F4522">
        <w:t xml:space="preserve"> </w:t>
      </w:r>
      <w:r w:rsidR="00AC446A" w:rsidRPr="002F4522">
        <w:t>um</w:t>
      </w:r>
      <w:r w:rsidR="00F46D77" w:rsidRPr="002F4522">
        <w:t xml:space="preserve"> </w:t>
      </w:r>
      <w:r w:rsidR="00AC446A" w:rsidRPr="002F4522">
        <w:t>ein</w:t>
      </w:r>
      <w:r w:rsidR="00F46D77" w:rsidRPr="002F4522">
        <w:t xml:space="preserve"> </w:t>
      </w:r>
      <w:r w:rsidR="0042122C" w:rsidRPr="002F4522">
        <w:t>Gefühl</w:t>
      </w:r>
      <w:r w:rsidR="00F46D77" w:rsidRPr="002F4522">
        <w:t xml:space="preserve"> </w:t>
      </w:r>
      <w:r w:rsidR="00AC446A" w:rsidRPr="002F4522">
        <w:t>zu</w:t>
      </w:r>
      <w:r w:rsidR="00F46D77" w:rsidRPr="002F4522">
        <w:t xml:space="preserve"> </w:t>
      </w:r>
      <w:r w:rsidR="00AC446A" w:rsidRPr="002F4522">
        <w:t>bekommen</w:t>
      </w:r>
      <w:r w:rsidR="0042122C" w:rsidRPr="002F4522">
        <w:t>,</w:t>
      </w:r>
      <w:r w:rsidR="00F46D77" w:rsidRPr="002F4522">
        <w:t xml:space="preserve"> </w:t>
      </w:r>
      <w:r w:rsidR="0042122C" w:rsidRPr="002F4522">
        <w:t>wie</w:t>
      </w:r>
      <w:r w:rsidR="00F46D77" w:rsidRPr="002F4522">
        <w:t xml:space="preserve"> </w:t>
      </w:r>
      <w:r w:rsidR="0042122C" w:rsidRPr="002F4522">
        <w:t>sich</w:t>
      </w:r>
      <w:r w:rsidR="00F46D77" w:rsidRPr="002F4522">
        <w:t xml:space="preserve"> </w:t>
      </w:r>
      <w:r w:rsidR="0042122C" w:rsidRPr="002F4522">
        <w:t>das</w:t>
      </w:r>
      <w:r w:rsidR="00F46D77" w:rsidRPr="002F4522">
        <w:t xml:space="preserve"> </w:t>
      </w:r>
      <w:r w:rsidR="0042122C" w:rsidRPr="002F4522">
        <w:t>System</w:t>
      </w:r>
      <w:r w:rsidR="00F46D77" w:rsidRPr="002F4522">
        <w:t xml:space="preserve"> </w:t>
      </w:r>
      <w:r w:rsidR="0042122C" w:rsidRPr="002F4522">
        <w:t>verhält.</w:t>
      </w:r>
      <w:r w:rsidR="00F46D77" w:rsidRPr="002F4522">
        <w:t xml:space="preserve"> </w:t>
      </w:r>
      <w:r w:rsidR="0022585C" w:rsidRPr="002F4522">
        <w:t>In</w:t>
      </w:r>
      <w:r w:rsidR="00F46D77" w:rsidRPr="002F4522">
        <w:t xml:space="preserve"> </w:t>
      </w:r>
      <w:r w:rsidR="0022585C" w:rsidRPr="002F4522">
        <w:t>einem</w:t>
      </w:r>
      <w:r w:rsidR="00F46D77" w:rsidRPr="002F4522">
        <w:t xml:space="preserve"> </w:t>
      </w:r>
      <w:r w:rsidR="0022585C" w:rsidRPr="002F4522">
        <w:t>weiteren</w:t>
      </w:r>
      <w:r w:rsidR="00F46D77" w:rsidRPr="002F4522">
        <w:t xml:space="preserve"> </w:t>
      </w:r>
      <w:r w:rsidR="0022585C" w:rsidRPr="002F4522">
        <w:t>Test</w:t>
      </w:r>
      <w:r w:rsidR="00F46D77" w:rsidRPr="002F4522">
        <w:t xml:space="preserve"> </w:t>
      </w:r>
      <w:r w:rsidR="0022585C" w:rsidRPr="002F4522">
        <w:t>wurde</w:t>
      </w:r>
      <w:r w:rsidR="00F46D77" w:rsidRPr="002F4522">
        <w:t xml:space="preserve"> </w:t>
      </w:r>
      <w:r w:rsidR="0022585C" w:rsidRPr="002F4522">
        <w:t>das</w:t>
      </w:r>
      <w:r w:rsidR="00F46D77" w:rsidRPr="002F4522">
        <w:t xml:space="preserve"> </w:t>
      </w:r>
      <w:r w:rsidR="0022585C" w:rsidRPr="002F4522">
        <w:t>Schwungrad</w:t>
      </w:r>
      <w:r w:rsidR="00F46D77" w:rsidRPr="002F4522">
        <w:t xml:space="preserve"> </w:t>
      </w:r>
      <w:r w:rsidR="0022585C" w:rsidRPr="002F4522">
        <w:t>allmählich</w:t>
      </w:r>
      <w:r w:rsidR="00F46D77" w:rsidRPr="002F4522">
        <w:t xml:space="preserve"> </w:t>
      </w:r>
      <w:r w:rsidR="0022585C" w:rsidRPr="002F4522">
        <w:t>mit</w:t>
      </w:r>
      <w:r w:rsidR="00F46D77" w:rsidRPr="002F4522">
        <w:t xml:space="preserve"> </w:t>
      </w:r>
      <w:r w:rsidR="0022585C" w:rsidRPr="002F4522">
        <w:t>Zusatzgewicht</w:t>
      </w:r>
      <w:r w:rsidR="00F46D77" w:rsidRPr="002F4522">
        <w:t xml:space="preserve"> </w:t>
      </w:r>
      <w:r w:rsidR="0022585C" w:rsidRPr="002F4522">
        <w:t>bestückt</w:t>
      </w:r>
      <w:r w:rsidR="00F46D77" w:rsidRPr="002F4522">
        <w:t xml:space="preserve"> </w:t>
      </w:r>
      <w:r w:rsidR="0022585C" w:rsidRPr="002F4522">
        <w:t>um</w:t>
      </w:r>
      <w:r w:rsidR="00F46D77" w:rsidRPr="002F4522">
        <w:t xml:space="preserve"> </w:t>
      </w:r>
      <w:r w:rsidR="0022585C" w:rsidRPr="002F4522">
        <w:t>ein</w:t>
      </w:r>
      <w:r w:rsidR="00F46D77" w:rsidRPr="002F4522">
        <w:t xml:space="preserve"> </w:t>
      </w:r>
      <w:r w:rsidR="0022585C" w:rsidRPr="002F4522">
        <w:t>Stabileres</w:t>
      </w:r>
      <w:r w:rsidR="00F46D77" w:rsidRPr="002F4522">
        <w:t xml:space="preserve"> </w:t>
      </w:r>
      <w:r w:rsidR="0022585C" w:rsidRPr="002F4522">
        <w:t>balancierverhalten</w:t>
      </w:r>
      <w:r w:rsidR="00F46D77" w:rsidRPr="002F4522">
        <w:t xml:space="preserve"> </w:t>
      </w:r>
      <w:r w:rsidR="0022585C" w:rsidRPr="002F4522">
        <w:t>zu</w:t>
      </w:r>
      <w:r w:rsidR="00F46D77" w:rsidRPr="002F4522">
        <w:t xml:space="preserve"> </w:t>
      </w:r>
      <w:r w:rsidR="0022585C" w:rsidRPr="002F4522">
        <w:t>erreichen.</w:t>
      </w:r>
      <w:r w:rsidR="00F46D77" w:rsidRPr="002F4522">
        <w:t xml:space="preserve"> </w:t>
      </w:r>
      <w:r w:rsidR="0022585C" w:rsidRPr="002F4522">
        <w:t>Nachdem</w:t>
      </w:r>
      <w:r w:rsidR="00F46D77" w:rsidRPr="002F4522">
        <w:t xml:space="preserve"> </w:t>
      </w:r>
      <w:r w:rsidR="0022585C" w:rsidRPr="002F4522">
        <w:t>diese</w:t>
      </w:r>
      <w:r w:rsidR="00F46D77" w:rsidRPr="002F4522">
        <w:t xml:space="preserve"> </w:t>
      </w:r>
      <w:r w:rsidR="0022585C" w:rsidRPr="002F4522">
        <w:t>Tests</w:t>
      </w:r>
      <w:r w:rsidR="00F46D77" w:rsidRPr="002F4522">
        <w:t xml:space="preserve"> </w:t>
      </w:r>
      <w:r w:rsidR="0022585C" w:rsidRPr="002F4522">
        <w:t>erfolgreich</w:t>
      </w:r>
      <w:r w:rsidR="00F46D77" w:rsidRPr="002F4522">
        <w:t xml:space="preserve"> </w:t>
      </w:r>
      <w:r w:rsidR="0022585C" w:rsidRPr="002F4522">
        <w:t>durchgeführt</w:t>
      </w:r>
      <w:r w:rsidR="00F46D77" w:rsidRPr="002F4522">
        <w:t xml:space="preserve"> </w:t>
      </w:r>
      <w:r w:rsidR="0022585C" w:rsidRPr="002F4522">
        <w:t>wurd</w:t>
      </w:r>
      <w:r w:rsidR="00CE6A3E" w:rsidRPr="002F4522">
        <w:t>en,</w:t>
      </w:r>
      <w:r w:rsidR="00F46D77" w:rsidRPr="002F4522">
        <w:t xml:space="preserve"> </w:t>
      </w:r>
      <w:r w:rsidR="00CE6A3E" w:rsidRPr="002F4522">
        <w:t>wurde</w:t>
      </w:r>
      <w:r w:rsidR="00F46D77" w:rsidRPr="002F4522">
        <w:t xml:space="preserve"> </w:t>
      </w:r>
      <w:r w:rsidR="00CE6A3E" w:rsidRPr="002F4522">
        <w:t>das</w:t>
      </w:r>
      <w:r w:rsidR="00F46D77" w:rsidRPr="002F4522">
        <w:t xml:space="preserve"> </w:t>
      </w:r>
      <w:r w:rsidR="00CE6A3E" w:rsidRPr="002F4522">
        <w:t>System</w:t>
      </w:r>
      <w:r w:rsidR="00F46D77" w:rsidRPr="002F4522">
        <w:t xml:space="preserve"> </w:t>
      </w:r>
      <w:r w:rsidR="00CE6A3E" w:rsidRPr="002F4522">
        <w:t>erstmals</w:t>
      </w:r>
      <w:r w:rsidR="00F46D77" w:rsidRPr="002F4522">
        <w:t xml:space="preserve"> </w:t>
      </w:r>
      <w:r w:rsidR="00CE6A3E" w:rsidRPr="002F4522">
        <w:t>auf</w:t>
      </w:r>
      <w:r w:rsidR="00F46D77" w:rsidRPr="002F4522">
        <w:t xml:space="preserve"> </w:t>
      </w:r>
      <w:r w:rsidR="00CE6A3E" w:rsidRPr="002F4522">
        <w:t>dem</w:t>
      </w:r>
      <w:r w:rsidR="00F46D77" w:rsidRPr="002F4522">
        <w:t xml:space="preserve"> </w:t>
      </w:r>
      <w:r w:rsidR="00CE6A3E" w:rsidRPr="002F4522">
        <w:t>Seil</w:t>
      </w:r>
      <w:r w:rsidR="00F46D77" w:rsidRPr="002F4522">
        <w:t xml:space="preserve"> </w:t>
      </w:r>
      <w:r w:rsidR="00CE6A3E" w:rsidRPr="002F4522">
        <w:t>positioniert.</w:t>
      </w:r>
      <w:r w:rsidR="00F46D77" w:rsidRPr="002F4522">
        <w:t xml:space="preserve"> </w:t>
      </w:r>
      <w:r w:rsidR="0070195F" w:rsidRPr="002F4522">
        <w:t>Hierbei</w:t>
      </w:r>
      <w:r w:rsidR="00F46D77" w:rsidRPr="002F4522">
        <w:t xml:space="preserve"> </w:t>
      </w:r>
      <w:r w:rsidR="0070195F" w:rsidRPr="002F4522">
        <w:t>erwies</w:t>
      </w:r>
      <w:r w:rsidR="00F46D77" w:rsidRPr="002F4522">
        <w:t xml:space="preserve"> </w:t>
      </w:r>
      <w:r w:rsidR="0070195F" w:rsidRPr="002F4522">
        <w:t>sich</w:t>
      </w:r>
      <w:r w:rsidR="00F46D77" w:rsidRPr="002F4522">
        <w:t xml:space="preserve"> </w:t>
      </w:r>
      <w:r w:rsidR="0070195F" w:rsidRPr="002F4522">
        <w:t>nur</w:t>
      </w:r>
      <w:r w:rsidR="00F46D77" w:rsidRPr="002F4522">
        <w:t xml:space="preserve"> </w:t>
      </w:r>
      <w:r w:rsidR="0070195F" w:rsidRPr="002F4522">
        <w:t>noch</w:t>
      </w:r>
      <w:r w:rsidR="00F46D77" w:rsidRPr="002F4522">
        <w:t xml:space="preserve"> </w:t>
      </w:r>
      <w:r w:rsidR="0070195F" w:rsidRPr="002F4522">
        <w:t>eine</w:t>
      </w:r>
      <w:r w:rsidR="00F46D77" w:rsidRPr="002F4522">
        <w:t xml:space="preserve"> </w:t>
      </w:r>
      <w:r w:rsidR="0070195F" w:rsidRPr="002F4522">
        <w:t>Problematik,</w:t>
      </w:r>
      <w:r w:rsidR="00F46D77" w:rsidRPr="002F4522">
        <w:t xml:space="preserve"> </w:t>
      </w:r>
      <w:r w:rsidR="0070195F" w:rsidRPr="002F4522">
        <w:t>welche</w:t>
      </w:r>
      <w:r w:rsidR="00F46D77" w:rsidRPr="002F4522">
        <w:t xml:space="preserve"> </w:t>
      </w:r>
      <w:r w:rsidR="000115F5" w:rsidRPr="002F4522">
        <w:t>unter</w:t>
      </w:r>
      <w:r w:rsidR="00F46D77" w:rsidRPr="002F4522">
        <w:t xml:space="preserve"> </w:t>
      </w:r>
      <w:r w:rsidR="000115F5" w:rsidRPr="002F4522">
        <w:t>H</w:t>
      </w:r>
      <w:r w:rsidR="0070195F" w:rsidRPr="002F4522">
        <w:t>erstellungsprozess</w:t>
      </w:r>
      <w:r w:rsidR="00F46D77" w:rsidRPr="002F4522">
        <w:t xml:space="preserve"> </w:t>
      </w:r>
      <w:r w:rsidR="0070195F" w:rsidRPr="002F4522">
        <w:t>Anpassungen</w:t>
      </w:r>
      <w:r w:rsidR="00F46D77" w:rsidRPr="002F4522">
        <w:t xml:space="preserve"> </w:t>
      </w:r>
      <w:r w:rsidR="000115F5" w:rsidRPr="002F4522">
        <w:t>genauer</w:t>
      </w:r>
      <w:r w:rsidR="00F46D77" w:rsidRPr="002F4522">
        <w:t xml:space="preserve"> </w:t>
      </w:r>
      <w:r w:rsidR="0070195F" w:rsidRPr="002F4522">
        <w:t>beschrieben</w:t>
      </w:r>
      <w:r w:rsidR="00F46D77" w:rsidRPr="002F4522">
        <w:t xml:space="preserve"> </w:t>
      </w:r>
      <w:r w:rsidR="00AF25AC" w:rsidRPr="002F4522">
        <w:t>wurde,</w:t>
      </w:r>
      <w:r w:rsidR="00F46D77" w:rsidRPr="002F4522">
        <w:t xml:space="preserve"> </w:t>
      </w:r>
      <w:r w:rsidR="00AF25AC" w:rsidRPr="002F4522">
        <w:t>das</w:t>
      </w:r>
      <w:r w:rsidR="002838BF" w:rsidRPr="002F4522">
        <w:t>s</w:t>
      </w:r>
      <w:r w:rsidR="00F46D77" w:rsidRPr="002F4522">
        <w:t xml:space="preserve"> </w:t>
      </w:r>
      <w:r w:rsidR="00AF25AC" w:rsidRPr="002F4522">
        <w:t>sich</w:t>
      </w:r>
      <w:r w:rsidR="00F46D77" w:rsidRPr="002F4522">
        <w:t xml:space="preserve"> </w:t>
      </w:r>
      <w:r w:rsidR="00AF25AC" w:rsidRPr="002F4522">
        <w:t>das</w:t>
      </w:r>
      <w:r w:rsidR="00F46D77" w:rsidRPr="002F4522">
        <w:t xml:space="preserve"> </w:t>
      </w:r>
      <w:r w:rsidR="00AF25AC" w:rsidRPr="002F4522">
        <w:t>System</w:t>
      </w:r>
      <w:r w:rsidR="00F46D77" w:rsidRPr="002F4522">
        <w:t xml:space="preserve"> </w:t>
      </w:r>
      <w:r w:rsidR="00AF25AC" w:rsidRPr="002F4522">
        <w:t>als</w:t>
      </w:r>
      <w:r w:rsidR="00F46D77" w:rsidRPr="002F4522">
        <w:t xml:space="preserve"> </w:t>
      </w:r>
      <w:r w:rsidR="00AF25AC" w:rsidRPr="002F4522">
        <w:t>zu</w:t>
      </w:r>
      <w:r w:rsidR="00F46D77" w:rsidRPr="002F4522">
        <w:t xml:space="preserve"> </w:t>
      </w:r>
      <w:r w:rsidR="00AF25AC" w:rsidRPr="002F4522">
        <w:t>schwer</w:t>
      </w:r>
      <w:r w:rsidR="00F46D77" w:rsidRPr="002F4522">
        <w:t xml:space="preserve"> </w:t>
      </w:r>
      <w:r w:rsidR="00AF25AC" w:rsidRPr="002F4522">
        <w:t>erwies.</w:t>
      </w:r>
      <w:r w:rsidR="00F46D77" w:rsidRPr="002F4522">
        <w:t xml:space="preserve"> </w:t>
      </w:r>
      <w:r w:rsidR="002838BF" w:rsidRPr="002F4522">
        <w:t>Abseits</w:t>
      </w:r>
      <w:r w:rsidR="00F46D77" w:rsidRPr="002F4522">
        <w:t xml:space="preserve"> </w:t>
      </w:r>
      <w:r w:rsidR="002838BF" w:rsidRPr="002F4522">
        <w:t>dieser</w:t>
      </w:r>
      <w:r w:rsidR="00F46D77" w:rsidRPr="002F4522">
        <w:t xml:space="preserve"> </w:t>
      </w:r>
      <w:r w:rsidR="002838BF" w:rsidRPr="002F4522">
        <w:t>Problematik</w:t>
      </w:r>
      <w:r w:rsidR="00F46D77" w:rsidRPr="002F4522">
        <w:t xml:space="preserve"> </w:t>
      </w:r>
      <w:r w:rsidR="002838BF" w:rsidRPr="002F4522">
        <w:t>konnte</w:t>
      </w:r>
      <w:r w:rsidR="00F46D77" w:rsidRPr="002F4522">
        <w:t xml:space="preserve"> </w:t>
      </w:r>
      <w:r w:rsidR="002838BF" w:rsidRPr="002F4522">
        <w:t>die</w:t>
      </w:r>
      <w:r w:rsidR="00F46D77" w:rsidRPr="002F4522">
        <w:t xml:space="preserve"> </w:t>
      </w:r>
      <w:r w:rsidR="002838BF" w:rsidRPr="002F4522">
        <w:t>Funktionalität</w:t>
      </w:r>
      <w:r w:rsidR="00F46D77" w:rsidRPr="002F4522">
        <w:t xml:space="preserve"> </w:t>
      </w:r>
      <w:r w:rsidR="002838BF" w:rsidRPr="002F4522">
        <w:t>des</w:t>
      </w:r>
      <w:r w:rsidR="00F46D77" w:rsidRPr="002F4522">
        <w:t xml:space="preserve"> </w:t>
      </w:r>
      <w:r w:rsidR="002838BF" w:rsidRPr="002F4522">
        <w:t>Systems</w:t>
      </w:r>
      <w:r w:rsidR="00F46D77" w:rsidRPr="002F4522">
        <w:t xml:space="preserve"> </w:t>
      </w:r>
      <w:r w:rsidR="002838BF" w:rsidRPr="002F4522">
        <w:t>auf</w:t>
      </w:r>
      <w:r w:rsidR="00F46D77" w:rsidRPr="002F4522">
        <w:t xml:space="preserve"> </w:t>
      </w:r>
      <w:r w:rsidR="002838BF" w:rsidRPr="002F4522">
        <w:t>dem</w:t>
      </w:r>
      <w:r w:rsidR="00F46D77" w:rsidRPr="002F4522">
        <w:t xml:space="preserve"> </w:t>
      </w:r>
      <w:r w:rsidR="002838BF" w:rsidRPr="002F4522">
        <w:t>Seil</w:t>
      </w:r>
      <w:r w:rsidR="00F46D77" w:rsidRPr="002F4522">
        <w:t xml:space="preserve"> </w:t>
      </w:r>
      <w:r w:rsidR="002838BF" w:rsidRPr="002F4522">
        <w:t>nachgewiesen</w:t>
      </w:r>
      <w:r w:rsidR="00F46D77" w:rsidRPr="002F4522">
        <w:t xml:space="preserve"> </w:t>
      </w:r>
      <w:r w:rsidR="002838BF" w:rsidRPr="002F4522">
        <w:t>werden.</w:t>
      </w:r>
    </w:p>
    <w:p w14:paraId="55DC6061" w14:textId="77777777" w:rsidR="001F007D" w:rsidRPr="002F4522" w:rsidRDefault="001F007D" w:rsidP="002F6958"/>
    <w:p w14:paraId="6D4AE35B" w14:textId="1F13BD8C" w:rsidR="006F683F" w:rsidRPr="002F4522" w:rsidRDefault="006F683F" w:rsidP="00506C03">
      <w:pPr>
        <w:pStyle w:val="berschrift2"/>
      </w:pPr>
      <w:bookmarkStart w:id="56" w:name="_Toc219040276"/>
      <w:r w:rsidRPr="002F4522">
        <w:t>Elektronik</w:t>
      </w:r>
      <w:bookmarkEnd w:id="56"/>
    </w:p>
    <w:p w14:paraId="5AAD540A" w14:textId="7832F270" w:rsidR="00C26C4A" w:rsidRPr="002F4522" w:rsidRDefault="00C26C4A" w:rsidP="00C26C4A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ktuell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baustuf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steh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lektronik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sentlich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-Board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W-1060-Regl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ESC)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S-540-Gleichstrommoto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S-LiPo-Akku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nimm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wo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gnalerzeug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l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uetooth-Kommunik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martphone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WM-Signa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rvobere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gefäh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0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i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0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µ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gesteuert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7A094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gl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tsprechen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drehza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msetzt.</w:t>
      </w:r>
    </w:p>
    <w:p w14:paraId="467DE796" w14:textId="01065037" w:rsidR="00C26C4A" w:rsidRPr="002F4522" w:rsidRDefault="00C26C4A" w:rsidP="00C26C4A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pannungsversorg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folg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llständi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iPo-Akku</w:t>
      </w:r>
      <w:r w:rsidR="00016FAF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eil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meinsam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sseleitung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rsprüngl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rgesehen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PU6050-Senso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s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ter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wuss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zichtet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abilisier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ausschlie</w:t>
      </w:r>
      <w:r w:rsidR="00A41516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s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nel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otieren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aktionsra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nue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rgab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rehza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martpho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alisiert.</w:t>
      </w:r>
    </w:p>
    <w:p w14:paraId="672A4B2B" w14:textId="478C49E9" w:rsidR="00C26C4A" w:rsidRPr="002F4522" w:rsidRDefault="00C26C4A" w:rsidP="00C26C4A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rün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lexibilitä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ur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ge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eiterplat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twickelt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attdess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omponen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eckverbinder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lemm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schaltet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das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passung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draht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ositionier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lektronik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ähre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est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nel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ögl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nd.</w:t>
      </w:r>
    </w:p>
    <w:p w14:paraId="57EC4E35" w14:textId="77777777" w:rsidR="00A251AC" w:rsidRPr="002F4522" w:rsidRDefault="006F683F" w:rsidP="00506C03">
      <w:pPr>
        <w:pStyle w:val="berschrift2"/>
      </w:pPr>
      <w:bookmarkStart w:id="57" w:name="_Toc219040277"/>
      <w:r w:rsidRPr="002F4522">
        <w:t>Software</w:t>
      </w:r>
      <w:bookmarkEnd w:id="57"/>
    </w:p>
    <w:p w14:paraId="426F969C" w14:textId="30F9C6D4" w:rsidR="004C26B5" w:rsidRPr="002F4522" w:rsidRDefault="004C26B5" w:rsidP="004C26B5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ftwar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totyp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ur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rduino-I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/C++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twickel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äuf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ireBeet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tup-Tei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itialisie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rie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nittstelle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nboard-LED-P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w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ansteuerung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EDC-fähig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PIO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hi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.B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PIO16)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Servo-Modu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WM-Signa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rvobere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0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i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0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µ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trieb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gin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twa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wei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kun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eutralpunk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gearmt“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schlie</w:t>
      </w:r>
      <w:r w:rsidR="00A41516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s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icht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gram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E-Kommunik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: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ART-ähnlich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ns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X-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X-Charakteristik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stellt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oa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nd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t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am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FireBeetle_ESC_UART“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dvertising-Pakete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martphone-App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bin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ann.</w:t>
      </w:r>
      <w:r w:rsidR="004F5C5F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</w:p>
    <w:p w14:paraId="4DF1B42A" w14:textId="6D065070" w:rsidR="004C26B5" w:rsidRPr="002F4522" w:rsidRDefault="004C26B5" w:rsidP="004C26B5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oop-Funk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arbeit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P32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wo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fehle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SB-Seriellschnittste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gegeb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l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ten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dafruit-Bluefruit-App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send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ommunik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folg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twe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l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extbefeh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z.B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HELP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ARM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STOP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FULL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+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-“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1“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2“)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ART-Modu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l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euerpake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Contro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d“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z.B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feiltas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as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)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gehen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ommando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meinsam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unk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gewert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wünsch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drehza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zen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mgerechnet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s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zentangab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n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eignete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WM-Signa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mgesetzt;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bei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s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u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rwärtsbetrieb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re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twa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5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i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000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µ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laubt.</w:t>
      </w:r>
    </w:p>
    <w:p w14:paraId="5B3912EE" w14:textId="144FD984" w:rsidR="00BD30C7" w:rsidRPr="002F4522" w:rsidRDefault="004C26B5" w:rsidP="004C26B5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dien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an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schwindigke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rittweis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höh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ringe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stimm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feh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tz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fo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llg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eutralpunkt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leichzeiti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rechn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ftwar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gestell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zentza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robe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coderlos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rehzahlschätz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nde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ma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kun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eld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or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„RPM_EST: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xxxx“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rück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martphone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bug-Zweck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sätzlich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atusinformation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riell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nito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sgegeben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ktue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ftwarevers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onzentrie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mi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wuss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verlässig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steuer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dien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uetooth;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nsordatenverarbeit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schlosse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gel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s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s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ter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ich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plementiert.</w:t>
      </w:r>
    </w:p>
    <w:p w14:paraId="2004F3EC" w14:textId="1B352CA6" w:rsidR="00EC4656" w:rsidRPr="002F4522" w:rsidRDefault="00EC4656" w:rsidP="004C26B5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lastRenderedPageBreak/>
        <mc:AlternateContent>
          <mc:Choice Requires="wps">
            <w:drawing>
              <wp:anchor distT="0" distB="0" distL="114300" distR="114300" simplePos="0" relativeHeight="251722761" behindDoc="0" locked="0" layoutInCell="1" allowOverlap="1" wp14:anchorId="61FE9792" wp14:editId="5B5B8739">
                <wp:simplePos x="0" y="0"/>
                <wp:positionH relativeFrom="column">
                  <wp:posOffset>278130</wp:posOffset>
                </wp:positionH>
                <wp:positionV relativeFrom="paragraph">
                  <wp:posOffset>3990975</wp:posOffset>
                </wp:positionV>
                <wp:extent cx="5204460" cy="635"/>
                <wp:effectExtent l="0" t="0" r="0" b="0"/>
                <wp:wrapTopAndBottom/>
                <wp:docPr id="120128598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F3EBB" w14:textId="2C46F483" w:rsidR="00EC4656" w:rsidRPr="002F4522" w:rsidRDefault="00EC4656" w:rsidP="00EC4656">
                            <w:pPr>
                              <w:pStyle w:val="Beschriftung"/>
                            </w:pPr>
                            <w:bookmarkStart w:id="58" w:name="_Toc219139066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8</w:t>
                              </w:r>
                            </w:fldSimple>
                            <w:r w:rsidRPr="002F4522">
                              <w:t>: Software-Ablaufdiagramm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E9792" id="_x0000_s1042" type="#_x0000_t202" style="position:absolute;margin-left:21.9pt;margin-top:314.25pt;width:409.8pt;height:.05pt;z-index:251722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2tGgIAAEAEAAAOAAAAZHJzL2Uyb0RvYy54bWysU8Fu2zAMvQ/YPwi6L06yNi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N2Or65mVFIUmz2+T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" stroked="f">
                <v:textbox style="mso-fit-shape-to-text:t" inset="0,0,0,0">
                  <w:txbxContent>
                    <w:p w14:paraId="67AF3EBB" w14:textId="2C46F483" w:rsidR="00EC4656" w:rsidRPr="002F4522" w:rsidRDefault="00EC4656" w:rsidP="00EC4656">
                      <w:pPr>
                        <w:pStyle w:val="Beschriftung"/>
                      </w:pPr>
                      <w:bookmarkStart w:id="59" w:name="_Toc219139066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8</w:t>
                        </w:r>
                      </w:fldSimple>
                      <w:r w:rsidRPr="002F4522">
                        <w:t>: Software-Ablaufdiagramme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20713" behindDoc="0" locked="0" layoutInCell="1" allowOverlap="1" wp14:anchorId="3BF21877" wp14:editId="72D5DB2E">
                <wp:simplePos x="0" y="0"/>
                <wp:positionH relativeFrom="margin">
                  <wp:align>center</wp:align>
                </wp:positionH>
                <wp:positionV relativeFrom="paragraph">
                  <wp:posOffset>91</wp:posOffset>
                </wp:positionV>
                <wp:extent cx="5204732" cy="3933825"/>
                <wp:effectExtent l="0" t="0" r="0" b="9525"/>
                <wp:wrapTopAndBottom/>
                <wp:docPr id="1286038300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732" cy="3933825"/>
                          <a:chOff x="0" y="0"/>
                          <a:chExt cx="5204732" cy="3933825"/>
                        </a:xfrm>
                      </wpg:grpSpPr>
                      <pic:pic xmlns:pic="http://schemas.openxmlformats.org/drawingml/2006/picture">
                        <pic:nvPicPr>
                          <pic:cNvPr id="1767853123" name="Grafik 1" descr="Ein Bild, das Diagramm, Text, Reihe, technische Zeichnung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6257" y="0"/>
                            <a:ext cx="3038475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086007" name="Grafik 1" descr="Ein Bild, das Text, Diagramm, Quittung, Screenshot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1311275" cy="353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DC1B5" id="Gruppieren 18" o:spid="_x0000_s1026" style="position:absolute;margin-left:0;margin-top:0;width:409.8pt;height:309.75pt;z-index:251720713;mso-position-horizontal:center;mso-position-horizontal-relative:margin" coordsize="52047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">
                <v:shape id="Grafik 1" o:spid="_x0000_s1027" type="#_x0000_t75" alt="Ein Bild, das Diagramm, Text, Reihe, technische Zeichnung enthält.&#10;&#10;KI-generierte Inhalte können fehlerhaft sein." style="position:absolute;left:21662;width:30385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">
                  <v:imagedata r:id="rId41" o:title="Ein Bild, das Diagramm, Text, Reihe, technische Zeichnung enthält.&#10;&#10;KI-generierte Inhalte können fehlerhaft sein"/>
                </v:shape>
                <v:shape id="Grafik 1" o:spid="_x0000_s1028" type="#_x0000_t75" alt="Ein Bild, das Text, Diagramm, Quittung, Screenshot enthält.&#10;&#10;KI-generierte Inhalte können fehlerhaft sein." style="position:absolute;top:3810;width:13112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">
                  <v:imagedata r:id="rId42" o:title="Ein Bild, das Text, Diagramm, Quittung, Screenshot enthält.&#10;&#10;KI-generierte Inhalte können fehlerhaft sein"/>
                </v:shape>
                <w10:wrap type="topAndBottom" anchorx="margin"/>
              </v:group>
            </w:pict>
          </mc:Fallback>
        </mc:AlternateContent>
      </w:r>
    </w:p>
    <w:p w14:paraId="206E2265" w14:textId="280DD7CA" w:rsidR="00A251AC" w:rsidRPr="002F4522" w:rsidRDefault="00A251AC" w:rsidP="00506C03">
      <w:pPr>
        <w:pStyle w:val="berschrift2"/>
      </w:pPr>
      <w:bookmarkStart w:id="60" w:name="_Toc219040278"/>
      <w:r w:rsidRPr="002F4522">
        <w:t>Parameter</w:t>
      </w:r>
      <w:r w:rsidR="00F46D77" w:rsidRPr="002F4522">
        <w:t xml:space="preserve"> </w:t>
      </w:r>
      <w:r w:rsidRPr="002F4522">
        <w:t>Anpassung</w:t>
      </w:r>
      <w:r w:rsidR="00F46D77" w:rsidRPr="002F4522">
        <w:t xml:space="preserve"> </w:t>
      </w:r>
      <w:r w:rsidRPr="002F4522">
        <w:t>-&gt;</w:t>
      </w:r>
      <w:r w:rsidR="00F46D77" w:rsidRPr="002F4522">
        <w:t xml:space="preserve"> </w:t>
      </w:r>
      <w:r w:rsidRPr="002F4522">
        <w:t>Optimierung</w:t>
      </w:r>
      <w:bookmarkEnd w:id="60"/>
    </w:p>
    <w:p w14:paraId="0BD6B84E" w14:textId="599373E4" w:rsidR="00DB4D02" w:rsidRPr="002F4522" w:rsidRDefault="00DB4D02" w:rsidP="00DB4D02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ähre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betriebnahm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ur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schiede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ramet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otorsteuer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rittweis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gepasst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zu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hör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sbesonder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rittwei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i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schwindigkeitsänder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STEP_PCT)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sammenha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wisch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zentwe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WM-Pulsbrei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ü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C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w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grenz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xima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lässig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rehzahl.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einabstimm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folg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mpirisch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hal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i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obachte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ramet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wähl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aben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a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yste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rseit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abilisieren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ffekt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eigt,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dererseits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ch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ontrollierba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eibt.</w:t>
      </w:r>
    </w:p>
    <w:p w14:paraId="05CE6752" w14:textId="13438FFD" w:rsidR="00BE6989" w:rsidRPr="002F4522" w:rsidRDefault="00DB4D02" w:rsidP="00411AEA">
      <w:pPr>
        <w:pStyle w:val="Standard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künftig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terat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önn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zusätzli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nsordat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eschlossen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gelung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bezog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d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tsprechend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ilterparamet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ingeführ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rden;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ktuelle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ersion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teht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jedoc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nuell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rgabe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rehzahl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über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luetooth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</w:t>
      </w:r>
      <w:r w:rsidR="00F46D77"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F452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Vordergrund.</w:t>
      </w:r>
    </w:p>
    <w:p w14:paraId="63206F29" w14:textId="77777777" w:rsidR="00BE6989" w:rsidRPr="002F4522" w:rsidRDefault="00BE6989">
      <w:r w:rsidRPr="002F4522">
        <w:br w:type="page"/>
      </w:r>
    </w:p>
    <w:p w14:paraId="4DFA3285" w14:textId="77F36C05" w:rsidR="00A251AC" w:rsidRPr="002F4522" w:rsidRDefault="005D7014" w:rsidP="00506C03">
      <w:pPr>
        <w:pStyle w:val="berschrift2"/>
      </w:pPr>
      <w:bookmarkStart w:id="61" w:name="_Toc219040279"/>
      <w:r w:rsidRPr="002F4522">
        <w:lastRenderedPageBreak/>
        <w:t>Kräft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Geschwindigkeiten</w:t>
      </w:r>
      <w:bookmarkEnd w:id="61"/>
    </w:p>
    <w:p w14:paraId="36451E5B" w14:textId="1324F708" w:rsidR="00C355DE" w:rsidRPr="002F4522" w:rsidRDefault="003224DC" w:rsidP="003E15FA">
      <w:r w:rsidRPr="002F4522">
        <w:t>Für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sicheren</w:t>
      </w:r>
      <w:r w:rsidR="00F46D77" w:rsidRPr="002F4522">
        <w:t xml:space="preserve"> </w:t>
      </w:r>
      <w:r w:rsidRPr="002F4522">
        <w:t>Betrieb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s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es</w:t>
      </w:r>
      <w:r w:rsidR="00F46D77" w:rsidRPr="002F4522">
        <w:t xml:space="preserve"> </w:t>
      </w:r>
      <w:r w:rsidRPr="002F4522">
        <w:t>erforderlich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Betrieb</w:t>
      </w:r>
      <w:r w:rsidR="00F46D77" w:rsidRPr="002F4522">
        <w:t xml:space="preserve"> </w:t>
      </w:r>
      <w:r w:rsidRPr="002F4522">
        <w:t>auftretenden</w:t>
      </w:r>
      <w:r w:rsidR="00F46D77" w:rsidRPr="002F4522">
        <w:t xml:space="preserve"> </w:t>
      </w:r>
      <w:r w:rsidRPr="002F4522">
        <w:t>Drehzahlen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daraus</w:t>
      </w:r>
      <w:r w:rsidR="00F46D77" w:rsidRPr="002F4522">
        <w:t xml:space="preserve"> </w:t>
      </w:r>
      <w:r w:rsidRPr="002F4522">
        <w:t>resultierenden</w:t>
      </w:r>
      <w:r w:rsidR="00F46D77" w:rsidRPr="002F4522">
        <w:t xml:space="preserve"> </w:t>
      </w:r>
      <w:r w:rsidRPr="002F4522">
        <w:t>mechanischen</w:t>
      </w:r>
      <w:r w:rsidR="00F46D77" w:rsidRPr="002F4522">
        <w:t xml:space="preserve"> </w:t>
      </w:r>
      <w:r w:rsidRPr="002F4522">
        <w:t>Belastungen</w:t>
      </w:r>
      <w:r w:rsidR="00F46D77" w:rsidRPr="002F4522">
        <w:t xml:space="preserve"> </w:t>
      </w:r>
      <w:r w:rsidRPr="002F4522">
        <w:t>abzuschätzen.</w:t>
      </w:r>
      <w:r w:rsidR="00F46D77" w:rsidRPr="002F4522">
        <w:t xml:space="preserve"> </w:t>
      </w:r>
      <w:r w:rsidRPr="002F4522">
        <w:t>Da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Rahme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Projekts</w:t>
      </w:r>
      <w:r w:rsidR="00F46D77" w:rsidRPr="002F4522">
        <w:t xml:space="preserve"> </w:t>
      </w:r>
      <w:r w:rsidRPr="002F4522">
        <w:t>keine</w:t>
      </w:r>
      <w:r w:rsidR="00F46D77" w:rsidRPr="002F4522">
        <w:t xml:space="preserve"> </w:t>
      </w:r>
      <w:r w:rsidRPr="002F4522">
        <w:t>direkte</w:t>
      </w:r>
      <w:r w:rsidR="00F46D77" w:rsidRPr="002F4522">
        <w:t xml:space="preserve"> </w:t>
      </w:r>
      <w:r w:rsidRPr="002F4522">
        <w:t>Messung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Drehzahl</w:t>
      </w:r>
      <w:r w:rsidR="00F46D77" w:rsidRPr="002F4522">
        <w:t xml:space="preserve"> </w:t>
      </w:r>
      <w:r w:rsidRPr="002F4522">
        <w:t>durchgeführt</w:t>
      </w:r>
      <w:r w:rsidR="00F46D77" w:rsidRPr="002F4522">
        <w:t xml:space="preserve"> </w:t>
      </w:r>
      <w:r w:rsidRPr="002F4522">
        <w:t>wurde,</w:t>
      </w:r>
      <w:r w:rsidR="00F46D77" w:rsidRPr="002F4522">
        <w:t xml:space="preserve"> </w:t>
      </w:r>
      <w:r w:rsidRPr="002F4522">
        <w:t>basier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etrachtung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Pr="002F4522">
        <w:t>konservativen</w:t>
      </w:r>
      <w:r w:rsidR="00F46D77" w:rsidRPr="002F4522">
        <w:t xml:space="preserve"> </w:t>
      </w:r>
      <w:r w:rsidRPr="002F4522">
        <w:t>Worst-Case-Annahme.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obere</w:t>
      </w:r>
      <w:r w:rsidR="00F46D77" w:rsidRPr="002F4522">
        <w:t xml:space="preserve"> </w:t>
      </w:r>
      <w:r w:rsidRPr="002F4522">
        <w:t>Grenze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maximale</w:t>
      </w:r>
      <w:r w:rsidR="00F46D77" w:rsidRPr="002F4522">
        <w:t xml:space="preserve"> </w:t>
      </w:r>
      <w:r w:rsidRPr="002F4522">
        <w:t>Leerlaufdrehzahl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eingesetzten</w:t>
      </w:r>
      <w:r w:rsidR="00F46D77" w:rsidRPr="002F4522">
        <w:t xml:space="preserve"> </w:t>
      </w:r>
      <w:r w:rsidRPr="002F4522">
        <w:t>Motors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14’500</w:t>
      </w:r>
      <w:r w:rsidR="00F46D77" w:rsidRPr="002F4522">
        <w:t xml:space="preserve"> </w:t>
      </w:r>
      <w:r w:rsidRPr="002F4522">
        <w:t>min</w:t>
      </w:r>
      <w:r w:rsidRPr="002F4522">
        <w:rPr>
          <w:rFonts w:ascii="Cambria Math" w:hAnsi="Cambria Math" w:cs="Cambria Math"/>
        </w:rPr>
        <w:t>⁻</w:t>
      </w:r>
      <w:r w:rsidRPr="002F4522">
        <w:t>¹</w:t>
      </w:r>
      <w:r w:rsidR="00F46D77" w:rsidRPr="002F4522">
        <w:t xml:space="preserve"> </w:t>
      </w:r>
      <w:r w:rsidRPr="002F4522">
        <w:t>herangezogen.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ealen</w:t>
      </w:r>
      <w:r w:rsidR="00F46D77" w:rsidRPr="002F4522">
        <w:t xml:space="preserve"> </w:t>
      </w:r>
      <w:r w:rsidRPr="002F4522">
        <w:t>Anwendung</w:t>
      </w:r>
      <w:r w:rsidR="00F46D77" w:rsidRPr="002F4522">
        <w:t xml:space="preserve"> </w:t>
      </w:r>
      <w:r w:rsidRPr="002F4522">
        <w:t>ist</w:t>
      </w:r>
      <w:r w:rsidR="00F46D77" w:rsidRPr="002F4522">
        <w:t xml:space="preserve"> </w:t>
      </w:r>
      <w:r w:rsidRPr="002F4522">
        <w:t>davon</w:t>
      </w:r>
      <w:r w:rsidR="00F46D77" w:rsidRPr="002F4522">
        <w:t xml:space="preserve"> </w:t>
      </w:r>
      <w:r w:rsidRPr="002F4522">
        <w:t>auszugehen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tatsächlich</w:t>
      </w:r>
      <w:r w:rsidR="00F46D77" w:rsidRPr="002F4522">
        <w:t xml:space="preserve"> </w:t>
      </w:r>
      <w:r w:rsidRPr="002F4522">
        <w:t>erreichte</w:t>
      </w:r>
      <w:r w:rsidR="00F46D77" w:rsidRPr="002F4522">
        <w:t xml:space="preserve"> </w:t>
      </w:r>
      <w:r w:rsidRPr="002F4522">
        <w:t>Drehzahl</w:t>
      </w:r>
      <w:r w:rsidR="00F46D77" w:rsidRPr="002F4522">
        <w:t xml:space="preserve"> </w:t>
      </w:r>
      <w:r w:rsidRPr="002F4522">
        <w:t>aufgrund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Lastmomenten,</w:t>
      </w:r>
      <w:r w:rsidR="00F46D77" w:rsidRPr="002F4522">
        <w:t xml:space="preserve"> </w:t>
      </w:r>
      <w:r w:rsidRPr="002F4522">
        <w:t>Reibung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Massenträgheit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s</w:t>
      </w:r>
      <w:r w:rsidR="00F46D77" w:rsidRPr="002F4522">
        <w:t xml:space="preserve"> </w:t>
      </w:r>
      <w:r w:rsidRPr="002F4522">
        <w:t>geringer</w:t>
      </w:r>
      <w:r w:rsidR="00F46D77" w:rsidRPr="002F4522">
        <w:t xml:space="preserve"> </w:t>
      </w:r>
      <w:r w:rsidRPr="002F4522">
        <w:t>ausfällt.</w:t>
      </w:r>
    </w:p>
    <w:p w14:paraId="15CE791B" w14:textId="75022E26" w:rsidR="003224DC" w:rsidRPr="002F4522" w:rsidRDefault="003224DC" w:rsidP="003E15FA">
      <w:r w:rsidRPr="002F4522">
        <w:t>Die</w:t>
      </w:r>
      <w:r w:rsidR="00F46D77" w:rsidRPr="002F4522">
        <w:t xml:space="preserve"> </w:t>
      </w:r>
      <w:r w:rsidRPr="002F4522">
        <w:t>Zusatzmassen</w:t>
      </w:r>
      <w:r w:rsidR="00F46D77" w:rsidRPr="002F4522">
        <w:t xml:space="preserve"> </w:t>
      </w:r>
      <w:r w:rsidRPr="002F4522">
        <w:t>am</w:t>
      </w:r>
      <w:r w:rsidR="00F46D77" w:rsidRPr="002F4522">
        <w:t xml:space="preserve"> </w:t>
      </w:r>
      <w:r w:rsidRPr="002F4522">
        <w:t>Umfang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s</w:t>
      </w:r>
      <w:r w:rsidR="00F46D77" w:rsidRPr="002F4522">
        <w:t xml:space="preserve"> </w:t>
      </w:r>
      <w:r w:rsidRPr="002F4522">
        <w:t>bestehen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M8-Schrauben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Muttern.</w:t>
      </w:r>
      <w:r w:rsidR="00F46D77" w:rsidRPr="002F4522">
        <w:t xml:space="preserve"> </w:t>
      </w:r>
      <w:r w:rsidRPr="002F4522">
        <w:t>Deren</w:t>
      </w:r>
      <w:r w:rsidR="00F46D77" w:rsidRPr="002F4522">
        <w:t xml:space="preserve"> </w:t>
      </w:r>
      <w:r w:rsidRPr="002F4522">
        <w:t>Masse</w:t>
      </w:r>
      <w:r w:rsidR="00F46D77" w:rsidRPr="002F4522">
        <w:t xml:space="preserve"> </w:t>
      </w:r>
      <w:r w:rsidR="00153231" w:rsidRPr="002F4522">
        <w:t>von</w:t>
      </w:r>
      <w:r w:rsidR="00F46D77" w:rsidRPr="002F4522">
        <w:t xml:space="preserve"> </w:t>
      </w:r>
      <w:r w:rsidR="00153231" w:rsidRPr="002F4522">
        <w:t>26,3g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Labor</w:t>
      </w:r>
      <w:r w:rsidR="00F46D77" w:rsidRPr="002F4522">
        <w:t xml:space="preserve"> </w:t>
      </w:r>
      <w:r w:rsidRPr="002F4522">
        <w:t>bestimm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Berechnung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Punktmasse</w:t>
      </w:r>
      <w:r w:rsidR="00F46D77" w:rsidRPr="002F4522">
        <w:t xml:space="preserve"> </w:t>
      </w:r>
      <w:r w:rsidRPr="002F4522">
        <w:t>am</w:t>
      </w:r>
      <w:r w:rsidR="00F46D77" w:rsidRPr="002F4522">
        <w:t xml:space="preserve"> </w:t>
      </w:r>
      <w:r w:rsidRPr="002F4522">
        <w:t>jeweiligen</w:t>
      </w:r>
      <w:r w:rsidR="00F46D77" w:rsidRPr="002F4522">
        <w:t xml:space="preserve"> </w:t>
      </w:r>
      <w:r w:rsidRPr="002F4522">
        <w:t>Schraubenradius</w:t>
      </w:r>
      <w:r w:rsidR="00F46D77" w:rsidRPr="002F4522">
        <w:t xml:space="preserve"> </w:t>
      </w:r>
      <w:r w:rsidRPr="002F4522">
        <w:t>angesetzt.</w:t>
      </w:r>
      <w:r w:rsidR="00F46D77" w:rsidRPr="002F4522">
        <w:t xml:space="preserve"> </w:t>
      </w:r>
      <w:r w:rsidRPr="002F4522">
        <w:t>Ausgehend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ngenommenen</w:t>
      </w:r>
      <w:r w:rsidR="00F46D77" w:rsidRPr="002F4522">
        <w:t xml:space="preserve"> </w:t>
      </w:r>
      <w:r w:rsidRPr="002F4522">
        <w:t>Maximaldrehzahl</w:t>
      </w:r>
      <w:r w:rsidR="00F46D77" w:rsidRPr="002F4522">
        <w:t xml:space="preserve"> </w:t>
      </w:r>
      <w:r w:rsidRPr="002F4522">
        <w:t>ergeben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Fliehkräfte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rö</w:t>
      </w:r>
      <w:r w:rsidR="002E1113" w:rsidRPr="002F4522">
        <w:t>ss</w:t>
      </w:r>
      <w:r w:rsidRPr="002F4522">
        <w:t>enordnung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≈</w:t>
      </w:r>
      <w:r w:rsidR="00F46D77" w:rsidRPr="002F4522">
        <w:t xml:space="preserve"> </w:t>
      </w:r>
      <w:r w:rsidR="00AF511E" w:rsidRPr="002F4522">
        <w:t>3,8</w:t>
      </w:r>
      <w:r w:rsidR="00F46D77" w:rsidRPr="002F4522">
        <w:t xml:space="preserve"> </w:t>
      </w:r>
      <w:r w:rsidRPr="002F4522">
        <w:t>kN</w:t>
      </w:r>
      <w:r w:rsidR="00F46D77" w:rsidRPr="002F4522">
        <w:t xml:space="preserve"> </w:t>
      </w:r>
      <w:r w:rsidRPr="002F4522">
        <w:t>pro</w:t>
      </w:r>
      <w:r w:rsidR="00F46D77" w:rsidRPr="002F4522">
        <w:t xml:space="preserve"> </w:t>
      </w:r>
      <w:r w:rsidRPr="002F4522">
        <w:t>Schraube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radial</w:t>
      </w:r>
      <w:r w:rsidR="00F46D77" w:rsidRPr="002F4522">
        <w:t xml:space="preserve"> </w:t>
      </w:r>
      <w:r w:rsidRPr="002F4522">
        <w:t>nach</w:t>
      </w:r>
      <w:r w:rsidR="00F46D77" w:rsidRPr="002F4522">
        <w:t xml:space="preserve"> </w:t>
      </w:r>
      <w:r w:rsidRPr="002F4522">
        <w:t>au</w:t>
      </w:r>
      <w:r w:rsidR="002E1113" w:rsidRPr="002F4522">
        <w:t>ss</w:t>
      </w:r>
      <w:r w:rsidRPr="002F4522">
        <w:t>en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äu</w:t>
      </w:r>
      <w:r w:rsidR="002E1113" w:rsidRPr="002F4522">
        <w:t>ss</w:t>
      </w:r>
      <w:r w:rsidRPr="002F4522">
        <w:t>eren</w:t>
      </w:r>
      <w:r w:rsidR="00F46D77" w:rsidRPr="002F4522">
        <w:t xml:space="preserve"> </w:t>
      </w:r>
      <w:r w:rsidRPr="002F4522">
        <w:t>Ring</w:t>
      </w:r>
      <w:r w:rsidR="00F46D77" w:rsidRPr="002F4522">
        <w:t xml:space="preserve"> </w:t>
      </w:r>
      <w:r w:rsidRPr="002F4522">
        <w:t>wirken.</w:t>
      </w:r>
    </w:p>
    <w:p w14:paraId="2D08B9E8" w14:textId="0539C716" w:rsidR="003224DC" w:rsidRPr="002F4522" w:rsidRDefault="003E15FA" w:rsidP="003E15FA">
      <w:r w:rsidRPr="002F4522">
        <w:t>Die</w:t>
      </w:r>
      <w:r w:rsidR="00F46D77" w:rsidRPr="002F4522">
        <w:t xml:space="preserve"> </w:t>
      </w:r>
      <w:r w:rsidRPr="002F4522">
        <w:t>Schrauben</w:t>
      </w:r>
      <w:r w:rsidR="00F46D77" w:rsidRPr="002F4522">
        <w:t xml:space="preserve"> </w:t>
      </w:r>
      <w:r w:rsidRPr="002F4522">
        <w:t>wirken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lokal</w:t>
      </w:r>
      <w:r w:rsidR="00F46D77" w:rsidRPr="002F4522">
        <w:t xml:space="preserve"> </w:t>
      </w:r>
      <w:r w:rsidRPr="002F4522">
        <w:t>konzentrierte</w:t>
      </w:r>
      <w:r w:rsidR="00F46D77" w:rsidRPr="002F4522">
        <w:t xml:space="preserve"> </w:t>
      </w:r>
      <w:r w:rsidRPr="002F4522">
        <w:t>Punktmassen,</w:t>
      </w:r>
      <w:r w:rsidR="00F46D77" w:rsidRPr="002F4522">
        <w:t xml:space="preserve"> </w:t>
      </w:r>
      <w:r w:rsidRPr="002F4522">
        <w:t>deren</w:t>
      </w:r>
      <w:r w:rsidR="00F46D77" w:rsidRPr="002F4522">
        <w:t xml:space="preserve"> </w:t>
      </w:r>
      <w:r w:rsidRPr="002F4522">
        <w:t>Fliehkräfte</w:t>
      </w:r>
      <w:r w:rsidR="00F46D77" w:rsidRPr="002F4522">
        <w:t xml:space="preserve"> </w:t>
      </w:r>
      <w:r w:rsidRPr="002F4522">
        <w:t>nicht</w:t>
      </w:r>
      <w:r w:rsidR="00F46D77" w:rsidRPr="002F4522">
        <w:t xml:space="preserve"> </w:t>
      </w:r>
      <w:r w:rsidRPr="002F4522">
        <w:t>kontinuierlich,</w:t>
      </w:r>
      <w:r w:rsidR="00F46D77" w:rsidRPr="002F4522">
        <w:t xml:space="preserve"> </w:t>
      </w:r>
      <w:r w:rsidRPr="002F4522">
        <w:t>sondern</w:t>
      </w:r>
      <w:r w:rsidR="00F46D77" w:rsidRPr="002F4522">
        <w:t xml:space="preserve"> </w:t>
      </w:r>
      <w:r w:rsidRPr="002F4522">
        <w:t>an</w:t>
      </w:r>
      <w:r w:rsidR="00F46D77" w:rsidRPr="002F4522">
        <w:t xml:space="preserve"> </w:t>
      </w:r>
      <w:r w:rsidRPr="002F4522">
        <w:t>einzelnen</w:t>
      </w:r>
      <w:r w:rsidR="00F46D77" w:rsidRPr="002F4522">
        <w:t xml:space="preserve"> </w:t>
      </w:r>
      <w:r w:rsidRPr="002F4522">
        <w:t>Positionen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Ring</w:t>
      </w:r>
      <w:r w:rsidR="00F46D77" w:rsidRPr="002F4522">
        <w:t xml:space="preserve"> </w:t>
      </w:r>
      <w:r w:rsidRPr="002F4522">
        <w:t>eingeleite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="003224DC" w:rsidRPr="002F4522">
        <w:t>Ma</w:t>
      </w:r>
      <w:r w:rsidR="002E1113" w:rsidRPr="002F4522">
        <w:t>ss</w:t>
      </w:r>
      <w:r w:rsidR="003224DC" w:rsidRPr="002F4522">
        <w:t>gebend</w:t>
      </w:r>
      <w:r w:rsidR="00F46D77" w:rsidRPr="002F4522">
        <w:t xml:space="preserve"> </w:t>
      </w:r>
      <w:r w:rsidR="003224DC" w:rsidRPr="002F4522">
        <w:t>ist</w:t>
      </w:r>
      <w:r w:rsidR="00F46D77" w:rsidRPr="002F4522">
        <w:t xml:space="preserve"> </w:t>
      </w:r>
      <w:r w:rsidR="003224DC" w:rsidRPr="002F4522">
        <w:t>hierbei</w:t>
      </w:r>
      <w:r w:rsidR="00F46D77" w:rsidRPr="002F4522">
        <w:t xml:space="preserve"> </w:t>
      </w:r>
      <w:r w:rsidR="003224DC" w:rsidRPr="002F4522">
        <w:t>die</w:t>
      </w:r>
      <w:r w:rsidR="00F46D77" w:rsidRPr="002F4522">
        <w:t xml:space="preserve"> </w:t>
      </w:r>
      <w:r w:rsidR="003224DC" w:rsidRPr="002F4522">
        <w:t>entstehende</w:t>
      </w:r>
      <w:r w:rsidR="00F46D77" w:rsidRPr="002F4522">
        <w:t xml:space="preserve"> </w:t>
      </w:r>
      <w:r w:rsidR="003224DC" w:rsidRPr="002F4522">
        <w:t>Umfangszugbelastung</w:t>
      </w:r>
      <w:r w:rsidR="00F46D77" w:rsidRPr="002F4522">
        <w:t xml:space="preserve"> </w:t>
      </w:r>
      <w:r w:rsidR="003224DC" w:rsidRPr="002F4522">
        <w:t>(Ringzug)</w:t>
      </w:r>
      <w:r w:rsidR="00F46D77" w:rsidRPr="002F4522">
        <w:t xml:space="preserve"> </w:t>
      </w:r>
      <w:r w:rsidR="003224DC" w:rsidRPr="002F4522">
        <w:t>im</w:t>
      </w:r>
      <w:r w:rsidR="00F46D77" w:rsidRPr="002F4522">
        <w:t xml:space="preserve"> </w:t>
      </w:r>
      <w:r w:rsidR="003224DC" w:rsidRPr="002F4522">
        <w:t>äu</w:t>
      </w:r>
      <w:r w:rsidR="002E1113" w:rsidRPr="002F4522">
        <w:t>ss</w:t>
      </w:r>
      <w:r w:rsidR="003224DC" w:rsidRPr="002F4522">
        <w:t>eren</w:t>
      </w:r>
      <w:r w:rsidR="00F46D77" w:rsidRPr="002F4522">
        <w:t xml:space="preserve"> </w:t>
      </w:r>
      <w:r w:rsidR="003224DC" w:rsidRPr="002F4522">
        <w:t>Ring,</w:t>
      </w:r>
      <w:r w:rsidR="00F46D77" w:rsidRPr="002F4522">
        <w:t xml:space="preserve"> </w:t>
      </w:r>
      <w:r w:rsidR="003224DC" w:rsidRPr="002F4522">
        <w:t>die</w:t>
      </w:r>
      <w:r w:rsidR="00F46D77" w:rsidRPr="002F4522">
        <w:t xml:space="preserve"> </w:t>
      </w:r>
      <w:r w:rsidR="003224DC" w:rsidRPr="002F4522">
        <w:t>zwischen</w:t>
      </w:r>
      <w:r w:rsidR="00F46D77" w:rsidRPr="002F4522">
        <w:t xml:space="preserve"> </w:t>
      </w:r>
      <w:r w:rsidR="003224DC" w:rsidRPr="002F4522">
        <w:t>jeweils</w:t>
      </w:r>
      <w:r w:rsidR="00F46D77" w:rsidRPr="002F4522">
        <w:t xml:space="preserve"> </w:t>
      </w:r>
      <w:r w:rsidR="003224DC" w:rsidRPr="002F4522">
        <w:t>zwei</w:t>
      </w:r>
      <w:r w:rsidR="00F46D77" w:rsidRPr="002F4522">
        <w:t xml:space="preserve"> </w:t>
      </w:r>
      <w:r w:rsidR="003224DC" w:rsidRPr="002F4522">
        <w:t>benachbarten</w:t>
      </w:r>
      <w:r w:rsidR="00F46D77" w:rsidRPr="002F4522">
        <w:t xml:space="preserve"> </w:t>
      </w:r>
      <w:r w:rsidR="003224DC" w:rsidRPr="002F4522">
        <w:t>Schrauben</w:t>
      </w:r>
      <w:r w:rsidR="00F46D77" w:rsidRPr="002F4522">
        <w:t xml:space="preserve"> </w:t>
      </w:r>
      <w:r w:rsidR="003224DC" w:rsidRPr="002F4522">
        <w:t>wirkt.</w:t>
      </w:r>
      <w:r w:rsidR="00F46D77" w:rsidRPr="002F4522">
        <w:t xml:space="preserve"> </w:t>
      </w:r>
      <w:r w:rsidR="00716C69" w:rsidRPr="002F4522">
        <w:t>Ma</w:t>
      </w:r>
      <w:r w:rsidR="002E1113" w:rsidRPr="002F4522">
        <w:t>ss</w:t>
      </w:r>
      <w:r w:rsidR="00716C69" w:rsidRPr="002F4522">
        <w:t>gebend</w:t>
      </w:r>
      <w:r w:rsidR="00F46D77" w:rsidRPr="002F4522">
        <w:t xml:space="preserve"> </w:t>
      </w:r>
      <w:r w:rsidR="00716C69" w:rsidRPr="002F4522">
        <w:t>ist</w:t>
      </w:r>
      <w:r w:rsidR="00F46D77" w:rsidRPr="002F4522">
        <w:t xml:space="preserve"> </w:t>
      </w:r>
      <w:r w:rsidR="00716C69" w:rsidRPr="002F4522">
        <w:t>die</w:t>
      </w:r>
      <w:r w:rsidR="00F46D77" w:rsidRPr="002F4522">
        <w:t xml:space="preserve"> </w:t>
      </w:r>
      <w:r w:rsidR="00716C69" w:rsidRPr="002F4522">
        <w:t>Zugbelastung</w:t>
      </w:r>
      <w:r w:rsidR="00F46D77" w:rsidRPr="002F4522">
        <w:t xml:space="preserve"> </w:t>
      </w:r>
      <w:r w:rsidR="00716C69" w:rsidRPr="002F4522">
        <w:t>im</w:t>
      </w:r>
      <w:r w:rsidR="00F46D77" w:rsidRPr="002F4522">
        <w:t xml:space="preserve"> </w:t>
      </w:r>
      <w:r w:rsidR="00716C69" w:rsidRPr="002F4522">
        <w:t>äu</w:t>
      </w:r>
      <w:r w:rsidR="002E1113" w:rsidRPr="002F4522">
        <w:t>ss</w:t>
      </w:r>
      <w:r w:rsidR="00716C69" w:rsidRPr="002F4522">
        <w:t>eren</w:t>
      </w:r>
      <w:r w:rsidR="00F46D77" w:rsidRPr="002F4522">
        <w:t xml:space="preserve"> </w:t>
      </w:r>
      <w:r w:rsidR="00716C69" w:rsidRPr="002F4522">
        <w:t>Ring</w:t>
      </w:r>
      <w:r w:rsidR="00F46D77" w:rsidRPr="002F4522">
        <w:t xml:space="preserve"> </w:t>
      </w:r>
      <w:r w:rsidR="00716C69" w:rsidRPr="002F4522">
        <w:t>und</w:t>
      </w:r>
      <w:r w:rsidR="00F46D77" w:rsidRPr="002F4522">
        <w:t xml:space="preserve"> </w:t>
      </w:r>
      <w:r w:rsidR="00716C69" w:rsidRPr="002F4522">
        <w:t>nicht</w:t>
      </w:r>
      <w:r w:rsidR="00F46D77" w:rsidRPr="002F4522">
        <w:t xml:space="preserve"> </w:t>
      </w:r>
      <w:r w:rsidR="00716C69" w:rsidRPr="002F4522">
        <w:t>die</w:t>
      </w:r>
      <w:r w:rsidR="00F46D77" w:rsidRPr="002F4522">
        <w:t xml:space="preserve"> </w:t>
      </w:r>
      <w:r w:rsidR="00716C69" w:rsidRPr="002F4522">
        <w:t>lokale</w:t>
      </w:r>
      <w:r w:rsidR="00F46D77" w:rsidRPr="002F4522">
        <w:t xml:space="preserve"> </w:t>
      </w:r>
      <w:r w:rsidR="00716C69" w:rsidRPr="002F4522">
        <w:t>Beanspruchung</w:t>
      </w:r>
      <w:r w:rsidR="00F46D77" w:rsidRPr="002F4522">
        <w:t xml:space="preserve"> </w:t>
      </w:r>
      <w:r w:rsidR="00716C69" w:rsidRPr="002F4522">
        <w:t>einzelner</w:t>
      </w:r>
      <w:r w:rsidR="00F46D77" w:rsidRPr="002F4522">
        <w:t xml:space="preserve"> </w:t>
      </w:r>
      <w:r w:rsidR="00716C69" w:rsidRPr="002F4522">
        <w:t>Bohrungen.</w:t>
      </w:r>
    </w:p>
    <w:p w14:paraId="42D0BC7E" w14:textId="551D7EF4" w:rsidR="003224DC" w:rsidRPr="002F4522" w:rsidRDefault="003224DC" w:rsidP="003E15FA">
      <w:r w:rsidRPr="002F4522">
        <w:t>Zur</w:t>
      </w:r>
      <w:r w:rsidR="00F46D77" w:rsidRPr="002F4522">
        <w:t xml:space="preserve"> </w:t>
      </w:r>
      <w:r w:rsidRPr="002F4522">
        <w:t>Aufnahme</w:t>
      </w:r>
      <w:r w:rsidR="00F46D77" w:rsidRPr="002F4522">
        <w:t xml:space="preserve"> </w:t>
      </w:r>
      <w:r w:rsidRPr="002F4522">
        <w:t>dieser</w:t>
      </w:r>
      <w:r w:rsidR="00F46D77" w:rsidRPr="002F4522">
        <w:t xml:space="preserve"> </w:t>
      </w:r>
      <w:r w:rsidRPr="002F4522">
        <w:t>Umfangszugkräfte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edruckte</w:t>
      </w:r>
      <w:r w:rsidR="00F46D77" w:rsidRPr="002F4522">
        <w:t xml:space="preserve"> </w:t>
      </w:r>
      <w:r w:rsidRPr="002F4522">
        <w:t>PLA-Grundkörper</w:t>
      </w:r>
      <w:r w:rsidR="00F46D77" w:rsidRPr="002F4522">
        <w:t xml:space="preserve"> </w:t>
      </w:r>
      <w:r w:rsidRPr="002F4522">
        <w:t>zusätzlich</w:t>
      </w:r>
      <w:r w:rsidR="00F46D77" w:rsidRPr="002F4522">
        <w:t xml:space="preserve"> </w:t>
      </w:r>
      <w:r w:rsidRPr="002F4522">
        <w:t>mit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umlaufenden</w:t>
      </w:r>
      <w:r w:rsidR="00F46D77" w:rsidRPr="002F4522">
        <w:t xml:space="preserve"> </w:t>
      </w:r>
      <w:r w:rsidRPr="002F4522">
        <w:t>Basaltfaser-Band</w:t>
      </w:r>
      <w:r w:rsidR="00F46D77" w:rsidRPr="002F4522">
        <w:t xml:space="preserve"> </w:t>
      </w:r>
      <w:r w:rsidRPr="002F4522">
        <w:t>verstärkt.</w:t>
      </w:r>
      <w:r w:rsidR="00F46D77" w:rsidRPr="002F4522">
        <w:t xml:space="preserve"> </w:t>
      </w:r>
      <w:r w:rsidRPr="002F4522">
        <w:t>Aufgr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Vergleich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PLA</w:t>
      </w:r>
      <w:r w:rsidR="00F46D77" w:rsidRPr="002F4522">
        <w:t xml:space="preserve"> </w:t>
      </w:r>
      <w:r w:rsidRPr="002F4522">
        <w:t>deutlich</w:t>
      </w:r>
      <w:r w:rsidR="00F46D77" w:rsidRPr="002F4522">
        <w:t xml:space="preserve"> </w:t>
      </w:r>
      <w:r w:rsidRPr="002F4522">
        <w:t>höheren</w:t>
      </w:r>
      <w:r w:rsidR="00F46D77" w:rsidRPr="002F4522">
        <w:t xml:space="preserve"> </w:t>
      </w:r>
      <w:r w:rsidRPr="002F4522">
        <w:t>Steifigkei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Basaltfaser</w:t>
      </w:r>
      <w:r w:rsidR="00F46D77" w:rsidRPr="002F4522">
        <w:t xml:space="preserve"> </w:t>
      </w:r>
      <w:r w:rsidRPr="002F4522">
        <w:t>übernimmt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Band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überwiegenden</w:t>
      </w:r>
      <w:r w:rsidR="00F46D77" w:rsidRPr="002F4522">
        <w:t xml:space="preserve"> </w:t>
      </w:r>
      <w:r w:rsidRPr="002F4522">
        <w:t>Anteil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Umfangszugkräfte,</w:t>
      </w:r>
      <w:r w:rsidR="00F46D77" w:rsidRPr="002F4522">
        <w:t xml:space="preserve"> </w:t>
      </w:r>
      <w:r w:rsidRPr="002F4522">
        <w:t>währe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PLA-Körper</w:t>
      </w:r>
      <w:r w:rsidR="00F46D77" w:rsidRPr="002F4522">
        <w:t xml:space="preserve"> </w:t>
      </w:r>
      <w:r w:rsidRPr="002F4522">
        <w:t>primär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Trägerstruktur,</w:t>
      </w:r>
      <w:r w:rsidR="00F46D77" w:rsidRPr="002F4522">
        <w:t xml:space="preserve"> </w:t>
      </w:r>
      <w:r w:rsidRPr="002F4522">
        <w:t>Formgeber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zur</w:t>
      </w:r>
      <w:r w:rsidR="00F46D77" w:rsidRPr="002F4522">
        <w:t xml:space="preserve"> </w:t>
      </w:r>
      <w:r w:rsidRPr="002F4522">
        <w:t>Kraftübertragung</w:t>
      </w:r>
      <w:r w:rsidR="00F46D77" w:rsidRPr="002F4522">
        <w:t xml:space="preserve"> </w:t>
      </w:r>
      <w:r w:rsidRPr="002F4522">
        <w:t>dient.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erechnete</w:t>
      </w:r>
      <w:r w:rsidR="00F46D77" w:rsidRPr="002F4522">
        <w:t xml:space="preserve"> </w:t>
      </w:r>
      <w:r w:rsidRPr="002F4522">
        <w:t>Ringzugspannung</w:t>
      </w:r>
      <w:r w:rsidR="00F46D77" w:rsidRPr="002F4522">
        <w:t xml:space="preserve"> </w:t>
      </w:r>
      <w:r w:rsidRPr="002F4522">
        <w:t>liegt</w:t>
      </w:r>
      <w:r w:rsidR="00F46D77" w:rsidRPr="002F4522">
        <w:t xml:space="preserve"> </w:t>
      </w:r>
      <w:r w:rsidRPr="002F4522">
        <w:t>bei</w:t>
      </w:r>
      <w:r w:rsidR="00F46D77" w:rsidRPr="002F4522">
        <w:t xml:space="preserve"> </w:t>
      </w:r>
      <w:r w:rsidRPr="002F4522">
        <w:t>einer</w:t>
      </w:r>
      <w:r w:rsidR="00F46D77" w:rsidRPr="002F4522">
        <w:t xml:space="preserve"> </w:t>
      </w:r>
      <w:r w:rsidRPr="002F4522">
        <w:t>konservativen</w:t>
      </w:r>
      <w:r w:rsidR="00F46D77" w:rsidRPr="002F4522">
        <w:t xml:space="preserve"> </w:t>
      </w:r>
      <w:r w:rsidRPr="002F4522">
        <w:t>Betrachtung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Bereich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≈</w:t>
      </w:r>
      <w:r w:rsidR="00F46D77" w:rsidRPr="002F4522">
        <w:t xml:space="preserve"> </w:t>
      </w:r>
      <w:r w:rsidRPr="002F4522">
        <w:t>2</w:t>
      </w:r>
      <w:r w:rsidR="00AF511E" w:rsidRPr="002F4522">
        <w:t>4</w:t>
      </w:r>
      <w:r w:rsidR="00F46D77" w:rsidRPr="002F4522">
        <w:t xml:space="preserve"> </w:t>
      </w:r>
      <w:r w:rsidRPr="002F4522">
        <w:t>MPa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befindet</w:t>
      </w:r>
      <w:r w:rsidR="00F46D77" w:rsidRPr="002F4522">
        <w:t xml:space="preserve"> </w:t>
      </w:r>
      <w:r w:rsidRPr="002F4522">
        <w:t>sich</w:t>
      </w:r>
      <w:r w:rsidR="00F46D77" w:rsidRPr="002F4522">
        <w:t xml:space="preserve"> </w:t>
      </w:r>
      <w:r w:rsidRPr="002F4522">
        <w:t>damit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mechanisch</w:t>
      </w:r>
      <w:r w:rsidR="00F46D77" w:rsidRPr="002F4522">
        <w:t xml:space="preserve"> </w:t>
      </w:r>
      <w:r w:rsidRPr="002F4522">
        <w:t>vertretbaren</w:t>
      </w:r>
      <w:r w:rsidR="00F46D77" w:rsidRPr="002F4522">
        <w:t xml:space="preserve"> </w:t>
      </w:r>
      <w:r w:rsidRPr="002F4522">
        <w:t>Bereich.</w:t>
      </w:r>
    </w:p>
    <w:p w14:paraId="5CDC04FD" w14:textId="0DFFBC42" w:rsidR="003224DC" w:rsidRPr="002F4522" w:rsidRDefault="003224DC" w:rsidP="002455FB">
      <w:r w:rsidRPr="002F4522">
        <w:t>Neben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statischen</w:t>
      </w:r>
      <w:r w:rsidR="00F46D77" w:rsidRPr="002F4522">
        <w:t xml:space="preserve"> </w:t>
      </w:r>
      <w:r w:rsidRPr="002F4522">
        <w:t>Belastungen</w:t>
      </w:r>
      <w:r w:rsidR="00F46D77" w:rsidRPr="002F4522">
        <w:t xml:space="preserve"> </w:t>
      </w:r>
      <w:r w:rsidRPr="002F4522">
        <w:t>sind</w:t>
      </w:r>
      <w:r w:rsidR="00F46D77" w:rsidRPr="002F4522">
        <w:t xml:space="preserve"> </w:t>
      </w:r>
      <w:r w:rsidRPr="002F4522">
        <w:t>auch</w:t>
      </w:r>
      <w:r w:rsidR="00F46D77" w:rsidRPr="002F4522">
        <w:t xml:space="preserve"> </w:t>
      </w:r>
      <w:r w:rsidRPr="002F4522">
        <w:t>dynamische</w:t>
      </w:r>
      <w:r w:rsidR="00F46D77" w:rsidRPr="002F4522">
        <w:t xml:space="preserve"> </w:t>
      </w:r>
      <w:r w:rsidRPr="002F4522">
        <w:t>Effekte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berücksichtigen.</w:t>
      </w:r>
      <w:r w:rsidR="00F46D77" w:rsidRPr="002F4522">
        <w:t xml:space="preserve"> </w:t>
      </w:r>
      <w:r w:rsidRPr="002F4522">
        <w:t>Geringe</w:t>
      </w:r>
      <w:r w:rsidR="00F46D77" w:rsidRPr="002F4522">
        <w:t xml:space="preserve"> </w:t>
      </w:r>
      <w:r w:rsidRPr="002F4522">
        <w:t>Unwuchten,</w:t>
      </w:r>
      <w:r w:rsidR="00F46D77" w:rsidRPr="002F4522">
        <w:t xml:space="preserve"> </w:t>
      </w:r>
      <w:r w:rsidRPr="002F4522">
        <w:t>Fertigungstoleranzen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Massenabweichunge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Schrauben</w:t>
      </w:r>
      <w:r w:rsidR="00F46D77" w:rsidRPr="002F4522">
        <w:t xml:space="preserve"> </w:t>
      </w:r>
      <w:r w:rsidRPr="002F4522">
        <w:t>könn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Schwingung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zusätzlichen</w:t>
      </w:r>
      <w:r w:rsidR="00F46D77" w:rsidRPr="002F4522">
        <w:t xml:space="preserve"> </w:t>
      </w:r>
      <w:r w:rsidRPr="002F4522">
        <w:t>Belastungen</w:t>
      </w:r>
      <w:r w:rsidR="00F46D77" w:rsidRPr="002F4522">
        <w:t xml:space="preserve"> </w:t>
      </w:r>
      <w:r w:rsidRPr="002F4522">
        <w:t>führen.</w:t>
      </w:r>
      <w:r w:rsidR="00F46D77" w:rsidRPr="002F4522">
        <w:t xml:space="preserve"> </w:t>
      </w:r>
      <w:r w:rsidR="002455FB" w:rsidRPr="002F4522">
        <w:t>Aus</w:t>
      </w:r>
      <w:r w:rsidR="00F46D77" w:rsidRPr="002F4522">
        <w:t xml:space="preserve"> </w:t>
      </w:r>
      <w:r w:rsidR="002455FB" w:rsidRPr="002F4522">
        <w:t>diesem</w:t>
      </w:r>
      <w:r w:rsidR="00F46D77" w:rsidRPr="002F4522">
        <w:t xml:space="preserve"> </w:t>
      </w:r>
      <w:r w:rsidR="002455FB" w:rsidRPr="002F4522">
        <w:t>Grund</w:t>
      </w:r>
      <w:r w:rsidR="00F46D77" w:rsidRPr="002F4522">
        <w:t xml:space="preserve"> </w:t>
      </w:r>
      <w:r w:rsidR="002455FB" w:rsidRPr="002F4522">
        <w:t>wurde</w:t>
      </w:r>
      <w:r w:rsidR="00F46D77" w:rsidRPr="002F4522">
        <w:t xml:space="preserve"> </w:t>
      </w:r>
      <w:r w:rsidR="002455FB" w:rsidRPr="002F4522">
        <w:t>auf</w:t>
      </w:r>
      <w:r w:rsidR="00F46D77" w:rsidRPr="002F4522">
        <w:t xml:space="preserve"> </w:t>
      </w:r>
      <w:r w:rsidR="002455FB" w:rsidRPr="002F4522">
        <w:t>eine</w:t>
      </w:r>
      <w:r w:rsidR="00F46D77" w:rsidRPr="002F4522">
        <w:t xml:space="preserve"> </w:t>
      </w:r>
      <w:r w:rsidR="002455FB" w:rsidRPr="002F4522">
        <w:t>symmetrische</w:t>
      </w:r>
      <w:r w:rsidR="00F46D77" w:rsidRPr="002F4522">
        <w:t xml:space="preserve"> </w:t>
      </w:r>
      <w:r w:rsidR="002455FB" w:rsidRPr="002F4522">
        <w:t>Anordnung</w:t>
      </w:r>
      <w:r w:rsidR="00F46D77" w:rsidRPr="002F4522">
        <w:t xml:space="preserve"> </w:t>
      </w:r>
      <w:r w:rsidR="002455FB" w:rsidRPr="002F4522">
        <w:t>der</w:t>
      </w:r>
      <w:r w:rsidR="00F46D77" w:rsidRPr="002F4522">
        <w:t xml:space="preserve"> </w:t>
      </w:r>
      <w:r w:rsidR="002455FB" w:rsidRPr="002F4522">
        <w:t>Zusatzmassen</w:t>
      </w:r>
      <w:r w:rsidR="00F46D77" w:rsidRPr="002F4522">
        <w:t xml:space="preserve"> </w:t>
      </w:r>
      <w:r w:rsidR="006E3E6D" w:rsidRPr="002F4522">
        <w:t>geachtet. Der</w:t>
      </w:r>
      <w:r w:rsidR="00F46D77" w:rsidRPr="002F4522">
        <w:t xml:space="preserve"> </w:t>
      </w:r>
      <w:r w:rsidR="002455FB" w:rsidRPr="002F4522">
        <w:t>Schwungradbetrieb</w:t>
      </w:r>
      <w:r w:rsidR="00F46D77" w:rsidRPr="002F4522">
        <w:t xml:space="preserve"> </w:t>
      </w:r>
      <w:r w:rsidR="002455FB" w:rsidRPr="002F4522">
        <w:t>erfolgte</w:t>
      </w:r>
      <w:r w:rsidR="00F46D77" w:rsidRPr="002F4522">
        <w:t xml:space="preserve"> </w:t>
      </w:r>
      <w:r w:rsidR="002455FB" w:rsidRPr="002F4522">
        <w:t>schrittweise.</w:t>
      </w:r>
      <w:r w:rsidR="00F46D77" w:rsidRPr="002F4522">
        <w:t xml:space="preserve"> </w:t>
      </w:r>
      <w:r w:rsidR="002455FB" w:rsidRPr="002F4522">
        <w:t>Die</w:t>
      </w:r>
      <w:r w:rsidR="00F46D77" w:rsidRPr="002F4522">
        <w:t xml:space="preserve"> </w:t>
      </w:r>
      <w:r w:rsidR="002455FB" w:rsidRPr="002F4522">
        <w:t>Drehzahl</w:t>
      </w:r>
      <w:r w:rsidR="00F46D77" w:rsidRPr="002F4522">
        <w:t xml:space="preserve"> </w:t>
      </w:r>
      <w:r w:rsidR="002455FB" w:rsidRPr="002F4522">
        <w:t>wurde</w:t>
      </w:r>
      <w:r w:rsidR="00F46D77" w:rsidRPr="002F4522">
        <w:t xml:space="preserve"> </w:t>
      </w:r>
      <w:r w:rsidR="002455FB" w:rsidRPr="002F4522">
        <w:t>in</w:t>
      </w:r>
      <w:r w:rsidR="00F46D77" w:rsidRPr="002F4522">
        <w:t xml:space="preserve"> </w:t>
      </w:r>
      <w:r w:rsidR="002455FB" w:rsidRPr="002F4522">
        <w:t>mehreren</w:t>
      </w:r>
      <w:r w:rsidR="00F46D77" w:rsidRPr="002F4522">
        <w:t xml:space="preserve"> </w:t>
      </w:r>
      <w:r w:rsidR="002455FB" w:rsidRPr="002F4522">
        <w:t>Stufen</w:t>
      </w:r>
      <w:r w:rsidR="00F46D77" w:rsidRPr="002F4522">
        <w:t xml:space="preserve"> </w:t>
      </w:r>
      <w:r w:rsidR="002455FB" w:rsidRPr="002F4522">
        <w:t>erhöht,</w:t>
      </w:r>
      <w:r w:rsidR="00F46D77" w:rsidRPr="002F4522">
        <w:t xml:space="preserve"> </w:t>
      </w:r>
      <w:r w:rsidR="002455FB" w:rsidRPr="002F4522">
        <w:t>bis</w:t>
      </w:r>
      <w:r w:rsidR="00F46D77" w:rsidRPr="002F4522">
        <w:t xml:space="preserve"> </w:t>
      </w:r>
      <w:r w:rsidR="002455FB" w:rsidRPr="002F4522">
        <w:t>der</w:t>
      </w:r>
      <w:r w:rsidR="00F46D77" w:rsidRPr="002F4522">
        <w:t xml:space="preserve"> </w:t>
      </w:r>
      <w:r w:rsidR="002455FB" w:rsidRPr="002F4522">
        <w:t>stabilisierende</w:t>
      </w:r>
      <w:r w:rsidR="00F46D77" w:rsidRPr="002F4522">
        <w:t xml:space="preserve"> </w:t>
      </w:r>
      <w:r w:rsidR="002455FB" w:rsidRPr="002F4522">
        <w:t>Effekt</w:t>
      </w:r>
      <w:r w:rsidR="00F46D77" w:rsidRPr="002F4522">
        <w:t xml:space="preserve"> </w:t>
      </w:r>
      <w:r w:rsidR="002455FB" w:rsidRPr="002F4522">
        <w:t>für</w:t>
      </w:r>
      <w:r w:rsidR="00F46D77" w:rsidRPr="002F4522">
        <w:t xml:space="preserve"> </w:t>
      </w:r>
      <w:r w:rsidR="002455FB" w:rsidRPr="002F4522">
        <w:t>das</w:t>
      </w:r>
      <w:r w:rsidR="00F46D77" w:rsidRPr="002F4522">
        <w:t xml:space="preserve"> </w:t>
      </w:r>
      <w:r w:rsidR="002455FB" w:rsidRPr="002F4522">
        <w:t>Balancieren</w:t>
      </w:r>
      <w:r w:rsidR="00F46D77" w:rsidRPr="002F4522">
        <w:t xml:space="preserve"> </w:t>
      </w:r>
      <w:r w:rsidR="002455FB" w:rsidRPr="002F4522">
        <w:t>ausreichend</w:t>
      </w:r>
      <w:r w:rsidR="00F46D77" w:rsidRPr="002F4522">
        <w:t xml:space="preserve"> </w:t>
      </w:r>
      <w:r w:rsidR="002455FB" w:rsidRPr="002F4522">
        <w:t>war.</w:t>
      </w:r>
      <w:r w:rsidR="00F46D77" w:rsidRPr="002F4522">
        <w:t xml:space="preserve"> </w:t>
      </w:r>
      <w:r w:rsidR="002455FB" w:rsidRPr="002F4522">
        <w:t>Eine</w:t>
      </w:r>
      <w:r w:rsidR="00F46D77" w:rsidRPr="002F4522">
        <w:t xml:space="preserve"> </w:t>
      </w:r>
      <w:r w:rsidR="002455FB" w:rsidRPr="002F4522">
        <w:t>weitere</w:t>
      </w:r>
      <w:r w:rsidR="00F46D77" w:rsidRPr="002F4522">
        <w:t xml:space="preserve"> </w:t>
      </w:r>
      <w:r w:rsidR="002455FB" w:rsidRPr="002F4522">
        <w:t>Erhöhung</w:t>
      </w:r>
      <w:r w:rsidR="00F46D77" w:rsidRPr="002F4522">
        <w:t xml:space="preserve"> </w:t>
      </w:r>
      <w:r w:rsidR="002455FB" w:rsidRPr="002F4522">
        <w:t>bis</w:t>
      </w:r>
      <w:r w:rsidR="00F46D77" w:rsidRPr="002F4522">
        <w:t xml:space="preserve"> </w:t>
      </w:r>
      <w:r w:rsidR="002455FB" w:rsidRPr="002F4522">
        <w:t>zur</w:t>
      </w:r>
      <w:r w:rsidR="00F46D77" w:rsidRPr="002F4522">
        <w:t xml:space="preserve"> </w:t>
      </w:r>
      <w:r w:rsidR="002455FB" w:rsidRPr="002F4522">
        <w:t>theoretisch</w:t>
      </w:r>
      <w:r w:rsidR="00F46D77" w:rsidRPr="002F4522">
        <w:t xml:space="preserve"> </w:t>
      </w:r>
      <w:r w:rsidR="002455FB" w:rsidRPr="002F4522">
        <w:t>maximal</w:t>
      </w:r>
      <w:r w:rsidR="00F46D77" w:rsidRPr="002F4522">
        <w:t xml:space="preserve"> </w:t>
      </w:r>
      <w:r w:rsidR="002455FB" w:rsidRPr="002F4522">
        <w:t>möglichen</w:t>
      </w:r>
      <w:r w:rsidR="00F46D77" w:rsidRPr="002F4522">
        <w:t xml:space="preserve"> </w:t>
      </w:r>
      <w:r w:rsidR="002455FB" w:rsidRPr="002F4522">
        <w:t>Drehzahl</w:t>
      </w:r>
      <w:r w:rsidR="00F46D77" w:rsidRPr="002F4522">
        <w:t xml:space="preserve"> </w:t>
      </w:r>
      <w:r w:rsidR="002455FB" w:rsidRPr="002F4522">
        <w:t>wurde</w:t>
      </w:r>
      <w:r w:rsidR="00F46D77" w:rsidRPr="002F4522">
        <w:t xml:space="preserve"> </w:t>
      </w:r>
      <w:r w:rsidR="002455FB" w:rsidRPr="002F4522">
        <w:t>bewusst</w:t>
      </w:r>
      <w:r w:rsidR="00F46D77" w:rsidRPr="002F4522">
        <w:t xml:space="preserve"> </w:t>
      </w:r>
      <w:r w:rsidR="002455FB" w:rsidRPr="002F4522">
        <w:t>nicht</w:t>
      </w:r>
      <w:r w:rsidR="00F46D77" w:rsidRPr="002F4522">
        <w:t xml:space="preserve"> </w:t>
      </w:r>
      <w:r w:rsidR="002455FB" w:rsidRPr="002F4522">
        <w:t>vorgenommen.</w:t>
      </w:r>
    </w:p>
    <w:p w14:paraId="35C772AD" w14:textId="69C01937" w:rsidR="00707E9C" w:rsidRPr="002F4522" w:rsidRDefault="003224DC" w:rsidP="00707E9C">
      <w:pPr>
        <w:rPr>
          <w:rFonts w:ascii="Times New Roman" w:eastAsia="Times New Roman" w:hAnsi="Times New Roman" w:cs="Times New Roman"/>
          <w:kern w:val="0"/>
          <w:lang w:eastAsia="de-CH"/>
          <w14:ligatures w14:val="none"/>
        </w:rPr>
      </w:pPr>
      <w:r w:rsidRPr="002F4522">
        <w:t>Insgesamt</w:t>
      </w:r>
      <w:r w:rsidR="00F46D77" w:rsidRPr="002F4522">
        <w:t xml:space="preserve"> </w:t>
      </w:r>
      <w:r w:rsidRPr="002F4522">
        <w:t>zeigen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Abschätzungen,</w:t>
      </w:r>
      <w:r w:rsidR="00F46D77" w:rsidRPr="002F4522">
        <w:t xml:space="preserve"> </w:t>
      </w:r>
      <w:r w:rsidRPr="002F4522">
        <w:t>dass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auftretenden</w:t>
      </w:r>
      <w:r w:rsidR="00F46D77" w:rsidRPr="002F4522">
        <w:t xml:space="preserve"> </w:t>
      </w:r>
      <w:r w:rsidRPr="002F4522">
        <w:t>Kräft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Spannungen</w:t>
      </w:r>
      <w:r w:rsidR="00F46D77" w:rsidRPr="002F4522">
        <w:t xml:space="preserve"> </w:t>
      </w:r>
      <w:r w:rsidRPr="002F4522">
        <w:t>selbst</w:t>
      </w:r>
      <w:r w:rsidR="00F46D77" w:rsidRPr="002F4522">
        <w:t xml:space="preserve"> </w:t>
      </w:r>
      <w:r w:rsidRPr="002F4522">
        <w:t>unter</w:t>
      </w:r>
      <w:r w:rsidR="00F46D77" w:rsidRPr="002F4522">
        <w:t xml:space="preserve"> </w:t>
      </w:r>
      <w:r w:rsidRPr="002F4522">
        <w:t>konservativen</w:t>
      </w:r>
      <w:r w:rsidR="00F46D77" w:rsidRPr="002F4522">
        <w:t xml:space="preserve"> </w:t>
      </w:r>
      <w:r w:rsidRPr="002F4522">
        <w:t>Annahmen</w:t>
      </w:r>
      <w:r w:rsidR="00F46D77" w:rsidRPr="002F4522">
        <w:t xml:space="preserve"> </w:t>
      </w:r>
      <w:r w:rsidRPr="002F4522">
        <w:t>innerhalb</w:t>
      </w:r>
      <w:r w:rsidR="00F46D77" w:rsidRPr="002F4522">
        <w:t xml:space="preserve"> </w:t>
      </w:r>
      <w:r w:rsidRPr="002F4522">
        <w:t>eines</w:t>
      </w:r>
      <w:r w:rsidR="00F46D77" w:rsidRPr="002F4522">
        <w:t xml:space="preserve"> </w:t>
      </w:r>
      <w:r w:rsidRPr="002F4522">
        <w:t>beherrschbaren</w:t>
      </w:r>
      <w:r w:rsidR="00F46D77" w:rsidRPr="002F4522">
        <w:t xml:space="preserve"> </w:t>
      </w:r>
      <w:r w:rsidRPr="002F4522">
        <w:t>Bereichs</w:t>
      </w:r>
      <w:r w:rsidR="00F46D77" w:rsidRPr="002F4522">
        <w:t xml:space="preserve"> </w:t>
      </w:r>
      <w:r w:rsidRPr="002F4522">
        <w:t>liegen</w:t>
      </w:r>
      <w:r w:rsidR="00F46D77" w:rsidRPr="002F4522">
        <w:t xml:space="preserve"> </w:t>
      </w:r>
      <w:r w:rsidRPr="002F4522">
        <w:lastRenderedPageBreak/>
        <w:t>u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Einsatz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Schwungrads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vorgesehenen</w:t>
      </w:r>
      <w:r w:rsidR="00F46D77" w:rsidRPr="002F4522">
        <w:t xml:space="preserve"> </w:t>
      </w:r>
      <w:r w:rsidRPr="002F4522">
        <w:t>Betriebsbereich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mechanisch</w:t>
      </w:r>
      <w:r w:rsidR="00F46D77" w:rsidRPr="002F4522">
        <w:t xml:space="preserve"> </w:t>
      </w:r>
      <w:r w:rsidRPr="002F4522">
        <w:t>sicher</w:t>
      </w:r>
      <w:r w:rsidR="00F46D77" w:rsidRPr="002F4522">
        <w:t xml:space="preserve"> </w:t>
      </w:r>
      <w:r w:rsidRPr="002F4522">
        <w:t>bewertet</w:t>
      </w:r>
      <w:r w:rsidR="00F46D77" w:rsidRPr="002F4522">
        <w:t xml:space="preserve"> </w:t>
      </w:r>
      <w:r w:rsidRPr="002F4522">
        <w:t>werden</w:t>
      </w:r>
      <w:r w:rsidR="00F46D77" w:rsidRPr="002F4522">
        <w:t xml:space="preserve"> </w:t>
      </w:r>
      <w:r w:rsidRPr="002F4522">
        <w:t>kann.</w:t>
      </w:r>
      <w:r w:rsidR="00707E9C" w:rsidRPr="002F4522">
        <w:rPr>
          <w:rFonts w:ascii="Times New Roman" w:eastAsia="Times New Roman" w:hAnsi="Times New Roman" w:cs="Times New Roman"/>
          <w:kern w:val="0"/>
          <w:lang w:eastAsia="de-CH"/>
          <w14:ligatures w14:val="none"/>
        </w:rPr>
        <w:t xml:space="preserve"> </w:t>
      </w:r>
    </w:p>
    <w:p w14:paraId="40CA4DB5" w14:textId="1A199057" w:rsidR="00707E9C" w:rsidRPr="002F4522" w:rsidRDefault="000231A1" w:rsidP="00707E9C">
      <w:pPr>
        <w:rPr>
          <w:rFonts w:ascii="Times New Roman" w:eastAsia="Times New Roman" w:hAnsi="Times New Roman" w:cs="Times New Roman"/>
          <w:kern w:val="0"/>
          <w:lang w:eastAsia="de-CH"/>
          <w14:ligatures w14:val="none"/>
        </w:rPr>
      </w:pPr>
      <w:r w:rsidRPr="002F4522">
        <mc:AlternateContent>
          <mc:Choice Requires="wps">
            <w:drawing>
              <wp:anchor distT="0" distB="0" distL="114300" distR="114300" simplePos="0" relativeHeight="251671561" behindDoc="0" locked="0" layoutInCell="1" allowOverlap="1" wp14:anchorId="456C59EB" wp14:editId="7A9992CA">
                <wp:simplePos x="0" y="0"/>
                <wp:positionH relativeFrom="column">
                  <wp:posOffset>-17145</wp:posOffset>
                </wp:positionH>
                <wp:positionV relativeFrom="paragraph">
                  <wp:posOffset>6678930</wp:posOffset>
                </wp:positionV>
                <wp:extent cx="30886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642531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CCBE" w14:textId="2CC377B8" w:rsidR="000231A1" w:rsidRPr="002F4522" w:rsidRDefault="000231A1" w:rsidP="000231A1">
                            <w:pPr>
                              <w:pStyle w:val="Beschriftung"/>
                            </w:pPr>
                            <w:bookmarkStart w:id="62" w:name="_Toc219139067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19</w:t>
                              </w:r>
                            </w:fldSimple>
                            <w:r w:rsidRPr="002F4522">
                              <w:t>:  Abschätzung der Flächenpressung im Bereich der Schraubenbohrung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C59EB" id="_x0000_s1043" type="#_x0000_t202" style="position:absolute;margin-left:-1.35pt;margin-top:525.9pt;width:243.2pt;height:.05pt;z-index:251671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" stroked="f">
                <v:textbox style="mso-fit-shape-to-text:t" inset="0,0,0,0">
                  <w:txbxContent>
                    <w:p w14:paraId="58FCCCBE" w14:textId="2CC377B8" w:rsidR="000231A1" w:rsidRPr="002F4522" w:rsidRDefault="000231A1" w:rsidP="000231A1">
                      <w:pPr>
                        <w:pStyle w:val="Beschriftung"/>
                      </w:pPr>
                      <w:bookmarkStart w:id="63" w:name="_Toc219139067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19</w:t>
                        </w:r>
                      </w:fldSimple>
                      <w:r w:rsidRPr="002F4522">
                        <w:t>:  Abschätzung der Flächenpressung im Bereich der Schraubenbohrung</w:t>
                      </w:r>
                      <w:bookmarkEnd w:id="63"/>
                    </w:p>
                  </w:txbxContent>
                </v:textbox>
                <w10:wrap type="through"/>
              </v:shape>
            </w:pict>
          </mc:Fallback>
        </mc:AlternateContent>
      </w:r>
      <w:r w:rsidR="00707E9C" w:rsidRPr="002F4522">
        <w:drawing>
          <wp:anchor distT="0" distB="0" distL="114300" distR="114300" simplePos="0" relativeHeight="251665417" behindDoc="0" locked="0" layoutInCell="1" allowOverlap="1" wp14:anchorId="36D6E26D" wp14:editId="39A55402">
            <wp:simplePos x="0" y="0"/>
            <wp:positionH relativeFrom="margin">
              <wp:posOffset>-17194</wp:posOffset>
            </wp:positionH>
            <wp:positionV relativeFrom="paragraph">
              <wp:posOffset>4028880</wp:posOffset>
            </wp:positionV>
            <wp:extent cx="3088640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449" y="21420"/>
                <wp:lineTo x="21449" y="0"/>
                <wp:lineTo x="0" y="0"/>
              </wp:wrapPolygon>
            </wp:wrapThrough>
            <wp:docPr id="2079699747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99747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522"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61C31D7D" wp14:editId="70A1440B">
                <wp:simplePos x="0" y="0"/>
                <wp:positionH relativeFrom="column">
                  <wp:posOffset>3074670</wp:posOffset>
                </wp:positionH>
                <wp:positionV relativeFrom="paragraph">
                  <wp:posOffset>4319270</wp:posOffset>
                </wp:positionV>
                <wp:extent cx="26784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035328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22492" w14:textId="3A9FA9C3" w:rsidR="000231A1" w:rsidRPr="002F4522" w:rsidRDefault="000231A1" w:rsidP="000231A1">
                            <w:pPr>
                              <w:pStyle w:val="Beschriftung"/>
                            </w:pPr>
                            <w:bookmarkStart w:id="64" w:name="_Toc219139068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20</w:t>
                              </w:r>
                            </w:fldSimple>
                            <w:r w:rsidRPr="002F4522">
                              <w:t>: Spannungsabschätzung im äu</w:t>
                            </w:r>
                            <w:r w:rsidR="002E1113" w:rsidRPr="002F4522">
                              <w:t>ss</w:t>
                            </w:r>
                            <w:r w:rsidRPr="002F4522">
                              <w:t>eren Ring des Schwungrad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31D7D" id="_x0000_s1044" type="#_x0000_t202" style="position:absolute;margin-left:242.1pt;margin-top:340.1pt;width:210.9pt;height:.05pt;z-index:251673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TBGAIAAD8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9vn24w2FJMVmN5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" stroked="f">
                <v:textbox style="mso-fit-shape-to-text:t" inset="0,0,0,0">
                  <w:txbxContent>
                    <w:p w14:paraId="76122492" w14:textId="3A9FA9C3" w:rsidR="000231A1" w:rsidRPr="002F4522" w:rsidRDefault="000231A1" w:rsidP="000231A1">
                      <w:pPr>
                        <w:pStyle w:val="Beschriftung"/>
                      </w:pPr>
                      <w:bookmarkStart w:id="65" w:name="_Toc219139068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20</w:t>
                        </w:r>
                      </w:fldSimple>
                      <w:r w:rsidRPr="002F4522">
                        <w:t>: Spannungsabschätzung im äu</w:t>
                      </w:r>
                      <w:r w:rsidR="002E1113" w:rsidRPr="002F4522">
                        <w:t>ss</w:t>
                      </w:r>
                      <w:r w:rsidRPr="002F4522">
                        <w:t>eren Ring des Schwungrads</w:t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707E9C" w:rsidRPr="002F4522">
        <w:drawing>
          <wp:anchor distT="0" distB="0" distL="114300" distR="114300" simplePos="0" relativeHeight="251667465" behindDoc="0" locked="0" layoutInCell="1" allowOverlap="1" wp14:anchorId="24621AAF" wp14:editId="61D5FD89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2678430" cy="3802380"/>
            <wp:effectExtent l="0" t="0" r="7620" b="7620"/>
            <wp:wrapThrough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hrough>
            <wp:docPr id="577424398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4398" name="Grafik 1" descr="Ein Bild, das Text, Screenshot, Diagramm, Design enthält.&#10;&#10;KI-generierte Inhalte können fehlerhaft sei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C" w:rsidRPr="002F4522">
        <mc:AlternateContent>
          <mc:Choice Requires="wps">
            <w:drawing>
              <wp:anchor distT="0" distB="0" distL="114300" distR="114300" simplePos="0" relativeHeight="251669513" behindDoc="0" locked="0" layoutInCell="1" allowOverlap="1" wp14:anchorId="28F2EE48" wp14:editId="696C4B81">
                <wp:simplePos x="0" y="0"/>
                <wp:positionH relativeFrom="column">
                  <wp:posOffset>0</wp:posOffset>
                </wp:positionH>
                <wp:positionV relativeFrom="paragraph">
                  <wp:posOffset>3576320</wp:posOffset>
                </wp:positionV>
                <wp:extent cx="2971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816856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5D4AB" w14:textId="160E2C11" w:rsidR="00707E9C" w:rsidRPr="002F4522" w:rsidRDefault="00707E9C" w:rsidP="00707E9C">
                            <w:pPr>
                              <w:pStyle w:val="Beschriftung"/>
                            </w:pPr>
                            <w:bookmarkStart w:id="66" w:name="_Toc219139069"/>
                            <w:r w:rsidRPr="002F4522">
                              <w:t xml:space="preserve">Abbildung </w:t>
                            </w:r>
                            <w:fldSimple w:instr=" SEQ Abbildung \* ARABIC ">
                              <w:r w:rsidR="00FA3E3A" w:rsidRPr="002F4522">
                                <w:t>21</w:t>
                              </w:r>
                            </w:fldSimple>
                            <w:r w:rsidRPr="002F4522">
                              <w:t>: Fliehkraftberechnung der Schrauben am Schwungrad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2EE48" id="_x0000_s1045" type="#_x0000_t202" style="position:absolute;margin-left:0;margin-top:281.6pt;width:234pt;height:.05pt;z-index:251669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YMGQIAAD8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n/9HF2OyWXJN/N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" stroked="f">
                <v:textbox style="mso-fit-shape-to-text:t" inset="0,0,0,0">
                  <w:txbxContent>
                    <w:p w14:paraId="0665D4AB" w14:textId="160E2C11" w:rsidR="00707E9C" w:rsidRPr="002F4522" w:rsidRDefault="00707E9C" w:rsidP="00707E9C">
                      <w:pPr>
                        <w:pStyle w:val="Beschriftung"/>
                      </w:pPr>
                      <w:bookmarkStart w:id="67" w:name="_Toc219139069"/>
                      <w:r w:rsidRPr="002F4522">
                        <w:t xml:space="preserve">Abbildung </w:t>
                      </w:r>
                      <w:fldSimple w:instr=" SEQ Abbildung \* ARABIC ">
                        <w:r w:rsidR="00FA3E3A" w:rsidRPr="002F4522">
                          <w:t>21</w:t>
                        </w:r>
                      </w:fldSimple>
                      <w:r w:rsidRPr="002F4522">
                        <w:t>: Fliehkraftberechnung der Schrauben am Schwungrad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  <w:r w:rsidR="00707E9C" w:rsidRPr="002F4522">
        <w:drawing>
          <wp:anchor distT="0" distB="0" distL="114300" distR="114300" simplePos="0" relativeHeight="251666441" behindDoc="0" locked="0" layoutInCell="1" allowOverlap="1" wp14:anchorId="75BD9A33" wp14:editId="1694B44F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2971800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62" y="21519"/>
                <wp:lineTo x="21462" y="0"/>
                <wp:lineTo x="0" y="0"/>
              </wp:wrapPolygon>
            </wp:wrapThrough>
            <wp:docPr id="720176826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6826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9C" w:rsidRPr="002F4522">
        <w:t>Die folgenden Abbildungen zeigen die wesentlichen Berechnungsschritte zur Abschätzung der im Betrieb auftretenden Kräfte und Spannungen des Schwungrads.</w:t>
      </w:r>
    </w:p>
    <w:p w14:paraId="6CCCED2C" w14:textId="2C13EA04" w:rsidR="0004739A" w:rsidRPr="002F4522" w:rsidRDefault="0004739A" w:rsidP="003E15FA"/>
    <w:p w14:paraId="4023C062" w14:textId="3A4D9B4E" w:rsidR="001D47CE" w:rsidRPr="002F4522" w:rsidRDefault="005608DB" w:rsidP="003E15FA">
      <w:r w:rsidRPr="002F4522">
        <w:t xml:space="preserve"> </w:t>
      </w:r>
    </w:p>
    <w:p w14:paraId="4B0610FD" w14:textId="77777777" w:rsidR="00263922" w:rsidRPr="002F4522" w:rsidRDefault="00263922" w:rsidP="003E15FA"/>
    <w:p w14:paraId="1F4E3ED9" w14:textId="77777777" w:rsidR="00263922" w:rsidRPr="002F4522" w:rsidRDefault="00263922" w:rsidP="003E15FA"/>
    <w:p w14:paraId="4978CC1E" w14:textId="77777777" w:rsidR="00263922" w:rsidRPr="002F4522" w:rsidRDefault="00263922" w:rsidP="003E15FA"/>
    <w:p w14:paraId="1C8D978D" w14:textId="77777777" w:rsidR="000231A1" w:rsidRPr="002F4522" w:rsidRDefault="000231A1" w:rsidP="003E15FA"/>
    <w:p w14:paraId="240446D9" w14:textId="77777777" w:rsidR="00263922" w:rsidRPr="002F4522" w:rsidRDefault="00263922" w:rsidP="003E15FA"/>
    <w:p w14:paraId="611AD33F" w14:textId="77777777" w:rsidR="00707E9C" w:rsidRPr="002F4522" w:rsidRDefault="00707E9C" w:rsidP="003E15FA"/>
    <w:p w14:paraId="147164E1" w14:textId="77777777" w:rsidR="00EC4656" w:rsidRPr="002F4522" w:rsidRDefault="00EC4656" w:rsidP="003E15FA"/>
    <w:p w14:paraId="13036EBD" w14:textId="31FC00BE" w:rsidR="00D92DF9" w:rsidRPr="002F4522" w:rsidRDefault="00B266C7" w:rsidP="005E3A37">
      <w:pPr>
        <w:pStyle w:val="berschrift1"/>
      </w:pPr>
      <w:bookmarkStart w:id="68" w:name="_Toc219040280"/>
      <w:r w:rsidRPr="002F4522">
        <w:lastRenderedPageBreak/>
        <w:t>Reflexion</w:t>
      </w:r>
      <w:bookmarkEnd w:id="68"/>
    </w:p>
    <w:p w14:paraId="0CC991AC" w14:textId="6DFF1278" w:rsidR="00087248" w:rsidRPr="002F4522" w:rsidRDefault="005E3A37" w:rsidP="005E3A37"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Reflexion</w:t>
      </w:r>
      <w:r w:rsidR="00F46D77" w:rsidRPr="002F4522">
        <w:t xml:space="preserve"> </w:t>
      </w:r>
      <w:r w:rsidRPr="002F4522">
        <w:t>betrachten</w:t>
      </w:r>
      <w:r w:rsidR="00F46D77" w:rsidRPr="002F4522">
        <w:t xml:space="preserve"> </w:t>
      </w:r>
      <w:r w:rsidRPr="002F4522">
        <w:t>wi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technischen</w:t>
      </w:r>
      <w:r w:rsidR="00F46D77" w:rsidRPr="002F4522">
        <w:t xml:space="preserve"> </w:t>
      </w:r>
      <w:r w:rsidRPr="002F4522">
        <w:t>Ergebnisse</w:t>
      </w:r>
      <w:r w:rsidR="00F46D77" w:rsidRPr="002F4522">
        <w:t xml:space="preserve"> </w:t>
      </w:r>
      <w:r w:rsidRPr="002F4522">
        <w:t>sowie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Entwicklungsprozess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Pr="002F4522">
        <w:t>Team.</w:t>
      </w:r>
      <w:r w:rsidR="00F46D77" w:rsidRPr="002F4522">
        <w:t xml:space="preserve"> </w:t>
      </w:r>
      <w:r w:rsidR="00C145D3" w:rsidRPr="002F4522">
        <w:t>Ziel</w:t>
      </w:r>
      <w:r w:rsidR="00F46D77" w:rsidRPr="002F4522">
        <w:t xml:space="preserve"> </w:t>
      </w:r>
      <w:r w:rsidR="00C145D3" w:rsidRPr="002F4522">
        <w:t>war</w:t>
      </w:r>
      <w:r w:rsidR="00F46D77" w:rsidRPr="002F4522">
        <w:t xml:space="preserve"> </w:t>
      </w:r>
      <w:r w:rsidR="00C145D3" w:rsidRPr="002F4522">
        <w:t>es,</w:t>
      </w:r>
      <w:r w:rsidR="00F46D77" w:rsidRPr="002F4522">
        <w:t xml:space="preserve"> </w:t>
      </w:r>
      <w:r w:rsidR="00C145D3" w:rsidRPr="002F4522">
        <w:t>die</w:t>
      </w:r>
      <w:r w:rsidR="00F46D77" w:rsidRPr="002F4522">
        <w:t xml:space="preserve"> </w:t>
      </w:r>
      <w:r w:rsidR="00C145D3" w:rsidRPr="002F4522">
        <w:t>erreichte</w:t>
      </w:r>
      <w:r w:rsidR="00F46D77" w:rsidRPr="002F4522">
        <w:t xml:space="preserve"> </w:t>
      </w:r>
      <w:r w:rsidR="00C145D3" w:rsidRPr="002F4522">
        <w:t>Funktion</w:t>
      </w:r>
      <w:r w:rsidR="00F46D77" w:rsidRPr="002F4522">
        <w:t xml:space="preserve"> </w:t>
      </w:r>
      <w:r w:rsidR="00C145D3" w:rsidRPr="002F4522">
        <w:t>mit</w:t>
      </w:r>
      <w:r w:rsidR="00F46D77" w:rsidRPr="002F4522">
        <w:t xml:space="preserve"> </w:t>
      </w:r>
      <w:r w:rsidR="00C145D3" w:rsidRPr="002F4522">
        <w:t>den</w:t>
      </w:r>
      <w:r w:rsidR="00F46D77" w:rsidRPr="002F4522">
        <w:t xml:space="preserve"> </w:t>
      </w:r>
      <w:r w:rsidR="00C145D3" w:rsidRPr="002F4522">
        <w:t>ursprünglichen</w:t>
      </w:r>
      <w:r w:rsidR="00F46D77" w:rsidRPr="002F4522">
        <w:t xml:space="preserve"> </w:t>
      </w:r>
      <w:r w:rsidR="00C145D3" w:rsidRPr="002F4522">
        <w:t>Erwartungen</w:t>
      </w:r>
      <w:r w:rsidR="00F46D77" w:rsidRPr="002F4522">
        <w:t xml:space="preserve"> </w:t>
      </w:r>
      <w:r w:rsidR="00C145D3" w:rsidRPr="002F4522">
        <w:t>zu</w:t>
      </w:r>
      <w:r w:rsidR="00F46D77" w:rsidRPr="002F4522">
        <w:t xml:space="preserve"> </w:t>
      </w:r>
      <w:r w:rsidR="00C145D3" w:rsidRPr="002F4522">
        <w:t>vergleichen,</w:t>
      </w:r>
      <w:r w:rsidR="00F46D77" w:rsidRPr="002F4522">
        <w:t xml:space="preserve"> </w:t>
      </w:r>
      <w:r w:rsidR="00C145D3" w:rsidRPr="002F4522">
        <w:t>Schwächen</w:t>
      </w:r>
      <w:r w:rsidR="00F46D77" w:rsidRPr="002F4522">
        <w:t xml:space="preserve"> </w:t>
      </w:r>
      <w:r w:rsidR="00C145D3" w:rsidRPr="002F4522">
        <w:t>im</w:t>
      </w:r>
      <w:r w:rsidR="00F46D77" w:rsidRPr="002F4522">
        <w:t xml:space="preserve"> </w:t>
      </w:r>
      <w:r w:rsidR="00C145D3" w:rsidRPr="002F4522">
        <w:t>System</w:t>
      </w:r>
      <w:r w:rsidR="00F46D77" w:rsidRPr="002F4522">
        <w:t xml:space="preserve"> </w:t>
      </w:r>
      <w:r w:rsidR="00C145D3" w:rsidRPr="002F4522">
        <w:t>zu</w:t>
      </w:r>
      <w:r w:rsidR="00F46D77" w:rsidRPr="002F4522">
        <w:t xml:space="preserve"> </w:t>
      </w:r>
      <w:r w:rsidR="00C145D3" w:rsidRPr="002F4522">
        <w:t>erkennen</w:t>
      </w:r>
      <w:r w:rsidR="00F46D77" w:rsidRPr="002F4522">
        <w:t xml:space="preserve"> </w:t>
      </w:r>
      <w:r w:rsidR="00C145D3" w:rsidRPr="002F4522">
        <w:t>und</w:t>
      </w:r>
      <w:r w:rsidR="00F46D77" w:rsidRPr="002F4522">
        <w:t xml:space="preserve"> </w:t>
      </w:r>
      <w:r w:rsidR="00C145D3" w:rsidRPr="002F4522">
        <w:t>mögliche</w:t>
      </w:r>
      <w:r w:rsidR="00F46D77" w:rsidRPr="002F4522">
        <w:t xml:space="preserve"> </w:t>
      </w:r>
      <w:r w:rsidR="00C145D3" w:rsidRPr="002F4522">
        <w:t>Verbesserungen</w:t>
      </w:r>
      <w:r w:rsidR="00F46D77" w:rsidRPr="002F4522">
        <w:t xml:space="preserve"> </w:t>
      </w:r>
      <w:r w:rsidR="00C145D3" w:rsidRPr="002F4522">
        <w:t>für</w:t>
      </w:r>
      <w:r w:rsidR="00F46D77" w:rsidRPr="002F4522">
        <w:t xml:space="preserve"> </w:t>
      </w:r>
      <w:r w:rsidR="00C145D3" w:rsidRPr="002F4522">
        <w:t>die</w:t>
      </w:r>
      <w:r w:rsidR="00F46D77" w:rsidRPr="002F4522">
        <w:t xml:space="preserve"> </w:t>
      </w:r>
      <w:r w:rsidR="00C145D3" w:rsidRPr="002F4522">
        <w:t>Weiterentwicklung</w:t>
      </w:r>
      <w:r w:rsidR="00F46D77" w:rsidRPr="002F4522">
        <w:t xml:space="preserve"> </w:t>
      </w:r>
      <w:r w:rsidR="00C145D3" w:rsidRPr="002F4522">
        <w:t>aufzuzeigen.</w:t>
      </w:r>
    </w:p>
    <w:p w14:paraId="66852ABF" w14:textId="75A1853F" w:rsidR="00D92DF9" w:rsidRPr="002F4522" w:rsidRDefault="00D92DF9" w:rsidP="005E3A37">
      <w:pPr>
        <w:rPr>
          <w:rFonts w:ascii="Arial" w:hAnsi="Arial" w:cs="Arial"/>
          <w:sz w:val="22"/>
          <w:szCs w:val="22"/>
        </w:rPr>
      </w:pPr>
    </w:p>
    <w:p w14:paraId="3EF4F4E8" w14:textId="77777777" w:rsidR="00DE0BBF" w:rsidRPr="002F4522" w:rsidRDefault="00DE0BBF" w:rsidP="00DE0BBF">
      <w:pPr>
        <w:pStyle w:val="berschrift2"/>
      </w:pPr>
      <w:bookmarkStart w:id="69" w:name="_Toc219040281"/>
      <w:r w:rsidRPr="002F4522">
        <w:t>Funktionsbewertung</w:t>
      </w:r>
      <w:bookmarkEnd w:id="69"/>
    </w:p>
    <w:p w14:paraId="1A871B99" w14:textId="25B34FC3" w:rsidR="00293413" w:rsidRPr="002F4522" w:rsidRDefault="00293413" w:rsidP="00DE0BBF">
      <w:r w:rsidRPr="002F4522">
        <w:t>Die</w:t>
      </w:r>
      <w:r w:rsidR="00F46D77" w:rsidRPr="002F4522">
        <w:t xml:space="preserve"> </w:t>
      </w:r>
      <w:r w:rsidRPr="002F4522">
        <w:t>Funktion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Prototyps</w:t>
      </w:r>
      <w:r w:rsidR="00F46D77" w:rsidRPr="002F4522">
        <w:t xml:space="preserve"> </w:t>
      </w:r>
      <w:r w:rsidRPr="002F4522">
        <w:t>bewerten</w:t>
      </w:r>
      <w:r w:rsidR="00F46D77" w:rsidRPr="002F4522">
        <w:t xml:space="preserve"> </w:t>
      </w:r>
      <w:r w:rsidRPr="002F4522">
        <w:t>wir</w:t>
      </w:r>
      <w:r w:rsidR="00F46D77" w:rsidRPr="002F4522">
        <w:t xml:space="preserve"> </w:t>
      </w:r>
      <w:r w:rsidRPr="002F4522">
        <w:t>als</w:t>
      </w:r>
      <w:r w:rsidR="00F46D77" w:rsidRPr="002F4522">
        <w:t xml:space="preserve"> </w:t>
      </w:r>
      <w:r w:rsidR="00EB0D15" w:rsidRPr="002F4522">
        <w:t>erfüllt,</w:t>
      </w:r>
      <w:r w:rsidR="00F46D77" w:rsidRPr="002F4522">
        <w:t xml:space="preserve"> </w:t>
      </w:r>
      <w:r w:rsidR="00EB0D15" w:rsidRPr="002F4522">
        <w:t>auch</w:t>
      </w:r>
      <w:r w:rsidR="00F46D77" w:rsidRPr="002F4522">
        <w:t xml:space="preserve"> </w:t>
      </w:r>
      <w:r w:rsidR="00EB0D15" w:rsidRPr="002F4522">
        <w:t>wenn</w:t>
      </w:r>
      <w:r w:rsidR="00F46D77" w:rsidRPr="002F4522">
        <w:t xml:space="preserve"> </w:t>
      </w:r>
      <w:r w:rsidR="00EB0D15" w:rsidRPr="002F4522">
        <w:t>es</w:t>
      </w:r>
      <w:r w:rsidR="00F46D77" w:rsidRPr="002F4522">
        <w:t xml:space="preserve"> </w:t>
      </w:r>
      <w:r w:rsidR="00EB0D15" w:rsidRPr="002F4522">
        <w:t>nicht</w:t>
      </w:r>
      <w:r w:rsidR="00F46D77" w:rsidRPr="002F4522">
        <w:t xml:space="preserve"> </w:t>
      </w:r>
      <w:r w:rsidR="00EB0D15" w:rsidRPr="002F4522">
        <w:t>die</w:t>
      </w:r>
      <w:r w:rsidR="00F46D77" w:rsidRPr="002F4522">
        <w:t xml:space="preserve"> </w:t>
      </w:r>
      <w:r w:rsidR="00BB0BBE" w:rsidRPr="002F4522">
        <w:t>optimalste</w:t>
      </w:r>
      <w:r w:rsidR="00F46D77" w:rsidRPr="002F4522">
        <w:t xml:space="preserve"> </w:t>
      </w:r>
      <w:r w:rsidR="00EB0D15" w:rsidRPr="002F4522">
        <w:t>und</w:t>
      </w:r>
      <w:r w:rsidR="00F46D77" w:rsidRPr="002F4522">
        <w:t xml:space="preserve"> </w:t>
      </w:r>
      <w:r w:rsidR="00EB0D15" w:rsidRPr="002F4522">
        <w:t>effizienteste</w:t>
      </w:r>
      <w:r w:rsidR="00F46D77" w:rsidRPr="002F4522">
        <w:t xml:space="preserve"> </w:t>
      </w:r>
      <w:r w:rsidR="00EB0D15" w:rsidRPr="002F4522">
        <w:t>Entwicklung</w:t>
      </w:r>
      <w:r w:rsidR="00F46D77" w:rsidRPr="002F4522">
        <w:t xml:space="preserve"> </w:t>
      </w:r>
      <w:r w:rsidR="00EB0D15" w:rsidRPr="002F4522">
        <w:t>eines</w:t>
      </w:r>
      <w:r w:rsidR="00F46D77" w:rsidRPr="002F4522">
        <w:t xml:space="preserve"> </w:t>
      </w:r>
      <w:r w:rsidR="00EB0D15" w:rsidRPr="002F4522">
        <w:t>Schwungrades</w:t>
      </w:r>
      <w:r w:rsidR="00F46D77" w:rsidRPr="002F4522">
        <w:t xml:space="preserve"> </w:t>
      </w:r>
      <w:r w:rsidR="00EB0D15" w:rsidRPr="002F4522">
        <w:t>ist.</w:t>
      </w:r>
      <w:r w:rsidR="00F46D77" w:rsidRPr="002F4522">
        <w:t xml:space="preserve"> </w:t>
      </w:r>
      <w:r w:rsidR="00D35747" w:rsidRPr="002F4522">
        <w:t>Dem</w:t>
      </w:r>
      <w:r w:rsidR="00F46D77" w:rsidRPr="002F4522">
        <w:t xml:space="preserve"> </w:t>
      </w:r>
      <w:r w:rsidR="00D35747" w:rsidRPr="002F4522">
        <w:t>System</w:t>
      </w:r>
      <w:r w:rsidR="00F46D77" w:rsidRPr="002F4522">
        <w:t xml:space="preserve"> </w:t>
      </w:r>
      <w:r w:rsidR="00D35747" w:rsidRPr="002F4522">
        <w:t>ist</w:t>
      </w:r>
      <w:r w:rsidR="00F46D77" w:rsidRPr="002F4522">
        <w:t xml:space="preserve"> </w:t>
      </w:r>
      <w:r w:rsidR="00D35747" w:rsidRPr="002F4522">
        <w:t>es</w:t>
      </w:r>
      <w:r w:rsidR="00F46D77" w:rsidRPr="002F4522">
        <w:t xml:space="preserve"> </w:t>
      </w:r>
      <w:r w:rsidR="00D35747" w:rsidRPr="002F4522">
        <w:t>ermöglicht,</w:t>
      </w:r>
      <w:r w:rsidR="00F46D77" w:rsidRPr="002F4522">
        <w:t xml:space="preserve"> </w:t>
      </w:r>
      <w:r w:rsidR="00D35747" w:rsidRPr="002F4522">
        <w:t>bei</w:t>
      </w:r>
      <w:r w:rsidR="00F46D77" w:rsidRPr="002F4522">
        <w:t xml:space="preserve"> </w:t>
      </w:r>
      <w:r w:rsidR="00D35747" w:rsidRPr="002F4522">
        <w:t>der</w:t>
      </w:r>
      <w:r w:rsidR="00F46D77" w:rsidRPr="002F4522">
        <w:t xml:space="preserve"> </w:t>
      </w:r>
      <w:r w:rsidR="00D35747" w:rsidRPr="002F4522">
        <w:t>eingestellten</w:t>
      </w:r>
      <w:r w:rsidR="00F46D77" w:rsidRPr="002F4522">
        <w:t xml:space="preserve"> </w:t>
      </w:r>
      <w:r w:rsidR="00D35747" w:rsidRPr="002F4522">
        <w:t>Drehzahl,</w:t>
      </w:r>
      <w:r w:rsidR="00F46D77" w:rsidRPr="002F4522">
        <w:t xml:space="preserve"> </w:t>
      </w:r>
      <w:r w:rsidR="00D35747" w:rsidRPr="002F4522">
        <w:t>sich</w:t>
      </w:r>
      <w:r w:rsidR="00F46D77" w:rsidRPr="002F4522">
        <w:t xml:space="preserve"> </w:t>
      </w:r>
      <w:r w:rsidR="00D35747" w:rsidRPr="002F4522">
        <w:t>stabil</w:t>
      </w:r>
      <w:r w:rsidR="00F46D77" w:rsidRPr="002F4522">
        <w:t xml:space="preserve"> </w:t>
      </w:r>
      <w:r w:rsidR="00D35747" w:rsidRPr="002F4522">
        <w:t>auf</w:t>
      </w:r>
      <w:r w:rsidR="00F46D77" w:rsidRPr="002F4522">
        <w:t xml:space="preserve"> </w:t>
      </w:r>
      <w:r w:rsidR="00D35747" w:rsidRPr="002F4522">
        <w:t>dem</w:t>
      </w:r>
      <w:r w:rsidR="00F46D77" w:rsidRPr="002F4522">
        <w:t xml:space="preserve"> </w:t>
      </w:r>
      <w:r w:rsidR="00D35747" w:rsidRPr="002F4522">
        <w:t>Seil</w:t>
      </w:r>
      <w:r w:rsidR="00F46D77" w:rsidRPr="002F4522">
        <w:t xml:space="preserve"> </w:t>
      </w:r>
      <w:r w:rsidR="00104782" w:rsidRPr="002F4522">
        <w:t>auszubalancieren</w:t>
      </w:r>
      <w:r w:rsidR="00F46D77" w:rsidRPr="002F4522">
        <w:t xml:space="preserve"> </w:t>
      </w:r>
      <w:r w:rsidR="00104782" w:rsidRPr="002F4522">
        <w:t>und</w:t>
      </w:r>
      <w:r w:rsidR="00F46D77" w:rsidRPr="002F4522">
        <w:t xml:space="preserve"> </w:t>
      </w:r>
      <w:r w:rsidR="00104782" w:rsidRPr="002F4522">
        <w:t>sich</w:t>
      </w:r>
      <w:r w:rsidR="00F46D77" w:rsidRPr="002F4522">
        <w:t xml:space="preserve"> </w:t>
      </w:r>
      <w:r w:rsidR="00104782" w:rsidRPr="002F4522">
        <w:t>über</w:t>
      </w:r>
      <w:r w:rsidR="00F46D77" w:rsidRPr="002F4522">
        <w:t xml:space="preserve"> </w:t>
      </w:r>
      <w:r w:rsidR="00104782" w:rsidRPr="002F4522">
        <w:t>eine</w:t>
      </w:r>
      <w:r w:rsidR="00F46D77" w:rsidRPr="002F4522">
        <w:t xml:space="preserve"> </w:t>
      </w:r>
      <w:r w:rsidR="00104782" w:rsidRPr="002F4522">
        <w:t>längere</w:t>
      </w:r>
      <w:r w:rsidR="00F46D77" w:rsidRPr="002F4522">
        <w:t xml:space="preserve"> </w:t>
      </w:r>
      <w:r w:rsidR="00104782" w:rsidRPr="002F4522">
        <w:t>Zeit</w:t>
      </w:r>
      <w:r w:rsidR="00F46D77" w:rsidRPr="002F4522">
        <w:t xml:space="preserve"> </w:t>
      </w:r>
      <w:r w:rsidR="00104782" w:rsidRPr="002F4522">
        <w:t>sich</w:t>
      </w:r>
      <w:r w:rsidR="00F46D77" w:rsidRPr="002F4522">
        <w:t xml:space="preserve"> </w:t>
      </w:r>
      <w:r w:rsidR="00104782" w:rsidRPr="002F4522">
        <w:t>dort</w:t>
      </w:r>
      <w:r w:rsidR="00F46D77" w:rsidRPr="002F4522">
        <w:t xml:space="preserve"> </w:t>
      </w:r>
      <w:r w:rsidR="00104782" w:rsidRPr="002F4522">
        <w:t>zu</w:t>
      </w:r>
      <w:r w:rsidR="00F46D77" w:rsidRPr="002F4522">
        <w:t xml:space="preserve"> </w:t>
      </w:r>
      <w:r w:rsidR="00104782" w:rsidRPr="002F4522">
        <w:t>halten.</w:t>
      </w:r>
      <w:r w:rsidR="00F46D77" w:rsidRPr="002F4522">
        <w:t xml:space="preserve"> </w:t>
      </w:r>
      <w:r w:rsidR="003C4E5A" w:rsidRPr="002F4522">
        <w:t>Die</w:t>
      </w:r>
      <w:r w:rsidR="00F46D77" w:rsidRPr="002F4522">
        <w:t xml:space="preserve"> </w:t>
      </w:r>
      <w:r w:rsidR="003C4E5A" w:rsidRPr="002F4522">
        <w:t>Funktionalität</w:t>
      </w:r>
      <w:r w:rsidR="00F46D77" w:rsidRPr="002F4522">
        <w:t xml:space="preserve"> </w:t>
      </w:r>
      <w:r w:rsidR="00C0197F" w:rsidRPr="002F4522">
        <w:t>des</w:t>
      </w:r>
      <w:r w:rsidR="00F46D77" w:rsidRPr="002F4522">
        <w:t xml:space="preserve"> </w:t>
      </w:r>
      <w:r w:rsidR="00C0197F" w:rsidRPr="002F4522">
        <w:t>Systems</w:t>
      </w:r>
      <w:r w:rsidR="00F46D77" w:rsidRPr="002F4522">
        <w:t xml:space="preserve"> </w:t>
      </w:r>
      <w:r w:rsidR="003C4E5A" w:rsidRPr="002F4522">
        <w:t>ist</w:t>
      </w:r>
      <w:r w:rsidR="00F46D77" w:rsidRPr="002F4522">
        <w:t xml:space="preserve"> </w:t>
      </w:r>
      <w:r w:rsidR="003C4E5A" w:rsidRPr="002F4522">
        <w:t>jedoch</w:t>
      </w:r>
      <w:r w:rsidR="00F46D77" w:rsidRPr="002F4522">
        <w:t xml:space="preserve"> </w:t>
      </w:r>
      <w:r w:rsidR="003C4E5A" w:rsidRPr="002F4522">
        <w:t>stark</w:t>
      </w:r>
      <w:r w:rsidR="00F46D77" w:rsidRPr="002F4522">
        <w:t xml:space="preserve"> </w:t>
      </w:r>
      <w:r w:rsidR="003C4E5A" w:rsidRPr="002F4522">
        <w:t>abhängig</w:t>
      </w:r>
      <w:r w:rsidR="00F46D77" w:rsidRPr="002F4522">
        <w:t xml:space="preserve"> </w:t>
      </w:r>
      <w:r w:rsidR="003C4E5A" w:rsidRPr="002F4522">
        <w:t>von</w:t>
      </w:r>
      <w:r w:rsidR="00F46D77" w:rsidRPr="002F4522">
        <w:t xml:space="preserve"> </w:t>
      </w:r>
      <w:r w:rsidR="00C0197F" w:rsidRPr="002F4522">
        <w:t>der</w:t>
      </w:r>
      <w:r w:rsidR="00F46D77" w:rsidRPr="002F4522">
        <w:t xml:space="preserve"> </w:t>
      </w:r>
      <w:r w:rsidR="00C0197F" w:rsidRPr="002F4522">
        <w:t>Drehzahl</w:t>
      </w:r>
      <w:r w:rsidR="00F46D77" w:rsidRPr="002F4522">
        <w:t xml:space="preserve"> </w:t>
      </w:r>
      <w:r w:rsidR="00C0197F" w:rsidRPr="002F4522">
        <w:t>des</w:t>
      </w:r>
      <w:r w:rsidR="00F46D77" w:rsidRPr="002F4522">
        <w:t xml:space="preserve"> </w:t>
      </w:r>
      <w:r w:rsidR="00C0197F" w:rsidRPr="002F4522">
        <w:t>Schwungrades</w:t>
      </w:r>
      <w:r w:rsidR="00F46D77" w:rsidRPr="002F4522">
        <w:t xml:space="preserve"> </w:t>
      </w:r>
      <w:r w:rsidR="00C0197F" w:rsidRPr="002F4522">
        <w:t>und</w:t>
      </w:r>
      <w:r w:rsidR="00F46D77" w:rsidRPr="002F4522">
        <w:t xml:space="preserve"> </w:t>
      </w:r>
      <w:r w:rsidR="00C0197F" w:rsidRPr="002F4522">
        <w:t>dessen</w:t>
      </w:r>
      <w:r w:rsidR="00F46D77" w:rsidRPr="002F4522">
        <w:t xml:space="preserve"> </w:t>
      </w:r>
      <w:r w:rsidR="00C0197F" w:rsidRPr="002F4522">
        <w:t>Trägheitsmoments.</w:t>
      </w:r>
      <w:r w:rsidR="00F46D77" w:rsidRPr="002F4522">
        <w:t xml:space="preserve"> </w:t>
      </w:r>
      <w:r w:rsidR="00C0197F" w:rsidRPr="002F4522">
        <w:t>Dies</w:t>
      </w:r>
      <w:r w:rsidR="009B47D8" w:rsidRPr="002F4522">
        <w:t>e</w:t>
      </w:r>
      <w:r w:rsidR="00F46D77" w:rsidRPr="002F4522">
        <w:t xml:space="preserve"> </w:t>
      </w:r>
      <w:r w:rsidR="009B47D8" w:rsidRPr="002F4522">
        <w:t>Parameter</w:t>
      </w:r>
      <w:r w:rsidR="00F46D77" w:rsidRPr="002F4522">
        <w:t xml:space="preserve"> </w:t>
      </w:r>
      <w:r w:rsidR="009B47D8" w:rsidRPr="002F4522">
        <w:t>konnten</w:t>
      </w:r>
      <w:r w:rsidR="00F46D77" w:rsidRPr="002F4522">
        <w:t xml:space="preserve"> </w:t>
      </w:r>
      <w:r w:rsidR="009B47D8" w:rsidRPr="002F4522">
        <w:t>wir</w:t>
      </w:r>
      <w:r w:rsidR="00F46D77" w:rsidRPr="002F4522">
        <w:t xml:space="preserve"> </w:t>
      </w:r>
      <w:r w:rsidR="009B47D8" w:rsidRPr="002F4522">
        <w:t>erfolgreich</w:t>
      </w:r>
      <w:r w:rsidR="00F46D77" w:rsidRPr="002F4522">
        <w:t xml:space="preserve"> </w:t>
      </w:r>
      <w:r w:rsidR="009B47D8" w:rsidRPr="002F4522">
        <w:t>einstellen,</w:t>
      </w:r>
      <w:r w:rsidR="00F46D77" w:rsidRPr="002F4522">
        <w:t xml:space="preserve"> </w:t>
      </w:r>
      <w:r w:rsidR="009B47D8" w:rsidRPr="002F4522">
        <w:t>doch</w:t>
      </w:r>
      <w:r w:rsidR="00F46D77" w:rsidRPr="002F4522">
        <w:t xml:space="preserve"> </w:t>
      </w:r>
      <w:r w:rsidR="00DF7BAA" w:rsidRPr="002F4522">
        <w:t>mit</w:t>
      </w:r>
      <w:r w:rsidR="00F46D77" w:rsidRPr="002F4522">
        <w:t xml:space="preserve"> </w:t>
      </w:r>
      <w:r w:rsidR="00DF7BAA" w:rsidRPr="002F4522">
        <w:t>einer</w:t>
      </w:r>
      <w:r w:rsidR="00F46D77" w:rsidRPr="002F4522">
        <w:t xml:space="preserve"> </w:t>
      </w:r>
      <w:r w:rsidR="00DF7BAA" w:rsidRPr="002F4522">
        <w:t>genaueren</w:t>
      </w:r>
      <w:r w:rsidR="00F46D77" w:rsidRPr="002F4522">
        <w:t xml:space="preserve"> </w:t>
      </w:r>
      <w:r w:rsidR="00DF7BAA" w:rsidRPr="002F4522">
        <w:t>Analyse</w:t>
      </w:r>
      <w:r w:rsidR="00F46D77" w:rsidRPr="002F4522">
        <w:t xml:space="preserve"> </w:t>
      </w:r>
      <w:r w:rsidR="0088293D" w:rsidRPr="002F4522">
        <w:t>kann</w:t>
      </w:r>
      <w:r w:rsidR="00F46D77" w:rsidRPr="002F4522">
        <w:t xml:space="preserve"> </w:t>
      </w:r>
      <w:r w:rsidR="0088293D" w:rsidRPr="002F4522">
        <w:t>in</w:t>
      </w:r>
      <w:r w:rsidR="00F46D77" w:rsidRPr="002F4522">
        <w:t xml:space="preserve"> </w:t>
      </w:r>
      <w:r w:rsidR="0088293D" w:rsidRPr="002F4522">
        <w:t>diesem</w:t>
      </w:r>
      <w:r w:rsidR="00F46D77" w:rsidRPr="002F4522">
        <w:t xml:space="preserve"> </w:t>
      </w:r>
      <w:r w:rsidR="0088293D" w:rsidRPr="002F4522">
        <w:t>Punkt,</w:t>
      </w:r>
      <w:r w:rsidR="00F46D77" w:rsidRPr="002F4522">
        <w:t xml:space="preserve"> </w:t>
      </w:r>
      <w:r w:rsidR="0088293D" w:rsidRPr="002F4522">
        <w:t>eine</w:t>
      </w:r>
      <w:r w:rsidR="00F46D77" w:rsidRPr="002F4522">
        <w:t xml:space="preserve"> </w:t>
      </w:r>
      <w:r w:rsidR="0088293D" w:rsidRPr="002F4522">
        <w:t>sehr</w:t>
      </w:r>
      <w:r w:rsidR="00F46D77" w:rsidRPr="002F4522">
        <w:t xml:space="preserve"> </w:t>
      </w:r>
      <w:r w:rsidR="0088293D" w:rsidRPr="002F4522">
        <w:t>viel</w:t>
      </w:r>
      <w:r w:rsidR="00F46D77" w:rsidRPr="002F4522">
        <w:t xml:space="preserve"> </w:t>
      </w:r>
      <w:r w:rsidR="0088293D" w:rsidRPr="002F4522">
        <w:t>effizientere</w:t>
      </w:r>
      <w:r w:rsidR="00F46D77" w:rsidRPr="002F4522">
        <w:t xml:space="preserve"> </w:t>
      </w:r>
      <w:r w:rsidR="0088293D" w:rsidRPr="002F4522">
        <w:t>und</w:t>
      </w:r>
      <w:r w:rsidR="00F46D77" w:rsidRPr="002F4522">
        <w:t xml:space="preserve"> </w:t>
      </w:r>
      <w:r w:rsidR="0088293D" w:rsidRPr="002F4522">
        <w:t>effektivere</w:t>
      </w:r>
      <w:r w:rsidR="00F46D77" w:rsidRPr="002F4522">
        <w:t xml:space="preserve"> </w:t>
      </w:r>
      <w:r w:rsidR="0088293D" w:rsidRPr="002F4522">
        <w:t>Parametrisierung</w:t>
      </w:r>
      <w:r w:rsidR="00F46D77" w:rsidRPr="002F4522">
        <w:t xml:space="preserve"> </w:t>
      </w:r>
      <w:r w:rsidR="0088293D" w:rsidRPr="002F4522">
        <w:t>der</w:t>
      </w:r>
      <w:r w:rsidR="00F46D77" w:rsidRPr="002F4522">
        <w:t xml:space="preserve"> </w:t>
      </w:r>
      <w:r w:rsidR="0088293D" w:rsidRPr="002F4522">
        <w:t>aktuellen</w:t>
      </w:r>
      <w:r w:rsidR="00F46D77" w:rsidRPr="002F4522">
        <w:t xml:space="preserve"> </w:t>
      </w:r>
      <w:r w:rsidR="0088293D" w:rsidRPr="002F4522">
        <w:t>Konfiguration</w:t>
      </w:r>
      <w:r w:rsidR="00F46D77" w:rsidRPr="002F4522">
        <w:t xml:space="preserve"> </w:t>
      </w:r>
      <w:r w:rsidR="0088293D" w:rsidRPr="002F4522">
        <w:t>gefunden</w:t>
      </w:r>
      <w:r w:rsidR="00F46D77" w:rsidRPr="002F4522">
        <w:t xml:space="preserve"> </w:t>
      </w:r>
      <w:r w:rsidR="0088293D" w:rsidRPr="002F4522">
        <w:t>werden.</w:t>
      </w:r>
      <w:r w:rsidR="00F46D77" w:rsidRPr="002F4522">
        <w:t xml:space="preserve"> </w:t>
      </w:r>
    </w:p>
    <w:p w14:paraId="3EB3C0D7" w14:textId="5E24CACA" w:rsidR="00D80407" w:rsidRPr="002F4522" w:rsidRDefault="008A2B20" w:rsidP="005E3A37">
      <w:r w:rsidRPr="002F4522">
        <w:t>Für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Prototypen,</w:t>
      </w:r>
      <w:r w:rsidR="00F46D77" w:rsidRPr="002F4522">
        <w:t xml:space="preserve"> </w:t>
      </w:r>
      <w:r w:rsidRPr="002F4522">
        <w:t>erfüllt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System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Funktionalität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geforderten</w:t>
      </w:r>
      <w:r w:rsidR="00F46D77" w:rsidRPr="002F4522">
        <w:t xml:space="preserve"> </w:t>
      </w:r>
      <w:r w:rsidRPr="002F4522">
        <w:t>Aufgabe</w:t>
      </w:r>
      <w:r w:rsidR="00A07A6C" w:rsidRPr="002F4522">
        <w:t>.</w:t>
      </w:r>
    </w:p>
    <w:p w14:paraId="60A91F2D" w14:textId="77777777" w:rsidR="00C13660" w:rsidRPr="002F4522" w:rsidRDefault="00C13660" w:rsidP="005E3A37"/>
    <w:p w14:paraId="01EFEEEE" w14:textId="5783C82A" w:rsidR="00D06DB2" w:rsidRPr="002F4522" w:rsidRDefault="0020087E" w:rsidP="00B4756A">
      <w:pPr>
        <w:pStyle w:val="berschrift2"/>
      </w:pPr>
      <w:bookmarkStart w:id="70" w:name="_Toc219040282"/>
      <w:r w:rsidRPr="002F4522">
        <w:t>Verbesserungspotenzial</w:t>
      </w:r>
      <w:r w:rsidR="00F46D77" w:rsidRPr="002F4522">
        <w:t xml:space="preserve"> </w:t>
      </w:r>
      <w:r w:rsidRPr="002F4522">
        <w:t>am</w:t>
      </w:r>
      <w:r w:rsidR="00F46D77" w:rsidRPr="002F4522">
        <w:t xml:space="preserve"> </w:t>
      </w:r>
      <w:r w:rsidRPr="002F4522">
        <w:t>Prototyp</w:t>
      </w:r>
      <w:bookmarkEnd w:id="70"/>
    </w:p>
    <w:p w14:paraId="6374988E" w14:textId="4B5A978E" w:rsidR="00CD0F60" w:rsidRPr="002F4522" w:rsidRDefault="001200F2" w:rsidP="00B4756A">
      <w:r w:rsidRPr="002F4522">
        <w:t>Der</w:t>
      </w:r>
      <w:r w:rsidR="00F46D77" w:rsidRPr="002F4522">
        <w:t xml:space="preserve"> </w:t>
      </w:r>
      <w:r w:rsidRPr="002F4522">
        <w:t>entwickelte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weist</w:t>
      </w:r>
      <w:r w:rsidR="00F46D77" w:rsidRPr="002F4522">
        <w:t xml:space="preserve"> </w:t>
      </w:r>
      <w:r w:rsidR="00D06DB2" w:rsidRPr="002F4522">
        <w:t>noch</w:t>
      </w:r>
      <w:r w:rsidR="00F46D77" w:rsidRPr="002F4522">
        <w:t xml:space="preserve"> </w:t>
      </w:r>
      <w:r w:rsidRPr="002F4522">
        <w:t>einiges</w:t>
      </w:r>
      <w:r w:rsidR="00F46D77" w:rsidRPr="002F4522">
        <w:t xml:space="preserve"> </w:t>
      </w:r>
      <w:r w:rsidRPr="002F4522">
        <w:t>an</w:t>
      </w:r>
      <w:r w:rsidR="00F46D77" w:rsidRPr="002F4522">
        <w:t xml:space="preserve"> </w:t>
      </w:r>
      <w:r w:rsidRPr="002F4522">
        <w:t>Verbesserungspotential</w:t>
      </w:r>
      <w:r w:rsidR="00F46D77" w:rsidRPr="002F4522">
        <w:t xml:space="preserve"> </w:t>
      </w:r>
      <w:r w:rsidRPr="002F4522">
        <w:t>auf.</w:t>
      </w:r>
      <w:r w:rsidR="00F46D77" w:rsidRPr="002F4522">
        <w:t xml:space="preserve"> </w:t>
      </w:r>
      <w:r w:rsidR="002F3141" w:rsidRPr="002F4522">
        <w:t>Hier</w:t>
      </w:r>
      <w:r w:rsidR="00F46D77" w:rsidRPr="002F4522">
        <w:t xml:space="preserve"> </w:t>
      </w:r>
      <w:r w:rsidR="002F3141" w:rsidRPr="002F4522">
        <w:t>werden</w:t>
      </w:r>
      <w:r w:rsidR="00F46D77" w:rsidRPr="002F4522">
        <w:t xml:space="preserve"> </w:t>
      </w:r>
      <w:r w:rsidR="002F3141" w:rsidRPr="002F4522">
        <w:t>wir</w:t>
      </w:r>
      <w:r w:rsidR="00F46D77" w:rsidRPr="002F4522">
        <w:t xml:space="preserve"> </w:t>
      </w:r>
      <w:r w:rsidR="002F3141" w:rsidRPr="002F4522">
        <w:t>auf</w:t>
      </w:r>
      <w:r w:rsidR="00F46D77" w:rsidRPr="002F4522">
        <w:t xml:space="preserve"> </w:t>
      </w:r>
      <w:r w:rsidR="002F3141" w:rsidRPr="002F4522">
        <w:t>einige</w:t>
      </w:r>
      <w:r w:rsidR="00F46D77" w:rsidRPr="002F4522">
        <w:t xml:space="preserve"> </w:t>
      </w:r>
      <w:r w:rsidR="002F3141" w:rsidRPr="002F4522">
        <w:t>Punkte</w:t>
      </w:r>
      <w:r w:rsidR="00F46D77" w:rsidRPr="002F4522">
        <w:t xml:space="preserve"> </w:t>
      </w:r>
      <w:r w:rsidR="002F3141" w:rsidRPr="002F4522">
        <w:t>kurz</w:t>
      </w:r>
      <w:r w:rsidR="00F46D77" w:rsidRPr="002F4522">
        <w:t xml:space="preserve"> </w:t>
      </w:r>
      <w:r w:rsidR="002F3141" w:rsidRPr="002F4522">
        <w:t>eingehen</w:t>
      </w:r>
      <w:r w:rsidR="00F46D77" w:rsidRPr="002F4522">
        <w:t xml:space="preserve"> </w:t>
      </w:r>
      <w:r w:rsidR="002F3141" w:rsidRPr="002F4522">
        <w:t>welche</w:t>
      </w:r>
      <w:r w:rsidR="00F46D77" w:rsidRPr="002F4522">
        <w:t xml:space="preserve"> </w:t>
      </w:r>
      <w:r w:rsidR="002F3141" w:rsidRPr="002F4522">
        <w:t>Optimierungspotential</w:t>
      </w:r>
      <w:r w:rsidR="00F46D77" w:rsidRPr="002F4522">
        <w:t xml:space="preserve"> </w:t>
      </w:r>
      <w:r w:rsidR="002F3141" w:rsidRPr="002F4522">
        <w:t>hätten,</w:t>
      </w:r>
      <w:r w:rsidR="00F46D77" w:rsidRPr="002F4522">
        <w:t xml:space="preserve"> </w:t>
      </w:r>
      <w:r w:rsidR="002F3141" w:rsidRPr="002F4522">
        <w:t>wenn</w:t>
      </w:r>
      <w:r w:rsidR="00F46D77" w:rsidRPr="002F4522">
        <w:t xml:space="preserve"> </w:t>
      </w:r>
      <w:r w:rsidR="00536F22" w:rsidRPr="002F4522">
        <w:t>es</w:t>
      </w:r>
      <w:r w:rsidR="00F46D77" w:rsidRPr="002F4522">
        <w:t xml:space="preserve"> </w:t>
      </w:r>
      <w:r w:rsidR="00536F22" w:rsidRPr="002F4522">
        <w:t>genauer</w:t>
      </w:r>
      <w:r w:rsidR="00F46D77" w:rsidRPr="002F4522">
        <w:t xml:space="preserve"> </w:t>
      </w:r>
      <w:r w:rsidR="00536F22" w:rsidRPr="002F4522">
        <w:t>analysiert</w:t>
      </w:r>
      <w:r w:rsidR="00F46D77" w:rsidRPr="002F4522">
        <w:t xml:space="preserve"> </w:t>
      </w:r>
      <w:r w:rsidR="00536F22" w:rsidRPr="002F4522">
        <w:t>und</w:t>
      </w:r>
      <w:r w:rsidR="00F46D77" w:rsidRPr="002F4522">
        <w:t xml:space="preserve"> </w:t>
      </w:r>
      <w:r w:rsidR="00536F22" w:rsidRPr="002F4522">
        <w:t>ausgearbeitet</w:t>
      </w:r>
      <w:r w:rsidR="00F46D77" w:rsidRPr="002F4522">
        <w:t xml:space="preserve"> </w:t>
      </w:r>
      <w:r w:rsidR="00536F22" w:rsidRPr="002F4522">
        <w:t>wird.</w:t>
      </w:r>
    </w:p>
    <w:p w14:paraId="5823CAEB" w14:textId="2823DCC0" w:rsidR="00733F39" w:rsidRPr="002F4522" w:rsidRDefault="00733F39" w:rsidP="00733F39">
      <w:pPr>
        <w:pStyle w:val="Listenabsatz"/>
        <w:numPr>
          <w:ilvl w:val="0"/>
          <w:numId w:val="15"/>
        </w:numPr>
      </w:pPr>
      <w:r w:rsidRPr="002F4522">
        <w:rPr>
          <w:b/>
          <w:bCs/>
        </w:rPr>
        <w:t>Gewichtsreduk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s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Gesamtsystems</w:t>
      </w:r>
      <w:r w:rsidRPr="002F4522">
        <w:br/>
      </w:r>
      <w:r w:rsidR="007A2AE1" w:rsidRPr="002F4522">
        <w:t>Da</w:t>
      </w:r>
      <w:r w:rsidR="00F46D77" w:rsidRPr="002F4522">
        <w:t xml:space="preserve"> </w:t>
      </w:r>
      <w:r w:rsidR="007A2AE1" w:rsidRPr="002F4522">
        <w:t>eine</w:t>
      </w:r>
      <w:r w:rsidR="00F46D77" w:rsidRPr="002F4522">
        <w:t xml:space="preserve"> </w:t>
      </w:r>
      <w:r w:rsidR="007A2AE1" w:rsidRPr="002F4522">
        <w:t>Modifikation</w:t>
      </w:r>
      <w:r w:rsidR="00F46D77" w:rsidRPr="002F4522">
        <w:t xml:space="preserve"> </w:t>
      </w:r>
      <w:r w:rsidR="007A2AE1" w:rsidRPr="002F4522">
        <w:t>am</w:t>
      </w:r>
      <w:r w:rsidR="00F46D77" w:rsidRPr="002F4522">
        <w:t xml:space="preserve"> </w:t>
      </w:r>
      <w:r w:rsidR="007A2AE1" w:rsidRPr="002F4522">
        <w:t>Seil</w:t>
      </w:r>
      <w:r w:rsidR="00F46D77" w:rsidRPr="002F4522">
        <w:t xml:space="preserve"> </w:t>
      </w:r>
      <w:r w:rsidR="007A2AE1" w:rsidRPr="002F4522">
        <w:t>selbst</w:t>
      </w:r>
      <w:r w:rsidR="00F46D77" w:rsidRPr="002F4522">
        <w:t xml:space="preserve"> </w:t>
      </w:r>
      <w:r w:rsidR="007A2AE1" w:rsidRPr="002F4522">
        <w:t>vorgenommen</w:t>
      </w:r>
      <w:r w:rsidR="00F46D77" w:rsidRPr="002F4522">
        <w:t xml:space="preserve"> </w:t>
      </w:r>
      <w:r w:rsidR="007A2AE1" w:rsidRPr="002F4522">
        <w:t>werden</w:t>
      </w:r>
      <w:r w:rsidR="00F46D77" w:rsidRPr="002F4522">
        <w:t xml:space="preserve"> </w:t>
      </w:r>
      <w:r w:rsidR="007A2AE1" w:rsidRPr="002F4522">
        <w:t>musste,</w:t>
      </w:r>
      <w:r w:rsidR="00F46D77" w:rsidRPr="002F4522">
        <w:t xml:space="preserve"> </w:t>
      </w:r>
      <w:r w:rsidR="007A2AE1" w:rsidRPr="002F4522">
        <w:t>kann</w:t>
      </w:r>
      <w:r w:rsidR="00F46D77" w:rsidRPr="002F4522">
        <w:t xml:space="preserve"> </w:t>
      </w:r>
      <w:r w:rsidR="0065285C" w:rsidRPr="002F4522">
        <w:t>das</w:t>
      </w:r>
      <w:r w:rsidR="00F46D77" w:rsidRPr="002F4522">
        <w:t xml:space="preserve"> </w:t>
      </w:r>
      <w:r w:rsidR="0065285C" w:rsidRPr="002F4522">
        <w:t>System</w:t>
      </w:r>
      <w:r w:rsidR="00F46D77" w:rsidRPr="002F4522">
        <w:t xml:space="preserve"> </w:t>
      </w:r>
      <w:r w:rsidR="0065285C" w:rsidRPr="002F4522">
        <w:t>Gewichtstechnisch</w:t>
      </w:r>
      <w:r w:rsidR="00F46D77" w:rsidRPr="002F4522">
        <w:t xml:space="preserve"> </w:t>
      </w:r>
      <w:r w:rsidR="0065285C" w:rsidRPr="002F4522">
        <w:t>optimiert</w:t>
      </w:r>
      <w:r w:rsidR="00F46D77" w:rsidRPr="002F4522">
        <w:t xml:space="preserve"> </w:t>
      </w:r>
      <w:r w:rsidR="0065285C" w:rsidRPr="002F4522">
        <w:t>werden</w:t>
      </w:r>
      <w:r w:rsidR="00F46D77" w:rsidRPr="002F4522">
        <w:t xml:space="preserve"> </w:t>
      </w:r>
      <w:r w:rsidR="0065285C" w:rsidRPr="002F4522">
        <w:t>mit</w:t>
      </w:r>
      <w:r w:rsidR="00F46D77" w:rsidRPr="002F4522">
        <w:t xml:space="preserve"> </w:t>
      </w:r>
      <w:r w:rsidR="0065285C" w:rsidRPr="002F4522">
        <w:t>anderen</w:t>
      </w:r>
      <w:r w:rsidR="00F46D77" w:rsidRPr="002F4522">
        <w:t xml:space="preserve"> </w:t>
      </w:r>
      <w:r w:rsidR="0065285C" w:rsidRPr="002F4522">
        <w:t>Materialien</w:t>
      </w:r>
      <w:r w:rsidR="00F46D77" w:rsidRPr="002F4522">
        <w:t xml:space="preserve"> </w:t>
      </w:r>
      <w:r w:rsidR="0065285C" w:rsidRPr="002F4522">
        <w:t>oder</w:t>
      </w:r>
      <w:r w:rsidR="00F46D77" w:rsidRPr="002F4522">
        <w:t xml:space="preserve"> </w:t>
      </w:r>
      <w:r w:rsidR="005569BE" w:rsidRPr="002F4522">
        <w:t>leichteren</w:t>
      </w:r>
      <w:r w:rsidR="00F46D77" w:rsidRPr="002F4522">
        <w:t xml:space="preserve"> </w:t>
      </w:r>
      <w:r w:rsidR="005569BE" w:rsidRPr="002F4522">
        <w:t>und</w:t>
      </w:r>
      <w:r w:rsidR="00F46D77" w:rsidRPr="002F4522">
        <w:t xml:space="preserve"> </w:t>
      </w:r>
      <w:r w:rsidR="005569BE" w:rsidRPr="002F4522">
        <w:t>kleineren</w:t>
      </w:r>
      <w:r w:rsidR="00F46D77" w:rsidRPr="002F4522">
        <w:t xml:space="preserve"> </w:t>
      </w:r>
      <w:r w:rsidR="005569BE" w:rsidRPr="002F4522">
        <w:t>Komponenten,</w:t>
      </w:r>
      <w:r w:rsidR="00F46D77" w:rsidRPr="002F4522">
        <w:t xml:space="preserve"> </w:t>
      </w:r>
      <w:r w:rsidR="005569BE" w:rsidRPr="002F4522">
        <w:t>ohne</w:t>
      </w:r>
      <w:r w:rsidR="00F46D77" w:rsidRPr="002F4522">
        <w:t xml:space="preserve"> </w:t>
      </w:r>
      <w:r w:rsidR="005569BE" w:rsidRPr="002F4522">
        <w:t>die</w:t>
      </w:r>
      <w:r w:rsidR="00F46D77" w:rsidRPr="002F4522">
        <w:t xml:space="preserve"> </w:t>
      </w:r>
      <w:r w:rsidR="005569BE" w:rsidRPr="002F4522">
        <w:t>Sicherheitsaspekte</w:t>
      </w:r>
      <w:r w:rsidR="00F46D77" w:rsidRPr="002F4522">
        <w:t xml:space="preserve"> </w:t>
      </w:r>
      <w:r w:rsidR="005569BE" w:rsidRPr="002F4522">
        <w:t>einzubüssen</w:t>
      </w:r>
    </w:p>
    <w:p w14:paraId="62E0A66F" w14:textId="505D02A0" w:rsidR="005569BE" w:rsidRPr="002F4522" w:rsidRDefault="005569BE" w:rsidP="005569BE">
      <w:pPr>
        <w:pStyle w:val="Listenabsatz"/>
        <w:numPr>
          <w:ilvl w:val="0"/>
          <w:numId w:val="15"/>
        </w:numPr>
      </w:pPr>
      <w:r w:rsidRPr="002F4522">
        <w:rPr>
          <w:b/>
          <w:bCs/>
        </w:rPr>
        <w:t>Präzise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Lagerung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s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Schwungrades</w:t>
      </w:r>
      <w:r w:rsidRPr="002F4522">
        <w:br/>
        <w:t>Aktuell</w:t>
      </w:r>
      <w:r w:rsidR="00F46D77" w:rsidRPr="002F4522">
        <w:t xml:space="preserve"> </w:t>
      </w:r>
      <w:r w:rsidR="00E23CFC" w:rsidRPr="002F4522">
        <w:t>ist</w:t>
      </w:r>
      <w:r w:rsidR="00F46D77" w:rsidRPr="002F4522">
        <w:t xml:space="preserve"> </w:t>
      </w:r>
      <w:r w:rsidR="00E23CFC" w:rsidRPr="002F4522">
        <w:t>der</w:t>
      </w:r>
      <w:r w:rsidR="00F46D77" w:rsidRPr="002F4522">
        <w:t xml:space="preserve"> </w:t>
      </w:r>
      <w:r w:rsidR="00E23CFC" w:rsidRPr="002F4522">
        <w:t>Übergang</w:t>
      </w:r>
      <w:r w:rsidR="00F46D77" w:rsidRPr="002F4522">
        <w:t xml:space="preserve"> </w:t>
      </w:r>
      <w:r w:rsidR="00E23CFC" w:rsidRPr="002F4522">
        <w:t>des</w:t>
      </w:r>
      <w:r w:rsidR="00F46D77" w:rsidRPr="002F4522">
        <w:t xml:space="preserve"> </w:t>
      </w:r>
      <w:r w:rsidR="00E23CFC" w:rsidRPr="002F4522">
        <w:t>Schwungrades</w:t>
      </w:r>
      <w:r w:rsidR="00F46D77" w:rsidRPr="002F4522">
        <w:t xml:space="preserve"> </w:t>
      </w:r>
      <w:r w:rsidR="00E23CFC" w:rsidRPr="002F4522">
        <w:t>auf</w:t>
      </w:r>
      <w:r w:rsidR="00F46D77" w:rsidRPr="002F4522">
        <w:t xml:space="preserve"> </w:t>
      </w:r>
      <w:r w:rsidR="00E23CFC" w:rsidRPr="002F4522">
        <w:t>beide</w:t>
      </w:r>
      <w:r w:rsidR="00F46D77" w:rsidRPr="002F4522">
        <w:t xml:space="preserve"> </w:t>
      </w:r>
      <w:r w:rsidR="00E23CFC" w:rsidRPr="002F4522">
        <w:t>Seiten</w:t>
      </w:r>
      <w:r w:rsidR="00F46D77" w:rsidRPr="002F4522">
        <w:t xml:space="preserve"> </w:t>
      </w:r>
      <w:r w:rsidR="00E23CFC" w:rsidRPr="002F4522">
        <w:t>nicht</w:t>
      </w:r>
      <w:r w:rsidR="00F46D77" w:rsidRPr="002F4522">
        <w:t xml:space="preserve"> </w:t>
      </w:r>
      <w:r w:rsidR="005E661E" w:rsidRPr="002F4522">
        <w:t>komplett</w:t>
      </w:r>
      <w:r w:rsidR="00F46D77" w:rsidRPr="002F4522">
        <w:t xml:space="preserve"> </w:t>
      </w:r>
      <w:r w:rsidR="005E661E" w:rsidRPr="002F4522">
        <w:t>straff</w:t>
      </w:r>
      <w:r w:rsidR="00F46D77" w:rsidRPr="002F4522">
        <w:t xml:space="preserve"> </w:t>
      </w:r>
      <w:r w:rsidR="005E661E" w:rsidRPr="002F4522">
        <w:t>verankert,</w:t>
      </w:r>
      <w:r w:rsidR="00F46D77" w:rsidRPr="002F4522">
        <w:t xml:space="preserve"> </w:t>
      </w:r>
      <w:r w:rsidR="005E661E" w:rsidRPr="002F4522">
        <w:t>sodass</w:t>
      </w:r>
      <w:r w:rsidR="00F46D77" w:rsidRPr="002F4522">
        <w:t xml:space="preserve"> </w:t>
      </w:r>
      <w:r w:rsidR="005E661E" w:rsidRPr="002F4522">
        <w:t>kein</w:t>
      </w:r>
      <w:r w:rsidR="00F46D77" w:rsidRPr="002F4522">
        <w:t xml:space="preserve"> </w:t>
      </w:r>
      <w:r w:rsidR="005E661E" w:rsidRPr="002F4522">
        <w:t>spiel</w:t>
      </w:r>
      <w:r w:rsidR="00F46D77" w:rsidRPr="002F4522">
        <w:t xml:space="preserve"> </w:t>
      </w:r>
      <w:r w:rsidR="005E661E" w:rsidRPr="002F4522">
        <w:t>in</w:t>
      </w:r>
      <w:r w:rsidR="00F46D77" w:rsidRPr="002F4522">
        <w:t xml:space="preserve"> </w:t>
      </w:r>
      <w:r w:rsidR="001C7536" w:rsidRPr="002F4522">
        <w:t>die</w:t>
      </w:r>
      <w:r w:rsidR="00F46D77" w:rsidRPr="002F4522">
        <w:t xml:space="preserve"> </w:t>
      </w:r>
      <w:r w:rsidR="001C7536" w:rsidRPr="002F4522">
        <w:t>die</w:t>
      </w:r>
      <w:r w:rsidR="00F46D77" w:rsidRPr="002F4522">
        <w:t xml:space="preserve"> </w:t>
      </w:r>
      <w:r w:rsidR="001C7536" w:rsidRPr="002F4522">
        <w:t>vertikale</w:t>
      </w:r>
      <w:r w:rsidR="00F46D77" w:rsidRPr="002F4522">
        <w:t xml:space="preserve"> </w:t>
      </w:r>
      <w:r w:rsidR="001C7536" w:rsidRPr="002F4522">
        <w:t>und</w:t>
      </w:r>
      <w:r w:rsidR="00F46D77" w:rsidRPr="002F4522">
        <w:t xml:space="preserve"> </w:t>
      </w:r>
      <w:r w:rsidR="001C7536" w:rsidRPr="002F4522">
        <w:t>horizontale</w:t>
      </w:r>
      <w:r w:rsidR="00F46D77" w:rsidRPr="002F4522">
        <w:t xml:space="preserve"> </w:t>
      </w:r>
      <w:r w:rsidR="001C7536" w:rsidRPr="002F4522">
        <w:t>Achse</w:t>
      </w:r>
      <w:r w:rsidR="00F46D77" w:rsidRPr="002F4522">
        <w:t xml:space="preserve"> </w:t>
      </w:r>
      <w:r w:rsidR="00C84B8D" w:rsidRPr="002F4522">
        <w:t>entsteht</w:t>
      </w:r>
      <w:r w:rsidR="001C7536" w:rsidRPr="002F4522">
        <w:t>.</w:t>
      </w:r>
      <w:r w:rsidR="00F46D77" w:rsidRPr="002F4522">
        <w:t xml:space="preserve"> </w:t>
      </w:r>
      <w:r w:rsidR="004E7A60" w:rsidRPr="002F4522">
        <w:t>Dadurch</w:t>
      </w:r>
      <w:r w:rsidR="00F46D77" w:rsidRPr="002F4522">
        <w:t xml:space="preserve"> </w:t>
      </w:r>
      <w:r w:rsidR="004E7A60" w:rsidRPr="002F4522">
        <w:t>kann</w:t>
      </w:r>
      <w:r w:rsidR="00F46D77" w:rsidRPr="002F4522">
        <w:t xml:space="preserve"> </w:t>
      </w:r>
      <w:r w:rsidR="004E7A60" w:rsidRPr="002F4522">
        <w:t>sicherlich</w:t>
      </w:r>
      <w:r w:rsidR="00F46D77" w:rsidRPr="002F4522">
        <w:t xml:space="preserve"> </w:t>
      </w:r>
      <w:r w:rsidR="004E7A60" w:rsidRPr="002F4522">
        <w:t>die</w:t>
      </w:r>
      <w:r w:rsidR="00F46D77" w:rsidRPr="002F4522">
        <w:t xml:space="preserve"> </w:t>
      </w:r>
      <w:r w:rsidR="004E7A60" w:rsidRPr="002F4522">
        <w:t>Schwingeffekte</w:t>
      </w:r>
      <w:r w:rsidR="00F46D77" w:rsidRPr="002F4522">
        <w:t xml:space="preserve"> </w:t>
      </w:r>
      <w:r w:rsidR="00724076" w:rsidRPr="002F4522">
        <w:t>reduziert</w:t>
      </w:r>
      <w:r w:rsidR="00F46D77" w:rsidRPr="002F4522">
        <w:t xml:space="preserve"> </w:t>
      </w:r>
      <w:r w:rsidR="00724076" w:rsidRPr="002F4522">
        <w:t>werden</w:t>
      </w:r>
      <w:r w:rsidR="00F46D77" w:rsidRPr="002F4522">
        <w:t xml:space="preserve"> </w:t>
      </w:r>
      <w:r w:rsidR="00724076" w:rsidRPr="002F4522">
        <w:t>und</w:t>
      </w:r>
      <w:r w:rsidR="00F46D77" w:rsidRPr="002F4522">
        <w:t xml:space="preserve"> </w:t>
      </w:r>
      <w:r w:rsidR="00724076" w:rsidRPr="002F4522">
        <w:t>einen</w:t>
      </w:r>
      <w:r w:rsidR="00F46D77" w:rsidRPr="002F4522">
        <w:t xml:space="preserve"> </w:t>
      </w:r>
      <w:r w:rsidR="00724076" w:rsidRPr="002F4522">
        <w:t>ruhigeren</w:t>
      </w:r>
      <w:r w:rsidR="00F46D77" w:rsidRPr="002F4522">
        <w:t xml:space="preserve"> </w:t>
      </w:r>
      <w:r w:rsidR="00724076" w:rsidRPr="002F4522">
        <w:t>Lauf</w:t>
      </w:r>
      <w:r w:rsidR="00F46D77" w:rsidRPr="002F4522">
        <w:t xml:space="preserve"> </w:t>
      </w:r>
      <w:r w:rsidR="00724076" w:rsidRPr="002F4522">
        <w:t>des</w:t>
      </w:r>
      <w:r w:rsidR="00F46D77" w:rsidRPr="002F4522">
        <w:t xml:space="preserve"> </w:t>
      </w:r>
      <w:r w:rsidR="00724076" w:rsidRPr="002F4522">
        <w:t>Schwungrades</w:t>
      </w:r>
      <w:r w:rsidR="00F46D77" w:rsidRPr="002F4522">
        <w:t xml:space="preserve"> </w:t>
      </w:r>
      <w:r w:rsidR="00905804" w:rsidRPr="002F4522">
        <w:t>gewährleisten.</w:t>
      </w:r>
    </w:p>
    <w:p w14:paraId="02173964" w14:textId="1BB45581" w:rsidR="00905804" w:rsidRPr="002F4522" w:rsidRDefault="00852F64" w:rsidP="005569BE">
      <w:pPr>
        <w:pStyle w:val="Listenabsatz"/>
        <w:numPr>
          <w:ilvl w:val="0"/>
          <w:numId w:val="15"/>
        </w:numPr>
      </w:pPr>
      <w:r w:rsidRPr="002F4522">
        <w:rPr>
          <w:b/>
          <w:bCs/>
        </w:rPr>
        <w:t>Robustere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und</w:t>
      </w:r>
      <w:r w:rsidR="00F46D77" w:rsidRPr="002F4522">
        <w:rPr>
          <w:b/>
          <w:bCs/>
        </w:rPr>
        <w:t xml:space="preserve"> </w:t>
      </w:r>
      <w:r w:rsidR="00981111" w:rsidRPr="002F4522">
        <w:rPr>
          <w:b/>
          <w:bCs/>
        </w:rPr>
        <w:t>geführte</w:t>
      </w:r>
      <w:r w:rsidR="00F46D77" w:rsidRPr="002F4522">
        <w:rPr>
          <w:b/>
          <w:bCs/>
        </w:rPr>
        <w:t xml:space="preserve"> </w:t>
      </w:r>
      <w:r w:rsidR="00981111" w:rsidRPr="002F4522">
        <w:rPr>
          <w:b/>
          <w:bCs/>
        </w:rPr>
        <w:t>Kabel</w:t>
      </w:r>
      <w:r w:rsidR="00981111" w:rsidRPr="002F4522">
        <w:br/>
        <w:t>Aktuell</w:t>
      </w:r>
      <w:r w:rsidR="00F46D77" w:rsidRPr="002F4522">
        <w:t xml:space="preserve"> </w:t>
      </w:r>
      <w:r w:rsidR="00981111" w:rsidRPr="002F4522">
        <w:t>hängen</w:t>
      </w:r>
      <w:r w:rsidR="00F46D77" w:rsidRPr="002F4522">
        <w:t xml:space="preserve"> </w:t>
      </w:r>
      <w:r w:rsidR="00981111" w:rsidRPr="002F4522">
        <w:t>die</w:t>
      </w:r>
      <w:r w:rsidR="00F46D77" w:rsidRPr="002F4522">
        <w:t xml:space="preserve"> </w:t>
      </w:r>
      <w:r w:rsidR="00981111" w:rsidRPr="002F4522">
        <w:t>Kabel</w:t>
      </w:r>
      <w:r w:rsidR="00F46D77" w:rsidRPr="002F4522">
        <w:t xml:space="preserve"> </w:t>
      </w:r>
      <w:r w:rsidR="00981111" w:rsidRPr="002F4522">
        <w:t>in</w:t>
      </w:r>
      <w:r w:rsidR="00F46D77" w:rsidRPr="002F4522">
        <w:t xml:space="preserve"> </w:t>
      </w:r>
      <w:r w:rsidR="00981111" w:rsidRPr="002F4522">
        <w:t>der</w:t>
      </w:r>
      <w:r w:rsidR="00F46D77" w:rsidRPr="002F4522">
        <w:t xml:space="preserve"> </w:t>
      </w:r>
      <w:r w:rsidR="00981111" w:rsidRPr="002F4522">
        <w:t>Luft</w:t>
      </w:r>
      <w:r w:rsidR="00F46D77" w:rsidRPr="002F4522">
        <w:t xml:space="preserve"> </w:t>
      </w:r>
      <w:r w:rsidR="00B45E12" w:rsidRPr="002F4522">
        <w:t>umher</w:t>
      </w:r>
      <w:r w:rsidR="00F46D77" w:rsidRPr="002F4522">
        <w:t xml:space="preserve"> </w:t>
      </w:r>
      <w:r w:rsidR="00981111" w:rsidRPr="002F4522">
        <w:t>und</w:t>
      </w:r>
      <w:r w:rsidR="00F46D77" w:rsidRPr="002F4522">
        <w:t xml:space="preserve"> </w:t>
      </w:r>
      <w:r w:rsidR="00981111" w:rsidRPr="002F4522">
        <w:t>sind</w:t>
      </w:r>
      <w:r w:rsidR="00F46D77" w:rsidRPr="002F4522">
        <w:t xml:space="preserve"> </w:t>
      </w:r>
      <w:r w:rsidR="00981111" w:rsidRPr="002F4522">
        <w:t>nicht</w:t>
      </w:r>
      <w:r w:rsidR="00F46D77" w:rsidRPr="002F4522">
        <w:t xml:space="preserve"> </w:t>
      </w:r>
      <w:r w:rsidR="00981111" w:rsidRPr="002F4522">
        <w:t>geschützt</w:t>
      </w:r>
      <w:r w:rsidR="00B45E12" w:rsidRPr="002F4522">
        <w:t>.</w:t>
      </w:r>
      <w:r w:rsidR="00F46D77" w:rsidRPr="002F4522">
        <w:t xml:space="preserve"> </w:t>
      </w:r>
      <w:r w:rsidR="00B45E12" w:rsidRPr="002F4522">
        <w:t>Dabei</w:t>
      </w:r>
      <w:r w:rsidR="00F46D77" w:rsidRPr="002F4522">
        <w:t xml:space="preserve"> </w:t>
      </w:r>
      <w:r w:rsidR="00B45E12" w:rsidRPr="002F4522">
        <w:t>wird</w:t>
      </w:r>
      <w:r w:rsidR="00F46D77" w:rsidRPr="002F4522">
        <w:t xml:space="preserve"> </w:t>
      </w:r>
      <w:r w:rsidR="00B45E12" w:rsidRPr="002F4522">
        <w:t>die</w:t>
      </w:r>
      <w:r w:rsidR="00F46D77" w:rsidRPr="002F4522">
        <w:t xml:space="preserve"> </w:t>
      </w:r>
      <w:r w:rsidR="00BF25F8" w:rsidRPr="002F4522">
        <w:t>Wahrscheinlichkeit</w:t>
      </w:r>
      <w:r w:rsidR="00F46D77" w:rsidRPr="002F4522">
        <w:t xml:space="preserve"> </w:t>
      </w:r>
      <w:r w:rsidR="00B45E12" w:rsidRPr="002F4522">
        <w:t>verringert</w:t>
      </w:r>
      <w:r w:rsidR="00F46D77" w:rsidRPr="002F4522">
        <w:t xml:space="preserve"> </w:t>
      </w:r>
      <w:r w:rsidR="00CC0453" w:rsidRPr="002F4522">
        <w:t>das</w:t>
      </w:r>
      <w:r w:rsidR="00F46D77" w:rsidRPr="002F4522">
        <w:t xml:space="preserve"> </w:t>
      </w:r>
      <w:r w:rsidR="00CC0453" w:rsidRPr="002F4522">
        <w:t>sich</w:t>
      </w:r>
      <w:r w:rsidR="00F46D77" w:rsidRPr="002F4522">
        <w:t xml:space="preserve"> </w:t>
      </w:r>
      <w:r w:rsidR="00CC0453" w:rsidRPr="002F4522">
        <w:t>Kabel</w:t>
      </w:r>
      <w:r w:rsidR="00F46D77" w:rsidRPr="002F4522">
        <w:t xml:space="preserve"> </w:t>
      </w:r>
      <w:r w:rsidR="00CC0453" w:rsidRPr="002F4522">
        <w:t>lösen</w:t>
      </w:r>
      <w:r w:rsidR="00F46D77" w:rsidRPr="002F4522">
        <w:t xml:space="preserve"> </w:t>
      </w:r>
      <w:r w:rsidR="00CC0453" w:rsidRPr="002F4522">
        <w:t>oder</w:t>
      </w:r>
      <w:r w:rsidR="00F46D77" w:rsidRPr="002F4522">
        <w:t xml:space="preserve"> </w:t>
      </w:r>
      <w:r w:rsidR="00CC0453" w:rsidRPr="002F4522">
        <w:t>anderweitige</w:t>
      </w:r>
      <w:r w:rsidR="00F46D77" w:rsidRPr="002F4522">
        <w:t xml:space="preserve"> </w:t>
      </w:r>
      <w:r w:rsidR="00CC0453" w:rsidRPr="002F4522">
        <w:t>Probleme</w:t>
      </w:r>
      <w:r w:rsidR="00F46D77" w:rsidRPr="002F4522">
        <w:t xml:space="preserve"> </w:t>
      </w:r>
      <w:r w:rsidR="00CC0453" w:rsidRPr="002F4522">
        <w:t>entstehen.</w:t>
      </w:r>
    </w:p>
    <w:p w14:paraId="6400402A" w14:textId="41796172" w:rsidR="00CC0453" w:rsidRPr="002F4522" w:rsidRDefault="00635087" w:rsidP="005569BE">
      <w:pPr>
        <w:pStyle w:val="Listenabsatz"/>
        <w:numPr>
          <w:ilvl w:val="0"/>
          <w:numId w:val="15"/>
        </w:numPr>
      </w:pPr>
      <w:r w:rsidRPr="002F4522">
        <w:rPr>
          <w:b/>
          <w:bCs/>
        </w:rPr>
        <w:lastRenderedPageBreak/>
        <w:t>Integra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einer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Neigungserkennung</w:t>
      </w:r>
      <w:r w:rsidRPr="002F4522">
        <w:br/>
      </w:r>
      <w:r w:rsidR="00BF25F8" w:rsidRPr="002F4522">
        <w:t>Durch</w:t>
      </w:r>
      <w:r w:rsidR="00F46D77" w:rsidRPr="002F4522">
        <w:t xml:space="preserve"> </w:t>
      </w:r>
      <w:r w:rsidR="00BF25F8" w:rsidRPr="002F4522">
        <w:t>die</w:t>
      </w:r>
      <w:r w:rsidR="00F46D77" w:rsidRPr="002F4522">
        <w:t xml:space="preserve"> </w:t>
      </w:r>
      <w:r w:rsidR="00BF25F8" w:rsidRPr="002F4522">
        <w:t>Erfassung</w:t>
      </w:r>
      <w:r w:rsidR="00F46D77" w:rsidRPr="002F4522">
        <w:t xml:space="preserve"> </w:t>
      </w:r>
      <w:r w:rsidR="00BF25F8" w:rsidRPr="002F4522">
        <w:t>der</w:t>
      </w:r>
      <w:r w:rsidR="00F46D77" w:rsidRPr="002F4522">
        <w:t xml:space="preserve"> </w:t>
      </w:r>
      <w:r w:rsidR="00BF25F8" w:rsidRPr="002F4522">
        <w:t>Systemneigung</w:t>
      </w:r>
      <w:r w:rsidR="00F46D77" w:rsidRPr="002F4522">
        <w:t xml:space="preserve"> </w:t>
      </w:r>
      <w:r w:rsidR="00BF25F8" w:rsidRPr="002F4522">
        <w:t>kann</w:t>
      </w:r>
      <w:r w:rsidR="00F46D77" w:rsidRPr="002F4522">
        <w:t xml:space="preserve"> </w:t>
      </w:r>
      <w:r w:rsidR="00BF25F8" w:rsidRPr="002F4522">
        <w:t>die</w:t>
      </w:r>
      <w:r w:rsidR="00F46D77" w:rsidRPr="002F4522">
        <w:t xml:space="preserve"> </w:t>
      </w:r>
      <w:r w:rsidR="00BF25F8" w:rsidRPr="002F4522">
        <w:t>Drehzahl</w:t>
      </w:r>
      <w:r w:rsidR="00F46D77" w:rsidRPr="002F4522">
        <w:t xml:space="preserve"> </w:t>
      </w:r>
      <w:r w:rsidR="00BF25F8" w:rsidRPr="002F4522">
        <w:t>des</w:t>
      </w:r>
      <w:r w:rsidR="00F46D77" w:rsidRPr="002F4522">
        <w:t xml:space="preserve"> </w:t>
      </w:r>
      <w:r w:rsidR="00BF25F8" w:rsidRPr="002F4522">
        <w:t>Schwungrads</w:t>
      </w:r>
      <w:r w:rsidR="00F46D77" w:rsidRPr="002F4522">
        <w:t xml:space="preserve"> </w:t>
      </w:r>
      <w:r w:rsidR="00BF25F8" w:rsidRPr="002F4522">
        <w:t>situationsabhängig</w:t>
      </w:r>
      <w:r w:rsidR="00F46D77" w:rsidRPr="002F4522">
        <w:t xml:space="preserve"> </w:t>
      </w:r>
      <w:r w:rsidR="00BF25F8" w:rsidRPr="002F4522">
        <w:t>erhöht</w:t>
      </w:r>
      <w:r w:rsidR="00F46D77" w:rsidRPr="002F4522">
        <w:t xml:space="preserve"> </w:t>
      </w:r>
      <w:r w:rsidR="00BF25F8" w:rsidRPr="002F4522">
        <w:t>oder</w:t>
      </w:r>
      <w:r w:rsidR="00F46D77" w:rsidRPr="002F4522">
        <w:t xml:space="preserve"> </w:t>
      </w:r>
      <w:r w:rsidR="00BF25F8" w:rsidRPr="002F4522">
        <w:t>angepasst</w:t>
      </w:r>
      <w:r w:rsidR="00F46D77" w:rsidRPr="002F4522">
        <w:t xml:space="preserve"> </w:t>
      </w:r>
      <w:r w:rsidR="00BF25F8" w:rsidRPr="002F4522">
        <w:t>werden.</w:t>
      </w:r>
    </w:p>
    <w:p w14:paraId="5B4A922C" w14:textId="6C0BF92A" w:rsidR="005A0361" w:rsidRPr="002F4522" w:rsidRDefault="00823005" w:rsidP="005569BE">
      <w:pPr>
        <w:pStyle w:val="Listenabsatz"/>
        <w:numPr>
          <w:ilvl w:val="0"/>
          <w:numId w:val="15"/>
        </w:numPr>
        <w:rPr>
          <w:b/>
          <w:bCs/>
        </w:rPr>
      </w:pPr>
      <w:r w:rsidRPr="002F4522">
        <w:rPr>
          <w:b/>
          <w:bCs/>
        </w:rPr>
        <w:t>Redukti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von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Unwuchten</w:t>
      </w:r>
    </w:p>
    <w:p w14:paraId="0922AE2C" w14:textId="005483F5" w:rsidR="00BF1C11" w:rsidRPr="002F4522" w:rsidRDefault="00823005" w:rsidP="00BF1C11">
      <w:pPr>
        <w:pStyle w:val="Listenabsatz"/>
      </w:pPr>
      <w:r w:rsidRPr="002F4522">
        <w:t>Fertigungsbedingte</w:t>
      </w:r>
      <w:r w:rsidR="00F46D77" w:rsidRPr="002F4522">
        <w:t xml:space="preserve"> </w:t>
      </w:r>
      <w:r w:rsidRPr="002F4522">
        <w:t>Unwuchten</w:t>
      </w:r>
      <w:r w:rsidR="00F46D77" w:rsidRPr="002F4522">
        <w:t xml:space="preserve"> </w:t>
      </w:r>
      <w:r w:rsidRPr="002F4522">
        <w:t>sollen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präzise</w:t>
      </w:r>
      <w:r w:rsidR="00F46D77" w:rsidRPr="002F4522">
        <w:t xml:space="preserve"> </w:t>
      </w:r>
      <w:r w:rsidRPr="002F4522">
        <w:t>Herstellung</w:t>
      </w:r>
      <w:r w:rsidR="00F46D77" w:rsidRPr="002F4522">
        <w:t xml:space="preserve"> </w:t>
      </w:r>
      <w:r w:rsidRPr="002F4522">
        <w:t>oder</w:t>
      </w:r>
      <w:r w:rsidR="00F46D77" w:rsidRPr="002F4522">
        <w:t xml:space="preserve"> </w:t>
      </w:r>
      <w:r w:rsidRPr="002F4522">
        <w:t>nachträgliches</w:t>
      </w:r>
      <w:r w:rsidR="00F46D77" w:rsidRPr="002F4522">
        <w:t xml:space="preserve"> </w:t>
      </w:r>
      <w:r w:rsidRPr="002F4522">
        <w:t>Auswuchten</w:t>
      </w:r>
      <w:r w:rsidR="00F46D77" w:rsidRPr="002F4522">
        <w:t xml:space="preserve"> </w:t>
      </w:r>
      <w:r w:rsidRPr="002F4522">
        <w:t>minimiert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um</w:t>
      </w:r>
      <w:r w:rsidR="00F46D77" w:rsidRPr="002F4522">
        <w:t xml:space="preserve"> </w:t>
      </w:r>
      <w:r w:rsidRPr="002F4522">
        <w:t>Vibrationen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Lagerbelastung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reduzieren.</w:t>
      </w:r>
    </w:p>
    <w:p w14:paraId="06652E05" w14:textId="263623D6" w:rsidR="004A145C" w:rsidRPr="002F4522" w:rsidRDefault="00BF1C11" w:rsidP="005E3A37">
      <w:pPr>
        <w:pStyle w:val="Listenabsatz"/>
        <w:numPr>
          <w:ilvl w:val="0"/>
          <w:numId w:val="15"/>
        </w:numPr>
      </w:pPr>
      <w:r w:rsidRPr="002F4522">
        <w:rPr>
          <w:b/>
          <w:bCs/>
        </w:rPr>
        <w:t>Erhöhung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r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Sicherheit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der</w:t>
      </w:r>
      <w:r w:rsidR="00F46D77" w:rsidRPr="002F4522">
        <w:rPr>
          <w:b/>
          <w:bCs/>
        </w:rPr>
        <w:t xml:space="preserve"> </w:t>
      </w:r>
      <w:r w:rsidRPr="002F4522">
        <w:rPr>
          <w:b/>
          <w:bCs/>
        </w:rPr>
        <w:t>Schwungradkammer</w:t>
      </w:r>
      <w:r w:rsidR="00AF3E4A" w:rsidRPr="002F4522">
        <w:rPr>
          <w:b/>
          <w:bCs/>
        </w:rPr>
        <w:br/>
      </w:r>
      <w:r w:rsidR="00AF3E4A" w:rsidRPr="002F4522">
        <w:t>Die</w:t>
      </w:r>
      <w:r w:rsidR="00F46D77" w:rsidRPr="002F4522">
        <w:t xml:space="preserve"> </w:t>
      </w:r>
      <w:r w:rsidR="000D3AE0" w:rsidRPr="002F4522">
        <w:t>Kammer,</w:t>
      </w:r>
      <w:r w:rsidR="00F46D77" w:rsidRPr="002F4522">
        <w:t xml:space="preserve"> </w:t>
      </w:r>
      <w:r w:rsidR="00AF3E4A" w:rsidRPr="002F4522">
        <w:t>welche</w:t>
      </w:r>
      <w:r w:rsidR="00F46D77" w:rsidRPr="002F4522">
        <w:t xml:space="preserve"> </w:t>
      </w:r>
      <w:r w:rsidR="00AF3E4A" w:rsidRPr="002F4522">
        <w:t>zur</w:t>
      </w:r>
      <w:r w:rsidR="00F46D77" w:rsidRPr="002F4522">
        <w:t xml:space="preserve"> </w:t>
      </w:r>
      <w:r w:rsidR="000D3AE0" w:rsidRPr="002F4522">
        <w:t>Sicherheit</w:t>
      </w:r>
      <w:r w:rsidR="00F46D77" w:rsidRPr="002F4522">
        <w:t xml:space="preserve"> </w:t>
      </w:r>
      <w:r w:rsidR="00AF3E4A" w:rsidRPr="002F4522">
        <w:t>des</w:t>
      </w:r>
      <w:r w:rsidR="00F46D77" w:rsidRPr="002F4522">
        <w:t xml:space="preserve"> </w:t>
      </w:r>
      <w:r w:rsidR="00AF3E4A" w:rsidRPr="002F4522">
        <w:t>Schwungrades</w:t>
      </w:r>
      <w:r w:rsidR="00F46D77" w:rsidRPr="002F4522">
        <w:t xml:space="preserve"> </w:t>
      </w:r>
      <w:r w:rsidR="00AF3E4A" w:rsidRPr="002F4522">
        <w:t>konstruiert</w:t>
      </w:r>
      <w:r w:rsidR="00F46D77" w:rsidRPr="002F4522">
        <w:t xml:space="preserve"> </w:t>
      </w:r>
      <w:r w:rsidR="00AF3E4A" w:rsidRPr="002F4522">
        <w:t>wurde</w:t>
      </w:r>
      <w:r w:rsidR="008470AC" w:rsidRPr="002F4522">
        <w:t>,</w:t>
      </w:r>
      <w:r w:rsidR="00F46D77" w:rsidRPr="002F4522">
        <w:t xml:space="preserve"> </w:t>
      </w:r>
      <w:r w:rsidR="008470AC" w:rsidRPr="002F4522">
        <w:t>soll</w:t>
      </w:r>
      <w:r w:rsidR="00F46D77" w:rsidRPr="002F4522">
        <w:t xml:space="preserve"> </w:t>
      </w:r>
      <w:r w:rsidR="008470AC" w:rsidRPr="002F4522">
        <w:t>robuster</w:t>
      </w:r>
      <w:r w:rsidR="00F46D77" w:rsidRPr="002F4522">
        <w:t xml:space="preserve"> </w:t>
      </w:r>
      <w:r w:rsidR="008470AC" w:rsidRPr="002F4522">
        <w:t>ausgelegt</w:t>
      </w:r>
      <w:r w:rsidR="00F46D77" w:rsidRPr="002F4522">
        <w:t xml:space="preserve"> </w:t>
      </w:r>
      <w:r w:rsidR="008470AC" w:rsidRPr="002F4522">
        <w:t>werden</w:t>
      </w:r>
      <w:r w:rsidR="00F46D77" w:rsidRPr="002F4522">
        <w:t xml:space="preserve"> </w:t>
      </w:r>
      <w:r w:rsidR="008470AC" w:rsidRPr="002F4522">
        <w:t>und</w:t>
      </w:r>
      <w:r w:rsidR="00F46D77" w:rsidRPr="002F4522">
        <w:t xml:space="preserve"> </w:t>
      </w:r>
      <w:r w:rsidR="008470AC" w:rsidRPr="002F4522">
        <w:t>gegebenenfalls</w:t>
      </w:r>
      <w:r w:rsidR="00F46D77" w:rsidRPr="002F4522">
        <w:t xml:space="preserve"> </w:t>
      </w:r>
      <w:r w:rsidR="008470AC" w:rsidRPr="002F4522">
        <w:t>noch</w:t>
      </w:r>
      <w:r w:rsidR="00F46D77" w:rsidRPr="002F4522">
        <w:t xml:space="preserve"> </w:t>
      </w:r>
      <w:r w:rsidR="008470AC" w:rsidRPr="002F4522">
        <w:t>zusätzliche</w:t>
      </w:r>
      <w:r w:rsidR="00F46D77" w:rsidRPr="002F4522">
        <w:t xml:space="preserve"> </w:t>
      </w:r>
      <w:r w:rsidR="000D3AE0" w:rsidRPr="002F4522">
        <w:t>Schutzmassnahmen</w:t>
      </w:r>
      <w:r w:rsidR="00F46D77" w:rsidRPr="002F4522">
        <w:t xml:space="preserve"> </w:t>
      </w:r>
      <w:r w:rsidR="008470AC" w:rsidRPr="002F4522">
        <w:t>er</w:t>
      </w:r>
      <w:r w:rsidR="000D3AE0" w:rsidRPr="002F4522">
        <w:t>gänzt</w:t>
      </w:r>
      <w:r w:rsidR="00F46D77" w:rsidRPr="002F4522">
        <w:t xml:space="preserve"> </w:t>
      </w:r>
      <w:r w:rsidR="000D3AE0" w:rsidRPr="002F4522">
        <w:t>werden.</w:t>
      </w:r>
    </w:p>
    <w:p w14:paraId="1BB0F12C" w14:textId="77777777" w:rsidR="00E304B5" w:rsidRPr="002F4522" w:rsidRDefault="00E304B5" w:rsidP="00E304B5"/>
    <w:p w14:paraId="1ED7A0FA" w14:textId="29FFF4E1" w:rsidR="006950CA" w:rsidRPr="002F4522" w:rsidRDefault="006950CA" w:rsidP="008315B2">
      <w:pPr>
        <w:pStyle w:val="berschrift2"/>
      </w:pPr>
      <w:bookmarkStart w:id="71" w:name="_Toc219040283"/>
      <w:r w:rsidRPr="002F4522">
        <w:t>Optimierung</w:t>
      </w:r>
      <w:r w:rsidR="00F46D77" w:rsidRPr="002F4522">
        <w:t xml:space="preserve"> </w:t>
      </w:r>
      <w:r w:rsidR="00FA3B2B" w:rsidRPr="002F4522">
        <w:t>des</w:t>
      </w:r>
      <w:r w:rsidR="00F46D77" w:rsidRPr="002F4522">
        <w:t xml:space="preserve"> </w:t>
      </w:r>
      <w:r w:rsidR="00FA3B2B" w:rsidRPr="002F4522">
        <w:t>Entwicklungsprozesses</w:t>
      </w:r>
      <w:bookmarkEnd w:id="71"/>
    </w:p>
    <w:p w14:paraId="0AA8D11F" w14:textId="24D27059" w:rsidR="00A05BF7" w:rsidRPr="002F4522" w:rsidRDefault="00CC3DD4" w:rsidP="00E92ED6">
      <w:r w:rsidRPr="002F4522">
        <w:t>Der</w:t>
      </w:r>
      <w:r w:rsidR="00F46D77" w:rsidRPr="002F4522">
        <w:t xml:space="preserve"> </w:t>
      </w:r>
      <w:r w:rsidRPr="002F4522">
        <w:t>Entwicklungsprozess</w:t>
      </w:r>
      <w:r w:rsidR="00F46D77" w:rsidRPr="002F4522">
        <w:t xml:space="preserve"> </w:t>
      </w:r>
      <w:r w:rsidRPr="002F4522">
        <w:t>innerhalb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Teams</w:t>
      </w:r>
      <w:r w:rsidR="00F46D77" w:rsidRPr="002F4522">
        <w:t xml:space="preserve"> </w:t>
      </w:r>
      <w:r w:rsidRPr="002F4522">
        <w:t>war</w:t>
      </w:r>
      <w:r w:rsidR="00F46D77" w:rsidRPr="002F4522">
        <w:t xml:space="preserve"> </w:t>
      </w:r>
      <w:r w:rsidRPr="002F4522">
        <w:t>grundsätzlich</w:t>
      </w:r>
      <w:r w:rsidR="00F46D77" w:rsidRPr="002F4522">
        <w:t xml:space="preserve"> </w:t>
      </w:r>
      <w:r w:rsidRPr="002F4522">
        <w:t>gut</w:t>
      </w:r>
      <w:r w:rsidR="00F46D77" w:rsidRPr="002F4522">
        <w:t xml:space="preserve"> </w:t>
      </w:r>
      <w:r w:rsidRPr="002F4522">
        <w:t>strukturier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Pr="002F4522">
        <w:t>weitgehend</w:t>
      </w:r>
      <w:r w:rsidR="00F46D77" w:rsidRPr="002F4522">
        <w:t xml:space="preserve"> </w:t>
      </w:r>
      <w:r w:rsidRPr="002F4522">
        <w:t>reibungslos</w:t>
      </w:r>
      <w:r w:rsidR="00F46D77" w:rsidRPr="002F4522">
        <w:t xml:space="preserve"> </w:t>
      </w:r>
      <w:r w:rsidRPr="002F4522">
        <w:t>durchgeführt</w:t>
      </w:r>
      <w:r w:rsidR="00F46D77" w:rsidRPr="002F4522">
        <w:t xml:space="preserve"> </w:t>
      </w:r>
      <w:r w:rsidRPr="002F4522">
        <w:t>werden.</w:t>
      </w:r>
      <w:r w:rsidR="00F46D77" w:rsidRPr="002F4522">
        <w:t xml:space="preserve"> </w:t>
      </w:r>
      <w:r w:rsidRPr="002F4522">
        <w:t>Optimierungspunkte</w:t>
      </w:r>
      <w:r w:rsidR="00F46D77" w:rsidRPr="002F4522">
        <w:t xml:space="preserve"> </w:t>
      </w:r>
      <w:r w:rsidRPr="002F4522">
        <w:t>für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ausgereiften</w:t>
      </w:r>
      <w:r w:rsidR="00F46D77" w:rsidRPr="002F4522">
        <w:t xml:space="preserve"> </w:t>
      </w:r>
      <w:r w:rsidRPr="002F4522">
        <w:t>Entwicklungsprozess</w:t>
      </w:r>
      <w:r w:rsidR="00F46D77" w:rsidRPr="002F4522">
        <w:t xml:space="preserve"> </w:t>
      </w:r>
      <w:r w:rsidRPr="002F4522">
        <w:t>sind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schwierig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definieren.</w:t>
      </w:r>
      <w:r w:rsidR="00F46D77" w:rsidRPr="002F4522">
        <w:t xml:space="preserve"> </w:t>
      </w:r>
      <w:r w:rsidRPr="002F4522">
        <w:t>Natürlich</w:t>
      </w:r>
      <w:r w:rsidR="00F46D77" w:rsidRPr="002F4522">
        <w:t xml:space="preserve"> </w:t>
      </w:r>
      <w:r w:rsidRPr="002F4522">
        <w:t>gab</w:t>
      </w:r>
      <w:r w:rsidR="00F46D77" w:rsidRPr="002F4522">
        <w:t xml:space="preserve"> </w:t>
      </w:r>
      <w:r w:rsidRPr="002F4522">
        <w:t>es</w:t>
      </w:r>
      <w:r w:rsidR="00F46D77" w:rsidRPr="002F4522">
        <w:t xml:space="preserve"> </w:t>
      </w:r>
      <w:r w:rsidRPr="002F4522">
        <w:t>innerhalb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Teams</w:t>
      </w:r>
      <w:r w:rsidR="00F46D77" w:rsidRPr="002F4522">
        <w:t xml:space="preserve"> </w:t>
      </w:r>
      <w:r w:rsidRPr="002F4522">
        <w:t>strukturell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organisatorische</w:t>
      </w:r>
      <w:r w:rsidR="00F46D77" w:rsidRPr="002F4522">
        <w:t xml:space="preserve"> </w:t>
      </w:r>
      <w:r w:rsidRPr="002F4522">
        <w:t>Hürden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bei</w:t>
      </w:r>
      <w:r w:rsidR="00F46D77" w:rsidRPr="002F4522">
        <w:t xml:space="preserve"> </w:t>
      </w:r>
      <w:r w:rsidRPr="002F4522">
        <w:t>jedem</w:t>
      </w:r>
      <w:r w:rsidR="00F46D77" w:rsidRPr="002F4522">
        <w:t xml:space="preserve"> </w:t>
      </w:r>
      <w:r w:rsidRPr="002F4522">
        <w:t>Team</w:t>
      </w:r>
      <w:r w:rsidR="00F46D77" w:rsidRPr="002F4522">
        <w:t xml:space="preserve"> </w:t>
      </w:r>
      <w:r w:rsidRPr="002F4522">
        <w:t>unterschiedlich</w:t>
      </w:r>
      <w:r w:rsidR="00F46D77" w:rsidRPr="002F4522">
        <w:t xml:space="preserve"> </w:t>
      </w:r>
      <w:r w:rsidRPr="002F4522">
        <w:t>ausfallen.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iterative</w:t>
      </w:r>
      <w:r w:rsidR="00F46D77" w:rsidRPr="002F4522">
        <w:t xml:space="preserve"> </w:t>
      </w:r>
      <w:r w:rsidRPr="002F4522">
        <w:t>Ansatz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Entwicklungsprozesses</w:t>
      </w:r>
      <w:r w:rsidR="00F46D77" w:rsidRPr="002F4522">
        <w:t xml:space="preserve"> </w:t>
      </w:r>
      <w:r w:rsidRPr="002F4522">
        <w:t>passte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Pr="002F4522">
        <w:t>gut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unserer</w:t>
      </w:r>
      <w:r w:rsidR="00F46D77" w:rsidRPr="002F4522">
        <w:t xml:space="preserve"> </w:t>
      </w:r>
      <w:r w:rsidRPr="002F4522">
        <w:t>Teamzusammenstellung,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war</w:t>
      </w:r>
      <w:r w:rsidR="00F46D77" w:rsidRPr="002F4522">
        <w:t xml:space="preserve"> </w:t>
      </w:r>
      <w:r w:rsidRPr="002F4522">
        <w:t>insbesondere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nfang</w:t>
      </w:r>
      <w:r w:rsidR="00F46D77" w:rsidRPr="002F4522">
        <w:t xml:space="preserve"> </w:t>
      </w:r>
      <w:r w:rsidRPr="002F4522">
        <w:t>recht</w:t>
      </w:r>
      <w:r w:rsidR="00F46D77" w:rsidRPr="002F4522">
        <w:t xml:space="preserve"> </w:t>
      </w:r>
      <w:r w:rsidRPr="002F4522">
        <w:t>unübersichtlich.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möglicher</w:t>
      </w:r>
      <w:r w:rsidR="00F46D77" w:rsidRPr="002F4522">
        <w:t xml:space="preserve"> </w:t>
      </w:r>
      <w:r w:rsidRPr="002F4522">
        <w:t>Optimierungspunkt</w:t>
      </w:r>
      <w:r w:rsidR="00F46D77" w:rsidRPr="002F4522">
        <w:t xml:space="preserve"> </w:t>
      </w:r>
      <w:r w:rsidRPr="002F4522">
        <w:t>liegt</w:t>
      </w:r>
      <w:r w:rsidR="00F46D77" w:rsidRPr="002F4522">
        <w:t xml:space="preserve"> </w:t>
      </w:r>
      <w:r w:rsidRPr="002F4522">
        <w:t>hier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Analyse-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Ideengenerierungsphase,</w:t>
      </w:r>
      <w:r w:rsidR="00F46D77" w:rsidRPr="002F4522">
        <w:t xml:space="preserve"> </w:t>
      </w:r>
      <w:r w:rsidRPr="002F4522">
        <w:t>da</w:t>
      </w:r>
      <w:r w:rsidR="00F46D77" w:rsidRPr="002F4522">
        <w:t xml:space="preserve"> </w:t>
      </w:r>
      <w:r w:rsidRPr="002F4522">
        <w:t>diese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sehr</w:t>
      </w:r>
      <w:r w:rsidR="00F46D77" w:rsidRPr="002F4522">
        <w:t xml:space="preserve"> </w:t>
      </w:r>
      <w:r w:rsidRPr="002F4522">
        <w:t>guten</w:t>
      </w:r>
      <w:r w:rsidR="00F46D77" w:rsidRPr="002F4522">
        <w:t xml:space="preserve"> </w:t>
      </w:r>
      <w:r w:rsidRPr="002F4522">
        <w:t>Start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Prozess</w:t>
      </w:r>
      <w:r w:rsidR="00F46D77" w:rsidRPr="002F4522">
        <w:t xml:space="preserve"> </w:t>
      </w:r>
      <w:r w:rsidRPr="002F4522">
        <w:t>darstellt.</w:t>
      </w:r>
      <w:r w:rsidR="00F46D77" w:rsidRPr="002F4522">
        <w:t xml:space="preserve"> </w:t>
      </w:r>
      <w:r w:rsidRPr="002F4522">
        <w:t>Durch</w:t>
      </w:r>
      <w:r w:rsidR="00F46D77" w:rsidRPr="002F4522">
        <w:t xml:space="preserve"> </w:t>
      </w:r>
      <w:r w:rsidRPr="002F4522">
        <w:t>einen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weichen</w:t>
      </w:r>
      <w:r w:rsidR="00F46D77" w:rsidRPr="002F4522">
        <w:t xml:space="preserve"> </w:t>
      </w:r>
      <w:r w:rsidRPr="002F4522">
        <w:t>Übergang</w:t>
      </w:r>
      <w:r w:rsidR="00F46D77" w:rsidRPr="002F4522">
        <w:t xml:space="preserve"> </w:t>
      </w:r>
      <w:r w:rsidRPr="002F4522">
        <w:t>in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nächste</w:t>
      </w:r>
      <w:r w:rsidR="00F46D77" w:rsidRPr="002F4522">
        <w:t xml:space="preserve"> </w:t>
      </w:r>
      <w:r w:rsidRPr="002F4522">
        <w:t>Phase</w:t>
      </w:r>
      <w:r w:rsidR="00F46D77" w:rsidRPr="002F4522">
        <w:t xml:space="preserve"> </w:t>
      </w:r>
      <w:r w:rsidRPr="002F4522">
        <w:t>konnte</w:t>
      </w:r>
      <w:r w:rsidR="00F46D77" w:rsidRPr="002F4522">
        <w:t xml:space="preserve"> </w:t>
      </w:r>
      <w:r w:rsidRPr="002F4522">
        <w:t>jedoch</w:t>
      </w:r>
      <w:r w:rsidR="00F46D77" w:rsidRPr="002F4522">
        <w:t xml:space="preserve"> </w:t>
      </w:r>
      <w:r w:rsidRPr="002F4522">
        <w:t>keine</w:t>
      </w:r>
      <w:r w:rsidR="00F46D77" w:rsidRPr="002F4522">
        <w:t xml:space="preserve"> </w:t>
      </w:r>
      <w:r w:rsidRPr="002F4522">
        <w:t>eindeutige</w:t>
      </w:r>
      <w:r w:rsidR="00F46D77" w:rsidRPr="002F4522">
        <w:t xml:space="preserve"> </w:t>
      </w:r>
      <w:r w:rsidRPr="002F4522">
        <w:t>Entscheidung</w:t>
      </w:r>
      <w:r w:rsidR="00F46D77" w:rsidRPr="002F4522">
        <w:t xml:space="preserve"> </w:t>
      </w:r>
      <w:r w:rsidRPr="002F4522">
        <w:t>getroffen</w:t>
      </w:r>
      <w:r w:rsidR="00F46D77" w:rsidRPr="002F4522">
        <w:t xml:space="preserve"> </w:t>
      </w:r>
      <w:r w:rsidRPr="002F4522">
        <w:t>werden,</w:t>
      </w:r>
      <w:r w:rsidR="00F46D77" w:rsidRPr="002F4522">
        <w:t xml:space="preserve"> </w:t>
      </w:r>
      <w:r w:rsidRPr="002F4522">
        <w:t>wodurch</w:t>
      </w:r>
      <w:r w:rsidR="00F46D77" w:rsidRPr="002F4522">
        <w:t xml:space="preserve"> </w:t>
      </w:r>
      <w:r w:rsidRPr="002F4522">
        <w:t>nicht</w:t>
      </w:r>
      <w:r w:rsidR="00F46D77" w:rsidRPr="002F4522">
        <w:t xml:space="preserve"> </w:t>
      </w:r>
      <w:r w:rsidRPr="002F4522">
        <w:t>alle</w:t>
      </w:r>
      <w:r w:rsidR="00F46D77" w:rsidRPr="002F4522">
        <w:t xml:space="preserve"> </w:t>
      </w:r>
      <w:r w:rsidRPr="002F4522">
        <w:t>Mitglieder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gleiche</w:t>
      </w:r>
      <w:r w:rsidR="00F46D77" w:rsidRPr="002F4522">
        <w:t xml:space="preserve"> </w:t>
      </w:r>
      <w:r w:rsidRPr="002F4522">
        <w:t>Vorstellung</w:t>
      </w:r>
      <w:r w:rsidR="00F46D77" w:rsidRPr="002F4522">
        <w:t xml:space="preserve"> </w:t>
      </w:r>
      <w:r w:rsidRPr="002F4522">
        <w:t>vom</w:t>
      </w:r>
      <w:r w:rsidR="00F46D77" w:rsidRPr="002F4522">
        <w:t xml:space="preserve"> </w:t>
      </w:r>
      <w:r w:rsidRPr="002F4522">
        <w:t>aktuellen</w:t>
      </w:r>
      <w:r w:rsidR="00F46D77" w:rsidRPr="002F4522">
        <w:t xml:space="preserve"> </w:t>
      </w:r>
      <w:r w:rsidRPr="002F4522">
        <w:t>Entwicklungsstand</w:t>
      </w:r>
      <w:r w:rsidR="00F46D77" w:rsidRPr="002F4522">
        <w:t xml:space="preserve"> </w:t>
      </w:r>
      <w:r w:rsidRPr="002F4522">
        <w:t>hatten.</w:t>
      </w:r>
    </w:p>
    <w:p w14:paraId="0E55B54A" w14:textId="77777777" w:rsidR="00CC3DD4" w:rsidRPr="002F4522" w:rsidRDefault="00CC3DD4" w:rsidP="00E92ED6"/>
    <w:p w14:paraId="0933C906" w14:textId="5AA2CE94" w:rsidR="00DF2EC5" w:rsidRPr="002F4522" w:rsidRDefault="00DF2EC5" w:rsidP="008315B2">
      <w:pPr>
        <w:pStyle w:val="berschrift2"/>
      </w:pPr>
      <w:bookmarkStart w:id="72" w:name="_Toc219040284"/>
      <w:r w:rsidRPr="002F4522">
        <w:t>Video</w:t>
      </w:r>
      <w:bookmarkEnd w:id="72"/>
    </w:p>
    <w:p w14:paraId="3EE464C6" w14:textId="589C90B1" w:rsidR="008F5F93" w:rsidRPr="002F4522" w:rsidRDefault="008F5F93" w:rsidP="008F5F93">
      <w:r w:rsidRPr="002F4522">
        <w:t>Zur</w:t>
      </w:r>
      <w:r w:rsidR="00F46D77" w:rsidRPr="002F4522">
        <w:t xml:space="preserve"> </w:t>
      </w:r>
      <w:r w:rsidRPr="002F4522">
        <w:t>Veranschaulichung</w:t>
      </w:r>
      <w:r w:rsidR="00F46D77" w:rsidRPr="002F4522">
        <w:t xml:space="preserve"> </w:t>
      </w:r>
      <w:r w:rsidRPr="002F4522">
        <w:t>wurde</w:t>
      </w:r>
      <w:r w:rsidR="00F46D77" w:rsidRPr="002F4522">
        <w:t xml:space="preserve"> </w:t>
      </w:r>
      <w:r w:rsidRPr="002F4522">
        <w:t>ein</w:t>
      </w:r>
      <w:r w:rsidR="00F46D77" w:rsidRPr="002F4522">
        <w:t xml:space="preserve"> </w:t>
      </w:r>
      <w:r w:rsidRPr="002F4522">
        <w:t>kurzes</w:t>
      </w:r>
      <w:r w:rsidR="00F46D77" w:rsidRPr="002F4522">
        <w:t xml:space="preserve"> </w:t>
      </w:r>
      <w:r w:rsidRPr="002F4522">
        <w:t>Video</w:t>
      </w:r>
      <w:r w:rsidR="00F46D77" w:rsidRPr="002F4522">
        <w:t xml:space="preserve"> </w:t>
      </w:r>
      <w:r w:rsidRPr="002F4522">
        <w:t>erstellt,</w:t>
      </w:r>
      <w:r w:rsidR="00F46D77" w:rsidRPr="002F4522">
        <w:t xml:space="preserve"> </w:t>
      </w:r>
      <w:r w:rsidRPr="002F4522">
        <w:t>das</w:t>
      </w:r>
      <w:r w:rsidR="00F46D77" w:rsidRPr="002F4522">
        <w:t xml:space="preserve"> </w:t>
      </w:r>
      <w:r w:rsidRPr="002F4522">
        <w:t>den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Seil</w:t>
      </w:r>
      <w:r w:rsidR="00F46D77" w:rsidRPr="002F4522">
        <w:t xml:space="preserve"> </w:t>
      </w:r>
      <w:r w:rsidRPr="002F4522">
        <w:t>zeigt.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Video</w:t>
      </w:r>
      <w:r w:rsidR="00F46D77" w:rsidRPr="002F4522">
        <w:t xml:space="preserve"> </w:t>
      </w:r>
      <w:r w:rsidRPr="002F4522">
        <w:t>sind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Hochlauf</w:t>
      </w:r>
      <w:r w:rsidR="00F46D77" w:rsidRPr="002F4522">
        <w:t xml:space="preserve"> </w:t>
      </w:r>
      <w:r w:rsidRPr="002F4522">
        <w:t>des</w:t>
      </w:r>
      <w:r w:rsidR="00F46D77" w:rsidRPr="002F4522">
        <w:t xml:space="preserve"> </w:t>
      </w:r>
      <w:r w:rsidRPr="002F4522">
        <w:t>Reaktionsrades,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Reaktion</w:t>
      </w:r>
      <w:r w:rsidR="00F46D77" w:rsidRPr="002F4522">
        <w:t xml:space="preserve"> </w:t>
      </w:r>
      <w:r w:rsidRPr="002F4522">
        <w:t>auf</w:t>
      </w:r>
      <w:r w:rsidR="00F46D77" w:rsidRPr="002F4522">
        <w:t xml:space="preserve"> </w:t>
      </w:r>
      <w:r w:rsidRPr="002F4522">
        <w:t>kleine</w:t>
      </w:r>
      <w:r w:rsidR="00F46D77" w:rsidRPr="002F4522">
        <w:t xml:space="preserve"> </w:t>
      </w:r>
      <w:r w:rsidRPr="002F4522">
        <w:t>Stö</w:t>
      </w:r>
      <w:r w:rsidR="00A41516" w:rsidRPr="002F4522">
        <w:t>ss</w:t>
      </w:r>
      <w:r w:rsidRPr="002F4522">
        <w:t>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typische</w:t>
      </w:r>
      <w:r w:rsidR="00F46D77" w:rsidRPr="002F4522">
        <w:t xml:space="preserve"> </w:t>
      </w:r>
      <w:r w:rsidRPr="002F4522">
        <w:t>Fehlersituationen</w:t>
      </w:r>
      <w:r w:rsidR="00F46D77" w:rsidRPr="002F4522">
        <w:t xml:space="preserve"> </w:t>
      </w:r>
      <w:r w:rsidRPr="002F4522">
        <w:t>dokumentiert.</w:t>
      </w:r>
      <w:r w:rsidR="00F46D77" w:rsidRPr="002F4522">
        <w:t xml:space="preserve"> </w:t>
      </w:r>
      <w:r w:rsidRPr="002F4522">
        <w:t>Der</w:t>
      </w:r>
      <w:r w:rsidR="00F46D77" w:rsidRPr="002F4522">
        <w:t xml:space="preserve"> </w:t>
      </w:r>
      <w:r w:rsidRPr="002F4522">
        <w:t>Link</w:t>
      </w:r>
      <w:r w:rsidR="00F46D77" w:rsidRPr="002F4522">
        <w:t xml:space="preserve"> </w:t>
      </w:r>
      <w:r w:rsidRPr="002F4522">
        <w:t>zum</w:t>
      </w:r>
      <w:r w:rsidR="00F46D77" w:rsidRPr="002F4522">
        <w:t xml:space="preserve"> </w:t>
      </w:r>
      <w:r w:rsidRPr="002F4522">
        <w:t>Video</w:t>
      </w:r>
      <w:r w:rsidR="00F46D77" w:rsidRPr="002F4522">
        <w:t xml:space="preserve"> </w:t>
      </w:r>
      <w:r w:rsidRPr="002F4522">
        <w:t>wird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digitalen</w:t>
      </w:r>
      <w:r w:rsidR="00F46D77" w:rsidRPr="002F4522">
        <w:t xml:space="preserve"> </w:t>
      </w:r>
      <w:r w:rsidRPr="002F4522">
        <w:t>Bericht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im</w:t>
      </w:r>
      <w:r w:rsidR="00F46D77" w:rsidRPr="002F4522">
        <w:t xml:space="preserve"> </w:t>
      </w:r>
      <w:r w:rsidRPr="002F4522">
        <w:t>GitHub-Repository</w:t>
      </w:r>
      <w:r w:rsidR="00F46D77" w:rsidRPr="002F4522">
        <w:t xml:space="preserve"> </w:t>
      </w:r>
      <w:r w:rsidRPr="002F4522">
        <w:t>bereitgestellt.</w:t>
      </w:r>
    </w:p>
    <w:p w14:paraId="4503062D" w14:textId="77777777" w:rsidR="008F5F93" w:rsidRPr="002F4522" w:rsidRDefault="008F5F93" w:rsidP="008F5F93"/>
    <w:p w14:paraId="0E701DAE" w14:textId="77777777" w:rsidR="00641147" w:rsidRPr="002F4522" w:rsidRDefault="00641147" w:rsidP="008F5F93"/>
    <w:p w14:paraId="1B11D335" w14:textId="77777777" w:rsidR="00641147" w:rsidRPr="002F4522" w:rsidRDefault="00641147" w:rsidP="008F5F93"/>
    <w:p w14:paraId="705C9CEC" w14:textId="77777777" w:rsidR="00641147" w:rsidRPr="002F4522" w:rsidRDefault="00641147" w:rsidP="008F5F93"/>
    <w:p w14:paraId="3904E725" w14:textId="6A67208A" w:rsidR="00DF2EC5" w:rsidRPr="002F4522" w:rsidRDefault="00DF2EC5" w:rsidP="008315B2">
      <w:pPr>
        <w:pStyle w:val="berschrift2"/>
      </w:pPr>
      <w:bookmarkStart w:id="73" w:name="_Toc219040285"/>
      <w:r w:rsidRPr="002F4522">
        <w:lastRenderedPageBreak/>
        <w:t>Pro</w:t>
      </w:r>
      <w:r w:rsidR="008315B2" w:rsidRPr="002F4522">
        <w:t>-</w:t>
      </w:r>
      <w:r w:rsidR="00F46D77" w:rsidRPr="002F4522">
        <w:t xml:space="preserve"> </w:t>
      </w:r>
      <w:r w:rsidR="008315B2" w:rsidRPr="002F4522">
        <w:t>Contra-Analyse</w:t>
      </w:r>
      <w:bookmarkEnd w:id="73"/>
    </w:p>
    <w:p w14:paraId="11A0C30E" w14:textId="77777777" w:rsidR="008F5F93" w:rsidRPr="002F4522" w:rsidRDefault="008F5F93" w:rsidP="008F5F93">
      <w:r w:rsidRPr="002F4522">
        <w:rPr>
          <w:b/>
          <w:bCs/>
        </w:rPr>
        <w:t>Pro:</w:t>
      </w:r>
    </w:p>
    <w:p w14:paraId="6478D5A2" w14:textId="349B3B53" w:rsidR="008C209D" w:rsidRPr="002F4522" w:rsidRDefault="008C209D" w:rsidP="008C209D">
      <w:pPr>
        <w:numPr>
          <w:ilvl w:val="0"/>
          <w:numId w:val="12"/>
        </w:numPr>
      </w:pPr>
      <w:r w:rsidRPr="002F4522">
        <w:t>Funktionsfähiger</w:t>
      </w:r>
      <w:r w:rsidR="00F46D77" w:rsidRPr="002F4522">
        <w:t xml:space="preserve"> </w:t>
      </w:r>
      <w:r w:rsidRPr="002F4522">
        <w:t>Prototyp</w:t>
      </w:r>
    </w:p>
    <w:p w14:paraId="29A0D2F5" w14:textId="1752B5E4" w:rsidR="008F5F93" w:rsidRPr="002F4522" w:rsidRDefault="00436282" w:rsidP="008F5F93">
      <w:pPr>
        <w:numPr>
          <w:ilvl w:val="0"/>
          <w:numId w:val="12"/>
        </w:numPr>
      </w:pPr>
      <w:r w:rsidRPr="002F4522">
        <w:t>Einfache</w:t>
      </w:r>
      <w:r w:rsidR="00F46D77" w:rsidRPr="002F4522">
        <w:t xml:space="preserve"> </w:t>
      </w:r>
      <w:r w:rsidRPr="002F4522">
        <w:t>technische</w:t>
      </w:r>
      <w:r w:rsidR="00F46D77" w:rsidRPr="002F4522">
        <w:t xml:space="preserve"> </w:t>
      </w:r>
      <w:r w:rsidRPr="002F4522">
        <w:t>Umsetzung</w:t>
      </w:r>
    </w:p>
    <w:p w14:paraId="736DF418" w14:textId="28AAE368" w:rsidR="006460CF" w:rsidRPr="002F4522" w:rsidRDefault="006460CF" w:rsidP="006460CF">
      <w:pPr>
        <w:numPr>
          <w:ilvl w:val="0"/>
          <w:numId w:val="12"/>
        </w:numPr>
      </w:pPr>
      <w:r w:rsidRPr="002F4522">
        <w:t>Parametrischer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modularer</w:t>
      </w:r>
      <w:r w:rsidR="00F46D77" w:rsidRPr="002F4522">
        <w:t xml:space="preserve"> </w:t>
      </w:r>
      <w:r w:rsidRPr="002F4522">
        <w:t>Aufbau</w:t>
      </w:r>
    </w:p>
    <w:p w14:paraId="6A8DBF4F" w14:textId="1185F2AD" w:rsidR="008F5F93" w:rsidRPr="002F4522" w:rsidRDefault="00767B1A" w:rsidP="008F5F93">
      <w:pPr>
        <w:numPr>
          <w:ilvl w:val="0"/>
          <w:numId w:val="12"/>
        </w:numPr>
      </w:pPr>
      <w:r w:rsidRPr="002F4522">
        <w:t>F</w:t>
      </w:r>
      <w:r w:rsidR="008F5F93" w:rsidRPr="002F4522">
        <w:t>lexible</w:t>
      </w:r>
      <w:r w:rsidR="00F46D77" w:rsidRPr="002F4522">
        <w:t xml:space="preserve"> </w:t>
      </w:r>
      <w:r w:rsidR="008F5F93" w:rsidRPr="002F4522">
        <w:t>CAD-Basis</w:t>
      </w:r>
      <w:r w:rsidR="00F46D77" w:rsidRPr="002F4522">
        <w:t xml:space="preserve"> </w:t>
      </w:r>
      <w:r w:rsidR="008F5F93" w:rsidRPr="002F4522">
        <w:t>für</w:t>
      </w:r>
      <w:r w:rsidR="00F46D77" w:rsidRPr="002F4522">
        <w:t xml:space="preserve"> </w:t>
      </w:r>
      <w:r w:rsidR="008F5F93" w:rsidRPr="002F4522">
        <w:t>weitere</w:t>
      </w:r>
      <w:r w:rsidR="00F46D77" w:rsidRPr="002F4522">
        <w:t xml:space="preserve"> </w:t>
      </w:r>
      <w:r w:rsidR="008F5F93" w:rsidRPr="002F4522">
        <w:t>Iterationen</w:t>
      </w:r>
    </w:p>
    <w:p w14:paraId="71D952DF" w14:textId="7BA5BE87" w:rsidR="00012423" w:rsidRPr="002F4522" w:rsidRDefault="00012423" w:rsidP="00012423">
      <w:pPr>
        <w:numPr>
          <w:ilvl w:val="0"/>
          <w:numId w:val="12"/>
        </w:numPr>
      </w:pPr>
      <w:r w:rsidRPr="002F4522">
        <w:t>Einfache</w:t>
      </w:r>
      <w:r w:rsidR="00F46D77" w:rsidRPr="002F4522">
        <w:t xml:space="preserve"> </w:t>
      </w:r>
      <w:r w:rsidRPr="002F4522">
        <w:t>Anpassung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Mass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Drehzahl</w:t>
      </w:r>
    </w:p>
    <w:p w14:paraId="50FE3483" w14:textId="5EEEB52F" w:rsidR="00012423" w:rsidRPr="002F4522" w:rsidRDefault="00012423" w:rsidP="00012423">
      <w:pPr>
        <w:numPr>
          <w:ilvl w:val="0"/>
          <w:numId w:val="12"/>
        </w:numPr>
      </w:pPr>
      <w:r w:rsidRPr="002F4522">
        <w:t>Ersichtlicher</w:t>
      </w:r>
      <w:r w:rsidR="00F46D77" w:rsidRPr="002F4522">
        <w:t xml:space="preserve"> </w:t>
      </w:r>
      <w:r w:rsidR="006E3E6D" w:rsidRPr="002F4522">
        <w:t>Vergleich</w:t>
      </w:r>
      <w:r w:rsidR="00F46D77" w:rsidRPr="002F4522">
        <w:t xml:space="preserve"> </w:t>
      </w:r>
      <w:r w:rsidRPr="002F4522">
        <w:t>zu</w:t>
      </w:r>
      <w:r w:rsidR="00F46D77" w:rsidRPr="002F4522">
        <w:t xml:space="preserve"> </w:t>
      </w:r>
      <w:r w:rsidRPr="002F4522">
        <w:t>einem</w:t>
      </w:r>
      <w:r w:rsidR="00F46D77" w:rsidRPr="002F4522">
        <w:t xml:space="preserve"> </w:t>
      </w:r>
      <w:r w:rsidRPr="002F4522">
        <w:t>Alltagsgegenstand</w:t>
      </w:r>
      <w:r w:rsidR="00F46D77" w:rsidRPr="002F4522">
        <w:t xml:space="preserve"> </w:t>
      </w:r>
      <w:r w:rsidRPr="002F4522">
        <w:t>(Kreisel)</w:t>
      </w:r>
    </w:p>
    <w:p w14:paraId="5AF1322F" w14:textId="77777777" w:rsidR="008F5F93" w:rsidRPr="002F4522" w:rsidRDefault="008F5F93" w:rsidP="008F5F93">
      <w:r w:rsidRPr="002F4522">
        <w:rPr>
          <w:b/>
          <w:bCs/>
        </w:rPr>
        <w:t>Contra:</w:t>
      </w:r>
    </w:p>
    <w:p w14:paraId="721F11E8" w14:textId="49BB5004" w:rsidR="008F5F93" w:rsidRPr="002F4522" w:rsidRDefault="00767B1A" w:rsidP="008F5F93">
      <w:pPr>
        <w:numPr>
          <w:ilvl w:val="0"/>
          <w:numId w:val="13"/>
        </w:numPr>
      </w:pPr>
      <w:r w:rsidRPr="002F4522">
        <w:t>R</w:t>
      </w:r>
      <w:r w:rsidR="008F5F93" w:rsidRPr="002F4522">
        <w:t>elativ</w:t>
      </w:r>
      <w:r w:rsidR="00F46D77" w:rsidRPr="002F4522">
        <w:t xml:space="preserve"> </w:t>
      </w:r>
      <w:r w:rsidR="008F5F93" w:rsidRPr="002F4522">
        <w:t>hohes</w:t>
      </w:r>
      <w:r w:rsidR="00F46D77" w:rsidRPr="002F4522">
        <w:t xml:space="preserve"> </w:t>
      </w:r>
      <w:r w:rsidR="008F5F93" w:rsidRPr="002F4522">
        <w:t>Gesamtgewicht</w:t>
      </w:r>
    </w:p>
    <w:p w14:paraId="2BD1ACB7" w14:textId="4A1DBDB7" w:rsidR="00767B1A" w:rsidRPr="002F4522" w:rsidRDefault="00767B1A" w:rsidP="008F5F93">
      <w:pPr>
        <w:numPr>
          <w:ilvl w:val="0"/>
          <w:numId w:val="13"/>
        </w:numPr>
      </w:pPr>
      <w:r w:rsidRPr="002F4522">
        <w:t>Passive</w:t>
      </w:r>
      <w:r w:rsidR="00F46D77" w:rsidRPr="002F4522">
        <w:t xml:space="preserve"> </w:t>
      </w:r>
      <w:r w:rsidRPr="002F4522">
        <w:t>Regelung</w:t>
      </w:r>
    </w:p>
    <w:p w14:paraId="11F94982" w14:textId="446600D2" w:rsidR="00A27B8F" w:rsidRPr="002F4522" w:rsidRDefault="00A27B8F" w:rsidP="00A27B8F">
      <w:pPr>
        <w:numPr>
          <w:ilvl w:val="0"/>
          <w:numId w:val="13"/>
        </w:numPr>
      </w:pPr>
      <w:r w:rsidRPr="002F4522">
        <w:t>Hohe</w:t>
      </w:r>
      <w:r w:rsidR="00F46D77" w:rsidRPr="002F4522">
        <w:t xml:space="preserve"> </w:t>
      </w:r>
      <w:r w:rsidRPr="002F4522">
        <w:t>Abhängigkeit</w:t>
      </w:r>
      <w:r w:rsidR="00F46D77" w:rsidRPr="002F4522">
        <w:t xml:space="preserve"> </w:t>
      </w:r>
      <w:r w:rsidRPr="002F4522">
        <w:t>von</w:t>
      </w:r>
      <w:r w:rsidR="00F46D77" w:rsidRPr="002F4522">
        <w:t xml:space="preserve"> </w:t>
      </w:r>
      <w:r w:rsidRPr="002F4522">
        <w:t>manueller</w:t>
      </w:r>
      <w:r w:rsidR="00F46D77" w:rsidRPr="002F4522">
        <w:t xml:space="preserve"> </w:t>
      </w:r>
      <w:r w:rsidRPr="002F4522">
        <w:t>Einstellung</w:t>
      </w:r>
    </w:p>
    <w:p w14:paraId="56D70575" w14:textId="63D0DA39" w:rsidR="00A27B8F" w:rsidRPr="002F4522" w:rsidRDefault="002F3C64" w:rsidP="002F3C64">
      <w:pPr>
        <w:numPr>
          <w:ilvl w:val="0"/>
          <w:numId w:val="13"/>
        </w:numPr>
      </w:pPr>
      <w:r w:rsidRPr="002F4522">
        <w:t>Empfindlich</w:t>
      </w:r>
      <w:r w:rsidR="00F46D77" w:rsidRPr="002F4522">
        <w:t xml:space="preserve"> </w:t>
      </w:r>
      <w:r w:rsidRPr="002F4522">
        <w:t>gegenüber</w:t>
      </w:r>
      <w:r w:rsidR="00F46D77" w:rsidRPr="002F4522">
        <w:t xml:space="preserve"> </w:t>
      </w:r>
      <w:r w:rsidRPr="002F4522">
        <w:t>Unwuchten</w:t>
      </w:r>
    </w:p>
    <w:p w14:paraId="16ACA75D" w14:textId="26045081" w:rsidR="008F5F93" w:rsidRPr="002F4522" w:rsidRDefault="002F3C64" w:rsidP="008F5F93">
      <w:pPr>
        <w:numPr>
          <w:ilvl w:val="0"/>
          <w:numId w:val="13"/>
        </w:numPr>
      </w:pPr>
      <w:r w:rsidRPr="002F4522">
        <w:t>Hohe</w:t>
      </w:r>
      <w:r w:rsidR="00F46D77" w:rsidRPr="002F4522">
        <w:t xml:space="preserve"> </w:t>
      </w:r>
      <w:r w:rsidRPr="002F4522">
        <w:t>Sicherheitsmassnahmen</w:t>
      </w:r>
      <w:r w:rsidR="00F46D77" w:rsidRPr="002F4522">
        <w:t xml:space="preserve"> </w:t>
      </w:r>
      <w:r w:rsidRPr="002F4522">
        <w:t>notwendig</w:t>
      </w:r>
    </w:p>
    <w:p w14:paraId="2742791A" w14:textId="7F416AFA" w:rsidR="00B2458D" w:rsidRPr="002F4522" w:rsidRDefault="00B2458D" w:rsidP="00B2458D">
      <w:pPr>
        <w:numPr>
          <w:ilvl w:val="0"/>
          <w:numId w:val="13"/>
        </w:numPr>
      </w:pPr>
      <w:r w:rsidRPr="002F4522">
        <w:t>Stabilität</w:t>
      </w:r>
      <w:r w:rsidR="00F46D77" w:rsidRPr="002F4522">
        <w:t xml:space="preserve"> </w:t>
      </w:r>
      <w:r w:rsidRPr="002F4522">
        <w:t>stark</w:t>
      </w:r>
      <w:r w:rsidR="00F46D77" w:rsidRPr="002F4522">
        <w:t xml:space="preserve"> </w:t>
      </w:r>
      <w:r w:rsidRPr="002F4522">
        <w:t>drehzahlabhängig</w:t>
      </w:r>
    </w:p>
    <w:p w14:paraId="5635DB15" w14:textId="77777777" w:rsidR="008A3AE8" w:rsidRPr="002F4522" w:rsidRDefault="008A3AE8" w:rsidP="008A3AE8"/>
    <w:p w14:paraId="2B389B4E" w14:textId="70FC18EE" w:rsidR="008A3AE8" w:rsidRPr="002F4522" w:rsidRDefault="008A3AE8" w:rsidP="008A3AE8">
      <w:pPr>
        <w:pStyle w:val="berschrift2"/>
      </w:pPr>
      <w:bookmarkStart w:id="74" w:name="_Toc219040286"/>
      <w:r w:rsidRPr="002F4522">
        <w:t>Fazit</w:t>
      </w:r>
      <w:bookmarkEnd w:id="74"/>
    </w:p>
    <w:p w14:paraId="402AD302" w14:textId="5158AEB0" w:rsidR="009F2DF1" w:rsidRPr="002F4522" w:rsidRDefault="00D23829" w:rsidP="009F2DF1">
      <w:r w:rsidRPr="002F4522">
        <w:t>Schlussendlich</w:t>
      </w:r>
      <w:r w:rsidR="00F46D77" w:rsidRPr="002F4522">
        <w:t xml:space="preserve"> </w:t>
      </w:r>
      <w:r w:rsidRPr="002F4522">
        <w:t>zusammengefasst</w:t>
      </w:r>
      <w:r w:rsidR="00F46D77" w:rsidRPr="002F4522">
        <w:t xml:space="preserve"> </w:t>
      </w:r>
      <w:r w:rsidRPr="002F4522">
        <w:t>konnten</w:t>
      </w:r>
      <w:r w:rsidR="00F46D77" w:rsidRPr="002F4522">
        <w:t xml:space="preserve"> </w:t>
      </w:r>
      <w:r w:rsidRPr="002F4522">
        <w:t>aus</w:t>
      </w:r>
      <w:r w:rsidR="00F46D77" w:rsidRPr="002F4522">
        <w:t xml:space="preserve"> </w:t>
      </w:r>
      <w:r w:rsidRPr="002F4522">
        <w:t>dem</w:t>
      </w:r>
      <w:r w:rsidR="00F46D77" w:rsidRPr="002F4522">
        <w:t xml:space="preserve"> </w:t>
      </w:r>
      <w:r w:rsidRPr="002F4522">
        <w:t>Projekt</w:t>
      </w:r>
      <w:r w:rsidR="00F46D77" w:rsidRPr="002F4522">
        <w:t xml:space="preserve"> </w:t>
      </w:r>
      <w:r w:rsidRPr="002F4522">
        <w:t>einige</w:t>
      </w:r>
      <w:r w:rsidR="00F46D77" w:rsidRPr="002F4522">
        <w:t xml:space="preserve"> </w:t>
      </w:r>
      <w:r w:rsidRPr="002F4522">
        <w:t>organisatorisch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technische</w:t>
      </w:r>
      <w:r w:rsidR="00F46D77" w:rsidRPr="002F4522">
        <w:t xml:space="preserve"> </w:t>
      </w:r>
      <w:r w:rsidRPr="002F4522">
        <w:t>Lernerfahrungen</w:t>
      </w:r>
      <w:r w:rsidR="00F46D77" w:rsidRPr="002F4522">
        <w:t xml:space="preserve"> </w:t>
      </w:r>
      <w:r w:rsidRPr="002F4522">
        <w:t>genommen</w:t>
      </w:r>
      <w:r w:rsidR="00F46D77" w:rsidRPr="002F4522">
        <w:t xml:space="preserve"> </w:t>
      </w:r>
      <w:r w:rsidRPr="002F4522">
        <w:t>werden</w:t>
      </w:r>
      <w:r w:rsidR="00B14664" w:rsidRPr="002F4522">
        <w:t>.</w:t>
      </w:r>
      <w:r w:rsidR="00F46D77" w:rsidRPr="002F4522">
        <w:t xml:space="preserve"> </w:t>
      </w:r>
      <w:r w:rsidR="009F2DF1" w:rsidRPr="002F4522">
        <w:t>Trotz</w:t>
      </w:r>
      <w:r w:rsidR="00F46D77" w:rsidRPr="002F4522">
        <w:t xml:space="preserve"> </w:t>
      </w:r>
      <w:r w:rsidR="009F2DF1" w:rsidRPr="002F4522">
        <w:t>der</w:t>
      </w:r>
      <w:r w:rsidR="00F46D77" w:rsidRPr="002F4522">
        <w:t xml:space="preserve"> </w:t>
      </w:r>
      <w:r w:rsidR="009F2DF1" w:rsidRPr="002F4522">
        <w:t>anfänglichen</w:t>
      </w:r>
      <w:r w:rsidR="00F46D77" w:rsidRPr="002F4522">
        <w:t xml:space="preserve"> </w:t>
      </w:r>
      <w:r w:rsidR="009F2DF1" w:rsidRPr="002F4522">
        <w:t>Herausforderung,</w:t>
      </w:r>
      <w:r w:rsidR="00F46D77" w:rsidRPr="002F4522">
        <w:t xml:space="preserve"> </w:t>
      </w:r>
      <w:r w:rsidR="009F2DF1" w:rsidRPr="002F4522">
        <w:t>als</w:t>
      </w:r>
      <w:r w:rsidR="00F46D77" w:rsidRPr="002F4522">
        <w:t xml:space="preserve"> </w:t>
      </w:r>
      <w:r w:rsidR="009F2DF1" w:rsidRPr="002F4522">
        <w:t>neu</w:t>
      </w:r>
      <w:r w:rsidR="00F46D77" w:rsidRPr="002F4522">
        <w:t xml:space="preserve"> </w:t>
      </w:r>
      <w:r w:rsidR="009F2DF1" w:rsidRPr="002F4522">
        <w:t>zusammengestelltes</w:t>
      </w:r>
      <w:r w:rsidR="00F46D77" w:rsidRPr="002F4522">
        <w:t xml:space="preserve"> </w:t>
      </w:r>
      <w:r w:rsidR="009F2DF1" w:rsidRPr="002F4522">
        <w:t>Team</w:t>
      </w:r>
      <w:r w:rsidR="00F46D77" w:rsidRPr="002F4522">
        <w:t xml:space="preserve"> </w:t>
      </w:r>
      <w:r w:rsidR="009F2DF1" w:rsidRPr="002F4522">
        <w:t>zusammenzuarbeiten,</w:t>
      </w:r>
      <w:r w:rsidR="00F46D77" w:rsidRPr="002F4522">
        <w:t xml:space="preserve"> </w:t>
      </w:r>
      <w:r w:rsidR="009F2DF1" w:rsidRPr="002F4522">
        <w:t>konnten</w:t>
      </w:r>
      <w:r w:rsidR="00F46D77" w:rsidRPr="002F4522">
        <w:t xml:space="preserve"> </w:t>
      </w:r>
      <w:r w:rsidR="009F2DF1" w:rsidRPr="002F4522">
        <w:t>wir</w:t>
      </w:r>
      <w:r w:rsidR="00F46D77" w:rsidRPr="002F4522">
        <w:t xml:space="preserve"> </w:t>
      </w:r>
      <w:r w:rsidR="009F2DF1" w:rsidRPr="002F4522">
        <w:t>eine</w:t>
      </w:r>
      <w:r w:rsidR="00F46D77" w:rsidRPr="002F4522">
        <w:t xml:space="preserve"> </w:t>
      </w:r>
      <w:r w:rsidR="009F2DF1" w:rsidRPr="002F4522">
        <w:t>funktionierende</w:t>
      </w:r>
      <w:r w:rsidR="00F46D77" w:rsidRPr="002F4522">
        <w:t xml:space="preserve"> </w:t>
      </w:r>
      <w:r w:rsidR="009F2DF1" w:rsidRPr="002F4522">
        <w:t>Organisation</w:t>
      </w:r>
      <w:r w:rsidR="00F46D77" w:rsidRPr="002F4522">
        <w:t xml:space="preserve"> </w:t>
      </w:r>
      <w:r w:rsidR="009F2DF1" w:rsidRPr="002F4522">
        <w:t>aufstellen,</w:t>
      </w:r>
      <w:r w:rsidR="00F46D77" w:rsidRPr="002F4522">
        <w:t xml:space="preserve"> </w:t>
      </w:r>
      <w:r w:rsidR="009F2DF1" w:rsidRPr="002F4522">
        <w:t>um</w:t>
      </w:r>
      <w:r w:rsidR="00F46D77" w:rsidRPr="002F4522">
        <w:t xml:space="preserve"> </w:t>
      </w:r>
      <w:r w:rsidR="009F2DF1" w:rsidRPr="002F4522">
        <w:t>die</w:t>
      </w:r>
      <w:r w:rsidR="00F46D77" w:rsidRPr="002F4522">
        <w:t xml:space="preserve"> </w:t>
      </w:r>
      <w:r w:rsidR="009F2DF1" w:rsidRPr="002F4522">
        <w:t>Anforderungen</w:t>
      </w:r>
      <w:r w:rsidR="00F46D77" w:rsidRPr="002F4522">
        <w:t xml:space="preserve"> </w:t>
      </w:r>
      <w:r w:rsidR="009F2DF1" w:rsidRPr="002F4522">
        <w:t>umzusetzen.</w:t>
      </w:r>
      <w:r w:rsidR="00F46D77" w:rsidRPr="002F4522">
        <w:t xml:space="preserve"> </w:t>
      </w:r>
      <w:r w:rsidR="009F2DF1" w:rsidRPr="002F4522">
        <w:t>Durch</w:t>
      </w:r>
      <w:r w:rsidR="00F46D77" w:rsidRPr="002F4522">
        <w:t xml:space="preserve"> </w:t>
      </w:r>
      <w:r w:rsidR="009F2DF1" w:rsidRPr="002F4522">
        <w:t>die</w:t>
      </w:r>
      <w:r w:rsidR="00F46D77" w:rsidRPr="002F4522">
        <w:t xml:space="preserve"> </w:t>
      </w:r>
      <w:r w:rsidR="009F2DF1" w:rsidRPr="002F4522">
        <w:t>flexible</w:t>
      </w:r>
      <w:r w:rsidR="00F46D77" w:rsidRPr="002F4522">
        <w:t xml:space="preserve"> </w:t>
      </w:r>
      <w:r w:rsidR="009F2DF1" w:rsidRPr="002F4522">
        <w:t>Herangehensweise</w:t>
      </w:r>
      <w:r w:rsidR="00F46D77" w:rsidRPr="002F4522">
        <w:t xml:space="preserve"> </w:t>
      </w:r>
      <w:r w:rsidR="009F2DF1" w:rsidRPr="002F4522">
        <w:t>im</w:t>
      </w:r>
      <w:r w:rsidR="00F46D77" w:rsidRPr="002F4522">
        <w:t xml:space="preserve"> </w:t>
      </w:r>
      <w:r w:rsidR="009F2DF1" w:rsidRPr="002F4522">
        <w:t>Entwicklungsprozess</w:t>
      </w:r>
      <w:r w:rsidR="00F46D77" w:rsidRPr="002F4522">
        <w:t xml:space="preserve"> </w:t>
      </w:r>
      <w:r w:rsidR="009F2DF1" w:rsidRPr="002F4522">
        <w:t>sowie</w:t>
      </w:r>
      <w:r w:rsidR="00F46D77" w:rsidRPr="002F4522">
        <w:t xml:space="preserve"> </w:t>
      </w:r>
      <w:r w:rsidR="009F2DF1" w:rsidRPr="002F4522">
        <w:t>der</w:t>
      </w:r>
      <w:r w:rsidR="00F46D77" w:rsidRPr="002F4522">
        <w:t xml:space="preserve"> </w:t>
      </w:r>
      <w:r w:rsidR="009F2DF1" w:rsidRPr="002F4522">
        <w:t>bewusst</w:t>
      </w:r>
      <w:r w:rsidR="00F46D77" w:rsidRPr="002F4522">
        <w:t xml:space="preserve"> </w:t>
      </w:r>
      <w:r w:rsidR="009F2DF1" w:rsidRPr="002F4522">
        <w:t>modulare</w:t>
      </w:r>
      <w:r w:rsidR="00F46D77" w:rsidRPr="002F4522">
        <w:t xml:space="preserve"> </w:t>
      </w:r>
      <w:r w:rsidR="009F2DF1" w:rsidRPr="002F4522">
        <w:t>und</w:t>
      </w:r>
      <w:r w:rsidR="00F46D77" w:rsidRPr="002F4522">
        <w:t xml:space="preserve"> </w:t>
      </w:r>
      <w:r w:rsidR="009F2DF1" w:rsidRPr="002F4522">
        <w:t>parametrisch</w:t>
      </w:r>
      <w:r w:rsidR="00F46D77" w:rsidRPr="002F4522">
        <w:t xml:space="preserve"> </w:t>
      </w:r>
      <w:r w:rsidR="009F2DF1" w:rsidRPr="002F4522">
        <w:t>aufgebaute</w:t>
      </w:r>
      <w:r w:rsidR="00F46D77" w:rsidRPr="002F4522">
        <w:t xml:space="preserve"> </w:t>
      </w:r>
      <w:r w:rsidR="009F2DF1" w:rsidRPr="002F4522">
        <w:t>Prototyp</w:t>
      </w:r>
      <w:r w:rsidR="00F46D77" w:rsidRPr="002F4522">
        <w:t xml:space="preserve"> </w:t>
      </w:r>
      <w:r w:rsidR="009F2DF1" w:rsidRPr="002F4522">
        <w:t>vereinfachte</w:t>
      </w:r>
      <w:r w:rsidR="00F46D77" w:rsidRPr="002F4522">
        <w:t xml:space="preserve"> </w:t>
      </w:r>
      <w:r w:rsidR="009F2DF1" w:rsidRPr="002F4522">
        <w:t>den</w:t>
      </w:r>
      <w:r w:rsidR="00F46D77" w:rsidRPr="002F4522">
        <w:t xml:space="preserve"> </w:t>
      </w:r>
      <w:r w:rsidR="009F2DF1" w:rsidRPr="002F4522">
        <w:t>Projektablauf</w:t>
      </w:r>
      <w:r w:rsidR="00F46D77" w:rsidRPr="002F4522">
        <w:t xml:space="preserve"> </w:t>
      </w:r>
      <w:r w:rsidR="009F2DF1" w:rsidRPr="002F4522">
        <w:t>und</w:t>
      </w:r>
      <w:r w:rsidR="00F46D77" w:rsidRPr="002F4522">
        <w:t xml:space="preserve"> </w:t>
      </w:r>
      <w:r w:rsidR="009F2DF1" w:rsidRPr="002F4522">
        <w:t>ermöglichte</w:t>
      </w:r>
      <w:r w:rsidR="00F46D77" w:rsidRPr="002F4522">
        <w:t xml:space="preserve"> </w:t>
      </w:r>
      <w:r w:rsidR="009F2DF1" w:rsidRPr="002F4522">
        <w:t>einen</w:t>
      </w:r>
      <w:r w:rsidR="00F46D77" w:rsidRPr="002F4522">
        <w:t xml:space="preserve"> </w:t>
      </w:r>
      <w:r w:rsidR="009F2DF1" w:rsidRPr="002F4522">
        <w:t>schnellen</w:t>
      </w:r>
      <w:r w:rsidR="00F46D77" w:rsidRPr="002F4522">
        <w:t xml:space="preserve"> </w:t>
      </w:r>
      <w:r w:rsidR="009F2DF1" w:rsidRPr="002F4522">
        <w:t>Richtungswechsel</w:t>
      </w:r>
      <w:r w:rsidR="00F46D77" w:rsidRPr="002F4522">
        <w:t xml:space="preserve"> </w:t>
      </w:r>
      <w:r w:rsidR="009F2DF1" w:rsidRPr="002F4522">
        <w:t>zu</w:t>
      </w:r>
      <w:r w:rsidR="00F46D77" w:rsidRPr="002F4522">
        <w:t xml:space="preserve"> </w:t>
      </w:r>
      <w:r w:rsidR="009F2DF1" w:rsidRPr="002F4522">
        <w:t>fast</w:t>
      </w:r>
      <w:r w:rsidR="00F46D77" w:rsidRPr="002F4522">
        <w:t xml:space="preserve"> </w:t>
      </w:r>
      <w:r w:rsidR="009F2DF1" w:rsidRPr="002F4522">
        <w:t>jedem</w:t>
      </w:r>
      <w:r w:rsidR="00F46D77" w:rsidRPr="002F4522">
        <w:t xml:space="preserve"> </w:t>
      </w:r>
      <w:r w:rsidR="009F2DF1" w:rsidRPr="002F4522">
        <w:t>Zeitpunkt.</w:t>
      </w:r>
    </w:p>
    <w:p w14:paraId="52838C12" w14:textId="2F855151" w:rsidR="003012B6" w:rsidRPr="002F4522" w:rsidRDefault="004B005B" w:rsidP="003012B6">
      <w:r w:rsidRPr="002F4522">
        <w:t>Der</w:t>
      </w:r>
      <w:r w:rsidR="00F46D77" w:rsidRPr="002F4522">
        <w:t xml:space="preserve"> </w:t>
      </w:r>
      <w:r w:rsidRPr="002F4522">
        <w:t>entwickelte</w:t>
      </w:r>
      <w:r w:rsidR="00F46D77" w:rsidRPr="002F4522">
        <w:t xml:space="preserve"> </w:t>
      </w:r>
      <w:r w:rsidRPr="002F4522">
        <w:t>Prototyp</w:t>
      </w:r>
      <w:r w:rsidR="00F46D77" w:rsidRPr="002F4522">
        <w:t xml:space="preserve"> </w:t>
      </w:r>
      <w:r w:rsidRPr="002F4522">
        <w:t>erreicht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Projektziele</w:t>
      </w:r>
      <w:r w:rsidR="00F46D77" w:rsidRPr="002F4522">
        <w:t xml:space="preserve"> </w:t>
      </w:r>
      <w:r w:rsidRPr="002F4522">
        <w:t>und</w:t>
      </w:r>
      <w:r w:rsidR="00F46D77" w:rsidRPr="002F4522">
        <w:t xml:space="preserve"> </w:t>
      </w:r>
      <w:r w:rsidRPr="002F4522">
        <w:t>zeigt</w:t>
      </w:r>
      <w:r w:rsidR="00F46D77" w:rsidRPr="002F4522">
        <w:t xml:space="preserve"> </w:t>
      </w:r>
      <w:r w:rsidRPr="002F4522">
        <w:t>erfolgreich,</w:t>
      </w:r>
      <w:r w:rsidR="00F46D77" w:rsidRPr="002F4522">
        <w:t xml:space="preserve"> </w:t>
      </w:r>
      <w:r w:rsidRPr="002F4522">
        <w:t>wie</w:t>
      </w:r>
      <w:r w:rsidR="00F46D77" w:rsidRPr="002F4522">
        <w:t xml:space="preserve"> </w:t>
      </w:r>
      <w:r w:rsidRPr="002F4522">
        <w:t>die</w:t>
      </w:r>
      <w:r w:rsidR="00F46D77" w:rsidRPr="002F4522">
        <w:t xml:space="preserve"> </w:t>
      </w:r>
      <w:r w:rsidRPr="002F4522">
        <w:t>kreiselbasierte</w:t>
      </w:r>
      <w:r w:rsidR="00F46D77" w:rsidRPr="002F4522">
        <w:t xml:space="preserve"> </w:t>
      </w:r>
      <w:r w:rsidRPr="002F4522">
        <w:t>Stabilisierung</w:t>
      </w:r>
      <w:r w:rsidR="00F46D77" w:rsidRPr="002F4522">
        <w:t xml:space="preserve"> </w:t>
      </w:r>
      <w:r w:rsidRPr="002F4522">
        <w:t>funktioniert</w:t>
      </w:r>
      <w:r w:rsidR="00B14664" w:rsidRPr="002F4522">
        <w:t>,</w:t>
      </w:r>
      <w:r w:rsidR="00F46D77" w:rsidRPr="002F4522">
        <w:t xml:space="preserve"> </w:t>
      </w:r>
      <w:r w:rsidR="00B14664" w:rsidRPr="002F4522">
        <w:t>einschlie</w:t>
      </w:r>
      <w:r w:rsidR="003657E7" w:rsidRPr="002F4522">
        <w:t>ss</w:t>
      </w:r>
      <w:r w:rsidR="00B14664" w:rsidRPr="002F4522">
        <w:t>lich</w:t>
      </w:r>
      <w:r w:rsidR="00F46D77" w:rsidRPr="002F4522">
        <w:t xml:space="preserve"> </w:t>
      </w:r>
      <w:r w:rsidR="00B14664" w:rsidRPr="002F4522">
        <w:t>des</w:t>
      </w:r>
      <w:r w:rsidR="00F46D77" w:rsidRPr="002F4522">
        <w:t xml:space="preserve"> </w:t>
      </w:r>
      <w:r w:rsidR="00B14664" w:rsidRPr="002F4522">
        <w:t>Balancierens</w:t>
      </w:r>
      <w:r w:rsidR="00F46D77" w:rsidRPr="002F4522">
        <w:t xml:space="preserve"> </w:t>
      </w:r>
      <w:r w:rsidR="00B14664" w:rsidRPr="002F4522">
        <w:t>auf</w:t>
      </w:r>
      <w:r w:rsidR="00F46D77" w:rsidRPr="002F4522">
        <w:t xml:space="preserve"> </w:t>
      </w:r>
      <w:r w:rsidR="00B14664" w:rsidRPr="002F4522">
        <w:t>einem</w:t>
      </w:r>
      <w:r w:rsidR="00F46D77" w:rsidRPr="002F4522">
        <w:t xml:space="preserve"> </w:t>
      </w:r>
      <w:r w:rsidR="00B14664" w:rsidRPr="002F4522">
        <w:t>Seil.</w:t>
      </w:r>
      <w:r w:rsidR="00F46D77" w:rsidRPr="002F4522">
        <w:t xml:space="preserve"> </w:t>
      </w:r>
      <w:r w:rsidR="00B14664" w:rsidRPr="002F4522">
        <w:t>Die</w:t>
      </w:r>
      <w:r w:rsidR="00F46D77" w:rsidRPr="002F4522">
        <w:t xml:space="preserve"> </w:t>
      </w:r>
      <w:r w:rsidR="00B14664" w:rsidRPr="002F4522">
        <w:t>modulare</w:t>
      </w:r>
      <w:r w:rsidR="00F46D77" w:rsidRPr="002F4522">
        <w:t xml:space="preserve"> </w:t>
      </w:r>
      <w:r w:rsidR="00B14664" w:rsidRPr="002F4522">
        <w:t>und</w:t>
      </w:r>
      <w:r w:rsidR="00F46D77" w:rsidRPr="002F4522">
        <w:t xml:space="preserve"> </w:t>
      </w:r>
      <w:r w:rsidR="00B14664" w:rsidRPr="002F4522">
        <w:t>parametrisierte</w:t>
      </w:r>
      <w:r w:rsidR="00F46D77" w:rsidRPr="002F4522">
        <w:t xml:space="preserve"> </w:t>
      </w:r>
      <w:r w:rsidR="00B14664" w:rsidRPr="002F4522">
        <w:t>Bauweise</w:t>
      </w:r>
      <w:r w:rsidR="00F46D77" w:rsidRPr="002F4522">
        <w:t xml:space="preserve"> </w:t>
      </w:r>
      <w:r w:rsidR="00B14664" w:rsidRPr="002F4522">
        <w:t>sowie</w:t>
      </w:r>
      <w:r w:rsidR="00F46D77" w:rsidRPr="002F4522">
        <w:t xml:space="preserve"> </w:t>
      </w:r>
      <w:r w:rsidR="00B14664" w:rsidRPr="002F4522">
        <w:t>der</w:t>
      </w:r>
      <w:r w:rsidR="00F46D77" w:rsidRPr="002F4522">
        <w:t xml:space="preserve"> </w:t>
      </w:r>
      <w:r w:rsidR="00B14664" w:rsidRPr="002F4522">
        <w:t>iterative</w:t>
      </w:r>
      <w:r w:rsidR="00F46D77" w:rsidRPr="002F4522">
        <w:t xml:space="preserve"> </w:t>
      </w:r>
      <w:r w:rsidR="00B14664" w:rsidRPr="002F4522">
        <w:t>Entwicklungsprozess</w:t>
      </w:r>
      <w:r w:rsidR="00F46D77" w:rsidRPr="002F4522">
        <w:t xml:space="preserve"> </w:t>
      </w:r>
      <w:r w:rsidR="00B14664" w:rsidRPr="002F4522">
        <w:t>erwiesen</w:t>
      </w:r>
      <w:r w:rsidR="00F46D77" w:rsidRPr="002F4522">
        <w:t xml:space="preserve"> </w:t>
      </w:r>
      <w:r w:rsidR="00B14664" w:rsidRPr="002F4522">
        <w:t>sich</w:t>
      </w:r>
      <w:r w:rsidR="00F46D77" w:rsidRPr="002F4522">
        <w:t xml:space="preserve"> </w:t>
      </w:r>
      <w:r w:rsidR="00B14664" w:rsidRPr="002F4522">
        <w:t>als</w:t>
      </w:r>
      <w:r w:rsidR="00F46D77" w:rsidRPr="002F4522">
        <w:t xml:space="preserve"> </w:t>
      </w:r>
      <w:r w:rsidR="00B14664" w:rsidRPr="002F4522">
        <w:t>entscheidende</w:t>
      </w:r>
      <w:r w:rsidR="00F46D77" w:rsidRPr="002F4522">
        <w:t xml:space="preserve"> </w:t>
      </w:r>
      <w:r w:rsidR="00B14664" w:rsidRPr="002F4522">
        <w:t>Faktoren,</w:t>
      </w:r>
      <w:r w:rsidR="00F46D77" w:rsidRPr="002F4522">
        <w:t xml:space="preserve"> </w:t>
      </w:r>
      <w:r w:rsidR="00B14664" w:rsidRPr="002F4522">
        <w:t>da</w:t>
      </w:r>
      <w:r w:rsidR="00F46D77" w:rsidRPr="002F4522">
        <w:t xml:space="preserve"> </w:t>
      </w:r>
      <w:r w:rsidR="00B14664" w:rsidRPr="002F4522">
        <w:t>sie</w:t>
      </w:r>
      <w:r w:rsidR="00F46D77" w:rsidRPr="002F4522">
        <w:t xml:space="preserve"> </w:t>
      </w:r>
      <w:r w:rsidR="00B14664" w:rsidRPr="002F4522">
        <w:t>schnelle</w:t>
      </w:r>
      <w:r w:rsidR="00F46D77" w:rsidRPr="002F4522">
        <w:t xml:space="preserve"> </w:t>
      </w:r>
      <w:r w:rsidR="00B14664" w:rsidRPr="002F4522">
        <w:t>Anpassungen,</w:t>
      </w:r>
      <w:r w:rsidR="00F46D77" w:rsidRPr="002F4522">
        <w:t xml:space="preserve"> </w:t>
      </w:r>
      <w:r w:rsidR="00B14664" w:rsidRPr="002F4522">
        <w:t>Fehlversuche</w:t>
      </w:r>
      <w:r w:rsidR="00F46D77" w:rsidRPr="002F4522">
        <w:t xml:space="preserve"> </w:t>
      </w:r>
      <w:r w:rsidR="00B14664" w:rsidRPr="002F4522">
        <w:t>und</w:t>
      </w:r>
      <w:r w:rsidR="00F46D77" w:rsidRPr="002F4522">
        <w:t xml:space="preserve"> </w:t>
      </w:r>
      <w:r w:rsidR="00B14664" w:rsidRPr="002F4522">
        <w:t>Richtungswechsel</w:t>
      </w:r>
      <w:r w:rsidR="00F46D77" w:rsidRPr="002F4522">
        <w:t xml:space="preserve"> </w:t>
      </w:r>
      <w:r w:rsidR="00B14664" w:rsidRPr="002F4522">
        <w:t>direkt</w:t>
      </w:r>
      <w:r w:rsidR="00F46D77" w:rsidRPr="002F4522">
        <w:t xml:space="preserve"> </w:t>
      </w:r>
      <w:r w:rsidR="00B14664" w:rsidRPr="002F4522">
        <w:t>in</w:t>
      </w:r>
      <w:r w:rsidR="00F46D77" w:rsidRPr="002F4522">
        <w:t xml:space="preserve"> </w:t>
      </w:r>
      <w:r w:rsidR="00B14664" w:rsidRPr="002F4522">
        <w:t>weitere</w:t>
      </w:r>
      <w:r w:rsidR="00F46D77" w:rsidRPr="002F4522">
        <w:t xml:space="preserve"> </w:t>
      </w:r>
      <w:r w:rsidR="00B14664" w:rsidRPr="002F4522">
        <w:t>Iterationen</w:t>
      </w:r>
      <w:r w:rsidR="00F46D77" w:rsidRPr="002F4522">
        <w:t xml:space="preserve"> </w:t>
      </w:r>
      <w:r w:rsidR="00B14664" w:rsidRPr="002F4522">
        <w:t>einflie</w:t>
      </w:r>
      <w:r w:rsidRPr="002F4522">
        <w:t>ss</w:t>
      </w:r>
      <w:r w:rsidR="00B14664" w:rsidRPr="002F4522">
        <w:t>en</w:t>
      </w:r>
      <w:r w:rsidR="00F46D77" w:rsidRPr="002F4522">
        <w:t xml:space="preserve"> </w:t>
      </w:r>
      <w:r w:rsidR="00B14664" w:rsidRPr="002F4522">
        <w:t>lie</w:t>
      </w:r>
      <w:r w:rsidRPr="002F4522">
        <w:t>ss</w:t>
      </w:r>
      <w:r w:rsidR="00B14664" w:rsidRPr="002F4522">
        <w:t>en.</w:t>
      </w:r>
      <w:r w:rsidR="00641147" w:rsidRPr="002F4522">
        <w:t xml:space="preserve"> </w:t>
      </w:r>
      <w:r w:rsidR="003D3490" w:rsidRPr="002F4522">
        <w:t>Der</w:t>
      </w:r>
      <w:r w:rsidR="00F46D77" w:rsidRPr="002F4522">
        <w:t xml:space="preserve"> </w:t>
      </w:r>
      <w:r w:rsidR="003D3490" w:rsidRPr="002F4522">
        <w:t>aktuelle</w:t>
      </w:r>
      <w:r w:rsidR="00F46D77" w:rsidRPr="002F4522">
        <w:t xml:space="preserve"> </w:t>
      </w:r>
      <w:r w:rsidR="003D3490" w:rsidRPr="002F4522">
        <w:t>Prototyp</w:t>
      </w:r>
      <w:r w:rsidR="00F46D77" w:rsidRPr="002F4522">
        <w:t xml:space="preserve"> </w:t>
      </w:r>
      <w:r w:rsidR="003D3490" w:rsidRPr="002F4522">
        <w:t>zeigt</w:t>
      </w:r>
      <w:r w:rsidR="00F46D77" w:rsidRPr="002F4522">
        <w:t xml:space="preserve"> </w:t>
      </w:r>
      <w:r w:rsidR="003D3490" w:rsidRPr="002F4522">
        <w:t>gut,</w:t>
      </w:r>
      <w:r w:rsidR="00F46D77" w:rsidRPr="002F4522">
        <w:t xml:space="preserve"> </w:t>
      </w:r>
      <w:r w:rsidR="003D3490" w:rsidRPr="002F4522">
        <w:t>wie</w:t>
      </w:r>
      <w:r w:rsidR="00F46D77" w:rsidRPr="002F4522">
        <w:t xml:space="preserve"> </w:t>
      </w:r>
      <w:r w:rsidR="003D3490" w:rsidRPr="002F4522">
        <w:t>theoretische</w:t>
      </w:r>
      <w:r w:rsidR="00F46D77" w:rsidRPr="002F4522">
        <w:t xml:space="preserve"> </w:t>
      </w:r>
      <w:r w:rsidR="003D3490" w:rsidRPr="002F4522">
        <w:t>Ideen</w:t>
      </w:r>
      <w:r w:rsidR="00F46D77" w:rsidRPr="002F4522">
        <w:t xml:space="preserve"> </w:t>
      </w:r>
      <w:r w:rsidR="003D3490" w:rsidRPr="002F4522">
        <w:t>praktisch</w:t>
      </w:r>
      <w:r w:rsidR="00F46D77" w:rsidRPr="002F4522">
        <w:t xml:space="preserve"> </w:t>
      </w:r>
      <w:r w:rsidR="003D3490" w:rsidRPr="002F4522">
        <w:t>umgesetzt,</w:t>
      </w:r>
      <w:r w:rsidR="00F46D77" w:rsidRPr="002F4522">
        <w:t xml:space="preserve"> </w:t>
      </w:r>
      <w:r w:rsidR="003D3490" w:rsidRPr="002F4522">
        <w:t>überprüft</w:t>
      </w:r>
      <w:r w:rsidR="00F46D77" w:rsidRPr="002F4522">
        <w:t xml:space="preserve"> </w:t>
      </w:r>
      <w:r w:rsidR="003D3490" w:rsidRPr="002F4522">
        <w:t>und</w:t>
      </w:r>
      <w:r w:rsidR="00F46D77" w:rsidRPr="002F4522">
        <w:t xml:space="preserve"> </w:t>
      </w:r>
      <w:r w:rsidR="003D3490" w:rsidRPr="002F4522">
        <w:t>Schritt</w:t>
      </w:r>
      <w:r w:rsidR="00F46D77" w:rsidRPr="002F4522">
        <w:t xml:space="preserve"> </w:t>
      </w:r>
      <w:r w:rsidR="003D3490" w:rsidRPr="002F4522">
        <w:t>für</w:t>
      </w:r>
      <w:r w:rsidR="00F46D77" w:rsidRPr="002F4522">
        <w:t xml:space="preserve"> </w:t>
      </w:r>
      <w:r w:rsidR="003D3490" w:rsidRPr="002F4522">
        <w:t>Schritt</w:t>
      </w:r>
      <w:r w:rsidR="00F46D77" w:rsidRPr="002F4522">
        <w:t xml:space="preserve"> </w:t>
      </w:r>
      <w:r w:rsidR="003D3490" w:rsidRPr="002F4522">
        <w:t>weiterentwickelt</w:t>
      </w:r>
      <w:r w:rsidR="00F46D77" w:rsidRPr="002F4522">
        <w:t xml:space="preserve"> </w:t>
      </w:r>
      <w:r w:rsidR="003D3490" w:rsidRPr="002F4522">
        <w:t>werden</w:t>
      </w:r>
      <w:r w:rsidR="00F46D77" w:rsidRPr="002F4522">
        <w:t xml:space="preserve"> </w:t>
      </w:r>
      <w:r w:rsidR="003D3490" w:rsidRPr="002F4522">
        <w:t>können</w:t>
      </w:r>
      <w:r w:rsidR="00F46D77" w:rsidRPr="002F4522">
        <w:t xml:space="preserve"> </w:t>
      </w:r>
      <w:r w:rsidR="003D3490" w:rsidRPr="002F4522">
        <w:t>und</w:t>
      </w:r>
      <w:r w:rsidR="00F46D77" w:rsidRPr="002F4522">
        <w:t xml:space="preserve"> </w:t>
      </w:r>
      <w:r w:rsidR="003D3490" w:rsidRPr="002F4522">
        <w:t>stellt</w:t>
      </w:r>
      <w:r w:rsidR="00F46D77" w:rsidRPr="002F4522">
        <w:t xml:space="preserve"> </w:t>
      </w:r>
      <w:r w:rsidR="003D3490" w:rsidRPr="002F4522">
        <w:t>gleichzeitig</w:t>
      </w:r>
      <w:r w:rsidR="00F46D77" w:rsidRPr="002F4522">
        <w:t xml:space="preserve"> </w:t>
      </w:r>
      <w:r w:rsidR="003D3490" w:rsidRPr="002F4522">
        <w:t>eine</w:t>
      </w:r>
      <w:r w:rsidR="00F46D77" w:rsidRPr="002F4522">
        <w:t xml:space="preserve"> </w:t>
      </w:r>
      <w:r w:rsidR="003D3490" w:rsidRPr="002F4522">
        <w:t>solide</w:t>
      </w:r>
      <w:r w:rsidR="00F46D77" w:rsidRPr="002F4522">
        <w:t xml:space="preserve"> </w:t>
      </w:r>
      <w:r w:rsidR="003D3490" w:rsidRPr="002F4522">
        <w:t>Grundlage</w:t>
      </w:r>
      <w:r w:rsidR="00F46D77" w:rsidRPr="002F4522">
        <w:t xml:space="preserve"> </w:t>
      </w:r>
      <w:r w:rsidR="003D3490" w:rsidRPr="002F4522">
        <w:t>für</w:t>
      </w:r>
      <w:r w:rsidR="00F46D77" w:rsidRPr="002F4522">
        <w:t xml:space="preserve"> </w:t>
      </w:r>
      <w:r w:rsidR="003D3490" w:rsidRPr="002F4522">
        <w:t>künftige</w:t>
      </w:r>
      <w:r w:rsidR="00F46D77" w:rsidRPr="002F4522">
        <w:t xml:space="preserve"> </w:t>
      </w:r>
      <w:r w:rsidR="003D3490" w:rsidRPr="002F4522">
        <w:t>Verbesserungen</w:t>
      </w:r>
      <w:r w:rsidR="00F46D77" w:rsidRPr="002F4522">
        <w:t xml:space="preserve"> </w:t>
      </w:r>
      <w:r w:rsidR="003D3490" w:rsidRPr="002F4522">
        <w:t>dar.</w:t>
      </w:r>
    </w:p>
    <w:p w14:paraId="18C6D314" w14:textId="77777777" w:rsidR="003012B6" w:rsidRPr="002F4522" w:rsidRDefault="003012B6" w:rsidP="003012B6"/>
    <w:p w14:paraId="711AFAFD" w14:textId="77777777" w:rsidR="00C12C51" w:rsidRPr="002F4522" w:rsidRDefault="00C12C51" w:rsidP="00124451">
      <w:pPr>
        <w:ind w:left="426" w:hanging="426"/>
        <w:rPr>
          <w:rFonts w:ascii="Arial" w:hAnsi="Arial" w:cs="Arial"/>
          <w:sz w:val="22"/>
          <w:szCs w:val="22"/>
        </w:rPr>
      </w:pPr>
    </w:p>
    <w:p w14:paraId="1F1ECDBA" w14:textId="222592EF" w:rsidR="003A4D55" w:rsidRPr="002F4522" w:rsidRDefault="00F03A5A" w:rsidP="00096660">
      <w:pPr>
        <w:pStyle w:val="berschrift1"/>
      </w:pPr>
      <w:bookmarkStart w:id="75" w:name="_Toc219040287"/>
      <w:r w:rsidRPr="002F4522">
        <w:t>Quellenverzeichnis</w:t>
      </w:r>
      <w:bookmarkEnd w:id="7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506C03" w:rsidRPr="002F4522" w14:paraId="1A3B1936" w14:textId="77777777">
        <w:trPr>
          <w:trHeight w:val="397"/>
        </w:trPr>
        <w:tc>
          <w:tcPr>
            <w:tcW w:w="1418" w:type="dxa"/>
            <w:vAlign w:val="center"/>
          </w:tcPr>
          <w:p w14:paraId="13DBEB85" w14:textId="1921D81F" w:rsidR="00506C03" w:rsidRPr="002F4522" w:rsidRDefault="00142799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Quelle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14:paraId="76E715C5" w14:textId="51D2D549" w:rsidR="00506C03" w:rsidRPr="002F4522" w:rsidRDefault="003550BD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wiki.dfrobot.com/FireBeetle_Board_ESP32_E_SKU_DFR0654</w:t>
            </w:r>
          </w:p>
        </w:tc>
      </w:tr>
      <w:tr w:rsidR="00506C03" w:rsidRPr="002F4522" w14:paraId="47960487" w14:textId="77777777">
        <w:trPr>
          <w:trHeight w:val="397"/>
        </w:trPr>
        <w:tc>
          <w:tcPr>
            <w:tcW w:w="1418" w:type="dxa"/>
            <w:vAlign w:val="center"/>
          </w:tcPr>
          <w:p w14:paraId="6842DCCB" w14:textId="65961D0D" w:rsidR="00506C03" w:rsidRPr="002F4522" w:rsidRDefault="00142799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Quelle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14:paraId="681D5014" w14:textId="572264D3" w:rsidR="00506C03" w:rsidRPr="002F4522" w:rsidRDefault="00506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C03" w:rsidRPr="002F4522" w14:paraId="76938B56" w14:textId="77777777">
        <w:trPr>
          <w:trHeight w:val="397"/>
        </w:trPr>
        <w:tc>
          <w:tcPr>
            <w:tcW w:w="1418" w:type="dxa"/>
            <w:vAlign w:val="center"/>
          </w:tcPr>
          <w:p w14:paraId="61389325" w14:textId="5ED05BCA" w:rsidR="00506C03" w:rsidRPr="002F4522" w:rsidRDefault="00142799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Quelle</w:t>
            </w:r>
            <w:r w:rsidR="00F46D77" w:rsidRPr="002F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5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14:paraId="5271E60E" w14:textId="538F5339" w:rsidR="00506C03" w:rsidRPr="002F4522" w:rsidRDefault="00412213">
            <w:pPr>
              <w:rPr>
                <w:rFonts w:ascii="Arial" w:hAnsi="Arial" w:cs="Arial"/>
                <w:sz w:val="22"/>
                <w:szCs w:val="22"/>
              </w:rPr>
            </w:pPr>
            <w:r w:rsidRPr="002F4522">
              <w:rPr>
                <w:rFonts w:ascii="Arial" w:hAnsi="Arial" w:cs="Arial"/>
                <w:sz w:val="22"/>
                <w:szCs w:val="22"/>
              </w:rPr>
              <w:t>Link</w:t>
            </w:r>
          </w:p>
        </w:tc>
      </w:tr>
    </w:tbl>
    <w:p w14:paraId="37D84148" w14:textId="77777777" w:rsidR="00A33167" w:rsidRPr="002F4522" w:rsidRDefault="00A33167" w:rsidP="00C0451C">
      <w:pPr>
        <w:ind w:left="426" w:hanging="426"/>
      </w:pPr>
    </w:p>
    <w:p w14:paraId="72567B3E" w14:textId="0B099E87" w:rsidR="00A33167" w:rsidRPr="002F4522" w:rsidRDefault="00A33167" w:rsidP="00CF24E6">
      <w:pPr>
        <w:pStyle w:val="berschrift1"/>
        <w:ind w:left="567" w:hanging="567"/>
      </w:pPr>
      <w:bookmarkStart w:id="76" w:name="_Toc219040288"/>
      <w:r w:rsidRPr="002F4522">
        <w:t>Abbildungsverzeichnis</w:t>
      </w:r>
      <w:bookmarkEnd w:id="76"/>
    </w:p>
    <w:p w14:paraId="45CA3AB8" w14:textId="6080A19E" w:rsidR="003062E4" w:rsidRPr="002F4522" w:rsidRDefault="00D85308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r w:rsidRPr="002F4522">
        <w:rPr>
          <w:rFonts w:ascii="Arial" w:hAnsi="Arial" w:cs="Arial"/>
          <w:sz w:val="22"/>
          <w:szCs w:val="22"/>
        </w:rPr>
        <w:fldChar w:fldCharType="begin"/>
      </w:r>
      <w:r w:rsidRPr="002F4522">
        <w:rPr>
          <w:rFonts w:ascii="Arial" w:hAnsi="Arial" w:cs="Arial"/>
          <w:sz w:val="22"/>
          <w:szCs w:val="22"/>
        </w:rPr>
        <w:instrText xml:space="preserve"> TOC \h \z \c "Abbildung" </w:instrText>
      </w:r>
      <w:r w:rsidRPr="002F4522">
        <w:rPr>
          <w:rFonts w:ascii="Arial" w:hAnsi="Arial" w:cs="Arial"/>
          <w:sz w:val="22"/>
          <w:szCs w:val="22"/>
        </w:rPr>
        <w:fldChar w:fldCharType="separate"/>
      </w:r>
      <w:hyperlink w:anchor="_Toc219139049" w:history="1">
        <w:r w:rsidR="003062E4" w:rsidRPr="002F4522">
          <w:rPr>
            <w:rStyle w:val="Hyperlink"/>
          </w:rPr>
          <w:t>Abbildung 1: Challangeaufbau</w:t>
        </w:r>
        <w:r w:rsidR="003062E4" w:rsidRPr="002F4522">
          <w:rPr>
            <w:webHidden/>
          </w:rPr>
          <w:tab/>
        </w:r>
        <w:r w:rsidR="003062E4" w:rsidRPr="002F4522">
          <w:rPr>
            <w:webHidden/>
          </w:rPr>
          <w:fldChar w:fldCharType="begin"/>
        </w:r>
        <w:r w:rsidR="003062E4" w:rsidRPr="002F4522">
          <w:rPr>
            <w:webHidden/>
          </w:rPr>
          <w:instrText xml:space="preserve"> PAGEREF _Toc219139049 \h </w:instrText>
        </w:r>
        <w:r w:rsidR="003062E4" w:rsidRPr="002F4522">
          <w:rPr>
            <w:webHidden/>
          </w:rPr>
        </w:r>
        <w:r w:rsidR="003062E4" w:rsidRPr="002F4522">
          <w:rPr>
            <w:webHidden/>
          </w:rPr>
          <w:fldChar w:fldCharType="separate"/>
        </w:r>
        <w:r w:rsidR="003062E4" w:rsidRPr="002F4522">
          <w:rPr>
            <w:webHidden/>
          </w:rPr>
          <w:t>1</w:t>
        </w:r>
        <w:r w:rsidR="003062E4" w:rsidRPr="002F4522">
          <w:rPr>
            <w:webHidden/>
          </w:rPr>
          <w:fldChar w:fldCharType="end"/>
        </w:r>
      </w:hyperlink>
    </w:p>
    <w:p w14:paraId="7A3B7E4E" w14:textId="4298D7C8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0" w:history="1">
        <w:r w:rsidRPr="002F4522">
          <w:rPr>
            <w:rStyle w:val="Hyperlink"/>
          </w:rPr>
          <w:t>Abbildung 2: Erste Modell Versuche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0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</w:t>
        </w:r>
        <w:r w:rsidRPr="002F4522">
          <w:rPr>
            <w:webHidden/>
          </w:rPr>
          <w:fldChar w:fldCharType="end"/>
        </w:r>
      </w:hyperlink>
    </w:p>
    <w:p w14:paraId="576971E4" w14:textId="60FA3743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1" w:history="1">
        <w:r w:rsidRPr="002F4522">
          <w:rPr>
            <w:rStyle w:val="Hyperlink"/>
          </w:rPr>
          <w:t>Abbildung 3: Erste Skizzen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1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</w:t>
        </w:r>
        <w:r w:rsidRPr="002F4522">
          <w:rPr>
            <w:webHidden/>
          </w:rPr>
          <w:fldChar w:fldCharType="end"/>
        </w:r>
      </w:hyperlink>
    </w:p>
    <w:p w14:paraId="034325E7" w14:textId="40EDB224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2" w:history="1">
        <w:r w:rsidRPr="002F4522">
          <w:rPr>
            <w:rStyle w:val="Hyperlink"/>
          </w:rPr>
          <w:t>Abbildung 4: Grundidee Skizze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2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3</w:t>
        </w:r>
        <w:r w:rsidRPr="002F4522">
          <w:rPr>
            <w:webHidden/>
          </w:rPr>
          <w:fldChar w:fldCharType="end"/>
        </w:r>
      </w:hyperlink>
    </w:p>
    <w:p w14:paraId="4211BBE0" w14:textId="6AECD298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3" w:history="1">
        <w:r w:rsidRPr="002F4522">
          <w:rPr>
            <w:rStyle w:val="Hyperlink"/>
          </w:rPr>
          <w:t>Abbildung 5: Lösungsansatz 1 Versuchsaufbau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3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4</w:t>
        </w:r>
        <w:r w:rsidRPr="002F4522">
          <w:rPr>
            <w:webHidden/>
          </w:rPr>
          <w:fldChar w:fldCharType="end"/>
        </w:r>
      </w:hyperlink>
    </w:p>
    <w:p w14:paraId="3D61599E" w14:textId="3B7F5D93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4" w:history="1">
        <w:r w:rsidRPr="002F4522">
          <w:rPr>
            <w:rStyle w:val="Hyperlink"/>
          </w:rPr>
          <w:t>Abbildung 6: Lösungsansatz 2 Versuchsaufbau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4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4</w:t>
        </w:r>
        <w:r w:rsidRPr="002F4522">
          <w:rPr>
            <w:webHidden/>
          </w:rPr>
          <w:fldChar w:fldCharType="end"/>
        </w:r>
      </w:hyperlink>
    </w:p>
    <w:p w14:paraId="5AB7D9B0" w14:textId="441911FB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5" w:history="1">
        <w:r w:rsidRPr="002F4522">
          <w:rPr>
            <w:rStyle w:val="Hyperlink"/>
          </w:rPr>
          <w:t>Abbildung 7: Aufbau erster Iteration seitlich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5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5</w:t>
        </w:r>
        <w:r w:rsidRPr="002F4522">
          <w:rPr>
            <w:webHidden/>
          </w:rPr>
          <w:fldChar w:fldCharType="end"/>
        </w:r>
      </w:hyperlink>
    </w:p>
    <w:p w14:paraId="5A27263A" w14:textId="24B80FCA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6" w:history="1">
        <w:r w:rsidRPr="002F4522">
          <w:rPr>
            <w:rStyle w:val="Hyperlink"/>
          </w:rPr>
          <w:t>Abbildung 8: Aufbau erster Iteration oben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6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5</w:t>
        </w:r>
        <w:r w:rsidRPr="002F4522">
          <w:rPr>
            <w:webHidden/>
          </w:rPr>
          <w:fldChar w:fldCharType="end"/>
        </w:r>
      </w:hyperlink>
    </w:p>
    <w:p w14:paraId="2AF2717D" w14:textId="47161BB8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7" w:history="1">
        <w:r w:rsidRPr="002F4522">
          <w:rPr>
            <w:rStyle w:val="Hyperlink"/>
          </w:rPr>
          <w:t>Abbildung 9: Aufbau zweiter Iteration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7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7</w:t>
        </w:r>
        <w:r w:rsidRPr="002F4522">
          <w:rPr>
            <w:webHidden/>
          </w:rPr>
          <w:fldChar w:fldCharType="end"/>
        </w:r>
      </w:hyperlink>
    </w:p>
    <w:p w14:paraId="31F889E6" w14:textId="3E81ED42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8" w:history="1">
        <w:r w:rsidRPr="002F4522">
          <w:rPr>
            <w:rStyle w:val="Hyperlink"/>
          </w:rPr>
          <w:t>Abbildung 10: Elektronikkomponenten-Halterung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8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9</w:t>
        </w:r>
        <w:r w:rsidRPr="002F4522">
          <w:rPr>
            <w:webHidden/>
          </w:rPr>
          <w:fldChar w:fldCharType="end"/>
        </w:r>
      </w:hyperlink>
    </w:p>
    <w:p w14:paraId="26CF0CF4" w14:textId="24341037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59" w:history="1">
        <w:r w:rsidRPr="002F4522">
          <w:rPr>
            <w:rStyle w:val="Hyperlink"/>
          </w:rPr>
          <w:t>Abbildung 11: Servo- und Zwischenhalterung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59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9</w:t>
        </w:r>
        <w:r w:rsidRPr="002F4522">
          <w:rPr>
            <w:webHidden/>
          </w:rPr>
          <w:fldChar w:fldCharType="end"/>
        </w:r>
      </w:hyperlink>
    </w:p>
    <w:p w14:paraId="7030C2A8" w14:textId="5AEB4EC5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0" w:history="1">
        <w:r w:rsidRPr="002F4522">
          <w:rPr>
            <w:rStyle w:val="Hyperlink"/>
          </w:rPr>
          <w:t>Abbildung 12: Schwungradkammer und Auflagekegel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0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0</w:t>
        </w:r>
        <w:r w:rsidRPr="002F4522">
          <w:rPr>
            <w:webHidden/>
          </w:rPr>
          <w:fldChar w:fldCharType="end"/>
        </w:r>
      </w:hyperlink>
    </w:p>
    <w:p w14:paraId="19A894F4" w14:textId="10FCA7F0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1" w:history="1">
        <w:r w:rsidRPr="002F4522">
          <w:rPr>
            <w:rStyle w:val="Hyperlink"/>
          </w:rPr>
          <w:t>Abbildung 13: Schwungrad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1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1</w:t>
        </w:r>
        <w:r w:rsidRPr="002F4522">
          <w:rPr>
            <w:webHidden/>
          </w:rPr>
          <w:fldChar w:fldCharType="end"/>
        </w:r>
      </w:hyperlink>
    </w:p>
    <w:p w14:paraId="73671A19" w14:textId="2EF04772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2" w:history="1">
        <w:r w:rsidRPr="002F4522">
          <w:rPr>
            <w:rStyle w:val="Hyperlink"/>
          </w:rPr>
          <w:t>Abbildung 14: Materialeigenschaften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2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2</w:t>
        </w:r>
        <w:r w:rsidRPr="002F4522">
          <w:rPr>
            <w:webHidden/>
          </w:rPr>
          <w:fldChar w:fldCharType="end"/>
        </w:r>
      </w:hyperlink>
    </w:p>
    <w:p w14:paraId="55611988" w14:textId="1A4A51EA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3" w:history="1">
        <w:r w:rsidRPr="002F4522">
          <w:rPr>
            <w:rStyle w:val="Hyperlink"/>
          </w:rPr>
          <w:t>Abbildung 15: Erste finale Umsetzung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3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4</w:t>
        </w:r>
        <w:r w:rsidRPr="002F4522">
          <w:rPr>
            <w:webHidden/>
          </w:rPr>
          <w:fldChar w:fldCharType="end"/>
        </w:r>
      </w:hyperlink>
    </w:p>
    <w:p w14:paraId="091D5857" w14:textId="05E5DAA2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4" w:history="1">
        <w:r w:rsidRPr="002F4522">
          <w:rPr>
            <w:rStyle w:val="Hyperlink"/>
          </w:rPr>
          <w:t>Abbildung 16:Schwungrad verstärkt mit Basaltfaser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4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5</w:t>
        </w:r>
        <w:r w:rsidRPr="002F4522">
          <w:rPr>
            <w:webHidden/>
          </w:rPr>
          <w:fldChar w:fldCharType="end"/>
        </w:r>
      </w:hyperlink>
    </w:p>
    <w:p w14:paraId="45D2C497" w14:textId="6EE8DA5B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5" w:history="1">
        <w:r w:rsidRPr="002F4522">
          <w:rPr>
            <w:rStyle w:val="Hyperlink"/>
          </w:rPr>
          <w:t>Abbildung 17: Versuchsaufbau mit Stützen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5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16</w:t>
        </w:r>
        <w:r w:rsidRPr="002F4522">
          <w:rPr>
            <w:webHidden/>
          </w:rPr>
          <w:fldChar w:fldCharType="end"/>
        </w:r>
      </w:hyperlink>
    </w:p>
    <w:p w14:paraId="41CCBD88" w14:textId="0AB888BB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6" w:history="1">
        <w:r w:rsidRPr="002F4522">
          <w:rPr>
            <w:rStyle w:val="Hyperlink"/>
          </w:rPr>
          <w:t>Abbildung 18: Software-Ablaufdiagramme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6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1</w:t>
        </w:r>
        <w:r w:rsidRPr="002F4522">
          <w:rPr>
            <w:webHidden/>
          </w:rPr>
          <w:fldChar w:fldCharType="end"/>
        </w:r>
      </w:hyperlink>
    </w:p>
    <w:p w14:paraId="668FDABA" w14:textId="22BCD56C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7" w:history="1">
        <w:r w:rsidRPr="002F4522">
          <w:rPr>
            <w:rStyle w:val="Hyperlink"/>
          </w:rPr>
          <w:t>Abbildung 19:  Abschätzung der Flächenpressung im Bereich der Schraubenbohrung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7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3</w:t>
        </w:r>
        <w:r w:rsidRPr="002F4522">
          <w:rPr>
            <w:webHidden/>
          </w:rPr>
          <w:fldChar w:fldCharType="end"/>
        </w:r>
      </w:hyperlink>
    </w:p>
    <w:p w14:paraId="37C706FC" w14:textId="5D4B3A06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8" w:history="1">
        <w:r w:rsidRPr="002F4522">
          <w:rPr>
            <w:rStyle w:val="Hyperlink"/>
          </w:rPr>
          <w:t>Abbildung 20: Spannungsabschätzung im äusseren Ring des Schwungrads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8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3</w:t>
        </w:r>
        <w:r w:rsidRPr="002F4522">
          <w:rPr>
            <w:webHidden/>
          </w:rPr>
          <w:fldChar w:fldCharType="end"/>
        </w:r>
      </w:hyperlink>
    </w:p>
    <w:p w14:paraId="6963BD39" w14:textId="0A5A90E3" w:rsidR="003062E4" w:rsidRPr="002F4522" w:rsidRDefault="003062E4">
      <w:pPr>
        <w:pStyle w:val="Abbildungsverzeichnis"/>
        <w:tabs>
          <w:tab w:val="right" w:leader="dot" w:pos="9062"/>
        </w:tabs>
        <w:rPr>
          <w:rFonts w:eastAsiaTheme="minorEastAsia"/>
          <w:lang w:eastAsia="de-CH"/>
        </w:rPr>
      </w:pPr>
      <w:hyperlink w:anchor="_Toc219139069" w:history="1">
        <w:r w:rsidRPr="002F4522">
          <w:rPr>
            <w:rStyle w:val="Hyperlink"/>
          </w:rPr>
          <w:t>Abbildung 21: Fliehkraftberechnung der Schrauben am Schwungrad</w:t>
        </w:r>
        <w:r w:rsidRPr="002F4522">
          <w:rPr>
            <w:webHidden/>
          </w:rPr>
          <w:tab/>
        </w:r>
        <w:r w:rsidRPr="002F4522">
          <w:rPr>
            <w:webHidden/>
          </w:rPr>
          <w:fldChar w:fldCharType="begin"/>
        </w:r>
        <w:r w:rsidRPr="002F4522">
          <w:rPr>
            <w:webHidden/>
          </w:rPr>
          <w:instrText xml:space="preserve"> PAGEREF _Toc219139069 \h </w:instrText>
        </w:r>
        <w:r w:rsidRPr="002F4522">
          <w:rPr>
            <w:webHidden/>
          </w:rPr>
        </w:r>
        <w:r w:rsidRPr="002F4522">
          <w:rPr>
            <w:webHidden/>
          </w:rPr>
          <w:fldChar w:fldCharType="separate"/>
        </w:r>
        <w:r w:rsidRPr="002F4522">
          <w:rPr>
            <w:webHidden/>
          </w:rPr>
          <w:t>23</w:t>
        </w:r>
        <w:r w:rsidRPr="002F4522">
          <w:rPr>
            <w:webHidden/>
          </w:rPr>
          <w:fldChar w:fldCharType="end"/>
        </w:r>
      </w:hyperlink>
    </w:p>
    <w:p w14:paraId="23DDBADC" w14:textId="325F1F15" w:rsidR="000E2E41" w:rsidRPr="002F4522" w:rsidRDefault="00D85308" w:rsidP="007C2C38">
      <w:pPr>
        <w:rPr>
          <w:rFonts w:ascii="Arial" w:hAnsi="Arial" w:cs="Arial"/>
          <w:sz w:val="22"/>
          <w:szCs w:val="22"/>
        </w:rPr>
      </w:pPr>
      <w:r w:rsidRPr="002F4522">
        <w:rPr>
          <w:rFonts w:ascii="Arial" w:hAnsi="Arial" w:cs="Arial"/>
          <w:sz w:val="22"/>
          <w:szCs w:val="22"/>
        </w:rPr>
        <w:fldChar w:fldCharType="end"/>
      </w:r>
    </w:p>
    <w:p w14:paraId="4040F5C2" w14:textId="77777777" w:rsidR="00D444A6" w:rsidRPr="002F4522" w:rsidRDefault="00D444A6" w:rsidP="007C2C38">
      <w:pPr>
        <w:rPr>
          <w:rFonts w:ascii="Arial" w:hAnsi="Arial" w:cs="Arial"/>
          <w:sz w:val="22"/>
          <w:szCs w:val="22"/>
        </w:rPr>
      </w:pPr>
    </w:p>
    <w:p w14:paraId="256241DE" w14:textId="1B5C0AF4" w:rsidR="00D444A6" w:rsidRPr="005D2F48" w:rsidRDefault="00D444A6" w:rsidP="007C2C38">
      <w:pPr>
        <w:rPr>
          <w:rFonts w:ascii="Arial" w:hAnsi="Arial" w:cs="Arial"/>
          <w:sz w:val="22"/>
          <w:szCs w:val="22"/>
        </w:rPr>
      </w:pPr>
    </w:p>
    <w:sectPr w:rsidR="00D444A6" w:rsidRPr="005D2F48" w:rsidSect="007C3D92">
      <w:footerReference w:type="default" r:id="rId4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0410" w14:textId="77777777" w:rsidR="00A136BF" w:rsidRPr="002F4522" w:rsidRDefault="00A136BF" w:rsidP="002638D8">
      <w:pPr>
        <w:spacing w:after="0" w:line="240" w:lineRule="auto"/>
      </w:pPr>
      <w:r w:rsidRPr="002F4522">
        <w:separator/>
      </w:r>
    </w:p>
  </w:endnote>
  <w:endnote w:type="continuationSeparator" w:id="0">
    <w:p w14:paraId="3E7FF731" w14:textId="77777777" w:rsidR="00A136BF" w:rsidRPr="002F4522" w:rsidRDefault="00A136BF" w:rsidP="002638D8">
      <w:pPr>
        <w:spacing w:after="0" w:line="240" w:lineRule="auto"/>
      </w:pPr>
      <w:r w:rsidRPr="002F45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2E1C" w14:textId="349785B1" w:rsidR="00C06DEE" w:rsidRPr="002F4522" w:rsidRDefault="00C06DEE">
    <w:pPr>
      <w:pStyle w:val="Fuzeile"/>
      <w:jc w:val="center"/>
    </w:pPr>
  </w:p>
  <w:p w14:paraId="536C974D" w14:textId="77777777" w:rsidR="00C06DEE" w:rsidRPr="002F4522" w:rsidRDefault="00C06D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549738"/>
      <w:docPartObj>
        <w:docPartGallery w:val="Page Numbers (Bottom of Page)"/>
        <w:docPartUnique/>
      </w:docPartObj>
    </w:sdtPr>
    <w:sdtEndPr/>
    <w:sdtContent>
      <w:p w14:paraId="365BC2EF" w14:textId="4B06A5E7" w:rsidR="00DB6A83" w:rsidRPr="002F4522" w:rsidRDefault="00DB6A83">
        <w:pPr>
          <w:pStyle w:val="Fuzeile"/>
          <w:jc w:val="center"/>
        </w:pPr>
        <w:r w:rsidRPr="002F4522">
          <w:fldChar w:fldCharType="begin"/>
        </w:r>
        <w:r w:rsidRPr="002F4522">
          <w:instrText>PAGE   \* MERGEFORMAT</w:instrText>
        </w:r>
        <w:r w:rsidRPr="002F4522">
          <w:fldChar w:fldCharType="separate"/>
        </w:r>
        <w:r w:rsidRPr="002F4522">
          <w:t>2</w:t>
        </w:r>
        <w:r w:rsidRPr="002F4522">
          <w:fldChar w:fldCharType="end"/>
        </w:r>
      </w:p>
    </w:sdtContent>
  </w:sdt>
  <w:p w14:paraId="18898D73" w14:textId="77777777" w:rsidR="00DB6A83" w:rsidRPr="002F4522" w:rsidRDefault="00DB6A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83835"/>
      <w:docPartObj>
        <w:docPartGallery w:val="Page Numbers (Bottom of Page)"/>
        <w:docPartUnique/>
      </w:docPartObj>
    </w:sdtPr>
    <w:sdtEndPr/>
    <w:sdtContent>
      <w:p w14:paraId="19F1828A" w14:textId="0A267CD0" w:rsidR="00DB6A83" w:rsidRPr="002F4522" w:rsidRDefault="00DB6A83">
        <w:pPr>
          <w:pStyle w:val="Fuzeile"/>
          <w:jc w:val="center"/>
        </w:pPr>
        <w:r w:rsidRPr="002F4522">
          <w:fldChar w:fldCharType="begin"/>
        </w:r>
        <w:r w:rsidRPr="002F4522">
          <w:instrText>PAGE   \* MERGEFORMAT</w:instrText>
        </w:r>
        <w:r w:rsidRPr="002F4522">
          <w:fldChar w:fldCharType="separate"/>
        </w:r>
        <w:r w:rsidRPr="002F4522">
          <w:t>2</w:t>
        </w:r>
        <w:r w:rsidRPr="002F4522">
          <w:fldChar w:fldCharType="end"/>
        </w:r>
      </w:p>
    </w:sdtContent>
  </w:sdt>
  <w:p w14:paraId="6D9F499F" w14:textId="77777777" w:rsidR="00DB6A83" w:rsidRPr="002F4522" w:rsidRDefault="00DB6A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CE31" w14:textId="77777777" w:rsidR="00A136BF" w:rsidRPr="002F4522" w:rsidRDefault="00A136BF" w:rsidP="002638D8">
      <w:pPr>
        <w:spacing w:after="0" w:line="240" w:lineRule="auto"/>
      </w:pPr>
      <w:r w:rsidRPr="002F4522">
        <w:separator/>
      </w:r>
    </w:p>
  </w:footnote>
  <w:footnote w:type="continuationSeparator" w:id="0">
    <w:p w14:paraId="5BBC0C5F" w14:textId="77777777" w:rsidR="00A136BF" w:rsidRPr="002F4522" w:rsidRDefault="00A136BF" w:rsidP="002638D8">
      <w:pPr>
        <w:spacing w:after="0" w:line="240" w:lineRule="auto"/>
      </w:pPr>
      <w:r w:rsidRPr="002F45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alias w:val="Titel"/>
      <w:tag w:val=""/>
      <w:id w:val="1116400235"/>
      <w:placeholder>
        <w:docPart w:val="C547B79652434AD3963A22CA92486A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765742" w14:textId="0F780A1F" w:rsidR="007D29EE" w:rsidRPr="002F4522" w:rsidRDefault="007D29EE">
        <w:pPr>
          <w:pStyle w:val="Kopfzeile"/>
          <w:jc w:val="right"/>
          <w:rPr>
            <w:color w:val="7F7F7F" w:themeColor="text1" w:themeTint="80"/>
          </w:rPr>
        </w:pPr>
        <w:r w:rsidRPr="002F452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Gyroscope</w:t>
        </w:r>
        <w:r w:rsidR="00F46D77" w:rsidRPr="002F452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 xml:space="preserve"> </w:t>
        </w:r>
        <w:r w:rsidRPr="002F452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Wheel</w:t>
        </w:r>
        <w:r w:rsidR="00F46D77" w:rsidRPr="002F452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 xml:space="preserve"> </w:t>
        </w:r>
        <w:r w:rsidRPr="002F452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Balancer</w:t>
        </w:r>
      </w:p>
    </w:sdtContent>
  </w:sdt>
  <w:p w14:paraId="13D94164" w14:textId="77777777" w:rsidR="00786AD8" w:rsidRPr="002F4522" w:rsidRDefault="00786A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82A"/>
    <w:multiLevelType w:val="hybridMultilevel"/>
    <w:tmpl w:val="345E5D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622"/>
    <w:multiLevelType w:val="hybridMultilevel"/>
    <w:tmpl w:val="0FACB6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67E2"/>
    <w:multiLevelType w:val="multilevel"/>
    <w:tmpl w:val="368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481"/>
    <w:multiLevelType w:val="hybridMultilevel"/>
    <w:tmpl w:val="61185D6A"/>
    <w:lvl w:ilvl="0" w:tplc="502AC7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46F"/>
    <w:multiLevelType w:val="multilevel"/>
    <w:tmpl w:val="752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D38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6A7F26"/>
    <w:multiLevelType w:val="multilevel"/>
    <w:tmpl w:val="473A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490D7F"/>
    <w:multiLevelType w:val="multilevel"/>
    <w:tmpl w:val="06C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42B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62B2C"/>
    <w:multiLevelType w:val="multilevel"/>
    <w:tmpl w:val="086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86D5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C314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D5E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413DE"/>
    <w:multiLevelType w:val="multilevel"/>
    <w:tmpl w:val="D78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75E31"/>
    <w:multiLevelType w:val="hybridMultilevel"/>
    <w:tmpl w:val="770A1EFA"/>
    <w:lvl w:ilvl="0" w:tplc="C8C84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880769"/>
    <w:multiLevelType w:val="hybridMultilevel"/>
    <w:tmpl w:val="EAFA40B4"/>
    <w:lvl w:ilvl="0" w:tplc="39CCAE0E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03DFF"/>
    <w:multiLevelType w:val="hybridMultilevel"/>
    <w:tmpl w:val="4E3266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6AEE"/>
    <w:multiLevelType w:val="multilevel"/>
    <w:tmpl w:val="F7B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77E45"/>
    <w:multiLevelType w:val="multilevel"/>
    <w:tmpl w:val="DDF8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A7B39"/>
    <w:multiLevelType w:val="hybridMultilevel"/>
    <w:tmpl w:val="EAB01274"/>
    <w:lvl w:ilvl="0" w:tplc="5ADC02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F1303"/>
    <w:multiLevelType w:val="multilevel"/>
    <w:tmpl w:val="1BF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8205F"/>
    <w:multiLevelType w:val="multilevel"/>
    <w:tmpl w:val="3F9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80C91"/>
    <w:multiLevelType w:val="hybridMultilevel"/>
    <w:tmpl w:val="C5F25544"/>
    <w:lvl w:ilvl="0" w:tplc="2A10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A10"/>
    <w:multiLevelType w:val="multilevel"/>
    <w:tmpl w:val="F71A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5260B"/>
    <w:multiLevelType w:val="hybridMultilevel"/>
    <w:tmpl w:val="1F7C59E4"/>
    <w:lvl w:ilvl="0" w:tplc="E7F2CC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7A32"/>
    <w:multiLevelType w:val="hybridMultilevel"/>
    <w:tmpl w:val="5A389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2839">
    <w:abstractNumId w:val="14"/>
  </w:num>
  <w:num w:numId="2" w16cid:durableId="1098985785">
    <w:abstractNumId w:val="0"/>
  </w:num>
  <w:num w:numId="3" w16cid:durableId="1658147185">
    <w:abstractNumId w:val="6"/>
  </w:num>
  <w:num w:numId="4" w16cid:durableId="113526016">
    <w:abstractNumId w:val="22"/>
  </w:num>
  <w:num w:numId="5" w16cid:durableId="1370842206">
    <w:abstractNumId w:val="3"/>
  </w:num>
  <w:num w:numId="6" w16cid:durableId="525365049">
    <w:abstractNumId w:val="19"/>
  </w:num>
  <w:num w:numId="7" w16cid:durableId="1959026434">
    <w:abstractNumId w:val="8"/>
  </w:num>
  <w:num w:numId="8" w16cid:durableId="2045400147">
    <w:abstractNumId w:val="12"/>
  </w:num>
  <w:num w:numId="9" w16cid:durableId="2027126112">
    <w:abstractNumId w:val="11"/>
  </w:num>
  <w:num w:numId="10" w16cid:durableId="1300577534">
    <w:abstractNumId w:val="5"/>
  </w:num>
  <w:num w:numId="11" w16cid:durableId="810293039">
    <w:abstractNumId w:val="10"/>
  </w:num>
  <w:num w:numId="12" w16cid:durableId="166406065">
    <w:abstractNumId w:val="21"/>
  </w:num>
  <w:num w:numId="13" w16cid:durableId="472405270">
    <w:abstractNumId w:val="23"/>
  </w:num>
  <w:num w:numId="14" w16cid:durableId="1688173325">
    <w:abstractNumId w:val="24"/>
  </w:num>
  <w:num w:numId="15" w16cid:durableId="576282397">
    <w:abstractNumId w:val="15"/>
  </w:num>
  <w:num w:numId="16" w16cid:durableId="543294241">
    <w:abstractNumId w:val="9"/>
  </w:num>
  <w:num w:numId="17" w16cid:durableId="971130055">
    <w:abstractNumId w:val="20"/>
  </w:num>
  <w:num w:numId="18" w16cid:durableId="999161898">
    <w:abstractNumId w:val="10"/>
  </w:num>
  <w:num w:numId="19" w16cid:durableId="1991667665">
    <w:abstractNumId w:val="10"/>
  </w:num>
  <w:num w:numId="20" w16cid:durableId="106891428">
    <w:abstractNumId w:val="7"/>
  </w:num>
  <w:num w:numId="21" w16cid:durableId="263805372">
    <w:abstractNumId w:val="13"/>
  </w:num>
  <w:num w:numId="22" w16cid:durableId="172495924">
    <w:abstractNumId w:val="18"/>
  </w:num>
  <w:num w:numId="23" w16cid:durableId="2085762114">
    <w:abstractNumId w:val="17"/>
  </w:num>
  <w:num w:numId="24" w16cid:durableId="2091660161">
    <w:abstractNumId w:val="2"/>
  </w:num>
  <w:num w:numId="25" w16cid:durableId="764955020">
    <w:abstractNumId w:val="4"/>
  </w:num>
  <w:num w:numId="26" w16cid:durableId="1168446464">
    <w:abstractNumId w:val="1"/>
  </w:num>
  <w:num w:numId="27" w16cid:durableId="1450588553">
    <w:abstractNumId w:val="25"/>
  </w:num>
  <w:num w:numId="28" w16cid:durableId="2729758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85"/>
    <w:rsid w:val="00003129"/>
    <w:rsid w:val="0000362D"/>
    <w:rsid w:val="00004653"/>
    <w:rsid w:val="00005569"/>
    <w:rsid w:val="00005DC5"/>
    <w:rsid w:val="000115F5"/>
    <w:rsid w:val="00012423"/>
    <w:rsid w:val="000141F2"/>
    <w:rsid w:val="00014D80"/>
    <w:rsid w:val="00015003"/>
    <w:rsid w:val="00015C2B"/>
    <w:rsid w:val="00016981"/>
    <w:rsid w:val="00016FAF"/>
    <w:rsid w:val="00020F6A"/>
    <w:rsid w:val="000231A1"/>
    <w:rsid w:val="00023255"/>
    <w:rsid w:val="00025B90"/>
    <w:rsid w:val="00027722"/>
    <w:rsid w:val="0003036B"/>
    <w:rsid w:val="00036AD5"/>
    <w:rsid w:val="00037AD1"/>
    <w:rsid w:val="00040924"/>
    <w:rsid w:val="00046046"/>
    <w:rsid w:val="0004739A"/>
    <w:rsid w:val="00051156"/>
    <w:rsid w:val="00055984"/>
    <w:rsid w:val="00055F26"/>
    <w:rsid w:val="00057047"/>
    <w:rsid w:val="00057773"/>
    <w:rsid w:val="00062B2E"/>
    <w:rsid w:val="000649BC"/>
    <w:rsid w:val="00064D69"/>
    <w:rsid w:val="0006677A"/>
    <w:rsid w:val="0006703D"/>
    <w:rsid w:val="00070661"/>
    <w:rsid w:val="0007319A"/>
    <w:rsid w:val="00073571"/>
    <w:rsid w:val="00074EDB"/>
    <w:rsid w:val="0007591C"/>
    <w:rsid w:val="0007737D"/>
    <w:rsid w:val="00080389"/>
    <w:rsid w:val="00084169"/>
    <w:rsid w:val="0008493A"/>
    <w:rsid w:val="00085329"/>
    <w:rsid w:val="000860EA"/>
    <w:rsid w:val="0008678B"/>
    <w:rsid w:val="00087248"/>
    <w:rsid w:val="00087A23"/>
    <w:rsid w:val="00090800"/>
    <w:rsid w:val="0009285F"/>
    <w:rsid w:val="00092AFD"/>
    <w:rsid w:val="0009583B"/>
    <w:rsid w:val="00096660"/>
    <w:rsid w:val="000A62B9"/>
    <w:rsid w:val="000B4BC3"/>
    <w:rsid w:val="000C00CF"/>
    <w:rsid w:val="000C2B05"/>
    <w:rsid w:val="000C5840"/>
    <w:rsid w:val="000C5E6C"/>
    <w:rsid w:val="000C6129"/>
    <w:rsid w:val="000D0260"/>
    <w:rsid w:val="000D0FE4"/>
    <w:rsid w:val="000D3AE0"/>
    <w:rsid w:val="000D49DF"/>
    <w:rsid w:val="000D4C7C"/>
    <w:rsid w:val="000E2E41"/>
    <w:rsid w:val="000E5825"/>
    <w:rsid w:val="000E7DFB"/>
    <w:rsid w:val="000F35B2"/>
    <w:rsid w:val="000F3928"/>
    <w:rsid w:val="000F3E10"/>
    <w:rsid w:val="000F4860"/>
    <w:rsid w:val="000F7078"/>
    <w:rsid w:val="000F7B07"/>
    <w:rsid w:val="001009A6"/>
    <w:rsid w:val="00104782"/>
    <w:rsid w:val="00107644"/>
    <w:rsid w:val="00110C9E"/>
    <w:rsid w:val="00111009"/>
    <w:rsid w:val="001110CA"/>
    <w:rsid w:val="00112151"/>
    <w:rsid w:val="00113562"/>
    <w:rsid w:val="00116A53"/>
    <w:rsid w:val="001200F2"/>
    <w:rsid w:val="0012061E"/>
    <w:rsid w:val="00124451"/>
    <w:rsid w:val="00124713"/>
    <w:rsid w:val="00125B31"/>
    <w:rsid w:val="00134249"/>
    <w:rsid w:val="00135D9D"/>
    <w:rsid w:val="001361D8"/>
    <w:rsid w:val="0014017A"/>
    <w:rsid w:val="001403F0"/>
    <w:rsid w:val="00142799"/>
    <w:rsid w:val="00142F85"/>
    <w:rsid w:val="00150024"/>
    <w:rsid w:val="00153231"/>
    <w:rsid w:val="001541EF"/>
    <w:rsid w:val="00154D43"/>
    <w:rsid w:val="00154E04"/>
    <w:rsid w:val="00154EC8"/>
    <w:rsid w:val="001562F5"/>
    <w:rsid w:val="0016251E"/>
    <w:rsid w:val="00164809"/>
    <w:rsid w:val="00166ABF"/>
    <w:rsid w:val="001676E5"/>
    <w:rsid w:val="00170EDE"/>
    <w:rsid w:val="00171068"/>
    <w:rsid w:val="00173ECE"/>
    <w:rsid w:val="00174581"/>
    <w:rsid w:val="00180C42"/>
    <w:rsid w:val="001950A5"/>
    <w:rsid w:val="00197CEB"/>
    <w:rsid w:val="001A0080"/>
    <w:rsid w:val="001A0C0B"/>
    <w:rsid w:val="001A0E8D"/>
    <w:rsid w:val="001A2143"/>
    <w:rsid w:val="001A2555"/>
    <w:rsid w:val="001A396F"/>
    <w:rsid w:val="001B08C0"/>
    <w:rsid w:val="001B22A3"/>
    <w:rsid w:val="001B26C5"/>
    <w:rsid w:val="001B5A82"/>
    <w:rsid w:val="001B63C7"/>
    <w:rsid w:val="001B689C"/>
    <w:rsid w:val="001B7FF9"/>
    <w:rsid w:val="001C1B01"/>
    <w:rsid w:val="001C5AF8"/>
    <w:rsid w:val="001C7536"/>
    <w:rsid w:val="001D0C47"/>
    <w:rsid w:val="001D29E8"/>
    <w:rsid w:val="001D47CE"/>
    <w:rsid w:val="001D4E2E"/>
    <w:rsid w:val="001D59DA"/>
    <w:rsid w:val="001D5B71"/>
    <w:rsid w:val="001D6BE0"/>
    <w:rsid w:val="001D794C"/>
    <w:rsid w:val="001E2E43"/>
    <w:rsid w:val="001E3170"/>
    <w:rsid w:val="001F007D"/>
    <w:rsid w:val="001F126F"/>
    <w:rsid w:val="001F1BD8"/>
    <w:rsid w:val="001F5669"/>
    <w:rsid w:val="0020087E"/>
    <w:rsid w:val="002024E9"/>
    <w:rsid w:val="00204F63"/>
    <w:rsid w:val="00210E39"/>
    <w:rsid w:val="00211B7F"/>
    <w:rsid w:val="00212262"/>
    <w:rsid w:val="002136E1"/>
    <w:rsid w:val="00213D68"/>
    <w:rsid w:val="00214660"/>
    <w:rsid w:val="00214703"/>
    <w:rsid w:val="00222319"/>
    <w:rsid w:val="0022585C"/>
    <w:rsid w:val="002278BE"/>
    <w:rsid w:val="002329FB"/>
    <w:rsid w:val="00232F06"/>
    <w:rsid w:val="0023344E"/>
    <w:rsid w:val="00233F17"/>
    <w:rsid w:val="00235369"/>
    <w:rsid w:val="00235EF5"/>
    <w:rsid w:val="00237844"/>
    <w:rsid w:val="0024140C"/>
    <w:rsid w:val="002455FB"/>
    <w:rsid w:val="002460BC"/>
    <w:rsid w:val="00250E18"/>
    <w:rsid w:val="00257AE1"/>
    <w:rsid w:val="002601BB"/>
    <w:rsid w:val="00260365"/>
    <w:rsid w:val="002610FA"/>
    <w:rsid w:val="002638D8"/>
    <w:rsid w:val="00263922"/>
    <w:rsid w:val="002639E3"/>
    <w:rsid w:val="00263DC6"/>
    <w:rsid w:val="002751D3"/>
    <w:rsid w:val="00277184"/>
    <w:rsid w:val="002771DD"/>
    <w:rsid w:val="00281E99"/>
    <w:rsid w:val="00283716"/>
    <w:rsid w:val="002838BF"/>
    <w:rsid w:val="002859A9"/>
    <w:rsid w:val="002921CA"/>
    <w:rsid w:val="00293413"/>
    <w:rsid w:val="0029570D"/>
    <w:rsid w:val="0029685C"/>
    <w:rsid w:val="002971AC"/>
    <w:rsid w:val="002A14D5"/>
    <w:rsid w:val="002A2E0D"/>
    <w:rsid w:val="002A3B9F"/>
    <w:rsid w:val="002A3DAB"/>
    <w:rsid w:val="002A4FBE"/>
    <w:rsid w:val="002A5E4E"/>
    <w:rsid w:val="002A7337"/>
    <w:rsid w:val="002B10CC"/>
    <w:rsid w:val="002B2232"/>
    <w:rsid w:val="002B40BC"/>
    <w:rsid w:val="002B4541"/>
    <w:rsid w:val="002B4CAD"/>
    <w:rsid w:val="002B5894"/>
    <w:rsid w:val="002B6ABD"/>
    <w:rsid w:val="002C0529"/>
    <w:rsid w:val="002C0A01"/>
    <w:rsid w:val="002C3A46"/>
    <w:rsid w:val="002C3A94"/>
    <w:rsid w:val="002C5FEF"/>
    <w:rsid w:val="002D058E"/>
    <w:rsid w:val="002D21F9"/>
    <w:rsid w:val="002D34C9"/>
    <w:rsid w:val="002D5234"/>
    <w:rsid w:val="002E1113"/>
    <w:rsid w:val="002E3832"/>
    <w:rsid w:val="002E5B83"/>
    <w:rsid w:val="002E6971"/>
    <w:rsid w:val="002F3141"/>
    <w:rsid w:val="002F3461"/>
    <w:rsid w:val="002F3C64"/>
    <w:rsid w:val="002F4522"/>
    <w:rsid w:val="002F510E"/>
    <w:rsid w:val="002F6958"/>
    <w:rsid w:val="002F6BA9"/>
    <w:rsid w:val="002F7CB7"/>
    <w:rsid w:val="0030079E"/>
    <w:rsid w:val="0030126F"/>
    <w:rsid w:val="003012B6"/>
    <w:rsid w:val="003023F1"/>
    <w:rsid w:val="00305A64"/>
    <w:rsid w:val="003062E4"/>
    <w:rsid w:val="003125CF"/>
    <w:rsid w:val="0031437B"/>
    <w:rsid w:val="0031534F"/>
    <w:rsid w:val="0031793C"/>
    <w:rsid w:val="00321721"/>
    <w:rsid w:val="003224DC"/>
    <w:rsid w:val="00326F26"/>
    <w:rsid w:val="00327ADB"/>
    <w:rsid w:val="00327B3F"/>
    <w:rsid w:val="00332DA2"/>
    <w:rsid w:val="00333488"/>
    <w:rsid w:val="00333D72"/>
    <w:rsid w:val="00334975"/>
    <w:rsid w:val="00335FF6"/>
    <w:rsid w:val="0033656F"/>
    <w:rsid w:val="00336F6A"/>
    <w:rsid w:val="00344338"/>
    <w:rsid w:val="00347247"/>
    <w:rsid w:val="00347CFD"/>
    <w:rsid w:val="00351CC0"/>
    <w:rsid w:val="00353ECC"/>
    <w:rsid w:val="003550BD"/>
    <w:rsid w:val="003573E1"/>
    <w:rsid w:val="00361D4F"/>
    <w:rsid w:val="00362A0E"/>
    <w:rsid w:val="003657E7"/>
    <w:rsid w:val="003659A0"/>
    <w:rsid w:val="00366C4D"/>
    <w:rsid w:val="00371EBA"/>
    <w:rsid w:val="00373BA6"/>
    <w:rsid w:val="0037755F"/>
    <w:rsid w:val="00377E69"/>
    <w:rsid w:val="00380428"/>
    <w:rsid w:val="0038075F"/>
    <w:rsid w:val="00381A34"/>
    <w:rsid w:val="00382E27"/>
    <w:rsid w:val="00386BD2"/>
    <w:rsid w:val="0039343B"/>
    <w:rsid w:val="003A0F30"/>
    <w:rsid w:val="003A3C04"/>
    <w:rsid w:val="003A4136"/>
    <w:rsid w:val="003A4D55"/>
    <w:rsid w:val="003A6CA3"/>
    <w:rsid w:val="003B2300"/>
    <w:rsid w:val="003B2ED1"/>
    <w:rsid w:val="003B7FC7"/>
    <w:rsid w:val="003C4E5A"/>
    <w:rsid w:val="003C6D91"/>
    <w:rsid w:val="003D3490"/>
    <w:rsid w:val="003D379B"/>
    <w:rsid w:val="003D61D8"/>
    <w:rsid w:val="003D6596"/>
    <w:rsid w:val="003D6D6E"/>
    <w:rsid w:val="003E15FA"/>
    <w:rsid w:val="003E2DE7"/>
    <w:rsid w:val="003E2F91"/>
    <w:rsid w:val="003E3B06"/>
    <w:rsid w:val="003E3F1B"/>
    <w:rsid w:val="003E44A1"/>
    <w:rsid w:val="003E4D60"/>
    <w:rsid w:val="003E668F"/>
    <w:rsid w:val="003E6BFA"/>
    <w:rsid w:val="003F0150"/>
    <w:rsid w:val="003F036C"/>
    <w:rsid w:val="003F746A"/>
    <w:rsid w:val="00400272"/>
    <w:rsid w:val="004015A0"/>
    <w:rsid w:val="00401F85"/>
    <w:rsid w:val="00404717"/>
    <w:rsid w:val="00406E27"/>
    <w:rsid w:val="0041186D"/>
    <w:rsid w:val="00411AEA"/>
    <w:rsid w:val="00411D52"/>
    <w:rsid w:val="00412213"/>
    <w:rsid w:val="00412487"/>
    <w:rsid w:val="00414CB0"/>
    <w:rsid w:val="00414FA7"/>
    <w:rsid w:val="00415612"/>
    <w:rsid w:val="004205DC"/>
    <w:rsid w:val="00420FAD"/>
    <w:rsid w:val="0042122C"/>
    <w:rsid w:val="004216AC"/>
    <w:rsid w:val="00422E5D"/>
    <w:rsid w:val="00425CD4"/>
    <w:rsid w:val="00426B5F"/>
    <w:rsid w:val="00432893"/>
    <w:rsid w:val="00436282"/>
    <w:rsid w:val="00440707"/>
    <w:rsid w:val="004444F5"/>
    <w:rsid w:val="00444979"/>
    <w:rsid w:val="00451951"/>
    <w:rsid w:val="004519AF"/>
    <w:rsid w:val="00452FC4"/>
    <w:rsid w:val="0045428C"/>
    <w:rsid w:val="0045678E"/>
    <w:rsid w:val="00457FD0"/>
    <w:rsid w:val="004611DE"/>
    <w:rsid w:val="004616D2"/>
    <w:rsid w:val="00463D19"/>
    <w:rsid w:val="00464E60"/>
    <w:rsid w:val="0046542B"/>
    <w:rsid w:val="00465676"/>
    <w:rsid w:val="004763E6"/>
    <w:rsid w:val="00480AB6"/>
    <w:rsid w:val="00480FAE"/>
    <w:rsid w:val="004837D2"/>
    <w:rsid w:val="0048436F"/>
    <w:rsid w:val="004844DA"/>
    <w:rsid w:val="00486107"/>
    <w:rsid w:val="00487697"/>
    <w:rsid w:val="00490CB8"/>
    <w:rsid w:val="00493848"/>
    <w:rsid w:val="00494A85"/>
    <w:rsid w:val="00495DD1"/>
    <w:rsid w:val="004A145C"/>
    <w:rsid w:val="004A4337"/>
    <w:rsid w:val="004A6466"/>
    <w:rsid w:val="004B005B"/>
    <w:rsid w:val="004B6DA2"/>
    <w:rsid w:val="004B7BCA"/>
    <w:rsid w:val="004C0FD9"/>
    <w:rsid w:val="004C26B5"/>
    <w:rsid w:val="004C3741"/>
    <w:rsid w:val="004C3F6F"/>
    <w:rsid w:val="004C48C8"/>
    <w:rsid w:val="004C6B3B"/>
    <w:rsid w:val="004C7E79"/>
    <w:rsid w:val="004D014A"/>
    <w:rsid w:val="004D586D"/>
    <w:rsid w:val="004D5E9E"/>
    <w:rsid w:val="004E24FE"/>
    <w:rsid w:val="004E7933"/>
    <w:rsid w:val="004E7A60"/>
    <w:rsid w:val="004F4464"/>
    <w:rsid w:val="004F5093"/>
    <w:rsid w:val="004F5B08"/>
    <w:rsid w:val="004F5BC6"/>
    <w:rsid w:val="004F5C5F"/>
    <w:rsid w:val="004F679D"/>
    <w:rsid w:val="004F71EC"/>
    <w:rsid w:val="004F7CB8"/>
    <w:rsid w:val="0050346D"/>
    <w:rsid w:val="00506C03"/>
    <w:rsid w:val="0051120C"/>
    <w:rsid w:val="00512C71"/>
    <w:rsid w:val="005138C6"/>
    <w:rsid w:val="00513A04"/>
    <w:rsid w:val="005155A3"/>
    <w:rsid w:val="00516248"/>
    <w:rsid w:val="00520325"/>
    <w:rsid w:val="00522654"/>
    <w:rsid w:val="005257D2"/>
    <w:rsid w:val="00525D5A"/>
    <w:rsid w:val="005339E1"/>
    <w:rsid w:val="00534900"/>
    <w:rsid w:val="00536F22"/>
    <w:rsid w:val="0054568C"/>
    <w:rsid w:val="00546AAA"/>
    <w:rsid w:val="00550546"/>
    <w:rsid w:val="00551CEF"/>
    <w:rsid w:val="00551FC6"/>
    <w:rsid w:val="005542E5"/>
    <w:rsid w:val="00554BB8"/>
    <w:rsid w:val="005569BE"/>
    <w:rsid w:val="0055724C"/>
    <w:rsid w:val="005608DB"/>
    <w:rsid w:val="005627DC"/>
    <w:rsid w:val="00564183"/>
    <w:rsid w:val="0056424F"/>
    <w:rsid w:val="00564AC6"/>
    <w:rsid w:val="00564F16"/>
    <w:rsid w:val="00567501"/>
    <w:rsid w:val="0057437D"/>
    <w:rsid w:val="00575CCD"/>
    <w:rsid w:val="00581F54"/>
    <w:rsid w:val="0058204C"/>
    <w:rsid w:val="005852D3"/>
    <w:rsid w:val="00586B0B"/>
    <w:rsid w:val="005937C3"/>
    <w:rsid w:val="00597C43"/>
    <w:rsid w:val="005A0361"/>
    <w:rsid w:val="005A064A"/>
    <w:rsid w:val="005A0EBC"/>
    <w:rsid w:val="005A32AF"/>
    <w:rsid w:val="005A3C09"/>
    <w:rsid w:val="005A5400"/>
    <w:rsid w:val="005B10D8"/>
    <w:rsid w:val="005B1A2F"/>
    <w:rsid w:val="005B321B"/>
    <w:rsid w:val="005B39A9"/>
    <w:rsid w:val="005B7C09"/>
    <w:rsid w:val="005C091D"/>
    <w:rsid w:val="005C1B94"/>
    <w:rsid w:val="005C2AA0"/>
    <w:rsid w:val="005C48E7"/>
    <w:rsid w:val="005C5912"/>
    <w:rsid w:val="005C69CC"/>
    <w:rsid w:val="005D2F48"/>
    <w:rsid w:val="005D38D5"/>
    <w:rsid w:val="005D60B9"/>
    <w:rsid w:val="005D66FD"/>
    <w:rsid w:val="005D7014"/>
    <w:rsid w:val="005E1F7B"/>
    <w:rsid w:val="005E3A37"/>
    <w:rsid w:val="005E4B34"/>
    <w:rsid w:val="005E4E3C"/>
    <w:rsid w:val="005E661E"/>
    <w:rsid w:val="005E6F44"/>
    <w:rsid w:val="005E78D1"/>
    <w:rsid w:val="00601D96"/>
    <w:rsid w:val="00604F8A"/>
    <w:rsid w:val="00605093"/>
    <w:rsid w:val="0060534B"/>
    <w:rsid w:val="00612C99"/>
    <w:rsid w:val="00613C3B"/>
    <w:rsid w:val="0061477F"/>
    <w:rsid w:val="0061490D"/>
    <w:rsid w:val="0061528B"/>
    <w:rsid w:val="00615FFD"/>
    <w:rsid w:val="00621617"/>
    <w:rsid w:val="006219AE"/>
    <w:rsid w:val="00623925"/>
    <w:rsid w:val="00625F77"/>
    <w:rsid w:val="00626807"/>
    <w:rsid w:val="00631C82"/>
    <w:rsid w:val="00633BC6"/>
    <w:rsid w:val="00635087"/>
    <w:rsid w:val="006377D6"/>
    <w:rsid w:val="00637807"/>
    <w:rsid w:val="00637EFD"/>
    <w:rsid w:val="00641147"/>
    <w:rsid w:val="00641AB5"/>
    <w:rsid w:val="006438F0"/>
    <w:rsid w:val="006459C3"/>
    <w:rsid w:val="006460CF"/>
    <w:rsid w:val="00646611"/>
    <w:rsid w:val="00647BA0"/>
    <w:rsid w:val="0065285C"/>
    <w:rsid w:val="006528F4"/>
    <w:rsid w:val="00656A96"/>
    <w:rsid w:val="00657DD4"/>
    <w:rsid w:val="00661D0E"/>
    <w:rsid w:val="0066520A"/>
    <w:rsid w:val="00666AD1"/>
    <w:rsid w:val="00670202"/>
    <w:rsid w:val="00670D45"/>
    <w:rsid w:val="00670E16"/>
    <w:rsid w:val="00671155"/>
    <w:rsid w:val="00673883"/>
    <w:rsid w:val="00674A67"/>
    <w:rsid w:val="00676A88"/>
    <w:rsid w:val="0068709B"/>
    <w:rsid w:val="00690665"/>
    <w:rsid w:val="00693E12"/>
    <w:rsid w:val="006950CA"/>
    <w:rsid w:val="00695D24"/>
    <w:rsid w:val="00695F54"/>
    <w:rsid w:val="006963E9"/>
    <w:rsid w:val="0069750E"/>
    <w:rsid w:val="006A02C1"/>
    <w:rsid w:val="006A1AFB"/>
    <w:rsid w:val="006A1DBF"/>
    <w:rsid w:val="006A298C"/>
    <w:rsid w:val="006A2A28"/>
    <w:rsid w:val="006A2A43"/>
    <w:rsid w:val="006A5BF7"/>
    <w:rsid w:val="006A7201"/>
    <w:rsid w:val="006B2FE9"/>
    <w:rsid w:val="006B585C"/>
    <w:rsid w:val="006B6A47"/>
    <w:rsid w:val="006B7738"/>
    <w:rsid w:val="006B79CE"/>
    <w:rsid w:val="006C1585"/>
    <w:rsid w:val="006C28CE"/>
    <w:rsid w:val="006C42E8"/>
    <w:rsid w:val="006C7A33"/>
    <w:rsid w:val="006D6F80"/>
    <w:rsid w:val="006E064D"/>
    <w:rsid w:val="006E1577"/>
    <w:rsid w:val="006E1E0A"/>
    <w:rsid w:val="006E2BA6"/>
    <w:rsid w:val="006E3E6D"/>
    <w:rsid w:val="006E51F7"/>
    <w:rsid w:val="006E7A4A"/>
    <w:rsid w:val="006F0D00"/>
    <w:rsid w:val="006F1BAF"/>
    <w:rsid w:val="006F5CC0"/>
    <w:rsid w:val="006F6202"/>
    <w:rsid w:val="006F6678"/>
    <w:rsid w:val="006F683F"/>
    <w:rsid w:val="007006B6"/>
    <w:rsid w:val="0070195F"/>
    <w:rsid w:val="00706B3A"/>
    <w:rsid w:val="00707E9C"/>
    <w:rsid w:val="0071574D"/>
    <w:rsid w:val="00716C69"/>
    <w:rsid w:val="00724076"/>
    <w:rsid w:val="0072465F"/>
    <w:rsid w:val="0073034A"/>
    <w:rsid w:val="00731A95"/>
    <w:rsid w:val="00733F39"/>
    <w:rsid w:val="00743788"/>
    <w:rsid w:val="00743AAA"/>
    <w:rsid w:val="00752339"/>
    <w:rsid w:val="00754500"/>
    <w:rsid w:val="0075548A"/>
    <w:rsid w:val="00761EF0"/>
    <w:rsid w:val="00766ECA"/>
    <w:rsid w:val="007676DE"/>
    <w:rsid w:val="00767B1A"/>
    <w:rsid w:val="00767EAA"/>
    <w:rsid w:val="007719F8"/>
    <w:rsid w:val="007747D4"/>
    <w:rsid w:val="00774A7C"/>
    <w:rsid w:val="00781862"/>
    <w:rsid w:val="0078407F"/>
    <w:rsid w:val="0078415D"/>
    <w:rsid w:val="00786AD8"/>
    <w:rsid w:val="00790CBB"/>
    <w:rsid w:val="00790E26"/>
    <w:rsid w:val="00790EAC"/>
    <w:rsid w:val="0079183F"/>
    <w:rsid w:val="00793A15"/>
    <w:rsid w:val="007A0375"/>
    <w:rsid w:val="007A0947"/>
    <w:rsid w:val="007A150D"/>
    <w:rsid w:val="007A2AE1"/>
    <w:rsid w:val="007A3B0A"/>
    <w:rsid w:val="007A4A3E"/>
    <w:rsid w:val="007A579A"/>
    <w:rsid w:val="007A5D6C"/>
    <w:rsid w:val="007A6254"/>
    <w:rsid w:val="007B1E96"/>
    <w:rsid w:val="007B2242"/>
    <w:rsid w:val="007B2B47"/>
    <w:rsid w:val="007C1660"/>
    <w:rsid w:val="007C2C38"/>
    <w:rsid w:val="007C2FB9"/>
    <w:rsid w:val="007C3D92"/>
    <w:rsid w:val="007C60BA"/>
    <w:rsid w:val="007C6566"/>
    <w:rsid w:val="007C708E"/>
    <w:rsid w:val="007D24E1"/>
    <w:rsid w:val="007D29EE"/>
    <w:rsid w:val="007D371D"/>
    <w:rsid w:val="007D3CE2"/>
    <w:rsid w:val="007E005D"/>
    <w:rsid w:val="007E478A"/>
    <w:rsid w:val="007E7B61"/>
    <w:rsid w:val="007F085B"/>
    <w:rsid w:val="007F1DC6"/>
    <w:rsid w:val="007F2669"/>
    <w:rsid w:val="007F27AB"/>
    <w:rsid w:val="007F3D22"/>
    <w:rsid w:val="007F42C3"/>
    <w:rsid w:val="007F4E01"/>
    <w:rsid w:val="007F7D7E"/>
    <w:rsid w:val="007F7F04"/>
    <w:rsid w:val="00803F78"/>
    <w:rsid w:val="00804B45"/>
    <w:rsid w:val="008050DD"/>
    <w:rsid w:val="00805AA0"/>
    <w:rsid w:val="0080620E"/>
    <w:rsid w:val="008105A8"/>
    <w:rsid w:val="00810747"/>
    <w:rsid w:val="0081199F"/>
    <w:rsid w:val="00811BEB"/>
    <w:rsid w:val="00815FBD"/>
    <w:rsid w:val="00817EF9"/>
    <w:rsid w:val="00821B6C"/>
    <w:rsid w:val="00823005"/>
    <w:rsid w:val="00823239"/>
    <w:rsid w:val="008254BF"/>
    <w:rsid w:val="0082699F"/>
    <w:rsid w:val="008277F5"/>
    <w:rsid w:val="00831416"/>
    <w:rsid w:val="008315B2"/>
    <w:rsid w:val="00831648"/>
    <w:rsid w:val="00831686"/>
    <w:rsid w:val="00832DDE"/>
    <w:rsid w:val="00840798"/>
    <w:rsid w:val="008444AD"/>
    <w:rsid w:val="0084548B"/>
    <w:rsid w:val="008470AC"/>
    <w:rsid w:val="00852F64"/>
    <w:rsid w:val="00855433"/>
    <w:rsid w:val="00856AF2"/>
    <w:rsid w:val="00864A1B"/>
    <w:rsid w:val="00864B34"/>
    <w:rsid w:val="00865524"/>
    <w:rsid w:val="00865C69"/>
    <w:rsid w:val="008713F2"/>
    <w:rsid w:val="00872408"/>
    <w:rsid w:val="00873FFF"/>
    <w:rsid w:val="008771CF"/>
    <w:rsid w:val="00877965"/>
    <w:rsid w:val="00881E86"/>
    <w:rsid w:val="0088293D"/>
    <w:rsid w:val="008835E7"/>
    <w:rsid w:val="00886104"/>
    <w:rsid w:val="00886D91"/>
    <w:rsid w:val="00894FC7"/>
    <w:rsid w:val="008A17CC"/>
    <w:rsid w:val="008A2B20"/>
    <w:rsid w:val="008A3AE8"/>
    <w:rsid w:val="008A5A67"/>
    <w:rsid w:val="008B2989"/>
    <w:rsid w:val="008B38CA"/>
    <w:rsid w:val="008B44EC"/>
    <w:rsid w:val="008C209D"/>
    <w:rsid w:val="008C2366"/>
    <w:rsid w:val="008C637E"/>
    <w:rsid w:val="008D4228"/>
    <w:rsid w:val="008D478D"/>
    <w:rsid w:val="008D6E1A"/>
    <w:rsid w:val="008D70C7"/>
    <w:rsid w:val="008E1A19"/>
    <w:rsid w:val="008E33CB"/>
    <w:rsid w:val="008E470B"/>
    <w:rsid w:val="008E6714"/>
    <w:rsid w:val="008F0125"/>
    <w:rsid w:val="008F02D3"/>
    <w:rsid w:val="008F3E57"/>
    <w:rsid w:val="008F463E"/>
    <w:rsid w:val="008F5F93"/>
    <w:rsid w:val="008F78BD"/>
    <w:rsid w:val="00905804"/>
    <w:rsid w:val="00910483"/>
    <w:rsid w:val="00910757"/>
    <w:rsid w:val="009134F4"/>
    <w:rsid w:val="009156ED"/>
    <w:rsid w:val="00916FAE"/>
    <w:rsid w:val="00920E96"/>
    <w:rsid w:val="009231C4"/>
    <w:rsid w:val="0092361A"/>
    <w:rsid w:val="0092369A"/>
    <w:rsid w:val="009323F3"/>
    <w:rsid w:val="009332E9"/>
    <w:rsid w:val="009352D2"/>
    <w:rsid w:val="009368CC"/>
    <w:rsid w:val="009413F2"/>
    <w:rsid w:val="00941844"/>
    <w:rsid w:val="00945178"/>
    <w:rsid w:val="00945C86"/>
    <w:rsid w:val="00950EAD"/>
    <w:rsid w:val="00952C1D"/>
    <w:rsid w:val="00952D57"/>
    <w:rsid w:val="009534B4"/>
    <w:rsid w:val="00954A00"/>
    <w:rsid w:val="00962BD9"/>
    <w:rsid w:val="0096415E"/>
    <w:rsid w:val="0096461C"/>
    <w:rsid w:val="00964711"/>
    <w:rsid w:val="0097427E"/>
    <w:rsid w:val="00975913"/>
    <w:rsid w:val="00977143"/>
    <w:rsid w:val="0097766C"/>
    <w:rsid w:val="00977F47"/>
    <w:rsid w:val="00981111"/>
    <w:rsid w:val="00981FBC"/>
    <w:rsid w:val="00983653"/>
    <w:rsid w:val="00984332"/>
    <w:rsid w:val="00986B3E"/>
    <w:rsid w:val="00986C75"/>
    <w:rsid w:val="00987BE0"/>
    <w:rsid w:val="00991C05"/>
    <w:rsid w:val="00991C28"/>
    <w:rsid w:val="009944BD"/>
    <w:rsid w:val="00995663"/>
    <w:rsid w:val="009966F0"/>
    <w:rsid w:val="009A111F"/>
    <w:rsid w:val="009A32FD"/>
    <w:rsid w:val="009A37D8"/>
    <w:rsid w:val="009A6716"/>
    <w:rsid w:val="009A68A4"/>
    <w:rsid w:val="009B23EE"/>
    <w:rsid w:val="009B2500"/>
    <w:rsid w:val="009B3FA0"/>
    <w:rsid w:val="009B444F"/>
    <w:rsid w:val="009B47D8"/>
    <w:rsid w:val="009B5F42"/>
    <w:rsid w:val="009C24C7"/>
    <w:rsid w:val="009C2888"/>
    <w:rsid w:val="009C6218"/>
    <w:rsid w:val="009C681E"/>
    <w:rsid w:val="009C7805"/>
    <w:rsid w:val="009D0A56"/>
    <w:rsid w:val="009D254F"/>
    <w:rsid w:val="009D2AE7"/>
    <w:rsid w:val="009E0DD0"/>
    <w:rsid w:val="009E4F48"/>
    <w:rsid w:val="009E5264"/>
    <w:rsid w:val="009F1545"/>
    <w:rsid w:val="009F197C"/>
    <w:rsid w:val="009F2DF1"/>
    <w:rsid w:val="009F3647"/>
    <w:rsid w:val="009F3D46"/>
    <w:rsid w:val="00A004CA"/>
    <w:rsid w:val="00A01817"/>
    <w:rsid w:val="00A036EF"/>
    <w:rsid w:val="00A03E7D"/>
    <w:rsid w:val="00A05BF7"/>
    <w:rsid w:val="00A07854"/>
    <w:rsid w:val="00A07A6C"/>
    <w:rsid w:val="00A126BB"/>
    <w:rsid w:val="00A136BF"/>
    <w:rsid w:val="00A16E58"/>
    <w:rsid w:val="00A251AC"/>
    <w:rsid w:val="00A27B8F"/>
    <w:rsid w:val="00A33167"/>
    <w:rsid w:val="00A36601"/>
    <w:rsid w:val="00A367FA"/>
    <w:rsid w:val="00A37446"/>
    <w:rsid w:val="00A41516"/>
    <w:rsid w:val="00A42097"/>
    <w:rsid w:val="00A420DC"/>
    <w:rsid w:val="00A4281A"/>
    <w:rsid w:val="00A43A5B"/>
    <w:rsid w:val="00A43AA1"/>
    <w:rsid w:val="00A44F82"/>
    <w:rsid w:val="00A4574F"/>
    <w:rsid w:val="00A46B5E"/>
    <w:rsid w:val="00A511A5"/>
    <w:rsid w:val="00A51275"/>
    <w:rsid w:val="00A51DF1"/>
    <w:rsid w:val="00A5200D"/>
    <w:rsid w:val="00A52590"/>
    <w:rsid w:val="00A52B39"/>
    <w:rsid w:val="00A5599A"/>
    <w:rsid w:val="00A55CD3"/>
    <w:rsid w:val="00A573E4"/>
    <w:rsid w:val="00A643AC"/>
    <w:rsid w:val="00A6495D"/>
    <w:rsid w:val="00A70B29"/>
    <w:rsid w:val="00A718A6"/>
    <w:rsid w:val="00A735A1"/>
    <w:rsid w:val="00A74B1B"/>
    <w:rsid w:val="00A82E46"/>
    <w:rsid w:val="00A838C9"/>
    <w:rsid w:val="00A85E6F"/>
    <w:rsid w:val="00A862E4"/>
    <w:rsid w:val="00A8720C"/>
    <w:rsid w:val="00A91679"/>
    <w:rsid w:val="00A9618F"/>
    <w:rsid w:val="00AA5619"/>
    <w:rsid w:val="00AB16BB"/>
    <w:rsid w:val="00AB25F6"/>
    <w:rsid w:val="00AB32FD"/>
    <w:rsid w:val="00AB6BF9"/>
    <w:rsid w:val="00AC1735"/>
    <w:rsid w:val="00AC3202"/>
    <w:rsid w:val="00AC446A"/>
    <w:rsid w:val="00AC58D2"/>
    <w:rsid w:val="00AE506B"/>
    <w:rsid w:val="00AE50FC"/>
    <w:rsid w:val="00AE635E"/>
    <w:rsid w:val="00AE7CC9"/>
    <w:rsid w:val="00AF1383"/>
    <w:rsid w:val="00AF177E"/>
    <w:rsid w:val="00AF25AC"/>
    <w:rsid w:val="00AF29E6"/>
    <w:rsid w:val="00AF2ACE"/>
    <w:rsid w:val="00AF3E4A"/>
    <w:rsid w:val="00AF511E"/>
    <w:rsid w:val="00AF5D64"/>
    <w:rsid w:val="00B01019"/>
    <w:rsid w:val="00B01E03"/>
    <w:rsid w:val="00B04AB6"/>
    <w:rsid w:val="00B0672F"/>
    <w:rsid w:val="00B0692B"/>
    <w:rsid w:val="00B07368"/>
    <w:rsid w:val="00B07DB2"/>
    <w:rsid w:val="00B13C38"/>
    <w:rsid w:val="00B1458A"/>
    <w:rsid w:val="00B14664"/>
    <w:rsid w:val="00B16521"/>
    <w:rsid w:val="00B17042"/>
    <w:rsid w:val="00B21CA7"/>
    <w:rsid w:val="00B24272"/>
    <w:rsid w:val="00B2458D"/>
    <w:rsid w:val="00B266C7"/>
    <w:rsid w:val="00B27561"/>
    <w:rsid w:val="00B27EE5"/>
    <w:rsid w:val="00B31B00"/>
    <w:rsid w:val="00B3602E"/>
    <w:rsid w:val="00B405C5"/>
    <w:rsid w:val="00B45E12"/>
    <w:rsid w:val="00B4756A"/>
    <w:rsid w:val="00B50684"/>
    <w:rsid w:val="00B51632"/>
    <w:rsid w:val="00B51B80"/>
    <w:rsid w:val="00B528F1"/>
    <w:rsid w:val="00B5489D"/>
    <w:rsid w:val="00B54A7C"/>
    <w:rsid w:val="00B54BA8"/>
    <w:rsid w:val="00B54CF5"/>
    <w:rsid w:val="00B56186"/>
    <w:rsid w:val="00B56EA6"/>
    <w:rsid w:val="00B60C79"/>
    <w:rsid w:val="00B65DB6"/>
    <w:rsid w:val="00B65E1C"/>
    <w:rsid w:val="00B7291A"/>
    <w:rsid w:val="00B73A0E"/>
    <w:rsid w:val="00B74651"/>
    <w:rsid w:val="00B76002"/>
    <w:rsid w:val="00B81B56"/>
    <w:rsid w:val="00B82FB1"/>
    <w:rsid w:val="00B83806"/>
    <w:rsid w:val="00B8434C"/>
    <w:rsid w:val="00B858D2"/>
    <w:rsid w:val="00B85FE8"/>
    <w:rsid w:val="00B87779"/>
    <w:rsid w:val="00B917B3"/>
    <w:rsid w:val="00B939C2"/>
    <w:rsid w:val="00BA047D"/>
    <w:rsid w:val="00BA0A84"/>
    <w:rsid w:val="00BA1A46"/>
    <w:rsid w:val="00BA1AD3"/>
    <w:rsid w:val="00BA2724"/>
    <w:rsid w:val="00BA5710"/>
    <w:rsid w:val="00BA76F4"/>
    <w:rsid w:val="00BB0BBE"/>
    <w:rsid w:val="00BB56A5"/>
    <w:rsid w:val="00BB5D4E"/>
    <w:rsid w:val="00BB6B6A"/>
    <w:rsid w:val="00BB7081"/>
    <w:rsid w:val="00BC24F2"/>
    <w:rsid w:val="00BD14A4"/>
    <w:rsid w:val="00BD30C7"/>
    <w:rsid w:val="00BD34EE"/>
    <w:rsid w:val="00BD39A1"/>
    <w:rsid w:val="00BE1EA4"/>
    <w:rsid w:val="00BE3ADA"/>
    <w:rsid w:val="00BE41D2"/>
    <w:rsid w:val="00BE4C39"/>
    <w:rsid w:val="00BE6989"/>
    <w:rsid w:val="00BF048F"/>
    <w:rsid w:val="00BF1C11"/>
    <w:rsid w:val="00BF22B7"/>
    <w:rsid w:val="00BF25F8"/>
    <w:rsid w:val="00BF4321"/>
    <w:rsid w:val="00BF5A39"/>
    <w:rsid w:val="00BF72D0"/>
    <w:rsid w:val="00C00787"/>
    <w:rsid w:val="00C0170E"/>
    <w:rsid w:val="00C0197F"/>
    <w:rsid w:val="00C01C5C"/>
    <w:rsid w:val="00C01D12"/>
    <w:rsid w:val="00C0451C"/>
    <w:rsid w:val="00C066E7"/>
    <w:rsid w:val="00C06DEE"/>
    <w:rsid w:val="00C12A43"/>
    <w:rsid w:val="00C12C51"/>
    <w:rsid w:val="00C13660"/>
    <w:rsid w:val="00C1404B"/>
    <w:rsid w:val="00C145D3"/>
    <w:rsid w:val="00C200B2"/>
    <w:rsid w:val="00C206D7"/>
    <w:rsid w:val="00C229AB"/>
    <w:rsid w:val="00C267EC"/>
    <w:rsid w:val="00C26C4A"/>
    <w:rsid w:val="00C26DB5"/>
    <w:rsid w:val="00C32635"/>
    <w:rsid w:val="00C331D8"/>
    <w:rsid w:val="00C343A4"/>
    <w:rsid w:val="00C345F2"/>
    <w:rsid w:val="00C355DE"/>
    <w:rsid w:val="00C37F0C"/>
    <w:rsid w:val="00C4025C"/>
    <w:rsid w:val="00C46729"/>
    <w:rsid w:val="00C47E04"/>
    <w:rsid w:val="00C518F6"/>
    <w:rsid w:val="00C51958"/>
    <w:rsid w:val="00C5587C"/>
    <w:rsid w:val="00C61911"/>
    <w:rsid w:val="00C630B3"/>
    <w:rsid w:val="00C63753"/>
    <w:rsid w:val="00C65347"/>
    <w:rsid w:val="00C65F80"/>
    <w:rsid w:val="00C71752"/>
    <w:rsid w:val="00C71DC8"/>
    <w:rsid w:val="00C72807"/>
    <w:rsid w:val="00C73820"/>
    <w:rsid w:val="00C74143"/>
    <w:rsid w:val="00C77F17"/>
    <w:rsid w:val="00C8123C"/>
    <w:rsid w:val="00C84B8D"/>
    <w:rsid w:val="00C932CC"/>
    <w:rsid w:val="00C9477B"/>
    <w:rsid w:val="00C9532C"/>
    <w:rsid w:val="00CA52C1"/>
    <w:rsid w:val="00CA6281"/>
    <w:rsid w:val="00CA7A22"/>
    <w:rsid w:val="00CB185E"/>
    <w:rsid w:val="00CB7AF2"/>
    <w:rsid w:val="00CC0453"/>
    <w:rsid w:val="00CC121C"/>
    <w:rsid w:val="00CC1355"/>
    <w:rsid w:val="00CC3DD4"/>
    <w:rsid w:val="00CC6C2B"/>
    <w:rsid w:val="00CD0F60"/>
    <w:rsid w:val="00CD3881"/>
    <w:rsid w:val="00CE3480"/>
    <w:rsid w:val="00CE3877"/>
    <w:rsid w:val="00CE50C4"/>
    <w:rsid w:val="00CE55FC"/>
    <w:rsid w:val="00CE6A3E"/>
    <w:rsid w:val="00CE6AFF"/>
    <w:rsid w:val="00CE7662"/>
    <w:rsid w:val="00CE7A96"/>
    <w:rsid w:val="00CF1F3E"/>
    <w:rsid w:val="00CF24E6"/>
    <w:rsid w:val="00CF43F8"/>
    <w:rsid w:val="00CF628C"/>
    <w:rsid w:val="00CF6367"/>
    <w:rsid w:val="00D006B0"/>
    <w:rsid w:val="00D009E3"/>
    <w:rsid w:val="00D021A8"/>
    <w:rsid w:val="00D065A3"/>
    <w:rsid w:val="00D06DB2"/>
    <w:rsid w:val="00D06E26"/>
    <w:rsid w:val="00D12F19"/>
    <w:rsid w:val="00D21838"/>
    <w:rsid w:val="00D23829"/>
    <w:rsid w:val="00D2652F"/>
    <w:rsid w:val="00D30FFC"/>
    <w:rsid w:val="00D336FE"/>
    <w:rsid w:val="00D34129"/>
    <w:rsid w:val="00D34E38"/>
    <w:rsid w:val="00D35747"/>
    <w:rsid w:val="00D37A45"/>
    <w:rsid w:val="00D403B5"/>
    <w:rsid w:val="00D41133"/>
    <w:rsid w:val="00D43DDE"/>
    <w:rsid w:val="00D444A6"/>
    <w:rsid w:val="00D44E64"/>
    <w:rsid w:val="00D454C7"/>
    <w:rsid w:val="00D5157F"/>
    <w:rsid w:val="00D51E56"/>
    <w:rsid w:val="00D51E6B"/>
    <w:rsid w:val="00D52891"/>
    <w:rsid w:val="00D56371"/>
    <w:rsid w:val="00D60F5A"/>
    <w:rsid w:val="00D65FBF"/>
    <w:rsid w:val="00D71DF5"/>
    <w:rsid w:val="00D75D12"/>
    <w:rsid w:val="00D76637"/>
    <w:rsid w:val="00D77C49"/>
    <w:rsid w:val="00D80407"/>
    <w:rsid w:val="00D80B34"/>
    <w:rsid w:val="00D85308"/>
    <w:rsid w:val="00D8668E"/>
    <w:rsid w:val="00D86C17"/>
    <w:rsid w:val="00D86C8E"/>
    <w:rsid w:val="00D91768"/>
    <w:rsid w:val="00D92942"/>
    <w:rsid w:val="00D92DF9"/>
    <w:rsid w:val="00D97E5A"/>
    <w:rsid w:val="00DA554D"/>
    <w:rsid w:val="00DA58CA"/>
    <w:rsid w:val="00DB0C3C"/>
    <w:rsid w:val="00DB3F24"/>
    <w:rsid w:val="00DB49F8"/>
    <w:rsid w:val="00DB4D02"/>
    <w:rsid w:val="00DB6A83"/>
    <w:rsid w:val="00DB6FD1"/>
    <w:rsid w:val="00DC45E8"/>
    <w:rsid w:val="00DD20FB"/>
    <w:rsid w:val="00DD2B2A"/>
    <w:rsid w:val="00DD6EF4"/>
    <w:rsid w:val="00DE0BBF"/>
    <w:rsid w:val="00DE2F8E"/>
    <w:rsid w:val="00DE68C2"/>
    <w:rsid w:val="00DE69D7"/>
    <w:rsid w:val="00DE79AC"/>
    <w:rsid w:val="00DF04F0"/>
    <w:rsid w:val="00DF2EC5"/>
    <w:rsid w:val="00DF5112"/>
    <w:rsid w:val="00DF56DC"/>
    <w:rsid w:val="00DF7BAA"/>
    <w:rsid w:val="00E03845"/>
    <w:rsid w:val="00E03C5C"/>
    <w:rsid w:val="00E06079"/>
    <w:rsid w:val="00E06473"/>
    <w:rsid w:val="00E075C2"/>
    <w:rsid w:val="00E149B0"/>
    <w:rsid w:val="00E16D6C"/>
    <w:rsid w:val="00E177CE"/>
    <w:rsid w:val="00E209BE"/>
    <w:rsid w:val="00E22737"/>
    <w:rsid w:val="00E23CFC"/>
    <w:rsid w:val="00E304B5"/>
    <w:rsid w:val="00E3160B"/>
    <w:rsid w:val="00E324DB"/>
    <w:rsid w:val="00E3499D"/>
    <w:rsid w:val="00E35865"/>
    <w:rsid w:val="00E359B0"/>
    <w:rsid w:val="00E3657A"/>
    <w:rsid w:val="00E4740D"/>
    <w:rsid w:val="00E539F3"/>
    <w:rsid w:val="00E540EE"/>
    <w:rsid w:val="00E55CDD"/>
    <w:rsid w:val="00E57D58"/>
    <w:rsid w:val="00E64CDC"/>
    <w:rsid w:val="00E70882"/>
    <w:rsid w:val="00E70A94"/>
    <w:rsid w:val="00E71B0C"/>
    <w:rsid w:val="00E72A23"/>
    <w:rsid w:val="00E741F2"/>
    <w:rsid w:val="00E7776E"/>
    <w:rsid w:val="00E84708"/>
    <w:rsid w:val="00E874E0"/>
    <w:rsid w:val="00E92ED6"/>
    <w:rsid w:val="00E9369E"/>
    <w:rsid w:val="00E95232"/>
    <w:rsid w:val="00E95FA0"/>
    <w:rsid w:val="00E96E17"/>
    <w:rsid w:val="00E96F46"/>
    <w:rsid w:val="00EA0893"/>
    <w:rsid w:val="00EA1408"/>
    <w:rsid w:val="00EA19E2"/>
    <w:rsid w:val="00EA237F"/>
    <w:rsid w:val="00EA2751"/>
    <w:rsid w:val="00EB0073"/>
    <w:rsid w:val="00EB0422"/>
    <w:rsid w:val="00EB0D15"/>
    <w:rsid w:val="00EB384F"/>
    <w:rsid w:val="00EB4724"/>
    <w:rsid w:val="00EB6680"/>
    <w:rsid w:val="00EB6957"/>
    <w:rsid w:val="00EB798D"/>
    <w:rsid w:val="00EC0915"/>
    <w:rsid w:val="00EC2B56"/>
    <w:rsid w:val="00EC392C"/>
    <w:rsid w:val="00EC4656"/>
    <w:rsid w:val="00EC7CC2"/>
    <w:rsid w:val="00ED4A16"/>
    <w:rsid w:val="00EE2236"/>
    <w:rsid w:val="00EE4F69"/>
    <w:rsid w:val="00EF0ACB"/>
    <w:rsid w:val="00EF0D13"/>
    <w:rsid w:val="00EF3E45"/>
    <w:rsid w:val="00EF58CF"/>
    <w:rsid w:val="00EF670B"/>
    <w:rsid w:val="00EF6F1D"/>
    <w:rsid w:val="00EF737B"/>
    <w:rsid w:val="00EF7DD7"/>
    <w:rsid w:val="00F00AC0"/>
    <w:rsid w:val="00F0104D"/>
    <w:rsid w:val="00F01084"/>
    <w:rsid w:val="00F03A5A"/>
    <w:rsid w:val="00F0437A"/>
    <w:rsid w:val="00F04B84"/>
    <w:rsid w:val="00F053EE"/>
    <w:rsid w:val="00F07D1C"/>
    <w:rsid w:val="00F11421"/>
    <w:rsid w:val="00F1426D"/>
    <w:rsid w:val="00F17105"/>
    <w:rsid w:val="00F173CB"/>
    <w:rsid w:val="00F22E88"/>
    <w:rsid w:val="00F25876"/>
    <w:rsid w:val="00F338C4"/>
    <w:rsid w:val="00F3486E"/>
    <w:rsid w:val="00F435B9"/>
    <w:rsid w:val="00F43FC4"/>
    <w:rsid w:val="00F450A7"/>
    <w:rsid w:val="00F467BC"/>
    <w:rsid w:val="00F46D77"/>
    <w:rsid w:val="00F50CB1"/>
    <w:rsid w:val="00F520A2"/>
    <w:rsid w:val="00F53DA5"/>
    <w:rsid w:val="00F544A9"/>
    <w:rsid w:val="00F54A60"/>
    <w:rsid w:val="00F54E0A"/>
    <w:rsid w:val="00F55C2A"/>
    <w:rsid w:val="00F56B89"/>
    <w:rsid w:val="00F57708"/>
    <w:rsid w:val="00F62AB7"/>
    <w:rsid w:val="00F657EB"/>
    <w:rsid w:val="00F663B2"/>
    <w:rsid w:val="00F714AB"/>
    <w:rsid w:val="00F74ECE"/>
    <w:rsid w:val="00F76E15"/>
    <w:rsid w:val="00F77D10"/>
    <w:rsid w:val="00F86CCD"/>
    <w:rsid w:val="00F93C5B"/>
    <w:rsid w:val="00FA1523"/>
    <w:rsid w:val="00FA206A"/>
    <w:rsid w:val="00FA2525"/>
    <w:rsid w:val="00FA3B2B"/>
    <w:rsid w:val="00FA3E3A"/>
    <w:rsid w:val="00FA54D9"/>
    <w:rsid w:val="00FA75D0"/>
    <w:rsid w:val="00FB16D6"/>
    <w:rsid w:val="00FC4288"/>
    <w:rsid w:val="00FC5DFC"/>
    <w:rsid w:val="00FC6D8B"/>
    <w:rsid w:val="00FC6E50"/>
    <w:rsid w:val="00FD0333"/>
    <w:rsid w:val="00FD0500"/>
    <w:rsid w:val="00FD156E"/>
    <w:rsid w:val="00FD2C35"/>
    <w:rsid w:val="00FD5562"/>
    <w:rsid w:val="00FD66FA"/>
    <w:rsid w:val="00FD675F"/>
    <w:rsid w:val="00FE2A58"/>
    <w:rsid w:val="00FE39B2"/>
    <w:rsid w:val="00FE4FA0"/>
    <w:rsid w:val="00FE5F3D"/>
    <w:rsid w:val="00FE666D"/>
    <w:rsid w:val="00FF263F"/>
    <w:rsid w:val="00FF373E"/>
    <w:rsid w:val="00FF5C1F"/>
    <w:rsid w:val="00FF68C8"/>
    <w:rsid w:val="30A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BD9D02"/>
  <w15:chartTrackingRefBased/>
  <w15:docId w15:val="{5D047A81-F6A4-4CA3-84B7-77F9CAD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F85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1F85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1F85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1F85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1F85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1F85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1F85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1F85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1F85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1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1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1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1F8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1F8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1F8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1F8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1F8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1F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F8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1F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1F8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1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1F8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1F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C158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1585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6B7738"/>
  </w:style>
  <w:style w:type="paragraph" w:styleId="Kopfzeile">
    <w:name w:val="header"/>
    <w:basedOn w:val="Standard"/>
    <w:link w:val="KopfzeileZchn"/>
    <w:uiPriority w:val="99"/>
    <w:unhideWhenUsed/>
    <w:rsid w:val="002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8D8"/>
  </w:style>
  <w:style w:type="paragraph" w:styleId="Fuzeile">
    <w:name w:val="footer"/>
    <w:basedOn w:val="Standard"/>
    <w:link w:val="FuzeileZchn"/>
    <w:uiPriority w:val="99"/>
    <w:unhideWhenUsed/>
    <w:rsid w:val="002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8D8"/>
  </w:style>
  <w:style w:type="table" w:styleId="Tabellenraster">
    <w:name w:val="Table Grid"/>
    <w:basedOn w:val="NormaleTabelle"/>
    <w:uiPriority w:val="39"/>
    <w:rsid w:val="00FA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5489D"/>
    <w:pPr>
      <w:spacing w:after="0" w:line="240" w:lineRule="auto"/>
    </w:pPr>
  </w:style>
  <w:style w:type="table" w:styleId="EinfacheTabelle5">
    <w:name w:val="Plain Table 5"/>
    <w:basedOn w:val="NormaleTabelle"/>
    <w:uiPriority w:val="45"/>
    <w:rsid w:val="008835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8835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6">
    <w:name w:val="Grid Table 1 Light Accent 6"/>
    <w:basedOn w:val="NormaleTabelle"/>
    <w:uiPriority w:val="46"/>
    <w:rsid w:val="008835E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78D1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customStyle="1" w:styleId="Formatvorlage1">
    <w:name w:val="Formatvorlage1"/>
    <w:basedOn w:val="berschrift1"/>
    <w:next w:val="berschrift1"/>
    <w:link w:val="Formatvorlage1Zchn"/>
    <w:qFormat/>
    <w:rsid w:val="00486107"/>
    <w:rPr>
      <w:rFonts w:ascii="Arial" w:hAnsi="Arial" w:cs="Arial"/>
      <w:color w:val="3A7C22" w:themeColor="accent6" w:themeShade="BF"/>
      <w:sz w:val="22"/>
      <w:szCs w:val="22"/>
    </w:rPr>
  </w:style>
  <w:style w:type="character" w:customStyle="1" w:styleId="Formatvorlage1Zchn">
    <w:name w:val="Formatvorlage1 Zchn"/>
    <w:basedOn w:val="berschrift1Zchn"/>
    <w:link w:val="Formatvorlage1"/>
    <w:rsid w:val="00486107"/>
    <w:rPr>
      <w:rFonts w:ascii="Arial" w:eastAsiaTheme="majorEastAsia" w:hAnsi="Arial" w:cs="Arial"/>
      <w:color w:val="3A7C22" w:themeColor="accent6" w:themeShade="BF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040924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6660"/>
    <w:pPr>
      <w:spacing w:after="100"/>
      <w:ind w:left="240"/>
    </w:pPr>
  </w:style>
  <w:style w:type="table" w:styleId="Listentabelle3Akzent1">
    <w:name w:val="List Table 3 Accent 1"/>
    <w:basedOn w:val="NormaleTabelle"/>
    <w:uiPriority w:val="48"/>
    <w:rsid w:val="006C42E8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B7291A"/>
    <w:pPr>
      <w:spacing w:after="100"/>
      <w:ind w:left="480"/>
    </w:pPr>
  </w:style>
  <w:style w:type="paragraph" w:styleId="StandardWeb">
    <w:name w:val="Normal (Web)"/>
    <w:basedOn w:val="Standard"/>
    <w:uiPriority w:val="99"/>
    <w:unhideWhenUsed/>
    <w:rsid w:val="00E9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E96F46"/>
    <w:rPr>
      <w:b/>
      <w:bCs/>
    </w:rPr>
  </w:style>
  <w:style w:type="character" w:styleId="Hervorhebung">
    <w:name w:val="Emphasis"/>
    <w:basedOn w:val="Absatz-Standardschriftart"/>
    <w:uiPriority w:val="20"/>
    <w:qFormat/>
    <w:rsid w:val="00E3499D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707E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853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f/c/22ce4f5b18f5d7de/Es4z7KbC6IFDkd3V-5DYnFsBehKIkcVtXod3Z91sYJWAAw?e=Fs4RBV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jpeg"/><Relationship Id="rId11" Type="http://schemas.openxmlformats.org/officeDocument/2006/relationships/hyperlink" Target="mailto:patrick.lutz@stud.fhgr.ch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hyperlink" Target="mailto:mathias.hoffmann@stud.fhgr.ch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emrah.tekin@stud.fhgr.ch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EmrahTek/Prototyping_Projekt_HS2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footer" Target="footer3.xml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7B79652434AD3963A22CA9248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AF60-3815-4B15-BC02-BFB918F242CD}"/>
      </w:docPartPr>
      <w:docPartBody>
        <w:p w:rsidR="00EA1408" w:rsidRDefault="00EA1408" w:rsidP="00EA1408">
          <w:pPr>
            <w:pStyle w:val="C547B79652434AD3963A22CA92486A7A"/>
          </w:pPr>
          <w:r>
            <w:rPr>
              <w:color w:val="7F7F7F" w:themeColor="text1" w:themeTint="80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08"/>
    <w:rsid w:val="0023004D"/>
    <w:rsid w:val="002A7FED"/>
    <w:rsid w:val="002F3ECE"/>
    <w:rsid w:val="003C209A"/>
    <w:rsid w:val="00413980"/>
    <w:rsid w:val="005C48E7"/>
    <w:rsid w:val="005E689A"/>
    <w:rsid w:val="0061295D"/>
    <w:rsid w:val="006959B5"/>
    <w:rsid w:val="006C28CE"/>
    <w:rsid w:val="00706B3A"/>
    <w:rsid w:val="007B2B47"/>
    <w:rsid w:val="008056C4"/>
    <w:rsid w:val="00856C9F"/>
    <w:rsid w:val="008B44EC"/>
    <w:rsid w:val="009134F4"/>
    <w:rsid w:val="00981FBC"/>
    <w:rsid w:val="009F3D46"/>
    <w:rsid w:val="00A511A5"/>
    <w:rsid w:val="00B17042"/>
    <w:rsid w:val="00B54BA8"/>
    <w:rsid w:val="00B65787"/>
    <w:rsid w:val="00B65E1C"/>
    <w:rsid w:val="00BB7081"/>
    <w:rsid w:val="00C55A8D"/>
    <w:rsid w:val="00D24F0D"/>
    <w:rsid w:val="00D52891"/>
    <w:rsid w:val="00E35865"/>
    <w:rsid w:val="00E55CDD"/>
    <w:rsid w:val="00EA1408"/>
    <w:rsid w:val="00ED2F53"/>
    <w:rsid w:val="00F11421"/>
    <w:rsid w:val="00F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47B79652434AD3963A22CA92486A7A">
    <w:name w:val="C547B79652434AD3963A22CA92486A7A"/>
    <w:rsid w:val="00EA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2E2F-DB47-4F75-9654-F72EAEF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058</Words>
  <Characters>44468</Characters>
  <Application>Microsoft Office Word</Application>
  <DocSecurity>0</DocSecurity>
  <Lines>370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roscope Wheel Balancer</vt:lpstr>
    </vt:vector>
  </TitlesOfParts>
  <Company/>
  <LinksUpToDate>false</LinksUpToDate>
  <CharactersWithSpaces>51424</CharactersWithSpaces>
  <SharedDoc>false</SharedDoc>
  <HLinks>
    <vt:vector size="240" baseType="variant"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1442504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1442503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1442502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1442501</vt:lpwstr>
      </vt:variant>
      <vt:variant>
        <vt:i4>10486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1442500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1442499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1442498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1442497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1442496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1442495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1442494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1442493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1442492</vt:lpwstr>
      </vt:variant>
      <vt:variant>
        <vt:i4>16384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1442491</vt:lpwstr>
      </vt:variant>
      <vt:variant>
        <vt:i4>16384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1442490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1442489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1442488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1442487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1442486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1442485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1442484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1442483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1442482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1442481</vt:lpwstr>
      </vt:variant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1442480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442479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1442478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1442477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442476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442474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1442473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1442472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1442471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442470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442469</vt:lpwstr>
      </vt:variant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https://1drv.ms/f/c/22ce4f5b18f5d7de/Es4z7KbC6IFDkd3V-5DYnFsBehKIkcVtXod3Z91sYJWAAw?e=Fs4RBV</vt:lpwstr>
      </vt:variant>
      <vt:variant>
        <vt:lpwstr/>
      </vt:variant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s://github.com/EmrahTek/Prototyping_Projekt_HS25</vt:lpwstr>
      </vt:variant>
      <vt:variant>
        <vt:lpwstr/>
      </vt:variant>
      <vt:variant>
        <vt:i4>7012426</vt:i4>
      </vt:variant>
      <vt:variant>
        <vt:i4>6</vt:i4>
      </vt:variant>
      <vt:variant>
        <vt:i4>0</vt:i4>
      </vt:variant>
      <vt:variant>
        <vt:i4>5</vt:i4>
      </vt:variant>
      <vt:variant>
        <vt:lpwstr>mailto:patrick.lutz@stud.fhgr.ch</vt:lpwstr>
      </vt:variant>
      <vt:variant>
        <vt:lpwstr/>
      </vt:variant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mathias.hoffmann@stud.fhgr.ch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emrah.tekin@stud.fh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roscope Wheel Balancer</dc:title>
  <dc:subject/>
  <dc:creator>Emrah Tekin</dc:creator>
  <cp:keywords/>
  <dc:description/>
  <cp:lastModifiedBy>Patrick Lutz</cp:lastModifiedBy>
  <cp:revision>1107</cp:revision>
  <dcterms:created xsi:type="dcterms:W3CDTF">2025-09-15T01:01:00Z</dcterms:created>
  <dcterms:modified xsi:type="dcterms:W3CDTF">2026-01-12T18:38:00Z</dcterms:modified>
</cp:coreProperties>
</file>